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F8D" w:rsidRDefault="009F0F8D" w:rsidP="009F0F8D">
      <w:pPr>
        <w:jc w:val="center"/>
        <w:rPr>
          <w:b/>
          <w:bCs/>
          <w:sz w:val="32"/>
          <w:szCs w:val="32"/>
        </w:rPr>
      </w:pPr>
      <w:bookmarkStart w:id="0" w:name="_GoBack"/>
      <w:bookmarkEnd w:id="0"/>
      <w:r>
        <w:rPr>
          <w:b/>
          <w:bCs/>
          <w:sz w:val="32"/>
          <w:szCs w:val="32"/>
        </w:rPr>
        <w:t>LAZDIJŲ MOKYKLOS-DARŽELIO “KREGŽDUTĖ”</w:t>
      </w:r>
    </w:p>
    <w:p w:rsidR="009F0F8D" w:rsidRDefault="009F0F8D" w:rsidP="009F0F8D">
      <w:pPr>
        <w:jc w:val="center"/>
        <w:rPr>
          <w:b/>
          <w:bCs/>
          <w:sz w:val="32"/>
          <w:szCs w:val="32"/>
        </w:rPr>
      </w:pPr>
    </w:p>
    <w:p w:rsidR="009F0F8D" w:rsidRDefault="009F0F8D" w:rsidP="009F0F8D">
      <w:pPr>
        <w:jc w:val="center"/>
        <w:rPr>
          <w:b/>
          <w:bCs/>
          <w:sz w:val="32"/>
          <w:szCs w:val="32"/>
        </w:rPr>
      </w:pPr>
    </w:p>
    <w:p w:rsidR="009F0F8D" w:rsidRDefault="009F0F8D" w:rsidP="009F0F8D">
      <w:pPr>
        <w:jc w:val="center"/>
        <w:rPr>
          <w:b/>
          <w:bCs/>
          <w:sz w:val="32"/>
          <w:szCs w:val="32"/>
        </w:rPr>
      </w:pPr>
    </w:p>
    <w:p w:rsidR="009F0F8D" w:rsidRDefault="009F0F8D" w:rsidP="009F0F8D">
      <w:pPr>
        <w:jc w:val="center"/>
        <w:rPr>
          <w:b/>
          <w:bCs/>
          <w:sz w:val="32"/>
          <w:szCs w:val="32"/>
        </w:rPr>
      </w:pPr>
    </w:p>
    <w:p w:rsidR="009F0F8D" w:rsidRDefault="009F0F8D" w:rsidP="009F0F8D">
      <w:pPr>
        <w:jc w:val="center"/>
        <w:rPr>
          <w:b/>
          <w:bCs/>
          <w:sz w:val="32"/>
          <w:szCs w:val="32"/>
        </w:rPr>
      </w:pPr>
    </w:p>
    <w:p w:rsidR="009F0F8D" w:rsidRDefault="009F0F8D" w:rsidP="009F0F8D">
      <w:pPr>
        <w:jc w:val="center"/>
        <w:rPr>
          <w:b/>
          <w:bCs/>
          <w:sz w:val="32"/>
          <w:szCs w:val="32"/>
        </w:rPr>
      </w:pPr>
    </w:p>
    <w:p w:rsidR="009F0F8D" w:rsidRDefault="009F0F8D" w:rsidP="009F0F8D">
      <w:pPr>
        <w:jc w:val="center"/>
        <w:rPr>
          <w:b/>
          <w:bCs/>
          <w:sz w:val="32"/>
          <w:szCs w:val="32"/>
        </w:rPr>
      </w:pPr>
    </w:p>
    <w:p w:rsidR="009F0F8D" w:rsidRDefault="009F0F8D" w:rsidP="009F0F8D">
      <w:pPr>
        <w:jc w:val="center"/>
        <w:rPr>
          <w:b/>
          <w:bCs/>
          <w:sz w:val="32"/>
          <w:szCs w:val="32"/>
        </w:rPr>
      </w:pPr>
    </w:p>
    <w:p w:rsidR="009F0F8D" w:rsidRDefault="009F0F8D" w:rsidP="009F0F8D">
      <w:pPr>
        <w:jc w:val="center"/>
        <w:rPr>
          <w:b/>
          <w:bCs/>
        </w:rPr>
      </w:pPr>
    </w:p>
    <w:p w:rsidR="009F0F8D" w:rsidRDefault="009F0F8D" w:rsidP="009F0F8D">
      <w:pPr>
        <w:jc w:val="center"/>
        <w:rPr>
          <w:b/>
          <w:bCs/>
        </w:rPr>
      </w:pPr>
    </w:p>
    <w:p w:rsidR="009F0F8D" w:rsidRPr="00133440" w:rsidRDefault="009F0F8D" w:rsidP="009F0F8D">
      <w:pPr>
        <w:jc w:val="center"/>
        <w:rPr>
          <w:b/>
          <w:bCs/>
          <w:sz w:val="52"/>
          <w:szCs w:val="52"/>
        </w:rPr>
      </w:pPr>
      <w:r w:rsidRPr="00133440">
        <w:rPr>
          <w:b/>
          <w:bCs/>
          <w:sz w:val="52"/>
          <w:szCs w:val="52"/>
        </w:rPr>
        <w:t xml:space="preserve">IKIMOKYKLINIO UGDYMO </w:t>
      </w:r>
    </w:p>
    <w:p w:rsidR="009F0F8D" w:rsidRPr="00133440" w:rsidRDefault="009F0F8D" w:rsidP="009F0F8D">
      <w:pPr>
        <w:jc w:val="center"/>
        <w:rPr>
          <w:b/>
          <w:bCs/>
          <w:sz w:val="52"/>
          <w:szCs w:val="52"/>
        </w:rPr>
      </w:pPr>
    </w:p>
    <w:p w:rsidR="009F0F8D" w:rsidRPr="00133440" w:rsidRDefault="009F0F8D" w:rsidP="009F0F8D">
      <w:pPr>
        <w:jc w:val="center"/>
        <w:rPr>
          <w:b/>
          <w:bCs/>
          <w:sz w:val="52"/>
          <w:szCs w:val="52"/>
          <w:lang w:val="lt-LT"/>
        </w:rPr>
      </w:pPr>
      <w:r w:rsidRPr="00133440">
        <w:rPr>
          <w:b/>
          <w:bCs/>
          <w:sz w:val="52"/>
          <w:szCs w:val="52"/>
        </w:rPr>
        <w:t xml:space="preserve">PROGRAMA </w:t>
      </w: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9F0F8D" w:rsidRDefault="009F0F8D" w:rsidP="009F0F8D">
      <w:pPr>
        <w:jc w:val="center"/>
        <w:rPr>
          <w:b/>
          <w:bCs/>
        </w:rPr>
      </w:pPr>
    </w:p>
    <w:p w:rsidR="002C196C" w:rsidRDefault="002C196C" w:rsidP="009F0F8D">
      <w:pPr>
        <w:jc w:val="center"/>
        <w:rPr>
          <w:b/>
          <w:bCs/>
        </w:rPr>
      </w:pPr>
    </w:p>
    <w:p w:rsidR="002C196C" w:rsidRDefault="002C196C" w:rsidP="009F0F8D">
      <w:pPr>
        <w:jc w:val="center"/>
        <w:rPr>
          <w:b/>
          <w:bCs/>
        </w:rPr>
      </w:pPr>
    </w:p>
    <w:p w:rsidR="002C196C" w:rsidRDefault="002C196C" w:rsidP="009F0F8D">
      <w:pPr>
        <w:jc w:val="center"/>
        <w:rPr>
          <w:b/>
          <w:bCs/>
        </w:rPr>
      </w:pPr>
    </w:p>
    <w:p w:rsidR="002C196C" w:rsidRDefault="002C196C" w:rsidP="009F0F8D">
      <w:pPr>
        <w:jc w:val="center"/>
        <w:rPr>
          <w:b/>
          <w:bCs/>
        </w:rPr>
      </w:pPr>
    </w:p>
    <w:p w:rsidR="002C196C" w:rsidRDefault="002C196C" w:rsidP="009F0F8D">
      <w:pPr>
        <w:jc w:val="center"/>
        <w:rPr>
          <w:b/>
          <w:bCs/>
        </w:rPr>
      </w:pPr>
    </w:p>
    <w:p w:rsidR="002C196C" w:rsidRDefault="002C196C" w:rsidP="009F0F8D">
      <w:pPr>
        <w:jc w:val="center"/>
        <w:rPr>
          <w:b/>
          <w:bCs/>
        </w:rPr>
      </w:pPr>
    </w:p>
    <w:p w:rsidR="002C196C" w:rsidRDefault="002C196C" w:rsidP="009F0F8D">
      <w:pPr>
        <w:jc w:val="center"/>
        <w:rPr>
          <w:b/>
          <w:bCs/>
        </w:rPr>
      </w:pPr>
    </w:p>
    <w:p w:rsidR="002C196C" w:rsidRDefault="002C196C" w:rsidP="009F0F8D">
      <w:pPr>
        <w:jc w:val="center"/>
        <w:rPr>
          <w:b/>
          <w:bCs/>
        </w:rPr>
      </w:pPr>
    </w:p>
    <w:p w:rsidR="002C196C" w:rsidRDefault="002C196C" w:rsidP="009F0F8D">
      <w:pPr>
        <w:jc w:val="center"/>
        <w:rPr>
          <w:b/>
          <w:bCs/>
        </w:rPr>
      </w:pPr>
    </w:p>
    <w:p w:rsidR="009F0F8D" w:rsidRDefault="009F0F8D" w:rsidP="009F0F8D">
      <w:pPr>
        <w:jc w:val="center"/>
        <w:rPr>
          <w:b/>
          <w:bCs/>
        </w:rPr>
      </w:pPr>
    </w:p>
    <w:p w:rsidR="009F0F8D" w:rsidRDefault="009F0F8D" w:rsidP="009F0F8D">
      <w:pPr>
        <w:rPr>
          <w:b/>
          <w:bCs/>
        </w:rPr>
      </w:pPr>
    </w:p>
    <w:p w:rsidR="009F0F8D" w:rsidRDefault="009F0F8D" w:rsidP="009F0F8D">
      <w:pPr>
        <w:jc w:val="center"/>
        <w:rPr>
          <w:b/>
          <w:bCs/>
        </w:rPr>
      </w:pPr>
    </w:p>
    <w:p w:rsidR="009F0F8D" w:rsidRDefault="009F0F8D" w:rsidP="009F0F8D">
      <w:pPr>
        <w:jc w:val="center"/>
        <w:rPr>
          <w:b/>
          <w:bCs/>
          <w:lang w:val="lt-LT"/>
        </w:rPr>
      </w:pPr>
      <w:r>
        <w:rPr>
          <w:b/>
          <w:bCs/>
          <w:lang w:val="lt-LT"/>
        </w:rPr>
        <w:t>2016 m.</w:t>
      </w:r>
    </w:p>
    <w:p w:rsidR="009F0F8D" w:rsidRDefault="009F0F8D" w:rsidP="009F0F8D">
      <w:pPr>
        <w:ind w:left="4320" w:firstLine="2121"/>
        <w:rPr>
          <w:bCs/>
          <w:lang w:val="lt-LT"/>
        </w:rPr>
      </w:pPr>
      <w:r>
        <w:rPr>
          <w:bCs/>
          <w:lang w:val="lt-LT"/>
        </w:rPr>
        <w:lastRenderedPageBreak/>
        <w:t xml:space="preserve">PATVIRTINTA </w:t>
      </w:r>
    </w:p>
    <w:p w:rsidR="009F0F8D" w:rsidRDefault="009F0F8D" w:rsidP="009F0F8D">
      <w:pPr>
        <w:ind w:left="4320" w:firstLine="2121"/>
        <w:rPr>
          <w:bCs/>
          <w:lang w:val="lt-LT"/>
        </w:rPr>
      </w:pPr>
      <w:r>
        <w:rPr>
          <w:bCs/>
          <w:lang w:val="lt-LT"/>
        </w:rPr>
        <w:t xml:space="preserve">Lazdijų mokyklos-darželio </w:t>
      </w:r>
    </w:p>
    <w:p w:rsidR="009F0F8D" w:rsidRDefault="009F0F8D" w:rsidP="009F0F8D">
      <w:pPr>
        <w:ind w:left="4320" w:firstLine="2121"/>
        <w:rPr>
          <w:bCs/>
          <w:lang w:val="lt-LT"/>
        </w:rPr>
      </w:pPr>
      <w:r>
        <w:rPr>
          <w:bCs/>
          <w:lang w:val="lt-LT"/>
        </w:rPr>
        <w:t xml:space="preserve">„Kregždutė“ direktoriaus </w:t>
      </w:r>
    </w:p>
    <w:p w:rsidR="009F0F8D" w:rsidRDefault="009F0F8D" w:rsidP="009F0F8D">
      <w:pPr>
        <w:ind w:left="4320" w:firstLine="2121"/>
        <w:rPr>
          <w:bCs/>
          <w:lang w:val="lt-LT"/>
        </w:rPr>
      </w:pPr>
      <w:r>
        <w:rPr>
          <w:bCs/>
          <w:lang w:val="lt-LT"/>
        </w:rPr>
        <w:t>2016 m. ...............................</w:t>
      </w:r>
    </w:p>
    <w:p w:rsidR="009F0F8D" w:rsidRDefault="009F0F8D" w:rsidP="009F0F8D">
      <w:pPr>
        <w:ind w:left="4320" w:firstLine="2121"/>
        <w:rPr>
          <w:bCs/>
          <w:lang w:val="lt-LT"/>
        </w:rPr>
      </w:pPr>
      <w:r>
        <w:rPr>
          <w:bCs/>
          <w:lang w:val="lt-LT"/>
        </w:rPr>
        <w:t>įsakymu Nr. V1-.......</w:t>
      </w:r>
    </w:p>
    <w:p w:rsidR="009F0F8D" w:rsidRDefault="009F0F8D" w:rsidP="009F0F8D">
      <w:pPr>
        <w:ind w:firstLine="2121"/>
        <w:jc w:val="center"/>
        <w:rPr>
          <w:bCs/>
          <w:lang w:val="lt-LT"/>
        </w:rPr>
      </w:pPr>
    </w:p>
    <w:p w:rsidR="009F0F8D" w:rsidRDefault="009F0F8D" w:rsidP="009F0F8D">
      <w:pPr>
        <w:jc w:val="center"/>
        <w:rPr>
          <w:bCs/>
          <w:lang w:val="lt-LT"/>
        </w:rPr>
      </w:pPr>
    </w:p>
    <w:p w:rsidR="009F0F8D" w:rsidRDefault="009F0F8D" w:rsidP="009F0F8D">
      <w:pPr>
        <w:jc w:val="center"/>
        <w:rPr>
          <w:bCs/>
          <w:lang w:val="lt-LT"/>
        </w:rPr>
      </w:pPr>
    </w:p>
    <w:p w:rsidR="009F0F8D" w:rsidRDefault="009F0F8D" w:rsidP="009F0F8D">
      <w:pPr>
        <w:rPr>
          <w:bCs/>
          <w:lang w:val="lt-LT"/>
        </w:rPr>
      </w:pPr>
      <w:r>
        <w:rPr>
          <w:bCs/>
          <w:lang w:val="lt-LT"/>
        </w:rPr>
        <w:t>Ikimokyklinio ugdymo programą atnaujino darbo grupė:</w:t>
      </w:r>
    </w:p>
    <w:p w:rsidR="009F0F8D" w:rsidRDefault="009F0F8D" w:rsidP="009F0F8D">
      <w:pPr>
        <w:rPr>
          <w:bCs/>
          <w:lang w:val="lt-LT"/>
        </w:rPr>
      </w:pPr>
      <w:r>
        <w:rPr>
          <w:bCs/>
          <w:lang w:val="lt-LT"/>
        </w:rPr>
        <w:t>Irena Baranauskienė, auklėtoja;</w:t>
      </w:r>
    </w:p>
    <w:p w:rsidR="009F0F8D" w:rsidRDefault="009F0F8D" w:rsidP="009F0F8D">
      <w:pPr>
        <w:rPr>
          <w:bCs/>
          <w:lang w:val="lt-LT"/>
        </w:rPr>
      </w:pPr>
      <w:r>
        <w:rPr>
          <w:bCs/>
          <w:lang w:val="lt-LT"/>
        </w:rPr>
        <w:t>Daiva Sukackienė, auklėtoja metodininkė;</w:t>
      </w:r>
    </w:p>
    <w:p w:rsidR="009F0F8D" w:rsidRDefault="009F0F8D" w:rsidP="009F0F8D">
      <w:pPr>
        <w:rPr>
          <w:bCs/>
          <w:lang w:val="lt-LT"/>
        </w:rPr>
      </w:pPr>
      <w:r>
        <w:rPr>
          <w:bCs/>
          <w:lang w:val="lt-LT"/>
        </w:rPr>
        <w:t>Dovilė Kazakevičienė, auklėtoja;</w:t>
      </w:r>
    </w:p>
    <w:p w:rsidR="009F0F8D" w:rsidRDefault="009F0F8D" w:rsidP="009F0F8D">
      <w:pPr>
        <w:rPr>
          <w:bCs/>
          <w:lang w:val="lt-LT"/>
        </w:rPr>
      </w:pPr>
      <w:r>
        <w:rPr>
          <w:bCs/>
          <w:lang w:val="lt-LT"/>
        </w:rPr>
        <w:t>Živilė Nikiforovienė, auklėtoja;</w:t>
      </w:r>
    </w:p>
    <w:p w:rsidR="009F0F8D" w:rsidRDefault="009F0F8D" w:rsidP="009F0F8D">
      <w:pPr>
        <w:rPr>
          <w:bCs/>
          <w:lang w:val="lt-LT"/>
        </w:rPr>
      </w:pPr>
      <w:r>
        <w:rPr>
          <w:bCs/>
          <w:lang w:val="lt-LT"/>
        </w:rPr>
        <w:t>Roma Gudžiauskienė, vyr. auklėtoja;</w:t>
      </w:r>
    </w:p>
    <w:p w:rsidR="009F0F8D" w:rsidRDefault="009F0F8D" w:rsidP="009F0F8D">
      <w:pPr>
        <w:rPr>
          <w:bCs/>
          <w:lang w:val="lt-LT"/>
        </w:rPr>
      </w:pPr>
      <w:r>
        <w:rPr>
          <w:bCs/>
          <w:lang w:val="lt-LT"/>
        </w:rPr>
        <w:t>Laima Češkevičienė, vyr. auklėtoja;</w:t>
      </w:r>
    </w:p>
    <w:p w:rsidR="009F0F8D" w:rsidRDefault="009F0F8D" w:rsidP="009F0F8D">
      <w:pPr>
        <w:rPr>
          <w:bCs/>
          <w:lang w:val="lt-LT"/>
        </w:rPr>
      </w:pPr>
      <w:r>
        <w:rPr>
          <w:bCs/>
          <w:lang w:val="lt-LT"/>
        </w:rPr>
        <w:t>Jurgita Juzėnienė, vyr. auklėtoja;</w:t>
      </w:r>
    </w:p>
    <w:p w:rsidR="009F0F8D" w:rsidRDefault="009F0F8D" w:rsidP="009F0F8D">
      <w:pPr>
        <w:rPr>
          <w:bCs/>
          <w:lang w:val="lt-LT"/>
        </w:rPr>
      </w:pPr>
      <w:r>
        <w:rPr>
          <w:bCs/>
          <w:lang w:val="lt-LT"/>
        </w:rPr>
        <w:t>Genutė Stankevičienė, vyr. auklėtoja.</w:t>
      </w:r>
    </w:p>
    <w:p w:rsidR="009F0F8D" w:rsidRPr="00737B60" w:rsidRDefault="009F0F8D" w:rsidP="009F0F8D">
      <w:pPr>
        <w:rPr>
          <w:bCs/>
          <w:lang w:val="lt-LT"/>
        </w:rPr>
      </w:pPr>
    </w:p>
    <w:p w:rsidR="009F0F8D" w:rsidRDefault="009F0F8D" w:rsidP="009F0F8D">
      <w:pPr>
        <w:rPr>
          <w:bCs/>
          <w:lang w:val="lt-LT"/>
        </w:rPr>
      </w:pPr>
    </w:p>
    <w:p w:rsidR="009F0F8D" w:rsidRDefault="009F0F8D" w:rsidP="009F0F8D">
      <w:pPr>
        <w:rPr>
          <w:bCs/>
          <w:lang w:val="lt-LT"/>
        </w:rPr>
      </w:pPr>
      <w:r>
        <w:rPr>
          <w:bCs/>
          <w:lang w:val="lt-LT"/>
        </w:rPr>
        <w:t>Redagavo:</w:t>
      </w:r>
    </w:p>
    <w:p w:rsidR="009F0F8D" w:rsidRDefault="009F0F8D" w:rsidP="009F0F8D">
      <w:pPr>
        <w:rPr>
          <w:bCs/>
          <w:lang w:val="lt-LT"/>
        </w:rPr>
      </w:pPr>
      <w:r>
        <w:rPr>
          <w:bCs/>
          <w:lang w:val="lt-LT"/>
        </w:rPr>
        <w:t xml:space="preserve">Direktoriaus pavaduotoja ugdymui Irena Baranauskienė  </w:t>
      </w: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p>
    <w:p w:rsidR="002C196C" w:rsidRDefault="002C196C" w:rsidP="009F0F8D">
      <w:pPr>
        <w:rPr>
          <w:bCs/>
          <w:lang w:val="lt-LT"/>
        </w:rPr>
      </w:pPr>
    </w:p>
    <w:p w:rsidR="002C196C" w:rsidRDefault="002C196C" w:rsidP="009F0F8D">
      <w:pPr>
        <w:rPr>
          <w:bCs/>
          <w:lang w:val="lt-LT"/>
        </w:rPr>
      </w:pPr>
    </w:p>
    <w:p w:rsidR="009F0F8D" w:rsidRDefault="009F0F8D" w:rsidP="009F0F8D">
      <w:pPr>
        <w:rPr>
          <w:bCs/>
          <w:lang w:val="lt-LT"/>
        </w:rPr>
      </w:pPr>
    </w:p>
    <w:p w:rsidR="009F0F8D" w:rsidRDefault="009F0F8D" w:rsidP="009F0F8D">
      <w:pPr>
        <w:rPr>
          <w:bCs/>
          <w:lang w:val="lt-LT"/>
        </w:rPr>
      </w:pPr>
    </w:p>
    <w:p w:rsidR="009F0F8D" w:rsidRDefault="009F0F8D" w:rsidP="009F0F8D">
      <w:pPr>
        <w:rPr>
          <w:bCs/>
          <w:lang w:val="lt-LT"/>
        </w:rPr>
      </w:pPr>
      <w:r>
        <w:rPr>
          <w:bCs/>
          <w:lang w:val="lt-LT"/>
        </w:rPr>
        <w:t>PRITARTA</w:t>
      </w:r>
    </w:p>
    <w:p w:rsidR="009F0F8D" w:rsidRDefault="009F0F8D" w:rsidP="009F0F8D">
      <w:pPr>
        <w:rPr>
          <w:bCs/>
          <w:lang w:val="lt-LT"/>
        </w:rPr>
      </w:pPr>
      <w:r>
        <w:rPr>
          <w:bCs/>
          <w:lang w:val="lt-LT"/>
        </w:rPr>
        <w:t>Lazdijų mokyklos-darželio „Kregždutė“</w:t>
      </w:r>
    </w:p>
    <w:p w:rsidR="00EB69EB" w:rsidRDefault="00EB69EB" w:rsidP="009F0F8D">
      <w:pPr>
        <w:rPr>
          <w:bCs/>
          <w:lang w:val="lt-LT"/>
        </w:rPr>
      </w:pPr>
      <w:r>
        <w:rPr>
          <w:bCs/>
          <w:lang w:val="lt-LT"/>
        </w:rPr>
        <w:t xml:space="preserve">Mokyklos tarybos 2016-06-15 </w:t>
      </w:r>
    </w:p>
    <w:p w:rsidR="00EB69EB" w:rsidRDefault="00EB69EB" w:rsidP="009F0F8D">
      <w:pPr>
        <w:rPr>
          <w:bCs/>
          <w:lang w:val="lt-LT"/>
        </w:rPr>
      </w:pPr>
      <w:r>
        <w:rPr>
          <w:bCs/>
          <w:lang w:val="lt-LT"/>
        </w:rPr>
        <w:t xml:space="preserve"> protokoliniu nutarimu Nr. 3</w:t>
      </w:r>
    </w:p>
    <w:p w:rsidR="009F0F8D" w:rsidRDefault="009F0F8D" w:rsidP="009F0F8D">
      <w:pPr>
        <w:jc w:val="center"/>
        <w:rPr>
          <w:bCs/>
          <w:color w:val="FF0000"/>
          <w:lang w:val="lt-LT"/>
        </w:rPr>
      </w:pPr>
    </w:p>
    <w:p w:rsidR="00BB57C7" w:rsidRDefault="00BB57C7" w:rsidP="009F0F8D">
      <w:pPr>
        <w:jc w:val="center"/>
        <w:rPr>
          <w:bCs/>
          <w:color w:val="FF0000"/>
          <w:lang w:val="lt-LT"/>
        </w:rPr>
      </w:pPr>
    </w:p>
    <w:p w:rsidR="00BB57C7" w:rsidRDefault="00BB57C7" w:rsidP="009F0F8D">
      <w:pPr>
        <w:jc w:val="center"/>
        <w:rPr>
          <w:b/>
          <w:bCs/>
          <w:sz w:val="28"/>
          <w:szCs w:val="28"/>
          <w:lang w:val="lt-LT"/>
        </w:rPr>
      </w:pPr>
    </w:p>
    <w:p w:rsidR="009F0F8D" w:rsidRDefault="009F0F8D" w:rsidP="00E24BD0">
      <w:pPr>
        <w:tabs>
          <w:tab w:val="left" w:pos="1134"/>
        </w:tabs>
        <w:jc w:val="both"/>
        <w:rPr>
          <w:b/>
          <w:bCs/>
          <w:sz w:val="28"/>
          <w:szCs w:val="28"/>
          <w:lang w:val="lt-LT"/>
        </w:rPr>
      </w:pPr>
    </w:p>
    <w:p w:rsidR="009F0F8D" w:rsidRDefault="009F0F8D" w:rsidP="009F0F8D">
      <w:pPr>
        <w:jc w:val="center"/>
        <w:rPr>
          <w:b/>
          <w:bCs/>
          <w:sz w:val="28"/>
          <w:szCs w:val="28"/>
          <w:lang w:val="lt-LT"/>
        </w:rPr>
      </w:pPr>
      <w:r>
        <w:rPr>
          <w:b/>
          <w:bCs/>
          <w:sz w:val="28"/>
          <w:szCs w:val="28"/>
          <w:lang w:val="lt-LT"/>
        </w:rPr>
        <w:t>TURINYS</w:t>
      </w:r>
    </w:p>
    <w:p w:rsidR="009F0F8D" w:rsidRDefault="009F0F8D" w:rsidP="009F0F8D">
      <w:pPr>
        <w:ind w:hanging="284"/>
        <w:jc w:val="both"/>
        <w:rPr>
          <w:b/>
          <w:bCs/>
          <w:lang w:val="lt-LT"/>
        </w:rPr>
      </w:pPr>
    </w:p>
    <w:p w:rsidR="009F0F8D" w:rsidRPr="00A346CD" w:rsidRDefault="009F0F8D" w:rsidP="00376869">
      <w:pPr>
        <w:tabs>
          <w:tab w:val="left" w:pos="9072"/>
          <w:tab w:val="left" w:pos="9639"/>
        </w:tabs>
        <w:spacing w:line="360" w:lineRule="auto"/>
        <w:ind w:hanging="284"/>
        <w:jc w:val="both"/>
        <w:rPr>
          <w:bCs/>
          <w:lang w:val="lt-LT"/>
        </w:rPr>
      </w:pPr>
      <w:r>
        <w:rPr>
          <w:bCs/>
          <w:lang w:val="lt-LT"/>
        </w:rPr>
        <w:t xml:space="preserve">1. </w:t>
      </w:r>
      <w:r w:rsidRPr="00A346CD">
        <w:rPr>
          <w:bCs/>
          <w:lang w:val="lt-LT"/>
        </w:rPr>
        <w:t>Bendrosios nuostatos....................................................................................</w:t>
      </w:r>
      <w:r w:rsidR="00CF075E" w:rsidRPr="00A346CD">
        <w:rPr>
          <w:bCs/>
          <w:lang w:val="lt-LT"/>
        </w:rPr>
        <w:t>...............................</w:t>
      </w:r>
      <w:r w:rsidR="000A7623">
        <w:rPr>
          <w:bCs/>
          <w:lang w:val="lt-LT"/>
        </w:rPr>
        <w:t>.</w:t>
      </w:r>
      <w:r w:rsidR="002E6AED">
        <w:rPr>
          <w:bCs/>
          <w:lang w:val="lt-LT"/>
        </w:rPr>
        <w:t>...</w:t>
      </w:r>
      <w:r w:rsidR="000A7623">
        <w:rPr>
          <w:bCs/>
          <w:lang w:val="lt-LT"/>
        </w:rPr>
        <w:t>..</w:t>
      </w:r>
      <w:r w:rsidR="002E6AED">
        <w:rPr>
          <w:bCs/>
          <w:lang w:val="lt-LT"/>
        </w:rPr>
        <w:t>...</w:t>
      </w:r>
      <w:r w:rsidR="00376869">
        <w:rPr>
          <w:bCs/>
          <w:lang w:val="lt-LT"/>
        </w:rPr>
        <w:t>.</w:t>
      </w:r>
      <w:r w:rsidR="00970ECA">
        <w:rPr>
          <w:bCs/>
          <w:lang w:val="lt-LT"/>
        </w:rPr>
        <w:t>4</w:t>
      </w:r>
    </w:p>
    <w:p w:rsidR="009F0F8D" w:rsidRPr="00A346CD" w:rsidRDefault="009F0F8D" w:rsidP="002E6AED">
      <w:pPr>
        <w:numPr>
          <w:ilvl w:val="1"/>
          <w:numId w:val="1"/>
        </w:numPr>
        <w:tabs>
          <w:tab w:val="clear" w:pos="1140"/>
          <w:tab w:val="num" w:pos="851"/>
        </w:tabs>
        <w:spacing w:line="360" w:lineRule="auto"/>
        <w:ind w:left="0" w:right="141" w:firstLine="426"/>
        <w:jc w:val="both"/>
        <w:rPr>
          <w:bCs/>
          <w:lang w:val="lt-LT"/>
        </w:rPr>
      </w:pPr>
      <w:r w:rsidRPr="00A346CD">
        <w:rPr>
          <w:bCs/>
          <w:lang w:val="lt-LT"/>
        </w:rPr>
        <w:t>Informacija apie švietimo tiekėją.............................................................................</w:t>
      </w:r>
      <w:r w:rsidR="0070696F" w:rsidRPr="00A346CD">
        <w:rPr>
          <w:bCs/>
          <w:lang w:val="lt-LT"/>
        </w:rPr>
        <w:t>..</w:t>
      </w:r>
      <w:r w:rsidR="00CF075E" w:rsidRPr="00A346CD">
        <w:rPr>
          <w:bCs/>
          <w:lang w:val="lt-LT"/>
        </w:rPr>
        <w:t>...</w:t>
      </w:r>
      <w:r w:rsidR="000A7623">
        <w:rPr>
          <w:bCs/>
          <w:lang w:val="lt-LT"/>
        </w:rPr>
        <w:t>..</w:t>
      </w:r>
      <w:r w:rsidR="00CF075E" w:rsidRPr="00A346CD">
        <w:rPr>
          <w:bCs/>
          <w:lang w:val="lt-LT"/>
        </w:rPr>
        <w:t>.</w:t>
      </w:r>
      <w:r w:rsidR="002E6AED">
        <w:rPr>
          <w:bCs/>
          <w:lang w:val="lt-LT"/>
        </w:rPr>
        <w:t>......4</w:t>
      </w:r>
    </w:p>
    <w:p w:rsidR="00D25F8B" w:rsidRPr="00261366" w:rsidRDefault="009F0F8D" w:rsidP="00261366">
      <w:pPr>
        <w:numPr>
          <w:ilvl w:val="1"/>
          <w:numId w:val="1"/>
        </w:numPr>
        <w:tabs>
          <w:tab w:val="clear" w:pos="1140"/>
          <w:tab w:val="num" w:pos="851"/>
        </w:tabs>
        <w:spacing w:line="360" w:lineRule="auto"/>
        <w:ind w:left="0" w:firstLine="426"/>
        <w:jc w:val="both"/>
        <w:rPr>
          <w:bCs/>
          <w:lang w:val="lt-LT"/>
        </w:rPr>
      </w:pPr>
      <w:r w:rsidRPr="00A346CD">
        <w:rPr>
          <w:bCs/>
          <w:lang w:val="lt-LT"/>
        </w:rPr>
        <w:t>Vaiko, tėvų (globėjų, rūpintojų), bendruomenės poreikiai..................................</w:t>
      </w:r>
      <w:r w:rsidR="0070696F" w:rsidRPr="00A346CD">
        <w:rPr>
          <w:bCs/>
          <w:lang w:val="lt-LT"/>
        </w:rPr>
        <w:t>...</w:t>
      </w:r>
      <w:r w:rsidR="00CF075E" w:rsidRPr="00A346CD">
        <w:rPr>
          <w:bCs/>
          <w:lang w:val="lt-LT"/>
        </w:rPr>
        <w:t>......</w:t>
      </w:r>
      <w:r w:rsidR="000A7623">
        <w:rPr>
          <w:bCs/>
          <w:lang w:val="lt-LT"/>
        </w:rPr>
        <w:t>...</w:t>
      </w:r>
      <w:r w:rsidR="002E6AED">
        <w:rPr>
          <w:bCs/>
          <w:lang w:val="lt-LT"/>
        </w:rPr>
        <w:t>.......</w:t>
      </w:r>
      <w:r w:rsidR="00970ECA">
        <w:rPr>
          <w:bCs/>
          <w:lang w:val="lt-LT"/>
        </w:rPr>
        <w:t>4</w:t>
      </w:r>
    </w:p>
    <w:p w:rsidR="00FA67E5" w:rsidRPr="00A346CD" w:rsidRDefault="00CF075E" w:rsidP="002E6AED">
      <w:pPr>
        <w:tabs>
          <w:tab w:val="left" w:pos="567"/>
          <w:tab w:val="left" w:pos="9072"/>
          <w:tab w:val="left" w:pos="9639"/>
        </w:tabs>
        <w:spacing w:line="360" w:lineRule="auto"/>
        <w:jc w:val="both"/>
        <w:rPr>
          <w:bCs/>
          <w:lang w:val="lt-LT"/>
        </w:rPr>
      </w:pPr>
      <w:r w:rsidRPr="00A346CD">
        <w:rPr>
          <w:bCs/>
          <w:lang w:val="lt-LT"/>
        </w:rPr>
        <w:t xml:space="preserve">       </w:t>
      </w:r>
      <w:r w:rsidR="00FA67E5" w:rsidRPr="00A346CD">
        <w:rPr>
          <w:bCs/>
          <w:lang w:val="lt-LT"/>
        </w:rPr>
        <w:t>1.3.</w:t>
      </w:r>
      <w:r w:rsidR="00376869">
        <w:rPr>
          <w:bCs/>
          <w:lang w:val="lt-LT"/>
        </w:rPr>
        <w:t xml:space="preserve"> </w:t>
      </w:r>
      <w:r w:rsidR="00FA67E5" w:rsidRPr="00A346CD">
        <w:rPr>
          <w:bCs/>
          <w:lang w:val="lt-LT"/>
        </w:rPr>
        <w:t>Ikimokyklinis ugdymas Mokykloje organizuojamas a</w:t>
      </w:r>
      <w:r w:rsidR="00613561">
        <w:rPr>
          <w:bCs/>
          <w:lang w:val="lt-LT"/>
        </w:rPr>
        <w:t>tsižvelgiant į</w:t>
      </w:r>
      <w:r w:rsidR="00FA67E5" w:rsidRPr="00A346CD">
        <w:rPr>
          <w:bCs/>
          <w:lang w:val="lt-LT"/>
        </w:rPr>
        <w:t xml:space="preserve"> dokumentus</w:t>
      </w:r>
      <w:r w:rsidR="000A7623">
        <w:rPr>
          <w:bCs/>
          <w:lang w:val="lt-LT"/>
        </w:rPr>
        <w:t>...</w:t>
      </w:r>
      <w:r w:rsidR="00223889">
        <w:rPr>
          <w:bCs/>
          <w:lang w:val="lt-LT"/>
        </w:rPr>
        <w:t>....</w:t>
      </w:r>
      <w:r w:rsidR="000A7623">
        <w:rPr>
          <w:bCs/>
          <w:lang w:val="lt-LT"/>
        </w:rPr>
        <w:t>....</w:t>
      </w:r>
      <w:r w:rsidR="002E6AED">
        <w:rPr>
          <w:bCs/>
          <w:lang w:val="lt-LT"/>
        </w:rPr>
        <w:t>....</w:t>
      </w:r>
      <w:r w:rsidR="00223889">
        <w:rPr>
          <w:bCs/>
          <w:lang w:val="lt-LT"/>
        </w:rPr>
        <w:t>.</w:t>
      </w:r>
      <w:r w:rsidR="002E6AED">
        <w:rPr>
          <w:bCs/>
          <w:lang w:val="lt-LT"/>
        </w:rPr>
        <w:t>.</w:t>
      </w:r>
      <w:r w:rsidR="00C212CE">
        <w:rPr>
          <w:bCs/>
          <w:lang w:val="lt-LT"/>
        </w:rPr>
        <w:t>5</w:t>
      </w:r>
    </w:p>
    <w:p w:rsidR="009F0F8D" w:rsidRPr="00A346CD" w:rsidRDefault="00CF075E" w:rsidP="00717E06">
      <w:pPr>
        <w:tabs>
          <w:tab w:val="left" w:pos="567"/>
          <w:tab w:val="left" w:pos="9498"/>
        </w:tabs>
        <w:spacing w:line="360" w:lineRule="auto"/>
        <w:jc w:val="both"/>
        <w:rPr>
          <w:bCs/>
          <w:lang w:val="lt-LT"/>
        </w:rPr>
      </w:pPr>
      <w:r w:rsidRPr="00A346CD">
        <w:rPr>
          <w:bCs/>
          <w:lang w:val="lt-LT"/>
        </w:rPr>
        <w:t xml:space="preserve">       </w:t>
      </w:r>
      <w:r w:rsidR="00FA67E5" w:rsidRPr="00A346CD">
        <w:rPr>
          <w:bCs/>
          <w:lang w:val="lt-LT"/>
        </w:rPr>
        <w:t>1.4.</w:t>
      </w:r>
      <w:r w:rsidR="00376869">
        <w:rPr>
          <w:bCs/>
          <w:lang w:val="lt-LT"/>
        </w:rPr>
        <w:t xml:space="preserve"> </w:t>
      </w:r>
      <w:r w:rsidR="009F0F8D" w:rsidRPr="00A346CD">
        <w:rPr>
          <w:bCs/>
          <w:lang w:val="lt-LT"/>
        </w:rPr>
        <w:t>Požiūris į vaiką ir jo ugdymą...................................................................................</w:t>
      </w:r>
      <w:r w:rsidR="0070696F" w:rsidRPr="00A346CD">
        <w:rPr>
          <w:bCs/>
          <w:lang w:val="lt-LT"/>
        </w:rPr>
        <w:t>.</w:t>
      </w:r>
      <w:r w:rsidR="00A03BB1" w:rsidRPr="00A346CD">
        <w:rPr>
          <w:bCs/>
          <w:lang w:val="lt-LT"/>
        </w:rPr>
        <w:t>.....</w:t>
      </w:r>
      <w:r w:rsidR="00223889">
        <w:rPr>
          <w:bCs/>
          <w:lang w:val="lt-LT"/>
        </w:rPr>
        <w:t>...</w:t>
      </w:r>
      <w:r w:rsidR="002E6AED">
        <w:rPr>
          <w:bCs/>
          <w:lang w:val="lt-LT"/>
        </w:rPr>
        <w:t>....</w:t>
      </w:r>
      <w:r w:rsidR="00717E06">
        <w:rPr>
          <w:bCs/>
          <w:lang w:val="lt-LT"/>
        </w:rPr>
        <w:t>.</w:t>
      </w:r>
      <w:r w:rsidR="00C212CE">
        <w:rPr>
          <w:bCs/>
          <w:lang w:val="lt-LT"/>
        </w:rPr>
        <w:t>7</w:t>
      </w:r>
    </w:p>
    <w:p w:rsidR="009F0F8D" w:rsidRPr="00A346CD" w:rsidRDefault="009F0F8D" w:rsidP="00A346CD">
      <w:pPr>
        <w:spacing w:line="360" w:lineRule="auto"/>
        <w:ind w:hanging="284"/>
        <w:jc w:val="both"/>
        <w:rPr>
          <w:bCs/>
          <w:lang w:val="lt-LT"/>
        </w:rPr>
      </w:pPr>
      <w:r w:rsidRPr="00A346CD">
        <w:rPr>
          <w:bCs/>
          <w:lang w:val="lt-LT"/>
        </w:rPr>
        <w:t>2. Ugdymo principai   ..................................................................................................................</w:t>
      </w:r>
      <w:r w:rsidR="002C196C" w:rsidRPr="00A346CD">
        <w:rPr>
          <w:bCs/>
          <w:lang w:val="lt-LT"/>
        </w:rPr>
        <w:t>.</w:t>
      </w:r>
      <w:r w:rsidR="00A03BB1" w:rsidRPr="00A346CD">
        <w:rPr>
          <w:bCs/>
          <w:lang w:val="lt-LT"/>
        </w:rPr>
        <w:t>..</w:t>
      </w:r>
      <w:r w:rsidR="00223889">
        <w:rPr>
          <w:bCs/>
          <w:lang w:val="lt-LT"/>
        </w:rPr>
        <w:t>..</w:t>
      </w:r>
      <w:r w:rsidR="002E6AED">
        <w:rPr>
          <w:bCs/>
          <w:lang w:val="lt-LT"/>
        </w:rPr>
        <w:t>........</w:t>
      </w:r>
      <w:r w:rsidR="00970ECA">
        <w:rPr>
          <w:bCs/>
          <w:lang w:val="lt-LT"/>
        </w:rPr>
        <w:t>8</w:t>
      </w:r>
    </w:p>
    <w:p w:rsidR="009F0F8D" w:rsidRPr="00A346CD" w:rsidRDefault="009F0F8D" w:rsidP="00A346CD">
      <w:pPr>
        <w:spacing w:line="360" w:lineRule="auto"/>
        <w:ind w:hanging="284"/>
        <w:jc w:val="both"/>
        <w:rPr>
          <w:bCs/>
          <w:lang w:val="lt-LT"/>
        </w:rPr>
      </w:pPr>
      <w:r w:rsidRPr="00A346CD">
        <w:rPr>
          <w:bCs/>
          <w:lang w:val="lt-LT"/>
        </w:rPr>
        <w:t>3. Ugdymo tikslas ir uždaviniai....................................................................................................</w:t>
      </w:r>
      <w:r w:rsidR="002C196C" w:rsidRPr="00A346CD">
        <w:rPr>
          <w:bCs/>
          <w:lang w:val="lt-LT"/>
        </w:rPr>
        <w:t>..</w:t>
      </w:r>
      <w:r w:rsidR="00A03BB1" w:rsidRPr="00A346CD">
        <w:rPr>
          <w:bCs/>
          <w:lang w:val="lt-LT"/>
        </w:rPr>
        <w:t>.</w:t>
      </w:r>
      <w:r w:rsidR="002E6AED">
        <w:rPr>
          <w:bCs/>
          <w:lang w:val="lt-LT"/>
        </w:rPr>
        <w:t>..........</w:t>
      </w:r>
      <w:r w:rsidR="00970ECA">
        <w:rPr>
          <w:bCs/>
          <w:lang w:val="lt-LT"/>
        </w:rPr>
        <w:t>9</w:t>
      </w:r>
    </w:p>
    <w:p w:rsidR="009F0F8D" w:rsidRPr="00A346CD" w:rsidRDefault="009F0F8D" w:rsidP="00717E06">
      <w:pPr>
        <w:tabs>
          <w:tab w:val="left" w:pos="9498"/>
        </w:tabs>
        <w:spacing w:line="360" w:lineRule="auto"/>
        <w:ind w:firstLine="426"/>
        <w:jc w:val="both"/>
        <w:rPr>
          <w:bCs/>
          <w:lang w:val="lt-LT"/>
        </w:rPr>
      </w:pPr>
      <w:r w:rsidRPr="00A346CD">
        <w:rPr>
          <w:bCs/>
          <w:lang w:val="lt-LT"/>
        </w:rPr>
        <w:t>3.1. Tikslas.........................................................................................................................</w:t>
      </w:r>
      <w:r w:rsidR="002C196C" w:rsidRPr="00A346CD">
        <w:rPr>
          <w:bCs/>
          <w:lang w:val="lt-LT"/>
        </w:rPr>
        <w:t>.</w:t>
      </w:r>
      <w:r w:rsidR="00A03BB1" w:rsidRPr="00A346CD">
        <w:rPr>
          <w:bCs/>
          <w:lang w:val="lt-LT"/>
        </w:rPr>
        <w:t>.</w:t>
      </w:r>
      <w:r w:rsidR="002E6AED">
        <w:rPr>
          <w:bCs/>
          <w:lang w:val="lt-LT"/>
        </w:rPr>
        <w:t>.......</w:t>
      </w:r>
      <w:r w:rsidR="00717E06">
        <w:rPr>
          <w:bCs/>
          <w:lang w:val="lt-LT"/>
        </w:rPr>
        <w:t>.</w:t>
      </w:r>
      <w:r w:rsidR="002E6AED">
        <w:rPr>
          <w:bCs/>
          <w:lang w:val="lt-LT"/>
        </w:rPr>
        <w:t>..</w:t>
      </w:r>
      <w:r w:rsidR="00970ECA">
        <w:rPr>
          <w:bCs/>
          <w:lang w:val="lt-LT"/>
        </w:rPr>
        <w:t>9</w:t>
      </w:r>
    </w:p>
    <w:p w:rsidR="00382AFB" w:rsidRPr="00A346CD" w:rsidRDefault="009F0F8D" w:rsidP="00A346CD">
      <w:pPr>
        <w:spacing w:line="360" w:lineRule="auto"/>
        <w:ind w:firstLine="426"/>
        <w:jc w:val="both"/>
        <w:rPr>
          <w:bCs/>
          <w:lang w:val="lt-LT"/>
        </w:rPr>
      </w:pPr>
      <w:r w:rsidRPr="00A346CD">
        <w:rPr>
          <w:bCs/>
          <w:lang w:val="lt-LT"/>
        </w:rPr>
        <w:t>3.2. Uždaviniai</w:t>
      </w:r>
      <w:r w:rsidR="00CE2909">
        <w:rPr>
          <w:lang w:val="lt-LT"/>
        </w:rPr>
        <w:t>..........................................................</w:t>
      </w:r>
      <w:r w:rsidR="00223889">
        <w:rPr>
          <w:lang w:val="lt-LT"/>
        </w:rPr>
        <w:t>........................................................</w:t>
      </w:r>
      <w:r w:rsidR="002E6AED">
        <w:rPr>
          <w:lang w:val="lt-LT"/>
        </w:rPr>
        <w:t>.............</w:t>
      </w:r>
      <w:r w:rsidR="00970ECA">
        <w:rPr>
          <w:lang w:val="lt-LT"/>
        </w:rPr>
        <w:t>9</w:t>
      </w:r>
    </w:p>
    <w:p w:rsidR="009F0F8D" w:rsidRPr="00A346CD" w:rsidRDefault="00CF075E" w:rsidP="00A346CD">
      <w:pPr>
        <w:tabs>
          <w:tab w:val="left" w:pos="567"/>
        </w:tabs>
        <w:spacing w:line="360" w:lineRule="auto"/>
        <w:jc w:val="both"/>
        <w:rPr>
          <w:bCs/>
          <w:lang w:val="lt-LT"/>
        </w:rPr>
      </w:pPr>
      <w:r w:rsidRPr="00223889">
        <w:rPr>
          <w:bCs/>
          <w:lang w:val="lt-LT"/>
        </w:rPr>
        <w:t xml:space="preserve">   </w:t>
      </w:r>
      <w:r w:rsidR="00613561" w:rsidRPr="00223889">
        <w:rPr>
          <w:bCs/>
          <w:lang w:val="lt-LT"/>
        </w:rPr>
        <w:t xml:space="preserve"> </w:t>
      </w:r>
      <w:r w:rsidRPr="00223889">
        <w:rPr>
          <w:bCs/>
          <w:lang w:val="lt-LT"/>
        </w:rPr>
        <w:t xml:space="preserve">   </w:t>
      </w:r>
      <w:r w:rsidR="009F0F8D" w:rsidRPr="00A346CD">
        <w:rPr>
          <w:bCs/>
          <w:lang w:val="lt-LT"/>
        </w:rPr>
        <w:t>3.3. Ugdymo vertybės...........................................................................................</w:t>
      </w:r>
      <w:r w:rsidR="00223889">
        <w:rPr>
          <w:bCs/>
          <w:lang w:val="lt-LT"/>
        </w:rPr>
        <w:t>.............</w:t>
      </w:r>
      <w:r w:rsidR="002E6AED">
        <w:rPr>
          <w:bCs/>
          <w:lang w:val="lt-LT"/>
        </w:rPr>
        <w:t>............</w:t>
      </w:r>
      <w:r w:rsidR="00970ECA">
        <w:rPr>
          <w:bCs/>
          <w:lang w:val="lt-LT"/>
        </w:rPr>
        <w:t>9</w:t>
      </w:r>
    </w:p>
    <w:p w:rsidR="009F0F8D" w:rsidRPr="00A346CD" w:rsidRDefault="009F0F8D" w:rsidP="00A346CD">
      <w:pPr>
        <w:spacing w:line="360" w:lineRule="auto"/>
        <w:ind w:firstLine="426"/>
        <w:jc w:val="both"/>
        <w:rPr>
          <w:bCs/>
          <w:lang w:val="lt-LT"/>
        </w:rPr>
      </w:pPr>
      <w:r w:rsidRPr="00A346CD">
        <w:rPr>
          <w:bCs/>
          <w:lang w:val="lt-LT"/>
        </w:rPr>
        <w:t>3.4. Esminė ugdymo nuostata............................................................................</w:t>
      </w:r>
      <w:r w:rsidR="00223889">
        <w:rPr>
          <w:bCs/>
          <w:lang w:val="lt-LT"/>
        </w:rPr>
        <w:t>................</w:t>
      </w:r>
      <w:r w:rsidR="002E6AED">
        <w:rPr>
          <w:bCs/>
          <w:lang w:val="lt-LT"/>
        </w:rPr>
        <w:t>............</w:t>
      </w:r>
      <w:r w:rsidR="00970ECA">
        <w:rPr>
          <w:bCs/>
          <w:lang w:val="lt-LT"/>
        </w:rPr>
        <w:t>9</w:t>
      </w:r>
    </w:p>
    <w:p w:rsidR="009F0F8D" w:rsidRPr="00A346CD" w:rsidRDefault="009F0F8D" w:rsidP="00A346CD">
      <w:pPr>
        <w:spacing w:line="360" w:lineRule="auto"/>
        <w:ind w:hanging="284"/>
        <w:jc w:val="both"/>
        <w:rPr>
          <w:bCs/>
          <w:lang w:val="lt-LT"/>
        </w:rPr>
      </w:pPr>
      <w:r w:rsidRPr="00A346CD">
        <w:rPr>
          <w:bCs/>
          <w:lang w:val="lt-LT"/>
        </w:rPr>
        <w:t>4. Ugdymo metodai ir priemonės....................................................................................</w:t>
      </w:r>
      <w:r w:rsidR="00223889">
        <w:rPr>
          <w:bCs/>
          <w:lang w:val="lt-LT"/>
        </w:rPr>
        <w:t>............</w:t>
      </w:r>
      <w:r w:rsidR="002E6AED">
        <w:rPr>
          <w:bCs/>
          <w:lang w:val="lt-LT"/>
        </w:rPr>
        <w:t>.............</w:t>
      </w:r>
      <w:r w:rsidR="00970ECA">
        <w:rPr>
          <w:bCs/>
          <w:lang w:val="lt-LT"/>
        </w:rPr>
        <w:t>10</w:t>
      </w:r>
    </w:p>
    <w:p w:rsidR="009F0F8D" w:rsidRDefault="00B10C70" w:rsidP="00A346CD">
      <w:pPr>
        <w:tabs>
          <w:tab w:val="left" w:pos="567"/>
        </w:tabs>
        <w:spacing w:line="360" w:lineRule="auto"/>
        <w:ind w:hanging="284"/>
        <w:jc w:val="both"/>
        <w:rPr>
          <w:bCs/>
          <w:lang w:val="lt-LT"/>
        </w:rPr>
      </w:pPr>
      <w:r w:rsidRPr="00A346CD">
        <w:rPr>
          <w:bCs/>
          <w:lang w:val="lt-LT"/>
        </w:rPr>
        <w:t xml:space="preserve">        </w:t>
      </w:r>
      <w:r w:rsidR="009F0F8D" w:rsidRPr="00A346CD">
        <w:rPr>
          <w:bCs/>
          <w:lang w:val="lt-LT"/>
        </w:rPr>
        <w:t xml:space="preserve"> </w:t>
      </w:r>
      <w:r w:rsidR="00613561">
        <w:rPr>
          <w:bCs/>
          <w:lang w:val="lt-LT"/>
        </w:rPr>
        <w:t xml:space="preserve"> </w:t>
      </w:r>
      <w:r w:rsidR="00CF075E" w:rsidRPr="00A346CD">
        <w:rPr>
          <w:bCs/>
          <w:lang w:val="lt-LT"/>
        </w:rPr>
        <w:t xml:space="preserve"> </w:t>
      </w:r>
      <w:r w:rsidR="009F0F8D" w:rsidRPr="00A346CD">
        <w:rPr>
          <w:bCs/>
          <w:lang w:val="lt-LT"/>
        </w:rPr>
        <w:t>4.1.</w:t>
      </w:r>
      <w:r w:rsidR="002C196C" w:rsidRPr="00A346CD">
        <w:rPr>
          <w:bCs/>
          <w:lang w:val="lt-LT"/>
        </w:rPr>
        <w:t xml:space="preserve"> </w:t>
      </w:r>
      <w:r w:rsidR="009F0F8D" w:rsidRPr="00A346CD">
        <w:rPr>
          <w:bCs/>
          <w:lang w:val="lt-LT"/>
        </w:rPr>
        <w:t>Ugdymo metodai...............................................................................</w:t>
      </w:r>
      <w:r w:rsidRPr="00A346CD">
        <w:rPr>
          <w:bCs/>
          <w:lang w:val="lt-LT"/>
        </w:rPr>
        <w:t>........</w:t>
      </w:r>
      <w:r w:rsidR="00223889">
        <w:rPr>
          <w:bCs/>
          <w:lang w:val="lt-LT"/>
        </w:rPr>
        <w:t>..................</w:t>
      </w:r>
      <w:r w:rsidR="002E6AED">
        <w:rPr>
          <w:bCs/>
          <w:lang w:val="lt-LT"/>
        </w:rPr>
        <w:t>..........</w:t>
      </w:r>
      <w:r w:rsidR="00717E06">
        <w:rPr>
          <w:bCs/>
          <w:lang w:val="lt-LT"/>
        </w:rPr>
        <w:t>.</w:t>
      </w:r>
      <w:r w:rsidR="00970ECA">
        <w:rPr>
          <w:bCs/>
          <w:lang w:val="lt-LT"/>
        </w:rPr>
        <w:t>10</w:t>
      </w:r>
    </w:p>
    <w:p w:rsidR="00A03BB1" w:rsidRPr="00A346CD" w:rsidRDefault="00CF075E" w:rsidP="00261366">
      <w:pPr>
        <w:tabs>
          <w:tab w:val="left" w:pos="284"/>
          <w:tab w:val="left" w:pos="426"/>
        </w:tabs>
        <w:spacing w:line="360" w:lineRule="auto"/>
        <w:ind w:hanging="284"/>
        <w:jc w:val="both"/>
        <w:rPr>
          <w:bCs/>
          <w:lang w:val="lt-LT"/>
        </w:rPr>
      </w:pPr>
      <w:r w:rsidRPr="00A346CD">
        <w:rPr>
          <w:bCs/>
          <w:lang w:val="lt-LT"/>
        </w:rPr>
        <w:t xml:space="preserve">      </w:t>
      </w:r>
      <w:r w:rsidR="000239C3">
        <w:rPr>
          <w:bCs/>
          <w:lang w:val="lt-LT"/>
        </w:rPr>
        <w:t xml:space="preserve">   </w:t>
      </w:r>
      <w:r w:rsidRPr="00A346CD">
        <w:rPr>
          <w:bCs/>
          <w:lang w:val="lt-LT"/>
        </w:rPr>
        <w:t xml:space="preserve"> </w:t>
      </w:r>
      <w:r w:rsidR="009F0F8D" w:rsidRPr="00A346CD">
        <w:rPr>
          <w:bCs/>
          <w:lang w:val="lt-LT"/>
        </w:rPr>
        <w:t xml:space="preserve"> 4.2.</w:t>
      </w:r>
      <w:r w:rsidR="002C196C" w:rsidRPr="00A346CD">
        <w:rPr>
          <w:bCs/>
          <w:lang w:val="lt-LT"/>
        </w:rPr>
        <w:t xml:space="preserve"> </w:t>
      </w:r>
      <w:r w:rsidR="009F0F8D" w:rsidRPr="00A346CD">
        <w:rPr>
          <w:bCs/>
          <w:lang w:val="lt-LT"/>
        </w:rPr>
        <w:t>Ugdymo priemonės</w:t>
      </w:r>
      <w:r w:rsidR="00CE2909">
        <w:rPr>
          <w:lang w:val="lt-LT"/>
        </w:rPr>
        <w:t>..........................</w:t>
      </w:r>
      <w:r w:rsidR="00223889">
        <w:rPr>
          <w:lang w:val="lt-LT"/>
        </w:rPr>
        <w:t>........................................................................</w:t>
      </w:r>
      <w:r w:rsidR="002E6AED">
        <w:rPr>
          <w:lang w:val="lt-LT"/>
        </w:rPr>
        <w:t>..............</w:t>
      </w:r>
      <w:r w:rsidR="00970ECA">
        <w:rPr>
          <w:bCs/>
          <w:lang w:val="lt-LT"/>
        </w:rPr>
        <w:t>10</w:t>
      </w:r>
    </w:p>
    <w:p w:rsidR="00A03BB1" w:rsidRPr="00A346CD" w:rsidRDefault="009F0F8D" w:rsidP="00261366">
      <w:pPr>
        <w:tabs>
          <w:tab w:val="left" w:pos="284"/>
          <w:tab w:val="left" w:pos="567"/>
        </w:tabs>
        <w:spacing w:line="360" w:lineRule="auto"/>
        <w:ind w:hanging="284"/>
        <w:jc w:val="both"/>
        <w:rPr>
          <w:bCs/>
          <w:lang w:val="lt-LT"/>
        </w:rPr>
      </w:pPr>
      <w:r w:rsidRPr="00A346CD">
        <w:rPr>
          <w:bCs/>
          <w:lang w:val="lt-LT"/>
        </w:rPr>
        <w:t xml:space="preserve">    </w:t>
      </w:r>
      <w:r w:rsidR="000239C3">
        <w:rPr>
          <w:bCs/>
          <w:lang w:val="lt-LT"/>
        </w:rPr>
        <w:t xml:space="preserve">   </w:t>
      </w:r>
      <w:r w:rsidR="00261366">
        <w:rPr>
          <w:bCs/>
          <w:lang w:val="lt-LT"/>
        </w:rPr>
        <w:t xml:space="preserve">  </w:t>
      </w:r>
      <w:r w:rsidRPr="00A346CD">
        <w:rPr>
          <w:bCs/>
          <w:lang w:val="lt-LT"/>
        </w:rPr>
        <w:t xml:space="preserve"> </w:t>
      </w:r>
      <w:r w:rsidR="002C196C" w:rsidRPr="00A346CD">
        <w:rPr>
          <w:bCs/>
          <w:lang w:val="lt-LT"/>
        </w:rPr>
        <w:t xml:space="preserve"> </w:t>
      </w:r>
      <w:r w:rsidRPr="00A346CD">
        <w:rPr>
          <w:bCs/>
          <w:lang w:val="lt-LT"/>
        </w:rPr>
        <w:t>4.3.</w:t>
      </w:r>
      <w:r w:rsidR="002C196C" w:rsidRPr="00A346CD">
        <w:rPr>
          <w:bCs/>
          <w:lang w:val="lt-LT"/>
        </w:rPr>
        <w:t xml:space="preserve"> </w:t>
      </w:r>
      <w:r w:rsidRPr="00A346CD">
        <w:rPr>
          <w:bCs/>
          <w:lang w:val="lt-LT"/>
        </w:rPr>
        <w:t>Programos įgyvendinimui naudojamos priemonės ....................................................</w:t>
      </w:r>
      <w:r w:rsidR="0070696F" w:rsidRPr="00A346CD">
        <w:rPr>
          <w:bCs/>
          <w:lang w:val="lt-LT"/>
        </w:rPr>
        <w:t>.</w:t>
      </w:r>
      <w:r w:rsidRPr="00A346CD">
        <w:rPr>
          <w:bCs/>
          <w:lang w:val="lt-LT"/>
        </w:rPr>
        <w:t>..</w:t>
      </w:r>
      <w:r w:rsidR="00223889">
        <w:rPr>
          <w:bCs/>
          <w:lang w:val="lt-LT"/>
        </w:rPr>
        <w:t>.</w:t>
      </w:r>
      <w:r w:rsidR="002E6AED">
        <w:rPr>
          <w:bCs/>
          <w:lang w:val="lt-LT"/>
        </w:rPr>
        <w:t>.......</w:t>
      </w:r>
      <w:r w:rsidR="00970ECA">
        <w:rPr>
          <w:bCs/>
          <w:lang w:val="lt-LT"/>
        </w:rPr>
        <w:t>11</w:t>
      </w:r>
    </w:p>
    <w:p w:rsidR="009F0F8D" w:rsidRPr="00A346CD" w:rsidRDefault="009F0F8D" w:rsidP="00717E06">
      <w:pPr>
        <w:tabs>
          <w:tab w:val="left" w:pos="9356"/>
          <w:tab w:val="left" w:pos="9498"/>
        </w:tabs>
        <w:spacing w:line="360" w:lineRule="auto"/>
        <w:ind w:hanging="284"/>
        <w:jc w:val="both"/>
        <w:rPr>
          <w:bCs/>
          <w:lang w:val="lt-LT"/>
        </w:rPr>
      </w:pPr>
      <w:r w:rsidRPr="00A346CD">
        <w:rPr>
          <w:bCs/>
          <w:lang w:val="lt-LT"/>
        </w:rPr>
        <w:t>5. Ugdymo turinys.....................................................................................................................</w:t>
      </w:r>
      <w:r w:rsidR="00A03BB1" w:rsidRPr="00A346CD">
        <w:rPr>
          <w:bCs/>
          <w:lang w:val="lt-LT"/>
        </w:rPr>
        <w:t>...</w:t>
      </w:r>
      <w:r w:rsidR="002E6AED">
        <w:rPr>
          <w:bCs/>
          <w:lang w:val="lt-LT"/>
        </w:rPr>
        <w:t>...........</w:t>
      </w:r>
      <w:r w:rsidR="00970ECA">
        <w:rPr>
          <w:bCs/>
          <w:lang w:val="lt-LT"/>
        </w:rPr>
        <w:t>14</w:t>
      </w:r>
    </w:p>
    <w:p w:rsidR="00B075D2" w:rsidRPr="00970ECA" w:rsidRDefault="00CF075E" w:rsidP="002E6AED">
      <w:pPr>
        <w:tabs>
          <w:tab w:val="left" w:pos="426"/>
        </w:tabs>
        <w:spacing w:line="360" w:lineRule="auto"/>
        <w:ind w:right="141"/>
        <w:jc w:val="both"/>
        <w:rPr>
          <w:bCs/>
          <w:lang w:val="lt-LT"/>
        </w:rPr>
      </w:pPr>
      <w:r w:rsidRPr="00970ECA">
        <w:rPr>
          <w:bCs/>
          <w:lang w:val="lt-LT"/>
        </w:rPr>
        <w:t xml:space="preserve">    </w:t>
      </w:r>
      <w:r w:rsidR="000239C3" w:rsidRPr="00970ECA">
        <w:rPr>
          <w:bCs/>
          <w:lang w:val="lt-LT"/>
        </w:rPr>
        <w:t xml:space="preserve">  </w:t>
      </w:r>
      <w:r w:rsidRPr="00970ECA">
        <w:rPr>
          <w:bCs/>
          <w:lang w:val="lt-LT"/>
        </w:rPr>
        <w:t xml:space="preserve"> </w:t>
      </w:r>
      <w:r w:rsidR="00B075D2" w:rsidRPr="00970ECA">
        <w:rPr>
          <w:bCs/>
          <w:lang w:val="lt-LT"/>
        </w:rPr>
        <w:t>5.1. Ugdymo turinys modeliuojamas  apimant visų vaikui reikalingų kompetencijų ugdymą</w:t>
      </w:r>
      <w:r w:rsidR="00970ECA" w:rsidRPr="00970ECA">
        <w:rPr>
          <w:bCs/>
          <w:lang w:val="lt-LT"/>
        </w:rPr>
        <w:t>..</w:t>
      </w:r>
      <w:r w:rsidR="002E6AED">
        <w:rPr>
          <w:bCs/>
          <w:lang w:val="lt-LT"/>
        </w:rPr>
        <w:t>.</w:t>
      </w:r>
      <w:r w:rsidR="00970ECA" w:rsidRPr="00970ECA">
        <w:rPr>
          <w:bCs/>
          <w:lang w:val="lt-LT"/>
        </w:rPr>
        <w:t>15</w:t>
      </w:r>
    </w:p>
    <w:p w:rsidR="00B075D2" w:rsidRPr="00A346CD" w:rsidRDefault="009F0F8D" w:rsidP="00A346CD">
      <w:pPr>
        <w:spacing w:line="360" w:lineRule="auto"/>
        <w:ind w:hanging="284"/>
        <w:jc w:val="both"/>
        <w:rPr>
          <w:bCs/>
          <w:lang w:val="lt-LT"/>
        </w:rPr>
      </w:pPr>
      <w:r w:rsidRPr="00A346CD">
        <w:rPr>
          <w:bCs/>
          <w:lang w:val="lt-LT"/>
        </w:rPr>
        <w:t>6. Ugdymo turinio išdėstymas</w:t>
      </w:r>
      <w:r w:rsidR="00CE2909">
        <w:rPr>
          <w:lang w:val="lt-LT"/>
        </w:rPr>
        <w:t>..........................................................</w:t>
      </w:r>
      <w:r w:rsidR="00223889">
        <w:rPr>
          <w:lang w:val="lt-LT"/>
        </w:rPr>
        <w:t>.........................................</w:t>
      </w:r>
      <w:r w:rsidR="00376869">
        <w:rPr>
          <w:lang w:val="lt-LT"/>
        </w:rPr>
        <w:t>..............</w:t>
      </w:r>
      <w:r w:rsidR="00223889">
        <w:rPr>
          <w:lang w:val="lt-LT"/>
        </w:rPr>
        <w:t>.1</w:t>
      </w:r>
      <w:r w:rsidR="00970ECA">
        <w:rPr>
          <w:lang w:val="lt-LT"/>
        </w:rPr>
        <w:t>5</w:t>
      </w:r>
    </w:p>
    <w:p w:rsidR="00B075D2" w:rsidRPr="00A346CD" w:rsidRDefault="00CF075E" w:rsidP="000239C3">
      <w:pPr>
        <w:tabs>
          <w:tab w:val="left" w:pos="284"/>
          <w:tab w:val="left" w:pos="426"/>
        </w:tabs>
        <w:spacing w:line="360" w:lineRule="auto"/>
        <w:ind w:hanging="284"/>
        <w:jc w:val="both"/>
        <w:rPr>
          <w:bCs/>
          <w:lang w:val="lt-LT"/>
        </w:rPr>
      </w:pPr>
      <w:r w:rsidRPr="00A346CD">
        <w:rPr>
          <w:bCs/>
          <w:lang w:val="lt-LT"/>
        </w:rPr>
        <w:t xml:space="preserve">       </w:t>
      </w:r>
      <w:r w:rsidR="000239C3">
        <w:rPr>
          <w:bCs/>
          <w:lang w:val="lt-LT"/>
        </w:rPr>
        <w:t xml:space="preserve"> </w:t>
      </w:r>
      <w:r w:rsidRPr="00A346CD">
        <w:rPr>
          <w:bCs/>
          <w:lang w:val="lt-LT"/>
        </w:rPr>
        <w:t xml:space="preserve">  </w:t>
      </w:r>
      <w:r w:rsidR="000239C3">
        <w:rPr>
          <w:bCs/>
          <w:lang w:val="lt-LT"/>
        </w:rPr>
        <w:t xml:space="preserve"> </w:t>
      </w:r>
      <w:r w:rsidR="00B075D2" w:rsidRPr="00A346CD">
        <w:rPr>
          <w:bCs/>
          <w:lang w:val="lt-LT"/>
        </w:rPr>
        <w:t>6.1.Tikslas</w:t>
      </w:r>
      <w:r w:rsidR="00CE2909">
        <w:rPr>
          <w:lang w:val="lt-LT"/>
        </w:rPr>
        <w:t>..........................................................</w:t>
      </w:r>
      <w:r w:rsidR="00223889">
        <w:rPr>
          <w:lang w:val="lt-LT"/>
        </w:rPr>
        <w:t>............................................................</w:t>
      </w:r>
      <w:r w:rsidR="00376869">
        <w:rPr>
          <w:lang w:val="lt-LT"/>
        </w:rPr>
        <w:t>................</w:t>
      </w:r>
      <w:r w:rsidR="00970ECA">
        <w:rPr>
          <w:lang w:val="lt-LT"/>
        </w:rPr>
        <w:t>15</w:t>
      </w:r>
    </w:p>
    <w:p w:rsidR="00970ECA" w:rsidRDefault="00CF075E" w:rsidP="00717E06">
      <w:pPr>
        <w:tabs>
          <w:tab w:val="left" w:pos="0"/>
          <w:tab w:val="left" w:pos="567"/>
          <w:tab w:val="left" w:pos="9498"/>
        </w:tabs>
        <w:spacing w:line="360" w:lineRule="auto"/>
        <w:ind w:hanging="284"/>
        <w:jc w:val="both"/>
        <w:rPr>
          <w:bCs/>
          <w:lang w:val="lt-LT"/>
        </w:rPr>
      </w:pPr>
      <w:r w:rsidRPr="00A346CD">
        <w:rPr>
          <w:bCs/>
          <w:lang w:val="lt-LT"/>
        </w:rPr>
        <w:t xml:space="preserve">        </w:t>
      </w:r>
      <w:r w:rsidR="000239C3">
        <w:rPr>
          <w:bCs/>
          <w:lang w:val="lt-LT"/>
        </w:rPr>
        <w:t xml:space="preserve">  </w:t>
      </w:r>
      <w:r w:rsidRPr="00A346CD">
        <w:rPr>
          <w:bCs/>
          <w:lang w:val="lt-LT"/>
        </w:rPr>
        <w:t xml:space="preserve"> </w:t>
      </w:r>
      <w:r w:rsidR="00B075D2" w:rsidRPr="00A346CD">
        <w:rPr>
          <w:bCs/>
          <w:lang w:val="lt-LT"/>
        </w:rPr>
        <w:t>6.2.</w:t>
      </w:r>
      <w:r w:rsidR="00717E06">
        <w:rPr>
          <w:bCs/>
          <w:lang w:val="lt-LT"/>
        </w:rPr>
        <w:t xml:space="preserve"> </w:t>
      </w:r>
      <w:r w:rsidR="00B075D2" w:rsidRPr="00A346CD">
        <w:rPr>
          <w:bCs/>
          <w:lang w:val="lt-LT"/>
        </w:rPr>
        <w:t>Uždaviniai</w:t>
      </w:r>
      <w:r w:rsidR="00CE2909">
        <w:rPr>
          <w:lang w:val="lt-LT"/>
        </w:rPr>
        <w:t>..........................................................</w:t>
      </w:r>
      <w:r w:rsidR="00223889">
        <w:rPr>
          <w:lang w:val="lt-LT"/>
        </w:rPr>
        <w:t>......................................................</w:t>
      </w:r>
      <w:r w:rsidR="002E6AED">
        <w:rPr>
          <w:lang w:val="lt-LT"/>
        </w:rPr>
        <w:t>.............</w:t>
      </w:r>
      <w:r w:rsidR="00717E06">
        <w:rPr>
          <w:lang w:val="lt-LT"/>
        </w:rPr>
        <w:t>.</w:t>
      </w:r>
      <w:r w:rsidR="00970ECA">
        <w:rPr>
          <w:bCs/>
          <w:lang w:val="lt-LT"/>
        </w:rPr>
        <w:t>15</w:t>
      </w:r>
    </w:p>
    <w:p w:rsidR="00970ECA" w:rsidRDefault="00970ECA" w:rsidP="00261366">
      <w:pPr>
        <w:tabs>
          <w:tab w:val="left" w:pos="0"/>
          <w:tab w:val="left" w:pos="567"/>
        </w:tabs>
        <w:spacing w:line="360" w:lineRule="auto"/>
        <w:ind w:hanging="284"/>
        <w:jc w:val="both"/>
        <w:rPr>
          <w:bCs/>
          <w:lang w:val="lt-LT"/>
        </w:rPr>
      </w:pPr>
      <w:r>
        <w:rPr>
          <w:bCs/>
          <w:lang w:val="lt-LT"/>
        </w:rPr>
        <w:t xml:space="preserve">           6.3.</w:t>
      </w:r>
      <w:r w:rsidR="00717E06">
        <w:rPr>
          <w:bCs/>
          <w:lang w:val="lt-LT"/>
        </w:rPr>
        <w:t xml:space="preserve"> </w:t>
      </w:r>
      <w:r>
        <w:rPr>
          <w:bCs/>
          <w:lang w:val="lt-LT"/>
        </w:rPr>
        <w:t>Tikslas.......................................</w:t>
      </w:r>
      <w:r w:rsidR="00223889">
        <w:rPr>
          <w:bCs/>
          <w:lang w:val="lt-LT"/>
        </w:rPr>
        <w:t>...............................................................................</w:t>
      </w:r>
      <w:r w:rsidR="002E6AED">
        <w:rPr>
          <w:bCs/>
          <w:lang w:val="lt-LT"/>
        </w:rPr>
        <w:t>.........</w:t>
      </w:r>
      <w:r w:rsidR="00717E06">
        <w:rPr>
          <w:bCs/>
          <w:lang w:val="lt-LT"/>
        </w:rPr>
        <w:t>.</w:t>
      </w:r>
      <w:r w:rsidR="002E6AED">
        <w:rPr>
          <w:bCs/>
          <w:lang w:val="lt-LT"/>
        </w:rPr>
        <w:t>.....</w:t>
      </w:r>
      <w:r>
        <w:rPr>
          <w:bCs/>
          <w:lang w:val="lt-LT"/>
        </w:rPr>
        <w:t>21</w:t>
      </w:r>
    </w:p>
    <w:p w:rsidR="00B075D2" w:rsidRPr="00A346CD" w:rsidRDefault="00970ECA" w:rsidP="00717E06">
      <w:pPr>
        <w:tabs>
          <w:tab w:val="left" w:pos="0"/>
          <w:tab w:val="left" w:pos="567"/>
          <w:tab w:val="left" w:pos="9498"/>
        </w:tabs>
        <w:spacing w:line="360" w:lineRule="auto"/>
        <w:ind w:hanging="284"/>
        <w:jc w:val="both"/>
        <w:rPr>
          <w:bCs/>
          <w:lang w:val="lt-LT"/>
        </w:rPr>
      </w:pPr>
      <w:r>
        <w:rPr>
          <w:bCs/>
          <w:lang w:val="lt-LT"/>
        </w:rPr>
        <w:t xml:space="preserve">           6.4. Uždaviniai.............................</w:t>
      </w:r>
      <w:r w:rsidR="00223889">
        <w:rPr>
          <w:bCs/>
          <w:lang w:val="lt-LT"/>
        </w:rPr>
        <w:t>...................................................................................</w:t>
      </w:r>
      <w:r w:rsidR="002E6AED">
        <w:rPr>
          <w:bCs/>
          <w:lang w:val="lt-LT"/>
        </w:rPr>
        <w:t>............</w:t>
      </w:r>
      <w:r w:rsidR="00376869">
        <w:rPr>
          <w:bCs/>
          <w:lang w:val="lt-LT"/>
        </w:rPr>
        <w:t>.</w:t>
      </w:r>
      <w:r w:rsidR="00717E06">
        <w:rPr>
          <w:bCs/>
          <w:lang w:val="lt-LT"/>
        </w:rPr>
        <w:t>.</w:t>
      </w:r>
      <w:r w:rsidR="002E6AED">
        <w:rPr>
          <w:bCs/>
          <w:lang w:val="lt-LT"/>
        </w:rPr>
        <w:t>.</w:t>
      </w:r>
      <w:r>
        <w:rPr>
          <w:bCs/>
          <w:lang w:val="lt-LT"/>
        </w:rPr>
        <w:t>21</w:t>
      </w:r>
      <w:r w:rsidR="00B075D2" w:rsidRPr="00A346CD">
        <w:rPr>
          <w:bCs/>
          <w:lang w:val="lt-LT"/>
        </w:rPr>
        <w:t xml:space="preserve">     </w:t>
      </w:r>
      <w:r w:rsidR="00CF075E" w:rsidRPr="00A346CD">
        <w:rPr>
          <w:bCs/>
          <w:lang w:val="lt-LT"/>
        </w:rPr>
        <w:t xml:space="preserve">       </w:t>
      </w:r>
      <w:r w:rsidR="009A470F">
        <w:rPr>
          <w:bCs/>
          <w:lang w:val="lt-LT"/>
        </w:rPr>
        <w:t xml:space="preserve"> </w:t>
      </w:r>
      <w:r w:rsidR="00CF075E" w:rsidRPr="00A346CD">
        <w:rPr>
          <w:bCs/>
          <w:lang w:val="lt-LT"/>
        </w:rPr>
        <w:t xml:space="preserve"> </w:t>
      </w:r>
      <w:r w:rsidR="00B075D2" w:rsidRPr="00A346CD">
        <w:rPr>
          <w:bCs/>
          <w:lang w:val="lt-LT"/>
        </w:rPr>
        <w:t xml:space="preserve"> </w:t>
      </w:r>
    </w:p>
    <w:p w:rsidR="009F0F8D" w:rsidRPr="00A346CD" w:rsidRDefault="009F0F8D" w:rsidP="00A346CD">
      <w:pPr>
        <w:spacing w:line="360" w:lineRule="auto"/>
        <w:ind w:hanging="284"/>
        <w:jc w:val="both"/>
        <w:rPr>
          <w:bCs/>
          <w:lang w:val="lt-LT"/>
        </w:rPr>
      </w:pPr>
      <w:r w:rsidRPr="00A346CD">
        <w:rPr>
          <w:bCs/>
          <w:lang w:val="lt-LT"/>
        </w:rPr>
        <w:t>7. Ugdymo pasiekimai ir jų vertinimas</w:t>
      </w:r>
      <w:r w:rsidR="00CE2909">
        <w:rPr>
          <w:lang w:val="lt-LT"/>
        </w:rPr>
        <w:t>..........................................................</w:t>
      </w:r>
      <w:r w:rsidR="00223889">
        <w:rPr>
          <w:lang w:val="lt-LT"/>
        </w:rPr>
        <w:t>.............................</w:t>
      </w:r>
      <w:r w:rsidR="002E6AED">
        <w:rPr>
          <w:lang w:val="lt-LT"/>
        </w:rPr>
        <w:t>.............</w:t>
      </w:r>
      <w:r w:rsidR="00970ECA">
        <w:rPr>
          <w:lang w:val="lt-LT"/>
        </w:rPr>
        <w:t>78</w:t>
      </w:r>
    </w:p>
    <w:p w:rsidR="004E6124" w:rsidRPr="00717E06" w:rsidRDefault="00B10C70" w:rsidP="00A346CD">
      <w:pPr>
        <w:tabs>
          <w:tab w:val="left" w:pos="284"/>
          <w:tab w:val="left" w:pos="567"/>
        </w:tabs>
        <w:spacing w:line="360" w:lineRule="auto"/>
        <w:rPr>
          <w:lang w:val="lt-LT"/>
        </w:rPr>
      </w:pPr>
      <w:r w:rsidRPr="00A346CD">
        <w:rPr>
          <w:b/>
          <w:lang w:val="lt-LT"/>
        </w:rPr>
        <w:t xml:space="preserve">     </w:t>
      </w:r>
      <w:r w:rsidR="000239C3">
        <w:rPr>
          <w:b/>
          <w:lang w:val="lt-LT"/>
        </w:rPr>
        <w:t xml:space="preserve"> </w:t>
      </w:r>
      <w:r w:rsidR="004E6124" w:rsidRPr="00A346CD">
        <w:rPr>
          <w:lang w:val="lt-LT"/>
        </w:rPr>
        <w:t>7.1.</w:t>
      </w:r>
      <w:r w:rsidR="00717E06">
        <w:rPr>
          <w:lang w:val="lt-LT"/>
        </w:rPr>
        <w:t xml:space="preserve"> </w:t>
      </w:r>
      <w:r w:rsidR="004E6124" w:rsidRPr="00A346CD">
        <w:rPr>
          <w:lang w:val="lt-LT"/>
        </w:rPr>
        <w:t xml:space="preserve">Ugdymo pasiekimų vertinimas </w:t>
      </w:r>
      <w:r w:rsidR="00CE2909">
        <w:rPr>
          <w:lang w:val="lt-LT"/>
        </w:rPr>
        <w:t>..........................................................</w:t>
      </w:r>
      <w:r w:rsidR="00223889">
        <w:rPr>
          <w:lang w:val="lt-LT"/>
        </w:rPr>
        <w:t>...................................</w:t>
      </w:r>
      <w:r w:rsidR="00717E06">
        <w:rPr>
          <w:lang w:val="lt-LT"/>
        </w:rPr>
        <w:t>.</w:t>
      </w:r>
      <w:r w:rsidR="00970ECA">
        <w:rPr>
          <w:lang w:val="lt-LT"/>
        </w:rPr>
        <w:t>78</w:t>
      </w:r>
    </w:p>
    <w:p w:rsidR="004E6124" w:rsidRPr="00717E06" w:rsidRDefault="004E6124" w:rsidP="00376869">
      <w:pPr>
        <w:tabs>
          <w:tab w:val="left" w:pos="9639"/>
        </w:tabs>
        <w:spacing w:line="360" w:lineRule="auto"/>
        <w:rPr>
          <w:lang w:val="lt-LT"/>
        </w:rPr>
      </w:pPr>
      <w:r w:rsidRPr="00A346CD">
        <w:rPr>
          <w:lang w:val="lt-LT"/>
        </w:rPr>
        <w:t xml:space="preserve">  </w:t>
      </w:r>
      <w:r w:rsidR="00B10C70" w:rsidRPr="00A346CD">
        <w:rPr>
          <w:lang w:val="lt-LT"/>
        </w:rPr>
        <w:t xml:space="preserve">  </w:t>
      </w:r>
      <w:r w:rsidR="00261366">
        <w:rPr>
          <w:lang w:val="lt-LT"/>
        </w:rPr>
        <w:t xml:space="preserve"> </w:t>
      </w:r>
      <w:r w:rsidR="00B10C70" w:rsidRPr="00A346CD">
        <w:rPr>
          <w:lang w:val="lt-LT"/>
        </w:rPr>
        <w:t xml:space="preserve"> </w:t>
      </w:r>
      <w:r w:rsidR="000239C3">
        <w:rPr>
          <w:lang w:val="lt-LT"/>
        </w:rPr>
        <w:t xml:space="preserve"> </w:t>
      </w:r>
      <w:r w:rsidRPr="00A346CD">
        <w:rPr>
          <w:lang w:val="lt-LT"/>
        </w:rPr>
        <w:t>7.2.</w:t>
      </w:r>
      <w:r w:rsidR="00717E06">
        <w:rPr>
          <w:lang w:val="lt-LT"/>
        </w:rPr>
        <w:t xml:space="preserve"> </w:t>
      </w:r>
      <w:r w:rsidRPr="00A346CD">
        <w:rPr>
          <w:lang w:val="lt-LT"/>
        </w:rPr>
        <w:t xml:space="preserve">Ugdymo pasiekimų vertinimo tikslas </w:t>
      </w:r>
      <w:r w:rsidR="00CE2909">
        <w:rPr>
          <w:lang w:val="lt-LT"/>
        </w:rPr>
        <w:t>..........................................................</w:t>
      </w:r>
      <w:r w:rsidR="00223889">
        <w:rPr>
          <w:lang w:val="lt-LT"/>
        </w:rPr>
        <w:t>.......................</w:t>
      </w:r>
      <w:r w:rsidR="00717E06">
        <w:rPr>
          <w:lang w:val="lt-LT"/>
        </w:rPr>
        <w:t>..</w:t>
      </w:r>
      <w:r w:rsidR="00970ECA">
        <w:rPr>
          <w:lang w:val="lt-LT"/>
        </w:rPr>
        <w:t>78</w:t>
      </w:r>
    </w:p>
    <w:p w:rsidR="004E6124" w:rsidRPr="00717E06" w:rsidRDefault="00B10C70" w:rsidP="00A346CD">
      <w:pPr>
        <w:spacing w:line="360" w:lineRule="auto"/>
        <w:rPr>
          <w:lang w:val="lt-LT"/>
        </w:rPr>
      </w:pPr>
      <w:r w:rsidRPr="00717E06">
        <w:rPr>
          <w:lang w:val="lt-LT"/>
        </w:rPr>
        <w:t xml:space="preserve">    </w:t>
      </w:r>
      <w:r w:rsidR="00261366" w:rsidRPr="00717E06">
        <w:rPr>
          <w:lang w:val="lt-LT"/>
        </w:rPr>
        <w:t xml:space="preserve"> </w:t>
      </w:r>
      <w:r w:rsidRPr="00717E06">
        <w:rPr>
          <w:lang w:val="lt-LT"/>
        </w:rPr>
        <w:t xml:space="preserve"> </w:t>
      </w:r>
      <w:r w:rsidR="000239C3" w:rsidRPr="00717E06">
        <w:rPr>
          <w:lang w:val="lt-LT"/>
        </w:rPr>
        <w:t xml:space="preserve"> </w:t>
      </w:r>
      <w:r w:rsidR="00717E06">
        <w:rPr>
          <w:lang w:val="lt-LT"/>
        </w:rPr>
        <w:t xml:space="preserve">7.3. </w:t>
      </w:r>
      <w:r w:rsidR="004E6124" w:rsidRPr="00A346CD">
        <w:rPr>
          <w:lang w:val="lt-LT"/>
        </w:rPr>
        <w:t xml:space="preserve">Vaikų pažangos ir pasiekimų vertinimo uždaviniai </w:t>
      </w:r>
      <w:r w:rsidR="00CE2909">
        <w:rPr>
          <w:lang w:val="lt-LT"/>
        </w:rPr>
        <w:t>..........................................................</w:t>
      </w:r>
      <w:r w:rsidR="00223889">
        <w:rPr>
          <w:lang w:val="lt-LT"/>
        </w:rPr>
        <w:t>...</w:t>
      </w:r>
      <w:r w:rsidR="00970ECA">
        <w:rPr>
          <w:lang w:val="lt-LT"/>
        </w:rPr>
        <w:t>78</w:t>
      </w:r>
    </w:p>
    <w:p w:rsidR="00B10C70" w:rsidRPr="00717E06" w:rsidRDefault="00B10C70" w:rsidP="00A346CD">
      <w:pPr>
        <w:spacing w:line="360" w:lineRule="auto"/>
        <w:rPr>
          <w:lang w:val="lt-LT"/>
        </w:rPr>
      </w:pPr>
      <w:r w:rsidRPr="00717E06">
        <w:rPr>
          <w:lang w:val="lt-LT"/>
        </w:rPr>
        <w:t xml:space="preserve">   </w:t>
      </w:r>
      <w:r w:rsidR="000239C3" w:rsidRPr="00717E06">
        <w:rPr>
          <w:lang w:val="lt-LT"/>
        </w:rPr>
        <w:t xml:space="preserve"> </w:t>
      </w:r>
      <w:r w:rsidR="00261366" w:rsidRPr="00717E06">
        <w:rPr>
          <w:lang w:val="lt-LT"/>
        </w:rPr>
        <w:t xml:space="preserve"> </w:t>
      </w:r>
      <w:r w:rsidRPr="00717E06">
        <w:rPr>
          <w:lang w:val="lt-LT"/>
        </w:rPr>
        <w:t xml:space="preserve">  </w:t>
      </w:r>
      <w:r w:rsidR="004E6124" w:rsidRPr="00A346CD">
        <w:rPr>
          <w:lang w:val="lt-LT"/>
        </w:rPr>
        <w:t>7.4.</w:t>
      </w:r>
      <w:r w:rsidR="00717E06">
        <w:rPr>
          <w:lang w:val="lt-LT"/>
        </w:rPr>
        <w:t xml:space="preserve"> </w:t>
      </w:r>
      <w:r w:rsidR="004E6124" w:rsidRPr="00A346CD">
        <w:rPr>
          <w:lang w:val="lt-LT"/>
        </w:rPr>
        <w:t>Vertinimas bendradarbiaujant</w:t>
      </w:r>
      <w:r w:rsidRPr="00717E06">
        <w:rPr>
          <w:lang w:val="lt-LT"/>
        </w:rPr>
        <w:t>i</w:t>
      </w:r>
      <w:r w:rsidR="00CE2909">
        <w:rPr>
          <w:lang w:val="lt-LT"/>
        </w:rPr>
        <w:t>..........................................................</w:t>
      </w:r>
      <w:r w:rsidR="00223889">
        <w:rPr>
          <w:lang w:val="lt-LT"/>
        </w:rPr>
        <w:t>...................................</w:t>
      </w:r>
      <w:r w:rsidR="00717E06">
        <w:rPr>
          <w:lang w:val="lt-LT"/>
        </w:rPr>
        <w:t>.</w:t>
      </w:r>
      <w:r w:rsidR="00970ECA">
        <w:rPr>
          <w:lang w:val="lt-LT"/>
        </w:rPr>
        <w:t>78</w:t>
      </w:r>
    </w:p>
    <w:p w:rsidR="004E6124" w:rsidRPr="00717E06" w:rsidRDefault="00B10C70" w:rsidP="00261366">
      <w:pPr>
        <w:tabs>
          <w:tab w:val="left" w:pos="426"/>
        </w:tabs>
        <w:spacing w:line="360" w:lineRule="auto"/>
        <w:rPr>
          <w:lang w:val="lt-LT"/>
        </w:rPr>
      </w:pPr>
      <w:r w:rsidRPr="00717E06">
        <w:rPr>
          <w:lang w:val="lt-LT"/>
        </w:rPr>
        <w:t xml:space="preserve">    </w:t>
      </w:r>
      <w:r w:rsidR="000239C3" w:rsidRPr="00717E06">
        <w:rPr>
          <w:lang w:val="lt-LT"/>
        </w:rPr>
        <w:t xml:space="preserve"> </w:t>
      </w:r>
      <w:r w:rsidR="00261366" w:rsidRPr="00717E06">
        <w:rPr>
          <w:lang w:val="lt-LT"/>
        </w:rPr>
        <w:t xml:space="preserve"> </w:t>
      </w:r>
      <w:r w:rsidRPr="00717E06">
        <w:rPr>
          <w:lang w:val="lt-LT"/>
        </w:rPr>
        <w:t xml:space="preserve"> </w:t>
      </w:r>
      <w:r w:rsidR="004E6124" w:rsidRPr="00A346CD">
        <w:rPr>
          <w:lang w:val="lt-LT"/>
        </w:rPr>
        <w:t>7.5.</w:t>
      </w:r>
      <w:r w:rsidR="00717E06">
        <w:rPr>
          <w:lang w:val="lt-LT"/>
        </w:rPr>
        <w:t xml:space="preserve"> </w:t>
      </w:r>
      <w:r w:rsidR="004E6124" w:rsidRPr="00A346CD">
        <w:rPr>
          <w:lang w:val="lt-LT"/>
        </w:rPr>
        <w:t>Svarbiausi vaiko ugdymo pasiekimų vertinimo principai</w:t>
      </w:r>
      <w:r w:rsidR="00261366">
        <w:rPr>
          <w:lang w:val="lt-LT"/>
        </w:rPr>
        <w:t>..............</w:t>
      </w:r>
      <w:r w:rsidR="00223889">
        <w:rPr>
          <w:lang w:val="lt-LT"/>
        </w:rPr>
        <w:t>.......................................</w:t>
      </w:r>
      <w:r w:rsidR="00970ECA">
        <w:rPr>
          <w:lang w:val="lt-LT"/>
        </w:rPr>
        <w:t>78</w:t>
      </w:r>
    </w:p>
    <w:p w:rsidR="00FD0562" w:rsidRPr="00A346CD" w:rsidRDefault="00B10C70" w:rsidP="00376869">
      <w:pPr>
        <w:tabs>
          <w:tab w:val="left" w:pos="426"/>
        </w:tabs>
        <w:spacing w:line="360" w:lineRule="auto"/>
        <w:ind w:right="141"/>
        <w:jc w:val="both"/>
        <w:rPr>
          <w:lang w:val="lt-LT"/>
        </w:rPr>
      </w:pPr>
      <w:r w:rsidRPr="00A346CD">
        <w:rPr>
          <w:lang w:val="lt-LT"/>
        </w:rPr>
        <w:t xml:space="preserve">     </w:t>
      </w:r>
      <w:r w:rsidR="00261366">
        <w:rPr>
          <w:lang w:val="lt-LT"/>
        </w:rPr>
        <w:t xml:space="preserve">  </w:t>
      </w:r>
      <w:r w:rsidR="00FD0562" w:rsidRPr="00A346CD">
        <w:rPr>
          <w:lang w:val="lt-LT"/>
        </w:rPr>
        <w:t>7.6.</w:t>
      </w:r>
      <w:r w:rsidR="00717E06">
        <w:rPr>
          <w:lang w:val="lt-LT"/>
        </w:rPr>
        <w:t xml:space="preserve"> </w:t>
      </w:r>
      <w:r w:rsidR="00FD0562" w:rsidRPr="00A346CD">
        <w:rPr>
          <w:lang w:val="lt-LT"/>
        </w:rPr>
        <w:t>Šešerių metų vaiko ugdymosi pasiekimų sąvadas</w:t>
      </w:r>
      <w:r w:rsidR="00CE2909">
        <w:rPr>
          <w:lang w:val="lt-LT"/>
        </w:rPr>
        <w:t>..........................</w:t>
      </w:r>
      <w:r w:rsidR="00223889">
        <w:rPr>
          <w:lang w:val="lt-LT"/>
        </w:rPr>
        <w:t>............................</w:t>
      </w:r>
      <w:r w:rsidR="00717E06">
        <w:rPr>
          <w:lang w:val="lt-LT"/>
        </w:rPr>
        <w:t>......</w:t>
      </w:r>
      <w:r w:rsidR="00376869">
        <w:rPr>
          <w:lang w:val="lt-LT"/>
        </w:rPr>
        <w:t>....</w:t>
      </w:r>
      <w:r w:rsidR="00970ECA">
        <w:rPr>
          <w:lang w:val="lt-LT"/>
        </w:rPr>
        <w:t>79</w:t>
      </w:r>
    </w:p>
    <w:p w:rsidR="000239C3" w:rsidRPr="00261366" w:rsidRDefault="009F0F8D" w:rsidP="00376869">
      <w:pPr>
        <w:tabs>
          <w:tab w:val="left" w:pos="9639"/>
        </w:tabs>
        <w:spacing w:line="360" w:lineRule="auto"/>
        <w:ind w:hanging="284"/>
        <w:jc w:val="both"/>
        <w:rPr>
          <w:bCs/>
          <w:lang w:val="lt-LT"/>
        </w:rPr>
      </w:pPr>
      <w:r w:rsidRPr="00A346CD">
        <w:rPr>
          <w:bCs/>
          <w:lang w:val="lt-LT"/>
        </w:rPr>
        <w:t>8. Naudota literatūra ir šaltiniai.......................................................................</w:t>
      </w:r>
      <w:r w:rsidR="00261366">
        <w:rPr>
          <w:bCs/>
          <w:lang w:val="lt-LT"/>
        </w:rPr>
        <w:t>............................</w:t>
      </w:r>
      <w:r w:rsidR="00376869">
        <w:rPr>
          <w:bCs/>
          <w:lang w:val="lt-LT"/>
        </w:rPr>
        <w:t>...........</w:t>
      </w:r>
      <w:r w:rsidR="002E6AED">
        <w:rPr>
          <w:bCs/>
          <w:lang w:val="lt-LT"/>
        </w:rPr>
        <w:t>.</w:t>
      </w:r>
      <w:r w:rsidR="00261366">
        <w:rPr>
          <w:bCs/>
          <w:lang w:val="lt-LT"/>
        </w:rPr>
        <w:t>.</w:t>
      </w:r>
      <w:r w:rsidR="00970ECA">
        <w:rPr>
          <w:bCs/>
          <w:lang w:val="lt-LT"/>
        </w:rPr>
        <w:t>83</w:t>
      </w:r>
    </w:p>
    <w:p w:rsidR="000239C3" w:rsidRDefault="000239C3" w:rsidP="009F0F8D">
      <w:pPr>
        <w:rPr>
          <w:b/>
          <w:bCs/>
          <w:lang w:val="lt-LT"/>
        </w:rPr>
      </w:pPr>
    </w:p>
    <w:p w:rsidR="00717E06" w:rsidRDefault="00717E06" w:rsidP="009F0F8D">
      <w:pPr>
        <w:rPr>
          <w:b/>
          <w:bCs/>
          <w:lang w:val="lt-LT"/>
        </w:rPr>
      </w:pPr>
    </w:p>
    <w:p w:rsidR="00261366" w:rsidRDefault="00261366" w:rsidP="00717E06">
      <w:pPr>
        <w:tabs>
          <w:tab w:val="left" w:pos="9498"/>
        </w:tabs>
        <w:rPr>
          <w:b/>
          <w:bCs/>
          <w:lang w:val="lt-LT"/>
        </w:rPr>
      </w:pPr>
    </w:p>
    <w:p w:rsidR="009F0F8D" w:rsidRDefault="009F0F8D" w:rsidP="009F0F8D">
      <w:pPr>
        <w:rPr>
          <w:b/>
          <w:bCs/>
          <w:lang w:val="lt-LT"/>
        </w:rPr>
      </w:pPr>
    </w:p>
    <w:p w:rsidR="009F0F8D" w:rsidRDefault="00261366" w:rsidP="00D949CA">
      <w:pPr>
        <w:numPr>
          <w:ilvl w:val="0"/>
          <w:numId w:val="2"/>
        </w:numPr>
        <w:ind w:left="0" w:firstLine="426"/>
        <w:jc w:val="center"/>
        <w:rPr>
          <w:b/>
          <w:bCs/>
          <w:lang w:val="lt-LT"/>
        </w:rPr>
      </w:pPr>
      <w:r>
        <w:rPr>
          <w:b/>
          <w:bCs/>
          <w:lang w:val="lt-LT"/>
        </w:rPr>
        <w:t>BE</w:t>
      </w:r>
      <w:r w:rsidR="009F0F8D">
        <w:rPr>
          <w:b/>
          <w:bCs/>
          <w:lang w:val="lt-LT"/>
        </w:rPr>
        <w:t>NDROSIOS NUOSTATOS</w:t>
      </w:r>
    </w:p>
    <w:p w:rsidR="009F0F8D" w:rsidRDefault="009F0F8D" w:rsidP="009F0F8D">
      <w:pPr>
        <w:rPr>
          <w:b/>
          <w:bCs/>
          <w:lang w:val="lt-LT"/>
        </w:rPr>
      </w:pPr>
    </w:p>
    <w:p w:rsidR="009F0F8D" w:rsidRDefault="009F0F8D" w:rsidP="009F0F8D">
      <w:pPr>
        <w:jc w:val="center"/>
        <w:rPr>
          <w:b/>
          <w:bCs/>
          <w:lang w:val="lt-LT"/>
        </w:rPr>
      </w:pPr>
      <w:r>
        <w:rPr>
          <w:b/>
          <w:bCs/>
          <w:lang w:val="lt-LT"/>
        </w:rPr>
        <w:t>1.1. Informacija apie švietimo tiekėją</w:t>
      </w:r>
    </w:p>
    <w:p w:rsidR="009F0F8D" w:rsidRDefault="009F0F8D" w:rsidP="009F0F8D">
      <w:pPr>
        <w:rPr>
          <w:lang w:val="lt-LT"/>
        </w:rPr>
      </w:pPr>
    </w:p>
    <w:p w:rsidR="009F0F8D" w:rsidRDefault="009F0F8D" w:rsidP="009F0F8D">
      <w:pPr>
        <w:spacing w:line="360" w:lineRule="auto"/>
        <w:rPr>
          <w:lang w:val="lt-LT"/>
        </w:rPr>
      </w:pPr>
      <w:r>
        <w:rPr>
          <w:b/>
          <w:lang w:val="lt-LT"/>
        </w:rPr>
        <w:t>Švietimo tiekėjo pavadinimas:</w:t>
      </w:r>
      <w:r>
        <w:rPr>
          <w:lang w:val="lt-LT"/>
        </w:rPr>
        <w:t xml:space="preserve"> Lazdijų mokykla-darželis „Kregždutė“</w:t>
      </w:r>
    </w:p>
    <w:p w:rsidR="009F0F8D" w:rsidRDefault="009F0F8D" w:rsidP="009F0F8D">
      <w:pPr>
        <w:spacing w:line="360" w:lineRule="auto"/>
        <w:rPr>
          <w:lang w:val="lt-LT"/>
        </w:rPr>
      </w:pPr>
      <w:r>
        <w:rPr>
          <w:b/>
          <w:lang w:val="lt-LT"/>
        </w:rPr>
        <w:t>Teisinė forma:</w:t>
      </w:r>
      <w:r>
        <w:rPr>
          <w:lang w:val="lt-LT"/>
        </w:rPr>
        <w:t xml:space="preserve"> Lazdijų rajono savivaldybės biudžetinė įstaiga</w:t>
      </w:r>
    </w:p>
    <w:p w:rsidR="009F0F8D" w:rsidRPr="00BB57C7" w:rsidRDefault="009F0F8D" w:rsidP="009F0F8D">
      <w:pPr>
        <w:spacing w:line="360" w:lineRule="auto"/>
        <w:rPr>
          <w:lang w:val="lt-LT"/>
        </w:rPr>
      </w:pPr>
      <w:r w:rsidRPr="00BB57C7">
        <w:rPr>
          <w:b/>
          <w:lang w:val="lt-LT"/>
        </w:rPr>
        <w:t>Grupė:</w:t>
      </w:r>
      <w:r w:rsidRPr="00BB57C7">
        <w:rPr>
          <w:lang w:val="lt-LT"/>
        </w:rPr>
        <w:t xml:space="preserve"> Neformaliojo švietimo, Ikimokyklinio ugdymo mokykla</w:t>
      </w:r>
    </w:p>
    <w:p w:rsidR="009F0F8D" w:rsidRDefault="009F0F8D" w:rsidP="009F0F8D">
      <w:pPr>
        <w:spacing w:line="360" w:lineRule="auto"/>
        <w:rPr>
          <w:lang w:val="lt-LT"/>
        </w:rPr>
      </w:pPr>
      <w:r w:rsidRPr="00BB57C7">
        <w:rPr>
          <w:b/>
          <w:lang w:val="lt-LT"/>
        </w:rPr>
        <w:t>Veiklos pradžia:</w:t>
      </w:r>
      <w:r w:rsidRPr="00BB57C7">
        <w:rPr>
          <w:lang w:val="lt-LT"/>
        </w:rPr>
        <w:t xml:space="preserve"> 1987 m. vasario mėn. 2 d.</w:t>
      </w:r>
    </w:p>
    <w:p w:rsidR="009F0F8D" w:rsidRDefault="009F0F8D" w:rsidP="009F0F8D">
      <w:pPr>
        <w:spacing w:line="360" w:lineRule="auto"/>
        <w:rPr>
          <w:lang w:val="lt-LT"/>
        </w:rPr>
      </w:pPr>
      <w:r>
        <w:rPr>
          <w:b/>
          <w:lang w:val="lt-LT"/>
        </w:rPr>
        <w:t>Teikiamos paslaugos:</w:t>
      </w:r>
      <w:r>
        <w:rPr>
          <w:lang w:val="lt-LT"/>
        </w:rPr>
        <w:t xml:space="preserve"> ikimokyklinis ir priešmokyklinis, pradinis ugdymas</w:t>
      </w:r>
    </w:p>
    <w:p w:rsidR="009F0F8D" w:rsidRDefault="009F0F8D" w:rsidP="009F0F8D">
      <w:pPr>
        <w:spacing w:line="360" w:lineRule="auto"/>
        <w:rPr>
          <w:lang w:val="lt-LT"/>
        </w:rPr>
      </w:pPr>
      <w:r>
        <w:rPr>
          <w:b/>
          <w:lang w:val="lt-LT"/>
        </w:rPr>
        <w:t>Ugdymo(si) kalba:</w:t>
      </w:r>
      <w:r>
        <w:rPr>
          <w:lang w:val="lt-LT"/>
        </w:rPr>
        <w:t xml:space="preserve"> lietuvių</w:t>
      </w:r>
    </w:p>
    <w:p w:rsidR="009F0F8D" w:rsidRDefault="009F0F8D" w:rsidP="009F0F8D">
      <w:pPr>
        <w:spacing w:line="360" w:lineRule="auto"/>
        <w:rPr>
          <w:lang w:val="lt-LT"/>
        </w:rPr>
      </w:pPr>
      <w:r>
        <w:rPr>
          <w:b/>
          <w:lang w:val="lt-LT"/>
        </w:rPr>
        <w:t>Ugdymo(si) forma:</w:t>
      </w:r>
      <w:r>
        <w:rPr>
          <w:lang w:val="lt-LT"/>
        </w:rPr>
        <w:t xml:space="preserve"> dieninė</w:t>
      </w:r>
    </w:p>
    <w:p w:rsidR="009F0F8D" w:rsidRDefault="009F0F8D" w:rsidP="009F0F8D">
      <w:pPr>
        <w:spacing w:line="360" w:lineRule="auto"/>
        <w:rPr>
          <w:lang w:val="lt-LT"/>
        </w:rPr>
      </w:pPr>
      <w:r>
        <w:rPr>
          <w:b/>
          <w:lang w:val="lt-LT"/>
        </w:rPr>
        <w:t xml:space="preserve">Įstaigos kodas: </w:t>
      </w:r>
      <w:r>
        <w:rPr>
          <w:lang w:val="lt-LT"/>
        </w:rPr>
        <w:t>190607232</w:t>
      </w:r>
    </w:p>
    <w:p w:rsidR="009F0F8D" w:rsidRDefault="009F0F8D" w:rsidP="009F0F8D">
      <w:pPr>
        <w:spacing w:line="360" w:lineRule="auto"/>
        <w:rPr>
          <w:lang w:val="lt-LT"/>
        </w:rPr>
      </w:pPr>
      <w:r>
        <w:rPr>
          <w:b/>
          <w:lang w:val="lt-LT"/>
        </w:rPr>
        <w:t>Adresas:</w:t>
      </w:r>
      <w:r>
        <w:rPr>
          <w:lang w:val="lt-LT"/>
        </w:rPr>
        <w:t xml:space="preserve"> Kauno g. 23, Lazdijai, LT- 67128</w:t>
      </w:r>
    </w:p>
    <w:p w:rsidR="009F0F8D" w:rsidRDefault="009F0F8D" w:rsidP="009F0F8D">
      <w:pPr>
        <w:spacing w:line="360" w:lineRule="auto"/>
        <w:ind w:left="720"/>
        <w:rPr>
          <w:lang w:val="lt-LT"/>
        </w:rPr>
      </w:pPr>
      <w:r>
        <w:rPr>
          <w:lang w:val="lt-LT"/>
        </w:rPr>
        <w:t xml:space="preserve">    Tel.: 8 318 51420, 8 318 51030</w:t>
      </w:r>
    </w:p>
    <w:p w:rsidR="009F0F8D" w:rsidRPr="000C67BC" w:rsidRDefault="009F0F8D" w:rsidP="009F0F8D">
      <w:pPr>
        <w:spacing w:line="360" w:lineRule="auto"/>
        <w:ind w:firstLine="720"/>
        <w:rPr>
          <w:lang w:val="lt-LT"/>
        </w:rPr>
      </w:pPr>
      <w:r>
        <w:rPr>
          <w:lang w:val="lt-LT"/>
        </w:rPr>
        <w:t xml:space="preserve">    </w:t>
      </w:r>
      <w:r w:rsidRPr="000C67BC">
        <w:rPr>
          <w:lang w:val="lt-LT"/>
        </w:rPr>
        <w:t xml:space="preserve">Interneto svetainės adresas: </w:t>
      </w:r>
      <w:hyperlink r:id="rId9" w:history="1">
        <w:r w:rsidRPr="00880FEF">
          <w:rPr>
            <w:rStyle w:val="Hipersaitas"/>
            <w:lang w:val="lt-LT"/>
          </w:rPr>
          <w:t>www.lazdijukregzdute.lt</w:t>
        </w:r>
      </w:hyperlink>
      <w:r>
        <w:rPr>
          <w:lang w:val="lt-LT"/>
        </w:rPr>
        <w:t xml:space="preserve"> </w:t>
      </w:r>
    </w:p>
    <w:p w:rsidR="009F0F8D" w:rsidRPr="000C67BC" w:rsidRDefault="009F0F8D" w:rsidP="009F0F8D">
      <w:pPr>
        <w:spacing w:line="360" w:lineRule="auto"/>
        <w:ind w:firstLine="360"/>
        <w:rPr>
          <w:lang w:val="lt-LT"/>
        </w:rPr>
      </w:pPr>
      <w:r>
        <w:rPr>
          <w:lang w:val="lt-LT"/>
        </w:rPr>
        <w:t xml:space="preserve">          </w:t>
      </w:r>
      <w:r w:rsidRPr="000C67BC">
        <w:rPr>
          <w:lang w:val="lt-LT"/>
        </w:rPr>
        <w:t>El.</w:t>
      </w:r>
      <w:r>
        <w:rPr>
          <w:lang w:val="lt-LT"/>
        </w:rPr>
        <w:t xml:space="preserve"> </w:t>
      </w:r>
      <w:r w:rsidRPr="000C67BC">
        <w:rPr>
          <w:lang w:val="lt-LT"/>
        </w:rPr>
        <w:t xml:space="preserve">paštas: </w:t>
      </w:r>
      <w:hyperlink r:id="rId10" w:history="1">
        <w:r w:rsidRPr="00880FEF">
          <w:rPr>
            <w:rStyle w:val="Hipersaitas"/>
            <w:lang w:val="lt-LT"/>
          </w:rPr>
          <w:t>kregzdute.darzmok@lazdijai.lt</w:t>
        </w:r>
      </w:hyperlink>
    </w:p>
    <w:p w:rsidR="009F0F8D" w:rsidRDefault="009F0F8D" w:rsidP="00D949CA">
      <w:pPr>
        <w:pStyle w:val="Antrat1"/>
        <w:numPr>
          <w:ilvl w:val="1"/>
          <w:numId w:val="2"/>
        </w:numPr>
        <w:rPr>
          <w:bCs w:val="0"/>
        </w:rPr>
      </w:pPr>
      <w:r>
        <w:rPr>
          <w:bCs w:val="0"/>
        </w:rPr>
        <w:t>Vaiko, tėvų (globėjų, rūpintojų), vietos bendruomenės poreikiai</w:t>
      </w:r>
    </w:p>
    <w:p w:rsidR="009F0F8D" w:rsidRDefault="009F0F8D" w:rsidP="009F0F8D">
      <w:pPr>
        <w:rPr>
          <w:lang w:val="lt-LT"/>
        </w:rPr>
      </w:pPr>
    </w:p>
    <w:p w:rsidR="009F0F8D" w:rsidRDefault="009F0F8D" w:rsidP="009F0F8D">
      <w:pPr>
        <w:spacing w:line="360" w:lineRule="auto"/>
        <w:ind w:firstLine="720"/>
        <w:jc w:val="both"/>
        <w:rPr>
          <w:lang w:val="lt-LT"/>
        </w:rPr>
      </w:pPr>
      <w:r>
        <w:rPr>
          <w:lang w:val="lt-LT"/>
        </w:rPr>
        <w:t>Lazdijų mokyklos-darželio „Kregždutė“(toliau tekste – Mokyklos) Ikimokyklinio ugdymo programa</w:t>
      </w:r>
      <w:r w:rsidR="008B4965">
        <w:rPr>
          <w:lang w:val="lt-LT"/>
        </w:rPr>
        <w:t xml:space="preserve"> </w:t>
      </w:r>
      <w:r>
        <w:rPr>
          <w:lang w:val="lt-LT"/>
        </w:rPr>
        <w:t>(toliau tekste – Programa) orientuota į vaiko poreikių tenkinimą. Vaiko poreikis turėti ge</w:t>
      </w:r>
      <w:r w:rsidR="00BB57C7">
        <w:rPr>
          <w:lang w:val="lt-LT"/>
        </w:rPr>
        <w:t>ras socialines, edukacines vysty</w:t>
      </w:r>
      <w:r>
        <w:rPr>
          <w:lang w:val="lt-LT"/>
        </w:rPr>
        <w:t>mosi sąlygas yra vienas pagrindinių ir su vaiko amžiumi nesikeičiančių interesų. Atsižvelgiant į individualius, specialiuosius poreikius, siekiame tenkinti pagrindinius vaiko poreikius: saugumo, aktyvumo, žaidimo, bendravimo, bendradarbiavimo, pažinimo, saviraiškos.</w:t>
      </w:r>
    </w:p>
    <w:p w:rsidR="008B4965" w:rsidRDefault="009F0F8D" w:rsidP="00D949CA">
      <w:pPr>
        <w:pStyle w:val="Sraopastraipa"/>
        <w:numPr>
          <w:ilvl w:val="2"/>
          <w:numId w:val="31"/>
        </w:numPr>
        <w:spacing w:line="360" w:lineRule="auto"/>
        <w:jc w:val="both"/>
        <w:rPr>
          <w:lang w:val="lt-LT"/>
        </w:rPr>
      </w:pPr>
      <w:r w:rsidRPr="008B4965">
        <w:rPr>
          <w:b/>
          <w:i/>
          <w:lang w:val="lt-LT"/>
        </w:rPr>
        <w:t>Poreikis jaustis saugiai.</w:t>
      </w:r>
      <w:r w:rsidRPr="008B4965">
        <w:rPr>
          <w:lang w:val="lt-LT"/>
        </w:rPr>
        <w:t xml:space="preserve"> Vaikas gali jaustis saugus, pradžioje būdamas suaugusiųjų </w:t>
      </w:r>
    </w:p>
    <w:p w:rsidR="009F0F8D" w:rsidRPr="008B4965" w:rsidRDefault="009F0F8D" w:rsidP="008B4965">
      <w:pPr>
        <w:spacing w:line="360" w:lineRule="auto"/>
        <w:jc w:val="both"/>
        <w:rPr>
          <w:lang w:val="lt-LT"/>
        </w:rPr>
      </w:pPr>
      <w:r w:rsidRPr="008B4965">
        <w:rPr>
          <w:lang w:val="lt-LT"/>
        </w:rPr>
        <w:t>globoje, palaipsniui ir pats mokosi saugoti save.</w:t>
      </w:r>
    </w:p>
    <w:p w:rsidR="008B4965" w:rsidRPr="008B4965" w:rsidRDefault="009F0F8D" w:rsidP="00D949CA">
      <w:pPr>
        <w:pStyle w:val="Sraopastraipa"/>
        <w:numPr>
          <w:ilvl w:val="2"/>
          <w:numId w:val="31"/>
        </w:numPr>
        <w:spacing w:line="360" w:lineRule="auto"/>
        <w:jc w:val="both"/>
        <w:rPr>
          <w:b/>
          <w:i/>
          <w:lang w:val="lt-LT"/>
        </w:rPr>
      </w:pPr>
      <w:r w:rsidRPr="008B4965">
        <w:rPr>
          <w:b/>
          <w:i/>
          <w:lang w:val="lt-LT"/>
        </w:rPr>
        <w:t xml:space="preserve">Poreikis judėti. </w:t>
      </w:r>
      <w:r w:rsidRPr="008B4965">
        <w:rPr>
          <w:lang w:val="lt-LT"/>
        </w:rPr>
        <w:t xml:space="preserve">Vaikas nuolat juda, bėgioja, sportuoja, laipioja judėjimui, aktyviai </w:t>
      </w:r>
    </w:p>
    <w:p w:rsidR="009F0F8D" w:rsidRPr="008B4965" w:rsidRDefault="009F0F8D" w:rsidP="008B4965">
      <w:pPr>
        <w:spacing w:line="360" w:lineRule="auto"/>
        <w:jc w:val="both"/>
        <w:rPr>
          <w:b/>
          <w:i/>
          <w:lang w:val="lt-LT"/>
        </w:rPr>
      </w:pPr>
      <w:r w:rsidRPr="008B4965">
        <w:rPr>
          <w:lang w:val="lt-LT"/>
        </w:rPr>
        <w:t>veiklai skirtose zonose, lauko aikštelėse.</w:t>
      </w:r>
    </w:p>
    <w:p w:rsidR="008B4965" w:rsidRPr="008B4965" w:rsidRDefault="009F0F8D" w:rsidP="00D949CA">
      <w:pPr>
        <w:pStyle w:val="Sraopastraipa"/>
        <w:numPr>
          <w:ilvl w:val="2"/>
          <w:numId w:val="31"/>
        </w:numPr>
        <w:spacing w:line="360" w:lineRule="auto"/>
        <w:jc w:val="both"/>
        <w:rPr>
          <w:b/>
          <w:i/>
          <w:lang w:val="lt-LT"/>
        </w:rPr>
      </w:pPr>
      <w:r w:rsidRPr="008B4965">
        <w:rPr>
          <w:b/>
          <w:i/>
          <w:lang w:val="lt-LT"/>
        </w:rPr>
        <w:t xml:space="preserve">Poreikis žaisti. </w:t>
      </w:r>
      <w:r w:rsidRPr="008B4965">
        <w:rPr>
          <w:lang w:val="lt-LT"/>
        </w:rPr>
        <w:t xml:space="preserve">Kiekvienas vaikas turi galimybę žaisti su jam patinkančiais žaislais, </w:t>
      </w:r>
    </w:p>
    <w:p w:rsidR="009F0F8D" w:rsidRPr="008B4965" w:rsidRDefault="009F0F8D" w:rsidP="008B4965">
      <w:pPr>
        <w:spacing w:line="360" w:lineRule="auto"/>
        <w:jc w:val="both"/>
        <w:rPr>
          <w:b/>
          <w:i/>
          <w:lang w:val="lt-LT"/>
        </w:rPr>
      </w:pPr>
      <w:r w:rsidRPr="008B4965">
        <w:rPr>
          <w:lang w:val="lt-LT"/>
        </w:rPr>
        <w:t>pasirinkti žaidimo vietą, draugus. Žaisdamas jis išreiškia savo socialinę patirtį, bendrauja.</w:t>
      </w:r>
    </w:p>
    <w:p w:rsidR="008B4965" w:rsidRPr="008B4965" w:rsidRDefault="009F0F8D" w:rsidP="00D949CA">
      <w:pPr>
        <w:pStyle w:val="Sraopastraipa"/>
        <w:numPr>
          <w:ilvl w:val="2"/>
          <w:numId w:val="31"/>
        </w:numPr>
        <w:spacing w:line="360" w:lineRule="auto"/>
        <w:jc w:val="both"/>
        <w:rPr>
          <w:b/>
          <w:i/>
          <w:lang w:val="lt-LT"/>
        </w:rPr>
      </w:pPr>
      <w:r w:rsidRPr="008B4965">
        <w:rPr>
          <w:b/>
          <w:i/>
          <w:lang w:val="lt-LT"/>
        </w:rPr>
        <w:t xml:space="preserve">Poreikis bendrauti. </w:t>
      </w:r>
      <w:r w:rsidRPr="008B4965">
        <w:rPr>
          <w:lang w:val="lt-LT"/>
        </w:rPr>
        <w:t xml:space="preserve">Vaikas nori būti gerbiamas, kitų pripažintas, kaip turintis savitų </w:t>
      </w:r>
    </w:p>
    <w:p w:rsidR="009F0F8D" w:rsidRPr="008B4965" w:rsidRDefault="009F0F8D" w:rsidP="008B4965">
      <w:pPr>
        <w:spacing w:line="360" w:lineRule="auto"/>
        <w:jc w:val="both"/>
        <w:rPr>
          <w:b/>
          <w:i/>
          <w:lang w:val="lt-LT"/>
        </w:rPr>
      </w:pPr>
      <w:r w:rsidRPr="008B4965">
        <w:rPr>
          <w:lang w:val="lt-LT"/>
        </w:rPr>
        <w:t>gabumų, vertingų savybių, išlikti savitu, skirtingu nuo kitų.</w:t>
      </w:r>
    </w:p>
    <w:p w:rsidR="008B4965" w:rsidRPr="008B4965" w:rsidRDefault="009F0F8D" w:rsidP="00D949CA">
      <w:pPr>
        <w:pStyle w:val="Sraopastraipa"/>
        <w:numPr>
          <w:ilvl w:val="2"/>
          <w:numId w:val="31"/>
        </w:numPr>
        <w:spacing w:line="360" w:lineRule="auto"/>
        <w:jc w:val="both"/>
        <w:rPr>
          <w:b/>
          <w:i/>
          <w:lang w:val="lt-LT"/>
        </w:rPr>
      </w:pPr>
      <w:r w:rsidRPr="008B4965">
        <w:rPr>
          <w:b/>
          <w:i/>
          <w:lang w:val="lt-LT"/>
        </w:rPr>
        <w:t xml:space="preserve">Poreikis patenkinti savo smalsumą. </w:t>
      </w:r>
      <w:r w:rsidRPr="008B4965">
        <w:rPr>
          <w:lang w:val="lt-LT"/>
        </w:rPr>
        <w:t xml:space="preserve">Tenkindamas savo smalsumą, vaikas kaupia žinias, </w:t>
      </w:r>
    </w:p>
    <w:p w:rsidR="009F0F8D" w:rsidRPr="008B4965" w:rsidRDefault="009F0F8D" w:rsidP="008B4965">
      <w:pPr>
        <w:spacing w:line="360" w:lineRule="auto"/>
        <w:jc w:val="both"/>
        <w:rPr>
          <w:b/>
          <w:i/>
          <w:lang w:val="lt-LT"/>
        </w:rPr>
      </w:pPr>
      <w:r w:rsidRPr="008B4965">
        <w:rPr>
          <w:lang w:val="lt-LT"/>
        </w:rPr>
        <w:t>tikslina turimus daiktų vaizdiniu, veikia aplinkoje su įvairiais daiktais, kartu plečia savo žodyną. Vaikas nori viską paliesti, pajausti todėl, kad jo saviti mokymosi metodai.</w:t>
      </w:r>
    </w:p>
    <w:p w:rsidR="008B4965" w:rsidRPr="008B4965" w:rsidRDefault="009F0F8D" w:rsidP="00D949CA">
      <w:pPr>
        <w:pStyle w:val="Sraopastraipa"/>
        <w:numPr>
          <w:ilvl w:val="2"/>
          <w:numId w:val="31"/>
        </w:numPr>
        <w:spacing w:line="360" w:lineRule="auto"/>
        <w:jc w:val="both"/>
        <w:rPr>
          <w:b/>
          <w:i/>
          <w:lang w:val="lt-LT"/>
        </w:rPr>
      </w:pPr>
      <w:r w:rsidRPr="008B4965">
        <w:rPr>
          <w:b/>
          <w:i/>
          <w:lang w:val="lt-LT"/>
        </w:rPr>
        <w:t xml:space="preserve">Poreikis būti savarankiškam. </w:t>
      </w:r>
      <w:r w:rsidRPr="008B4965">
        <w:rPr>
          <w:lang w:val="lt-LT"/>
        </w:rPr>
        <w:t xml:space="preserve">Vaikas nori pats savarankiškai valgyti, rengtis, pasirinkti </w:t>
      </w:r>
    </w:p>
    <w:p w:rsidR="009F0F8D" w:rsidRPr="008B4965" w:rsidRDefault="009F0F8D" w:rsidP="008B4965">
      <w:pPr>
        <w:spacing w:line="360" w:lineRule="auto"/>
        <w:jc w:val="both"/>
        <w:rPr>
          <w:b/>
          <w:i/>
          <w:lang w:val="lt-LT"/>
        </w:rPr>
      </w:pPr>
      <w:r w:rsidRPr="008B4965">
        <w:rPr>
          <w:lang w:val="lt-LT"/>
        </w:rPr>
        <w:t>veiklą, priemones, žaislus.</w:t>
      </w:r>
    </w:p>
    <w:p w:rsidR="008B4965" w:rsidRPr="008B4965" w:rsidRDefault="009F0F8D" w:rsidP="00D949CA">
      <w:pPr>
        <w:pStyle w:val="Sraopastraipa"/>
        <w:numPr>
          <w:ilvl w:val="2"/>
          <w:numId w:val="31"/>
        </w:numPr>
        <w:spacing w:line="360" w:lineRule="auto"/>
        <w:jc w:val="both"/>
        <w:rPr>
          <w:b/>
          <w:i/>
          <w:lang w:val="lt-LT"/>
        </w:rPr>
      </w:pPr>
      <w:r w:rsidRPr="008B4965">
        <w:rPr>
          <w:b/>
          <w:i/>
          <w:lang w:val="lt-LT"/>
        </w:rPr>
        <w:lastRenderedPageBreak/>
        <w:t xml:space="preserve">Poreikis produktyviai ir kūrybingai veiklai. </w:t>
      </w:r>
      <w:r w:rsidRPr="008B4965">
        <w:rPr>
          <w:lang w:val="lt-LT"/>
        </w:rPr>
        <w:t xml:space="preserve">Šiuolaikinėje žinių ir technologijų </w:t>
      </w:r>
    </w:p>
    <w:p w:rsidR="009F0F8D" w:rsidRPr="008B4965" w:rsidRDefault="009F0F8D" w:rsidP="008B4965">
      <w:pPr>
        <w:spacing w:line="360" w:lineRule="auto"/>
        <w:jc w:val="both"/>
        <w:rPr>
          <w:b/>
          <w:i/>
          <w:lang w:val="lt-LT"/>
        </w:rPr>
      </w:pPr>
      <w:r w:rsidRPr="008B4965">
        <w:rPr>
          <w:lang w:val="lt-LT"/>
        </w:rPr>
        <w:t xml:space="preserve">visuomenėje augantis vaikas domisi, nori žaisti kompiuterinius ir kt. žaidimus. Vaikas beveik visada nori ką nors veikti: piešti, lipdyti, konstruoti. Tam, kad vaikas nuolat galėtų įgyvendinti savo sumanymus, jam sudaromos palankios sąlygos tai atlikti, sukuriant lanksčią ir mobilią ugdymosi aplinką. </w:t>
      </w:r>
    </w:p>
    <w:p w:rsidR="008B4965" w:rsidRPr="006B1172" w:rsidRDefault="006B1172" w:rsidP="006B1172">
      <w:pPr>
        <w:tabs>
          <w:tab w:val="left" w:pos="426"/>
          <w:tab w:val="left" w:pos="709"/>
        </w:tabs>
        <w:spacing w:line="360" w:lineRule="auto"/>
        <w:jc w:val="both"/>
        <w:rPr>
          <w:b/>
          <w:i/>
          <w:lang w:val="lt-LT"/>
        </w:rPr>
      </w:pPr>
      <w:r>
        <w:rPr>
          <w:lang w:val="lt-LT"/>
        </w:rPr>
        <w:t xml:space="preserve">           </w:t>
      </w:r>
      <w:r w:rsidRPr="00C57F78">
        <w:rPr>
          <w:lang w:val="lt-LT"/>
        </w:rPr>
        <w:t>1.2.8.</w:t>
      </w:r>
      <w:r w:rsidR="009F0F8D" w:rsidRPr="006B1172">
        <w:rPr>
          <w:b/>
          <w:i/>
          <w:lang w:val="lt-LT"/>
        </w:rPr>
        <w:t>Tėvų lūkesčiai susiję su vaiko ugdymu</w:t>
      </w:r>
      <w:r w:rsidR="009F0F8D" w:rsidRPr="006B1172">
        <w:rPr>
          <w:b/>
          <w:lang w:val="lt-LT"/>
        </w:rPr>
        <w:t>:</w:t>
      </w:r>
      <w:r w:rsidR="009F0F8D" w:rsidRPr="006B1172">
        <w:rPr>
          <w:lang w:val="lt-LT"/>
        </w:rPr>
        <w:t xml:space="preserve"> jiems labai svarbu, kad būtų sudarytos geros </w:t>
      </w:r>
    </w:p>
    <w:p w:rsidR="009F0F8D" w:rsidRPr="008B4965" w:rsidRDefault="009F0F8D" w:rsidP="006B1172">
      <w:pPr>
        <w:tabs>
          <w:tab w:val="left" w:pos="567"/>
          <w:tab w:val="left" w:pos="709"/>
        </w:tabs>
        <w:spacing w:line="360" w:lineRule="auto"/>
        <w:jc w:val="both"/>
        <w:rPr>
          <w:b/>
          <w:i/>
          <w:lang w:val="lt-LT"/>
        </w:rPr>
      </w:pPr>
      <w:r w:rsidRPr="008B4965">
        <w:rPr>
          <w:lang w:val="lt-LT"/>
        </w:rPr>
        <w:t>visapusiško ugdymo(si) sąlygos, kad būtų tenkinami specialieji ir išskirtinių gebėjimų turinčių vaikų poreikiai, teikiama specialistų pagalba. Tėvų lūkesčiai: tinkama vaikų priežiūra ir maitinimas, vaiko saugumo ir sveikatos užtikrinimas, vaiko mokėjimas bendrauti su bendraamžiais ir su suaugusiais, savarankiškumas, pasirengimo mokyklai svarba ir pan. Programa teigia, kad šeima yra pirmasis vaiko mokytojas bei remiasi nuostata, kad šeimos dalyvavimas yra svarbiausia sąlyga stiprinant ir plečiant vaikų ugdymą grupėje, atsižvelgiant į namuose įgytus pomėgius ir žinias. Tėvai (globėjai) nuolatos gauna informaciją apie įstaigos darbo organizavimą, jos veiklos tikslus, uždavinius, ugdymo(si) turinį, skatinami dalyvauti ugdymo procese – teikti siūlymus organizuojant ugdymo procesus, organizuoti ekskursijas, asistuoti auklėtojai, talkinti organizuojant šventes ir pramogas, formuoti grupės aplinką. Nuolatinis ryšys naudingas visai Mokyklos bendruomenei: tėvams (globėjams), pedagogams, vaikams. Vaikai, matydami jiems brangius asmenis grupėje, pasijunta saugesni ir labiau pasitikintys. Puoselėjamos visos vaikų galios, lemiančios asmenybės vystymąsi ir integracijos į visuomenę sėkmę, tikslingai ugdomos vaikų vertybinės nuostatos, tenkinami svarbiausieji jų poreikiai: pažinimo, bendravimo, asmeninio vertingumo, saviraiškos, judėjimo, fizinio ir psichinio saugumo. Siekiant patenkinti įstaigą lankančių vaikų  poreikius, taikomas visapusiškas vaikų ugdymas, atsižvelgiant į vaikų amžių, raidos ypatumus, specialiuosius poreikius. Įstaigą lankantiems vaikams teikiama logopedo, specialiojo pedagogo, socialinio pedagogo ir psichologo pagalba.</w:t>
      </w:r>
    </w:p>
    <w:p w:rsidR="009F0F8D" w:rsidRDefault="009F0F8D" w:rsidP="00D949CA">
      <w:pPr>
        <w:pStyle w:val="Sraopastraipa"/>
        <w:numPr>
          <w:ilvl w:val="1"/>
          <w:numId w:val="2"/>
        </w:numPr>
        <w:jc w:val="both"/>
        <w:rPr>
          <w:b/>
          <w:lang w:val="lt-LT"/>
        </w:rPr>
      </w:pPr>
      <w:r w:rsidRPr="006B1172">
        <w:rPr>
          <w:b/>
          <w:lang w:val="lt-LT"/>
        </w:rPr>
        <w:t>Ikimokyklinis ugdymas Mokykloje organizuojamas atsižvelgiant į šiuos dokumentus:</w:t>
      </w:r>
    </w:p>
    <w:p w:rsidR="006B1172" w:rsidRPr="006B1172" w:rsidRDefault="006B1172" w:rsidP="006B1172">
      <w:pPr>
        <w:pStyle w:val="Sraopastraipa"/>
        <w:ind w:left="780"/>
        <w:jc w:val="both"/>
        <w:rPr>
          <w:b/>
          <w:lang w:val="lt-LT"/>
        </w:rPr>
      </w:pPr>
    </w:p>
    <w:p w:rsidR="006B1172" w:rsidRPr="006B1172" w:rsidRDefault="009F0F8D" w:rsidP="00D949CA">
      <w:pPr>
        <w:numPr>
          <w:ilvl w:val="2"/>
          <w:numId w:val="32"/>
        </w:numPr>
        <w:spacing w:line="360" w:lineRule="auto"/>
        <w:jc w:val="both"/>
        <w:rPr>
          <w:lang w:val="lt-LT"/>
        </w:rPr>
      </w:pPr>
      <w:r>
        <w:rPr>
          <w:b/>
          <w:i/>
          <w:lang w:val="lt-LT"/>
        </w:rPr>
        <w:t xml:space="preserve">Jungtinių tautų vaiko teisių konvencija, ratifikuota 1995 m. liepos 3 d. Lietuvos </w:t>
      </w:r>
    </w:p>
    <w:p w:rsidR="009F0F8D" w:rsidRPr="006B1172" w:rsidRDefault="009F0F8D" w:rsidP="006B1172">
      <w:pPr>
        <w:spacing w:line="360" w:lineRule="auto"/>
        <w:jc w:val="both"/>
        <w:rPr>
          <w:lang w:val="lt-LT"/>
        </w:rPr>
      </w:pPr>
      <w:r>
        <w:rPr>
          <w:b/>
          <w:i/>
          <w:lang w:val="lt-LT"/>
        </w:rPr>
        <w:t>respublikos</w:t>
      </w:r>
      <w:r>
        <w:rPr>
          <w:b/>
          <w:lang w:val="lt-LT"/>
        </w:rPr>
        <w:t xml:space="preserve"> </w:t>
      </w:r>
      <w:r w:rsidR="006B1172">
        <w:rPr>
          <w:lang w:val="lt-LT"/>
        </w:rPr>
        <w:t>į</w:t>
      </w:r>
      <w:r w:rsidRPr="006B1172">
        <w:rPr>
          <w:b/>
          <w:i/>
          <w:lang w:val="lt-LT"/>
        </w:rPr>
        <w:t>statymu Nr. I – 983.</w:t>
      </w:r>
      <w:r w:rsidRPr="006B1172">
        <w:rPr>
          <w:lang w:val="lt-LT"/>
        </w:rPr>
        <w:t xml:space="preserve"> Mokykla-darželis, organizuodamas ikimokyklinį ugdymą, stengiasi suteikti </w:t>
      </w:r>
      <w:r w:rsidRPr="006B1172">
        <w:rPr>
          <w:szCs w:val="20"/>
          <w:lang w:val="lt-LT"/>
        </w:rPr>
        <w:t xml:space="preserve"> šeimai, kaip pagrindinei visuomenės ląstelei, pagalbą auginant vaiką. Be to, siekiame sudaryti sąlygas vaikui, sugebančiam suformuluoti savo pažiūras, laisvai reikšti savo nuomonę visais jį liečiančiais klausimais. Vaiko pažiūroms taip pat skiriame ypatingą dėmesį. Kaip teigiama šio dokumento 16 straipsnyje ,,Nė vienas vaikas neturi patirti savavališko ar neteisėto kišimosi į jo &lt;...&gt; asmeninį gyvenimą“, mokykloje-darželyje akcentuojame konfidencialumo svarbą bendraujant su vaiku ir jo artimaisiais.</w:t>
      </w:r>
    </w:p>
    <w:p w:rsidR="002C196C" w:rsidRPr="002C196C" w:rsidRDefault="009F0F8D" w:rsidP="00D949CA">
      <w:pPr>
        <w:numPr>
          <w:ilvl w:val="2"/>
          <w:numId w:val="32"/>
        </w:numPr>
        <w:spacing w:line="360" w:lineRule="auto"/>
        <w:jc w:val="both"/>
        <w:rPr>
          <w:lang w:val="lt-LT"/>
        </w:rPr>
      </w:pPr>
      <w:r w:rsidRPr="00CE164E">
        <w:rPr>
          <w:b/>
          <w:i/>
          <w:lang w:val="lt-LT"/>
        </w:rPr>
        <w:t xml:space="preserve">Vaiko gerovės 2013–2018 metų programa, patvirtinta Lietuvos Respublikos socialinės </w:t>
      </w:r>
    </w:p>
    <w:p w:rsidR="009F0F8D" w:rsidRPr="006B1172" w:rsidRDefault="009F0F8D" w:rsidP="006B1172">
      <w:pPr>
        <w:spacing w:line="360" w:lineRule="auto"/>
        <w:jc w:val="both"/>
        <w:rPr>
          <w:lang w:val="lt-LT"/>
        </w:rPr>
      </w:pPr>
      <w:r w:rsidRPr="006B1172">
        <w:rPr>
          <w:b/>
          <w:i/>
          <w:lang w:val="lt-LT"/>
        </w:rPr>
        <w:t>apsaugos ir darbo ministro 2012 m. gruodžio 3 d. įsakymu Nr. A1-547</w:t>
      </w:r>
      <w:r w:rsidRPr="006B1172">
        <w:rPr>
          <w:b/>
          <w:lang w:val="lt-LT"/>
        </w:rPr>
        <w:t>.</w:t>
      </w:r>
      <w:r w:rsidRPr="006B1172">
        <w:rPr>
          <w:lang w:val="lt-LT"/>
        </w:rPr>
        <w:t xml:space="preserve"> Mokykla-darželis, kaip nurodoma ir šiame dokumente, siekia užtikrinti vaiko teisę veikti, išreikšti savo nuomonę ir daryti </w:t>
      </w:r>
      <w:r w:rsidRPr="006B1172">
        <w:rPr>
          <w:lang w:val="lt-LT"/>
        </w:rPr>
        <w:lastRenderedPageBreak/>
        <w:t xml:space="preserve">įtaką sprendimams, susijusiems su jo gerove. Mes rūpinamės, kad vaikams trumpai atsiskyrus nuo tėvų, būtų įstaigoje gera ir saugu. Stengiamės, kad būtų patenkinti svarbiausi vaiko poreikiai. </w:t>
      </w:r>
    </w:p>
    <w:p w:rsidR="006B1172" w:rsidRPr="006B1172" w:rsidRDefault="009F0F8D" w:rsidP="00D949CA">
      <w:pPr>
        <w:numPr>
          <w:ilvl w:val="2"/>
          <w:numId w:val="32"/>
        </w:numPr>
        <w:spacing w:line="360" w:lineRule="auto"/>
        <w:jc w:val="both"/>
        <w:rPr>
          <w:lang w:val="lt-LT"/>
        </w:rPr>
      </w:pPr>
      <w:r w:rsidRPr="00DF0A5E">
        <w:rPr>
          <w:b/>
          <w:i/>
          <w:lang w:val="lt-LT"/>
        </w:rPr>
        <w:t>Ikimokyklinio</w:t>
      </w:r>
      <w:r>
        <w:rPr>
          <w:b/>
          <w:i/>
          <w:lang w:val="lt-LT"/>
        </w:rPr>
        <w:t xml:space="preserve"> amžiaus vaikų pasiekimų aprašas, pa</w:t>
      </w:r>
      <w:r w:rsidR="006B1172">
        <w:rPr>
          <w:b/>
          <w:i/>
          <w:lang w:val="lt-LT"/>
        </w:rPr>
        <w:t xml:space="preserve">tvirtintas Lietuvos Respublikos </w:t>
      </w:r>
    </w:p>
    <w:p w:rsidR="009F0F8D" w:rsidRPr="006B1172" w:rsidRDefault="009F0F8D" w:rsidP="006B1172">
      <w:pPr>
        <w:spacing w:line="360" w:lineRule="auto"/>
        <w:jc w:val="both"/>
        <w:rPr>
          <w:lang w:val="lt-LT"/>
        </w:rPr>
      </w:pPr>
      <w:r>
        <w:rPr>
          <w:b/>
          <w:i/>
          <w:lang w:val="lt-LT"/>
        </w:rPr>
        <w:t xml:space="preserve">švietimo </w:t>
      </w:r>
      <w:r w:rsidRPr="006B1172">
        <w:rPr>
          <w:b/>
          <w:i/>
          <w:lang w:val="lt-LT"/>
        </w:rPr>
        <w:t>ir mokslo ministerijos 2014 m.</w:t>
      </w:r>
      <w:r w:rsidRPr="006B1172">
        <w:rPr>
          <w:lang w:val="lt-LT"/>
        </w:rPr>
        <w:t>, kuris padeda ikimokyklinio ugdymo auklėtojams ir kitiems ugdytojams atpažinti vaikų ugdymosi pasiekimus ir poreikius, padeda tikslingai rengti ir atnaujinti įstaigos ikimokyklinio ugdymo programą, padeda įgyvendinti ugdymo turinį, jį pritaikant kiekvienam vaikui ir vaikų grupei, leidžia stebėti ir fiksuoti vaikų pažangą ir tikslingai ugdyti kiekvieną vaiką.</w:t>
      </w:r>
    </w:p>
    <w:p w:rsidR="002C196C" w:rsidRPr="002C196C" w:rsidRDefault="009F0F8D" w:rsidP="00D949CA">
      <w:pPr>
        <w:numPr>
          <w:ilvl w:val="2"/>
          <w:numId w:val="32"/>
        </w:numPr>
        <w:spacing w:line="360" w:lineRule="auto"/>
        <w:jc w:val="both"/>
        <w:rPr>
          <w:color w:val="FF0000"/>
          <w:lang w:val="lt-LT"/>
        </w:rPr>
      </w:pPr>
      <w:r>
        <w:rPr>
          <w:b/>
          <w:i/>
          <w:lang w:val="lt-LT"/>
        </w:rPr>
        <w:t>Šv</w:t>
      </w:r>
      <w:r w:rsidRPr="00311335">
        <w:rPr>
          <w:b/>
          <w:i/>
          <w:lang w:val="lt-LT"/>
        </w:rPr>
        <w:t xml:space="preserve">ietimo aprūpinimo standartai, patvirtinti Lietuvos Respublikos švietimo ir mokslo </w:t>
      </w:r>
    </w:p>
    <w:p w:rsidR="009F0F8D" w:rsidRPr="006B1172" w:rsidRDefault="009F0F8D" w:rsidP="006B1172">
      <w:pPr>
        <w:spacing w:line="360" w:lineRule="auto"/>
        <w:jc w:val="both"/>
        <w:rPr>
          <w:color w:val="FF0000"/>
          <w:lang w:val="lt-LT"/>
        </w:rPr>
      </w:pPr>
      <w:r w:rsidRPr="006B1172">
        <w:rPr>
          <w:b/>
          <w:i/>
          <w:lang w:val="lt-LT"/>
        </w:rPr>
        <w:t>ministro</w:t>
      </w:r>
      <w:r w:rsidRPr="006B1172">
        <w:rPr>
          <w:lang w:val="lt-LT"/>
        </w:rPr>
        <w:t xml:space="preserve"> </w:t>
      </w:r>
      <w:r w:rsidRPr="006B1172">
        <w:rPr>
          <w:b/>
          <w:i/>
          <w:lang w:val="lt-LT"/>
        </w:rPr>
        <w:t>2011 m.  gruodžio 12 d. įsakymu Nr. V-2368</w:t>
      </w:r>
      <w:r w:rsidRPr="006B1172">
        <w:rPr>
          <w:lang w:val="lt-LT"/>
        </w:rPr>
        <w:t xml:space="preserve">, kuriais vadovaujantis kuriame ir turtiname materialiąją  mokyklos aplinką, tinkamą siekti ikimokyklinio ugdymo programose numatytų tikslų. Standartuose parengtos rekomendacijos, padedančios kurti ir atnaujinti mokymo aplinką: 13. Mokymo priemonės, reikalingos programoje apibrėžtam ugdymo turiniui įgyvendinti: 13.3. Daiktai, medžiagos ir  įranga (programoje apibrėžtam ugdymo turiniui  įgyvendinti reikalingos darbo, kūrybos, vaizdinės priemonės, kompiuteriai, kompiuterių įranga, žaislai ir kita), kurie užtikrina kokybišką ugdymą, skatina vaikus pačius aktyviai veikti – kurti, tyrinėti, eksperimentuoti, atrasti ir taip tobulinti savo praktinius gebėjimus, užduotis atlikti kūrybiškai.  13.4. Ikimokyklinio ugdymo priemonės, kurios padeda plėtoti ikimokyklinio amžiaus vaikų fizines, socialines-emocines, pažintines, kūrybines galias. 13.6. Specialiosios mokymo priemonės (vaizdinės, techninės, demonstracinės, skaitmeninės  mokymo priemonės, žaislai, daiktai, medžiagos, literatūra ir pratybų  sąsiuviniai), parengtos ar pritaikytos mokiniams, turintiems specialiųjų ugdymosi poreikių, kurios padeda plėtoti vaikų žinias  ir gebėjimus, ugdytis mokymuisi reikalingą kompetenciją,  įgyti socialinių ir kasdienio gyvenimo įgūdžių. 14. Ikimokyklinio ugdymo turinio programai įgyvendinti reikalingos priemonės numatomos  programose, parengtose pagal Ikimokyklinio ugdymo programų kriterijų aprašą, patvirtintą Lietuvos Respublikos švietimo ir mokslo ministro 2005 m. balandžio 18 d. įsakymu Nr. ISAK-627 (Žin., 2005, Nr. 52-1752; 2011, Nr. 71-3448). </w:t>
      </w:r>
    </w:p>
    <w:p w:rsidR="00C57F78" w:rsidRDefault="009F0F8D" w:rsidP="00D949CA">
      <w:pPr>
        <w:pStyle w:val="Sraopastraipa"/>
        <w:numPr>
          <w:ilvl w:val="2"/>
          <w:numId w:val="32"/>
        </w:numPr>
        <w:spacing w:line="360" w:lineRule="auto"/>
        <w:jc w:val="both"/>
        <w:rPr>
          <w:lang w:val="lt-LT"/>
        </w:rPr>
      </w:pPr>
      <w:r w:rsidRPr="006B1172">
        <w:rPr>
          <w:lang w:val="lt-LT"/>
        </w:rPr>
        <w:t xml:space="preserve">Programa parengta vadovaujantis Ikimokyklinio ugdymo programų kriterijų aprašu, </w:t>
      </w:r>
    </w:p>
    <w:p w:rsidR="009F0F8D" w:rsidRPr="006B1172" w:rsidRDefault="00C57F78" w:rsidP="006B1172">
      <w:pPr>
        <w:spacing w:line="360" w:lineRule="auto"/>
        <w:jc w:val="both"/>
        <w:rPr>
          <w:lang w:val="lt-LT"/>
        </w:rPr>
      </w:pPr>
      <w:r w:rsidRPr="00C57F78">
        <w:rPr>
          <w:lang w:val="lt-LT"/>
        </w:rPr>
        <w:t>i</w:t>
      </w:r>
      <w:r w:rsidR="009F0F8D" w:rsidRPr="00C57F78">
        <w:rPr>
          <w:lang w:val="lt-LT"/>
        </w:rPr>
        <w:t>kimokyklinio amžiaus vaikų pasiekimų aprašo projek</w:t>
      </w:r>
      <w:r>
        <w:rPr>
          <w:lang w:val="lt-LT"/>
        </w:rPr>
        <w:t xml:space="preserve">tu bei pagrindiniais teisiniais </w:t>
      </w:r>
      <w:r w:rsidR="009F0F8D" w:rsidRPr="00C57F78">
        <w:rPr>
          <w:lang w:val="lt-LT"/>
        </w:rPr>
        <w:t xml:space="preserve">dokumentais, reglamentuojančiais ikimokyklinio ugdymo(si) veiklą: Lietuvos Respublikos švietimo įstatymu, Vaiko teisių konvencija, Lietuvos Respublikos vaiko teisių apsaugos </w:t>
      </w:r>
      <w:r>
        <w:rPr>
          <w:lang w:val="lt-LT"/>
        </w:rPr>
        <w:t xml:space="preserve"> </w:t>
      </w:r>
      <w:r w:rsidR="009F0F8D" w:rsidRPr="00C57F78">
        <w:rPr>
          <w:lang w:val="lt-LT"/>
        </w:rPr>
        <w:t xml:space="preserve">pagrindų įstatymu, Vaiko gerovės politikos koncepcija, Lietuvos Respublikos </w:t>
      </w:r>
      <w:r w:rsidR="009F0F8D" w:rsidRPr="006B1172">
        <w:rPr>
          <w:lang w:val="lt-LT"/>
        </w:rPr>
        <w:t>Konstitucija ir Mokyklos nuostatais.</w:t>
      </w:r>
    </w:p>
    <w:p w:rsidR="009F0F8D" w:rsidRPr="0068565D" w:rsidRDefault="009F0F8D" w:rsidP="00020326">
      <w:pPr>
        <w:pStyle w:val="Sraopastraipa"/>
        <w:ind w:left="780"/>
        <w:jc w:val="both"/>
        <w:rPr>
          <w:b/>
          <w:lang w:val="lt-LT"/>
        </w:rPr>
      </w:pPr>
      <w:r w:rsidRPr="0068565D">
        <w:rPr>
          <w:b/>
          <w:lang w:val="lt-LT"/>
        </w:rPr>
        <w:t>Pasikeitus teisės aktams, keičiasi ir programos atitinkami punktai (dalys).</w:t>
      </w:r>
    </w:p>
    <w:p w:rsidR="009F0F8D" w:rsidRDefault="009F0F8D" w:rsidP="009F0F8D">
      <w:pPr>
        <w:ind w:left="360"/>
        <w:jc w:val="both"/>
        <w:rPr>
          <w:b/>
          <w:lang w:val="lt-LT"/>
        </w:rPr>
      </w:pPr>
    </w:p>
    <w:p w:rsidR="00C212CE" w:rsidRDefault="00C212CE" w:rsidP="00020326">
      <w:pPr>
        <w:spacing w:line="360" w:lineRule="auto"/>
        <w:ind w:left="284"/>
        <w:rPr>
          <w:b/>
          <w:lang w:val="lt-LT"/>
        </w:rPr>
      </w:pPr>
    </w:p>
    <w:p w:rsidR="009F0F8D" w:rsidRPr="00477769" w:rsidRDefault="00C212CE" w:rsidP="00020326">
      <w:pPr>
        <w:spacing w:line="360" w:lineRule="auto"/>
        <w:ind w:left="284"/>
        <w:rPr>
          <w:b/>
          <w:lang w:val="lt-LT"/>
        </w:rPr>
      </w:pPr>
      <w:r>
        <w:rPr>
          <w:b/>
          <w:lang w:val="lt-LT"/>
        </w:rPr>
        <w:br/>
      </w:r>
      <w:r w:rsidR="00020326">
        <w:rPr>
          <w:b/>
          <w:lang w:val="lt-LT"/>
        </w:rPr>
        <w:t>1.4.</w:t>
      </w:r>
      <w:r w:rsidR="009F0F8D" w:rsidRPr="00477769">
        <w:rPr>
          <w:b/>
          <w:lang w:val="lt-LT"/>
        </w:rPr>
        <w:t>Požiūris į vaiką ir jo ugdymą</w:t>
      </w:r>
      <w:r w:rsidR="00020326">
        <w:rPr>
          <w:b/>
          <w:lang w:val="lt-LT"/>
        </w:rPr>
        <w:t>:</w:t>
      </w:r>
    </w:p>
    <w:p w:rsidR="009F0F8D" w:rsidRPr="00477769" w:rsidRDefault="00020326" w:rsidP="009F0F8D">
      <w:pPr>
        <w:spacing w:line="360" w:lineRule="auto"/>
        <w:ind w:firstLine="567"/>
        <w:jc w:val="both"/>
        <w:rPr>
          <w:lang w:val="lt-LT"/>
        </w:rPr>
      </w:pPr>
      <w:r>
        <w:rPr>
          <w:lang w:val="lt-LT"/>
        </w:rPr>
        <w:lastRenderedPageBreak/>
        <w:t>1.4.1.</w:t>
      </w:r>
      <w:r w:rsidR="009F0F8D" w:rsidRPr="00477769">
        <w:rPr>
          <w:lang w:val="lt-LT"/>
        </w:rPr>
        <w:t xml:space="preserve">Ugdymo filosofija </w:t>
      </w:r>
      <w:r w:rsidR="009F0F8D">
        <w:rPr>
          <w:lang w:val="lt-LT"/>
        </w:rPr>
        <w:t>P</w:t>
      </w:r>
      <w:r w:rsidR="009F0F8D" w:rsidRPr="00477769">
        <w:rPr>
          <w:lang w:val="lt-LT"/>
        </w:rPr>
        <w:t>rogramoje apibrėžta ieškant įžvalgų klasikinėje ir šiuolaikinėje filosofijoje, kuri nušviečia, kaip apibrėžti, s</w:t>
      </w:r>
      <w:r>
        <w:rPr>
          <w:lang w:val="lt-LT"/>
        </w:rPr>
        <w:t>uvokti ir integruoti vertybiškai</w:t>
      </w:r>
      <w:r w:rsidR="009F0F8D" w:rsidRPr="00477769">
        <w:rPr>
          <w:lang w:val="lt-LT"/>
        </w:rPr>
        <w:t xml:space="preserve"> pozityvų ugdymą. Pedagogai puikiai išmano naujausias ugdymo tendencijas ir vadovaujasi šiuolaikine ugdymo filosofija: vaiko ugdymas – jo prigimtinių poreikių tenkinimas ir kompetencijų plėtotė per kūrybingą vaiko ir pedagogo sąveiką, sėkmingai modeliuojant ir veiksmingai įgyvendinant vaikų ugdymo turinį. Dėmesio centre – vaikas, jo poreikiai, saviraiška. </w:t>
      </w:r>
    </w:p>
    <w:p w:rsidR="00020326" w:rsidRDefault="00020326" w:rsidP="009F0F8D">
      <w:pPr>
        <w:spacing w:line="360" w:lineRule="auto"/>
        <w:ind w:firstLine="567"/>
        <w:jc w:val="both"/>
        <w:rPr>
          <w:lang w:val="lt-LT"/>
        </w:rPr>
      </w:pPr>
      <w:r>
        <w:rPr>
          <w:lang w:val="lt-LT"/>
        </w:rPr>
        <w:t>1.4.2.</w:t>
      </w:r>
      <w:r w:rsidR="009F0F8D" w:rsidRPr="00B63F06">
        <w:rPr>
          <w:lang w:val="lt-LT"/>
        </w:rPr>
        <w:t xml:space="preserve">Mokykloje įgyvendinamos humanistinės psichologijos idėjos. Humanistiniu požiūriu vaikas yra savo tobulėjimo, saviugdos proceso subjektas. Humanistinės krypties atstovai siūlo sudaryti tokias sąlygas, kad ugdantis nebūtų bijomasi suklysti. Į vaiko interesus nukreipta visa ugdymo(si) aplinka. Ugdytojas nėra tik informacijos skleidėjas, bet, turėdamas daugiau žinių ir didesnę patirtį, padeda ugdytiniams ugdytis patiems. Kiekvienas ugdytojas turi būti ir ugdytinis, o kiekvienas ugdytinis – ugdytojas. Ugdytojas ir ugdytinis mokosi vienas iš kito draugiškai bendradarbiaudami. Mums artimos Vakarų Europos šalių teoretikų pedagoginės idėjos, kaip F. Frebelio (žaidimas – pagrindinis ugdymo metodas), O. Dekrolio (gamtos ir natūralios aplinkos įtaka vaiko ugdymui). Pasirinktų filosofijos krypčių, teoretikų pedagoginės idėjos padeda sudaryti kuo palankesnes sąlygas vaikui atsiskleisti, tobulėti, skatina bendrauti, padeda integruotis į visuomenę. </w:t>
      </w:r>
      <w:r>
        <w:rPr>
          <w:lang w:val="lt-LT"/>
        </w:rPr>
        <w:t xml:space="preserve">       </w:t>
      </w:r>
    </w:p>
    <w:p w:rsidR="009F0F8D" w:rsidRPr="00F82D5C" w:rsidRDefault="00020326" w:rsidP="009F0F8D">
      <w:pPr>
        <w:spacing w:line="360" w:lineRule="auto"/>
        <w:ind w:firstLine="567"/>
        <w:jc w:val="both"/>
        <w:rPr>
          <w:lang w:val="lt-LT"/>
        </w:rPr>
      </w:pPr>
      <w:r>
        <w:rPr>
          <w:lang w:val="lt-LT"/>
        </w:rPr>
        <w:t xml:space="preserve">   1.4.3.</w:t>
      </w:r>
      <w:r w:rsidR="009F0F8D" w:rsidRPr="00F82D5C">
        <w:rPr>
          <w:lang w:val="lt-LT"/>
        </w:rPr>
        <w:t>Mokyklos vizija - moderni, saugi, atvira pozityvių pokyčių kaitai įstaiga.</w:t>
      </w:r>
    </w:p>
    <w:p w:rsidR="009F0F8D" w:rsidRPr="00F82D5C" w:rsidRDefault="00020326" w:rsidP="009F0F8D">
      <w:pPr>
        <w:spacing w:line="360" w:lineRule="auto"/>
        <w:ind w:firstLine="567"/>
        <w:jc w:val="both"/>
        <w:rPr>
          <w:lang w:val="lt-LT"/>
        </w:rPr>
      </w:pPr>
      <w:r>
        <w:rPr>
          <w:lang w:val="lt-LT"/>
        </w:rPr>
        <w:t xml:space="preserve">   1.4.4.</w:t>
      </w:r>
      <w:r w:rsidR="009F0F8D" w:rsidRPr="00F82D5C">
        <w:rPr>
          <w:lang w:val="lt-LT"/>
        </w:rPr>
        <w:t>Mokyklos misija - sveikatą stiprinanti, saugi ir užtikrinanti lygias galimybes visiems ugdytiniams, kokybišką ugdymą ir palankias galimybes ugdytinių saviraiškai teikianti Mokykla-darželis.</w:t>
      </w:r>
    </w:p>
    <w:p w:rsidR="009F0F8D" w:rsidRPr="00F82D5C" w:rsidRDefault="00020326" w:rsidP="009F0F8D">
      <w:pPr>
        <w:spacing w:line="360" w:lineRule="auto"/>
        <w:ind w:firstLine="851"/>
        <w:jc w:val="both"/>
        <w:rPr>
          <w:lang w:val="lt-LT"/>
        </w:rPr>
      </w:pPr>
      <w:r>
        <w:rPr>
          <w:lang w:val="lt-LT"/>
        </w:rPr>
        <w:t>1.4.5.</w:t>
      </w:r>
      <w:r w:rsidR="009F0F8D" w:rsidRPr="00F82D5C">
        <w:rPr>
          <w:lang w:val="lt-LT"/>
        </w:rPr>
        <w:t xml:space="preserve">Mokykla – įstaiga atvira visuomenei. Bendrauja su savivaldybės ikimokyklinio </w:t>
      </w:r>
    </w:p>
    <w:p w:rsidR="009F0F8D" w:rsidRPr="00F82D5C" w:rsidRDefault="009F0F8D" w:rsidP="009F0F8D">
      <w:pPr>
        <w:spacing w:line="360" w:lineRule="auto"/>
        <w:jc w:val="both"/>
        <w:rPr>
          <w:lang w:val="lt-LT"/>
        </w:rPr>
      </w:pPr>
      <w:r w:rsidRPr="00F82D5C">
        <w:rPr>
          <w:lang w:val="lt-LT"/>
        </w:rPr>
        <w:t xml:space="preserve">ugdymo įstaigomis, bendrojo lavinimo mokyklomis, švietimo, sveikatos priežiūros, mokslo, </w:t>
      </w:r>
    </w:p>
    <w:p w:rsidR="009F0F8D" w:rsidRPr="00F82D5C" w:rsidRDefault="009F0F8D" w:rsidP="009F0F8D">
      <w:pPr>
        <w:spacing w:line="360" w:lineRule="auto"/>
        <w:jc w:val="both"/>
        <w:rPr>
          <w:lang w:val="lt-LT"/>
        </w:rPr>
      </w:pPr>
      <w:r w:rsidRPr="00F82D5C">
        <w:rPr>
          <w:lang w:val="lt-LT"/>
        </w:rPr>
        <w:t xml:space="preserve">sporto, teisėsaugos, vaiko teisių ir kitomis institucijomis. </w:t>
      </w:r>
    </w:p>
    <w:p w:rsidR="009F0F8D" w:rsidRPr="00F82D5C" w:rsidRDefault="00020326" w:rsidP="009F0F8D">
      <w:pPr>
        <w:spacing w:line="360" w:lineRule="auto"/>
        <w:ind w:firstLine="851"/>
        <w:jc w:val="both"/>
        <w:rPr>
          <w:lang w:val="lt-LT"/>
        </w:rPr>
      </w:pPr>
      <w:r>
        <w:rPr>
          <w:lang w:val="lt-LT"/>
        </w:rPr>
        <w:t>1.4.6.</w:t>
      </w:r>
      <w:r w:rsidR="009F0F8D" w:rsidRPr="00F82D5C">
        <w:rPr>
          <w:lang w:val="lt-LT"/>
        </w:rPr>
        <w:t xml:space="preserve">Mokykloje dirba išsilavinę ir kvalifikuoti pedagogai, gebantys keistis, aktyviai ieškantys </w:t>
      </w:r>
    </w:p>
    <w:p w:rsidR="009F0F8D" w:rsidRPr="00F82D5C" w:rsidRDefault="009F0F8D" w:rsidP="009F0F8D">
      <w:pPr>
        <w:spacing w:line="360" w:lineRule="auto"/>
        <w:jc w:val="both"/>
        <w:rPr>
          <w:lang w:val="lt-LT"/>
        </w:rPr>
      </w:pPr>
      <w:r w:rsidRPr="00F82D5C">
        <w:rPr>
          <w:lang w:val="lt-LT"/>
        </w:rPr>
        <w:t xml:space="preserve">naujovių ir jas įgyvendinantys. Mokytojai geba pagrįsti savo veiklą, ją sisteminti ir skleisti </w:t>
      </w:r>
    </w:p>
    <w:p w:rsidR="009F0F8D" w:rsidRPr="00F82D5C" w:rsidRDefault="009F0F8D" w:rsidP="009F0F8D">
      <w:pPr>
        <w:spacing w:line="360" w:lineRule="auto"/>
        <w:jc w:val="both"/>
        <w:rPr>
          <w:lang w:val="lt-LT"/>
        </w:rPr>
      </w:pPr>
      <w:r w:rsidRPr="00F82D5C">
        <w:rPr>
          <w:lang w:val="lt-LT"/>
        </w:rPr>
        <w:t xml:space="preserve">pozityviąją darbo patirtį. </w:t>
      </w:r>
    </w:p>
    <w:p w:rsidR="009F0F8D" w:rsidRPr="00F82D5C" w:rsidRDefault="00020326" w:rsidP="009F0F8D">
      <w:pPr>
        <w:spacing w:line="360" w:lineRule="auto"/>
        <w:ind w:firstLine="851"/>
        <w:jc w:val="both"/>
        <w:rPr>
          <w:lang w:val="lt-LT"/>
        </w:rPr>
      </w:pPr>
      <w:r>
        <w:rPr>
          <w:lang w:val="lt-LT"/>
        </w:rPr>
        <w:t>1.4.7.</w:t>
      </w:r>
      <w:r w:rsidR="009F0F8D" w:rsidRPr="00F82D5C">
        <w:rPr>
          <w:lang w:val="lt-LT"/>
        </w:rPr>
        <w:t xml:space="preserve">Mokykloje ugdomi </w:t>
      </w:r>
      <w:r w:rsidR="00BB57C7">
        <w:rPr>
          <w:lang w:val="lt-LT"/>
        </w:rPr>
        <w:t xml:space="preserve">vaikai nuo dviejų iki dešimties </w:t>
      </w:r>
      <w:r w:rsidR="009F0F8D" w:rsidRPr="00F82D5C">
        <w:rPr>
          <w:lang w:val="lt-LT"/>
        </w:rPr>
        <w:t xml:space="preserve"> metų. Ikimokyklinio ugdymo grupės </w:t>
      </w:r>
    </w:p>
    <w:p w:rsidR="009F0F8D" w:rsidRPr="00F82D5C" w:rsidRDefault="009F0F8D" w:rsidP="009F0F8D">
      <w:pPr>
        <w:spacing w:line="360" w:lineRule="auto"/>
        <w:jc w:val="both"/>
        <w:rPr>
          <w:lang w:val="lt-LT"/>
        </w:rPr>
      </w:pPr>
      <w:r w:rsidRPr="00F82D5C">
        <w:rPr>
          <w:lang w:val="lt-LT"/>
        </w:rPr>
        <w:t xml:space="preserve">komplektuojamos atsižvelgiant į vaikų amžiaus tarpsnius. </w:t>
      </w:r>
    </w:p>
    <w:p w:rsidR="009F0F8D" w:rsidRPr="00F82D5C" w:rsidRDefault="009F0F8D" w:rsidP="009F0F8D">
      <w:pPr>
        <w:spacing w:line="360" w:lineRule="auto"/>
        <w:ind w:firstLine="284"/>
        <w:jc w:val="both"/>
        <w:rPr>
          <w:lang w:val="lt-LT"/>
        </w:rPr>
      </w:pPr>
      <w:r w:rsidRPr="00F82D5C">
        <w:rPr>
          <w:lang w:val="lt-LT"/>
        </w:rPr>
        <w:t xml:space="preserve">         </w:t>
      </w:r>
      <w:r w:rsidR="00020326">
        <w:rPr>
          <w:lang w:val="lt-LT"/>
        </w:rPr>
        <w:t>1.4.8.</w:t>
      </w:r>
      <w:r w:rsidRPr="00F82D5C">
        <w:rPr>
          <w:lang w:val="lt-LT"/>
        </w:rPr>
        <w:t xml:space="preserve">Programa parengta, atsižvelgiant į įstaigos ilgalaikės veiklos patirtį, Lazdijų ir aplinkinių kaimų bendruomenės poreikius, lūkesčius, kiekvieno vaiko reikmes, gerbiant kultūrinių tradicijų įvairovę. Grupių aplinka yra mobili, pritaikyta pagal vaikų poreikius, organizuojamas veiklas, priemonės ir veiklos planavimas skatina kiekvieno vaiko vystymąsi, sudaro galimybę individualizuoti ugdymą. </w:t>
      </w:r>
    </w:p>
    <w:p w:rsidR="009F0F8D" w:rsidRPr="00F82D5C" w:rsidRDefault="00020326" w:rsidP="0068565D">
      <w:pPr>
        <w:tabs>
          <w:tab w:val="left" w:pos="709"/>
        </w:tabs>
        <w:spacing w:line="360" w:lineRule="auto"/>
        <w:ind w:firstLine="851"/>
        <w:jc w:val="both"/>
        <w:rPr>
          <w:lang w:val="lt-LT"/>
        </w:rPr>
      </w:pPr>
      <w:r>
        <w:rPr>
          <w:lang w:val="lt-LT"/>
        </w:rPr>
        <w:lastRenderedPageBreak/>
        <w:t>1.4.9.</w:t>
      </w:r>
      <w:r w:rsidR="009F0F8D" w:rsidRPr="00F82D5C">
        <w:rPr>
          <w:lang w:val="lt-LT"/>
        </w:rPr>
        <w:t xml:space="preserve">Mokykloje grupės dažniausiai komplektuojamos atsižvelgiant į vaikų amžių, todėl </w:t>
      </w:r>
    </w:p>
    <w:p w:rsidR="009F0F8D" w:rsidRPr="00F82D5C" w:rsidRDefault="009F0F8D" w:rsidP="009F0F8D">
      <w:pPr>
        <w:spacing w:line="360" w:lineRule="auto"/>
        <w:jc w:val="both"/>
        <w:rPr>
          <w:lang w:val="lt-LT"/>
        </w:rPr>
      </w:pPr>
      <w:r w:rsidRPr="00F82D5C">
        <w:rPr>
          <w:lang w:val="lt-LT"/>
        </w:rPr>
        <w:t xml:space="preserve">Programoje pirmiausia orientuojamasi į svarbiausius atitinkamo amžiaus tarpsnio vaikų poreikius bei gebėjimus. Programoje vaikų amžius tik sąlyginai siejamas su pasiekimų žingsniais, dėmesys skiriamas individualiam vaiko tobulėjimui, stebima individuali vaiko pažanga, kuri nebūtinai atitinka vaiko amžių. </w:t>
      </w:r>
    </w:p>
    <w:p w:rsidR="009F0F8D" w:rsidRDefault="009F0F8D" w:rsidP="009F0F8D">
      <w:pPr>
        <w:ind w:left="285"/>
        <w:jc w:val="center"/>
        <w:rPr>
          <w:b/>
          <w:bCs/>
          <w:sz w:val="16"/>
          <w:szCs w:val="16"/>
          <w:highlight w:val="yellow"/>
          <w:lang w:val="lt-LT"/>
        </w:rPr>
      </w:pPr>
    </w:p>
    <w:p w:rsidR="00C61735" w:rsidRPr="00285AF6" w:rsidRDefault="00C61735" w:rsidP="009F0F8D">
      <w:pPr>
        <w:ind w:left="285"/>
        <w:jc w:val="center"/>
        <w:rPr>
          <w:b/>
          <w:bCs/>
          <w:sz w:val="16"/>
          <w:szCs w:val="16"/>
          <w:highlight w:val="yellow"/>
          <w:lang w:val="lt-LT"/>
        </w:rPr>
      </w:pPr>
    </w:p>
    <w:p w:rsidR="009F0F8D" w:rsidRPr="00116CF3" w:rsidRDefault="009F0F8D" w:rsidP="009F0F8D">
      <w:pPr>
        <w:ind w:left="285"/>
        <w:jc w:val="center"/>
        <w:rPr>
          <w:b/>
          <w:bCs/>
          <w:lang w:val="lt-LT"/>
        </w:rPr>
      </w:pPr>
      <w:r w:rsidRPr="00116CF3">
        <w:rPr>
          <w:b/>
          <w:bCs/>
          <w:lang w:val="lt-LT"/>
        </w:rPr>
        <w:t>2. UGDYMO PRINCIPAI</w:t>
      </w:r>
    </w:p>
    <w:p w:rsidR="009F0F8D" w:rsidRPr="00116CF3" w:rsidRDefault="009F0F8D" w:rsidP="009F0F8D">
      <w:pPr>
        <w:jc w:val="both"/>
        <w:rPr>
          <w:lang w:val="lt-LT"/>
        </w:rPr>
      </w:pPr>
    </w:p>
    <w:p w:rsidR="009F0F8D" w:rsidRPr="00116CF3" w:rsidRDefault="009F0F8D" w:rsidP="009F0F8D">
      <w:pPr>
        <w:spacing w:line="360" w:lineRule="auto"/>
        <w:ind w:firstLine="567"/>
        <w:jc w:val="both"/>
        <w:rPr>
          <w:lang w:val="lt-LT"/>
        </w:rPr>
      </w:pPr>
      <w:r w:rsidRPr="00116CF3">
        <w:rPr>
          <w:lang w:val="lt-LT"/>
        </w:rPr>
        <w:t>Planuodama ugdymo turinį, metodus, parinkdamas priemones, kurdamas ugdymo aplinką, organizuodamas ugdymo procesą, numatydamas pedagoginės sąveikos būdus, bendradarbiavimo su tėvais (globėjais), vietos bendruomene ir socialiniais partneriais formas, Mokykla vadovaujasi šiais principais:</w:t>
      </w:r>
    </w:p>
    <w:p w:rsidR="009F0F8D" w:rsidRPr="00311335" w:rsidRDefault="009F0F8D" w:rsidP="009F0F8D">
      <w:pPr>
        <w:pStyle w:val="Pagrindiniotekstotrauka"/>
        <w:spacing w:line="360" w:lineRule="auto"/>
        <w:ind w:left="0"/>
        <w:jc w:val="both"/>
        <w:rPr>
          <w:highlight w:val="yellow"/>
        </w:rPr>
      </w:pPr>
      <w:r w:rsidRPr="00116CF3">
        <w:tab/>
      </w:r>
      <w:r w:rsidRPr="00116CF3">
        <w:rPr>
          <w:b/>
          <w:bCs/>
        </w:rPr>
        <w:t xml:space="preserve">Demokratiškumo – </w:t>
      </w:r>
      <w:r w:rsidRPr="00116CF3">
        <w:rPr>
          <w:bCs/>
        </w:rPr>
        <w:t>Skatinama lygiavertė vaiko ir suaugusiojo partnerystė ir sąveika, kai ugdytojas</w:t>
      </w:r>
      <w:r>
        <w:rPr>
          <w:bCs/>
        </w:rPr>
        <w:t xml:space="preserve"> </w:t>
      </w:r>
      <w:r w:rsidRPr="00116CF3">
        <w:rPr>
          <w:bCs/>
        </w:rPr>
        <w:t>orientuojasi į vaiką kaip į asmenybę. Šeimos ir darželio sąveika grindžiama tėvų ir auklėtojų</w:t>
      </w:r>
      <w:r>
        <w:rPr>
          <w:bCs/>
        </w:rPr>
        <w:t xml:space="preserve"> </w:t>
      </w:r>
      <w:r w:rsidRPr="00116CF3">
        <w:rPr>
          <w:bCs/>
        </w:rPr>
        <w:t>iniciatyvų derinimu, partnerystės plėtojimu, tėvų pedagoginiu švietimu. Vaikams sudaroma</w:t>
      </w:r>
      <w:r>
        <w:rPr>
          <w:bCs/>
        </w:rPr>
        <w:t xml:space="preserve"> </w:t>
      </w:r>
      <w:r w:rsidRPr="00116CF3">
        <w:rPr>
          <w:bCs/>
        </w:rPr>
        <w:t>galimybė kritiškai mąstyti, rinktis sau įdomią veiklą, elgtis savarankiškai, tačiau susitariama dėl kai</w:t>
      </w:r>
      <w:r>
        <w:rPr>
          <w:bCs/>
        </w:rPr>
        <w:t xml:space="preserve"> </w:t>
      </w:r>
      <w:r w:rsidRPr="00116CF3">
        <w:rPr>
          <w:bCs/>
        </w:rPr>
        <w:t>kurių taisyklių.</w:t>
      </w:r>
    </w:p>
    <w:p w:rsidR="009F0F8D" w:rsidRPr="00116CF3" w:rsidRDefault="009F0F8D" w:rsidP="009F0F8D">
      <w:pPr>
        <w:pStyle w:val="Pagrindiniotekstotrauka"/>
        <w:spacing w:line="360" w:lineRule="auto"/>
        <w:ind w:left="0"/>
        <w:jc w:val="both"/>
      </w:pPr>
      <w:r w:rsidRPr="00116CF3">
        <w:rPr>
          <w:b/>
          <w:bCs/>
        </w:rPr>
        <w:tab/>
        <w:t>Sveikatingumo –</w:t>
      </w:r>
      <w:r w:rsidRPr="00116CF3">
        <w:t xml:space="preserve"> vaikas ugdosi nuostatą savarankiškai laikytis asmens higienos, aktyvios veiklos, poilsio ir maitinimosi ritmo, pratinasi saugoti savo ir kitų fizinę ir psichinę sveikatą, švarinti aplinką, saugiai jaustis ir elgtis artimiausioje aplinkoje. </w:t>
      </w:r>
    </w:p>
    <w:p w:rsidR="009F0F8D" w:rsidRPr="00116CF3" w:rsidRDefault="009F0F8D" w:rsidP="009F0F8D">
      <w:pPr>
        <w:pStyle w:val="Pagrindiniotekstotrauka"/>
        <w:spacing w:line="360" w:lineRule="auto"/>
        <w:ind w:left="0"/>
        <w:jc w:val="both"/>
      </w:pPr>
      <w:r w:rsidRPr="00116CF3">
        <w:rPr>
          <w:b/>
          <w:bCs/>
        </w:rPr>
        <w:tab/>
        <w:t xml:space="preserve">Visuminio integralaus ugdymo – </w:t>
      </w:r>
      <w:r w:rsidRPr="00116CF3">
        <w:t>ugdymo turinys sudarytas atsižvelgiant į vaiko visuminio pasaulio suvokimą ir mąstymo bei veiklos konkretumą. Ugdomojo proceso metu siekiama vertybinių nuostatų, jausmų, mąstymo ir veiksnių dermės, vaiko vidinio ir išorinio pasaulio vienovės, visų ugdymo sričių integralumo.</w:t>
      </w:r>
    </w:p>
    <w:p w:rsidR="009F0F8D" w:rsidRPr="00116CF3" w:rsidRDefault="009F0F8D" w:rsidP="009F0F8D">
      <w:pPr>
        <w:pStyle w:val="Pagrindiniotekstotrauka"/>
        <w:spacing w:line="360" w:lineRule="auto"/>
        <w:ind w:left="0"/>
        <w:jc w:val="both"/>
      </w:pPr>
      <w:r w:rsidRPr="00116CF3">
        <w:rPr>
          <w:b/>
          <w:bCs/>
        </w:rPr>
        <w:tab/>
        <w:t>Diferencijavimo (individualizavimo) –</w:t>
      </w:r>
      <w:r w:rsidRPr="00116CF3">
        <w:t xml:space="preserve"> ugdymo procesas organizuojamas atsižvelgiant į vaikų amžiaus tarpsnio ypatumus, vaiko ar vaikų grupės ugdymo(si) poreikius, išsivystymo lygį, tėvų lūkesčius. Sudaromos ugdymo(si) sąlygos vaikams, turintiems ypatingų poreikių ( gabiems, turintiems specialiųjų poreikių, iš šeimų, priklausančių rizikos grupei). Esant dideliems specialiesiems poreikiams, ugdymas organizuojamas pagal individualią ugdymo programą.</w:t>
      </w:r>
    </w:p>
    <w:p w:rsidR="009F0F8D" w:rsidRPr="00116CF3" w:rsidRDefault="009F0F8D" w:rsidP="009F0F8D">
      <w:pPr>
        <w:pStyle w:val="Pagrindiniotekstotrauka"/>
        <w:spacing w:line="360" w:lineRule="auto"/>
        <w:ind w:left="0"/>
        <w:jc w:val="both"/>
      </w:pPr>
      <w:r w:rsidRPr="00116CF3">
        <w:rPr>
          <w:b/>
          <w:bCs/>
        </w:rPr>
        <w:tab/>
        <w:t>Tęstinumo –</w:t>
      </w:r>
      <w:r w:rsidRPr="00116CF3">
        <w:t xml:space="preserve"> glaudžiai bendradarbiaujant su šeima siekiame, kad vaikai sėkmingai pereitų nuo ugdymo(si) šeimoje ir ankstyvojo amžiaus grupėje prie ugdymo(si) ikimokyklinio ir priešmokyklinio amžiaus grupėse, atsižvelgiant į vaikų įgytą patirtį ir gebėjimus bei jo ugdymo(si) perspektyvą.</w:t>
      </w:r>
    </w:p>
    <w:p w:rsidR="009F0F8D" w:rsidRDefault="009F0F8D" w:rsidP="009F0F8D">
      <w:pPr>
        <w:pStyle w:val="Pagrindiniotekstotrauka"/>
        <w:spacing w:line="360" w:lineRule="auto"/>
        <w:ind w:left="0"/>
        <w:jc w:val="both"/>
      </w:pPr>
      <w:r w:rsidRPr="00116CF3">
        <w:rPr>
          <w:b/>
          <w:bCs/>
        </w:rPr>
        <w:tab/>
        <w:t>Konfidencialumo –</w:t>
      </w:r>
      <w:r w:rsidRPr="00116CF3">
        <w:t xml:space="preserve"> garantuoja, kad apie vaikų pasiekimus ir jų vertinimą informacija nebus viešinama. Apie vaiko ugdymą(si) ir jo vystymą(si) tėvams ir su vaiku dirbantiems specialistams informacija teikiama individualiai.</w:t>
      </w:r>
    </w:p>
    <w:p w:rsidR="009F0F8D" w:rsidRDefault="009F0F8D" w:rsidP="009F0F8D">
      <w:pPr>
        <w:pStyle w:val="Pagrindiniotekstotrauka"/>
        <w:spacing w:line="360" w:lineRule="auto"/>
        <w:ind w:left="0"/>
        <w:jc w:val="both"/>
      </w:pPr>
      <w:r>
        <w:lastRenderedPageBreak/>
        <w:t xml:space="preserve">        </w:t>
      </w:r>
      <w:r w:rsidR="00BB57C7">
        <w:tab/>
        <w:t xml:space="preserve"> G</w:t>
      </w:r>
      <w:r>
        <w:rPr>
          <w:b/>
        </w:rPr>
        <w:t xml:space="preserve">rįžtamojo ryšio – </w:t>
      </w:r>
      <w:r w:rsidRPr="003441B8">
        <w:t>skatinamas šeimos ir auklėtojų</w:t>
      </w:r>
      <w:r>
        <w:t xml:space="preserve"> keitimasis informacija apie vaiko ugdymą{si), nuolatinis ugdomojo proceso vertinimas, auklėtojo veiklos refleksija padedanti analizuoti vaikų pasiekimus ir inspiruojanti kokybinius pokyčius.</w:t>
      </w:r>
    </w:p>
    <w:p w:rsidR="009F0F8D" w:rsidRDefault="009F0F8D" w:rsidP="00BB57C7">
      <w:pPr>
        <w:pStyle w:val="Pagrindiniotekstotrauka"/>
        <w:spacing w:line="360" w:lineRule="auto"/>
        <w:ind w:left="0" w:firstLine="645"/>
        <w:jc w:val="both"/>
      </w:pPr>
      <w:r>
        <w:t>Tėvų ir pedagogų bendravimas ir bendradarbiavimas grindžiamas pasitikėjimu, abipusia pagarba bei dėmesiu. Siekiama, kad Mokyklos personalas ir šeimos taptų ugdymo proceso partneriai. Sąveikaujant su šeima vadovaujamasi principu, kad viskas, kas daroma, daroma vaiko labui.</w:t>
      </w:r>
    </w:p>
    <w:p w:rsidR="006338B5" w:rsidRPr="003441B8" w:rsidRDefault="006338B5" w:rsidP="00BB57C7">
      <w:pPr>
        <w:pStyle w:val="Pagrindiniotekstotrauka"/>
        <w:spacing w:line="360" w:lineRule="auto"/>
        <w:ind w:left="0" w:firstLine="645"/>
        <w:jc w:val="both"/>
      </w:pPr>
    </w:p>
    <w:p w:rsidR="009F0F8D" w:rsidRPr="003441B8" w:rsidRDefault="009F0F8D" w:rsidP="009F0F8D">
      <w:pPr>
        <w:pStyle w:val="Pagrindiniotekstotrauka"/>
        <w:ind w:left="645"/>
        <w:jc w:val="center"/>
        <w:rPr>
          <w:b/>
          <w:bCs/>
        </w:rPr>
      </w:pPr>
      <w:r w:rsidRPr="003441B8">
        <w:rPr>
          <w:b/>
          <w:bCs/>
        </w:rPr>
        <w:t>3.  UGDYMO TIKSLAS IR  UŽDAVINIAI</w:t>
      </w:r>
    </w:p>
    <w:p w:rsidR="009F0F8D" w:rsidRPr="003441B8" w:rsidRDefault="009F0F8D" w:rsidP="009F0F8D">
      <w:pPr>
        <w:pStyle w:val="Pagrindiniotekstotrauka"/>
        <w:ind w:left="0"/>
        <w:jc w:val="center"/>
        <w:rPr>
          <w:b/>
          <w:bCs/>
        </w:rPr>
      </w:pPr>
    </w:p>
    <w:p w:rsidR="009F0F8D" w:rsidRPr="003441B8" w:rsidRDefault="009F0F8D" w:rsidP="009F0F8D">
      <w:pPr>
        <w:pStyle w:val="Pagrindiniotekstotrauka"/>
        <w:ind w:left="0"/>
        <w:jc w:val="center"/>
        <w:rPr>
          <w:b/>
          <w:bCs/>
        </w:rPr>
      </w:pPr>
      <w:r w:rsidRPr="003441B8">
        <w:rPr>
          <w:b/>
          <w:bCs/>
        </w:rPr>
        <w:t xml:space="preserve">3.1. Tikslas </w:t>
      </w:r>
    </w:p>
    <w:p w:rsidR="009F0F8D" w:rsidRPr="00311335" w:rsidRDefault="009F0F8D" w:rsidP="009F0F8D">
      <w:pPr>
        <w:pStyle w:val="Pagrindiniotekstotrauka"/>
        <w:ind w:left="0"/>
        <w:jc w:val="both"/>
        <w:rPr>
          <w:highlight w:val="yellow"/>
        </w:rPr>
      </w:pPr>
    </w:p>
    <w:p w:rsidR="009F0F8D" w:rsidRPr="003441B8" w:rsidRDefault="009F0F8D" w:rsidP="009F0F8D">
      <w:pPr>
        <w:pStyle w:val="Pagrindiniotekstotrauka"/>
        <w:spacing w:line="360" w:lineRule="auto"/>
        <w:ind w:left="0" w:firstLine="720"/>
        <w:jc w:val="both"/>
      </w:pPr>
      <w:r w:rsidRPr="003441B8">
        <w:t>Atsižvelgiant į pažangiausias mokslo ir visuomenės raidos tendencijas, kurti sąlygas padedančias vaikui tenkinti prigimtinius, kultūros, taip pat ir etninės, socialinius, pažintinius poreikius ir tobulėti savo ritmu.</w:t>
      </w:r>
    </w:p>
    <w:p w:rsidR="009F0F8D" w:rsidRPr="00BB57C7" w:rsidRDefault="009F0F8D" w:rsidP="009F0F8D">
      <w:pPr>
        <w:pStyle w:val="Pagrindiniotekstotrauka"/>
        <w:ind w:left="0"/>
        <w:jc w:val="center"/>
        <w:rPr>
          <w:b/>
          <w:bCs/>
          <w:color w:val="FF0000"/>
          <w:highlight w:val="yellow"/>
        </w:rPr>
      </w:pPr>
    </w:p>
    <w:p w:rsidR="009F0F8D" w:rsidRPr="00BB57C7" w:rsidRDefault="009F0F8D" w:rsidP="009F0F8D">
      <w:pPr>
        <w:pStyle w:val="Pagrindiniotekstotrauka"/>
        <w:ind w:left="0"/>
        <w:jc w:val="center"/>
        <w:rPr>
          <w:b/>
          <w:bCs/>
        </w:rPr>
      </w:pPr>
      <w:r w:rsidRPr="00BB57C7">
        <w:rPr>
          <w:b/>
          <w:bCs/>
        </w:rPr>
        <w:t>3.2. Uždaviniai</w:t>
      </w:r>
    </w:p>
    <w:p w:rsidR="009F0F8D" w:rsidRPr="00BB57C7" w:rsidRDefault="009F0F8D" w:rsidP="009F0F8D">
      <w:pPr>
        <w:pStyle w:val="Pagrindiniotekstotrauka"/>
        <w:ind w:left="0"/>
        <w:jc w:val="center"/>
        <w:rPr>
          <w:highlight w:val="yellow"/>
        </w:rPr>
      </w:pPr>
    </w:p>
    <w:p w:rsidR="00C61735" w:rsidRDefault="009F0F8D" w:rsidP="00D949CA">
      <w:pPr>
        <w:pStyle w:val="Pagrindiniotekstotrauka"/>
        <w:numPr>
          <w:ilvl w:val="2"/>
          <w:numId w:val="6"/>
        </w:numPr>
        <w:tabs>
          <w:tab w:val="left" w:pos="1134"/>
        </w:tabs>
        <w:spacing w:line="360" w:lineRule="auto"/>
        <w:jc w:val="both"/>
      </w:pPr>
      <w:r w:rsidRPr="00BB57C7">
        <w:t>Padėti atsiskleisti individualiems vaikų poreikia</w:t>
      </w:r>
      <w:r w:rsidR="00C61735">
        <w:t xml:space="preserve">ms ir gebėjimams, pritaikant ir </w:t>
      </w:r>
    </w:p>
    <w:p w:rsidR="009F0F8D" w:rsidRPr="00BB57C7" w:rsidRDefault="009F0F8D" w:rsidP="00C61735">
      <w:pPr>
        <w:pStyle w:val="Pagrindiniotekstotrauka"/>
        <w:tabs>
          <w:tab w:val="left" w:pos="1134"/>
        </w:tabs>
        <w:spacing w:line="360" w:lineRule="auto"/>
        <w:ind w:left="0"/>
        <w:jc w:val="both"/>
      </w:pPr>
      <w:r w:rsidRPr="00BB57C7">
        <w:t>įgyvendinant ugdymo(si) turinį.</w:t>
      </w:r>
    </w:p>
    <w:p w:rsidR="00C61735" w:rsidRDefault="009F0F8D" w:rsidP="00D949CA">
      <w:pPr>
        <w:pStyle w:val="Pagrindiniotekstotrauka"/>
        <w:numPr>
          <w:ilvl w:val="2"/>
          <w:numId w:val="6"/>
        </w:numPr>
        <w:spacing w:line="360" w:lineRule="auto"/>
        <w:jc w:val="both"/>
      </w:pPr>
      <w:r w:rsidRPr="00BB57C7">
        <w:t xml:space="preserve">Saugoti ir stiprinti vaiko fizinę ir psichinę sveikatą, ugdyti sveikos ir saugios </w:t>
      </w:r>
    </w:p>
    <w:p w:rsidR="009F0F8D" w:rsidRPr="00BB57C7" w:rsidRDefault="009F0F8D" w:rsidP="00C61735">
      <w:pPr>
        <w:pStyle w:val="Pagrindiniotekstotrauka"/>
        <w:spacing w:line="360" w:lineRule="auto"/>
        <w:ind w:left="0"/>
        <w:jc w:val="both"/>
      </w:pPr>
      <w:r w:rsidRPr="00BB57C7">
        <w:t>gyvensenos įgūdžius, tenkinti judėjimo poreikį.</w:t>
      </w:r>
    </w:p>
    <w:p w:rsidR="00C61735" w:rsidRDefault="009F0F8D" w:rsidP="00D949CA">
      <w:pPr>
        <w:pStyle w:val="Pagrindiniotekstotrauka"/>
        <w:numPr>
          <w:ilvl w:val="2"/>
          <w:numId w:val="6"/>
        </w:numPr>
        <w:spacing w:line="360" w:lineRule="auto"/>
        <w:jc w:val="both"/>
      </w:pPr>
      <w:r w:rsidRPr="00BB57C7">
        <w:t xml:space="preserve">Priimti vaiką tokį, koks jis yra, gerbti ir palaikyti vaiko žaidimą, sudaryti sąlygas jo </w:t>
      </w:r>
    </w:p>
    <w:p w:rsidR="009F0F8D" w:rsidRPr="00BB57C7" w:rsidRDefault="009F0F8D" w:rsidP="00C61735">
      <w:pPr>
        <w:pStyle w:val="Pagrindiniotekstotrauka"/>
        <w:spacing w:line="360" w:lineRule="auto"/>
        <w:ind w:left="0"/>
        <w:jc w:val="both"/>
      </w:pPr>
      <w:r w:rsidRPr="00BB57C7">
        <w:t>plėtotei, garantuojant vaiko saugumą, turiningą, džiugų ir kūrybišką ugdymą.</w:t>
      </w:r>
    </w:p>
    <w:p w:rsidR="00C61735" w:rsidRDefault="009F0F8D" w:rsidP="00D949CA">
      <w:pPr>
        <w:pStyle w:val="Pagrindiniotekstotrauka"/>
        <w:numPr>
          <w:ilvl w:val="2"/>
          <w:numId w:val="6"/>
        </w:numPr>
        <w:spacing w:line="360" w:lineRule="auto"/>
        <w:jc w:val="both"/>
      </w:pPr>
      <w:r w:rsidRPr="00BB57C7">
        <w:t xml:space="preserve">Bendradarbiaujant su šeima, visuomene padėti vaikui suprasti jį supantį pasaulį įvairiais </w:t>
      </w:r>
    </w:p>
    <w:p w:rsidR="009F0F8D" w:rsidRPr="00BB57C7" w:rsidRDefault="009F0F8D" w:rsidP="00C61735">
      <w:pPr>
        <w:pStyle w:val="Pagrindiniotekstotrauka"/>
        <w:spacing w:line="360" w:lineRule="auto"/>
        <w:ind w:left="0"/>
        <w:jc w:val="both"/>
      </w:pPr>
      <w:r w:rsidRPr="00BB57C7">
        <w:t>pasaulio pažinimo būdais, sudaryti sąlygas pačiam tyrinėti, atrasti.</w:t>
      </w:r>
    </w:p>
    <w:p w:rsidR="00C61735" w:rsidRDefault="009F0F8D" w:rsidP="00D949CA">
      <w:pPr>
        <w:pStyle w:val="Pagrindiniotekstotrauka"/>
        <w:numPr>
          <w:ilvl w:val="2"/>
          <w:numId w:val="6"/>
        </w:numPr>
        <w:spacing w:line="360" w:lineRule="auto"/>
        <w:jc w:val="both"/>
      </w:pPr>
      <w:r w:rsidRPr="00BB57C7">
        <w:t xml:space="preserve">Ugdyti vaiko bendravimo ir bendradarbiavimo įgūdžius bendraujant su bendraamžiais ir </w:t>
      </w:r>
    </w:p>
    <w:p w:rsidR="009F0F8D" w:rsidRPr="00BB57C7" w:rsidRDefault="009F0F8D" w:rsidP="00C61735">
      <w:pPr>
        <w:pStyle w:val="Pagrindiniotekstotrauka"/>
        <w:spacing w:line="360" w:lineRule="auto"/>
        <w:ind w:left="0"/>
        <w:jc w:val="both"/>
      </w:pPr>
      <w:r w:rsidRPr="00BB57C7">
        <w:t>suaugusiais, skatinti laikytis bendravimo etikos, dorovinių elgesio normų, keistis pažintine informacija, padėti perimti įvairias komunikavimo priemones.</w:t>
      </w:r>
    </w:p>
    <w:p w:rsidR="00C61735" w:rsidRDefault="009F0F8D" w:rsidP="00D949CA">
      <w:pPr>
        <w:pStyle w:val="Pagrindiniotekstotrauka"/>
        <w:numPr>
          <w:ilvl w:val="2"/>
          <w:numId w:val="6"/>
        </w:numPr>
        <w:spacing w:line="360" w:lineRule="auto"/>
        <w:jc w:val="both"/>
      </w:pPr>
      <w:r w:rsidRPr="00BB57C7">
        <w:t xml:space="preserve">Ugdyti vaiko kūrybiškumą, saviraiškos, gebėjimus, padėti vaikui suvokti meno kūrinių </w:t>
      </w:r>
    </w:p>
    <w:p w:rsidR="009F0F8D" w:rsidRPr="00BB57C7" w:rsidRDefault="009F0F8D" w:rsidP="00C61735">
      <w:pPr>
        <w:pStyle w:val="Pagrindiniotekstotrauka"/>
        <w:spacing w:line="360" w:lineRule="auto"/>
        <w:ind w:left="0"/>
        <w:jc w:val="both"/>
      </w:pPr>
      <w:r w:rsidRPr="00BB57C7">
        <w:t>vertę, ugdyti pagarbą Lietuvių tautos tradiciniam menui, skatinti vaikus save išreikšti įvairiomis meno priemonėmis ir būdais.</w:t>
      </w:r>
    </w:p>
    <w:p w:rsidR="009F0F8D" w:rsidRPr="00BB57C7" w:rsidRDefault="009F0F8D" w:rsidP="009F0F8D">
      <w:pPr>
        <w:pStyle w:val="Pagrindiniotekstotrauka"/>
        <w:spacing w:line="360" w:lineRule="auto"/>
        <w:ind w:left="709"/>
        <w:jc w:val="both"/>
      </w:pPr>
    </w:p>
    <w:p w:rsidR="009F0F8D" w:rsidRDefault="009F0F8D" w:rsidP="009F0F8D">
      <w:pPr>
        <w:pStyle w:val="Pagrindiniotekstotrauka"/>
        <w:spacing w:line="360" w:lineRule="auto"/>
        <w:ind w:left="709"/>
        <w:jc w:val="center"/>
        <w:rPr>
          <w:b/>
        </w:rPr>
      </w:pPr>
      <w:r w:rsidRPr="00ED0CF5">
        <w:rPr>
          <w:b/>
        </w:rPr>
        <w:t>3.3.</w:t>
      </w:r>
      <w:r>
        <w:rPr>
          <w:b/>
        </w:rPr>
        <w:t xml:space="preserve"> Ugdymo vertybės</w:t>
      </w:r>
    </w:p>
    <w:p w:rsidR="009F0F8D" w:rsidRPr="00ED0CF5" w:rsidRDefault="009F0F8D" w:rsidP="009F0F8D">
      <w:pPr>
        <w:pStyle w:val="Pagrindiniotekstotrauka"/>
        <w:spacing w:line="360" w:lineRule="auto"/>
        <w:ind w:left="709"/>
      </w:pPr>
      <w:r w:rsidRPr="00ED0CF5">
        <w:t>Ori, laisva,</w:t>
      </w:r>
      <w:r>
        <w:t xml:space="preserve"> smalsi,</w:t>
      </w:r>
      <w:r w:rsidRPr="00ED0CF5">
        <w:t xml:space="preserve"> kūrybiška asmenybė;</w:t>
      </w:r>
    </w:p>
    <w:p w:rsidR="009F0F8D" w:rsidRDefault="009F0F8D" w:rsidP="002C196C">
      <w:pPr>
        <w:pStyle w:val="Pagrindiniotekstotrauka"/>
        <w:spacing w:line="360" w:lineRule="auto"/>
      </w:pPr>
      <w:r>
        <w:t>Sveikas, s</w:t>
      </w:r>
      <w:r w:rsidRPr="00ED0CF5">
        <w:t>ėkmingai</w:t>
      </w:r>
      <w:r>
        <w:t xml:space="preserve"> </w:t>
      </w:r>
      <w:r w:rsidRPr="00ED0CF5">
        <w:t>besi</w:t>
      </w:r>
      <w:r>
        <w:t>ugdantis</w:t>
      </w:r>
      <w:r w:rsidRPr="00ED0CF5">
        <w:t>,</w:t>
      </w:r>
      <w:r>
        <w:t xml:space="preserve"> bendraujantis,</w:t>
      </w:r>
      <w:r w:rsidRPr="00ED0CF5">
        <w:t xml:space="preserve"> aktyvus bendruomenės dalyvis, tolerantiškas skirtybėms.</w:t>
      </w:r>
    </w:p>
    <w:p w:rsidR="006338B5" w:rsidRPr="00ED0CF5" w:rsidRDefault="006338B5" w:rsidP="002C196C">
      <w:pPr>
        <w:pStyle w:val="Pagrindiniotekstotrauka"/>
        <w:spacing w:line="360" w:lineRule="auto"/>
      </w:pPr>
    </w:p>
    <w:p w:rsidR="009F0F8D" w:rsidRDefault="009F0F8D" w:rsidP="009F0F8D">
      <w:pPr>
        <w:pStyle w:val="Pagrindiniotekstotrauka"/>
        <w:spacing w:line="360" w:lineRule="auto"/>
        <w:ind w:left="709"/>
        <w:jc w:val="center"/>
        <w:rPr>
          <w:b/>
        </w:rPr>
      </w:pPr>
      <w:r w:rsidRPr="00FC4F1A">
        <w:rPr>
          <w:b/>
        </w:rPr>
        <w:t xml:space="preserve">3.4. </w:t>
      </w:r>
      <w:r>
        <w:rPr>
          <w:b/>
        </w:rPr>
        <w:t>Esminė ugdymo nuostata</w:t>
      </w:r>
    </w:p>
    <w:p w:rsidR="002C196C" w:rsidRDefault="009F0F8D" w:rsidP="009F0F8D">
      <w:pPr>
        <w:pStyle w:val="Pagrindiniotekstotrauka"/>
        <w:spacing w:line="360" w:lineRule="auto"/>
        <w:ind w:left="709"/>
      </w:pPr>
      <w:r>
        <w:lastRenderedPageBreak/>
        <w:t xml:space="preserve">Nuo vienerių iki šešerių metų kiekvienoje iš ugdymo(si) ir pasiekimų vertinimo sričių įgytas </w:t>
      </w:r>
    </w:p>
    <w:p w:rsidR="009F0F8D" w:rsidRDefault="009F0F8D" w:rsidP="002C196C">
      <w:pPr>
        <w:pStyle w:val="Pagrindiniotekstotrauka"/>
        <w:spacing w:line="360" w:lineRule="auto"/>
      </w:pPr>
      <w:r>
        <w:t>santykis su savimi, su kitais ir su aplinka išreiškiantis nusiteikimas, polinkis, požiūris.</w:t>
      </w:r>
    </w:p>
    <w:p w:rsidR="0068565D" w:rsidRDefault="0068565D" w:rsidP="0068565D">
      <w:pPr>
        <w:pStyle w:val="Pagrindiniotekstotrauka"/>
        <w:tabs>
          <w:tab w:val="left" w:pos="709"/>
        </w:tabs>
        <w:spacing w:line="360" w:lineRule="auto"/>
      </w:pPr>
    </w:p>
    <w:p w:rsidR="009F0F8D" w:rsidRPr="00311335" w:rsidRDefault="009F0F8D" w:rsidP="009F0F8D">
      <w:pPr>
        <w:pStyle w:val="Pagrindiniotekstotrauka"/>
        <w:ind w:left="0"/>
        <w:rPr>
          <w:sz w:val="16"/>
          <w:szCs w:val="16"/>
          <w:highlight w:val="yellow"/>
        </w:rPr>
      </w:pPr>
    </w:p>
    <w:p w:rsidR="009F0F8D" w:rsidRPr="0068565D" w:rsidRDefault="009F0F8D" w:rsidP="00D949CA">
      <w:pPr>
        <w:pStyle w:val="Pagrindiniotekstotrauka"/>
        <w:numPr>
          <w:ilvl w:val="0"/>
          <w:numId w:val="4"/>
        </w:numPr>
        <w:jc w:val="center"/>
        <w:rPr>
          <w:b/>
        </w:rPr>
      </w:pPr>
      <w:r w:rsidRPr="0068565D">
        <w:rPr>
          <w:b/>
        </w:rPr>
        <w:t>UGDYMO METODAI IR PRIEMONĖS</w:t>
      </w:r>
    </w:p>
    <w:p w:rsidR="009F0F8D" w:rsidRPr="00AA3219" w:rsidRDefault="009F0F8D" w:rsidP="009F0F8D">
      <w:pPr>
        <w:pStyle w:val="Pagrindiniotekstotrauka"/>
        <w:ind w:left="0"/>
        <w:rPr>
          <w:b/>
        </w:rPr>
      </w:pPr>
    </w:p>
    <w:p w:rsidR="009F0F8D" w:rsidRPr="00AA3219" w:rsidRDefault="009F0F8D" w:rsidP="00D949CA">
      <w:pPr>
        <w:pStyle w:val="Pagrindiniotekstotrauka"/>
        <w:numPr>
          <w:ilvl w:val="1"/>
          <w:numId w:val="4"/>
        </w:numPr>
        <w:spacing w:line="360" w:lineRule="auto"/>
        <w:jc w:val="center"/>
        <w:rPr>
          <w:b/>
        </w:rPr>
      </w:pPr>
      <w:r w:rsidRPr="00AA3219">
        <w:rPr>
          <w:b/>
        </w:rPr>
        <w:t>Ugdymo metodai.</w:t>
      </w:r>
    </w:p>
    <w:p w:rsidR="002C196C" w:rsidRPr="002C196C" w:rsidRDefault="003C2B05" w:rsidP="0068565D">
      <w:pPr>
        <w:pStyle w:val="Pagrindiniotekstotrauka"/>
        <w:spacing w:line="360" w:lineRule="auto"/>
        <w:ind w:left="1365" w:hanging="656"/>
        <w:jc w:val="both"/>
        <w:rPr>
          <w:b/>
        </w:rPr>
      </w:pPr>
      <w:r>
        <w:t>4.1.1.</w:t>
      </w:r>
      <w:r w:rsidR="009F0F8D" w:rsidRPr="00AA3219">
        <w:t xml:space="preserve">Pagrindinis – žaidimas. Žaidžiant ugdomi visi vaikų gebėjimai. Jis skatina vaikų </w:t>
      </w:r>
    </w:p>
    <w:p w:rsidR="009F0F8D" w:rsidRPr="00AA3219" w:rsidRDefault="0068565D" w:rsidP="0068565D">
      <w:pPr>
        <w:pStyle w:val="Pagrindiniotekstotrauka"/>
        <w:spacing w:line="360" w:lineRule="auto"/>
        <w:ind w:left="0"/>
        <w:jc w:val="both"/>
        <w:rPr>
          <w:b/>
        </w:rPr>
      </w:pPr>
      <w:r>
        <w:t xml:space="preserve"> </w:t>
      </w:r>
      <w:r w:rsidR="009F0F8D" w:rsidRPr="00AA3219">
        <w:t>pozityvias emocijas, padeda formuotis kalbiniams įgūdžiams, natūraliai sukoncentruoja dėmesį į ugdomąją veiklą.</w:t>
      </w:r>
    </w:p>
    <w:p w:rsidR="003C2B05" w:rsidRDefault="003C2B05" w:rsidP="0068565D">
      <w:pPr>
        <w:pStyle w:val="Pagrindiniotekstotrauka"/>
        <w:spacing w:line="360" w:lineRule="auto"/>
        <w:ind w:left="1365" w:hanging="656"/>
        <w:jc w:val="both"/>
      </w:pPr>
      <w:r>
        <w:t>4.1.2.</w:t>
      </w:r>
      <w:r w:rsidR="009F0F8D" w:rsidRPr="00AA3219">
        <w:t>Vaizdinis metodas – demonstravimas, ste</w:t>
      </w:r>
      <w:r>
        <w:t>bėjimas – nukreiptas į vaizdinį</w:t>
      </w:r>
    </w:p>
    <w:p w:rsidR="009F0F8D" w:rsidRPr="00AA3219" w:rsidRDefault="009F0F8D" w:rsidP="0068565D">
      <w:pPr>
        <w:pStyle w:val="Pagrindiniotekstotrauka"/>
        <w:spacing w:line="360" w:lineRule="auto"/>
        <w:ind w:left="0"/>
        <w:jc w:val="both"/>
        <w:rPr>
          <w:b/>
        </w:rPr>
      </w:pPr>
      <w:r w:rsidRPr="00AA3219">
        <w:t>formavimą apie vaikus supančią aplinką, jos reiškinius.</w:t>
      </w:r>
    </w:p>
    <w:p w:rsidR="002C196C" w:rsidRPr="002C196C" w:rsidRDefault="003C2B05" w:rsidP="0068565D">
      <w:pPr>
        <w:pStyle w:val="Pagrindiniotekstotrauka"/>
        <w:spacing w:line="360" w:lineRule="auto"/>
        <w:ind w:left="1365" w:hanging="656"/>
        <w:jc w:val="both"/>
        <w:rPr>
          <w:b/>
        </w:rPr>
      </w:pPr>
      <w:r>
        <w:t>4.1.3.</w:t>
      </w:r>
      <w:r w:rsidR="009F0F8D" w:rsidRPr="00AA3219">
        <w:t xml:space="preserve">Praktinis metodas – vaikų darbai, praktinė veikla, tyrinėjimai, stebėjimai, </w:t>
      </w:r>
    </w:p>
    <w:p w:rsidR="009F0F8D" w:rsidRPr="00AA3219" w:rsidRDefault="009F0F8D" w:rsidP="0068565D">
      <w:pPr>
        <w:pStyle w:val="Pagrindiniotekstotrauka"/>
        <w:spacing w:line="360" w:lineRule="auto"/>
        <w:ind w:left="0"/>
        <w:jc w:val="both"/>
        <w:rPr>
          <w:b/>
        </w:rPr>
      </w:pPr>
      <w:r w:rsidRPr="00AA3219">
        <w:t>eksperimentavimai.</w:t>
      </w:r>
    </w:p>
    <w:p w:rsidR="002C196C" w:rsidRDefault="003C2B05" w:rsidP="0068565D">
      <w:pPr>
        <w:pStyle w:val="Pagrindiniotekstotrauka"/>
        <w:spacing w:line="360" w:lineRule="auto"/>
        <w:ind w:left="1365" w:hanging="656"/>
        <w:jc w:val="both"/>
      </w:pPr>
      <w:r>
        <w:t>4.1.4.</w:t>
      </w:r>
      <w:r w:rsidR="009F0F8D" w:rsidRPr="00AA3219">
        <w:t xml:space="preserve">Žodinis metodas – pokalbis, pasakojimas, aptarimas, diskusija – suteikia galimybę </w:t>
      </w:r>
    </w:p>
    <w:p w:rsidR="009F0F8D" w:rsidRPr="00AA3219" w:rsidRDefault="009F0F8D" w:rsidP="0068565D">
      <w:pPr>
        <w:pStyle w:val="Pagrindiniotekstotrauka"/>
        <w:spacing w:line="360" w:lineRule="auto"/>
        <w:ind w:left="0"/>
        <w:jc w:val="both"/>
      </w:pPr>
      <w:r w:rsidRPr="00AA3219">
        <w:t>perduoti ar gauti informaciją, natūraliai bendrauti.</w:t>
      </w:r>
    </w:p>
    <w:p w:rsidR="009F0F8D" w:rsidRPr="00AA3219" w:rsidRDefault="003C2B05" w:rsidP="0068565D">
      <w:pPr>
        <w:pStyle w:val="Pagrindiniotekstotrauka"/>
        <w:spacing w:line="360" w:lineRule="auto"/>
        <w:ind w:left="1365" w:hanging="656"/>
        <w:jc w:val="both"/>
      </w:pPr>
      <w:r>
        <w:t>4.1.5.</w:t>
      </w:r>
      <w:r w:rsidR="009F0F8D" w:rsidRPr="00AA3219">
        <w:t xml:space="preserve">Kūrybinis metodas – sudarantis sąlygas vaikams kelti ir įgyvendinti savo idėjas. </w:t>
      </w:r>
    </w:p>
    <w:p w:rsidR="0068565D" w:rsidRDefault="003C2B05" w:rsidP="0068565D">
      <w:pPr>
        <w:pStyle w:val="Pagrindiniotekstotrauka"/>
        <w:spacing w:line="360" w:lineRule="auto"/>
        <w:ind w:left="1365" w:hanging="656"/>
        <w:jc w:val="both"/>
      </w:pPr>
      <w:r>
        <w:t>4.1.6.</w:t>
      </w:r>
      <w:r w:rsidR="009F0F8D" w:rsidRPr="00AA3219">
        <w:t>Pažintinės – edukacinės ekskursijos, išvykos – pade</w:t>
      </w:r>
      <w:r w:rsidR="0068565D">
        <w:t xml:space="preserve">da pažinti ir suprasti supančią </w:t>
      </w:r>
    </w:p>
    <w:p w:rsidR="009F0F8D" w:rsidRPr="00AA3219" w:rsidRDefault="009F0F8D" w:rsidP="0068565D">
      <w:pPr>
        <w:pStyle w:val="Pagrindiniotekstotrauka"/>
        <w:spacing w:line="360" w:lineRule="auto"/>
        <w:ind w:left="0"/>
        <w:jc w:val="both"/>
      </w:pPr>
      <w:r w:rsidRPr="00AA3219">
        <w:t xml:space="preserve">aplinką. </w:t>
      </w:r>
    </w:p>
    <w:p w:rsidR="002C196C" w:rsidRDefault="003C2B05" w:rsidP="0068565D">
      <w:pPr>
        <w:ind w:left="1365" w:hanging="656"/>
        <w:rPr>
          <w:lang w:val="lt-LT"/>
        </w:rPr>
      </w:pPr>
      <w:r>
        <w:rPr>
          <w:lang w:val="lt-LT"/>
        </w:rPr>
        <w:t>4.1.7.</w:t>
      </w:r>
      <w:r w:rsidR="009F0F8D" w:rsidRPr="00AA3219">
        <w:rPr>
          <w:lang w:val="lt-LT"/>
        </w:rPr>
        <w:t xml:space="preserve">Sportinės veiklos metodai – estafetės, varžybos, komandiniai žaidimai, fiziniai </w:t>
      </w:r>
    </w:p>
    <w:p w:rsidR="009F0F8D" w:rsidRPr="00AA3219" w:rsidRDefault="009F0F8D" w:rsidP="0068565D">
      <w:pPr>
        <w:rPr>
          <w:lang w:val="lt-LT"/>
        </w:rPr>
      </w:pPr>
      <w:r w:rsidRPr="00AA3219">
        <w:rPr>
          <w:lang w:val="lt-LT"/>
        </w:rPr>
        <w:t>pratimai.</w:t>
      </w:r>
    </w:p>
    <w:p w:rsidR="003C2B05" w:rsidRDefault="003C2B05" w:rsidP="0068565D">
      <w:pPr>
        <w:pStyle w:val="Pagrindiniotekstotrauka"/>
        <w:spacing w:line="360" w:lineRule="auto"/>
        <w:ind w:left="1365" w:hanging="656"/>
        <w:jc w:val="both"/>
      </w:pPr>
      <w:r>
        <w:t>4.1.8.</w:t>
      </w:r>
      <w:r w:rsidR="009F0F8D" w:rsidRPr="00AA3219">
        <w:t>IKT taikymas – praktiniai užsiėmimai pr</w:t>
      </w:r>
      <w:r>
        <w:t xml:space="preserve">ie interaktyvios lentos, vaizdo </w:t>
      </w:r>
    </w:p>
    <w:p w:rsidR="009F0F8D" w:rsidRPr="00AA3219" w:rsidRDefault="009F0F8D" w:rsidP="0068565D">
      <w:pPr>
        <w:pStyle w:val="Pagrindiniotekstotrauka"/>
        <w:spacing w:line="360" w:lineRule="auto"/>
        <w:ind w:left="0"/>
        <w:jc w:val="both"/>
      </w:pPr>
      <w:r w:rsidRPr="00AA3219">
        <w:t>medžiagos stebė</w:t>
      </w:r>
      <w:r w:rsidR="00D92EF4">
        <w:t>jimas ir analizavimas multimedij</w:t>
      </w:r>
      <w:r w:rsidRPr="00AA3219">
        <w:t>os pagalba, kompiuteriniai žaidimai.</w:t>
      </w:r>
    </w:p>
    <w:p w:rsidR="00CF081F" w:rsidRDefault="003C2B05" w:rsidP="00CF081F">
      <w:pPr>
        <w:pStyle w:val="Pagrindiniotekstotrauka"/>
        <w:spacing w:line="360" w:lineRule="auto"/>
        <w:ind w:left="709" w:hanging="656"/>
        <w:jc w:val="both"/>
      </w:pPr>
      <w:r>
        <w:t xml:space="preserve">            4.1.9.</w:t>
      </w:r>
      <w:r w:rsidR="009F0F8D" w:rsidRPr="00AA3219">
        <w:t>Organizuojant ugdymo procesą taikomi aktyvūs net</w:t>
      </w:r>
      <w:r w:rsidR="00CF081F">
        <w:t xml:space="preserve">radiciniai ugdymo(si) metodai </w:t>
      </w:r>
    </w:p>
    <w:p w:rsidR="00CF081F" w:rsidRDefault="009F0F8D" w:rsidP="00CF081F">
      <w:pPr>
        <w:pStyle w:val="Pagrindiniotekstotrauka"/>
        <w:spacing w:line="360" w:lineRule="auto"/>
        <w:ind w:left="709" w:hanging="656"/>
        <w:jc w:val="both"/>
      </w:pPr>
      <w:r w:rsidRPr="00AA3219">
        <w:t>viktorinos, konkursai – žinių patikrinimas su įvairiausiom pertraukėlėm</w:t>
      </w:r>
      <w:r w:rsidR="00CF081F">
        <w:t>is; situacinis – spontaniškasis</w:t>
      </w:r>
    </w:p>
    <w:p w:rsidR="009F0F8D" w:rsidRDefault="009F0F8D" w:rsidP="00CF081F">
      <w:pPr>
        <w:pStyle w:val="Pagrindiniotekstotrauka"/>
        <w:spacing w:line="360" w:lineRule="auto"/>
        <w:ind w:left="709" w:hanging="656"/>
        <w:jc w:val="both"/>
      </w:pPr>
      <w:r w:rsidRPr="00AA3219">
        <w:t xml:space="preserve">ugdymo metodas – ugdymui panaudojamas netikėtai susidariusios situacijos ir kt. </w:t>
      </w:r>
    </w:p>
    <w:p w:rsidR="00CF081F" w:rsidRDefault="00CF081F" w:rsidP="00CF081F">
      <w:pPr>
        <w:pStyle w:val="Pagrindiniotekstotrauka"/>
        <w:tabs>
          <w:tab w:val="left" w:pos="567"/>
          <w:tab w:val="left" w:pos="851"/>
          <w:tab w:val="left" w:pos="1134"/>
          <w:tab w:val="left" w:pos="1276"/>
          <w:tab w:val="left" w:pos="1418"/>
        </w:tabs>
        <w:spacing w:line="360" w:lineRule="auto"/>
        <w:ind w:left="709" w:hanging="656"/>
        <w:jc w:val="both"/>
      </w:pPr>
      <w:r>
        <w:t xml:space="preserve">           </w:t>
      </w:r>
      <w:r w:rsidR="003C2B05">
        <w:t>4.1.10.</w:t>
      </w:r>
      <w:r w:rsidR="009F0F8D" w:rsidRPr="00AA3219">
        <w:t>Ugdymo metodai parenkami taip, kad atitiktų vaikų amžių ir galimybes, individuali</w:t>
      </w:r>
      <w:r>
        <w:t>us</w:t>
      </w:r>
    </w:p>
    <w:p w:rsidR="009F0F8D" w:rsidRPr="00AA3219" w:rsidRDefault="009F0F8D" w:rsidP="00CF081F">
      <w:pPr>
        <w:pStyle w:val="Pagrindiniotekstotrauka"/>
        <w:tabs>
          <w:tab w:val="left" w:pos="1134"/>
          <w:tab w:val="left" w:pos="1276"/>
          <w:tab w:val="left" w:pos="1418"/>
        </w:tabs>
        <w:spacing w:line="360" w:lineRule="auto"/>
        <w:ind w:left="709" w:hanging="656"/>
        <w:jc w:val="both"/>
      </w:pPr>
      <w:r w:rsidRPr="00AA3219">
        <w:t xml:space="preserve">ugdymo(si) poreikius. Planuojant ugdomąją veiklą, pedagogai ir specialistai kūrybingai naudojasi </w:t>
      </w:r>
      <w:r w:rsidR="00CF081F">
        <w:t>4.1.11.</w:t>
      </w:r>
      <w:r w:rsidRPr="00AA3219">
        <w:t xml:space="preserve">Mokykloje sukaupta metodine medžiaga ir įvairiomis priemonėmis. </w:t>
      </w:r>
    </w:p>
    <w:p w:rsidR="009F0F8D" w:rsidRDefault="009F0F8D" w:rsidP="009F0F8D">
      <w:pPr>
        <w:pStyle w:val="Pagrindiniotekstotrauka"/>
        <w:spacing w:line="360" w:lineRule="auto"/>
        <w:ind w:left="1080"/>
        <w:rPr>
          <w:b/>
        </w:rPr>
      </w:pPr>
    </w:p>
    <w:p w:rsidR="009F0F8D" w:rsidRPr="009E5F84" w:rsidRDefault="009F0F8D" w:rsidP="00D949CA">
      <w:pPr>
        <w:pStyle w:val="Pagrindiniotekstotrauka"/>
        <w:numPr>
          <w:ilvl w:val="1"/>
          <w:numId w:val="4"/>
        </w:numPr>
        <w:spacing w:line="360" w:lineRule="auto"/>
        <w:jc w:val="center"/>
        <w:rPr>
          <w:b/>
        </w:rPr>
      </w:pPr>
      <w:r w:rsidRPr="009E5F84">
        <w:rPr>
          <w:b/>
        </w:rPr>
        <w:t>Ugdymo priemonės</w:t>
      </w:r>
    </w:p>
    <w:p w:rsidR="009F0F8D" w:rsidRPr="00AA3219" w:rsidRDefault="00CF081F" w:rsidP="00CF081F">
      <w:pPr>
        <w:pStyle w:val="Pagrindiniotekstotrauka"/>
        <w:tabs>
          <w:tab w:val="left" w:pos="567"/>
          <w:tab w:val="left" w:pos="709"/>
        </w:tabs>
        <w:spacing w:line="360" w:lineRule="auto"/>
        <w:ind w:left="0" w:firstLine="285"/>
        <w:jc w:val="both"/>
      </w:pPr>
      <w:r>
        <w:t xml:space="preserve">       </w:t>
      </w:r>
      <w:r w:rsidR="00645F4B">
        <w:t>4.2.1.</w:t>
      </w:r>
      <w:r w:rsidR="009F0F8D" w:rsidRPr="00AA3219">
        <w:t xml:space="preserve">Siekiamybė, kad mokymo </w:t>
      </w:r>
      <w:r w:rsidR="009F0F8D" w:rsidRPr="00AA3219">
        <w:rPr>
          <w:b/>
        </w:rPr>
        <w:t>priemonės</w:t>
      </w:r>
      <w:r w:rsidR="009F0F8D" w:rsidRPr="00AA3219">
        <w:t>:</w:t>
      </w:r>
    </w:p>
    <w:p w:rsidR="009F0F8D" w:rsidRPr="00AA3219" w:rsidRDefault="00645F4B" w:rsidP="00645F4B">
      <w:pPr>
        <w:pStyle w:val="Pagrindiniotekstotrauka"/>
        <w:spacing w:line="360" w:lineRule="auto"/>
        <w:jc w:val="both"/>
      </w:pPr>
      <w:r>
        <w:t xml:space="preserve">      4.2.1.1.</w:t>
      </w:r>
      <w:r w:rsidR="009F0F8D" w:rsidRPr="00AA3219">
        <w:t>tenkintų vaiko poreikį žaisti, bendrauti, judėti;</w:t>
      </w:r>
    </w:p>
    <w:p w:rsidR="009F0F8D" w:rsidRPr="00AA3219" w:rsidRDefault="00645F4B" w:rsidP="00645F4B">
      <w:pPr>
        <w:pStyle w:val="Pagrindiniotekstotrauka"/>
        <w:spacing w:line="360" w:lineRule="auto"/>
        <w:jc w:val="both"/>
      </w:pPr>
      <w:r>
        <w:t xml:space="preserve">      4.2.1.2.</w:t>
      </w:r>
      <w:r w:rsidR="009F0F8D" w:rsidRPr="00AA3219">
        <w:t>skatintų norą  puoselėti ir saugoti savo ir kitų sveikatą;</w:t>
      </w:r>
    </w:p>
    <w:p w:rsidR="002C196C" w:rsidRDefault="00645F4B" w:rsidP="00645F4B">
      <w:pPr>
        <w:pStyle w:val="Pagrindiniotekstotrauka"/>
        <w:spacing w:line="360" w:lineRule="auto"/>
        <w:jc w:val="both"/>
      </w:pPr>
      <w:r>
        <w:t xml:space="preserve">      4.2.1.3.</w:t>
      </w:r>
      <w:r w:rsidR="009F0F8D" w:rsidRPr="00AA3219">
        <w:t xml:space="preserve">skatintų vaiko savarankiškumą, saviraišką, kūrybingumą, meninių gebėjimų </w:t>
      </w:r>
    </w:p>
    <w:p w:rsidR="009F0F8D" w:rsidRPr="00AA3219" w:rsidRDefault="009F0F8D" w:rsidP="002C196C">
      <w:pPr>
        <w:pStyle w:val="Pagrindiniotekstotrauka"/>
        <w:spacing w:line="360" w:lineRule="auto"/>
        <w:ind w:left="0"/>
        <w:jc w:val="both"/>
      </w:pPr>
      <w:r w:rsidRPr="00AA3219">
        <w:t>ugdymą(si).</w:t>
      </w:r>
    </w:p>
    <w:p w:rsidR="009F0F8D" w:rsidRPr="009E5F84" w:rsidRDefault="00CF081F" w:rsidP="00CF081F">
      <w:pPr>
        <w:pStyle w:val="Pagrindiniotekstotrauka"/>
        <w:tabs>
          <w:tab w:val="left" w:pos="709"/>
        </w:tabs>
        <w:spacing w:line="360" w:lineRule="auto"/>
        <w:ind w:left="0" w:firstLine="360"/>
        <w:jc w:val="both"/>
        <w:rPr>
          <w:b/>
        </w:rPr>
      </w:pPr>
      <w:r>
        <w:t xml:space="preserve">      </w:t>
      </w:r>
      <w:r w:rsidR="00645F4B" w:rsidRPr="00645F4B">
        <w:t>4.2.2.</w:t>
      </w:r>
      <w:r w:rsidR="00657DF6">
        <w:rPr>
          <w:b/>
        </w:rPr>
        <w:t>Priemonių grupės:</w:t>
      </w:r>
    </w:p>
    <w:p w:rsidR="002C196C" w:rsidRDefault="00645F4B" w:rsidP="00645F4B">
      <w:pPr>
        <w:pStyle w:val="Pagrindiniotekstotrauka"/>
        <w:spacing w:line="360" w:lineRule="auto"/>
        <w:jc w:val="both"/>
      </w:pPr>
      <w:r>
        <w:lastRenderedPageBreak/>
        <w:t xml:space="preserve">      4.2.2.1.</w:t>
      </w:r>
      <w:r w:rsidR="009F0F8D" w:rsidRPr="009E5F84">
        <w:t xml:space="preserve">Aplinkos kūrimas -   pedagogai kartu su vaikais ir jų tėvais, bendruomenės, kuria </w:t>
      </w:r>
    </w:p>
    <w:p w:rsidR="009F0F8D" w:rsidRPr="009E5F84" w:rsidRDefault="009F0F8D" w:rsidP="002C196C">
      <w:pPr>
        <w:pStyle w:val="Pagrindiniotekstotrauka"/>
        <w:spacing w:line="360" w:lineRule="auto"/>
        <w:ind w:left="0"/>
        <w:jc w:val="both"/>
      </w:pPr>
      <w:r w:rsidRPr="009E5F84">
        <w:t>jaukią, patogią, vaikų amžių ir poreikius atitinkančią  bei įvairiapusį ugdymą skatinančią aplinką. Siekiama, kad aplinka skatintų vaiko poreikį judėti, veikti, pažinti, kurtų jaukumą, būtų funkcionali.</w:t>
      </w:r>
    </w:p>
    <w:p w:rsidR="002C196C" w:rsidRDefault="00645F4B" w:rsidP="00645F4B">
      <w:pPr>
        <w:pStyle w:val="Pagrindiniotekstotrauka"/>
        <w:tabs>
          <w:tab w:val="left" w:pos="709"/>
          <w:tab w:val="left" w:pos="851"/>
        </w:tabs>
        <w:spacing w:line="360" w:lineRule="auto"/>
        <w:jc w:val="both"/>
      </w:pPr>
      <w:r>
        <w:t xml:space="preserve">      4.2.2.2.</w:t>
      </w:r>
      <w:r w:rsidR="009F0F8D" w:rsidRPr="009E5F84">
        <w:t xml:space="preserve">Mokymo priemonės (daiktai, žaislai, knygos, įvairios medžiagos ir kt.) – pedagogai </w:t>
      </w:r>
    </w:p>
    <w:p w:rsidR="009F0F8D" w:rsidRPr="009E5F84" w:rsidRDefault="009F0F8D" w:rsidP="002C196C">
      <w:pPr>
        <w:pStyle w:val="Pagrindiniotekstotrauka"/>
        <w:spacing w:line="360" w:lineRule="auto"/>
        <w:ind w:left="0"/>
        <w:jc w:val="both"/>
      </w:pPr>
      <w:r w:rsidRPr="009E5F84">
        <w:t>siekia, kad mokymo priemonės atitiktų vaikų amžių, individualius esamus gebėjimus, žadintų norą pažinti, lavintų loginį mąstymą, aktyvų kūrybingumą, norą žaisti drauge.</w:t>
      </w:r>
    </w:p>
    <w:p w:rsidR="002C196C" w:rsidRDefault="00645F4B" w:rsidP="00645F4B">
      <w:pPr>
        <w:pStyle w:val="Pagrindiniotekstotrauka"/>
        <w:tabs>
          <w:tab w:val="left" w:pos="851"/>
        </w:tabs>
        <w:spacing w:line="360" w:lineRule="auto"/>
        <w:ind w:left="0"/>
        <w:jc w:val="both"/>
      </w:pPr>
      <w:r>
        <w:t xml:space="preserve">            4.2.2.3.</w:t>
      </w:r>
      <w:r w:rsidR="009F0F8D" w:rsidRPr="009E5F84">
        <w:t xml:space="preserve">Pažintinės - edukacinės išvykos, renginiai, akcijos, popietės, tradicinės šventės – vaikų </w:t>
      </w:r>
    </w:p>
    <w:p w:rsidR="009F0F8D" w:rsidRPr="009E5F84" w:rsidRDefault="009F0F8D" w:rsidP="002C196C">
      <w:pPr>
        <w:pStyle w:val="Pagrindiniotekstotrauka"/>
        <w:spacing w:line="360" w:lineRule="auto"/>
        <w:ind w:left="0"/>
        <w:jc w:val="both"/>
      </w:pPr>
      <w:r w:rsidRPr="009E5F84">
        <w:t xml:space="preserve">veikla, papildanti ugdymo turinį. </w:t>
      </w:r>
    </w:p>
    <w:p w:rsidR="009F0F8D" w:rsidRPr="009E5F84" w:rsidRDefault="002C196C" w:rsidP="00D949CA">
      <w:pPr>
        <w:pStyle w:val="Antrat1"/>
        <w:numPr>
          <w:ilvl w:val="1"/>
          <w:numId w:val="4"/>
        </w:numPr>
      </w:pPr>
      <w:r>
        <w:t xml:space="preserve"> </w:t>
      </w:r>
      <w:r w:rsidR="009F0F8D" w:rsidRPr="009E5F84">
        <w:t>Programos įgyvendinimui naudojamos priemonės</w:t>
      </w:r>
    </w:p>
    <w:p w:rsidR="009F0F8D" w:rsidRPr="009E5F84" w:rsidRDefault="009F0F8D" w:rsidP="009F0F8D">
      <w:pPr>
        <w:jc w:val="center"/>
        <w:rPr>
          <w:rFonts w:ascii="Comic Sans MS" w:hAnsi="Comic Sans MS"/>
          <w:b/>
          <w:lang w:val="lt-LT"/>
        </w:rPr>
      </w:pPr>
    </w:p>
    <w:p w:rsidR="009F0F8D" w:rsidRPr="009E5F84" w:rsidRDefault="009F0F8D" w:rsidP="00D949CA">
      <w:pPr>
        <w:pStyle w:val="Antrat1"/>
        <w:numPr>
          <w:ilvl w:val="2"/>
          <w:numId w:val="4"/>
        </w:numPr>
      </w:pPr>
      <w:r w:rsidRPr="009E5F84">
        <w:t>Priemonės socialinei kompetencijai ugdyti</w:t>
      </w:r>
    </w:p>
    <w:p w:rsidR="009F0F8D" w:rsidRPr="009E5F84" w:rsidRDefault="009F0F8D" w:rsidP="009F0F8D">
      <w:pPr>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3600"/>
        <w:gridCol w:w="4869"/>
      </w:tblGrid>
      <w:tr w:rsidR="009F0F8D" w:rsidRPr="009E5F84" w:rsidTr="00BB57C7">
        <w:trPr>
          <w:trHeight w:val="601"/>
          <w:jc w:val="center"/>
        </w:trPr>
        <w:tc>
          <w:tcPr>
            <w:tcW w:w="1756" w:type="dxa"/>
          </w:tcPr>
          <w:p w:rsidR="009F0F8D" w:rsidRPr="009E5F84" w:rsidRDefault="009F0F8D" w:rsidP="00BB57C7">
            <w:pPr>
              <w:jc w:val="center"/>
              <w:rPr>
                <w:b/>
                <w:lang w:val="lt-LT"/>
              </w:rPr>
            </w:pPr>
            <w:r w:rsidRPr="009E5F84">
              <w:rPr>
                <w:b/>
                <w:lang w:val="lt-LT"/>
              </w:rPr>
              <w:t>Priemonių grupės</w:t>
            </w:r>
          </w:p>
        </w:tc>
        <w:tc>
          <w:tcPr>
            <w:tcW w:w="3600"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grindinės ugdymo priemonės</w:t>
            </w:r>
          </w:p>
          <w:p w:rsidR="009F0F8D" w:rsidRPr="009E5F84" w:rsidRDefault="009F0F8D" w:rsidP="00BB57C7"/>
        </w:tc>
        <w:tc>
          <w:tcPr>
            <w:tcW w:w="4869"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pildomos ugdymo priemonės</w:t>
            </w:r>
          </w:p>
        </w:tc>
      </w:tr>
      <w:tr w:rsidR="009F0F8D" w:rsidRPr="009E5F84" w:rsidTr="00BB57C7">
        <w:trPr>
          <w:trHeight w:val="705"/>
          <w:jc w:val="center"/>
        </w:trPr>
        <w:tc>
          <w:tcPr>
            <w:tcW w:w="1756" w:type="dxa"/>
            <w:tcBorders>
              <w:bottom w:val="single" w:sz="4" w:space="0" w:color="auto"/>
            </w:tcBorders>
          </w:tcPr>
          <w:p w:rsidR="009F0F8D" w:rsidRPr="009E5F84" w:rsidRDefault="009255BF" w:rsidP="00BB57C7">
            <w:pPr>
              <w:jc w:val="both"/>
              <w:rPr>
                <w:lang w:val="lt-LT"/>
              </w:rPr>
            </w:pPr>
            <w:r>
              <w:rPr>
                <w:lang w:val="lt-LT"/>
              </w:rPr>
              <w:t>4.3.1.</w:t>
            </w:r>
            <w:r w:rsidR="009F0F8D" w:rsidRPr="009E5F84">
              <w:rPr>
                <w:lang w:val="lt-LT"/>
              </w:rPr>
              <w:t>1.Individualaus  naudojimo priemonės</w:t>
            </w:r>
          </w:p>
        </w:tc>
        <w:tc>
          <w:tcPr>
            <w:tcW w:w="3600" w:type="dxa"/>
            <w:tcBorders>
              <w:bottom w:val="single" w:sz="4" w:space="0" w:color="auto"/>
            </w:tcBorders>
          </w:tcPr>
          <w:p w:rsidR="009F0F8D" w:rsidRPr="009E5F84" w:rsidRDefault="009F0F8D" w:rsidP="00D92EF4">
            <w:pPr>
              <w:rPr>
                <w:noProof/>
                <w:lang w:val="lt-LT"/>
              </w:rPr>
            </w:pPr>
            <w:r w:rsidRPr="009E5F84">
              <w:rPr>
                <w:noProof/>
                <w:lang w:val="lt-LT"/>
              </w:rPr>
              <w:t xml:space="preserve">Asmeninis žaislas, albumas, segtuvas (su šeimos ar grupės gyvenimo nuotraukomis, piešiniais ir kt.) </w:t>
            </w:r>
          </w:p>
        </w:tc>
        <w:tc>
          <w:tcPr>
            <w:tcW w:w="4869" w:type="dxa"/>
            <w:tcBorders>
              <w:bottom w:val="single" w:sz="4" w:space="0" w:color="auto"/>
            </w:tcBorders>
          </w:tcPr>
          <w:p w:rsidR="009F0F8D" w:rsidRPr="009E5F84" w:rsidRDefault="009F0F8D" w:rsidP="00BB57C7">
            <w:pPr>
              <w:jc w:val="both"/>
              <w:rPr>
                <w:lang w:val="lt-LT"/>
              </w:rPr>
            </w:pPr>
            <w:r w:rsidRPr="009E5F84">
              <w:rPr>
                <w:lang w:val="lt-LT"/>
              </w:rPr>
              <w:t>Pratybų knygelės; ūgio matuoklė; aplankai (darbeliams sudėti); kalendoriai (stalo, sienos, proginiai) ir pan.</w:t>
            </w:r>
          </w:p>
        </w:tc>
      </w:tr>
      <w:tr w:rsidR="009F0F8D" w:rsidRPr="008E3E67" w:rsidTr="00BB57C7">
        <w:trPr>
          <w:trHeight w:val="708"/>
          <w:jc w:val="center"/>
        </w:trPr>
        <w:tc>
          <w:tcPr>
            <w:tcW w:w="1756" w:type="dxa"/>
            <w:tcBorders>
              <w:bottom w:val="single" w:sz="4" w:space="0" w:color="auto"/>
            </w:tcBorders>
          </w:tcPr>
          <w:p w:rsidR="009F0F8D" w:rsidRPr="009E5F84" w:rsidRDefault="009255BF" w:rsidP="00BB57C7">
            <w:pPr>
              <w:jc w:val="both"/>
              <w:rPr>
                <w:lang w:val="lt-LT"/>
              </w:rPr>
            </w:pPr>
            <w:r>
              <w:rPr>
                <w:lang w:val="lt-LT"/>
              </w:rPr>
              <w:t>4.3.1.</w:t>
            </w:r>
            <w:r w:rsidR="009F0F8D" w:rsidRPr="009E5F84">
              <w:rPr>
                <w:lang w:val="lt-LT"/>
              </w:rPr>
              <w:t>2.Bendro naudojimo priemonės</w:t>
            </w:r>
          </w:p>
        </w:tc>
        <w:tc>
          <w:tcPr>
            <w:tcW w:w="3600" w:type="dxa"/>
            <w:tcBorders>
              <w:bottom w:val="single" w:sz="4" w:space="0" w:color="auto"/>
            </w:tcBorders>
          </w:tcPr>
          <w:p w:rsidR="009F0F8D" w:rsidRPr="009E5F84" w:rsidRDefault="009F0F8D" w:rsidP="00D92EF4">
            <w:pPr>
              <w:rPr>
                <w:lang w:val="lt-LT"/>
              </w:rPr>
            </w:pPr>
            <w:r w:rsidRPr="009E5F84">
              <w:rPr>
                <w:lang w:val="lt-LT"/>
              </w:rPr>
              <w:t xml:space="preserve">Popierinės kortelės vardui, užrašams; žaislai vaikams džiuginti (žaidimui su muilo, vandens burbulais, balionai); Lietuvos ir regiono žemėlapiai; Lietuvos Respublikos vėliava (maža); gaublys, saugaus eismo ir elgesio kortelės, knygelės, paveikslėliai, dėlionės, stalo žaidimai,  nuotaikų kortelės; siužetiniai žaislai (lėlės, vežimėliai, baldai, indeliai, drabužiai, įvairių profesijų atributai;  automobiliai,  buities ir kt. daiktai; žaidimai poromis, keliese (domino, loto); atsipalaidavimo žaislai (minkšti žaislai, kamuoliukai spaudymui rankomis; priemonės šviesos ir šešėlių žaismui; veidrodžiai; raminančios, aktyvinančios ir kt. muzikos įrašai ir kt. </w:t>
            </w:r>
          </w:p>
        </w:tc>
        <w:tc>
          <w:tcPr>
            <w:tcW w:w="4869" w:type="dxa"/>
            <w:tcBorders>
              <w:bottom w:val="single" w:sz="4" w:space="0" w:color="auto"/>
            </w:tcBorders>
          </w:tcPr>
          <w:p w:rsidR="009F0F8D" w:rsidRPr="009E5F84" w:rsidRDefault="009F0F8D" w:rsidP="00BB57C7">
            <w:pPr>
              <w:jc w:val="both"/>
              <w:rPr>
                <w:lang w:val="lt-LT"/>
              </w:rPr>
            </w:pPr>
            <w:r w:rsidRPr="009E5F84">
              <w:rPr>
                <w:lang w:val="lt-LT"/>
              </w:rPr>
              <w:t xml:space="preserve">Švenčių atributika (popierinės girliandos, širdelės, kaukės, žaislai eglutei, konfeti ir kt.); </w:t>
            </w:r>
          </w:p>
          <w:p w:rsidR="009F0F8D" w:rsidRPr="009E5F84" w:rsidRDefault="009F0F8D" w:rsidP="00BB57C7">
            <w:pPr>
              <w:jc w:val="both"/>
              <w:rPr>
                <w:lang w:val="lt-LT"/>
              </w:rPr>
            </w:pPr>
            <w:r w:rsidRPr="009E5F84">
              <w:rPr>
                <w:lang w:val="lt-LT"/>
              </w:rPr>
              <w:t>pasaulio žemėlapis, įvairūs vietovių, kelionių ir kt. žemėlapiai; Lietuvos Respublikos herbas, gimtojo miesto herbas; socialinio turinio vaikiškos knygos, žurnalai;  interesų, talentų kortelės, paveikslėliai; poelgio-pasekmės paveikslėliai arba kartoninės dėlionės; siužetiniai ir minkšti žaislai, daiktų modeliai; žaislai, skirti žaidimui poromis (šachmatai, šaškės), keliese (įvairūs stalo žaidimai); žaislai-galvosūkiai; statybinės detalės su sraigtais ir veržlėmis (medinės, plastmasinės, metalinės ir kt.), kaladėlės (Duplo, Lego ir kt.), teminiai jų rinkiniai, konstruktoriai, mozaikos, medinės, plastmasinės, kartoninės dėlionės (Puzzle ir kt.); širmelės, užtiesalai, dėžės, krepšiai, pagalvėlės, kilimėliai; vaikiška bižuterija (karoliai, segės, dirželiai), rūbai, skraistės ir kt., skirti persirenginėjimui, „puošimuisi“; kompiuteriniai žaislai,  skatinantys vaiką išbandyti naują  ir kt.</w:t>
            </w:r>
          </w:p>
          <w:p w:rsidR="009F0F8D" w:rsidRPr="009E5F84" w:rsidRDefault="009F0F8D" w:rsidP="00BB57C7">
            <w:pPr>
              <w:jc w:val="both"/>
              <w:rPr>
                <w:lang w:val="lt-LT"/>
              </w:rPr>
            </w:pPr>
          </w:p>
        </w:tc>
      </w:tr>
    </w:tbl>
    <w:p w:rsidR="009F0F8D" w:rsidRPr="009E5F84" w:rsidRDefault="009F0F8D" w:rsidP="009F0F8D">
      <w:pPr>
        <w:rPr>
          <w:rFonts w:ascii="Comic Sans MS" w:hAnsi="Comic Sans MS"/>
          <w:lang w:val="lt-LT"/>
        </w:rPr>
      </w:pPr>
    </w:p>
    <w:p w:rsidR="009F0F8D" w:rsidRPr="009E5F84" w:rsidRDefault="009F0F8D" w:rsidP="00D949CA">
      <w:pPr>
        <w:numPr>
          <w:ilvl w:val="2"/>
          <w:numId w:val="4"/>
        </w:numPr>
        <w:jc w:val="center"/>
        <w:rPr>
          <w:b/>
          <w:lang w:val="lt-LT"/>
        </w:rPr>
      </w:pPr>
      <w:r w:rsidRPr="009E5F84">
        <w:rPr>
          <w:b/>
          <w:lang w:val="lt-LT"/>
        </w:rPr>
        <w:t>Priemonės komunikavimo kompetencijai</w:t>
      </w:r>
    </w:p>
    <w:p w:rsidR="009F0F8D" w:rsidRPr="009E5F84" w:rsidRDefault="009F0F8D" w:rsidP="009F0F8D">
      <w:pPr>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6"/>
        <w:gridCol w:w="4252"/>
        <w:gridCol w:w="4111"/>
      </w:tblGrid>
      <w:tr w:rsidR="009F0F8D" w:rsidRPr="009E5F84" w:rsidTr="00BB57C7">
        <w:trPr>
          <w:jc w:val="center"/>
        </w:trPr>
        <w:tc>
          <w:tcPr>
            <w:tcW w:w="1916" w:type="dxa"/>
          </w:tcPr>
          <w:p w:rsidR="009F0F8D" w:rsidRPr="009E5F84" w:rsidRDefault="009F0F8D" w:rsidP="00BB57C7">
            <w:pPr>
              <w:jc w:val="center"/>
              <w:rPr>
                <w:b/>
                <w:lang w:val="lt-LT"/>
              </w:rPr>
            </w:pPr>
            <w:r w:rsidRPr="009E5F84">
              <w:rPr>
                <w:b/>
                <w:lang w:val="lt-LT"/>
              </w:rPr>
              <w:t>Priemonių grupės</w:t>
            </w:r>
          </w:p>
        </w:tc>
        <w:tc>
          <w:tcPr>
            <w:tcW w:w="4252"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grindinės ugdymo priemonės</w:t>
            </w:r>
          </w:p>
          <w:p w:rsidR="009F0F8D" w:rsidRPr="009E5F84" w:rsidRDefault="009F0F8D" w:rsidP="00BB57C7"/>
        </w:tc>
        <w:tc>
          <w:tcPr>
            <w:tcW w:w="4111"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pildomos ugdymo priemonės</w:t>
            </w:r>
          </w:p>
        </w:tc>
      </w:tr>
      <w:tr w:rsidR="009F0F8D" w:rsidRPr="008E3E67" w:rsidTr="00BB57C7">
        <w:trPr>
          <w:trHeight w:val="1278"/>
          <w:jc w:val="center"/>
        </w:trPr>
        <w:tc>
          <w:tcPr>
            <w:tcW w:w="1916" w:type="dxa"/>
            <w:tcBorders>
              <w:bottom w:val="single" w:sz="4" w:space="0" w:color="auto"/>
            </w:tcBorders>
          </w:tcPr>
          <w:p w:rsidR="009F0F8D" w:rsidRPr="009E5F84" w:rsidRDefault="009255BF" w:rsidP="00BB57C7">
            <w:pPr>
              <w:pStyle w:val="Pagrindinistekstas3"/>
              <w:rPr>
                <w:sz w:val="24"/>
                <w:szCs w:val="24"/>
              </w:rPr>
            </w:pPr>
            <w:r>
              <w:rPr>
                <w:sz w:val="24"/>
                <w:szCs w:val="24"/>
              </w:rPr>
              <w:lastRenderedPageBreak/>
              <w:t>4.3.2.</w:t>
            </w:r>
            <w:r w:rsidR="009F0F8D" w:rsidRPr="009E5F84">
              <w:rPr>
                <w:sz w:val="24"/>
                <w:szCs w:val="24"/>
              </w:rPr>
              <w:t xml:space="preserve">1.Individualaus  </w:t>
            </w:r>
            <w:r w:rsidR="009F0F8D" w:rsidRPr="009E5F84">
              <w:rPr>
                <w:sz w:val="24"/>
                <w:szCs w:val="24"/>
                <w:lang w:val="lt-LT"/>
              </w:rPr>
              <w:t>naudojimo priemonės</w:t>
            </w:r>
          </w:p>
          <w:p w:rsidR="009F0F8D" w:rsidRPr="009E5F84" w:rsidRDefault="009F0F8D" w:rsidP="00BB57C7">
            <w:pPr>
              <w:rPr>
                <w:lang w:val="lt-LT"/>
              </w:rPr>
            </w:pPr>
          </w:p>
        </w:tc>
        <w:tc>
          <w:tcPr>
            <w:tcW w:w="4252" w:type="dxa"/>
            <w:tcBorders>
              <w:bottom w:val="single" w:sz="4" w:space="0" w:color="auto"/>
            </w:tcBorders>
          </w:tcPr>
          <w:p w:rsidR="00CF081F" w:rsidRPr="009E5F84" w:rsidRDefault="009F0F8D" w:rsidP="00BB57C7">
            <w:pPr>
              <w:pStyle w:val="Pagrindinistekstas3"/>
              <w:jc w:val="both"/>
              <w:rPr>
                <w:sz w:val="24"/>
                <w:szCs w:val="24"/>
                <w:lang w:val="lt-LT"/>
              </w:rPr>
            </w:pPr>
            <w:r w:rsidRPr="009E5F84">
              <w:rPr>
                <w:sz w:val="24"/>
                <w:szCs w:val="24"/>
                <w:lang w:val="lt-LT"/>
              </w:rPr>
              <w:t xml:space="preserve">Popierius (kortelės, juostelės, lapeliai); asmeninė knygelė; rašikliai, pieštukai; popieriniai lipdukai (įvairaus dydžio kortelės); atvirukai, vokai, laiškų rašymo lapeliai ir kt. </w:t>
            </w:r>
          </w:p>
        </w:tc>
        <w:tc>
          <w:tcPr>
            <w:tcW w:w="4111" w:type="dxa"/>
            <w:tcBorders>
              <w:bottom w:val="single" w:sz="4" w:space="0" w:color="auto"/>
            </w:tcBorders>
          </w:tcPr>
          <w:p w:rsidR="009F0F8D" w:rsidRPr="009E5F84" w:rsidRDefault="009F0F8D" w:rsidP="00D92EF4">
            <w:pPr>
              <w:rPr>
                <w:lang w:val="lt-LT"/>
              </w:rPr>
            </w:pPr>
            <w:r w:rsidRPr="009E5F84">
              <w:rPr>
                <w:lang w:val="lt-LT"/>
              </w:rPr>
              <w:t xml:space="preserve">Atskiri pratybų lapai, įvairių užduočių vaikui rinkinys; lipdukai-raidynai, skaitmenys; knygelės asmeniniam raidynėliui, žodynėliui sudaryti ir pan. </w:t>
            </w:r>
          </w:p>
        </w:tc>
      </w:tr>
      <w:tr w:rsidR="009F0F8D" w:rsidRPr="008E3E67" w:rsidTr="00BB57C7">
        <w:trPr>
          <w:jc w:val="center"/>
        </w:trPr>
        <w:tc>
          <w:tcPr>
            <w:tcW w:w="1916" w:type="dxa"/>
          </w:tcPr>
          <w:p w:rsidR="009F0F8D" w:rsidRPr="009E5F84" w:rsidRDefault="009255BF" w:rsidP="00BB57C7">
            <w:pPr>
              <w:rPr>
                <w:lang w:val="lt-LT"/>
              </w:rPr>
            </w:pPr>
            <w:r>
              <w:rPr>
                <w:lang w:val="lt-LT"/>
              </w:rPr>
              <w:t>4.3.2.</w:t>
            </w:r>
            <w:r w:rsidR="009F0F8D" w:rsidRPr="009E5F84">
              <w:rPr>
                <w:lang w:val="lt-LT"/>
              </w:rPr>
              <w:t>2.Bendro  naudojimo</w:t>
            </w:r>
          </w:p>
          <w:p w:rsidR="009F0F8D" w:rsidRPr="009E5F84" w:rsidRDefault="009F0F8D" w:rsidP="00BB57C7">
            <w:pPr>
              <w:rPr>
                <w:lang w:val="lt-LT"/>
              </w:rPr>
            </w:pPr>
            <w:r w:rsidRPr="009E5F84">
              <w:rPr>
                <w:lang w:val="lt-LT"/>
              </w:rPr>
              <w:t>priemonės</w:t>
            </w:r>
          </w:p>
        </w:tc>
        <w:tc>
          <w:tcPr>
            <w:tcW w:w="4252" w:type="dxa"/>
          </w:tcPr>
          <w:p w:rsidR="009F0F8D" w:rsidRPr="009E5F84" w:rsidRDefault="009F0F8D" w:rsidP="00BB57C7">
            <w:pPr>
              <w:pStyle w:val="Pagrindinistekstas"/>
              <w:jc w:val="both"/>
              <w:rPr>
                <w:b/>
                <w:lang w:val="lt-LT"/>
              </w:rPr>
            </w:pPr>
            <w:r w:rsidRPr="009E5F84">
              <w:rPr>
                <w:lang w:val="lt-LT"/>
              </w:rPr>
              <w:t xml:space="preserve">Knygos vaikams (knygelės, žurnalai, vaikiškos enciklopedijos, dailės albumai ir kt.); raidynai; žodžių kortelės, juostelės; stalo žaidimai su raidėmis, užrašais skirti kalbai ugdyti; kubeliai, automobiliai ir kt. su užrašais; pasakų, muzikos įrašai (kompaktiniai diskai, garso kasetės) ir kt. </w:t>
            </w:r>
          </w:p>
        </w:tc>
        <w:tc>
          <w:tcPr>
            <w:tcW w:w="4111" w:type="dxa"/>
          </w:tcPr>
          <w:p w:rsidR="009F0F8D" w:rsidRPr="009E5F84" w:rsidRDefault="009F0F8D" w:rsidP="00D92EF4">
            <w:pPr>
              <w:rPr>
                <w:lang w:val="lt-LT"/>
              </w:rPr>
            </w:pPr>
            <w:r w:rsidRPr="009E5F84">
              <w:rPr>
                <w:lang w:val="lt-LT"/>
              </w:rPr>
              <w:t>Žaislinės knygelės vaikams (su iškirptais langeliais, perspektyviniu vaizdu, turinčios vaizdo ir garso efektų); pasakų veikėjų siluetai, figūrėlės; skirtukai, žymekliai knygoms; simboliniai lipdukai; receptų knygos, telefonų knygos vaikų žaidimams;</w:t>
            </w:r>
          </w:p>
          <w:p w:rsidR="009F0F8D" w:rsidRPr="009E5F84" w:rsidRDefault="009F0F8D" w:rsidP="00D92EF4">
            <w:pPr>
              <w:rPr>
                <w:lang w:val="lt-LT"/>
              </w:rPr>
            </w:pPr>
            <w:r w:rsidRPr="009E5F84">
              <w:rPr>
                <w:lang w:val="lt-LT"/>
              </w:rPr>
              <w:t>spausdinimo mašinėlė, kompiuteris, kompiuterinės programos (pvz., programos, padedančios vaikui suvokti, kas yra šviesa, programos, skatinančios vaikus kurti muziką, modeliuoti daiktus, bandyti rašyti ir kt.)</w:t>
            </w:r>
          </w:p>
        </w:tc>
      </w:tr>
    </w:tbl>
    <w:p w:rsidR="009F0F8D" w:rsidRPr="009E5F84" w:rsidRDefault="009F0F8D" w:rsidP="009F0F8D">
      <w:pPr>
        <w:pStyle w:val="Antrat1"/>
        <w:ind w:left="0"/>
        <w:jc w:val="left"/>
        <w:rPr>
          <w:b w:val="0"/>
        </w:rPr>
      </w:pPr>
    </w:p>
    <w:p w:rsidR="009F0F8D" w:rsidRPr="009E5F84" w:rsidRDefault="009F0F8D" w:rsidP="00D949CA">
      <w:pPr>
        <w:pStyle w:val="Antrat1"/>
        <w:numPr>
          <w:ilvl w:val="2"/>
          <w:numId w:val="4"/>
        </w:numPr>
      </w:pPr>
      <w:r w:rsidRPr="009E5F84">
        <w:t>Priemonės sveikatos saugojimo kompetencijai</w:t>
      </w:r>
    </w:p>
    <w:p w:rsidR="009F0F8D" w:rsidRPr="009E5F84" w:rsidRDefault="009F0F8D" w:rsidP="009F0F8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4253"/>
        <w:gridCol w:w="4201"/>
      </w:tblGrid>
      <w:tr w:rsidR="009F0F8D" w:rsidRPr="009E5F84" w:rsidTr="00BB57C7">
        <w:trPr>
          <w:jc w:val="center"/>
        </w:trPr>
        <w:tc>
          <w:tcPr>
            <w:tcW w:w="1986" w:type="dxa"/>
          </w:tcPr>
          <w:p w:rsidR="009F0F8D" w:rsidRPr="009E5F84" w:rsidRDefault="009F0F8D" w:rsidP="00BB57C7">
            <w:pPr>
              <w:jc w:val="center"/>
              <w:rPr>
                <w:b/>
                <w:lang w:val="lt-LT"/>
              </w:rPr>
            </w:pPr>
            <w:r w:rsidRPr="009E5F84">
              <w:rPr>
                <w:b/>
                <w:lang w:val="lt-LT"/>
              </w:rPr>
              <w:t>Priemonių grupės</w:t>
            </w:r>
          </w:p>
        </w:tc>
        <w:tc>
          <w:tcPr>
            <w:tcW w:w="4253"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grindinės ugdymo priemonės</w:t>
            </w:r>
          </w:p>
          <w:p w:rsidR="009F0F8D" w:rsidRPr="009E5F84" w:rsidRDefault="009F0F8D" w:rsidP="00BB57C7"/>
        </w:tc>
        <w:tc>
          <w:tcPr>
            <w:tcW w:w="4201"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pildomos ugdymo priemonės</w:t>
            </w:r>
          </w:p>
        </w:tc>
      </w:tr>
      <w:tr w:rsidR="009F0F8D" w:rsidRPr="008E3E67" w:rsidTr="00BB57C7">
        <w:trPr>
          <w:trHeight w:val="696"/>
          <w:jc w:val="center"/>
        </w:trPr>
        <w:tc>
          <w:tcPr>
            <w:tcW w:w="1986" w:type="dxa"/>
            <w:tcBorders>
              <w:bottom w:val="single" w:sz="4" w:space="0" w:color="auto"/>
            </w:tcBorders>
          </w:tcPr>
          <w:p w:rsidR="009F0F8D" w:rsidRPr="009E5F84" w:rsidRDefault="009255BF" w:rsidP="00BB57C7">
            <w:pPr>
              <w:pStyle w:val="Pagrindinistekstas3"/>
              <w:rPr>
                <w:sz w:val="24"/>
                <w:szCs w:val="24"/>
                <w:lang w:val="lt-LT"/>
              </w:rPr>
            </w:pPr>
            <w:r>
              <w:rPr>
                <w:sz w:val="24"/>
                <w:szCs w:val="24"/>
                <w:lang w:val="lt-LT"/>
              </w:rPr>
              <w:t>4.3.3.</w:t>
            </w:r>
            <w:r w:rsidR="009F0F8D" w:rsidRPr="009E5F84">
              <w:rPr>
                <w:sz w:val="24"/>
                <w:szCs w:val="24"/>
                <w:lang w:val="lt-LT"/>
              </w:rPr>
              <w:t>1.Individualaus naudojimo priemonės</w:t>
            </w:r>
          </w:p>
        </w:tc>
        <w:tc>
          <w:tcPr>
            <w:tcW w:w="4253" w:type="dxa"/>
            <w:tcBorders>
              <w:bottom w:val="single" w:sz="4" w:space="0" w:color="auto"/>
            </w:tcBorders>
          </w:tcPr>
          <w:p w:rsidR="009F0F8D" w:rsidRPr="009E5F84" w:rsidRDefault="009F0F8D" w:rsidP="00BB57C7">
            <w:pPr>
              <w:jc w:val="both"/>
              <w:rPr>
                <w:lang w:val="lt-LT"/>
              </w:rPr>
            </w:pPr>
            <w:r w:rsidRPr="009E5F84">
              <w:rPr>
                <w:lang w:val="lt-LT"/>
              </w:rPr>
              <w:t>Servetėlės, rankšluosčiai, dantų šepetėlis, pasta.</w:t>
            </w:r>
          </w:p>
        </w:tc>
        <w:tc>
          <w:tcPr>
            <w:tcW w:w="4201" w:type="dxa"/>
            <w:tcBorders>
              <w:bottom w:val="single" w:sz="4" w:space="0" w:color="auto"/>
            </w:tcBorders>
          </w:tcPr>
          <w:p w:rsidR="009F0F8D" w:rsidRPr="009E5F84" w:rsidRDefault="009F0F8D" w:rsidP="00D92EF4">
            <w:pPr>
              <w:rPr>
                <w:lang w:val="lt-LT"/>
              </w:rPr>
            </w:pPr>
            <w:r w:rsidRPr="009E5F84">
              <w:rPr>
                <w:lang w:val="lt-LT"/>
              </w:rPr>
              <w:t>Pirštų, delnų, pėdų atspaudų darymo  medžiagos (dažai, molis, smėlis ir kt.)</w:t>
            </w:r>
          </w:p>
        </w:tc>
      </w:tr>
      <w:tr w:rsidR="009F0F8D" w:rsidRPr="008E3E67" w:rsidTr="00BB57C7">
        <w:trPr>
          <w:trHeight w:val="1203"/>
          <w:jc w:val="center"/>
        </w:trPr>
        <w:tc>
          <w:tcPr>
            <w:tcW w:w="1986" w:type="dxa"/>
            <w:tcBorders>
              <w:bottom w:val="single" w:sz="4" w:space="0" w:color="auto"/>
            </w:tcBorders>
          </w:tcPr>
          <w:p w:rsidR="009F0F8D" w:rsidRPr="009E5F84" w:rsidRDefault="009255BF" w:rsidP="00BB57C7">
            <w:pPr>
              <w:pStyle w:val="Pagrindinistekstas3"/>
              <w:rPr>
                <w:sz w:val="24"/>
                <w:szCs w:val="24"/>
                <w:lang w:val="lt-LT"/>
              </w:rPr>
            </w:pPr>
            <w:r>
              <w:rPr>
                <w:sz w:val="24"/>
                <w:szCs w:val="24"/>
                <w:lang w:val="lt-LT"/>
              </w:rPr>
              <w:t>4.3.3.</w:t>
            </w:r>
            <w:r w:rsidR="009F0F8D" w:rsidRPr="009E5F84">
              <w:rPr>
                <w:sz w:val="24"/>
                <w:szCs w:val="24"/>
                <w:lang w:val="lt-LT"/>
              </w:rPr>
              <w:t>2.Bendro  naudojimo priemonės</w:t>
            </w:r>
          </w:p>
          <w:p w:rsidR="009F0F8D" w:rsidRPr="009E5F84" w:rsidRDefault="009F0F8D" w:rsidP="00BB57C7">
            <w:pPr>
              <w:pStyle w:val="Pagrindinistekstas3"/>
              <w:rPr>
                <w:sz w:val="24"/>
                <w:szCs w:val="24"/>
                <w:lang w:val="lt-LT"/>
              </w:rPr>
            </w:pPr>
          </w:p>
        </w:tc>
        <w:tc>
          <w:tcPr>
            <w:tcW w:w="4253" w:type="dxa"/>
            <w:tcBorders>
              <w:bottom w:val="single" w:sz="4" w:space="0" w:color="auto"/>
            </w:tcBorders>
          </w:tcPr>
          <w:p w:rsidR="009F0F8D" w:rsidRPr="009E5F84" w:rsidRDefault="009F0F8D" w:rsidP="00D92EF4">
            <w:pPr>
              <w:rPr>
                <w:lang w:val="lt-LT"/>
              </w:rPr>
            </w:pPr>
            <w:r w:rsidRPr="009E5F84">
              <w:rPr>
                <w:lang w:val="lt-LT"/>
              </w:rPr>
              <w:t xml:space="preserve">Higienos reikmenys (muilas); kaspinai, skarelės, skraistės šokiui; lankai, šokdynės, virvutės, kamuoliai, kėgliai, badmintonas; treniruokliai (batutas ir kt.); šiurkštūs, gruoblėti kilimėliai; sūpuoklės, sienelės, kopėčios, laipiojimo virvės, gimnastikos suoleliai, čiužiniai; priemonės estafetėms, kliūtims; audeklo atraižos, elastingas popierius, rupus žvyras, nugludinti akmenėliai; paspirtukai; rogutės ir kt. </w:t>
            </w:r>
          </w:p>
        </w:tc>
        <w:tc>
          <w:tcPr>
            <w:tcW w:w="4201" w:type="dxa"/>
            <w:tcBorders>
              <w:bottom w:val="single" w:sz="4" w:space="0" w:color="auto"/>
            </w:tcBorders>
          </w:tcPr>
          <w:p w:rsidR="009F0F8D" w:rsidRPr="009E5F84" w:rsidRDefault="009F0F8D" w:rsidP="00D92EF4">
            <w:pPr>
              <w:rPr>
                <w:lang w:val="lt-LT"/>
              </w:rPr>
            </w:pPr>
            <w:r w:rsidRPr="009E5F84">
              <w:rPr>
                <w:lang w:val="lt-LT"/>
              </w:rPr>
              <w:t xml:space="preserve">Kūno dažai; paveikslėliai, knygelės, dėlionės, loto augimo ir sveikatos temomis; vaikams pritaikyti indai ir stalo įrankiai, buities technika, skirta maistui ruošti; priemonės varstymui, segiojimui, raišiojimui; įvairios spynos, užraktai ir raktai; kabliukai; užsklandos; kamuoliai, skirti šokuoti, suptis; supamieji žaislai; grūdinimosi priemonės (indai vandeniui ir kt.); riedantys žaislai (karučiai, automobiliai, traukiniai ir kt.) ir pan. </w:t>
            </w:r>
          </w:p>
          <w:p w:rsidR="009F0F8D" w:rsidRPr="009E5F84" w:rsidRDefault="009F0F8D" w:rsidP="00D92EF4">
            <w:pPr>
              <w:rPr>
                <w:lang w:val="lt-LT"/>
              </w:rPr>
            </w:pPr>
          </w:p>
        </w:tc>
      </w:tr>
    </w:tbl>
    <w:p w:rsidR="009F0F8D" w:rsidRPr="009E5F84" w:rsidRDefault="009F0F8D" w:rsidP="009F0F8D">
      <w:pPr>
        <w:tabs>
          <w:tab w:val="num" w:pos="360"/>
        </w:tabs>
        <w:ind w:left="360" w:hanging="360"/>
        <w:jc w:val="center"/>
        <w:rPr>
          <w:b/>
          <w:lang w:val="lt-LT"/>
        </w:rPr>
      </w:pPr>
    </w:p>
    <w:p w:rsidR="009F0F8D" w:rsidRPr="009E5F84" w:rsidRDefault="00345FD1" w:rsidP="009F0F8D">
      <w:pPr>
        <w:tabs>
          <w:tab w:val="num" w:pos="360"/>
        </w:tabs>
        <w:ind w:left="360" w:hanging="360"/>
        <w:jc w:val="center"/>
        <w:rPr>
          <w:b/>
          <w:lang w:val="lt-LT"/>
        </w:rPr>
      </w:pPr>
      <w:r>
        <w:rPr>
          <w:b/>
          <w:lang w:val="lt-LT"/>
        </w:rPr>
        <w:t>4.3</w:t>
      </w:r>
      <w:r w:rsidR="009255BF">
        <w:rPr>
          <w:b/>
          <w:lang w:val="lt-LT"/>
        </w:rPr>
        <w:t>.4</w:t>
      </w:r>
      <w:r w:rsidR="009F0F8D" w:rsidRPr="009E5F84">
        <w:rPr>
          <w:b/>
          <w:lang w:val="lt-LT"/>
        </w:rPr>
        <w:t>. Priemonės meninei kompetencijai</w:t>
      </w:r>
    </w:p>
    <w:p w:rsidR="009F0F8D" w:rsidRPr="009E5F84" w:rsidRDefault="009F0F8D" w:rsidP="009F0F8D">
      <w:pPr>
        <w:jc w:val="center"/>
        <w:rPr>
          <w:lang w:val="lt-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4252"/>
        <w:gridCol w:w="4147"/>
      </w:tblGrid>
      <w:tr w:rsidR="009F0F8D" w:rsidRPr="009E5F84" w:rsidTr="00BB57C7">
        <w:trPr>
          <w:jc w:val="center"/>
        </w:trPr>
        <w:tc>
          <w:tcPr>
            <w:tcW w:w="1774" w:type="dxa"/>
          </w:tcPr>
          <w:p w:rsidR="009F0F8D" w:rsidRPr="009E5F84" w:rsidRDefault="009F0F8D" w:rsidP="00BB57C7">
            <w:pPr>
              <w:jc w:val="center"/>
              <w:rPr>
                <w:b/>
                <w:lang w:val="lt-LT"/>
              </w:rPr>
            </w:pPr>
            <w:r w:rsidRPr="009E5F84">
              <w:rPr>
                <w:b/>
                <w:lang w:val="lt-LT"/>
              </w:rPr>
              <w:t>Priemonių grupės</w:t>
            </w:r>
          </w:p>
        </w:tc>
        <w:tc>
          <w:tcPr>
            <w:tcW w:w="4252"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grindinės ugdymo priemonės</w:t>
            </w:r>
          </w:p>
          <w:p w:rsidR="009F0F8D" w:rsidRPr="009E5F84" w:rsidRDefault="009F0F8D" w:rsidP="00BB57C7"/>
        </w:tc>
        <w:tc>
          <w:tcPr>
            <w:tcW w:w="4147"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pildomos ugdymo priemonės</w:t>
            </w:r>
          </w:p>
        </w:tc>
      </w:tr>
      <w:tr w:rsidR="009F0F8D" w:rsidRPr="009E5F84" w:rsidTr="00BB57C7">
        <w:trPr>
          <w:trHeight w:val="862"/>
          <w:jc w:val="center"/>
        </w:trPr>
        <w:tc>
          <w:tcPr>
            <w:tcW w:w="1774" w:type="dxa"/>
          </w:tcPr>
          <w:p w:rsidR="009F0F8D" w:rsidRPr="009E5F84" w:rsidRDefault="009255BF" w:rsidP="00BB57C7">
            <w:pPr>
              <w:rPr>
                <w:lang w:val="lt-LT"/>
              </w:rPr>
            </w:pPr>
            <w:r>
              <w:rPr>
                <w:lang w:val="lt-LT"/>
              </w:rPr>
              <w:t>4.3.4.</w:t>
            </w:r>
            <w:r w:rsidR="009F0F8D" w:rsidRPr="009E5F84">
              <w:rPr>
                <w:lang w:val="lt-LT"/>
              </w:rPr>
              <w:t>1.Individualaus  naudojimo priemonės</w:t>
            </w:r>
          </w:p>
        </w:tc>
        <w:tc>
          <w:tcPr>
            <w:tcW w:w="4252" w:type="dxa"/>
          </w:tcPr>
          <w:p w:rsidR="009F0F8D" w:rsidRPr="009E5F84" w:rsidRDefault="009F0F8D" w:rsidP="00BB57C7">
            <w:pPr>
              <w:jc w:val="both"/>
              <w:rPr>
                <w:lang w:val="lt-LT"/>
              </w:rPr>
            </w:pPr>
            <w:r w:rsidRPr="009E5F84">
              <w:rPr>
                <w:lang w:val="lt-LT"/>
              </w:rPr>
              <w:t>Piešimo popierius; pieštukai, akvarelė, guašas, pirštų ir kt. dažai, teptukai ir kt.</w:t>
            </w:r>
          </w:p>
        </w:tc>
        <w:tc>
          <w:tcPr>
            <w:tcW w:w="4147" w:type="dxa"/>
          </w:tcPr>
          <w:p w:rsidR="009F0F8D" w:rsidRPr="009E5F84" w:rsidRDefault="009F0F8D" w:rsidP="00BB57C7">
            <w:pPr>
              <w:jc w:val="both"/>
              <w:rPr>
                <w:lang w:val="lt-LT"/>
              </w:rPr>
            </w:pPr>
            <w:r w:rsidRPr="009E5F84">
              <w:rPr>
                <w:lang w:val="lt-LT"/>
              </w:rPr>
              <w:t xml:space="preserve">Piešimo sąsiuvinis; spalvoto popieriaus rinkinys; guašas, žirklės ir kt. </w:t>
            </w:r>
          </w:p>
        </w:tc>
      </w:tr>
      <w:tr w:rsidR="009F0F8D" w:rsidRPr="008E3E67" w:rsidTr="00BB57C7">
        <w:trPr>
          <w:trHeight w:val="1970"/>
          <w:jc w:val="center"/>
        </w:trPr>
        <w:tc>
          <w:tcPr>
            <w:tcW w:w="1774" w:type="dxa"/>
            <w:tcBorders>
              <w:bottom w:val="single" w:sz="4" w:space="0" w:color="auto"/>
            </w:tcBorders>
          </w:tcPr>
          <w:p w:rsidR="009F0F8D" w:rsidRPr="009E5F84" w:rsidRDefault="009255BF" w:rsidP="00BB57C7">
            <w:pPr>
              <w:rPr>
                <w:lang w:val="lt-LT"/>
              </w:rPr>
            </w:pPr>
            <w:r>
              <w:rPr>
                <w:lang w:val="lt-LT"/>
              </w:rPr>
              <w:lastRenderedPageBreak/>
              <w:t>4.3.4.</w:t>
            </w:r>
            <w:r w:rsidR="009F0F8D" w:rsidRPr="009E5F84">
              <w:rPr>
                <w:lang w:val="lt-LT"/>
              </w:rPr>
              <w:t>2.Bendro naudojimo</w:t>
            </w:r>
          </w:p>
          <w:p w:rsidR="009F0F8D" w:rsidRPr="009E5F84" w:rsidRDefault="009F0F8D" w:rsidP="00BB57C7">
            <w:pPr>
              <w:rPr>
                <w:lang w:val="lt-LT"/>
              </w:rPr>
            </w:pPr>
            <w:r w:rsidRPr="009E5F84">
              <w:rPr>
                <w:lang w:val="lt-LT"/>
              </w:rPr>
              <w:t>priemonės</w:t>
            </w:r>
          </w:p>
        </w:tc>
        <w:tc>
          <w:tcPr>
            <w:tcW w:w="4252" w:type="dxa"/>
            <w:tcBorders>
              <w:bottom w:val="single" w:sz="4" w:space="0" w:color="auto"/>
            </w:tcBorders>
          </w:tcPr>
          <w:p w:rsidR="009F0F8D" w:rsidRPr="009E5F84" w:rsidRDefault="009F0F8D" w:rsidP="00D92EF4">
            <w:pPr>
              <w:rPr>
                <w:lang w:val="lt-LT"/>
              </w:rPr>
            </w:pPr>
            <w:r w:rsidRPr="009E5F84">
              <w:rPr>
                <w:lang w:val="lt-LT"/>
              </w:rPr>
              <w:t>Priemonės tapymui, piešimui, lipdymui, kūrybiniams darbams (įvairūs dažai: guašas, akvarelė, kreidelės, pastelė; klijai; balta ir spalvota kreida; pilki ir spalvoti pieštukai; įvairaus dydžio, pločio, storio teptukai;  žirklės, kanceliariniai peiliukai, pagaliukai ir kt.); priemonės darbo vietai uždengti; apranga darbui su dažais; širmelė ir kita įranga teatrui;</w:t>
            </w:r>
            <w:r w:rsidRPr="009E5F84">
              <w:rPr>
                <w:i/>
                <w:lang w:val="lt-LT"/>
              </w:rPr>
              <w:t xml:space="preserve"> </w:t>
            </w:r>
            <w:r w:rsidRPr="009E5F84">
              <w:rPr>
                <w:lang w:val="lt-LT"/>
              </w:rPr>
              <w:t>pirštukų lėlės, lėlės marionetės, lėlės ant lazdelių ir kt.; apranga ir vaidybos atributika vaikams (skraistės, skrybėlės, bižuterija, karūnos ir kt.);</w:t>
            </w:r>
            <w:r w:rsidRPr="009E5F84">
              <w:rPr>
                <w:i/>
                <w:lang w:val="lt-LT"/>
              </w:rPr>
              <w:t xml:space="preserve"> </w:t>
            </w:r>
            <w:r w:rsidRPr="009E5F84">
              <w:rPr>
                <w:lang w:val="lt-LT"/>
              </w:rPr>
              <w:t>muzikos instrumentai (molinukai, akmenukai, lazdelės, metalofonai, smuikas, išilginė fleita, kanklės, akordeonas, ritminiai mušamieji instrumentai (perkusija) ar savos gamybos instrumentai);</w:t>
            </w:r>
            <w:r w:rsidRPr="009E5F84">
              <w:rPr>
                <w:i/>
                <w:lang w:val="lt-LT"/>
              </w:rPr>
              <w:t xml:space="preserve"> </w:t>
            </w:r>
            <w:r w:rsidRPr="009E5F84">
              <w:rPr>
                <w:lang w:val="lt-LT"/>
              </w:rPr>
              <w:t>muzikos centras arba garso grotuvas, būtiniausi įrašai (populiari, klasikinė, liaudies, vaikų ir kt. muzika);</w:t>
            </w:r>
            <w:r w:rsidRPr="009E5F84">
              <w:rPr>
                <w:i/>
                <w:lang w:val="lt-LT"/>
              </w:rPr>
              <w:t xml:space="preserve"> </w:t>
            </w:r>
            <w:r w:rsidRPr="009E5F84">
              <w:rPr>
                <w:lang w:val="lt-LT"/>
              </w:rPr>
              <w:t xml:space="preserve">muzikos ženklų rinkiniai muzikos raštui (penklinių, natų, pauzių ženklai) ir kt. </w:t>
            </w:r>
          </w:p>
        </w:tc>
        <w:tc>
          <w:tcPr>
            <w:tcW w:w="4147" w:type="dxa"/>
            <w:tcBorders>
              <w:bottom w:val="single" w:sz="4" w:space="0" w:color="auto"/>
            </w:tcBorders>
          </w:tcPr>
          <w:p w:rsidR="009F0F8D" w:rsidRPr="009E5F84" w:rsidRDefault="009F0F8D" w:rsidP="00D92EF4">
            <w:pPr>
              <w:rPr>
                <w:lang w:val="lt-LT"/>
              </w:rPr>
            </w:pPr>
            <w:r w:rsidRPr="009E5F84">
              <w:rPr>
                <w:lang w:val="lt-LT"/>
              </w:rPr>
              <w:t xml:space="preserve">Priemonės tapymui, grafiniams, taikomosios dailės darbams (kempinės, voleliai; tušas, plunksna; adatos, vąšelis, siūlai); štampavimo, antspaudavimo priemonės, formelės; molbertai; muzikinės dėžutės, muzikiniai žaislai ir pan. </w:t>
            </w:r>
          </w:p>
        </w:tc>
      </w:tr>
    </w:tbl>
    <w:p w:rsidR="009F0F8D" w:rsidRPr="009E5F84" w:rsidRDefault="009F0F8D" w:rsidP="009F0F8D">
      <w:pPr>
        <w:rPr>
          <w:lang w:val="lt-LT"/>
        </w:rPr>
      </w:pPr>
    </w:p>
    <w:p w:rsidR="009F0F8D" w:rsidRPr="009E5F84" w:rsidRDefault="009255BF" w:rsidP="009255BF">
      <w:pPr>
        <w:pStyle w:val="Antrat1"/>
        <w:ind w:left="720"/>
      </w:pPr>
      <w:r>
        <w:t>4.3.5.</w:t>
      </w:r>
      <w:r w:rsidR="009F0F8D" w:rsidRPr="009E5F84">
        <w:t>Priemonės pažinimo kompetencijai</w:t>
      </w:r>
    </w:p>
    <w:p w:rsidR="009F0F8D" w:rsidRPr="009E5F84" w:rsidRDefault="009F0F8D" w:rsidP="009F0F8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2"/>
        <w:gridCol w:w="4252"/>
        <w:gridCol w:w="4076"/>
      </w:tblGrid>
      <w:tr w:rsidR="009F0F8D" w:rsidRPr="009E5F84" w:rsidTr="00BB57C7">
        <w:trPr>
          <w:jc w:val="center"/>
        </w:trPr>
        <w:tc>
          <w:tcPr>
            <w:tcW w:w="1632" w:type="dxa"/>
          </w:tcPr>
          <w:p w:rsidR="009F0F8D" w:rsidRPr="009E5F84" w:rsidRDefault="009F0F8D" w:rsidP="00BB57C7">
            <w:pPr>
              <w:jc w:val="center"/>
              <w:rPr>
                <w:b/>
                <w:lang w:val="lt-LT"/>
              </w:rPr>
            </w:pPr>
            <w:r w:rsidRPr="009E5F84">
              <w:rPr>
                <w:b/>
                <w:lang w:val="lt-LT"/>
              </w:rPr>
              <w:t>Priemonių grupės</w:t>
            </w:r>
          </w:p>
        </w:tc>
        <w:tc>
          <w:tcPr>
            <w:tcW w:w="4252"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grindinės ugdymo priemonės</w:t>
            </w:r>
          </w:p>
          <w:p w:rsidR="009F0F8D" w:rsidRPr="009E5F84" w:rsidRDefault="009F0F8D" w:rsidP="00BB57C7"/>
        </w:tc>
        <w:tc>
          <w:tcPr>
            <w:tcW w:w="4076" w:type="dxa"/>
          </w:tcPr>
          <w:p w:rsidR="009F0F8D" w:rsidRPr="009E5F84" w:rsidRDefault="009F0F8D" w:rsidP="00BB57C7">
            <w:pPr>
              <w:pStyle w:val="Antrat2"/>
              <w:jc w:val="center"/>
              <w:rPr>
                <w:rFonts w:ascii="Times New Roman" w:hAnsi="Times New Roman" w:cs="Times New Roman"/>
                <w:b w:val="0"/>
                <w:i w:val="0"/>
                <w:sz w:val="24"/>
                <w:szCs w:val="24"/>
                <w:lang w:val="lt-LT"/>
              </w:rPr>
            </w:pPr>
            <w:r w:rsidRPr="009E5F84">
              <w:rPr>
                <w:rFonts w:ascii="Times New Roman" w:hAnsi="Times New Roman" w:cs="Times New Roman"/>
                <w:b w:val="0"/>
                <w:i w:val="0"/>
                <w:sz w:val="24"/>
                <w:szCs w:val="24"/>
                <w:lang w:val="lt-LT"/>
              </w:rPr>
              <w:t>Papildomos ugdymo priemonės</w:t>
            </w:r>
          </w:p>
        </w:tc>
      </w:tr>
      <w:tr w:rsidR="009F0F8D" w:rsidRPr="008E3E67" w:rsidTr="00BB57C7">
        <w:trPr>
          <w:trHeight w:val="890"/>
          <w:jc w:val="center"/>
        </w:trPr>
        <w:tc>
          <w:tcPr>
            <w:tcW w:w="1632" w:type="dxa"/>
            <w:tcBorders>
              <w:bottom w:val="single" w:sz="4" w:space="0" w:color="auto"/>
            </w:tcBorders>
          </w:tcPr>
          <w:p w:rsidR="009F0F8D" w:rsidRPr="009E5F84" w:rsidRDefault="009255BF" w:rsidP="00BB57C7">
            <w:pPr>
              <w:rPr>
                <w:lang w:val="lt-LT"/>
              </w:rPr>
            </w:pPr>
            <w:r>
              <w:rPr>
                <w:lang w:val="lt-LT"/>
              </w:rPr>
              <w:t>4.3.5.</w:t>
            </w:r>
            <w:r w:rsidR="009F0F8D" w:rsidRPr="009E5F84">
              <w:rPr>
                <w:lang w:val="lt-LT"/>
              </w:rPr>
              <w:t>1.Bendro naudojimo</w:t>
            </w:r>
          </w:p>
          <w:p w:rsidR="009F0F8D" w:rsidRPr="009E5F84" w:rsidRDefault="009F0F8D" w:rsidP="00BB57C7">
            <w:pPr>
              <w:rPr>
                <w:lang w:val="lt-LT"/>
              </w:rPr>
            </w:pPr>
            <w:r w:rsidRPr="009E5F84">
              <w:rPr>
                <w:lang w:val="lt-LT"/>
              </w:rPr>
              <w:t>priemonės</w:t>
            </w:r>
          </w:p>
        </w:tc>
        <w:tc>
          <w:tcPr>
            <w:tcW w:w="4252" w:type="dxa"/>
            <w:tcBorders>
              <w:bottom w:val="single" w:sz="4" w:space="0" w:color="auto"/>
            </w:tcBorders>
          </w:tcPr>
          <w:p w:rsidR="009F0F8D" w:rsidRPr="009E5F84" w:rsidRDefault="009F0F8D" w:rsidP="00D92EF4">
            <w:pPr>
              <w:rPr>
                <w:lang w:val="lt-LT"/>
              </w:rPr>
            </w:pPr>
            <w:r w:rsidRPr="009E5F84">
              <w:rPr>
                <w:lang w:val="lt-LT"/>
              </w:rPr>
              <w:t>Vandenį geriantis popierius, vaškas, parafinas; žvakės; rašomoji lenta; lentynėlės, spintutės, dėžės, krepšiai žaislams, medžiagoms ir priemonėms;</w:t>
            </w:r>
          </w:p>
          <w:p w:rsidR="009F0F8D" w:rsidRPr="009E5F84" w:rsidRDefault="009F0F8D" w:rsidP="00D92EF4">
            <w:pPr>
              <w:rPr>
                <w:lang w:val="lt-LT"/>
              </w:rPr>
            </w:pPr>
            <w:r w:rsidRPr="009E5F84">
              <w:rPr>
                <w:lang w:val="lt-LT"/>
              </w:rPr>
              <w:t xml:space="preserve">informaciniai leidiniai (knygos, plakatai, enciklopedijos, stalo žaidimai ir kt.); gyvūnų, augalų, gamtovaizdžių ir gamtos paminklų nuotraukos; skaičių, formų, dydžių, spalvų kortelės; priešingybių, priežasties-pasekmės, nuoseklumo, dalies ir visumos paveikslėliai, kortelės; smėlis, akmenukai, vanduo, gamtinė medžiaga; didinamieji stiklai, indai ir priemonės eksperimentavimui (mėgintuvėliai, piltuvėliai, vamzdžiai, matuokliai, pipetės, kempinės, vandenį sugeriančios medžiagos, indai bei  priemonės žaidimui su smėliu ir vandeniu, muilo burbulai, žaislinės plunksnos ir kt.); laikrodis, kompasas, termometrai (vandens, oro, kūno šilumos), statoskopas, įvairios ilgio matavimo priemonės, svirtinės svarstyklės; skaičiavimo pagaliukai, skaičiuotuvai, specialios didaktinės </w:t>
            </w:r>
            <w:r w:rsidRPr="009E5F84">
              <w:rPr>
                <w:lang w:val="lt-LT"/>
              </w:rPr>
              <w:lastRenderedPageBreak/>
              <w:t>skaičiavimo priemonės;  erdvinės ir plokštuminės geometrinės figūros; pinigų pavyzdžiai; žaislai tapatinimui, grupavimui, rūšiavimui, serijų dėliojimui;</w:t>
            </w:r>
          </w:p>
          <w:p w:rsidR="009F0F8D" w:rsidRPr="009E5F84" w:rsidRDefault="009F0F8D" w:rsidP="00D92EF4">
            <w:pPr>
              <w:rPr>
                <w:lang w:val="lt-LT"/>
              </w:rPr>
            </w:pPr>
            <w:r w:rsidRPr="009E5F84">
              <w:rPr>
                <w:lang w:val="lt-LT"/>
              </w:rPr>
              <w:t>išardomieji ir sudedamieji žaislai, daiktų modeliai; aitvarai (popieriniai, plastmasiniai, medžiaginiai ir kt.) ir pan.</w:t>
            </w:r>
          </w:p>
        </w:tc>
        <w:tc>
          <w:tcPr>
            <w:tcW w:w="4076" w:type="dxa"/>
            <w:tcBorders>
              <w:bottom w:val="single" w:sz="4" w:space="0" w:color="auto"/>
            </w:tcBorders>
          </w:tcPr>
          <w:p w:rsidR="009F0F8D" w:rsidRPr="009E5F84" w:rsidRDefault="009F0F8D" w:rsidP="00D92EF4">
            <w:pPr>
              <w:rPr>
                <w:lang w:val="lt-LT"/>
              </w:rPr>
            </w:pPr>
            <w:r w:rsidRPr="009E5F84">
              <w:rPr>
                <w:lang w:val="lt-LT"/>
              </w:rPr>
              <w:lastRenderedPageBreak/>
              <w:t xml:space="preserve">Flanelinė lenta, kilnojamoji magnetinė lenta (su muzikiniais priedais); puodeliai, laistytuvai gėlėms, gėlių žemė; žmonių buities, profesijų atributai: įrankiai, rakandai (sodo įrankiai, namų tvarkymo priemonės, meistravimo įrankiai ir priemonės); tikra buitinė technika: radijo aparatai, fotoaparatai, telefonai, žibintuvėliai; techniniai žaislai (žybsintys, pypsintys; prisukami, inerciniai, elektriniai, t.y. su elementais); vėjo, vandens malūnai, parašiutai; galvosūkiai, labirintai; gamtos garsų įrašai, filmuota medžiaga; magnetai ir pan. </w:t>
            </w:r>
          </w:p>
        </w:tc>
      </w:tr>
    </w:tbl>
    <w:p w:rsidR="009F0F8D" w:rsidRPr="009E5F84" w:rsidRDefault="009F0F8D" w:rsidP="009F0F8D">
      <w:pPr>
        <w:jc w:val="both"/>
        <w:rPr>
          <w:b/>
          <w:i/>
          <w:lang w:val="lt-LT"/>
        </w:rPr>
      </w:pPr>
    </w:p>
    <w:p w:rsidR="009F0F8D" w:rsidRPr="009E5F84" w:rsidRDefault="009F0F8D" w:rsidP="009F0F8D">
      <w:pPr>
        <w:spacing w:line="360" w:lineRule="auto"/>
        <w:jc w:val="both"/>
        <w:rPr>
          <w:lang w:val="lt-LT"/>
        </w:rPr>
      </w:pPr>
      <w:r w:rsidRPr="009E5F84">
        <w:rPr>
          <w:lang w:val="lt-LT"/>
        </w:rPr>
        <w:t xml:space="preserve">Baldai: vaikiški staliukai, kėdutės, lovytės, spintelės, komodos, siužetiniai baldeliai, nameliai, suoliukai, sekcijos ir kt. </w:t>
      </w:r>
    </w:p>
    <w:p w:rsidR="009F0F8D" w:rsidRPr="009E5F84" w:rsidRDefault="009F0F8D" w:rsidP="009F0F8D">
      <w:pPr>
        <w:spacing w:line="360" w:lineRule="auto"/>
        <w:jc w:val="both"/>
        <w:rPr>
          <w:lang w:val="lt-LT"/>
        </w:rPr>
      </w:pPr>
      <w:r w:rsidRPr="009E5F84">
        <w:rPr>
          <w:b/>
          <w:lang w:val="lt-LT"/>
        </w:rPr>
        <w:t>Pastaba.</w:t>
      </w:r>
      <w:r w:rsidRPr="009E5F84">
        <w:rPr>
          <w:lang w:val="lt-LT"/>
        </w:rPr>
        <w:t xml:space="preserve"> Individualias ir bendro naudojimo priemones ugdomajai veiklai pedagogas pasirenka atsižvelgdamas į vaikų amžių, gebėjimus, pomėgius, individualias savybes, poreikius. </w:t>
      </w:r>
    </w:p>
    <w:p w:rsidR="009F0F8D" w:rsidRPr="00311335" w:rsidRDefault="009F0F8D" w:rsidP="009F0F8D">
      <w:pPr>
        <w:spacing w:line="360" w:lineRule="auto"/>
        <w:jc w:val="both"/>
        <w:rPr>
          <w:highlight w:val="yellow"/>
          <w:lang w:val="lt-LT"/>
        </w:rPr>
      </w:pPr>
    </w:p>
    <w:p w:rsidR="009F0F8D" w:rsidRPr="001A279E" w:rsidRDefault="009F0F8D" w:rsidP="009F0F8D">
      <w:pPr>
        <w:pStyle w:val="Pagrindiniotekstotrauka"/>
        <w:ind w:left="0"/>
        <w:jc w:val="center"/>
        <w:rPr>
          <w:b/>
          <w:bCs/>
        </w:rPr>
      </w:pPr>
      <w:r w:rsidRPr="001A279E">
        <w:rPr>
          <w:b/>
          <w:bCs/>
        </w:rPr>
        <w:t>5.  UGDYMO TURINYS</w:t>
      </w:r>
    </w:p>
    <w:p w:rsidR="009F0F8D" w:rsidRPr="00311335" w:rsidRDefault="009F0F8D" w:rsidP="009F0F8D">
      <w:pPr>
        <w:pStyle w:val="Pagrindiniotekstotrauka"/>
        <w:ind w:left="0"/>
        <w:jc w:val="both"/>
        <w:rPr>
          <w:b/>
          <w:bCs/>
          <w:highlight w:val="yellow"/>
        </w:rPr>
      </w:pPr>
    </w:p>
    <w:p w:rsidR="009F0F8D" w:rsidRDefault="00A20C13" w:rsidP="009F0F8D">
      <w:pPr>
        <w:pStyle w:val="Pagrindiniotekstotrauka"/>
        <w:spacing w:line="360" w:lineRule="auto"/>
        <w:ind w:firstLine="360"/>
        <w:jc w:val="both"/>
      </w:pPr>
      <w:r>
        <w:t>5.1.</w:t>
      </w:r>
      <w:r w:rsidR="009F0F8D">
        <w:t>Ugdymo turinys modeliuojamas  apimant visų vaikui reikalingų kompetencijų ugdymą:</w:t>
      </w:r>
    </w:p>
    <w:p w:rsidR="009255BF" w:rsidRDefault="009F0F8D" w:rsidP="00D949CA">
      <w:pPr>
        <w:pStyle w:val="Pagrindiniotekstotrauka"/>
        <w:numPr>
          <w:ilvl w:val="2"/>
          <w:numId w:val="12"/>
        </w:numPr>
        <w:spacing w:line="360" w:lineRule="auto"/>
        <w:jc w:val="both"/>
      </w:pPr>
      <w:r>
        <w:rPr>
          <w:b/>
          <w:bCs/>
        </w:rPr>
        <w:t xml:space="preserve">Socialinė kompetencija </w:t>
      </w:r>
      <w:r>
        <w:t xml:space="preserve">apima vaikų savęs ir aplinkos suvokimą, savo ir kitų žmonių </w:t>
      </w:r>
    </w:p>
    <w:p w:rsidR="009F0F8D" w:rsidRDefault="009F0F8D" w:rsidP="009255BF">
      <w:pPr>
        <w:pStyle w:val="Pagrindiniotekstotrauka"/>
        <w:spacing w:line="360" w:lineRule="auto"/>
        <w:jc w:val="both"/>
      </w:pPr>
      <w:r>
        <w:t>emocijų, jausmų, elgesio ypatumų pažinimą ir išraišką, savarankiškumo skatinimą, savikontrolės įgūdžių, atjautos, tolerancijos ugdymą, susijusi gyvenimo su socialine aplinka ir gamta jausmo skatinimą, meilės gamtai ugdymą. Kompetencija apima šias vaiko pasiekimų sritis:</w:t>
      </w:r>
      <w:r w:rsidRPr="0024310F">
        <w:t xml:space="preserve"> Savivoka ir savigarba (5 sritis), Emocijų suvokimas ir raiška (3 sritis), Savireguliacija ir savikontrolė (4 sritis), Santykiai su suaugusiaisiais (6 sritis), Santykiai su bendraamžiais (7 sritis), Iniciatyvumas ir atkaklumas (14 sritis), Problemų sprendimas (16 sritis).</w:t>
      </w:r>
    </w:p>
    <w:p w:rsidR="009255BF" w:rsidRDefault="009F0F8D" w:rsidP="00D949CA">
      <w:pPr>
        <w:pStyle w:val="Pagrindiniotekstotrauka"/>
        <w:numPr>
          <w:ilvl w:val="2"/>
          <w:numId w:val="12"/>
        </w:numPr>
        <w:spacing w:line="360" w:lineRule="auto"/>
        <w:jc w:val="both"/>
      </w:pPr>
      <w:r>
        <w:rPr>
          <w:b/>
          <w:bCs/>
        </w:rPr>
        <w:t xml:space="preserve">Sveikatos saugojimo kompetencija </w:t>
      </w:r>
      <w:r>
        <w:t xml:space="preserve">apima vaikų sveikatos saugojimą ir stiprinimą, </w:t>
      </w:r>
    </w:p>
    <w:p w:rsidR="009F0F8D" w:rsidRDefault="009F0F8D" w:rsidP="009255BF">
      <w:pPr>
        <w:pStyle w:val="Pagrindiniotekstotrauka"/>
        <w:spacing w:line="360" w:lineRule="auto"/>
        <w:jc w:val="both"/>
      </w:pPr>
      <w:r>
        <w:t>sveikos gyvensenos įgūdžių ugdymą, judėjimo poreikio tenkinimą.</w:t>
      </w:r>
      <w:r w:rsidRPr="0024310F">
        <w:t xml:space="preserve"> Kompetencija apima šias vaiko pasiekimų sritis</w:t>
      </w:r>
      <w:r>
        <w:t>:</w:t>
      </w:r>
      <w:r w:rsidRPr="0024310F">
        <w:t xml:space="preserve"> Fizinis aktyvumas (2 sritis), Kasdienio gyvenimo įgūdžiai (1 sritis).</w:t>
      </w:r>
    </w:p>
    <w:p w:rsidR="009255BF" w:rsidRDefault="009F0F8D" w:rsidP="00D949CA">
      <w:pPr>
        <w:pStyle w:val="Pagrindiniotekstotrauka"/>
        <w:numPr>
          <w:ilvl w:val="2"/>
          <w:numId w:val="12"/>
        </w:numPr>
        <w:spacing w:line="360" w:lineRule="auto"/>
        <w:jc w:val="both"/>
      </w:pPr>
      <w:r>
        <w:rPr>
          <w:b/>
          <w:bCs/>
        </w:rPr>
        <w:t xml:space="preserve">Pažinimo kompetencija </w:t>
      </w:r>
      <w:r>
        <w:t xml:space="preserve"> apima domėjimąsi viskuo, kas supa vaiką: gamta, jos </w:t>
      </w:r>
    </w:p>
    <w:p w:rsidR="009F0F8D" w:rsidRDefault="009F0F8D" w:rsidP="009255BF">
      <w:pPr>
        <w:pStyle w:val="Pagrindiniotekstotrauka"/>
        <w:spacing w:line="360" w:lineRule="auto"/>
        <w:jc w:val="both"/>
      </w:pPr>
      <w:r>
        <w:t>reiškiniais, žmonėmis jų jausmais, darbu, kūryba, daiktais, technika, įvairia veikla ir pan.. Ugdyti vaikų saviraišką, mąstymo pradmenis, skatinti poreikį tyrinėti ir atrasti, keisti, kurti, siekiant užbaigti iki galo pradėtą darbą ar sumanymą.</w:t>
      </w:r>
      <w:r w:rsidRPr="0024310F">
        <w:t xml:space="preserve"> Kompetencija apima šias vaiko pasiekimų sritis</w:t>
      </w:r>
      <w:r>
        <w:t>:</w:t>
      </w:r>
      <w:r w:rsidRPr="0024310F">
        <w:t xml:space="preserve"> Mokėjimas mokytis (18 sritis),</w:t>
      </w:r>
      <w:r w:rsidRPr="002A2434">
        <w:t xml:space="preserve"> </w:t>
      </w:r>
      <w:r w:rsidRPr="0024310F">
        <w:t>Savireguliacija ir savikontrolė (4 sritis),  Tyrinėjimas (15 sritis), Aplinkos pažinimas (10 sritis), Skaičiavimas ir matavimas (11 sritis</w:t>
      </w:r>
      <w:r>
        <w:t>),</w:t>
      </w:r>
      <w:r w:rsidRPr="002A2434">
        <w:t xml:space="preserve"> </w:t>
      </w:r>
      <w:r w:rsidRPr="0024310F">
        <w:t>Iniciatyvumas ir atkaklumas (14 sritis), Problemų sprendimas (16 sritis)</w:t>
      </w:r>
      <w:r>
        <w:t>.</w:t>
      </w:r>
    </w:p>
    <w:p w:rsidR="009255BF" w:rsidRDefault="009F0F8D" w:rsidP="00D949CA">
      <w:pPr>
        <w:pStyle w:val="Pagrindiniotekstotrauka"/>
        <w:numPr>
          <w:ilvl w:val="2"/>
          <w:numId w:val="12"/>
        </w:numPr>
        <w:spacing w:line="360" w:lineRule="auto"/>
        <w:jc w:val="both"/>
      </w:pPr>
      <w:r>
        <w:rPr>
          <w:b/>
          <w:bCs/>
        </w:rPr>
        <w:t xml:space="preserve">Kalbos ir komunikavimo kompetencija </w:t>
      </w:r>
      <w:r>
        <w:t xml:space="preserve">apima kalbėjimo ir bendravimo su vaikais ir </w:t>
      </w:r>
    </w:p>
    <w:p w:rsidR="009F0F8D" w:rsidRDefault="009F0F8D" w:rsidP="009255BF">
      <w:pPr>
        <w:pStyle w:val="Pagrindiniotekstotrauka"/>
        <w:spacing w:line="360" w:lineRule="auto"/>
        <w:jc w:val="both"/>
      </w:pPr>
      <w:r>
        <w:t>suaugusiais skatinimą, aktyviojo ir pasyviojo žodyno turtinimą ugdant pasakojimo įgūdžius ir gebėjimą klausyti, meilės gimtajai kalbai ugdymą, vaikų literatūros kūrinių pažinimą.</w:t>
      </w:r>
      <w:r w:rsidRPr="0024310F">
        <w:t xml:space="preserve"> Kompetencija apima šias vaiko pasiekimų sritis</w:t>
      </w:r>
      <w:r>
        <w:t>:</w:t>
      </w:r>
      <w:r w:rsidRPr="00E3321A">
        <w:t xml:space="preserve"> </w:t>
      </w:r>
      <w:r w:rsidRPr="0024310F">
        <w:t xml:space="preserve">Savireguliacija ir savikontrolė (4 sritis), </w:t>
      </w:r>
      <w:r w:rsidRPr="00E3321A">
        <w:t>Sakytinė kalba (8 sritis), Rašytinės kalba (9 sritis)</w:t>
      </w:r>
      <w:r>
        <w:t>,</w:t>
      </w:r>
      <w:r w:rsidRPr="002A2434">
        <w:t xml:space="preserve"> </w:t>
      </w:r>
      <w:r>
        <w:t>Meninė raiška (12 sritis).</w:t>
      </w:r>
    </w:p>
    <w:p w:rsidR="009255BF" w:rsidRDefault="009F0F8D" w:rsidP="00D949CA">
      <w:pPr>
        <w:pStyle w:val="Pagrindiniotekstotrauka"/>
        <w:numPr>
          <w:ilvl w:val="2"/>
          <w:numId w:val="12"/>
        </w:numPr>
        <w:spacing w:line="360" w:lineRule="auto"/>
        <w:jc w:val="both"/>
      </w:pPr>
      <w:r>
        <w:rPr>
          <w:b/>
          <w:bCs/>
        </w:rPr>
        <w:t xml:space="preserve">Meninė kompetencija </w:t>
      </w:r>
      <w:r>
        <w:t xml:space="preserve">apima įvairių meno šakų raiškos priemonių pažinimą, gebėjimo </w:t>
      </w:r>
    </w:p>
    <w:p w:rsidR="009F0F8D" w:rsidRDefault="009F0F8D" w:rsidP="009255BF">
      <w:pPr>
        <w:pStyle w:val="Pagrindiniotekstotrauka"/>
        <w:spacing w:line="360" w:lineRule="auto"/>
        <w:jc w:val="both"/>
      </w:pPr>
      <w:r>
        <w:lastRenderedPageBreak/>
        <w:t>reikšti savo nuotaiką, jausmus, mintis bei santykį su pasauliu įvairiomis meninės raiškos priemonėmis f1</w:t>
      </w:r>
      <w:r w:rsidRPr="00E3321A">
        <w:t>raiška (12 sritis), Estetinis suvokimas (13 sritis)</w:t>
      </w:r>
      <w:r>
        <w:t>.</w:t>
      </w:r>
    </w:p>
    <w:p w:rsidR="009F0F8D" w:rsidRPr="00311335" w:rsidRDefault="009F0F8D" w:rsidP="009F0F8D">
      <w:pPr>
        <w:pStyle w:val="Pagrindiniotekstotrauka"/>
        <w:spacing w:line="360" w:lineRule="auto"/>
        <w:ind w:left="0"/>
        <w:jc w:val="both"/>
        <w:rPr>
          <w:highlight w:val="yellow"/>
        </w:rPr>
      </w:pPr>
    </w:p>
    <w:p w:rsidR="00A20C13" w:rsidRDefault="00A20C13" w:rsidP="009F0F8D">
      <w:pPr>
        <w:jc w:val="center"/>
        <w:rPr>
          <w:b/>
          <w:lang w:val="lt-LT"/>
        </w:rPr>
      </w:pPr>
    </w:p>
    <w:p w:rsidR="00A20C13" w:rsidRDefault="00A20C13" w:rsidP="009F0F8D">
      <w:pPr>
        <w:jc w:val="center"/>
        <w:rPr>
          <w:b/>
          <w:lang w:val="lt-LT"/>
        </w:rPr>
      </w:pPr>
    </w:p>
    <w:p w:rsidR="00A20C13" w:rsidRDefault="00A20C13" w:rsidP="009F0F8D">
      <w:pPr>
        <w:jc w:val="center"/>
        <w:rPr>
          <w:b/>
          <w:lang w:val="lt-LT"/>
        </w:rPr>
      </w:pPr>
    </w:p>
    <w:p w:rsidR="00A20C13" w:rsidRDefault="00A20C13" w:rsidP="009F0F8D">
      <w:pPr>
        <w:jc w:val="center"/>
        <w:rPr>
          <w:b/>
          <w:lang w:val="lt-LT"/>
        </w:rPr>
      </w:pPr>
    </w:p>
    <w:p w:rsidR="009F0F8D" w:rsidRPr="002C196C" w:rsidRDefault="009F0F8D" w:rsidP="009F0F8D">
      <w:pPr>
        <w:jc w:val="center"/>
        <w:rPr>
          <w:lang w:val="lt-LT"/>
        </w:rPr>
      </w:pPr>
      <w:r w:rsidRPr="002C196C">
        <w:rPr>
          <w:b/>
          <w:lang w:val="lt-LT"/>
        </w:rPr>
        <w:t>6. IKIMOKYKLINIO UGDYMO TURINIO IŠDĖSTYMAS</w:t>
      </w:r>
    </w:p>
    <w:p w:rsidR="009F0F8D" w:rsidRPr="00311335" w:rsidRDefault="009F0F8D" w:rsidP="009F0F8D">
      <w:pPr>
        <w:jc w:val="center"/>
        <w:rPr>
          <w:highlight w:val="yellow"/>
          <w:lang w:val="lt-LT"/>
        </w:rPr>
      </w:pPr>
    </w:p>
    <w:p w:rsidR="009F0F8D" w:rsidRPr="001A279E" w:rsidRDefault="009F0F8D" w:rsidP="009F0F8D">
      <w:pPr>
        <w:jc w:val="center"/>
        <w:rPr>
          <w:b/>
          <w:lang w:val="lt-LT"/>
        </w:rPr>
      </w:pPr>
      <w:r w:rsidRPr="001A279E">
        <w:rPr>
          <w:b/>
          <w:lang w:val="lt-LT"/>
        </w:rPr>
        <w:t>Rugsėjis</w:t>
      </w:r>
    </w:p>
    <w:p w:rsidR="009F0F8D" w:rsidRPr="001A279E" w:rsidRDefault="009F0F8D" w:rsidP="009F0F8D">
      <w:pPr>
        <w:jc w:val="both"/>
        <w:rPr>
          <w:lang w:val="lt-LT"/>
        </w:rPr>
      </w:pPr>
    </w:p>
    <w:p w:rsidR="009F0F8D" w:rsidRDefault="009F0F8D" w:rsidP="009F0F8D">
      <w:pPr>
        <w:jc w:val="both"/>
        <w:rPr>
          <w:lang w:val="lt-LT"/>
        </w:rPr>
      </w:pPr>
      <w:r w:rsidRPr="001A279E">
        <w:rPr>
          <w:lang w:val="lt-LT"/>
        </w:rPr>
        <w:tab/>
        <w:t xml:space="preserve">Mažais žingsneliais vaikai iš įvairių šeimų, skirtingų poreikių, turinčių skirtingus gebėjimus ir galias, žengia didelio savarankiškumo link. Noras pajausti žaidimo malonumą jungia vaikus į grupę – žaisdami kuriami planai, kyla ginčai, ieškoma kompromisų, kuriamos taisyklės. Taip mokomasi bendrauti ir bendradarbiauti. </w:t>
      </w:r>
    </w:p>
    <w:p w:rsidR="009F0F8D" w:rsidRPr="001A279E" w:rsidRDefault="009F0F8D" w:rsidP="009F0F8D">
      <w:pPr>
        <w:jc w:val="both"/>
        <w:rPr>
          <w:lang w:val="lt-LT"/>
        </w:rPr>
      </w:pPr>
    </w:p>
    <w:p w:rsidR="009F0F8D" w:rsidRDefault="00CF081F" w:rsidP="00CF081F">
      <w:pPr>
        <w:tabs>
          <w:tab w:val="left" w:pos="709"/>
        </w:tabs>
        <w:jc w:val="both"/>
        <w:rPr>
          <w:lang w:val="lt-LT"/>
        </w:rPr>
      </w:pPr>
      <w:r>
        <w:rPr>
          <w:b/>
          <w:lang w:val="lt-LT"/>
        </w:rPr>
        <w:t xml:space="preserve">           </w:t>
      </w:r>
      <w:r w:rsidR="00345FD1">
        <w:rPr>
          <w:b/>
          <w:lang w:val="lt-LT"/>
        </w:rPr>
        <w:t>6.1.</w:t>
      </w:r>
      <w:r w:rsidR="009F0F8D" w:rsidRPr="001A279E">
        <w:rPr>
          <w:b/>
          <w:lang w:val="lt-LT"/>
        </w:rPr>
        <w:t>Tikslas.</w:t>
      </w:r>
      <w:r w:rsidR="009F0F8D" w:rsidRPr="001A279E">
        <w:rPr>
          <w:lang w:val="lt-LT"/>
        </w:rPr>
        <w:t xml:space="preserve"> </w:t>
      </w:r>
      <w:r w:rsidR="009F0F8D">
        <w:rPr>
          <w:lang w:val="lt-LT"/>
        </w:rPr>
        <w:t>Prisiminti arba s</w:t>
      </w:r>
      <w:r w:rsidR="009F0F8D" w:rsidRPr="001A279E">
        <w:rPr>
          <w:lang w:val="lt-LT"/>
        </w:rPr>
        <w:t xml:space="preserve">usipažinti su grupės, darželio patalpomis, jose esančiais daiktais, grupės draugais, darbuotojais, lauko aplinka. </w:t>
      </w:r>
    </w:p>
    <w:p w:rsidR="009F0F8D" w:rsidRPr="001A279E" w:rsidRDefault="009F0F8D" w:rsidP="009F0F8D">
      <w:pPr>
        <w:jc w:val="both"/>
        <w:rPr>
          <w:lang w:val="lt-LT"/>
        </w:rPr>
      </w:pPr>
    </w:p>
    <w:p w:rsidR="009F0F8D" w:rsidRPr="001A279E" w:rsidRDefault="00603726" w:rsidP="00CF081F">
      <w:pPr>
        <w:ind w:left="709"/>
        <w:jc w:val="both"/>
        <w:rPr>
          <w:b/>
          <w:lang w:val="lt-LT"/>
        </w:rPr>
      </w:pPr>
      <w:r>
        <w:rPr>
          <w:b/>
          <w:lang w:val="lt-LT"/>
        </w:rPr>
        <w:t>6.2</w:t>
      </w:r>
      <w:r w:rsidR="00345FD1">
        <w:rPr>
          <w:b/>
          <w:lang w:val="lt-LT"/>
        </w:rPr>
        <w:t>.</w:t>
      </w:r>
      <w:r w:rsidR="009F0F8D" w:rsidRPr="001A279E">
        <w:rPr>
          <w:b/>
          <w:lang w:val="lt-LT"/>
        </w:rPr>
        <w:t xml:space="preserve">Uždaviniai:  </w:t>
      </w:r>
    </w:p>
    <w:p w:rsidR="009F0F8D" w:rsidRPr="001A279E" w:rsidRDefault="00CF081F" w:rsidP="00CF081F">
      <w:pPr>
        <w:jc w:val="both"/>
        <w:rPr>
          <w:lang w:val="lt-LT"/>
        </w:rPr>
      </w:pPr>
      <w:r>
        <w:rPr>
          <w:lang w:val="lt-LT"/>
        </w:rPr>
        <w:t xml:space="preserve">           </w:t>
      </w:r>
      <w:r w:rsidR="00345FD1">
        <w:rPr>
          <w:lang w:val="lt-LT"/>
        </w:rPr>
        <w:t xml:space="preserve"> 6.2.1.</w:t>
      </w:r>
      <w:r w:rsidR="009F0F8D" w:rsidRPr="001A279E">
        <w:rPr>
          <w:lang w:val="lt-LT"/>
        </w:rPr>
        <w:t>Sėkminga adaptacija naujoje aplinkoje, laiky</w:t>
      </w:r>
      <w:r w:rsidR="009F0F8D">
        <w:rPr>
          <w:lang w:val="lt-LT"/>
        </w:rPr>
        <w:t>masis</w:t>
      </w:r>
      <w:r w:rsidR="009F0F8D" w:rsidRPr="001A279E">
        <w:rPr>
          <w:lang w:val="lt-LT"/>
        </w:rPr>
        <w:t xml:space="preserve"> sutartų taisyklių, </w:t>
      </w:r>
      <w:r w:rsidR="009F0F8D">
        <w:rPr>
          <w:lang w:val="lt-LT"/>
        </w:rPr>
        <w:t xml:space="preserve">bendros </w:t>
      </w:r>
      <w:r w:rsidR="009F0F8D" w:rsidRPr="001A279E">
        <w:rPr>
          <w:lang w:val="lt-LT"/>
        </w:rPr>
        <w:t xml:space="preserve">tvarkos. </w:t>
      </w:r>
    </w:p>
    <w:p w:rsidR="00CF081F" w:rsidRDefault="00345FD1" w:rsidP="00CF081F">
      <w:pPr>
        <w:ind w:left="709"/>
        <w:jc w:val="both"/>
        <w:rPr>
          <w:lang w:val="lt-LT"/>
        </w:rPr>
      </w:pPr>
      <w:r>
        <w:rPr>
          <w:lang w:val="lt-LT"/>
        </w:rPr>
        <w:t>6.2.2.</w:t>
      </w:r>
      <w:r w:rsidR="009F0F8D">
        <w:rPr>
          <w:lang w:val="lt-LT"/>
        </w:rPr>
        <w:t>Š</w:t>
      </w:r>
      <w:r w:rsidR="009F0F8D" w:rsidRPr="001A279E">
        <w:rPr>
          <w:lang w:val="lt-LT"/>
        </w:rPr>
        <w:t>ilt</w:t>
      </w:r>
      <w:r w:rsidR="009F0F8D">
        <w:rPr>
          <w:lang w:val="lt-LT"/>
        </w:rPr>
        <w:t>o</w:t>
      </w:r>
      <w:r w:rsidR="009F0F8D" w:rsidRPr="001A279E">
        <w:rPr>
          <w:lang w:val="lt-LT"/>
        </w:rPr>
        <w:t xml:space="preserve"> mikroklimat</w:t>
      </w:r>
      <w:r w:rsidR="009F0F8D">
        <w:rPr>
          <w:lang w:val="lt-LT"/>
        </w:rPr>
        <w:t>o</w:t>
      </w:r>
      <w:r w:rsidR="009F0F8D" w:rsidRPr="001A279E">
        <w:rPr>
          <w:lang w:val="lt-LT"/>
        </w:rPr>
        <w:t xml:space="preserve"> grupėje</w:t>
      </w:r>
      <w:r w:rsidR="009F0F8D">
        <w:rPr>
          <w:lang w:val="lt-LT"/>
        </w:rPr>
        <w:t xml:space="preserve"> kūrimas</w:t>
      </w:r>
      <w:r w:rsidR="009F0F8D" w:rsidRPr="001A279E">
        <w:rPr>
          <w:lang w:val="lt-LT"/>
        </w:rPr>
        <w:t>, band</w:t>
      </w:r>
      <w:r w:rsidR="009F0F8D">
        <w:rPr>
          <w:lang w:val="lt-LT"/>
        </w:rPr>
        <w:t>ymas</w:t>
      </w:r>
      <w:r w:rsidR="009F0F8D" w:rsidRPr="001A279E">
        <w:rPr>
          <w:lang w:val="lt-LT"/>
        </w:rPr>
        <w:t xml:space="preserve"> spręsti </w:t>
      </w:r>
      <w:r w:rsidR="00CF081F">
        <w:rPr>
          <w:lang w:val="lt-LT"/>
        </w:rPr>
        <w:t>iškylančias santykių problemas,</w:t>
      </w:r>
    </w:p>
    <w:p w:rsidR="009F0F8D" w:rsidRPr="001A279E" w:rsidRDefault="009F0F8D" w:rsidP="00CF081F">
      <w:pPr>
        <w:jc w:val="both"/>
        <w:rPr>
          <w:lang w:val="lt-LT"/>
        </w:rPr>
      </w:pPr>
      <w:r w:rsidRPr="001A279E">
        <w:rPr>
          <w:lang w:val="lt-LT"/>
        </w:rPr>
        <w:t>mandag</w:t>
      </w:r>
      <w:r>
        <w:rPr>
          <w:lang w:val="lt-LT"/>
        </w:rPr>
        <w:t>us</w:t>
      </w:r>
      <w:r w:rsidRPr="009036C9">
        <w:rPr>
          <w:lang w:val="lt-LT"/>
        </w:rPr>
        <w:t xml:space="preserve"> </w:t>
      </w:r>
      <w:r>
        <w:rPr>
          <w:lang w:val="lt-LT"/>
        </w:rPr>
        <w:t>bendravimas</w:t>
      </w:r>
      <w:r w:rsidRPr="001A279E">
        <w:rPr>
          <w:lang w:val="lt-LT"/>
        </w:rPr>
        <w:t xml:space="preserve">  ir bendradarbia</w:t>
      </w:r>
      <w:r>
        <w:rPr>
          <w:lang w:val="lt-LT"/>
        </w:rPr>
        <w:t>vimas</w:t>
      </w:r>
      <w:r w:rsidRPr="009036C9">
        <w:rPr>
          <w:lang w:val="lt-LT"/>
        </w:rPr>
        <w:t xml:space="preserve"> </w:t>
      </w:r>
      <w:r w:rsidRPr="001A279E">
        <w:rPr>
          <w:lang w:val="lt-LT"/>
        </w:rPr>
        <w:t>tarpusavyje, pa</w:t>
      </w:r>
      <w:r>
        <w:rPr>
          <w:lang w:val="lt-LT"/>
        </w:rPr>
        <w:t>galba</w:t>
      </w:r>
      <w:r w:rsidRPr="001A279E">
        <w:rPr>
          <w:lang w:val="lt-LT"/>
        </w:rPr>
        <w:t xml:space="preserve"> draugui.</w:t>
      </w:r>
    </w:p>
    <w:p w:rsidR="009F0F8D" w:rsidRPr="001A279E" w:rsidRDefault="00345FD1" w:rsidP="00CF081F">
      <w:pPr>
        <w:ind w:left="709"/>
        <w:jc w:val="both"/>
        <w:rPr>
          <w:lang w:val="lt-LT"/>
        </w:rPr>
      </w:pPr>
      <w:r>
        <w:rPr>
          <w:lang w:val="lt-LT"/>
        </w:rPr>
        <w:t>6.2.3.</w:t>
      </w:r>
      <w:r w:rsidR="009F0F8D" w:rsidRPr="001A279E">
        <w:rPr>
          <w:lang w:val="lt-LT"/>
        </w:rPr>
        <w:t>Kūrybinga</w:t>
      </w:r>
      <w:r w:rsidR="009F0F8D">
        <w:rPr>
          <w:lang w:val="lt-LT"/>
        </w:rPr>
        <w:t>s</w:t>
      </w:r>
      <w:r w:rsidR="009F0F8D" w:rsidRPr="001A279E">
        <w:rPr>
          <w:lang w:val="lt-LT"/>
        </w:rPr>
        <w:t xml:space="preserve"> grupėje esanči</w:t>
      </w:r>
      <w:r w:rsidR="009F0F8D">
        <w:rPr>
          <w:lang w:val="lt-LT"/>
        </w:rPr>
        <w:t>ų</w:t>
      </w:r>
      <w:r w:rsidR="009F0F8D" w:rsidRPr="001A279E">
        <w:rPr>
          <w:lang w:val="lt-LT"/>
        </w:rPr>
        <w:t xml:space="preserve"> daikt</w:t>
      </w:r>
      <w:r w:rsidR="009F0F8D">
        <w:rPr>
          <w:lang w:val="lt-LT"/>
        </w:rPr>
        <w:t>ų</w:t>
      </w:r>
      <w:r w:rsidR="009F0F8D" w:rsidRPr="001A279E">
        <w:rPr>
          <w:lang w:val="lt-LT"/>
        </w:rPr>
        <w:t>, žaisl</w:t>
      </w:r>
      <w:r w:rsidR="009F0F8D">
        <w:rPr>
          <w:lang w:val="lt-LT"/>
        </w:rPr>
        <w:t>ų</w:t>
      </w:r>
      <w:r w:rsidR="009F0F8D" w:rsidRPr="001A279E">
        <w:rPr>
          <w:lang w:val="lt-LT"/>
        </w:rPr>
        <w:t xml:space="preserve"> ir įvairi</w:t>
      </w:r>
      <w:r w:rsidR="009F0F8D">
        <w:rPr>
          <w:lang w:val="lt-LT"/>
        </w:rPr>
        <w:t>ų</w:t>
      </w:r>
      <w:r w:rsidR="009F0F8D" w:rsidRPr="001A279E">
        <w:rPr>
          <w:lang w:val="lt-LT"/>
        </w:rPr>
        <w:t xml:space="preserve"> priemon</w:t>
      </w:r>
      <w:r w:rsidR="009F0F8D">
        <w:rPr>
          <w:lang w:val="lt-LT"/>
        </w:rPr>
        <w:t>ių</w:t>
      </w:r>
      <w:r w:rsidR="009F0F8D" w:rsidRPr="009036C9">
        <w:rPr>
          <w:lang w:val="lt-LT"/>
        </w:rPr>
        <w:t xml:space="preserve"> </w:t>
      </w:r>
      <w:r w:rsidR="009F0F8D">
        <w:rPr>
          <w:lang w:val="lt-LT"/>
        </w:rPr>
        <w:t>pa</w:t>
      </w:r>
      <w:r w:rsidR="009F0F8D" w:rsidRPr="001A279E">
        <w:rPr>
          <w:lang w:val="lt-LT"/>
        </w:rPr>
        <w:t>naudo</w:t>
      </w:r>
      <w:r w:rsidR="009F0F8D">
        <w:rPr>
          <w:lang w:val="lt-LT"/>
        </w:rPr>
        <w:t>jimas</w:t>
      </w:r>
      <w:r w:rsidR="009F0F8D" w:rsidRPr="001A279E">
        <w:rPr>
          <w:lang w:val="lt-LT"/>
        </w:rPr>
        <w:t xml:space="preserve">. </w:t>
      </w:r>
    </w:p>
    <w:p w:rsidR="009F0F8D" w:rsidRPr="001A279E" w:rsidRDefault="00345FD1" w:rsidP="00CF081F">
      <w:pPr>
        <w:ind w:left="709"/>
        <w:jc w:val="both"/>
        <w:rPr>
          <w:lang w:val="lt-LT"/>
        </w:rPr>
      </w:pPr>
      <w:r>
        <w:rPr>
          <w:lang w:val="lt-LT"/>
        </w:rPr>
        <w:t>6.2.4.</w:t>
      </w:r>
      <w:r w:rsidR="009F0F8D">
        <w:rPr>
          <w:lang w:val="lt-LT"/>
        </w:rPr>
        <w:t>Mokymasis</w:t>
      </w:r>
      <w:r w:rsidR="009F0F8D" w:rsidRPr="001A279E">
        <w:rPr>
          <w:lang w:val="lt-LT"/>
        </w:rPr>
        <w:t xml:space="preserve"> klausti be įtampos, informacijos</w:t>
      </w:r>
      <w:r w:rsidR="009F0F8D" w:rsidRPr="009036C9">
        <w:rPr>
          <w:lang w:val="lt-LT"/>
        </w:rPr>
        <w:t xml:space="preserve"> </w:t>
      </w:r>
      <w:r w:rsidR="009F0F8D" w:rsidRPr="001A279E">
        <w:rPr>
          <w:lang w:val="lt-LT"/>
        </w:rPr>
        <w:t>ieško</w:t>
      </w:r>
      <w:r w:rsidR="009F0F8D">
        <w:rPr>
          <w:lang w:val="lt-LT"/>
        </w:rPr>
        <w:t>jimas</w:t>
      </w:r>
      <w:r w:rsidR="009F0F8D" w:rsidRPr="001A279E">
        <w:rPr>
          <w:lang w:val="lt-LT"/>
        </w:rPr>
        <w:t xml:space="preserve">. </w:t>
      </w:r>
    </w:p>
    <w:p w:rsidR="009F0F8D" w:rsidRPr="001A279E" w:rsidRDefault="00345FD1" w:rsidP="00CF081F">
      <w:pPr>
        <w:ind w:left="709"/>
        <w:jc w:val="both"/>
        <w:rPr>
          <w:lang w:val="lt-LT"/>
        </w:rPr>
      </w:pPr>
      <w:r>
        <w:rPr>
          <w:lang w:val="lt-LT"/>
        </w:rPr>
        <w:t>6.2.5.</w:t>
      </w:r>
      <w:r w:rsidR="009F0F8D" w:rsidRPr="001A279E">
        <w:rPr>
          <w:lang w:val="lt-LT"/>
        </w:rPr>
        <w:t>Laiky</w:t>
      </w:r>
      <w:r w:rsidR="009F0F8D">
        <w:rPr>
          <w:lang w:val="lt-LT"/>
        </w:rPr>
        <w:t>masis</w:t>
      </w:r>
      <w:r w:rsidR="009F0F8D" w:rsidRPr="001A279E">
        <w:rPr>
          <w:lang w:val="lt-LT"/>
        </w:rPr>
        <w:t xml:space="preserve"> dienos rėžimo.</w:t>
      </w:r>
    </w:p>
    <w:p w:rsidR="009F0F8D" w:rsidRDefault="00345FD1" w:rsidP="00CF081F">
      <w:pPr>
        <w:ind w:left="709"/>
        <w:jc w:val="both"/>
        <w:rPr>
          <w:lang w:val="lt-LT"/>
        </w:rPr>
      </w:pPr>
      <w:r>
        <w:rPr>
          <w:lang w:val="lt-LT"/>
        </w:rPr>
        <w:t>6.2.6.</w:t>
      </w:r>
      <w:r w:rsidR="009F0F8D" w:rsidRPr="001A279E">
        <w:rPr>
          <w:lang w:val="lt-LT"/>
        </w:rPr>
        <w:t>Sužino</w:t>
      </w:r>
      <w:r w:rsidR="009F0F8D">
        <w:rPr>
          <w:lang w:val="lt-LT"/>
        </w:rPr>
        <w:t>jimas</w:t>
      </w:r>
      <w:r w:rsidR="009F0F8D" w:rsidRPr="001A279E">
        <w:rPr>
          <w:lang w:val="lt-LT"/>
        </w:rPr>
        <w:t xml:space="preserve"> apie pavojus aplinkoje, pratin</w:t>
      </w:r>
      <w:r w:rsidR="009F0F8D">
        <w:rPr>
          <w:lang w:val="lt-LT"/>
        </w:rPr>
        <w:t>imasis</w:t>
      </w:r>
      <w:r w:rsidR="009F0F8D" w:rsidRPr="001A279E">
        <w:rPr>
          <w:lang w:val="lt-LT"/>
        </w:rPr>
        <w:t xml:space="preserve"> veikti drauge – grupėje. </w:t>
      </w:r>
    </w:p>
    <w:p w:rsidR="002C196C" w:rsidRDefault="002C196C" w:rsidP="002C196C">
      <w:pPr>
        <w:ind w:left="720"/>
        <w:jc w:val="both"/>
        <w:rPr>
          <w:lang w:val="lt-LT"/>
        </w:rPr>
      </w:pPr>
    </w:p>
    <w:p w:rsidR="002C196C" w:rsidRPr="001A279E" w:rsidRDefault="002C196C" w:rsidP="002C196C">
      <w:pPr>
        <w:ind w:left="720"/>
        <w:jc w:val="both"/>
        <w:rPr>
          <w:lang w:val="lt-LT"/>
        </w:rPr>
      </w:pPr>
    </w:p>
    <w:p w:rsidR="009F0F8D" w:rsidRPr="00311335" w:rsidRDefault="009F0F8D" w:rsidP="009F0F8D">
      <w:pPr>
        <w:jc w:val="both"/>
        <w:rPr>
          <w:sz w:val="16"/>
          <w:szCs w:val="16"/>
          <w:highlight w:val="yellow"/>
          <w:lang w:val="lt-LT"/>
        </w:rPr>
      </w:pP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1817"/>
        <w:gridCol w:w="2229"/>
        <w:gridCol w:w="2423"/>
        <w:gridCol w:w="1962"/>
      </w:tblGrid>
      <w:tr w:rsidR="009F0F8D" w:rsidRPr="00311335" w:rsidTr="00BB57C7">
        <w:tc>
          <w:tcPr>
            <w:tcW w:w="10195" w:type="dxa"/>
            <w:gridSpan w:val="5"/>
          </w:tcPr>
          <w:p w:rsidR="009F0F8D" w:rsidRPr="009036C9" w:rsidRDefault="009F0F8D" w:rsidP="00BB57C7">
            <w:pPr>
              <w:rPr>
                <w:b/>
                <w:lang w:val="lt-LT"/>
              </w:rPr>
            </w:pPr>
            <w:r w:rsidRPr="009036C9">
              <w:rPr>
                <w:b/>
                <w:lang w:val="lt-LT"/>
              </w:rPr>
              <w:t xml:space="preserve">Siūlomos temos </w:t>
            </w:r>
          </w:p>
        </w:tc>
      </w:tr>
      <w:tr w:rsidR="009F0F8D" w:rsidRPr="00311335" w:rsidTr="00BB57C7">
        <w:trPr>
          <w:trHeight w:val="3046"/>
        </w:trPr>
        <w:tc>
          <w:tcPr>
            <w:tcW w:w="10195" w:type="dxa"/>
            <w:gridSpan w:val="5"/>
          </w:tcPr>
          <w:p w:rsidR="009F0F8D" w:rsidRPr="009036C9" w:rsidRDefault="009F0F8D" w:rsidP="00BB57C7">
            <w:pPr>
              <w:jc w:val="center"/>
              <w:rPr>
                <w:lang w:val="lt-LT"/>
              </w:rPr>
            </w:pPr>
            <w:r w:rsidRPr="009036C9">
              <w:rPr>
                <w:lang w:val="lt-LT"/>
              </w:rPr>
              <w:t>Nuo 1,5 metų iki 6 metų</w:t>
            </w:r>
          </w:p>
          <w:p w:rsidR="009F0F8D" w:rsidRPr="009036C9" w:rsidRDefault="009F0F8D" w:rsidP="00D949CA">
            <w:pPr>
              <w:numPr>
                <w:ilvl w:val="0"/>
                <w:numId w:val="14"/>
              </w:numPr>
              <w:rPr>
                <w:lang w:val="lt-LT"/>
              </w:rPr>
            </w:pPr>
            <w:r w:rsidRPr="009036C9">
              <w:rPr>
                <w:lang w:val="lt-LT"/>
              </w:rPr>
              <w:t>„Labas, darželi!“</w:t>
            </w:r>
          </w:p>
          <w:p w:rsidR="009F0F8D" w:rsidRPr="009036C9" w:rsidRDefault="009F0F8D" w:rsidP="00D949CA">
            <w:pPr>
              <w:numPr>
                <w:ilvl w:val="0"/>
                <w:numId w:val="14"/>
              </w:numPr>
              <w:rPr>
                <w:lang w:val="lt-LT"/>
              </w:rPr>
            </w:pPr>
            <w:r w:rsidRPr="009036C9">
              <w:rPr>
                <w:lang w:val="lt-LT"/>
              </w:rPr>
              <w:t xml:space="preserve"> „Mano pasaulis“</w:t>
            </w:r>
          </w:p>
          <w:p w:rsidR="009F0F8D" w:rsidRPr="009036C9" w:rsidRDefault="009F0F8D" w:rsidP="00D949CA">
            <w:pPr>
              <w:numPr>
                <w:ilvl w:val="0"/>
                <w:numId w:val="14"/>
              </w:numPr>
              <w:rPr>
                <w:lang w:val="lt-LT"/>
              </w:rPr>
            </w:pPr>
            <w:r w:rsidRPr="009036C9">
              <w:rPr>
                <w:lang w:val="lt-LT"/>
              </w:rPr>
              <w:t>„Aš, mano šeima ir draugai“</w:t>
            </w:r>
          </w:p>
          <w:p w:rsidR="009F0F8D" w:rsidRPr="009036C9" w:rsidRDefault="009F0F8D" w:rsidP="00D949CA">
            <w:pPr>
              <w:numPr>
                <w:ilvl w:val="0"/>
                <w:numId w:val="14"/>
              </w:numPr>
              <w:rPr>
                <w:lang w:val="lt-LT"/>
              </w:rPr>
            </w:pPr>
            <w:r w:rsidRPr="009036C9">
              <w:rPr>
                <w:lang w:val="lt-LT"/>
              </w:rPr>
              <w:t xml:space="preserve"> „Aš pasaulyje ne vienas ...“</w:t>
            </w:r>
          </w:p>
          <w:p w:rsidR="009F0F8D" w:rsidRPr="009036C9" w:rsidRDefault="009F0F8D" w:rsidP="00D949CA">
            <w:pPr>
              <w:numPr>
                <w:ilvl w:val="0"/>
                <w:numId w:val="14"/>
              </w:numPr>
              <w:rPr>
                <w:lang w:val="lt-LT"/>
              </w:rPr>
            </w:pPr>
            <w:r w:rsidRPr="009036C9">
              <w:rPr>
                <w:lang w:val="lt-LT"/>
              </w:rPr>
              <w:t>„Aš ir mano draugai darželyje“</w:t>
            </w:r>
          </w:p>
          <w:p w:rsidR="009F0F8D" w:rsidRPr="009036C9" w:rsidRDefault="009F0F8D" w:rsidP="00D949CA">
            <w:pPr>
              <w:numPr>
                <w:ilvl w:val="0"/>
                <w:numId w:val="14"/>
              </w:numPr>
              <w:rPr>
                <w:lang w:val="lt-LT"/>
              </w:rPr>
            </w:pPr>
            <w:r w:rsidRPr="009036C9">
              <w:rPr>
                <w:lang w:val="lt-LT"/>
              </w:rPr>
              <w:t>„Žaislų pasaulyje“</w:t>
            </w:r>
          </w:p>
          <w:p w:rsidR="009F0F8D" w:rsidRPr="009036C9" w:rsidRDefault="009F0F8D" w:rsidP="00D949CA">
            <w:pPr>
              <w:numPr>
                <w:ilvl w:val="0"/>
                <w:numId w:val="14"/>
              </w:numPr>
              <w:rPr>
                <w:lang w:val="lt-LT"/>
              </w:rPr>
            </w:pPr>
            <w:r w:rsidRPr="009036C9">
              <w:rPr>
                <w:lang w:val="lt-LT"/>
              </w:rPr>
              <w:t>„Aš pažįstu medelį, gėlytę“</w:t>
            </w:r>
          </w:p>
          <w:p w:rsidR="009F0F8D" w:rsidRPr="009036C9" w:rsidRDefault="009F0F8D" w:rsidP="00D949CA">
            <w:pPr>
              <w:numPr>
                <w:ilvl w:val="0"/>
                <w:numId w:val="14"/>
              </w:numPr>
              <w:rPr>
                <w:lang w:val="lt-LT"/>
              </w:rPr>
            </w:pPr>
            <w:r w:rsidRPr="009036C9">
              <w:rPr>
                <w:lang w:val="lt-LT"/>
              </w:rPr>
              <w:t>„Esu nepaprastas ir įdomus“</w:t>
            </w:r>
          </w:p>
          <w:p w:rsidR="009F0F8D" w:rsidRPr="009036C9" w:rsidRDefault="009F0F8D" w:rsidP="00D949CA">
            <w:pPr>
              <w:numPr>
                <w:ilvl w:val="0"/>
                <w:numId w:val="14"/>
              </w:numPr>
              <w:rPr>
                <w:lang w:val="lt-LT"/>
              </w:rPr>
            </w:pPr>
            <w:r w:rsidRPr="009036C9">
              <w:rPr>
                <w:lang w:val="lt-LT"/>
              </w:rPr>
              <w:t>„Daiktai aplink mane“</w:t>
            </w:r>
          </w:p>
          <w:p w:rsidR="009F0F8D" w:rsidRPr="009036C9" w:rsidRDefault="009F0F8D" w:rsidP="00D949CA">
            <w:pPr>
              <w:numPr>
                <w:ilvl w:val="0"/>
                <w:numId w:val="14"/>
              </w:numPr>
              <w:rPr>
                <w:lang w:val="lt-LT"/>
              </w:rPr>
            </w:pPr>
            <w:r w:rsidRPr="009036C9">
              <w:rPr>
                <w:lang w:val="lt-LT"/>
              </w:rPr>
              <w:t xml:space="preserve">„Mano grupės taisyklės“ </w:t>
            </w:r>
          </w:p>
          <w:p w:rsidR="009F0F8D" w:rsidRPr="009036C9" w:rsidRDefault="009F0F8D" w:rsidP="00D949CA">
            <w:pPr>
              <w:numPr>
                <w:ilvl w:val="0"/>
                <w:numId w:val="14"/>
              </w:numPr>
              <w:rPr>
                <w:lang w:val="lt-LT"/>
              </w:rPr>
            </w:pPr>
            <w:r w:rsidRPr="009036C9">
              <w:rPr>
                <w:lang w:val="lt-LT"/>
              </w:rPr>
              <w:t>„Pavojai aplink mus“</w:t>
            </w:r>
          </w:p>
          <w:p w:rsidR="009F0F8D" w:rsidRPr="009036C9" w:rsidRDefault="009F0F8D" w:rsidP="00D949CA">
            <w:pPr>
              <w:numPr>
                <w:ilvl w:val="0"/>
                <w:numId w:val="14"/>
              </w:numPr>
              <w:rPr>
                <w:lang w:val="lt-LT"/>
              </w:rPr>
            </w:pPr>
            <w:r w:rsidRPr="009036C9">
              <w:rPr>
                <w:lang w:val="lt-LT"/>
              </w:rPr>
              <w:t>„Mes mergytės ir berniukai“</w:t>
            </w:r>
          </w:p>
          <w:p w:rsidR="009F0F8D" w:rsidRPr="009036C9" w:rsidRDefault="009F0F8D" w:rsidP="00D949CA">
            <w:pPr>
              <w:numPr>
                <w:ilvl w:val="0"/>
                <w:numId w:val="14"/>
              </w:numPr>
              <w:rPr>
                <w:lang w:val="lt-LT"/>
              </w:rPr>
            </w:pPr>
            <w:r w:rsidRPr="009036C9">
              <w:rPr>
                <w:lang w:val="lt-LT"/>
              </w:rPr>
              <w:t>„Rudens dirbtuvėje“</w:t>
            </w:r>
          </w:p>
          <w:p w:rsidR="009F0F8D" w:rsidRPr="009036C9" w:rsidRDefault="009F0F8D" w:rsidP="00D949CA">
            <w:pPr>
              <w:numPr>
                <w:ilvl w:val="0"/>
                <w:numId w:val="14"/>
              </w:numPr>
              <w:rPr>
                <w:lang w:val="lt-LT"/>
              </w:rPr>
            </w:pPr>
            <w:r w:rsidRPr="009036C9">
              <w:rPr>
                <w:lang w:val="lt-LT"/>
              </w:rPr>
              <w:t xml:space="preserve">„Mažos rankytės daug darbelių padaro“ </w:t>
            </w:r>
          </w:p>
        </w:tc>
      </w:tr>
      <w:tr w:rsidR="009F0F8D" w:rsidRPr="00311335" w:rsidTr="00BB57C7">
        <w:tc>
          <w:tcPr>
            <w:tcW w:w="10195" w:type="dxa"/>
            <w:gridSpan w:val="5"/>
          </w:tcPr>
          <w:p w:rsidR="009F0F8D" w:rsidRPr="00311335" w:rsidRDefault="009F0F8D" w:rsidP="00BB57C7">
            <w:pPr>
              <w:rPr>
                <w:b/>
                <w:highlight w:val="yellow"/>
                <w:lang w:val="lt-LT"/>
              </w:rPr>
            </w:pPr>
            <w:r>
              <w:rPr>
                <w:b/>
                <w:lang w:val="lt-LT"/>
              </w:rPr>
              <w:t>Gairės temų įgyvendinimui pagal kompetencijas ir pasiekimų sritis</w:t>
            </w:r>
          </w:p>
        </w:tc>
      </w:tr>
      <w:tr w:rsidR="009F0F8D" w:rsidRPr="00311335" w:rsidTr="00BB57C7">
        <w:tc>
          <w:tcPr>
            <w:tcW w:w="1764" w:type="dxa"/>
          </w:tcPr>
          <w:p w:rsidR="009F0F8D" w:rsidRPr="00311335" w:rsidRDefault="009F0F8D" w:rsidP="00BB57C7">
            <w:pPr>
              <w:rPr>
                <w:highlight w:val="yellow"/>
                <w:lang w:val="lt-LT"/>
              </w:rPr>
            </w:pPr>
            <w:r>
              <w:rPr>
                <w:lang w:val="lt-LT"/>
              </w:rPr>
              <w:t xml:space="preserve">Kompetencijos, pasiekimų sritys </w:t>
            </w:r>
          </w:p>
        </w:tc>
        <w:tc>
          <w:tcPr>
            <w:tcW w:w="1817" w:type="dxa"/>
          </w:tcPr>
          <w:p w:rsidR="009F0F8D" w:rsidRPr="00D5223F" w:rsidRDefault="009F0F8D" w:rsidP="00BB57C7">
            <w:pPr>
              <w:rPr>
                <w:lang w:val="lt-LT"/>
              </w:rPr>
            </w:pPr>
            <w:r w:rsidRPr="00D5223F">
              <w:rPr>
                <w:lang w:val="lt-LT"/>
              </w:rPr>
              <w:t xml:space="preserve">Iki 3 metų </w:t>
            </w:r>
          </w:p>
        </w:tc>
        <w:tc>
          <w:tcPr>
            <w:tcW w:w="2229" w:type="dxa"/>
          </w:tcPr>
          <w:p w:rsidR="009F0F8D" w:rsidRPr="00D5223F" w:rsidRDefault="009F0F8D" w:rsidP="00BB57C7">
            <w:pPr>
              <w:rPr>
                <w:lang w:val="lt-LT"/>
              </w:rPr>
            </w:pPr>
            <w:r w:rsidRPr="00D5223F">
              <w:rPr>
                <w:lang w:val="lt-LT"/>
              </w:rPr>
              <w:t xml:space="preserve">3-4 metų </w:t>
            </w:r>
          </w:p>
        </w:tc>
        <w:tc>
          <w:tcPr>
            <w:tcW w:w="2423" w:type="dxa"/>
          </w:tcPr>
          <w:p w:rsidR="009F0F8D" w:rsidRPr="00D5223F" w:rsidRDefault="009F0F8D" w:rsidP="00BB57C7">
            <w:pPr>
              <w:rPr>
                <w:lang w:val="lt-LT"/>
              </w:rPr>
            </w:pPr>
            <w:r w:rsidRPr="00D5223F">
              <w:rPr>
                <w:lang w:val="lt-LT"/>
              </w:rPr>
              <w:t xml:space="preserve">4-5 metų </w:t>
            </w:r>
          </w:p>
        </w:tc>
        <w:tc>
          <w:tcPr>
            <w:tcW w:w="1962" w:type="dxa"/>
          </w:tcPr>
          <w:p w:rsidR="009F0F8D" w:rsidRPr="00D5223F" w:rsidRDefault="009F0F8D" w:rsidP="00BB57C7">
            <w:pPr>
              <w:rPr>
                <w:lang w:val="lt-LT"/>
              </w:rPr>
            </w:pPr>
            <w:r w:rsidRPr="00D5223F">
              <w:rPr>
                <w:lang w:val="lt-LT"/>
              </w:rPr>
              <w:t xml:space="preserve">5-6 metų </w:t>
            </w:r>
          </w:p>
        </w:tc>
      </w:tr>
      <w:tr w:rsidR="009F0F8D" w:rsidRPr="00311335" w:rsidTr="00875763">
        <w:trPr>
          <w:trHeight w:val="9204"/>
        </w:trPr>
        <w:tc>
          <w:tcPr>
            <w:tcW w:w="1764" w:type="dxa"/>
          </w:tcPr>
          <w:p w:rsidR="009F0F8D" w:rsidRDefault="00445647" w:rsidP="00BB57C7">
            <w:pPr>
              <w:rPr>
                <w:b/>
                <w:lang w:val="lt-LT"/>
              </w:rPr>
            </w:pPr>
            <w:r>
              <w:rPr>
                <w:b/>
                <w:lang w:val="lt-LT"/>
              </w:rPr>
              <w:lastRenderedPageBreak/>
              <w:t>S</w:t>
            </w:r>
            <w:r w:rsidR="009F0F8D">
              <w:rPr>
                <w:b/>
                <w:lang w:val="lt-LT"/>
              </w:rPr>
              <w:t>ocialinė</w:t>
            </w:r>
          </w:p>
          <w:p w:rsidR="009F0F8D" w:rsidRPr="002A2434" w:rsidRDefault="009F0F8D" w:rsidP="00BB57C7">
            <w:pPr>
              <w:rPr>
                <w:b/>
                <w:lang w:val="lt-LT"/>
              </w:rPr>
            </w:pPr>
            <w:r>
              <w:rPr>
                <w:b/>
                <w:lang w:val="lt-LT"/>
              </w:rPr>
              <w:t xml:space="preserve"> </w:t>
            </w:r>
            <w:r w:rsidRPr="002A2434">
              <w:rPr>
                <w:lang w:val="lt-LT"/>
              </w:rPr>
              <w:t>Savivoka ir savigarba (5 sritis), Emocijų suvokimas ir raiška (3 sritis), Savireguliacija ir savikontrolė (4 sritis), Santykiai su suaugusiaisiais (6 sritis), Santykiai su bendraamžiais (7 sritis), Iniciatyvumas ir atkaklumas (14 sritis), Problemų sprendimas (16 sritis).</w:t>
            </w: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657DF6" w:rsidP="00BB57C7">
            <w:pPr>
              <w:rPr>
                <w:b/>
                <w:lang w:val="lt-LT"/>
              </w:rPr>
            </w:pPr>
            <w:r>
              <w:rPr>
                <w:b/>
                <w:noProof/>
                <w:lang w:val="lt-LT" w:eastAsia="lt-LT"/>
              </w:rPr>
              <mc:AlternateContent>
                <mc:Choice Requires="wps">
                  <w:drawing>
                    <wp:anchor distT="0" distB="0" distL="114300" distR="114300" simplePos="0" relativeHeight="251687936" behindDoc="0" locked="0" layoutInCell="1" allowOverlap="1" wp14:anchorId="16A2939A" wp14:editId="76052F3E">
                      <wp:simplePos x="0" y="0"/>
                      <wp:positionH relativeFrom="column">
                        <wp:posOffset>-86360</wp:posOffset>
                      </wp:positionH>
                      <wp:positionV relativeFrom="paragraph">
                        <wp:posOffset>74295</wp:posOffset>
                      </wp:positionV>
                      <wp:extent cx="6477000" cy="0"/>
                      <wp:effectExtent l="0" t="0" r="19050" b="19050"/>
                      <wp:wrapNone/>
                      <wp:docPr id="29" name="Tiesioji jungtis 29"/>
                      <wp:cNvGraphicFramePr/>
                      <a:graphic xmlns:a="http://schemas.openxmlformats.org/drawingml/2006/main">
                        <a:graphicData uri="http://schemas.microsoft.com/office/word/2010/wordprocessingShape">
                          <wps:wsp>
                            <wps:cNvCnPr/>
                            <wps:spPr>
                              <a:xfrm>
                                <a:off x="0" y="0"/>
                                <a:ext cx="6477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4CAAA0" id="Tiesioji jungtis 29"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5.85pt" to="503.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" strokecolor="black [3200]" strokeweight=".5pt">
                      <v:stroke joinstyle="miter"/>
                    </v:line>
                  </w:pict>
                </mc:Fallback>
              </mc:AlternateContent>
            </w:r>
          </w:p>
          <w:p w:rsidR="009F0F8D" w:rsidRPr="004D6076" w:rsidRDefault="009F0F8D" w:rsidP="00BB57C7">
            <w:pPr>
              <w:rPr>
                <w:b/>
                <w:lang w:val="lt-LT"/>
              </w:rPr>
            </w:pPr>
            <w:r w:rsidRPr="004D6076">
              <w:rPr>
                <w:b/>
                <w:lang w:val="lt-LT"/>
              </w:rPr>
              <w:t xml:space="preserve">Pažinimo </w:t>
            </w:r>
          </w:p>
          <w:p w:rsidR="009F0F8D" w:rsidRPr="002A2434" w:rsidRDefault="009F0F8D" w:rsidP="00BB57C7">
            <w:pPr>
              <w:rPr>
                <w:lang w:val="lt-LT"/>
              </w:rPr>
            </w:pPr>
            <w:r w:rsidRPr="002A2434">
              <w:rPr>
                <w:lang w:val="lt-LT"/>
              </w:rPr>
              <w:t xml:space="preserve">Mokėjimas mokytis (18 sritis), Savireguliacija ir savikontrolė (4 sritis),  </w:t>
            </w:r>
            <w:r w:rsidRPr="002A2434">
              <w:rPr>
                <w:lang w:val="lt-LT"/>
              </w:rPr>
              <w:lastRenderedPageBreak/>
              <w:t>Tyrinėjimas (15 sritis), Aplinkos pažinimas (10 sritis), Skaičiavimas ir matavimas (11 sritis), Iniciatyvumas ir atkaklumas (14 sritis), Problemų sprendimas (16 sritis)</w:t>
            </w:r>
          </w:p>
          <w:p w:rsidR="009F0F8D" w:rsidRDefault="009F0F8D" w:rsidP="00BB57C7">
            <w:pPr>
              <w:rPr>
                <w:lang w:val="lt-LT"/>
              </w:rPr>
            </w:pPr>
          </w:p>
          <w:p w:rsidR="009F0F8D" w:rsidRDefault="009F0F8D" w:rsidP="00BB57C7">
            <w:pPr>
              <w:rPr>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9F0F8D" w:rsidRDefault="009F0F8D" w:rsidP="00BB57C7">
            <w:pPr>
              <w:rPr>
                <w:b/>
                <w:lang w:val="lt-LT"/>
              </w:rPr>
            </w:pPr>
          </w:p>
          <w:p w:rsidR="004A0D38" w:rsidRDefault="004A0D38" w:rsidP="00BB57C7">
            <w:pPr>
              <w:rPr>
                <w:b/>
                <w:lang w:val="lt-LT"/>
              </w:rPr>
            </w:pPr>
          </w:p>
          <w:p w:rsidR="004A0D38" w:rsidRDefault="004A0D38" w:rsidP="00BB57C7">
            <w:pPr>
              <w:rPr>
                <w:b/>
                <w:lang w:val="lt-LT"/>
              </w:rPr>
            </w:pPr>
          </w:p>
          <w:p w:rsidR="009F0F8D" w:rsidRDefault="009F0F8D" w:rsidP="00BB57C7">
            <w:pPr>
              <w:rPr>
                <w:b/>
                <w:lang w:val="lt-LT"/>
              </w:rPr>
            </w:pPr>
            <w:r>
              <w:rPr>
                <w:b/>
                <w:lang w:val="lt-LT"/>
              </w:rPr>
              <w:t>Kalbos ir komunikavimo</w:t>
            </w:r>
          </w:p>
          <w:p w:rsidR="009F0F8D" w:rsidRPr="002A2434" w:rsidRDefault="009F0F8D" w:rsidP="00BB57C7">
            <w:pPr>
              <w:rPr>
                <w:b/>
                <w:lang w:val="lt-LT"/>
              </w:rPr>
            </w:pPr>
            <w:r w:rsidRPr="002A2434">
              <w:rPr>
                <w:lang w:val="lt-LT"/>
              </w:rPr>
              <w:t>Savireguliacija ir savikontrolė (4 sritis), Sakytinė kalba (8 sritis), Rašytinės kalba (9 sritis), Meninė raiška (12 sritis)</w:t>
            </w: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B870F3" w:rsidRDefault="00B870F3" w:rsidP="00BB57C7">
            <w:pPr>
              <w:rPr>
                <w:lang w:val="lt-LT"/>
              </w:rPr>
            </w:pPr>
          </w:p>
          <w:p w:rsidR="00B870F3" w:rsidRDefault="00B870F3" w:rsidP="00BB57C7">
            <w:pPr>
              <w:rPr>
                <w:lang w:val="lt-LT"/>
              </w:rPr>
            </w:pPr>
          </w:p>
          <w:p w:rsidR="00B870F3" w:rsidRDefault="00B870F3" w:rsidP="00BB57C7">
            <w:pPr>
              <w:rPr>
                <w:lang w:val="lt-LT"/>
              </w:rPr>
            </w:pPr>
          </w:p>
          <w:p w:rsidR="00B870F3" w:rsidRDefault="00B870F3" w:rsidP="00BB57C7">
            <w:pPr>
              <w:rPr>
                <w:lang w:val="lt-LT"/>
              </w:rPr>
            </w:pPr>
          </w:p>
          <w:p w:rsidR="00B870F3" w:rsidRDefault="00B870F3" w:rsidP="00BB57C7">
            <w:pPr>
              <w:rPr>
                <w:lang w:val="lt-LT"/>
              </w:rPr>
            </w:pPr>
          </w:p>
          <w:p w:rsidR="00B870F3" w:rsidRDefault="00B870F3" w:rsidP="00BB57C7">
            <w:pPr>
              <w:rPr>
                <w:lang w:val="lt-LT"/>
              </w:rPr>
            </w:pPr>
          </w:p>
          <w:p w:rsidR="00B870F3" w:rsidRDefault="00B870F3" w:rsidP="00BB57C7">
            <w:pPr>
              <w:rPr>
                <w:lang w:val="lt-LT"/>
              </w:rPr>
            </w:pPr>
          </w:p>
          <w:p w:rsidR="00B870F3" w:rsidRDefault="00B870F3" w:rsidP="00BB57C7">
            <w:pPr>
              <w:rPr>
                <w:lang w:val="lt-LT"/>
              </w:rPr>
            </w:pPr>
          </w:p>
          <w:p w:rsidR="006338B5" w:rsidRDefault="006338B5" w:rsidP="00BB57C7">
            <w:pPr>
              <w:rPr>
                <w:lang w:val="lt-LT"/>
              </w:rPr>
            </w:pPr>
          </w:p>
          <w:p w:rsidR="00B870F3" w:rsidRDefault="006338B5" w:rsidP="00BB57C7">
            <w:pPr>
              <w:rPr>
                <w:lang w:val="lt-LT"/>
              </w:rPr>
            </w:pPr>
            <w:r>
              <w:rPr>
                <w:noProof/>
                <w:lang w:val="lt-LT" w:eastAsia="lt-LT"/>
              </w:rPr>
              <mc:AlternateContent>
                <mc:Choice Requires="wps">
                  <w:drawing>
                    <wp:anchor distT="0" distB="0" distL="114300" distR="114300" simplePos="0" relativeHeight="251662336" behindDoc="0" locked="0" layoutInCell="1" allowOverlap="1" wp14:anchorId="66F54E0E" wp14:editId="6BC06266">
                      <wp:simplePos x="0" y="0"/>
                      <wp:positionH relativeFrom="column">
                        <wp:posOffset>-57785</wp:posOffset>
                      </wp:positionH>
                      <wp:positionV relativeFrom="paragraph">
                        <wp:posOffset>114300</wp:posOffset>
                      </wp:positionV>
                      <wp:extent cx="6448425" cy="1"/>
                      <wp:effectExtent l="0" t="0" r="9525" b="19050"/>
                      <wp:wrapNone/>
                      <wp:docPr id="4" name="Tiesioji jungtis 4"/>
                      <wp:cNvGraphicFramePr/>
                      <a:graphic xmlns:a="http://schemas.openxmlformats.org/drawingml/2006/main">
                        <a:graphicData uri="http://schemas.microsoft.com/office/word/2010/wordprocessingShape">
                          <wps:wsp>
                            <wps:cNvCnPr/>
                            <wps:spPr>
                              <a:xfrm>
                                <a:off x="0" y="0"/>
                                <a:ext cx="64484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4612498" id="Tiesioji jungtis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9pt" to="50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" strokecolor="black [3200]" strokeweight=".5pt">
                      <v:stroke joinstyle="miter"/>
                    </v:line>
                  </w:pict>
                </mc:Fallback>
              </mc:AlternateContent>
            </w:r>
          </w:p>
          <w:p w:rsidR="009F0F8D" w:rsidRDefault="009F0F8D" w:rsidP="00BB57C7">
            <w:pPr>
              <w:rPr>
                <w:b/>
                <w:lang w:val="lt-LT"/>
              </w:rPr>
            </w:pPr>
            <w:r>
              <w:rPr>
                <w:b/>
                <w:lang w:val="lt-LT"/>
              </w:rPr>
              <w:t>Sveikatos saugojimo ir stiprinimo</w:t>
            </w:r>
          </w:p>
          <w:p w:rsidR="009F0F8D" w:rsidRPr="002A2434" w:rsidRDefault="009F0F8D" w:rsidP="00BB57C7">
            <w:pPr>
              <w:rPr>
                <w:lang w:val="lt-LT"/>
              </w:rPr>
            </w:pPr>
            <w:r w:rsidRPr="002A2434">
              <w:rPr>
                <w:lang w:val="lt-LT"/>
              </w:rPr>
              <w:t>Kūrybiškumas (17 sritis), Meninė raiška (12 sritis), Estetinis suvokimas (13 sritis)</w:t>
            </w: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9F0F8D" w:rsidRDefault="009F0F8D" w:rsidP="00BB57C7">
            <w:pPr>
              <w:rPr>
                <w:lang w:val="lt-LT"/>
              </w:rPr>
            </w:pPr>
          </w:p>
          <w:p w:rsidR="006338B5" w:rsidRDefault="006338B5" w:rsidP="00BB57C7">
            <w:pPr>
              <w:rPr>
                <w:lang w:val="lt-LT"/>
              </w:rPr>
            </w:pPr>
          </w:p>
          <w:p w:rsidR="009F0F8D" w:rsidRDefault="009F0F8D" w:rsidP="00BB57C7">
            <w:pPr>
              <w:rPr>
                <w:lang w:val="lt-LT"/>
              </w:rPr>
            </w:pPr>
          </w:p>
          <w:p w:rsidR="009F0F8D" w:rsidRDefault="006338B5" w:rsidP="00BB57C7">
            <w:pPr>
              <w:rPr>
                <w:lang w:val="lt-LT"/>
              </w:rPr>
            </w:pPr>
            <w:r>
              <w:rPr>
                <w:noProof/>
                <w:lang w:val="lt-LT" w:eastAsia="lt-LT"/>
              </w:rPr>
              <mc:AlternateContent>
                <mc:Choice Requires="wps">
                  <w:drawing>
                    <wp:anchor distT="0" distB="0" distL="114300" distR="114300" simplePos="0" relativeHeight="251663360" behindDoc="0" locked="0" layoutInCell="1" allowOverlap="1" wp14:anchorId="4E8BD1CC" wp14:editId="64FC6AEE">
                      <wp:simplePos x="0" y="0"/>
                      <wp:positionH relativeFrom="column">
                        <wp:posOffset>-67311</wp:posOffset>
                      </wp:positionH>
                      <wp:positionV relativeFrom="paragraph">
                        <wp:posOffset>28575</wp:posOffset>
                      </wp:positionV>
                      <wp:extent cx="6467475" cy="0"/>
                      <wp:effectExtent l="0" t="0" r="9525" b="19050"/>
                      <wp:wrapNone/>
                      <wp:docPr id="5" name="Tiesioji jungtis 5"/>
                      <wp:cNvGraphicFramePr/>
                      <a:graphic xmlns:a="http://schemas.openxmlformats.org/drawingml/2006/main">
                        <a:graphicData uri="http://schemas.microsoft.com/office/word/2010/wordprocessingShape">
                          <wps:wsp>
                            <wps:cNvCnPr/>
                            <wps:spPr>
                              <a:xfrm>
                                <a:off x="0" y="0"/>
                                <a:ext cx="6467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76CD9BD7" id="Tiesioji jungtis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pt,2.25pt" to="503.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" strokecolor="black [3200]" strokeweight=".5pt">
                      <v:stroke joinstyle="miter"/>
                    </v:line>
                  </w:pict>
                </mc:Fallback>
              </mc:AlternateContent>
            </w:r>
          </w:p>
          <w:p w:rsidR="009F0F8D" w:rsidRDefault="009F0F8D" w:rsidP="00BB57C7">
            <w:pPr>
              <w:rPr>
                <w:b/>
                <w:lang w:val="lt-LT"/>
              </w:rPr>
            </w:pPr>
            <w:r>
              <w:rPr>
                <w:b/>
                <w:lang w:val="lt-LT"/>
              </w:rPr>
              <w:t xml:space="preserve">Meninė </w:t>
            </w:r>
          </w:p>
          <w:p w:rsidR="009F0F8D" w:rsidRPr="00865D7E" w:rsidRDefault="009F0F8D" w:rsidP="00BB57C7">
            <w:pPr>
              <w:rPr>
                <w:b/>
                <w:lang w:val="lt-LT"/>
              </w:rPr>
            </w:pPr>
            <w:r w:rsidRPr="00865D7E">
              <w:rPr>
                <w:lang w:val="lt-LT"/>
              </w:rPr>
              <w:t xml:space="preserve">Kūrybiškumas (17 sritis), Meninė raiška (12 sritis), Estetinis suvokimas (13 sritis) </w:t>
            </w:r>
          </w:p>
        </w:tc>
        <w:tc>
          <w:tcPr>
            <w:tcW w:w="1817" w:type="dxa"/>
          </w:tcPr>
          <w:p w:rsidR="009F0F8D" w:rsidRPr="004A0D38" w:rsidRDefault="009F0F8D" w:rsidP="002C196C">
            <w:pPr>
              <w:rPr>
                <w:lang w:val="lt-LT"/>
              </w:rPr>
            </w:pPr>
            <w:r w:rsidRPr="004A0D38">
              <w:rPr>
                <w:lang w:val="lt-LT"/>
              </w:rPr>
              <w:lastRenderedPageBreak/>
              <w:t>Draugiškumo ir savarankiškumo mokymas. Pratinimas jaustis saugiais, bandymas būti kartu  su bendraamžiais, bendravimo mokymas.</w:t>
            </w:r>
          </w:p>
          <w:p w:rsidR="009F0F8D" w:rsidRPr="004A0D38" w:rsidRDefault="009F0F8D" w:rsidP="002C196C">
            <w:pPr>
              <w:rPr>
                <w:lang w:val="lt-LT"/>
              </w:rPr>
            </w:pPr>
            <w:r w:rsidRPr="004A0D38">
              <w:rPr>
                <w:lang w:val="lt-LT"/>
              </w:rPr>
              <w:t>Knygelių vartymas, paveikslėlių aptarimas.</w:t>
            </w:r>
          </w:p>
          <w:p w:rsidR="009F0F8D" w:rsidRPr="004A0D38" w:rsidRDefault="009F0F8D" w:rsidP="002C196C">
            <w:pPr>
              <w:rPr>
                <w:lang w:val="lt-LT"/>
              </w:rPr>
            </w:pPr>
            <w:r w:rsidRPr="004A0D38">
              <w:rPr>
                <w:lang w:val="lt-LT"/>
              </w:rPr>
              <w:t>Domėjimasis žaislais, jų saugojimas, globojimas pratinimasis dalintis su draugais. Pasakojimas apie žaislus, sužadinant vaikų jautrumą. Pratinimas prie tvarkos, pažaidus padėti žaislus į vietą.</w:t>
            </w:r>
          </w:p>
          <w:p w:rsidR="009F0F8D" w:rsidRPr="004A0D38" w:rsidRDefault="009F0F8D" w:rsidP="002C196C">
            <w:pPr>
              <w:rPr>
                <w:lang w:val="lt-LT"/>
              </w:rPr>
            </w:pPr>
            <w:r w:rsidRPr="004A0D38">
              <w:rPr>
                <w:lang w:val="lt-LT"/>
              </w:rPr>
              <w:t>Suvokimo ugdymas, kad šeimoje vaikas yra saugus ir mylimas.</w:t>
            </w:r>
          </w:p>
          <w:p w:rsidR="009F0F8D" w:rsidRPr="004A0D38" w:rsidRDefault="009F0F8D" w:rsidP="002C196C">
            <w:pPr>
              <w:rPr>
                <w:lang w:val="lt-LT"/>
              </w:rPr>
            </w:pPr>
            <w:r w:rsidRPr="004A0D38">
              <w:rPr>
                <w:lang w:val="lt-LT"/>
              </w:rPr>
              <w:t>Skatinimas reikšti jausmus savo draugams bei šeimos nariams.</w:t>
            </w:r>
          </w:p>
          <w:p w:rsidR="009F0F8D" w:rsidRPr="004A0D38" w:rsidRDefault="009F0F8D" w:rsidP="002C196C">
            <w:pPr>
              <w:rPr>
                <w:lang w:val="lt-LT"/>
              </w:rPr>
            </w:pPr>
            <w:r w:rsidRPr="004A0D38">
              <w:rPr>
                <w:lang w:val="lt-LT"/>
              </w:rPr>
              <w:t>Smulkiosios lietuvių liaudies tautosakos kūrinėlių klausymas.</w:t>
            </w:r>
          </w:p>
          <w:p w:rsidR="009F0F8D" w:rsidRDefault="009F0F8D" w:rsidP="002C196C">
            <w:pPr>
              <w:rPr>
                <w:lang w:val="lt-LT"/>
              </w:rPr>
            </w:pPr>
          </w:p>
          <w:p w:rsidR="004A0D38" w:rsidRPr="004A0D38" w:rsidRDefault="004A0D38" w:rsidP="002C196C">
            <w:pPr>
              <w:rPr>
                <w:lang w:val="lt-LT"/>
              </w:rPr>
            </w:pPr>
          </w:p>
          <w:p w:rsidR="009F0F8D" w:rsidRPr="004A0D38" w:rsidRDefault="009F0F8D" w:rsidP="002C196C">
            <w:pPr>
              <w:rPr>
                <w:lang w:val="lt-LT"/>
              </w:rPr>
            </w:pPr>
            <w:r w:rsidRPr="004A0D38">
              <w:rPr>
                <w:lang w:val="lt-LT"/>
              </w:rPr>
              <w:t xml:space="preserve">Vaikai </w:t>
            </w:r>
            <w:r w:rsidR="00D71E80" w:rsidRPr="004A0D38">
              <w:rPr>
                <w:lang w:val="lt-LT"/>
              </w:rPr>
              <w:t>supažindina</w:t>
            </w:r>
            <w:r w:rsidRPr="004A0D38">
              <w:rPr>
                <w:lang w:val="lt-LT"/>
              </w:rPr>
              <w:t xml:space="preserve">mi su grupėje esančiais baldais (stalas, kėdė, durys, spinta), </w:t>
            </w:r>
            <w:r w:rsidRPr="004A0D38">
              <w:rPr>
                <w:lang w:val="lt-LT"/>
              </w:rPr>
              <w:lastRenderedPageBreak/>
              <w:t>prausykla, miegamuoju, tualetu.</w:t>
            </w:r>
          </w:p>
          <w:p w:rsidR="009F0F8D" w:rsidRPr="004A0D38" w:rsidRDefault="009F0F8D" w:rsidP="002C196C">
            <w:pPr>
              <w:rPr>
                <w:lang w:val="lt-LT"/>
              </w:rPr>
            </w:pPr>
            <w:r w:rsidRPr="004A0D38">
              <w:rPr>
                <w:lang w:val="lt-LT"/>
              </w:rPr>
              <w:t>Pratinimas žaisti su grupėje esančiais žaislais, jais domėtis, įvardinti, taisyti sugedusius.</w:t>
            </w:r>
          </w:p>
          <w:p w:rsidR="009F0F8D" w:rsidRPr="004A0D38" w:rsidRDefault="009F0F8D" w:rsidP="002C196C">
            <w:pPr>
              <w:rPr>
                <w:lang w:val="lt-LT"/>
              </w:rPr>
            </w:pPr>
            <w:r w:rsidRPr="004A0D38">
              <w:rPr>
                <w:lang w:val="lt-LT"/>
              </w:rPr>
              <w:t>Aiškinimasis su vaikais, kokie žmonės sudaro šeimą, kiek jų yra.</w:t>
            </w:r>
          </w:p>
          <w:p w:rsidR="009F0F8D" w:rsidRPr="004A0D38" w:rsidRDefault="009F0F8D" w:rsidP="002C196C">
            <w:pPr>
              <w:rPr>
                <w:lang w:val="lt-LT"/>
              </w:rPr>
            </w:pPr>
            <w:r w:rsidRPr="004A0D38">
              <w:rPr>
                <w:lang w:val="lt-LT"/>
              </w:rPr>
              <w:t>Vaidmeninių - siužetinių žaidimų, susijusių su šeima, žaidimas.</w:t>
            </w: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4A0D38" w:rsidRPr="004A0D38" w:rsidRDefault="004A0D38" w:rsidP="002C196C">
            <w:pPr>
              <w:rPr>
                <w:lang w:val="lt-LT"/>
              </w:rPr>
            </w:pPr>
            <w:r w:rsidRPr="004A0D38">
              <w:rPr>
                <w:noProof/>
                <w:lang w:val="lt-LT" w:eastAsia="lt-LT"/>
              </w:rPr>
              <mc:AlternateContent>
                <mc:Choice Requires="wps">
                  <w:drawing>
                    <wp:anchor distT="0" distB="0" distL="114300" distR="114300" simplePos="0" relativeHeight="251661312" behindDoc="0" locked="0" layoutInCell="1" allowOverlap="1" wp14:anchorId="5A0071FC" wp14:editId="5E21B134">
                      <wp:simplePos x="0" y="0"/>
                      <wp:positionH relativeFrom="column">
                        <wp:posOffset>-1196975</wp:posOffset>
                      </wp:positionH>
                      <wp:positionV relativeFrom="paragraph">
                        <wp:posOffset>271780</wp:posOffset>
                      </wp:positionV>
                      <wp:extent cx="6457950" cy="0"/>
                      <wp:effectExtent l="0" t="0" r="19050" b="19050"/>
                      <wp:wrapNone/>
                      <wp:docPr id="3" name="Tiesioji jungtis 3"/>
                      <wp:cNvGraphicFramePr/>
                      <a:graphic xmlns:a="http://schemas.openxmlformats.org/drawingml/2006/main">
                        <a:graphicData uri="http://schemas.microsoft.com/office/word/2010/wordprocessingShape">
                          <wps:wsp>
                            <wps:cNvCnPr/>
                            <wps:spPr>
                              <a:xfrm>
                                <a:off x="0" y="0"/>
                                <a:ext cx="6457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5BB4056" id="Tiesioji jungtis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25pt,21.4pt" to="414.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" strokecolor="black [3200]" strokeweight=".5pt">
                      <v:stroke joinstyle="miter"/>
                    </v:line>
                  </w:pict>
                </mc:Fallback>
              </mc:AlternateContent>
            </w:r>
          </w:p>
          <w:p w:rsidR="004A0D38" w:rsidRPr="004A0D38" w:rsidRDefault="004A0D38" w:rsidP="002C196C">
            <w:pPr>
              <w:rPr>
                <w:lang w:val="lt-LT"/>
              </w:rPr>
            </w:pPr>
          </w:p>
          <w:p w:rsidR="009F0F8D" w:rsidRPr="004A0D38" w:rsidRDefault="009F0F8D" w:rsidP="002C196C">
            <w:pPr>
              <w:rPr>
                <w:lang w:val="lt-LT"/>
              </w:rPr>
            </w:pPr>
            <w:r w:rsidRPr="004A0D38">
              <w:rPr>
                <w:lang w:val="lt-LT"/>
              </w:rPr>
              <w:t>Sąvokų, reiškiančių patalpos dalis, žaislus, baldus, indus, suvokimas. Pagalba draugui, susirandant savo vietą.</w:t>
            </w:r>
          </w:p>
          <w:p w:rsidR="009F0F8D" w:rsidRPr="004A0D38" w:rsidRDefault="009F0F8D" w:rsidP="002C196C">
            <w:pPr>
              <w:rPr>
                <w:lang w:val="lt-LT"/>
              </w:rPr>
            </w:pPr>
            <w:r w:rsidRPr="004A0D38">
              <w:rPr>
                <w:lang w:val="lt-LT"/>
              </w:rPr>
              <w:t>Bendravimo tarpusavyje skatinimas.</w:t>
            </w:r>
          </w:p>
          <w:p w:rsidR="009F0F8D" w:rsidRPr="004A0D38" w:rsidRDefault="009F0F8D" w:rsidP="002C196C">
            <w:pPr>
              <w:rPr>
                <w:lang w:val="lt-LT"/>
              </w:rPr>
            </w:pPr>
            <w:r w:rsidRPr="004A0D38">
              <w:rPr>
                <w:lang w:val="lt-LT"/>
              </w:rPr>
              <w:t xml:space="preserve">Grupėje esančių baldų, daiktų pavadinimų mokymasis. </w:t>
            </w:r>
          </w:p>
          <w:p w:rsidR="009F0F8D" w:rsidRPr="004A0D38" w:rsidRDefault="009F0F8D" w:rsidP="002C196C">
            <w:pPr>
              <w:rPr>
                <w:lang w:val="lt-LT"/>
              </w:rPr>
            </w:pPr>
            <w:r w:rsidRPr="004A0D38">
              <w:rPr>
                <w:lang w:val="lt-LT"/>
              </w:rPr>
              <w:t xml:space="preserve">Kalbėjimas su vaikais, kvietimas kartu žaisti, kalbinant žaislus, imituojant jų balsus. </w:t>
            </w:r>
          </w:p>
          <w:p w:rsidR="009F0F8D" w:rsidRPr="004A0D38" w:rsidRDefault="009F0F8D" w:rsidP="002C196C">
            <w:pPr>
              <w:rPr>
                <w:lang w:val="lt-LT"/>
              </w:rPr>
            </w:pPr>
            <w:r w:rsidRPr="004A0D38">
              <w:rPr>
                <w:lang w:val="lt-LT"/>
              </w:rPr>
              <w:t>Žaislų pažinimas ir įvardinimas, surandant juos paveikslėliuose.</w:t>
            </w:r>
          </w:p>
          <w:p w:rsidR="009F0F8D" w:rsidRPr="004A0D38" w:rsidRDefault="009F0F8D" w:rsidP="002C196C">
            <w:pPr>
              <w:rPr>
                <w:lang w:val="lt-LT"/>
              </w:rPr>
            </w:pPr>
            <w:r w:rsidRPr="004A0D38">
              <w:rPr>
                <w:lang w:val="lt-LT"/>
              </w:rPr>
              <w:t>Savęs suvokimas (vardas, lytis), draugų vardų įsiminimas.</w:t>
            </w:r>
          </w:p>
          <w:p w:rsidR="009F0F8D" w:rsidRPr="004A0D38" w:rsidRDefault="009F0F8D" w:rsidP="002C196C">
            <w:pPr>
              <w:rPr>
                <w:lang w:val="lt-LT"/>
              </w:rPr>
            </w:pPr>
            <w:r w:rsidRPr="004A0D38">
              <w:rPr>
                <w:lang w:val="lt-LT"/>
              </w:rPr>
              <w:t xml:space="preserve">Savo ir draugų šeimų </w:t>
            </w:r>
            <w:r w:rsidRPr="004A0D38">
              <w:rPr>
                <w:lang w:val="lt-LT"/>
              </w:rPr>
              <w:lastRenderedPageBreak/>
              <w:t>nuotraukų žiūrėjimas, nurodant artimiausius šeimos narius, pasakant jų vardus.</w:t>
            </w: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6338B5" w:rsidRPr="004A0D38" w:rsidRDefault="006338B5" w:rsidP="002C196C">
            <w:pPr>
              <w:rPr>
                <w:lang w:val="lt-LT"/>
              </w:rPr>
            </w:pPr>
          </w:p>
          <w:p w:rsidR="009F0F8D" w:rsidRPr="004A0D38" w:rsidRDefault="009F0F8D" w:rsidP="002C196C">
            <w:pPr>
              <w:rPr>
                <w:lang w:val="lt-LT"/>
              </w:rPr>
            </w:pPr>
            <w:r w:rsidRPr="004A0D38">
              <w:rPr>
                <w:lang w:val="lt-LT"/>
              </w:rPr>
              <w:t>Vaikų stebėjimas, kaip jie jaučiasi naujoje aplinkoje. Judėjimo aplinkos tyrinėjimas.</w:t>
            </w:r>
          </w:p>
          <w:p w:rsidR="009F0F8D" w:rsidRPr="004A0D38" w:rsidRDefault="009F0F8D" w:rsidP="002C196C">
            <w:pPr>
              <w:rPr>
                <w:lang w:val="lt-LT"/>
              </w:rPr>
            </w:pPr>
            <w:r w:rsidRPr="004A0D38">
              <w:rPr>
                <w:lang w:val="lt-LT"/>
              </w:rPr>
              <w:t xml:space="preserve">Mokymas saugiai elgtis su grupėje ir salėje esančiu inventoriumi. </w:t>
            </w:r>
          </w:p>
          <w:p w:rsidR="009F0F8D" w:rsidRPr="004A0D38" w:rsidRDefault="009F0F8D" w:rsidP="002C196C">
            <w:pPr>
              <w:rPr>
                <w:lang w:val="lt-LT"/>
              </w:rPr>
            </w:pPr>
            <w:r w:rsidRPr="004A0D38">
              <w:rPr>
                <w:lang w:val="lt-LT"/>
              </w:rPr>
              <w:t xml:space="preserve">Mokymas saugiai elgtis ir žaisti </w:t>
            </w:r>
            <w:r w:rsidR="00B870F3" w:rsidRPr="004A0D38">
              <w:rPr>
                <w:lang w:val="lt-LT"/>
              </w:rPr>
              <w:t>su atsineštais žaislais grupėje</w:t>
            </w:r>
            <w:r w:rsidRPr="004A0D38">
              <w:rPr>
                <w:lang w:val="lt-LT"/>
              </w:rPr>
              <w:t xml:space="preserve"> </w:t>
            </w:r>
            <w:r w:rsidRPr="004A0D38">
              <w:rPr>
                <w:lang w:val="lt-LT"/>
              </w:rPr>
              <w:lastRenderedPageBreak/>
              <w:t>lauke. Mokymas orientuotis didelėje ir ribotoje erdvėje. Mokymas judėti vorele, poromis, nesistumdant, salės pakraščiais pagal daiktinius orientyrus.</w:t>
            </w: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6338B5" w:rsidRPr="004A0D38" w:rsidRDefault="006338B5" w:rsidP="002C196C">
            <w:pPr>
              <w:rPr>
                <w:lang w:val="lt-LT"/>
              </w:rPr>
            </w:pPr>
          </w:p>
          <w:p w:rsidR="009F0F8D" w:rsidRPr="004A0D38" w:rsidRDefault="009F0F8D" w:rsidP="002C196C">
            <w:pPr>
              <w:rPr>
                <w:lang w:val="lt-LT"/>
              </w:rPr>
            </w:pPr>
          </w:p>
          <w:p w:rsidR="009F0F8D" w:rsidRPr="004A0D38" w:rsidRDefault="009F0F8D" w:rsidP="002C196C">
            <w:pPr>
              <w:rPr>
                <w:lang w:val="lt-LT"/>
              </w:rPr>
            </w:pPr>
            <w:r w:rsidRPr="004A0D38">
              <w:rPr>
                <w:lang w:val="lt-LT"/>
              </w:rPr>
              <w:t>Vaikų supažindinimas su popieriumi, teptuku, akvarele, pieštukais.</w:t>
            </w:r>
          </w:p>
          <w:p w:rsidR="009F0F8D" w:rsidRPr="004A0D38" w:rsidRDefault="009F0F8D" w:rsidP="002C196C">
            <w:pPr>
              <w:rPr>
                <w:lang w:val="lt-LT"/>
              </w:rPr>
            </w:pPr>
            <w:r w:rsidRPr="004A0D38">
              <w:rPr>
                <w:lang w:val="lt-LT"/>
              </w:rPr>
              <w:t>Mokymas ant popieriaus lapo brėžti linijas, daryti dėmes, piešti ir aplikuoti mėgstamus žaislus, gyvūnėlius.</w:t>
            </w:r>
          </w:p>
          <w:p w:rsidR="009F0F8D" w:rsidRPr="004A0D38" w:rsidRDefault="009F0F8D" w:rsidP="002C196C">
            <w:pPr>
              <w:rPr>
                <w:lang w:val="lt-LT"/>
              </w:rPr>
            </w:pPr>
            <w:r w:rsidRPr="004A0D38">
              <w:rPr>
                <w:lang w:val="lt-LT"/>
              </w:rPr>
              <w:t>Įvairios piešimo ir tapymo technikos taikymas.</w:t>
            </w:r>
          </w:p>
          <w:p w:rsidR="009F0F8D" w:rsidRPr="004A0D38" w:rsidRDefault="009F0F8D" w:rsidP="002C196C">
            <w:pPr>
              <w:rPr>
                <w:lang w:val="lt-LT"/>
              </w:rPr>
            </w:pPr>
          </w:p>
        </w:tc>
        <w:tc>
          <w:tcPr>
            <w:tcW w:w="2229" w:type="dxa"/>
          </w:tcPr>
          <w:p w:rsidR="009F0F8D" w:rsidRPr="004A0D38" w:rsidRDefault="009F0F8D" w:rsidP="002C196C">
            <w:pPr>
              <w:rPr>
                <w:lang w:val="lt-LT"/>
              </w:rPr>
            </w:pPr>
            <w:r w:rsidRPr="004A0D38">
              <w:rPr>
                <w:lang w:val="lt-LT"/>
              </w:rPr>
              <w:lastRenderedPageBreak/>
              <w:t>Pratinimas būti su bendraamžiais ir suaugusiais be namiškių, tinkamai elgtis, emocionaliai  prisitaikyti, būti veikliu, aktyviu, draugišku, savitu, jaustis saugiai. Pratinimas laisvai naudotis grupėje esančiais žaislais, atnešama iš namų savo mėgstamą žaislą, dalinamasi su draugais, mokoma paprašyti ir pasiūlyti kitam, džiaugiamasi ir tausojama žaislai.</w:t>
            </w:r>
          </w:p>
          <w:p w:rsidR="009F0F8D" w:rsidRPr="004A0D38" w:rsidRDefault="009F0F8D" w:rsidP="002C196C">
            <w:pPr>
              <w:rPr>
                <w:highlight w:val="cyan"/>
                <w:lang w:val="lt-LT"/>
              </w:rPr>
            </w:pPr>
            <w:r w:rsidRPr="004A0D38">
              <w:rPr>
                <w:lang w:val="lt-LT"/>
              </w:rPr>
              <w:t>Gilinama supratimas apie bendruomenę ir žmonių ryšius joje, mokoma suprasti kaip galima susidraugauti. Skiriama savo, mamos ar tėčio daiktai, kitų vaikų ir bendri grupės daiktai. Mokėjimas jais modeliuoti.</w:t>
            </w: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r w:rsidRPr="004A0D38">
              <w:rPr>
                <w:lang w:val="lt-LT"/>
              </w:rPr>
              <w:t xml:space="preserve">Susipažinama su grupe, draugais, auklėtojoms, darželiu, sužinoma, prisimenama elgesio taisyklės ir jų laikomasi. Skiriama </w:t>
            </w:r>
            <w:r w:rsidRPr="004A0D38">
              <w:rPr>
                <w:lang w:val="lt-LT"/>
              </w:rPr>
              <w:lastRenderedPageBreak/>
              <w:t>dėmesys laiko suvokimui (po vasaros ateina ruduo), para ir jos dalys.</w:t>
            </w:r>
          </w:p>
          <w:p w:rsidR="009F0F8D" w:rsidRPr="004A0D38" w:rsidRDefault="009F0F8D" w:rsidP="002C196C">
            <w:pPr>
              <w:rPr>
                <w:lang w:val="lt-LT"/>
              </w:rPr>
            </w:pPr>
            <w:r w:rsidRPr="004A0D38">
              <w:rPr>
                <w:lang w:val="lt-LT"/>
              </w:rPr>
              <w:t>Tyrinėjama, rūšiuojama, išskiriama, atrinkama, grupuojama žaislai, trumpai apibūdinant, pavaizduojant judesiu, mimika, garsu, žodžiu...Suvokiama  regimieji(spalva, dydis, forma ir t.t.) ir erdviniai (kur?, kame?, aukštai, žemai ir t.t.)santykiai.</w:t>
            </w:r>
          </w:p>
          <w:p w:rsidR="009F0F8D" w:rsidRPr="004A0D38" w:rsidRDefault="009F0F8D" w:rsidP="002C196C">
            <w:pPr>
              <w:rPr>
                <w:lang w:val="lt-LT"/>
              </w:rPr>
            </w:pPr>
            <w:r w:rsidRPr="004A0D38">
              <w:rPr>
                <w:lang w:val="lt-LT"/>
              </w:rPr>
              <w:t>Gilinama supratimas apie šeimą ir jos svarbą žmogui, apie draugus (kiemo, darželio) ir elgesį su jais, apie žmonių išorinį ir vidinį pasaulį. Žodžių aukštas-žemas, mažas- didelis, senas-jaunas, ir kt. vartojimas. Veikiant atpažinama ir pavadinama daiktai, suskirstyti į mamos , tėčio, savo paties ir bendrus. Nusakoma vieta kur: darželyje ar namie?</w:t>
            </w: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4A0D38" w:rsidRPr="004A0D38" w:rsidRDefault="004A0D38" w:rsidP="002C196C">
            <w:pPr>
              <w:rPr>
                <w:lang w:val="lt-LT"/>
              </w:rPr>
            </w:pPr>
          </w:p>
          <w:p w:rsidR="004A0D38" w:rsidRPr="004A0D38" w:rsidRDefault="004A0D38" w:rsidP="002C196C">
            <w:pPr>
              <w:rPr>
                <w:lang w:val="lt-LT"/>
              </w:rPr>
            </w:pPr>
          </w:p>
          <w:p w:rsidR="009F0F8D" w:rsidRPr="004A0D38" w:rsidRDefault="009F0F8D" w:rsidP="002C196C">
            <w:pPr>
              <w:rPr>
                <w:lang w:val="lt-LT"/>
              </w:rPr>
            </w:pPr>
          </w:p>
          <w:p w:rsidR="009F0F8D" w:rsidRPr="004A0D38" w:rsidRDefault="009F0F8D" w:rsidP="002C196C">
            <w:pPr>
              <w:rPr>
                <w:lang w:val="lt-LT"/>
              </w:rPr>
            </w:pPr>
            <w:r w:rsidRPr="004A0D38">
              <w:rPr>
                <w:lang w:val="lt-LT"/>
              </w:rPr>
              <w:t>Pokalbio metu su</w:t>
            </w:r>
            <w:r w:rsidR="00B870F3" w:rsidRPr="004A0D38">
              <w:rPr>
                <w:lang w:val="lt-LT"/>
              </w:rPr>
              <w:t>sipažinsi</w:t>
            </w:r>
            <w:r w:rsidRPr="004A0D38">
              <w:rPr>
                <w:lang w:val="lt-LT"/>
              </w:rPr>
              <w:t xml:space="preserve">me su grupėje esančiais daiktais, žaislais, skatiname taisyklingai juos pavadinti, plėsti sąvokas „žaislai, indai ir pan. Kalbame apie įstaigos darbuotojų profesijas, įtvirtiname ir kalboje vartojame daiktavardžius su priesagomis- ėjas, -ėja. Žaidybinėse situacijose su grupės žaislais skatiname vaiko norą bendrauti su bendraamžiais, grupės ir įstaigos ugdytojais. Apibūdiname grupėje esančius žaislus, aptariame, kokius žaidimus galima žaisti su pasirinktais žaislais. Pedagogui bendraujant su vaikais, klausomės jų kalbos, tiriame aktyvųjį ir pasyvųjį žodyną, gramatinės kalbos sandarą ir </w:t>
            </w:r>
            <w:r w:rsidRPr="004A0D38">
              <w:rPr>
                <w:lang w:val="lt-LT"/>
              </w:rPr>
              <w:lastRenderedPageBreak/>
              <w:t>rišlios kalbos lygį.</w:t>
            </w:r>
          </w:p>
          <w:p w:rsidR="009F0F8D" w:rsidRPr="004A0D38" w:rsidRDefault="009F0F8D" w:rsidP="002C196C">
            <w:pPr>
              <w:rPr>
                <w:lang w:val="lt-LT"/>
              </w:rPr>
            </w:pPr>
            <w:r w:rsidRPr="004A0D38">
              <w:rPr>
                <w:lang w:val="lt-LT"/>
              </w:rPr>
              <w:t xml:space="preserve">Leidžiame vaikams savarankiškai veikti su pasirinktomis priemonėmis, saugojame nuo netinkamo elgesio vienas kito atžvilgiu. </w:t>
            </w: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B870F3" w:rsidRPr="004A0D38" w:rsidRDefault="00B870F3" w:rsidP="002C196C">
            <w:pPr>
              <w:rPr>
                <w:lang w:val="lt-LT"/>
              </w:rPr>
            </w:pPr>
          </w:p>
          <w:p w:rsidR="006338B5" w:rsidRPr="004A0D38" w:rsidRDefault="006338B5" w:rsidP="002C196C">
            <w:pPr>
              <w:rPr>
                <w:lang w:val="lt-LT"/>
              </w:rPr>
            </w:pPr>
          </w:p>
          <w:p w:rsidR="00B870F3" w:rsidRPr="004A0D38" w:rsidRDefault="00B870F3" w:rsidP="002C196C">
            <w:pPr>
              <w:rPr>
                <w:lang w:val="lt-LT"/>
              </w:rPr>
            </w:pPr>
          </w:p>
          <w:p w:rsidR="009F0F8D" w:rsidRPr="004A0D38" w:rsidRDefault="009F0F8D" w:rsidP="002C196C">
            <w:pPr>
              <w:rPr>
                <w:lang w:val="lt-LT"/>
              </w:rPr>
            </w:pPr>
            <w:r w:rsidRPr="004A0D38">
              <w:rPr>
                <w:lang w:val="lt-LT"/>
              </w:rPr>
              <w:t>Patiriamas judėjimo džiaugsmas, geriau suvokiama save, savo kūno judėjimo galimybės. Avalynės svarba kasdieniniame gyvenime.</w:t>
            </w:r>
          </w:p>
          <w:p w:rsidR="009F0F8D" w:rsidRPr="004A0D38" w:rsidRDefault="00B870F3" w:rsidP="002C196C">
            <w:pPr>
              <w:rPr>
                <w:lang w:val="lt-LT"/>
              </w:rPr>
            </w:pPr>
            <w:r w:rsidRPr="004A0D38">
              <w:rPr>
                <w:lang w:val="lt-LT"/>
              </w:rPr>
              <w:t>Veiksmų atli</w:t>
            </w:r>
            <w:r w:rsidR="009F0F8D" w:rsidRPr="004A0D38">
              <w:rPr>
                <w:lang w:val="lt-LT"/>
              </w:rPr>
              <w:t xml:space="preserve">kimas su pasirinktais žaislais- bėgiojimas, skraidymas, ridenimas, mėtymas, įsijautimas į atliekamą vaidmenį ir pasirinktus žaislus. Mokymasis išraiškingai atlikti </w:t>
            </w:r>
            <w:r w:rsidR="009F0F8D" w:rsidRPr="004A0D38">
              <w:rPr>
                <w:lang w:val="lt-LT"/>
              </w:rPr>
              <w:lastRenderedPageBreak/>
              <w:t>nesudėtingus gyvūnėlių judesius, į veiklą įtraukiant įvairius kvėpavimo pratimus.</w:t>
            </w:r>
          </w:p>
          <w:p w:rsidR="009F0F8D" w:rsidRPr="004A0D38" w:rsidRDefault="009F0F8D" w:rsidP="002C196C">
            <w:pPr>
              <w:rPr>
                <w:lang w:val="lt-LT"/>
              </w:rPr>
            </w:pPr>
            <w:r w:rsidRPr="004A0D38">
              <w:rPr>
                <w:lang w:val="lt-LT"/>
              </w:rPr>
              <w:t>Žaidžiama, sportuojama, pajuntama džiugios nuotaikos, bendravimo malonumas. Sugalvojama kuo įvairesnių pasisveikinimų. Įvairiais veiksmais, judesiais vaizduojama, imituojama, pamėgdžiojama suaugusieji, draugai, pamėgdžiojama jų elgesys, pomėgiai, eisena ir pan.</w:t>
            </w: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6338B5" w:rsidRPr="004A0D38" w:rsidRDefault="006338B5" w:rsidP="002C196C">
            <w:pPr>
              <w:rPr>
                <w:lang w:val="lt-LT"/>
              </w:rPr>
            </w:pPr>
          </w:p>
          <w:p w:rsidR="009F0F8D" w:rsidRPr="004A0D38" w:rsidRDefault="009F0F8D" w:rsidP="002C196C">
            <w:pPr>
              <w:rPr>
                <w:lang w:val="lt-LT"/>
              </w:rPr>
            </w:pPr>
          </w:p>
          <w:p w:rsidR="009F0F8D" w:rsidRPr="004A0D38" w:rsidRDefault="009F0F8D" w:rsidP="002C196C">
            <w:pPr>
              <w:rPr>
                <w:lang w:val="lt-LT"/>
              </w:rPr>
            </w:pPr>
            <w:r w:rsidRPr="004A0D38">
              <w:rPr>
                <w:lang w:val="lt-LT"/>
              </w:rPr>
              <w:t>Įvairios technikos naudojimas išreiškiant vasaros įspūdžius. Džiugios nuotaikos ir bendravimo jausmo pajutimas žaidžiant žaidimus, grojant muzikos instumentais. Mokymasis suvokti, jog muzika gali padėti „pasakyti “ kitam apie save, savo nuotaiką, jausmus.</w:t>
            </w:r>
          </w:p>
          <w:p w:rsidR="009F0F8D" w:rsidRPr="004A0D38" w:rsidRDefault="009F0F8D" w:rsidP="002C196C">
            <w:pPr>
              <w:rPr>
                <w:lang w:val="lt-LT"/>
              </w:rPr>
            </w:pPr>
            <w:r w:rsidRPr="004A0D38">
              <w:rPr>
                <w:lang w:val="lt-LT"/>
              </w:rPr>
              <w:t>Laisvai pasirenkama</w:t>
            </w:r>
            <w:r w:rsidR="004D6076" w:rsidRPr="004A0D38">
              <w:rPr>
                <w:lang w:val="lt-LT"/>
              </w:rPr>
              <w:t xml:space="preserve"> </w:t>
            </w:r>
            <w:r w:rsidRPr="004A0D38">
              <w:rPr>
                <w:lang w:val="lt-LT"/>
              </w:rPr>
              <w:t xml:space="preserve">menines priemones, vaizduojame savo žaislus ( piešiame, lipdome, aplikuojame ir kt.) išmokstame dainelių apie žaisliukus. </w:t>
            </w:r>
            <w:r w:rsidRPr="004A0D38">
              <w:rPr>
                <w:lang w:val="lt-LT"/>
              </w:rPr>
              <w:lastRenderedPageBreak/>
              <w:t>Grojame barškučiais linksmas melodijas.</w:t>
            </w:r>
          </w:p>
          <w:p w:rsidR="009F0F8D" w:rsidRPr="004A0D38" w:rsidRDefault="009F0F8D" w:rsidP="002C196C">
            <w:pPr>
              <w:rPr>
                <w:lang w:val="lt-LT"/>
              </w:rPr>
            </w:pPr>
            <w:r w:rsidRPr="004A0D38">
              <w:rPr>
                <w:lang w:val="lt-LT"/>
              </w:rPr>
              <w:t>Pavaizduojame savo šeimą, laisvai pasirenkama techniką, muzikos instrumentas , ritmiškai pritariama imitaciniam grojimui, lavinama kūrybinė vaizduotė žaidžiant muzikinius žaidimus.</w:t>
            </w:r>
          </w:p>
        </w:tc>
        <w:tc>
          <w:tcPr>
            <w:tcW w:w="2423" w:type="dxa"/>
          </w:tcPr>
          <w:p w:rsidR="009F0F8D" w:rsidRPr="004A0D38" w:rsidRDefault="009F0F8D" w:rsidP="00BB57C7">
            <w:pPr>
              <w:rPr>
                <w:lang w:val="lt-LT"/>
              </w:rPr>
            </w:pPr>
            <w:r w:rsidRPr="004A0D38">
              <w:rPr>
                <w:lang w:val="lt-LT"/>
              </w:rPr>
              <w:lastRenderedPageBreak/>
              <w:t>Grupės tradicijų, elgesio grupėje ir tarpusavio bendravimo taisyklių kūrimas. Pagarbos, tolerancijos aplinkiniams jausmo ugdymas. Susipažinimas su darželio patalpomis, darbuotojais.</w:t>
            </w:r>
          </w:p>
          <w:p w:rsidR="009F0F8D" w:rsidRPr="004A0D38" w:rsidRDefault="009F0F8D" w:rsidP="00BB57C7">
            <w:pPr>
              <w:rPr>
                <w:lang w:val="lt-LT"/>
              </w:rPr>
            </w:pPr>
            <w:r w:rsidRPr="004A0D38">
              <w:rPr>
                <w:lang w:val="lt-LT"/>
              </w:rPr>
              <w:t>Draugams  pristatomas į grupę atsineštas savo mylimiausias   žaislas. Mandagaus elgesio įgūdžių ugdymas bendraujant tarpusavyje, dalijantis žaislais. Mokymas džiaugtis žaislais, juos saugoti, tausoti.</w:t>
            </w:r>
          </w:p>
          <w:p w:rsidR="009F0F8D" w:rsidRPr="004A0D38" w:rsidRDefault="009F0F8D" w:rsidP="00BB57C7">
            <w:pPr>
              <w:rPr>
                <w:lang w:val="lt-LT"/>
              </w:rPr>
            </w:pPr>
            <w:r w:rsidRPr="004A0D38">
              <w:rPr>
                <w:lang w:val="lt-LT"/>
              </w:rPr>
              <w:t xml:space="preserve">Pagarbos ir meilės artimiesiems ugdymas.  Šeimos švenčių, tradicijų prisiminimas. </w:t>
            </w:r>
          </w:p>
          <w:p w:rsidR="009F0F8D" w:rsidRPr="004A0D38" w:rsidRDefault="009F0F8D" w:rsidP="00BB57C7">
            <w:pPr>
              <w:rPr>
                <w:lang w:val="lt-LT"/>
              </w:rPr>
            </w:pPr>
            <w:r w:rsidRPr="004A0D38">
              <w:rPr>
                <w:lang w:val="lt-LT"/>
              </w:rPr>
              <w:t>Pagarbos, dėkingumo žmonėms, auginantiems duoną, ugdymas. Duonos gimimo kelio prisiminimas. Palyginimas, kaip šis procesas vyko senovėje ir kaip vyksta dabar. Duonos reikšmingumo prisiminimas lietuvių liaudies papročiuose ir tradicijose.</w:t>
            </w: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r w:rsidRPr="004A0D38">
              <w:rPr>
                <w:lang w:val="lt-LT"/>
              </w:rPr>
              <w:t xml:space="preserve">Meilės gamtai, išauginančiai tokią augalų įvairovę, ugdymas. Skatinimas globoti įvairius augalus: ne tik naudingus žmogui, bet </w:t>
            </w:r>
            <w:r w:rsidRPr="004A0D38">
              <w:rPr>
                <w:lang w:val="lt-LT"/>
              </w:rPr>
              <w:lastRenderedPageBreak/>
              <w:t>ir puošiančius aplinką.</w:t>
            </w:r>
          </w:p>
          <w:p w:rsidR="009F0F8D" w:rsidRPr="004A0D38" w:rsidRDefault="009F0F8D" w:rsidP="00BB57C7">
            <w:pPr>
              <w:rPr>
                <w:lang w:val="lt-LT"/>
              </w:rPr>
            </w:pPr>
            <w:r w:rsidRPr="004A0D38">
              <w:rPr>
                <w:lang w:val="lt-LT"/>
              </w:rPr>
              <w:t xml:space="preserve">Prisiminimas, kokias dovanas randame sode, džiaugiamės jų gausa, įvairove. Suvokimo apie sodo ir jo teikiamos naudos svarbą lietuvių kultūroje ugdymas per lietuvių tautosakos kūrinius. </w:t>
            </w:r>
          </w:p>
          <w:p w:rsidR="009F0F8D" w:rsidRPr="004A0D38" w:rsidRDefault="009F0F8D" w:rsidP="00BB57C7">
            <w:pPr>
              <w:rPr>
                <w:lang w:val="lt-LT"/>
              </w:rPr>
            </w:pPr>
            <w:r w:rsidRPr="004A0D38">
              <w:rPr>
                <w:lang w:val="lt-LT"/>
              </w:rPr>
              <w:t>Skatinimas vaikus   pajusti didingumo, paslaptingumo jausmą.  Pokyčių gamtoje stebėjimas, įsijaučiant į spalvų įvairovės sukeliamą nuotaiką, mokymasis  išsakyti savo jausmus žodžiais, gestais, mimika.</w:t>
            </w:r>
          </w:p>
          <w:p w:rsidR="009F0F8D" w:rsidRPr="004A0D38" w:rsidRDefault="009F0F8D" w:rsidP="00BB57C7">
            <w:pPr>
              <w:rPr>
                <w:lang w:val="lt-LT"/>
              </w:rPr>
            </w:pPr>
            <w:r w:rsidRPr="004A0D38">
              <w:rPr>
                <w:lang w:val="lt-LT"/>
              </w:rPr>
              <w:t xml:space="preserve">Daržovių ypatybių  aptarimas: jų spalva, forma, dydis, skonis. Rūšiuojamos daržovės, skaičiuojamos, lyginamos (pagal spalvą, skonį ir pan). Sveikos mitybos įgūdžių ugdymas, skatinimas vartoti kuo daugiau daržovių. Išsiaiškinimas, kokie vaisiai auga mūsų  krašte, o kokie kituose kraštuose. </w:t>
            </w:r>
          </w:p>
          <w:p w:rsidR="009F0F8D" w:rsidRPr="004A0D38" w:rsidRDefault="009F0F8D" w:rsidP="00BB57C7">
            <w:pPr>
              <w:rPr>
                <w:lang w:val="lt-LT"/>
              </w:rPr>
            </w:pPr>
            <w:r w:rsidRPr="004A0D38">
              <w:rPr>
                <w:lang w:val="lt-LT"/>
              </w:rPr>
              <w:t xml:space="preserve">Stebėjimas artimiausioje aplinkoje augančių medžių, aptarimas, kurie iš jų galėtų augti miške. Miško spalvų, garsų, augmenijos įvairovės ir darnos prisiminimas. </w:t>
            </w:r>
          </w:p>
          <w:p w:rsidR="009F0F8D" w:rsidRPr="004A0D38" w:rsidRDefault="009F0F8D" w:rsidP="00BB57C7">
            <w:pPr>
              <w:rPr>
                <w:lang w:val="lt-LT"/>
              </w:rPr>
            </w:pPr>
            <w:r w:rsidRPr="004A0D38">
              <w:rPr>
                <w:lang w:val="lt-LT"/>
              </w:rPr>
              <w:t>Lyginimas, tyrinėjimas, matavimas, skaičiavimas su mišku susijusios gamtinės medžiagos.</w:t>
            </w:r>
          </w:p>
          <w:p w:rsidR="009F0F8D" w:rsidRPr="004A0D38" w:rsidRDefault="009F0F8D" w:rsidP="00BB57C7">
            <w:pPr>
              <w:rPr>
                <w:lang w:val="lt-LT"/>
              </w:rPr>
            </w:pPr>
            <w:r w:rsidRPr="004A0D38">
              <w:rPr>
                <w:lang w:val="lt-LT"/>
              </w:rPr>
              <w:lastRenderedPageBreak/>
              <w:t>Medžių lapų stebėjimas,  jų įvairovės suvokimas, apibūdinimas formos, spalvos. Mokymasis  įvardinti kuo daugiau atspalvių. Spalvų rūšiavimas į šiltas, šaltas, ryškias, pastelines ir pan. Augalų gyvybės rato ypatumų, įvairių augalų panašumų ir skirtumų įtvirtinimas.</w:t>
            </w:r>
          </w:p>
          <w:p w:rsidR="004D6076" w:rsidRPr="004A0D38" w:rsidRDefault="004D6076" w:rsidP="00BB57C7">
            <w:pPr>
              <w:rPr>
                <w:lang w:val="lt-LT"/>
              </w:rPr>
            </w:pPr>
          </w:p>
          <w:p w:rsidR="009F0F8D" w:rsidRPr="004A0D38" w:rsidRDefault="009F0F8D" w:rsidP="00BB57C7">
            <w:pPr>
              <w:rPr>
                <w:lang w:val="lt-LT"/>
              </w:rPr>
            </w:pPr>
            <w:r w:rsidRPr="004A0D38">
              <w:rPr>
                <w:lang w:val="lt-LT"/>
              </w:rPr>
              <w:t xml:space="preserve">Žodyno turtinamas žodžiais: javai, rugiai, kviečiai, pjauti, duonos riekelė, pluta, minkštas, pyragas, kombainas, malūnas ir kt. Pokalbio metu vaikų skatinimas atsekti duonos gaminimo kelią, vartojimas malonių žodžių. Apibūdinamojo pasakojimo metu skatinimas į klausimus atsakinėti vientisiniu išplėstiniu sakiniu su pažyminiu ir papildiniu. Sąvokos „daržovės“ plėtojimas daržovių pavadinimais, požymių įvardijimu pagal dydį, spalvą, skonį ir pan. Aplinkos ir kalbos garsų skyrimas. Tikslinimas sąvokos „garsas“, mokymasis  išgirsti garso  „a “ tariamuose  žodžiuose. Vaikų skatinimas kalbėti atsakant į klausimus: kas tai?, koks?, ką darome?, ką rauname?, vientisiniu išplėstiniu sakiniu. Plėtojimas  sąvokos </w:t>
            </w:r>
            <w:r w:rsidRPr="004A0D38">
              <w:rPr>
                <w:lang w:val="lt-LT"/>
              </w:rPr>
              <w:lastRenderedPageBreak/>
              <w:t>„vaisiai“. Turtinamas žodynas mūsų krašto vaisių pavadinimais, mokantis apibūdinti juos pagal dydį, formą, spalvą, skonį. Derinimas daiktavardžių ir būdvardžių, skaičių ir linksnių.</w:t>
            </w:r>
          </w:p>
          <w:p w:rsidR="009F0F8D" w:rsidRPr="004A0D38" w:rsidRDefault="009F0F8D" w:rsidP="00BB57C7">
            <w:pPr>
              <w:rPr>
                <w:lang w:val="lt-LT"/>
              </w:rPr>
            </w:pPr>
            <w:r w:rsidRPr="004A0D38">
              <w:rPr>
                <w:lang w:val="lt-LT"/>
              </w:rPr>
              <w:t xml:space="preserve">Skatinimas  įsidėmėti augalus, kvapus, garsus, įspūdžius įvardinti, apibūdinti žodžiais, žodžių junginiais. Pokalbio metu dialoginės kalbos lavinimas, atsakant į klausimus: koks?, kokia?, kokie?, išplėstiniu sakiniu. Klausantis greitakalbių, mįslių, skatinama išmokti jas mintinai. Žodyno turtinimas žodžiais, reiškiančiais rudens požymius ir vaizdingais posakiais (geltonas ruduo, turtingas ruduo ir pan.). </w:t>
            </w:r>
          </w:p>
          <w:p w:rsidR="006338B5" w:rsidRPr="004A0D38" w:rsidRDefault="006338B5" w:rsidP="00BB57C7">
            <w:pPr>
              <w:rPr>
                <w:lang w:val="lt-LT"/>
              </w:rPr>
            </w:pPr>
          </w:p>
          <w:p w:rsidR="009F0F8D" w:rsidRPr="004A0D38" w:rsidRDefault="009F0F8D" w:rsidP="00BB57C7">
            <w:pPr>
              <w:rPr>
                <w:lang w:val="lt-LT"/>
              </w:rPr>
            </w:pPr>
            <w:r w:rsidRPr="004A0D38">
              <w:rPr>
                <w:lang w:val="lt-LT"/>
              </w:rPr>
              <w:t xml:space="preserve">Naudojant įvairų sportinį inventorių, ūkininko darbų imitavimas: kūlimas, malimas, kepimas ir t.t. Žaidžiant įvairius žaidimus, sportuojant poromis padedama vaikams prisiminti duonos kelią nuo grūdo iki mūsų stalo. Aktyvioje veikloje daržovių sugretinimas su jas mėgstančiais  gyvūnais. Vaizduojant vaisius, kritimo nušokant nuo įvairaus aukščio paaukštinimų imitavimas (suolelio, kėdutės, gimnastikos </w:t>
            </w:r>
            <w:r w:rsidRPr="004A0D38">
              <w:rPr>
                <w:lang w:val="lt-LT"/>
              </w:rPr>
              <w:lastRenderedPageBreak/>
              <w:t xml:space="preserve">sienelės). Spalvų pažinimo, renkant įvairių spalvų daržoves, įtvirtinimas. Laisvas judėjimas po salę įsitikinant, kad kūnas gali judėti skirtingu tempu. Imitacinių  pratimų atlikimas, panaudojant siužetą. </w:t>
            </w: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9F0F8D" w:rsidRPr="004A0D38" w:rsidRDefault="009F0F8D" w:rsidP="00BB57C7">
            <w:pPr>
              <w:rPr>
                <w:lang w:val="lt-LT"/>
              </w:rPr>
            </w:pPr>
          </w:p>
          <w:p w:rsidR="006338B5" w:rsidRPr="004A0D38" w:rsidRDefault="006338B5" w:rsidP="00BB57C7">
            <w:pPr>
              <w:rPr>
                <w:lang w:val="lt-LT"/>
              </w:rPr>
            </w:pPr>
          </w:p>
          <w:p w:rsidR="00B870F3" w:rsidRPr="004A0D38" w:rsidRDefault="009F0F8D" w:rsidP="00BB57C7">
            <w:pPr>
              <w:rPr>
                <w:lang w:val="lt-LT"/>
              </w:rPr>
            </w:pPr>
            <w:r w:rsidRPr="004A0D38">
              <w:rPr>
                <w:lang w:val="lt-LT"/>
              </w:rPr>
              <w:t xml:space="preserve">  </w:t>
            </w:r>
          </w:p>
          <w:p w:rsidR="009F0F8D" w:rsidRPr="004A0D38" w:rsidRDefault="009F0F8D" w:rsidP="00BB57C7">
            <w:pPr>
              <w:rPr>
                <w:lang w:val="lt-LT"/>
              </w:rPr>
            </w:pPr>
            <w:r w:rsidRPr="004A0D38">
              <w:rPr>
                <w:lang w:val="lt-LT"/>
              </w:rPr>
              <w:t>Vaikų saviraiškos lavinimas. Imitacinių pratimų, atspindinčių rudens pokyčius, atlikimas</w:t>
            </w:r>
          </w:p>
          <w:p w:rsidR="009F0F8D" w:rsidRPr="004A0D38" w:rsidRDefault="009F0F8D" w:rsidP="00BB57C7">
            <w:pPr>
              <w:rPr>
                <w:lang w:val="lt-LT"/>
              </w:rPr>
            </w:pPr>
            <w:r w:rsidRPr="004A0D38">
              <w:rPr>
                <w:lang w:val="lt-LT"/>
              </w:rPr>
              <w:t>( pučia vėjas, linguoja medžiai, krinta lapai ir pan.) Judriųjų  žaidimų, lavinančių saviraišką, improvizaciją, spalvų pažinimą, žaidimas.</w:t>
            </w:r>
          </w:p>
          <w:p w:rsidR="009F0F8D" w:rsidRPr="004A0D38" w:rsidRDefault="009F0F8D" w:rsidP="00BB57C7">
            <w:pPr>
              <w:rPr>
                <w:lang w:val="lt-LT"/>
              </w:rPr>
            </w:pPr>
            <w:r w:rsidRPr="004A0D38">
              <w:rPr>
                <w:lang w:val="lt-LT"/>
              </w:rPr>
              <w:t>Inscenizavimas laisvai pasirinktų literatūros kūrinių, susijusių  su duonos gamyba.</w:t>
            </w:r>
          </w:p>
          <w:p w:rsidR="009F0F8D" w:rsidRPr="004A0D38" w:rsidRDefault="009F0F8D" w:rsidP="00BB57C7">
            <w:pPr>
              <w:rPr>
                <w:highlight w:val="yellow"/>
                <w:lang w:val="lt-LT"/>
              </w:rPr>
            </w:pPr>
            <w:r w:rsidRPr="004A0D38">
              <w:rPr>
                <w:lang w:val="lt-LT"/>
              </w:rPr>
              <w:t xml:space="preserve">Savo įspūdžių su laisvai pasirinktomis priemonėmis išreiškimas. Mokymas lietuvių liaudies ratelių, imitacinių žaidimų, skambant muzikai.  Įvairių plastinių medžiagų </w:t>
            </w:r>
            <w:r w:rsidRPr="004A0D38">
              <w:rPr>
                <w:lang w:val="lt-LT"/>
              </w:rPr>
              <w:lastRenderedPageBreak/>
              <w:t>technikų naudojimas, gaminant daržovių muliažus. Kompozicijos iš gamtinės medžiagos gaminimas, atrandant naujas komponavimo galimybes.  Smulkiosios  motorikos lavinimas žaidžiant  muzikinius žaidimus. Įvairių galimybių išbandymas liejant ir maišant spalvas, atrandant naujus atspalvius, įvairių vaisių piešimui ir spalvinimui.    Naujų dainelių mokymas. Gamtinės medžiagos rinkimas, jos ruošimas  ilgesniam saugojimui. Įvairių spalvų derinių ieškojimas piešiant rudens motyvais. Lietuvių liaudies ratelių žaidimas, dainelių dainavimas, kūrybinių-muzikinių užduotėlių atlikimas.</w:t>
            </w:r>
          </w:p>
        </w:tc>
        <w:tc>
          <w:tcPr>
            <w:tcW w:w="1962" w:type="dxa"/>
          </w:tcPr>
          <w:p w:rsidR="009F0F8D" w:rsidRPr="004A0D38" w:rsidRDefault="009F0F8D" w:rsidP="002C196C">
            <w:pPr>
              <w:rPr>
                <w:lang w:val="lt-LT"/>
              </w:rPr>
            </w:pPr>
            <w:r w:rsidRPr="004A0D38">
              <w:rPr>
                <w:lang w:val="lt-LT"/>
              </w:rPr>
              <w:lastRenderedPageBreak/>
              <w:t>Grupės tradicijų, elgesio grupėje taisyklių prisiminimas. Draugiško tarpusavio bendravimo ir bendradarbiavimo skatinimas.</w:t>
            </w:r>
          </w:p>
          <w:p w:rsidR="009F0F8D" w:rsidRPr="004A0D38" w:rsidRDefault="009F0F8D" w:rsidP="002C196C">
            <w:pPr>
              <w:rPr>
                <w:lang w:val="lt-LT"/>
              </w:rPr>
            </w:pPr>
            <w:r w:rsidRPr="004A0D38">
              <w:rPr>
                <w:lang w:val="lt-LT"/>
              </w:rPr>
              <w:t>Įsijautimas į personažo vaidmenį, „atgaivinimas“ savo mėgstamo žaislo, bendravimas su jais kaip su gyvais. Orientavimasis veiklos kampelio erdvėje, tinkamas pasirinkimas vietos  žaidimui su žaislais.</w:t>
            </w:r>
          </w:p>
          <w:p w:rsidR="009F0F8D" w:rsidRPr="004A0D38" w:rsidRDefault="009F0F8D" w:rsidP="002C196C">
            <w:pPr>
              <w:rPr>
                <w:lang w:val="lt-LT"/>
              </w:rPr>
            </w:pPr>
            <w:r w:rsidRPr="004A0D38">
              <w:rPr>
                <w:lang w:val="lt-LT"/>
              </w:rPr>
              <w:t>Mėgavimasis persirengimu, išoriniu pasikeitimu įsijautimas į šeimos narių ir draugų vaidmenį. Atkūrimas būdingas kūno pozai , eisenai mimikai,  balso tonui.</w:t>
            </w: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2C196C">
            <w:pPr>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4D6076">
            <w:pPr>
              <w:rPr>
                <w:lang w:val="lt-LT"/>
              </w:rPr>
            </w:pPr>
            <w:r w:rsidRPr="004A0D38">
              <w:rPr>
                <w:lang w:val="lt-LT"/>
              </w:rPr>
              <w:t xml:space="preserve">Atkreipimas dėmesio į pokyčius grupėje, kaip pasikeitė draugai. Prisiminimas darželio adreso,  </w:t>
            </w:r>
            <w:r w:rsidRPr="004A0D38">
              <w:rPr>
                <w:lang w:val="lt-LT"/>
              </w:rPr>
              <w:lastRenderedPageBreak/>
              <w:t>grupės pavadinimo.</w:t>
            </w:r>
          </w:p>
          <w:p w:rsidR="009F0F8D" w:rsidRPr="004A0D38" w:rsidRDefault="009F0F8D" w:rsidP="004D6076">
            <w:pPr>
              <w:rPr>
                <w:lang w:val="lt-LT"/>
              </w:rPr>
            </w:pPr>
            <w:r w:rsidRPr="004A0D38">
              <w:rPr>
                <w:lang w:val="lt-LT"/>
              </w:rPr>
              <w:t>Pajautimas istorijos tėkmės, techninių sprendimų tobulėjimas. Prisiminimas  žaislų kokie buvo mūsų tėvelių, o su kokiais vaikai žaidžia dabar.</w:t>
            </w:r>
          </w:p>
          <w:p w:rsidR="009F0F8D" w:rsidRPr="004A0D38" w:rsidRDefault="009F0F8D" w:rsidP="004D6076">
            <w:pPr>
              <w:rPr>
                <w:lang w:val="lt-LT"/>
              </w:rPr>
            </w:pPr>
            <w:r w:rsidRPr="004A0D38">
              <w:rPr>
                <w:lang w:val="lt-LT"/>
              </w:rPr>
              <w:t xml:space="preserve"> Šeimos albumų vartymas. Dėmesio atkreipimas į šeimos narių darbus, profesijas. Pasakojimas , kuo užsiima šeimos nariai.</w:t>
            </w:r>
          </w:p>
          <w:p w:rsidR="009F0F8D" w:rsidRPr="004A0D38" w:rsidRDefault="009F0F8D" w:rsidP="004D6076">
            <w:pPr>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4A0D38" w:rsidRPr="004A0D38" w:rsidRDefault="004A0D38" w:rsidP="00BB57C7">
            <w:pPr>
              <w:jc w:val="both"/>
              <w:rPr>
                <w:lang w:val="lt-LT"/>
              </w:rPr>
            </w:pPr>
          </w:p>
          <w:p w:rsidR="004A0D38" w:rsidRPr="004A0D38" w:rsidRDefault="004A0D38" w:rsidP="00BB57C7">
            <w:pPr>
              <w:jc w:val="both"/>
              <w:rPr>
                <w:lang w:val="lt-LT"/>
              </w:rPr>
            </w:pPr>
          </w:p>
          <w:p w:rsidR="009F0F8D" w:rsidRPr="004A0D38" w:rsidRDefault="009F0F8D" w:rsidP="002C196C">
            <w:pPr>
              <w:rPr>
                <w:lang w:val="lt-LT"/>
              </w:rPr>
            </w:pPr>
            <w:r w:rsidRPr="004A0D38">
              <w:rPr>
                <w:lang w:val="lt-LT"/>
              </w:rPr>
              <w:t>Įtvirtinima</w:t>
            </w:r>
            <w:r w:rsidR="00B870F3" w:rsidRPr="004A0D38">
              <w:rPr>
                <w:lang w:val="lt-LT"/>
              </w:rPr>
              <w:t>s</w:t>
            </w:r>
            <w:r w:rsidRPr="004A0D38">
              <w:rPr>
                <w:lang w:val="lt-LT"/>
              </w:rPr>
              <w:t xml:space="preserve"> ir plėtimas sąvokų: „žaislai“, „indai“, „įstaigos darbuotojų profesijos“, taisyklingas jų įvardinimas (pritaikymas priesagų –ėjas, -ėja). Apibūdinimas įstaigos darbuotojų atliekamų darbų, pagarbos jiems ugdymas . Skatinimas taisyklingai tarti daugiaskiemenius žodžius.</w:t>
            </w:r>
          </w:p>
          <w:p w:rsidR="009F0F8D" w:rsidRPr="004A0D38" w:rsidRDefault="009F0F8D" w:rsidP="002C196C">
            <w:pPr>
              <w:rPr>
                <w:lang w:val="lt-LT"/>
              </w:rPr>
            </w:pPr>
            <w:r w:rsidRPr="004A0D38">
              <w:rPr>
                <w:lang w:val="lt-LT"/>
              </w:rPr>
              <w:t xml:space="preserve"> Žodyno turtinimas žodžiais, susijusiais su žaislais, žaidimais.  Vaikų tarpusavio bendravimo skatinimas , pasakojant apie savo žaislus. Į pateiktus klausimus atsakinėjant išplėstiniais </w:t>
            </w:r>
            <w:r w:rsidRPr="004A0D38">
              <w:rPr>
                <w:lang w:val="lt-LT"/>
              </w:rPr>
              <w:lastRenderedPageBreak/>
              <w:t>sudėtiniais sakiniais, derinant žodžių galūnes.</w:t>
            </w: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9F0F8D" w:rsidRPr="004A0D38" w:rsidRDefault="009F0F8D" w:rsidP="00BB57C7">
            <w:pPr>
              <w:jc w:val="both"/>
              <w:rPr>
                <w:lang w:val="lt-LT"/>
              </w:rPr>
            </w:pPr>
          </w:p>
          <w:p w:rsidR="00B870F3" w:rsidRPr="004A0D38" w:rsidRDefault="00B870F3" w:rsidP="00BB57C7">
            <w:pPr>
              <w:jc w:val="both"/>
              <w:rPr>
                <w:lang w:val="lt-LT"/>
              </w:rPr>
            </w:pPr>
          </w:p>
          <w:p w:rsidR="00B870F3" w:rsidRPr="004A0D38" w:rsidRDefault="00B870F3" w:rsidP="00BB57C7">
            <w:pPr>
              <w:jc w:val="both"/>
              <w:rPr>
                <w:lang w:val="lt-LT"/>
              </w:rPr>
            </w:pPr>
          </w:p>
          <w:p w:rsidR="00B870F3" w:rsidRPr="004A0D38" w:rsidRDefault="00B870F3" w:rsidP="00BB57C7">
            <w:pPr>
              <w:jc w:val="both"/>
              <w:rPr>
                <w:lang w:val="lt-LT"/>
              </w:rPr>
            </w:pPr>
          </w:p>
          <w:p w:rsidR="00B870F3" w:rsidRPr="004A0D38" w:rsidRDefault="00B870F3" w:rsidP="00BB57C7">
            <w:pPr>
              <w:jc w:val="both"/>
              <w:rPr>
                <w:lang w:val="lt-LT"/>
              </w:rPr>
            </w:pPr>
          </w:p>
          <w:p w:rsidR="00B870F3" w:rsidRPr="004A0D38" w:rsidRDefault="00B870F3" w:rsidP="00BB57C7">
            <w:pPr>
              <w:jc w:val="both"/>
              <w:rPr>
                <w:lang w:val="lt-LT"/>
              </w:rPr>
            </w:pPr>
          </w:p>
          <w:p w:rsidR="00B870F3" w:rsidRPr="004A0D38" w:rsidRDefault="00B870F3" w:rsidP="00BB57C7">
            <w:pPr>
              <w:jc w:val="both"/>
              <w:rPr>
                <w:lang w:val="lt-LT"/>
              </w:rPr>
            </w:pPr>
          </w:p>
          <w:p w:rsidR="00B870F3" w:rsidRPr="004A0D38" w:rsidRDefault="00B870F3" w:rsidP="00BB57C7">
            <w:pPr>
              <w:jc w:val="both"/>
              <w:rPr>
                <w:lang w:val="lt-LT"/>
              </w:rPr>
            </w:pPr>
          </w:p>
          <w:p w:rsidR="00B870F3" w:rsidRPr="004A0D38" w:rsidRDefault="00B870F3" w:rsidP="00BB57C7">
            <w:pPr>
              <w:jc w:val="both"/>
              <w:rPr>
                <w:lang w:val="lt-LT"/>
              </w:rPr>
            </w:pPr>
          </w:p>
          <w:p w:rsidR="00B870F3" w:rsidRPr="004A0D38" w:rsidRDefault="00B870F3" w:rsidP="00BB57C7">
            <w:pPr>
              <w:jc w:val="both"/>
              <w:rPr>
                <w:lang w:val="lt-LT"/>
              </w:rPr>
            </w:pPr>
          </w:p>
          <w:p w:rsidR="006338B5" w:rsidRPr="004A0D38" w:rsidRDefault="006338B5" w:rsidP="00BB57C7">
            <w:pPr>
              <w:jc w:val="both"/>
              <w:rPr>
                <w:lang w:val="lt-LT"/>
              </w:rPr>
            </w:pPr>
          </w:p>
          <w:p w:rsidR="009F0F8D" w:rsidRPr="004A0D38" w:rsidRDefault="009F0F8D" w:rsidP="004D6076">
            <w:pPr>
              <w:rPr>
                <w:lang w:val="lt-LT"/>
              </w:rPr>
            </w:pPr>
            <w:r w:rsidRPr="004A0D38">
              <w:rPr>
                <w:lang w:val="lt-LT"/>
              </w:rPr>
              <w:t>Aktyvus judėjimas, įsijaučiant į  žaidimus, žaidžiant linksmai, gyvai, netrukdant draugams. Aktyvių veiksmų su pasirinktomis priemonėmis, improvizacinių žaidimų atlikimas.</w:t>
            </w:r>
          </w:p>
          <w:p w:rsidR="009F0F8D" w:rsidRPr="004A0D38" w:rsidRDefault="009F0F8D" w:rsidP="004D6076">
            <w:pPr>
              <w:rPr>
                <w:lang w:val="lt-LT"/>
              </w:rPr>
            </w:pPr>
            <w:r w:rsidRPr="004A0D38">
              <w:rPr>
                <w:lang w:val="lt-LT"/>
              </w:rPr>
              <w:t xml:space="preserve">Vaikams siūloma pavaizduoti savo mėgstamų gyvūnėlių – </w:t>
            </w:r>
            <w:r w:rsidRPr="004A0D38">
              <w:rPr>
                <w:lang w:val="lt-LT"/>
              </w:rPr>
              <w:lastRenderedPageBreak/>
              <w:t>žaisliukų judesius. Šokimas su jais pagal linksmą muziką. Mėgdžiojimas kitų judesių. Stebėjimas veidrodyje savo ir kitų judesius , kontroliuojant savo laikyseną.</w:t>
            </w:r>
          </w:p>
          <w:p w:rsidR="00064956" w:rsidRPr="004A0D38" w:rsidRDefault="009F0F8D" w:rsidP="004D6076">
            <w:pPr>
              <w:rPr>
                <w:lang w:val="lt-LT"/>
              </w:rPr>
            </w:pPr>
            <w:r w:rsidRPr="004A0D38">
              <w:rPr>
                <w:lang w:val="lt-LT"/>
              </w:rPr>
              <w:t>Mokymas įvairiai judėti susikibus poromis, suktis rateliu, atlikti pralindimo pratimus, tobulinti viso kūno judesių koordinaciją. Bendravimo ir bendradarbiavimo pratimai. (kas greitesnis?, kas stipresnis? Ir pan.) .Nesunkių pratimų atlikimas lauke kartu su grupės vaikais.</w:t>
            </w:r>
          </w:p>
          <w:p w:rsidR="00064956" w:rsidRPr="004A0D38" w:rsidRDefault="00064956" w:rsidP="004D6076">
            <w:pPr>
              <w:rPr>
                <w:lang w:val="lt-LT"/>
              </w:rPr>
            </w:pPr>
          </w:p>
          <w:p w:rsidR="009F0F8D" w:rsidRPr="004A0D38" w:rsidRDefault="009F0F8D" w:rsidP="004D6076">
            <w:pPr>
              <w:rPr>
                <w:lang w:val="lt-LT"/>
              </w:rPr>
            </w:pPr>
            <w:r w:rsidRPr="004A0D38">
              <w:rPr>
                <w:lang w:val="lt-LT"/>
              </w:rPr>
              <w:t>Grupės simbolių aplinkos dekoravimui gaminimas, naudojant įvairią techniką</w:t>
            </w:r>
            <w:r w:rsidR="00B870F3" w:rsidRPr="004A0D38">
              <w:rPr>
                <w:lang w:val="lt-LT"/>
              </w:rPr>
              <w:t>.</w:t>
            </w:r>
            <w:r w:rsidRPr="004A0D38">
              <w:rPr>
                <w:lang w:val="lt-LT"/>
              </w:rPr>
              <w:t xml:space="preserve"> Įsijungimas į muzikinę veiklą dainuojant, grojant, žaidžiant, kuriant melodiją savo vardui.</w:t>
            </w:r>
          </w:p>
          <w:p w:rsidR="009F0F8D" w:rsidRPr="004A0D38" w:rsidRDefault="009F0F8D" w:rsidP="004D6076">
            <w:pPr>
              <w:rPr>
                <w:lang w:val="lt-LT"/>
              </w:rPr>
            </w:pPr>
            <w:r w:rsidRPr="004A0D38">
              <w:rPr>
                <w:lang w:val="lt-LT"/>
              </w:rPr>
              <w:t xml:space="preserve">Naudojant įvairią techniką, gaminimas žaislų grupės kampelių papildymui. Atlikimas kūrybinės improvizacijos. Skambant  skirtingo pobūdžio </w:t>
            </w:r>
            <w:r w:rsidRPr="004A0D38">
              <w:rPr>
                <w:lang w:val="lt-LT"/>
              </w:rPr>
              <w:lastRenderedPageBreak/>
              <w:t>muzikai, kūno judesiais pavaizduoti žaisliukus.</w:t>
            </w:r>
          </w:p>
          <w:p w:rsidR="009F0F8D" w:rsidRPr="004A0D38" w:rsidRDefault="009F0F8D" w:rsidP="004D6076">
            <w:pPr>
              <w:rPr>
                <w:lang w:val="lt-LT"/>
              </w:rPr>
            </w:pPr>
            <w:r w:rsidRPr="004A0D38">
              <w:rPr>
                <w:lang w:val="lt-LT"/>
              </w:rPr>
              <w:t>Naudojant įvairią techniką, piešimas šeimos narių portretų. Atradimas naujų kūno dalių, praturtinant veidus detalėmis. Mokymas pavaizduoti žmogų judesyje. Inscenizavimas pasirinktos lietuvių liaudies dainos, sukuriant imitacinius judesius.</w:t>
            </w:r>
          </w:p>
        </w:tc>
      </w:tr>
      <w:tr w:rsidR="009F0F8D" w:rsidRPr="00FA7814" w:rsidTr="00BB57C7">
        <w:tc>
          <w:tcPr>
            <w:tcW w:w="10195" w:type="dxa"/>
            <w:gridSpan w:val="5"/>
          </w:tcPr>
          <w:p w:rsidR="009F0F8D" w:rsidRPr="00FA7814" w:rsidRDefault="009F0F8D" w:rsidP="00BB57C7">
            <w:pPr>
              <w:rPr>
                <w:b/>
                <w:lang w:val="lt-LT"/>
              </w:rPr>
            </w:pPr>
            <w:r w:rsidRPr="00FA7814">
              <w:rPr>
                <w:b/>
                <w:lang w:val="lt-LT"/>
              </w:rPr>
              <w:lastRenderedPageBreak/>
              <w:t xml:space="preserve">Atmintinos dienos. Popietės. Renginiai. Parodos. Akcijos. Išvykos. </w:t>
            </w:r>
          </w:p>
        </w:tc>
      </w:tr>
      <w:tr w:rsidR="009F0F8D" w:rsidRPr="00FA7814" w:rsidTr="00BB57C7">
        <w:tc>
          <w:tcPr>
            <w:tcW w:w="10195" w:type="dxa"/>
            <w:gridSpan w:val="5"/>
          </w:tcPr>
          <w:p w:rsidR="009F0F8D" w:rsidRPr="00FA7814" w:rsidRDefault="009F0F8D" w:rsidP="00D949CA">
            <w:pPr>
              <w:numPr>
                <w:ilvl w:val="0"/>
                <w:numId w:val="16"/>
              </w:numPr>
              <w:rPr>
                <w:lang w:val="lt-LT"/>
              </w:rPr>
            </w:pPr>
            <w:r w:rsidRPr="00FA7814">
              <w:rPr>
                <w:lang w:val="lt-LT"/>
              </w:rPr>
              <w:t>Rugsėjo 1-oji - Mokslo ir žinių diena.</w:t>
            </w:r>
          </w:p>
          <w:p w:rsidR="009F0F8D" w:rsidRDefault="009F0F8D" w:rsidP="00D949CA">
            <w:pPr>
              <w:numPr>
                <w:ilvl w:val="0"/>
                <w:numId w:val="16"/>
              </w:numPr>
              <w:rPr>
                <w:lang w:val="lt-LT"/>
              </w:rPr>
            </w:pPr>
            <w:r w:rsidRPr="00FA7814">
              <w:rPr>
                <w:lang w:val="lt-LT"/>
              </w:rPr>
              <w:t>Rugsėjo 21 –oji – Taikos diena.</w:t>
            </w:r>
          </w:p>
          <w:p w:rsidR="00875763" w:rsidRPr="00FA7814" w:rsidRDefault="00875763" w:rsidP="00875763">
            <w:pPr>
              <w:ind w:left="720"/>
              <w:rPr>
                <w:lang w:val="lt-LT"/>
              </w:rPr>
            </w:pPr>
          </w:p>
        </w:tc>
      </w:tr>
    </w:tbl>
    <w:p w:rsidR="009F0F8D" w:rsidRDefault="009F0F8D" w:rsidP="009F0F8D">
      <w:pPr>
        <w:rPr>
          <w:highlight w:val="yellow"/>
          <w:lang w:val="lt-LT"/>
        </w:rPr>
      </w:pPr>
    </w:p>
    <w:p w:rsidR="009F0F8D" w:rsidRPr="00571DCD" w:rsidRDefault="009F0F8D" w:rsidP="009F0F8D">
      <w:pPr>
        <w:jc w:val="center"/>
        <w:rPr>
          <w:b/>
          <w:lang w:val="lt-LT"/>
        </w:rPr>
      </w:pPr>
      <w:r w:rsidRPr="00571DCD">
        <w:rPr>
          <w:b/>
          <w:lang w:val="lt-LT"/>
        </w:rPr>
        <w:t xml:space="preserve">Spalis </w:t>
      </w:r>
    </w:p>
    <w:p w:rsidR="009F0F8D" w:rsidRPr="00571DCD" w:rsidRDefault="009F0F8D" w:rsidP="009F0F8D">
      <w:pPr>
        <w:jc w:val="both"/>
        <w:rPr>
          <w:sz w:val="28"/>
          <w:szCs w:val="28"/>
          <w:lang w:val="lt-LT"/>
        </w:rPr>
      </w:pPr>
    </w:p>
    <w:p w:rsidR="009F0F8D" w:rsidRPr="00571DCD" w:rsidRDefault="009F0F8D" w:rsidP="009F0F8D">
      <w:pPr>
        <w:jc w:val="both"/>
        <w:rPr>
          <w:lang w:val="lt-LT"/>
        </w:rPr>
      </w:pPr>
      <w:r w:rsidRPr="00571DCD">
        <w:rPr>
          <w:lang w:val="lt-LT"/>
        </w:rPr>
        <w:tab/>
        <w:t>Ruduo – sodo darbų ir derliaus metas. Gamtos gėrybių gausu ir miške. Sveika ir  skanu valgyti vaisius, daržoves ir miško uogas, juk šiose gėrybėse tiek daug visų randamų vitaminų, kurie padeda vaikams augti sveikesniems, stipresniems.</w:t>
      </w:r>
    </w:p>
    <w:p w:rsidR="009F0F8D" w:rsidRPr="00571DCD" w:rsidRDefault="009F0F8D" w:rsidP="009F0F8D">
      <w:pPr>
        <w:jc w:val="both"/>
        <w:rPr>
          <w:lang w:val="lt-LT"/>
        </w:rPr>
      </w:pPr>
    </w:p>
    <w:p w:rsidR="009F0F8D" w:rsidRDefault="00CF081F" w:rsidP="00CF081F">
      <w:pPr>
        <w:tabs>
          <w:tab w:val="left" w:pos="709"/>
        </w:tabs>
        <w:jc w:val="both"/>
        <w:rPr>
          <w:lang w:val="lt-LT"/>
        </w:rPr>
      </w:pPr>
      <w:r>
        <w:rPr>
          <w:b/>
          <w:lang w:val="lt-LT"/>
        </w:rPr>
        <w:t xml:space="preserve">            </w:t>
      </w:r>
      <w:r w:rsidR="00603726">
        <w:rPr>
          <w:b/>
          <w:lang w:val="lt-LT"/>
        </w:rPr>
        <w:t>6.3.</w:t>
      </w:r>
      <w:r w:rsidR="009F0F8D" w:rsidRPr="00571DCD">
        <w:rPr>
          <w:b/>
          <w:lang w:val="lt-LT"/>
        </w:rPr>
        <w:t>Tikslas.</w:t>
      </w:r>
      <w:r w:rsidR="009F0F8D" w:rsidRPr="00571DCD">
        <w:rPr>
          <w:lang w:val="lt-LT"/>
        </w:rPr>
        <w:t xml:space="preserve"> Gilinti žinias apie spalvingiausią ir dosnų gėrybėmis metų laiką – rudenį.</w:t>
      </w:r>
    </w:p>
    <w:p w:rsidR="00AC50BD" w:rsidRPr="00571DCD" w:rsidRDefault="00AC50BD" w:rsidP="00CF081F">
      <w:pPr>
        <w:tabs>
          <w:tab w:val="left" w:pos="709"/>
        </w:tabs>
        <w:jc w:val="both"/>
        <w:rPr>
          <w:lang w:val="lt-LT"/>
        </w:rPr>
      </w:pPr>
    </w:p>
    <w:p w:rsidR="009F0F8D" w:rsidRPr="00571DCD" w:rsidRDefault="00CF081F" w:rsidP="00CF081F">
      <w:pPr>
        <w:tabs>
          <w:tab w:val="left" w:pos="709"/>
        </w:tabs>
        <w:jc w:val="both"/>
        <w:rPr>
          <w:b/>
          <w:lang w:val="lt-LT"/>
        </w:rPr>
      </w:pPr>
      <w:r>
        <w:rPr>
          <w:b/>
          <w:lang w:val="lt-LT"/>
        </w:rPr>
        <w:t xml:space="preserve">            </w:t>
      </w:r>
      <w:r w:rsidR="00603726">
        <w:rPr>
          <w:b/>
          <w:lang w:val="lt-LT"/>
        </w:rPr>
        <w:t>6.4.</w:t>
      </w:r>
      <w:r w:rsidR="009F0F8D" w:rsidRPr="00571DCD">
        <w:rPr>
          <w:b/>
          <w:lang w:val="lt-LT"/>
        </w:rPr>
        <w:t xml:space="preserve">Uždaviniai.  </w:t>
      </w:r>
    </w:p>
    <w:p w:rsidR="009F0F8D" w:rsidRPr="00571DCD" w:rsidRDefault="00603726" w:rsidP="00CF081F">
      <w:pPr>
        <w:tabs>
          <w:tab w:val="left" w:pos="709"/>
        </w:tabs>
        <w:jc w:val="both"/>
        <w:rPr>
          <w:lang w:val="lt-LT"/>
        </w:rPr>
      </w:pPr>
      <w:r>
        <w:rPr>
          <w:lang w:val="lt-LT"/>
        </w:rPr>
        <w:t xml:space="preserve">     </w:t>
      </w:r>
      <w:r w:rsidR="00CF081F">
        <w:rPr>
          <w:lang w:val="lt-LT"/>
        </w:rPr>
        <w:t xml:space="preserve">       </w:t>
      </w:r>
      <w:r>
        <w:rPr>
          <w:lang w:val="lt-LT"/>
        </w:rPr>
        <w:t>6.4.1.</w:t>
      </w:r>
      <w:r w:rsidR="009F0F8D" w:rsidRPr="00571DCD">
        <w:rPr>
          <w:lang w:val="lt-LT"/>
        </w:rPr>
        <w:t>Suvokti metų laikų kaitą.</w:t>
      </w:r>
    </w:p>
    <w:p w:rsidR="00603726" w:rsidRDefault="00603726" w:rsidP="00CF081F">
      <w:pPr>
        <w:tabs>
          <w:tab w:val="left" w:pos="709"/>
        </w:tabs>
        <w:jc w:val="both"/>
        <w:rPr>
          <w:lang w:val="lt-LT"/>
        </w:rPr>
      </w:pPr>
      <w:r>
        <w:rPr>
          <w:lang w:val="lt-LT"/>
        </w:rPr>
        <w:t xml:space="preserve">     </w:t>
      </w:r>
      <w:r w:rsidR="00CF081F">
        <w:rPr>
          <w:lang w:val="lt-LT"/>
        </w:rPr>
        <w:t xml:space="preserve">       </w:t>
      </w:r>
      <w:r>
        <w:rPr>
          <w:lang w:val="lt-LT"/>
        </w:rPr>
        <w:t>6.4.2.</w:t>
      </w:r>
      <w:r w:rsidR="009F0F8D" w:rsidRPr="00571DCD">
        <w:rPr>
          <w:lang w:val="lt-LT"/>
        </w:rPr>
        <w:t>Sužinoti apie rudens gėrybių naudą sveikatai, pažinti jų įvairovę.</w:t>
      </w:r>
      <w:r>
        <w:rPr>
          <w:lang w:val="lt-LT"/>
        </w:rPr>
        <w:t xml:space="preserve"> </w:t>
      </w:r>
    </w:p>
    <w:p w:rsidR="009F0F8D" w:rsidRPr="00571DCD" w:rsidRDefault="00603726" w:rsidP="00603726">
      <w:pPr>
        <w:jc w:val="both"/>
        <w:rPr>
          <w:lang w:val="lt-LT"/>
        </w:rPr>
      </w:pPr>
      <w:r>
        <w:rPr>
          <w:lang w:val="lt-LT"/>
        </w:rPr>
        <w:t xml:space="preserve">     </w:t>
      </w:r>
      <w:r w:rsidR="00CF081F">
        <w:rPr>
          <w:lang w:val="lt-LT"/>
        </w:rPr>
        <w:t xml:space="preserve">       </w:t>
      </w:r>
      <w:r>
        <w:rPr>
          <w:lang w:val="lt-LT"/>
        </w:rPr>
        <w:t>6.4.3.</w:t>
      </w:r>
      <w:r w:rsidR="009F0F8D" w:rsidRPr="00571DCD">
        <w:rPr>
          <w:lang w:val="lt-LT"/>
        </w:rPr>
        <w:t xml:space="preserve">Inicijuoti sveiką mitybą propaguojančią veiklą su vaikais, jų tėveliais. </w:t>
      </w:r>
    </w:p>
    <w:p w:rsidR="009F0F8D" w:rsidRDefault="009F0F8D" w:rsidP="009F0F8D">
      <w:pPr>
        <w:jc w:val="both"/>
        <w:rPr>
          <w:lang w:val="lt-LT"/>
        </w:rPr>
      </w:pPr>
    </w:p>
    <w:p w:rsidR="004D6076" w:rsidRPr="00571DCD" w:rsidRDefault="004D6076" w:rsidP="009F0F8D">
      <w:pPr>
        <w:jc w:val="both"/>
        <w:rPr>
          <w:lang w:val="lt-LT"/>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40"/>
        <w:gridCol w:w="1759"/>
        <w:gridCol w:w="1838"/>
        <w:gridCol w:w="2169"/>
      </w:tblGrid>
      <w:tr w:rsidR="009F0F8D" w:rsidRPr="00311335" w:rsidTr="00BB57C7">
        <w:tc>
          <w:tcPr>
            <w:tcW w:w="9570" w:type="dxa"/>
            <w:gridSpan w:val="5"/>
          </w:tcPr>
          <w:p w:rsidR="009F0F8D" w:rsidRPr="00571DCD" w:rsidRDefault="009F0F8D" w:rsidP="00BB57C7">
            <w:pPr>
              <w:jc w:val="both"/>
              <w:rPr>
                <w:b/>
                <w:lang w:val="lt-LT"/>
              </w:rPr>
            </w:pPr>
            <w:r w:rsidRPr="00571DCD">
              <w:rPr>
                <w:b/>
                <w:lang w:val="lt-LT"/>
              </w:rPr>
              <w:lastRenderedPageBreak/>
              <w:t xml:space="preserve">Siūlomos temos </w:t>
            </w:r>
          </w:p>
        </w:tc>
      </w:tr>
      <w:tr w:rsidR="009F0F8D" w:rsidRPr="00311335" w:rsidTr="00BB57C7">
        <w:trPr>
          <w:trHeight w:val="2494"/>
        </w:trPr>
        <w:tc>
          <w:tcPr>
            <w:tcW w:w="9570" w:type="dxa"/>
            <w:gridSpan w:val="5"/>
          </w:tcPr>
          <w:p w:rsidR="009F0F8D" w:rsidRPr="00571DCD" w:rsidRDefault="009F0F8D" w:rsidP="00BB57C7">
            <w:pPr>
              <w:jc w:val="center"/>
              <w:rPr>
                <w:lang w:val="lt-LT"/>
              </w:rPr>
            </w:pPr>
            <w:r w:rsidRPr="00571DCD">
              <w:rPr>
                <w:lang w:val="lt-LT"/>
              </w:rPr>
              <w:t>Nuo 1,5 metų iki 6 metų</w:t>
            </w:r>
          </w:p>
          <w:p w:rsidR="009F0F8D" w:rsidRPr="00571DCD" w:rsidRDefault="009F0F8D" w:rsidP="00D949CA">
            <w:pPr>
              <w:numPr>
                <w:ilvl w:val="0"/>
                <w:numId w:val="15"/>
              </w:numPr>
              <w:jc w:val="both"/>
              <w:rPr>
                <w:lang w:val="lt-LT"/>
              </w:rPr>
            </w:pPr>
            <w:r w:rsidRPr="00571DCD">
              <w:rPr>
                <w:lang w:val="lt-LT"/>
              </w:rPr>
              <w:t>„Kelionė rudenėlio takučiu“</w:t>
            </w:r>
          </w:p>
          <w:p w:rsidR="009F0F8D" w:rsidRPr="00571DCD" w:rsidRDefault="009F0F8D" w:rsidP="00D949CA">
            <w:pPr>
              <w:numPr>
                <w:ilvl w:val="0"/>
                <w:numId w:val="15"/>
              </w:numPr>
              <w:jc w:val="both"/>
              <w:rPr>
                <w:lang w:val="lt-LT"/>
              </w:rPr>
            </w:pPr>
            <w:r w:rsidRPr="00571DCD">
              <w:rPr>
                <w:lang w:val="lt-LT"/>
              </w:rPr>
              <w:t xml:space="preserve"> „Rudenėlio spalvos“</w:t>
            </w:r>
          </w:p>
          <w:p w:rsidR="009F0F8D" w:rsidRPr="00571DCD" w:rsidRDefault="009F0F8D" w:rsidP="00D949CA">
            <w:pPr>
              <w:numPr>
                <w:ilvl w:val="0"/>
                <w:numId w:val="15"/>
              </w:numPr>
              <w:jc w:val="both"/>
              <w:rPr>
                <w:lang w:val="lt-LT"/>
              </w:rPr>
            </w:pPr>
            <w:r w:rsidRPr="00571DCD">
              <w:rPr>
                <w:lang w:val="lt-LT"/>
              </w:rPr>
              <w:t>„Vitaminų puota“</w:t>
            </w:r>
          </w:p>
          <w:p w:rsidR="009F0F8D" w:rsidRPr="00571DCD" w:rsidRDefault="009F0F8D" w:rsidP="00D949CA">
            <w:pPr>
              <w:numPr>
                <w:ilvl w:val="0"/>
                <w:numId w:val="15"/>
              </w:numPr>
              <w:tabs>
                <w:tab w:val="num" w:pos="720"/>
              </w:tabs>
              <w:jc w:val="both"/>
              <w:rPr>
                <w:lang w:val="lt-LT"/>
              </w:rPr>
            </w:pPr>
            <w:r w:rsidRPr="00571DCD">
              <w:rPr>
                <w:lang w:val="lt-LT"/>
              </w:rPr>
              <w:t>„Gero elgesio ABC“</w:t>
            </w:r>
          </w:p>
          <w:p w:rsidR="009F0F8D" w:rsidRPr="00571DCD" w:rsidRDefault="009F0F8D" w:rsidP="00D949CA">
            <w:pPr>
              <w:numPr>
                <w:ilvl w:val="0"/>
                <w:numId w:val="15"/>
              </w:numPr>
              <w:jc w:val="both"/>
              <w:rPr>
                <w:lang w:val="lt-LT"/>
              </w:rPr>
            </w:pPr>
            <w:r w:rsidRPr="00571DCD">
              <w:rPr>
                <w:lang w:val="lt-LT"/>
              </w:rPr>
              <w:t>„Rudes spalvų paletė“</w:t>
            </w:r>
          </w:p>
          <w:p w:rsidR="009F0F8D" w:rsidRPr="00571DCD" w:rsidRDefault="009F0F8D" w:rsidP="00D949CA">
            <w:pPr>
              <w:numPr>
                <w:ilvl w:val="0"/>
                <w:numId w:val="15"/>
              </w:numPr>
              <w:jc w:val="both"/>
              <w:rPr>
                <w:lang w:val="lt-LT"/>
              </w:rPr>
            </w:pPr>
            <w:r w:rsidRPr="00571DCD">
              <w:rPr>
                <w:lang w:val="lt-LT"/>
              </w:rPr>
              <w:t xml:space="preserve"> „Duonelės kelias“</w:t>
            </w:r>
          </w:p>
          <w:p w:rsidR="009F0F8D" w:rsidRPr="00571DCD" w:rsidRDefault="009F0F8D" w:rsidP="00D949CA">
            <w:pPr>
              <w:numPr>
                <w:ilvl w:val="0"/>
                <w:numId w:val="15"/>
              </w:numPr>
              <w:jc w:val="both"/>
              <w:rPr>
                <w:lang w:val="lt-LT"/>
              </w:rPr>
            </w:pPr>
            <w:r w:rsidRPr="00571DCD">
              <w:rPr>
                <w:lang w:val="lt-LT"/>
              </w:rPr>
              <w:t>„Aš myliu katytę, šuniuką, o tu?“</w:t>
            </w:r>
          </w:p>
          <w:p w:rsidR="009F0F8D" w:rsidRPr="00571DCD" w:rsidRDefault="009F0F8D" w:rsidP="00D949CA">
            <w:pPr>
              <w:numPr>
                <w:ilvl w:val="0"/>
                <w:numId w:val="15"/>
              </w:numPr>
              <w:jc w:val="both"/>
              <w:rPr>
                <w:lang w:val="lt-LT"/>
              </w:rPr>
            </w:pPr>
            <w:r w:rsidRPr="00571DCD">
              <w:rPr>
                <w:lang w:val="lt-LT"/>
              </w:rPr>
              <w:t>„Rudeninė Lašiuko kelionė“</w:t>
            </w:r>
          </w:p>
          <w:p w:rsidR="009F0F8D" w:rsidRPr="00571DCD" w:rsidRDefault="009F0F8D" w:rsidP="00D949CA">
            <w:pPr>
              <w:numPr>
                <w:ilvl w:val="0"/>
                <w:numId w:val="15"/>
              </w:numPr>
              <w:jc w:val="both"/>
              <w:rPr>
                <w:lang w:val="lt-LT"/>
              </w:rPr>
            </w:pPr>
            <w:r w:rsidRPr="00571DCD">
              <w:rPr>
                <w:lang w:val="lt-LT"/>
              </w:rPr>
              <w:t xml:space="preserve"> „Daržo ir sodo dovanos“</w:t>
            </w:r>
          </w:p>
          <w:p w:rsidR="009F0F8D" w:rsidRPr="00571DCD" w:rsidRDefault="009F0F8D" w:rsidP="00D949CA">
            <w:pPr>
              <w:numPr>
                <w:ilvl w:val="0"/>
                <w:numId w:val="15"/>
              </w:numPr>
              <w:jc w:val="both"/>
              <w:rPr>
                <w:lang w:val="lt-LT"/>
              </w:rPr>
            </w:pPr>
            <w:r w:rsidRPr="00571DCD">
              <w:rPr>
                <w:lang w:val="lt-LT"/>
              </w:rPr>
              <w:t>„Fui ir Fe nuotykiai“ (apie bakterijas)</w:t>
            </w:r>
          </w:p>
          <w:p w:rsidR="009F0F8D" w:rsidRPr="00CF081F" w:rsidRDefault="009F0F8D" w:rsidP="00D949CA">
            <w:pPr>
              <w:numPr>
                <w:ilvl w:val="0"/>
                <w:numId w:val="15"/>
              </w:numPr>
              <w:jc w:val="both"/>
              <w:rPr>
                <w:color w:val="FF0000"/>
                <w:lang w:val="lt-LT"/>
              </w:rPr>
            </w:pPr>
            <w:r w:rsidRPr="00571DCD">
              <w:rPr>
                <w:lang w:val="lt-LT"/>
              </w:rPr>
              <w:t>„Miško takeliu“</w:t>
            </w:r>
          </w:p>
          <w:p w:rsidR="00CF081F" w:rsidRPr="00571DCD" w:rsidRDefault="00CF081F" w:rsidP="00CF081F">
            <w:pPr>
              <w:jc w:val="both"/>
              <w:rPr>
                <w:color w:val="FF0000"/>
                <w:lang w:val="lt-LT"/>
              </w:rPr>
            </w:pPr>
          </w:p>
        </w:tc>
      </w:tr>
      <w:tr w:rsidR="009F0F8D" w:rsidRPr="00311335" w:rsidTr="00BB57C7">
        <w:tc>
          <w:tcPr>
            <w:tcW w:w="9570" w:type="dxa"/>
            <w:gridSpan w:val="5"/>
          </w:tcPr>
          <w:p w:rsidR="009F0F8D" w:rsidRPr="00571DCD" w:rsidRDefault="009F0F8D" w:rsidP="00BB57C7">
            <w:pPr>
              <w:jc w:val="both"/>
              <w:rPr>
                <w:b/>
                <w:lang w:val="lt-LT"/>
              </w:rPr>
            </w:pPr>
            <w:r w:rsidRPr="00571DCD">
              <w:rPr>
                <w:b/>
                <w:lang w:val="lt-LT"/>
              </w:rPr>
              <w:t xml:space="preserve">Gairės temų įgyvendinimui pagal kompetencijas </w:t>
            </w:r>
          </w:p>
        </w:tc>
      </w:tr>
      <w:tr w:rsidR="009F0F8D" w:rsidRPr="00311335" w:rsidTr="00BB57C7">
        <w:tc>
          <w:tcPr>
            <w:tcW w:w="1764" w:type="dxa"/>
          </w:tcPr>
          <w:p w:rsidR="009F0F8D" w:rsidRPr="00571DCD" w:rsidRDefault="009F0F8D" w:rsidP="00BB57C7">
            <w:pPr>
              <w:jc w:val="both"/>
              <w:rPr>
                <w:lang w:val="lt-LT"/>
              </w:rPr>
            </w:pPr>
            <w:r w:rsidRPr="00571DCD">
              <w:rPr>
                <w:lang w:val="lt-LT"/>
              </w:rPr>
              <w:t>Kompetencija</w:t>
            </w:r>
          </w:p>
        </w:tc>
        <w:tc>
          <w:tcPr>
            <w:tcW w:w="2250" w:type="dxa"/>
          </w:tcPr>
          <w:p w:rsidR="009F0F8D" w:rsidRPr="00571DCD" w:rsidRDefault="009F0F8D" w:rsidP="00BB57C7">
            <w:pPr>
              <w:jc w:val="both"/>
              <w:rPr>
                <w:lang w:val="lt-LT"/>
              </w:rPr>
            </w:pPr>
            <w:r w:rsidRPr="00571DCD">
              <w:rPr>
                <w:lang w:val="lt-LT"/>
              </w:rPr>
              <w:t xml:space="preserve">Iki 3 metų </w:t>
            </w:r>
          </w:p>
        </w:tc>
        <w:tc>
          <w:tcPr>
            <w:tcW w:w="1765" w:type="dxa"/>
          </w:tcPr>
          <w:p w:rsidR="009F0F8D" w:rsidRPr="00571DCD" w:rsidRDefault="009F0F8D" w:rsidP="00BB57C7">
            <w:pPr>
              <w:jc w:val="both"/>
              <w:rPr>
                <w:lang w:val="lt-LT"/>
              </w:rPr>
            </w:pPr>
            <w:r w:rsidRPr="00571DCD">
              <w:rPr>
                <w:lang w:val="lt-LT"/>
              </w:rPr>
              <w:t xml:space="preserve">3-4 metų </w:t>
            </w:r>
          </w:p>
        </w:tc>
        <w:tc>
          <w:tcPr>
            <w:tcW w:w="1922" w:type="dxa"/>
          </w:tcPr>
          <w:p w:rsidR="009F0F8D" w:rsidRPr="00571DCD" w:rsidRDefault="009F0F8D" w:rsidP="00BB57C7">
            <w:pPr>
              <w:jc w:val="both"/>
              <w:rPr>
                <w:lang w:val="lt-LT"/>
              </w:rPr>
            </w:pPr>
            <w:r w:rsidRPr="00571DCD">
              <w:rPr>
                <w:lang w:val="lt-LT"/>
              </w:rPr>
              <w:t xml:space="preserve">4-5 metų </w:t>
            </w:r>
          </w:p>
        </w:tc>
        <w:tc>
          <w:tcPr>
            <w:tcW w:w="1869" w:type="dxa"/>
          </w:tcPr>
          <w:p w:rsidR="009F0F8D" w:rsidRPr="00571DCD" w:rsidRDefault="009F0F8D" w:rsidP="00BB57C7">
            <w:pPr>
              <w:jc w:val="both"/>
              <w:rPr>
                <w:lang w:val="lt-LT"/>
              </w:rPr>
            </w:pPr>
            <w:r w:rsidRPr="00571DCD">
              <w:rPr>
                <w:lang w:val="lt-LT"/>
              </w:rPr>
              <w:t xml:space="preserve">5-6 metų </w:t>
            </w:r>
          </w:p>
        </w:tc>
      </w:tr>
      <w:tr w:rsidR="009F0F8D" w:rsidRPr="00311335" w:rsidTr="00BB57C7">
        <w:tc>
          <w:tcPr>
            <w:tcW w:w="1764" w:type="dxa"/>
          </w:tcPr>
          <w:p w:rsidR="009F0F8D" w:rsidRDefault="009F0F8D" w:rsidP="00BB57C7">
            <w:pPr>
              <w:rPr>
                <w:b/>
                <w:lang w:val="lt-LT"/>
              </w:rPr>
            </w:pPr>
            <w:r>
              <w:rPr>
                <w:b/>
                <w:lang w:val="lt-LT"/>
              </w:rPr>
              <w:t>Socialinė</w:t>
            </w:r>
          </w:p>
          <w:p w:rsidR="009F0F8D" w:rsidRPr="002A2434" w:rsidRDefault="009F0F8D" w:rsidP="00BB57C7">
            <w:pPr>
              <w:rPr>
                <w:b/>
                <w:lang w:val="lt-LT"/>
              </w:rPr>
            </w:pPr>
            <w:r>
              <w:rPr>
                <w:b/>
                <w:lang w:val="lt-LT"/>
              </w:rPr>
              <w:t xml:space="preserve"> </w:t>
            </w:r>
            <w:r w:rsidRPr="002A2434">
              <w:rPr>
                <w:lang w:val="lt-LT"/>
              </w:rPr>
              <w:t>Savivoka ir savigarba (5 sritis), Emocijų suvokimas ir raiška (3 sritis), Savireguliacija ir savikontrolė (4 sritis), Santykiai su suaugusiaisiais (6 sritis), Santykiai su bendraamžiais (7 sritis), Iniciatyvumas ir atkaklumas (14 sritis), Problemų sprendimas (16 sritis).</w:t>
            </w: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C61735" w:rsidRDefault="00C61735" w:rsidP="00BB57C7">
            <w:pPr>
              <w:jc w:val="both"/>
              <w:rPr>
                <w:b/>
                <w:highlight w:val="yellow"/>
                <w:lang w:val="lt-LT"/>
              </w:rPr>
            </w:pPr>
          </w:p>
          <w:p w:rsidR="009F0F8D" w:rsidRPr="00311335" w:rsidRDefault="00C61735" w:rsidP="00BB57C7">
            <w:pPr>
              <w:jc w:val="both"/>
              <w:rPr>
                <w:b/>
                <w:highlight w:val="yellow"/>
                <w:lang w:val="lt-LT"/>
              </w:rPr>
            </w:pPr>
            <w:r>
              <w:rPr>
                <w:b/>
                <w:noProof/>
                <w:lang w:val="lt-LT" w:eastAsia="lt-LT"/>
              </w:rPr>
              <mc:AlternateContent>
                <mc:Choice Requires="wps">
                  <w:drawing>
                    <wp:anchor distT="0" distB="0" distL="114300" distR="114300" simplePos="0" relativeHeight="251660288" behindDoc="0" locked="0" layoutInCell="1" allowOverlap="1" wp14:anchorId="563C5328" wp14:editId="634F1AF1">
                      <wp:simplePos x="0" y="0"/>
                      <wp:positionH relativeFrom="column">
                        <wp:posOffset>-86360</wp:posOffset>
                      </wp:positionH>
                      <wp:positionV relativeFrom="paragraph">
                        <wp:posOffset>40640</wp:posOffset>
                      </wp:positionV>
                      <wp:extent cx="6086475" cy="0"/>
                      <wp:effectExtent l="0" t="0" r="9525" b="19050"/>
                      <wp:wrapNone/>
                      <wp:docPr id="2" name="Tiesioji jungtis 2"/>
                      <wp:cNvGraphicFramePr/>
                      <a:graphic xmlns:a="http://schemas.openxmlformats.org/drawingml/2006/main">
                        <a:graphicData uri="http://schemas.microsoft.com/office/word/2010/wordprocessingShape">
                          <wps:wsp>
                            <wps:cNvCnPr/>
                            <wps:spPr>
                              <a:xfrm flipV="1">
                                <a:off x="0" y="0"/>
                                <a:ext cx="6086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C7A618B" id="Tiesioji jungtis 2"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3.2pt" to="47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" strokecolor="black [3200]" strokeweight=".5pt">
                      <v:stroke joinstyle="miter"/>
                    </v:line>
                  </w:pict>
                </mc:Fallback>
              </mc:AlternateContent>
            </w:r>
          </w:p>
          <w:p w:rsidR="009F0F8D" w:rsidRDefault="009F0F8D" w:rsidP="00BB57C7">
            <w:pPr>
              <w:rPr>
                <w:b/>
                <w:lang w:val="lt-LT"/>
              </w:rPr>
            </w:pPr>
            <w:r>
              <w:rPr>
                <w:b/>
                <w:lang w:val="lt-LT"/>
              </w:rPr>
              <w:t xml:space="preserve">Pažinimo </w:t>
            </w:r>
          </w:p>
          <w:p w:rsidR="009F0F8D" w:rsidRPr="002A2434" w:rsidRDefault="009F0F8D" w:rsidP="00BB57C7">
            <w:pPr>
              <w:rPr>
                <w:lang w:val="lt-LT"/>
              </w:rPr>
            </w:pPr>
            <w:r w:rsidRPr="002A2434">
              <w:rPr>
                <w:lang w:val="lt-LT"/>
              </w:rPr>
              <w:t>Mokėjimas mokytis (18 sritis), Savireguliacija ir savikontrolė (4 sritis),  Tyrinėjimas (15 sritis), Aplinkos pažinimas (10 sritis), Skaičiavimas ir matavimas (11 sritis), Iniciatyvumas ir atkaklumas (14 sritis), Problemų sprendimas (16 sritis)</w:t>
            </w: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875763" w:rsidRDefault="00875763" w:rsidP="00BB57C7">
            <w:pPr>
              <w:jc w:val="both"/>
              <w:rPr>
                <w:highlight w:val="yellow"/>
                <w:lang w:val="lt-LT"/>
              </w:rPr>
            </w:pPr>
          </w:p>
          <w:p w:rsidR="009F0F8D" w:rsidRDefault="00041291" w:rsidP="00BB57C7">
            <w:pPr>
              <w:rPr>
                <w:b/>
                <w:lang w:val="lt-LT"/>
              </w:rPr>
            </w:pPr>
            <w:r>
              <w:rPr>
                <w:b/>
                <w:noProof/>
                <w:lang w:val="lt-LT" w:eastAsia="lt-LT"/>
              </w:rPr>
              <mc:AlternateContent>
                <mc:Choice Requires="wps">
                  <w:drawing>
                    <wp:anchor distT="0" distB="0" distL="114300" distR="114300" simplePos="0" relativeHeight="251664384" behindDoc="0" locked="0" layoutInCell="1" allowOverlap="1">
                      <wp:simplePos x="0" y="0"/>
                      <wp:positionH relativeFrom="column">
                        <wp:posOffset>-57785</wp:posOffset>
                      </wp:positionH>
                      <wp:positionV relativeFrom="paragraph">
                        <wp:posOffset>109855</wp:posOffset>
                      </wp:positionV>
                      <wp:extent cx="6067425" cy="1"/>
                      <wp:effectExtent l="0" t="0" r="9525" b="19050"/>
                      <wp:wrapNone/>
                      <wp:docPr id="6" name="Tiesioji jungtis 6"/>
                      <wp:cNvGraphicFramePr/>
                      <a:graphic xmlns:a="http://schemas.openxmlformats.org/drawingml/2006/main">
                        <a:graphicData uri="http://schemas.microsoft.com/office/word/2010/wordprocessingShape">
                          <wps:wsp>
                            <wps:cNvCnPr/>
                            <wps:spPr>
                              <a:xfrm flipV="1">
                                <a:off x="0" y="0"/>
                                <a:ext cx="606742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D278890" id="Tiesioji jungtis 6"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pt,8.65pt" to="47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" strokecolor="black [3200]" strokeweight=".5pt">
                      <v:stroke joinstyle="miter"/>
                    </v:line>
                  </w:pict>
                </mc:Fallback>
              </mc:AlternateContent>
            </w:r>
          </w:p>
          <w:p w:rsidR="009F0F8D" w:rsidRDefault="009F0F8D" w:rsidP="004D6076">
            <w:pPr>
              <w:rPr>
                <w:b/>
                <w:lang w:val="lt-LT"/>
              </w:rPr>
            </w:pPr>
            <w:r>
              <w:rPr>
                <w:b/>
                <w:lang w:val="lt-LT"/>
              </w:rPr>
              <w:t>Kalbos ir komunikavimo</w:t>
            </w:r>
          </w:p>
          <w:p w:rsidR="009F0F8D" w:rsidRPr="00311335" w:rsidRDefault="009F0F8D" w:rsidP="004D6076">
            <w:pPr>
              <w:rPr>
                <w:b/>
                <w:highlight w:val="yellow"/>
                <w:lang w:val="lt-LT"/>
              </w:rPr>
            </w:pPr>
            <w:r w:rsidRPr="002A2434">
              <w:rPr>
                <w:lang w:val="lt-LT"/>
              </w:rPr>
              <w:t>Savireguliacija ir savikontrolė (4 sritis), Sakytinė kalba (8 sritis), Rašytinės kalba (9 sritis), Meninė raiška (12 sritis)</w:t>
            </w: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b/>
                <w:highlight w:val="yellow"/>
                <w:lang w:val="lt-LT"/>
              </w:rPr>
            </w:pPr>
          </w:p>
          <w:p w:rsidR="009F0F8D" w:rsidRPr="00311335" w:rsidRDefault="009F0F8D" w:rsidP="00BB57C7">
            <w:pPr>
              <w:jc w:val="both"/>
              <w:rPr>
                <w:b/>
                <w:highlight w:val="yellow"/>
                <w:lang w:val="lt-LT"/>
              </w:rPr>
            </w:pPr>
          </w:p>
          <w:p w:rsidR="009F0F8D" w:rsidRPr="00311335" w:rsidRDefault="009F0F8D" w:rsidP="00BB57C7">
            <w:pPr>
              <w:jc w:val="both"/>
              <w:rPr>
                <w:b/>
                <w:highlight w:val="yellow"/>
                <w:lang w:val="lt-LT"/>
              </w:rPr>
            </w:pPr>
          </w:p>
          <w:p w:rsidR="009F0F8D" w:rsidRPr="00311335"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9F0F8D" w:rsidRDefault="009F0F8D" w:rsidP="00BB57C7">
            <w:pPr>
              <w:jc w:val="both"/>
              <w:rPr>
                <w:b/>
                <w:highlight w:val="yellow"/>
                <w:lang w:val="lt-LT"/>
              </w:rPr>
            </w:pPr>
          </w:p>
          <w:p w:rsidR="00041291" w:rsidRDefault="00041291" w:rsidP="00BB57C7">
            <w:pPr>
              <w:jc w:val="both"/>
              <w:rPr>
                <w:b/>
                <w:highlight w:val="yellow"/>
                <w:lang w:val="lt-LT"/>
              </w:rPr>
            </w:pPr>
            <w:r>
              <w:rPr>
                <w:b/>
                <w:noProof/>
                <w:lang w:val="lt-LT" w:eastAsia="lt-LT"/>
              </w:rPr>
              <mc:AlternateContent>
                <mc:Choice Requires="wps">
                  <w:drawing>
                    <wp:anchor distT="0" distB="0" distL="114300" distR="114300" simplePos="0" relativeHeight="251665408" behindDoc="0" locked="0" layoutInCell="1" allowOverlap="1">
                      <wp:simplePos x="0" y="0"/>
                      <wp:positionH relativeFrom="column">
                        <wp:posOffset>-77015</wp:posOffset>
                      </wp:positionH>
                      <wp:positionV relativeFrom="paragraph">
                        <wp:posOffset>124328</wp:posOffset>
                      </wp:positionV>
                      <wp:extent cx="6096000" cy="0"/>
                      <wp:effectExtent l="0" t="0" r="19050" b="19050"/>
                      <wp:wrapNone/>
                      <wp:docPr id="7" name="Tiesioji jungtis 7"/>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0966D5E" id="Tiesioji jungtis 7"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9.8pt" to="473.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" strokecolor="black [3200]" strokeweight=".5pt">
                      <v:stroke joinstyle="miter"/>
                    </v:line>
                  </w:pict>
                </mc:Fallback>
              </mc:AlternateContent>
            </w:r>
          </w:p>
          <w:p w:rsidR="009F0F8D" w:rsidRDefault="009F0F8D" w:rsidP="00BB57C7">
            <w:pPr>
              <w:rPr>
                <w:b/>
                <w:lang w:val="lt-LT"/>
              </w:rPr>
            </w:pPr>
            <w:r>
              <w:rPr>
                <w:b/>
                <w:lang w:val="lt-LT"/>
              </w:rPr>
              <w:t>Sveikatos saugojimo ir stiprinimo</w:t>
            </w:r>
          </w:p>
          <w:p w:rsidR="009F0F8D" w:rsidRPr="002A2434" w:rsidRDefault="009F0F8D" w:rsidP="00BB57C7">
            <w:pPr>
              <w:rPr>
                <w:lang w:val="lt-LT"/>
              </w:rPr>
            </w:pPr>
            <w:r w:rsidRPr="002A2434">
              <w:rPr>
                <w:lang w:val="lt-LT"/>
              </w:rPr>
              <w:t>Kūrybiškumas (17 sritis), Meninė raiška (12 sritis), Estetinis suvokimas (13 sritis)</w:t>
            </w: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b/>
                <w:highlight w:val="yellow"/>
                <w:lang w:val="lt-LT"/>
              </w:rPr>
            </w:pPr>
          </w:p>
          <w:p w:rsidR="009F0F8D" w:rsidRDefault="009F0F8D" w:rsidP="00BB57C7">
            <w:pPr>
              <w:rPr>
                <w:b/>
                <w:lang w:val="lt-LT"/>
              </w:rPr>
            </w:pPr>
            <w:r>
              <w:rPr>
                <w:b/>
                <w:lang w:val="lt-LT"/>
              </w:rPr>
              <w:lastRenderedPageBreak/>
              <w:t xml:space="preserve">Meninė </w:t>
            </w:r>
          </w:p>
          <w:p w:rsidR="009F0F8D" w:rsidRPr="00311335" w:rsidRDefault="009F0F8D" w:rsidP="009D0AF3">
            <w:pPr>
              <w:rPr>
                <w:b/>
                <w:highlight w:val="yellow"/>
                <w:lang w:val="lt-LT"/>
              </w:rPr>
            </w:pPr>
            <w:r w:rsidRPr="00865D7E">
              <w:rPr>
                <w:lang w:val="lt-LT"/>
              </w:rPr>
              <w:t>Kūrybiškumas (17 sritis), Meninė raiška (12 sritis), Estetinis suvokimas (13 sritis)</w:t>
            </w:r>
          </w:p>
        </w:tc>
        <w:tc>
          <w:tcPr>
            <w:tcW w:w="2250" w:type="dxa"/>
          </w:tcPr>
          <w:p w:rsidR="009F0F8D" w:rsidRPr="004A0D38" w:rsidRDefault="009F0F8D" w:rsidP="004D6076">
            <w:pPr>
              <w:rPr>
                <w:lang w:val="lt-LT"/>
              </w:rPr>
            </w:pPr>
            <w:r w:rsidRPr="004A0D38">
              <w:rPr>
                <w:lang w:val="lt-LT"/>
              </w:rPr>
              <w:lastRenderedPageBreak/>
              <w:t>Pagarbos ir meilės duonai ugdymas.</w:t>
            </w:r>
          </w:p>
          <w:p w:rsidR="009F0F8D" w:rsidRPr="004A0D38" w:rsidRDefault="009F0F8D" w:rsidP="004D6076">
            <w:pPr>
              <w:rPr>
                <w:lang w:val="lt-LT"/>
              </w:rPr>
            </w:pPr>
            <w:r w:rsidRPr="004A0D38">
              <w:rPr>
                <w:lang w:val="lt-LT"/>
              </w:rPr>
              <w:t xml:space="preserve">Vaikų aktyvumo, tyrinėjant aplinką, skatinimas. </w:t>
            </w:r>
          </w:p>
          <w:p w:rsidR="009F0F8D" w:rsidRPr="004A0D38" w:rsidRDefault="009F0F8D" w:rsidP="004D6076">
            <w:pPr>
              <w:rPr>
                <w:lang w:val="lt-LT"/>
              </w:rPr>
            </w:pPr>
            <w:r w:rsidRPr="004A0D38">
              <w:rPr>
                <w:lang w:val="lt-LT"/>
              </w:rPr>
              <w:t>Literatūros kūrinėlių, pasakų apie duonelės auginimą, kepimą skaitymas.</w:t>
            </w:r>
          </w:p>
          <w:p w:rsidR="009F0F8D" w:rsidRPr="004A0D38" w:rsidRDefault="009F0F8D" w:rsidP="004D6076">
            <w:pPr>
              <w:rPr>
                <w:lang w:val="lt-LT"/>
              </w:rPr>
            </w:pPr>
            <w:r w:rsidRPr="004A0D38">
              <w:rPr>
                <w:lang w:val="lt-LT"/>
              </w:rPr>
              <w:t>Susipažinimas su daržo gėrybėmis. Dalyvavimas derliaus šventėje, patiriant teigiamas emocijas.</w:t>
            </w:r>
          </w:p>
          <w:p w:rsidR="009F0F8D" w:rsidRPr="004A0D38" w:rsidRDefault="009F0F8D" w:rsidP="004D6076">
            <w:pPr>
              <w:rPr>
                <w:lang w:val="lt-LT"/>
              </w:rPr>
            </w:pPr>
            <w:r w:rsidRPr="004A0D38">
              <w:rPr>
                <w:lang w:val="lt-LT"/>
              </w:rPr>
              <w:t>Trumpų eilėraštukų apie vaisius, daržoves klausymas, mokymasis mintinai.</w:t>
            </w:r>
          </w:p>
          <w:p w:rsidR="009F0F8D" w:rsidRPr="004A0D38" w:rsidRDefault="009F0F8D" w:rsidP="004D6076">
            <w:pPr>
              <w:rPr>
                <w:lang w:val="lt-LT"/>
              </w:rPr>
            </w:pPr>
            <w:r w:rsidRPr="004A0D38">
              <w:rPr>
                <w:lang w:val="lt-LT"/>
              </w:rPr>
              <w:t>Pagarbos sunkiai dirbantiems žmonėms ugdymas.</w:t>
            </w:r>
          </w:p>
          <w:p w:rsidR="009F0F8D" w:rsidRPr="004A0D38" w:rsidRDefault="009F0F8D" w:rsidP="004D6076">
            <w:pPr>
              <w:rPr>
                <w:lang w:val="lt-LT"/>
              </w:rPr>
            </w:pPr>
            <w:r w:rsidRPr="004A0D38">
              <w:rPr>
                <w:lang w:val="lt-LT"/>
              </w:rPr>
              <w:t>Lietuvių liaudies ratelių, žaidimų mokymas.</w:t>
            </w:r>
          </w:p>
          <w:p w:rsidR="009F0F8D" w:rsidRPr="004A0D38" w:rsidRDefault="009F0F8D" w:rsidP="004D6076">
            <w:pPr>
              <w:rPr>
                <w:lang w:val="lt-LT"/>
              </w:rPr>
            </w:pPr>
            <w:r w:rsidRPr="004A0D38">
              <w:rPr>
                <w:lang w:val="lt-LT"/>
              </w:rPr>
              <w:t>Pasakų apie miško žvėrelius, jų gyvenimą klausymas.</w:t>
            </w:r>
          </w:p>
          <w:p w:rsidR="009F0F8D" w:rsidRPr="004A0D38" w:rsidRDefault="009F0F8D" w:rsidP="004D6076">
            <w:pPr>
              <w:rPr>
                <w:lang w:val="lt-LT"/>
              </w:rPr>
            </w:pPr>
            <w:r w:rsidRPr="004A0D38">
              <w:rPr>
                <w:lang w:val="lt-LT"/>
              </w:rPr>
              <w:t xml:space="preserve">Stebėjimai gamtoje, žaidimai su nukritusiais lapais, skatinimas </w:t>
            </w:r>
            <w:r w:rsidRPr="004A0D38">
              <w:rPr>
                <w:lang w:val="lt-LT"/>
              </w:rPr>
              <w:lastRenderedPageBreak/>
              <w:t>reikšti emocijas, dalintis patirtais įspūdžiais.</w:t>
            </w: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Default="009F0F8D" w:rsidP="004D6076">
            <w:pPr>
              <w:rPr>
                <w:highlight w:val="yellow"/>
                <w:lang w:val="lt-LT"/>
              </w:rPr>
            </w:pPr>
          </w:p>
          <w:p w:rsidR="004A0D38" w:rsidRDefault="004A0D38" w:rsidP="004D6076">
            <w:pPr>
              <w:rPr>
                <w:highlight w:val="yellow"/>
                <w:lang w:val="lt-LT"/>
              </w:rPr>
            </w:pPr>
          </w:p>
          <w:p w:rsidR="004A0D38" w:rsidRPr="004A0D38" w:rsidRDefault="004A0D38" w:rsidP="004D6076">
            <w:pPr>
              <w:rPr>
                <w:highlight w:val="yellow"/>
                <w:lang w:val="lt-LT"/>
              </w:rPr>
            </w:pPr>
          </w:p>
          <w:p w:rsidR="00C61735" w:rsidRPr="004A0D38" w:rsidRDefault="00C61735" w:rsidP="004D6076">
            <w:pPr>
              <w:rPr>
                <w:highlight w:val="yellow"/>
                <w:lang w:val="lt-LT"/>
              </w:rPr>
            </w:pPr>
          </w:p>
          <w:p w:rsidR="009F0F8D" w:rsidRPr="004A0D38" w:rsidRDefault="009F0F8D" w:rsidP="004D6076">
            <w:pPr>
              <w:rPr>
                <w:lang w:val="lt-LT"/>
              </w:rPr>
            </w:pPr>
            <w:r w:rsidRPr="004A0D38">
              <w:rPr>
                <w:lang w:val="lt-LT"/>
              </w:rPr>
              <w:t>Paveikslėlių stebėjimas: iš kur ir kaip atsiranda duonelė.</w:t>
            </w:r>
          </w:p>
          <w:p w:rsidR="009F0F8D" w:rsidRPr="004A0D38" w:rsidRDefault="009F0F8D" w:rsidP="004D6076">
            <w:pPr>
              <w:rPr>
                <w:lang w:val="lt-LT"/>
              </w:rPr>
            </w:pPr>
            <w:r w:rsidRPr="004A0D38">
              <w:rPr>
                <w:lang w:val="lt-LT"/>
              </w:rPr>
              <w:t xml:space="preserve">Supažindinimas su daržovėmis ir vaisiais: jų pavadinimais, kur jie auga, koks jų skonis, išvaizda, atrandant skirtumus ir panašumus. </w:t>
            </w:r>
          </w:p>
          <w:p w:rsidR="009F0F8D" w:rsidRPr="004A0D38" w:rsidRDefault="009F0F8D" w:rsidP="004D6076">
            <w:pPr>
              <w:rPr>
                <w:lang w:val="lt-LT"/>
              </w:rPr>
            </w:pPr>
            <w:r w:rsidRPr="004A0D38">
              <w:rPr>
                <w:lang w:val="lt-LT"/>
              </w:rPr>
              <w:t>Rudens spalvų, orų permainų stebėjimas.</w:t>
            </w:r>
          </w:p>
          <w:p w:rsidR="009F0F8D" w:rsidRPr="004A0D38" w:rsidRDefault="009F0F8D" w:rsidP="004D6076">
            <w:pPr>
              <w:rPr>
                <w:lang w:val="lt-LT"/>
              </w:rPr>
            </w:pPr>
            <w:r w:rsidRPr="004A0D38">
              <w:rPr>
                <w:lang w:val="lt-LT"/>
              </w:rPr>
              <w:t>Medžių, krūmų lapų lyginimas ir pažinimas.</w:t>
            </w: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875763" w:rsidRPr="004A0D38" w:rsidRDefault="00875763" w:rsidP="004D6076">
            <w:pPr>
              <w:rPr>
                <w:lang w:val="lt-LT"/>
              </w:rPr>
            </w:pPr>
          </w:p>
          <w:p w:rsidR="009F0F8D" w:rsidRPr="004A0D38" w:rsidRDefault="009F0F8D" w:rsidP="004D6076">
            <w:pPr>
              <w:rPr>
                <w:lang w:val="lt-LT"/>
              </w:rPr>
            </w:pPr>
            <w:r w:rsidRPr="004A0D38">
              <w:rPr>
                <w:lang w:val="lt-LT"/>
              </w:rPr>
              <w:t>Duonos pjaustymo stebėjimas, jos ragavimas ir skonio aptarimas.</w:t>
            </w:r>
          </w:p>
          <w:p w:rsidR="009F0F8D" w:rsidRPr="004A0D38" w:rsidRDefault="009F0F8D" w:rsidP="004D6076">
            <w:pPr>
              <w:rPr>
                <w:lang w:val="lt-LT"/>
              </w:rPr>
            </w:pPr>
            <w:r w:rsidRPr="004A0D38">
              <w:rPr>
                <w:lang w:val="lt-LT"/>
              </w:rPr>
              <w:t>Supažindinimas su duonos atsiradimo istorija apie duonelės kelią iki mūsų stalo.</w:t>
            </w:r>
          </w:p>
          <w:p w:rsidR="009F0F8D" w:rsidRPr="004A0D38" w:rsidRDefault="009F0F8D" w:rsidP="004D6076">
            <w:pPr>
              <w:rPr>
                <w:lang w:val="lt-LT"/>
              </w:rPr>
            </w:pPr>
            <w:r w:rsidRPr="004A0D38">
              <w:rPr>
                <w:lang w:val="lt-LT"/>
              </w:rPr>
              <w:t xml:space="preserve">Žodyno turtinimas, susijęs su daržovėmis ir vaisiais, jų augimo vieta, spalvų, formų pavadinimais bei skonio pojūčiais (saldus, rūgštus ir pan.). </w:t>
            </w:r>
          </w:p>
          <w:p w:rsidR="009F0F8D" w:rsidRPr="004A0D38" w:rsidRDefault="009F0F8D" w:rsidP="004D6076">
            <w:pPr>
              <w:rPr>
                <w:lang w:val="lt-LT"/>
              </w:rPr>
            </w:pPr>
            <w:r w:rsidRPr="004A0D38">
              <w:rPr>
                <w:lang w:val="lt-LT"/>
              </w:rPr>
              <w:t xml:space="preserve">Mokymas atsakyti į klausimus: kas?, ką veikia? Sakinių iš 2-3 žodžių sudarymas. </w:t>
            </w:r>
          </w:p>
          <w:p w:rsidR="009F0F8D" w:rsidRPr="004A0D38" w:rsidRDefault="009F0F8D" w:rsidP="004D6076">
            <w:pPr>
              <w:rPr>
                <w:lang w:val="lt-LT"/>
              </w:rPr>
            </w:pPr>
            <w:r w:rsidRPr="004A0D38">
              <w:rPr>
                <w:lang w:val="lt-LT"/>
              </w:rPr>
              <w:t>Mokymas įvardinti dažniausiai sutinkamų artimoje aplinkoje medžių ir krūmų pavadinimus. Supažindinimas su 2-3 rūšių grybais, mokymas juos atpažinti paveikslėliuose.</w:t>
            </w:r>
          </w:p>
          <w:p w:rsidR="009F0F8D" w:rsidRPr="004A0D38" w:rsidRDefault="009F0F8D" w:rsidP="004D6076">
            <w:pPr>
              <w:rPr>
                <w:lang w:val="lt-LT"/>
              </w:rPr>
            </w:pPr>
            <w:r w:rsidRPr="004A0D38">
              <w:rPr>
                <w:lang w:val="lt-LT"/>
              </w:rPr>
              <w:t xml:space="preserve">Bandymas balsu imituoti paukščių čiulbėjimą, miško </w:t>
            </w:r>
            <w:r w:rsidRPr="004A0D38">
              <w:rPr>
                <w:lang w:val="lt-LT"/>
              </w:rPr>
              <w:lastRenderedPageBreak/>
              <w:t xml:space="preserve">ošimą. </w:t>
            </w:r>
          </w:p>
          <w:p w:rsidR="009F0F8D" w:rsidRPr="004A0D38" w:rsidRDefault="009F0F8D" w:rsidP="004D6076">
            <w:pPr>
              <w:rPr>
                <w:lang w:val="lt-LT"/>
              </w:rPr>
            </w:pPr>
            <w:r w:rsidRPr="004A0D38">
              <w:rPr>
                <w:lang w:val="lt-LT"/>
              </w:rPr>
              <w:t>Žodyno turtinimas žodžiais: ruduo, lapai, klevas, kaštonas, kirsti, eiti, rinkti ir pan.</w:t>
            </w:r>
          </w:p>
          <w:p w:rsidR="009F0F8D" w:rsidRPr="004A0D38" w:rsidRDefault="009F0F8D" w:rsidP="004D6076">
            <w:pPr>
              <w:rPr>
                <w:lang w:val="lt-LT"/>
              </w:rPr>
            </w:pPr>
            <w:r w:rsidRPr="004A0D38">
              <w:rPr>
                <w:lang w:val="lt-LT"/>
              </w:rPr>
              <w:t>Vaikų tarpusavio bendravimo skatinimas.</w:t>
            </w: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Default="009F0F8D" w:rsidP="004D6076">
            <w:pPr>
              <w:rPr>
                <w:lang w:val="lt-LT"/>
              </w:rPr>
            </w:pPr>
          </w:p>
          <w:p w:rsidR="004A0D38" w:rsidRDefault="004A0D38" w:rsidP="004D6076">
            <w:pPr>
              <w:rPr>
                <w:lang w:val="lt-LT"/>
              </w:rPr>
            </w:pPr>
          </w:p>
          <w:p w:rsidR="004A0D38" w:rsidRDefault="004A0D38" w:rsidP="004D6076">
            <w:pPr>
              <w:rPr>
                <w:lang w:val="lt-LT"/>
              </w:rPr>
            </w:pPr>
          </w:p>
          <w:p w:rsidR="004A0D38" w:rsidRDefault="004A0D38" w:rsidP="004D6076">
            <w:pPr>
              <w:rPr>
                <w:lang w:val="lt-LT"/>
              </w:rPr>
            </w:pPr>
          </w:p>
          <w:p w:rsidR="004A0D38" w:rsidRPr="004A0D38" w:rsidRDefault="004A0D38" w:rsidP="004D6076">
            <w:pPr>
              <w:rPr>
                <w:lang w:val="lt-LT"/>
              </w:rPr>
            </w:pPr>
          </w:p>
          <w:p w:rsidR="00041291" w:rsidRPr="004A0D38" w:rsidRDefault="00041291" w:rsidP="004D6076">
            <w:pPr>
              <w:rPr>
                <w:lang w:val="lt-LT"/>
              </w:rPr>
            </w:pPr>
          </w:p>
          <w:p w:rsidR="009F0F8D" w:rsidRPr="004A0D38" w:rsidRDefault="009F0F8D" w:rsidP="004D6076">
            <w:pPr>
              <w:rPr>
                <w:lang w:val="lt-LT"/>
              </w:rPr>
            </w:pPr>
          </w:p>
          <w:p w:rsidR="009F0F8D" w:rsidRPr="004A0D38" w:rsidRDefault="009F0F8D" w:rsidP="004D6076">
            <w:pPr>
              <w:rPr>
                <w:lang w:val="lt-LT"/>
              </w:rPr>
            </w:pPr>
            <w:r w:rsidRPr="004A0D38">
              <w:rPr>
                <w:lang w:val="lt-LT"/>
              </w:rPr>
              <w:t>Ridenimo, bėgimo, gaudymo, kliūčių ruožo įveikimo, pusiausvyros įgūdžių lavinimas.</w:t>
            </w:r>
          </w:p>
          <w:p w:rsidR="009F0F8D" w:rsidRPr="004A0D38" w:rsidRDefault="009F0F8D" w:rsidP="004D6076">
            <w:pPr>
              <w:rPr>
                <w:lang w:val="lt-LT"/>
              </w:rPr>
            </w:pPr>
            <w:r w:rsidRPr="004A0D38">
              <w:rPr>
                <w:lang w:val="lt-LT"/>
              </w:rPr>
              <w:t>Fizinių pratimų, skatinančių normalią pagrindinių judesių raidą, atlikimas.</w:t>
            </w: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pStyle w:val="Pagrindiniotekstotrauka"/>
              <w:ind w:left="0"/>
            </w:pPr>
          </w:p>
          <w:p w:rsidR="009F0F8D" w:rsidRPr="004A0D38" w:rsidRDefault="009F0F8D" w:rsidP="004D6076">
            <w:pPr>
              <w:pStyle w:val="Pagrindiniotekstotrauka"/>
              <w:ind w:left="0"/>
            </w:pPr>
          </w:p>
          <w:p w:rsidR="009F0F8D" w:rsidRPr="004A0D38" w:rsidRDefault="009F0F8D" w:rsidP="004D6076">
            <w:pPr>
              <w:pStyle w:val="Pagrindiniotekstotrauka"/>
              <w:ind w:left="0"/>
            </w:pPr>
          </w:p>
          <w:p w:rsidR="009F0F8D" w:rsidRPr="004A0D38" w:rsidRDefault="009F0F8D" w:rsidP="004D6076">
            <w:pPr>
              <w:pStyle w:val="Pagrindiniotekstotrauka"/>
              <w:ind w:left="0"/>
            </w:pPr>
          </w:p>
          <w:p w:rsidR="009F0F8D" w:rsidRPr="004A0D38" w:rsidRDefault="009F0F8D" w:rsidP="004D6076">
            <w:pPr>
              <w:pStyle w:val="Pagrindiniotekstotrauka"/>
              <w:ind w:left="0"/>
            </w:pPr>
          </w:p>
          <w:p w:rsidR="009F0F8D" w:rsidRPr="004A0D38" w:rsidRDefault="009F0F8D" w:rsidP="004D6076">
            <w:pPr>
              <w:pStyle w:val="Pagrindiniotekstotrauka"/>
              <w:ind w:left="0"/>
            </w:pPr>
          </w:p>
          <w:p w:rsidR="009F0F8D" w:rsidRPr="004A0D38" w:rsidRDefault="009F0F8D" w:rsidP="004D6076">
            <w:pPr>
              <w:pStyle w:val="Pagrindiniotekstotrauka"/>
              <w:ind w:left="0"/>
            </w:pPr>
          </w:p>
          <w:p w:rsidR="009F0F8D" w:rsidRPr="004A0D38" w:rsidRDefault="009F0F8D" w:rsidP="004D6076">
            <w:pPr>
              <w:pStyle w:val="Pagrindiniotekstotrauka"/>
              <w:ind w:left="0"/>
            </w:pPr>
          </w:p>
          <w:p w:rsidR="009F0F8D" w:rsidRPr="004A0D38" w:rsidRDefault="009F0F8D" w:rsidP="004D6076">
            <w:pPr>
              <w:pStyle w:val="Pagrindiniotekstotrauka"/>
              <w:ind w:left="0"/>
            </w:pPr>
          </w:p>
          <w:p w:rsidR="00CF081F" w:rsidRPr="004A0D38" w:rsidRDefault="00CF081F" w:rsidP="004D6076">
            <w:pPr>
              <w:pStyle w:val="Pagrindiniotekstotrauka"/>
              <w:ind w:left="0"/>
            </w:pPr>
          </w:p>
          <w:p w:rsidR="009F0F8D" w:rsidRPr="004A0D38" w:rsidRDefault="009F0F8D" w:rsidP="004D6076">
            <w:pPr>
              <w:pStyle w:val="Pagrindiniotekstotrauka"/>
              <w:ind w:left="0"/>
            </w:pPr>
          </w:p>
          <w:p w:rsidR="009F0F8D" w:rsidRPr="004A0D38" w:rsidRDefault="009F0F8D" w:rsidP="004D6076">
            <w:pPr>
              <w:pStyle w:val="Pagrindiniotekstotrauka"/>
              <w:ind w:left="0"/>
            </w:pPr>
            <w:r w:rsidRPr="004A0D38">
              <w:t xml:space="preserve">Mokymas iš įvairių plastinių </w:t>
            </w:r>
            <w:r w:rsidRPr="004A0D38">
              <w:lastRenderedPageBreak/>
              <w:t xml:space="preserve">medžiagų minkyti, lipdyti duonos kepalėlius, riestainius ir pan. Rudens gėrybių kompozicijų kūrimas, panaudojant natūralius dažus </w:t>
            </w:r>
          </w:p>
          <w:p w:rsidR="009F0F8D" w:rsidRPr="004A0D38" w:rsidRDefault="009F0F8D" w:rsidP="004D6076">
            <w:pPr>
              <w:rPr>
                <w:lang w:val="lt-LT"/>
              </w:rPr>
            </w:pPr>
            <w:r w:rsidRPr="004A0D38">
              <w:rPr>
                <w:lang w:val="lt-LT"/>
              </w:rPr>
              <w:t xml:space="preserve">(dažyti burokėliu, morka, lapais ir pan.). </w:t>
            </w:r>
          </w:p>
          <w:p w:rsidR="009F0F8D" w:rsidRPr="004A0D38" w:rsidRDefault="009F0F8D" w:rsidP="004D6076">
            <w:pPr>
              <w:rPr>
                <w:lang w:val="lt-LT"/>
              </w:rPr>
            </w:pPr>
            <w:r w:rsidRPr="004A0D38">
              <w:rPr>
                <w:lang w:val="lt-LT"/>
              </w:rPr>
              <w:t>Apvalių formų piešimas, štampavimas, atrandant natūralias gamtos formas (štampuoti apelsino griežinėliu, įvairiai supjaustytu obuolio gabalėliu ir kt.). Darbelių iš gamtinės medžiagos, gaminimas, vaikų kūrybiškumo skatinimas, laisvai improvizuojant. Mokymas lieti akvarelės dažus, mėginant išreikšti rudens spalvas. Anspaudų su rankos plaštaka darymas, imituojant lapus.</w:t>
            </w:r>
          </w:p>
          <w:p w:rsidR="009F0F8D" w:rsidRPr="004A0D38" w:rsidRDefault="009F0F8D" w:rsidP="004D6076">
            <w:pPr>
              <w:rPr>
                <w:highlight w:val="yellow"/>
                <w:lang w:val="lt-LT"/>
              </w:rPr>
            </w:pPr>
          </w:p>
        </w:tc>
        <w:tc>
          <w:tcPr>
            <w:tcW w:w="1765" w:type="dxa"/>
          </w:tcPr>
          <w:p w:rsidR="009F0F8D" w:rsidRPr="004A0D38" w:rsidRDefault="009F0F8D" w:rsidP="004D6076">
            <w:pPr>
              <w:rPr>
                <w:lang w:val="lt-LT"/>
              </w:rPr>
            </w:pPr>
            <w:r w:rsidRPr="004A0D38">
              <w:rPr>
                <w:lang w:val="lt-LT"/>
              </w:rPr>
              <w:lastRenderedPageBreak/>
              <w:t>Pratinimas pagarbiai elgtis su duona, susikaupimas valgant ją, žinojimas jos vietą kalendorinėse ar šeimos šventėse.</w:t>
            </w:r>
          </w:p>
          <w:p w:rsidR="009F0F8D" w:rsidRPr="004A0D38" w:rsidRDefault="009F0F8D" w:rsidP="004D6076">
            <w:pPr>
              <w:rPr>
                <w:lang w:val="lt-LT"/>
              </w:rPr>
            </w:pPr>
            <w:r w:rsidRPr="004A0D38">
              <w:rPr>
                <w:lang w:val="lt-LT"/>
              </w:rPr>
              <w:t>Sužinojimas, kokios sąlygos reikalingos daržovių auginimui, kaip žmogus gali padėti augti ir kokiu elgesiu gali joms pakenkti.</w:t>
            </w:r>
          </w:p>
          <w:p w:rsidR="009F0F8D" w:rsidRPr="004A0D38" w:rsidRDefault="009F0F8D" w:rsidP="004D6076">
            <w:pPr>
              <w:rPr>
                <w:lang w:val="lt-LT"/>
              </w:rPr>
            </w:pPr>
            <w:r w:rsidRPr="004A0D38">
              <w:rPr>
                <w:lang w:val="lt-LT"/>
              </w:rPr>
              <w:t>Supratimo, kad sodas- lietuvių sodybos dalis ugdymas. Sodo nauda ir vieta dvasiniame žmogaus gyvenime.</w:t>
            </w:r>
          </w:p>
          <w:p w:rsidR="009F0F8D" w:rsidRPr="004A0D38" w:rsidRDefault="009F0F8D" w:rsidP="004D6076">
            <w:pPr>
              <w:rPr>
                <w:lang w:val="lt-LT"/>
              </w:rPr>
            </w:pPr>
            <w:r w:rsidRPr="004A0D38">
              <w:rPr>
                <w:lang w:val="lt-LT"/>
              </w:rPr>
              <w:t>Medis- pagalbininkas buityje, atgaiva žmogui. Medžio gydomosios savybės.</w:t>
            </w:r>
          </w:p>
          <w:p w:rsidR="009F0F8D" w:rsidRPr="004A0D38" w:rsidRDefault="009F0F8D" w:rsidP="004D6076">
            <w:pPr>
              <w:rPr>
                <w:lang w:val="lt-LT"/>
              </w:rPr>
            </w:pPr>
            <w:r w:rsidRPr="004A0D38">
              <w:rPr>
                <w:lang w:val="lt-LT"/>
              </w:rPr>
              <w:t xml:space="preserve">Supratimo apie žmogaus ryšį </w:t>
            </w:r>
            <w:r w:rsidRPr="004A0D38">
              <w:rPr>
                <w:lang w:val="lt-LT"/>
              </w:rPr>
              <w:lastRenderedPageBreak/>
              <w:t>su gamta lavinimas, gyvenimiškos patirties kaupimas. Vaiko suvokimo, kaip augalai prisitaiko prie žiemos sąlygų, išsaugojant gyvybę ir geba tęsti gyvenimą lavinimas.         (numeta lapus ir apmiršta).</w:t>
            </w:r>
          </w:p>
          <w:p w:rsidR="00C61735" w:rsidRPr="004A0D38" w:rsidRDefault="00C61735" w:rsidP="004D6076">
            <w:pPr>
              <w:rPr>
                <w:lang w:val="lt-LT"/>
              </w:rPr>
            </w:pPr>
          </w:p>
          <w:p w:rsidR="009F0F8D" w:rsidRPr="004A0D38" w:rsidRDefault="009F0F8D" w:rsidP="004D6076">
            <w:pPr>
              <w:rPr>
                <w:lang w:val="lt-LT"/>
              </w:rPr>
            </w:pPr>
            <w:r w:rsidRPr="004A0D38">
              <w:rPr>
                <w:lang w:val="lt-LT"/>
              </w:rPr>
              <w:t xml:space="preserve">Susipažinimas su įvairių javų grūdais, jų augimo sąlygomis. Žinių apie ilgą duonos kelią iki mūsų stalo perteikimas. Duonos svarba mūsų organizmui, sveikatai. Žodžių turinčių praeities reikšmę (iš senų senovės, metai iš metų ir kt.) vartojimas. Supratimas apie metų laikų reikšmę (šią žiemą, šią vasarą, pernai, šiemet, žiemkentys ir pan.). Daržovių įvairovė, jų auginimas, nauda žmogui, gydomosios savybės. Žinių, kas darže auga, kuo daržovės naudingos žmogaus </w:t>
            </w:r>
            <w:r w:rsidRPr="004A0D38">
              <w:rPr>
                <w:lang w:val="lt-LT"/>
              </w:rPr>
              <w:lastRenderedPageBreak/>
              <w:t>organizmui, perteikimas. Skonio, išvaizdos, kvapų, darbo veiksmų įvardijimas žodžiais. Darbas – pagrindinė žmogaus gyvenimo raiška, būties, prasmės forma.</w:t>
            </w:r>
          </w:p>
          <w:p w:rsidR="009F0F8D" w:rsidRPr="004A0D38" w:rsidRDefault="009F0F8D" w:rsidP="004D6076">
            <w:pPr>
              <w:rPr>
                <w:lang w:val="lt-LT"/>
              </w:rPr>
            </w:pPr>
            <w:r w:rsidRPr="004A0D38">
              <w:rPr>
                <w:lang w:val="lt-LT"/>
              </w:rPr>
              <w:t>Supažindinimas su vaiskrūmiais ir vaismedžiais, uogų ir vaisių įvairove, jų</w:t>
            </w:r>
            <w:r w:rsidR="004D6076" w:rsidRPr="004A0D38">
              <w:rPr>
                <w:lang w:val="lt-LT"/>
              </w:rPr>
              <w:t xml:space="preserve"> spalvos, skonio, formos įvardi</w:t>
            </w:r>
            <w:r w:rsidRPr="004A0D38">
              <w:rPr>
                <w:lang w:val="lt-LT"/>
              </w:rPr>
              <w:t xml:space="preserve">jimas. Medžių ir krūmų įvairovė. Grybai, samanos, miško uogos, jų augimo sąlygos ir nauda žmogui. Žodžių lapuotis, spygliuotis naudojimas kalboje. Pasikeitimų gamtoje pastebėjimas, gerėjimasis spalvingu medžio apdaru, spalvų ir atspalvių įsidėmėjimas. Buvimas gamtoje ir bandymas visais pojūčiais pajusti ją. Įvairių medžių lapų, vaisių, sėklų apžiūrėjimas, rūšiavimas, </w:t>
            </w:r>
            <w:r w:rsidRPr="004A0D38">
              <w:rPr>
                <w:lang w:val="lt-LT"/>
              </w:rPr>
              <w:lastRenderedPageBreak/>
              <w:t>bandymas spėti pavadinimus. Suvokimas apie metų laikų kaitą, bei augalų gyvybės ratą nuo sėklos dygimo iki vaisiaus subrandinimo, nuo pumpuro skleidimosi iki lapų kritimo.</w:t>
            </w:r>
          </w:p>
          <w:p w:rsidR="00875763" w:rsidRPr="004A0D38" w:rsidRDefault="00875763" w:rsidP="004D6076">
            <w:pPr>
              <w:rPr>
                <w:lang w:val="lt-LT"/>
              </w:rPr>
            </w:pPr>
          </w:p>
          <w:p w:rsidR="009F0F8D" w:rsidRPr="004A0D38" w:rsidRDefault="009F0F8D" w:rsidP="004D6076">
            <w:pPr>
              <w:rPr>
                <w:lang w:val="lt-LT"/>
              </w:rPr>
            </w:pPr>
            <w:r w:rsidRPr="004A0D38">
              <w:rPr>
                <w:lang w:val="lt-LT"/>
              </w:rPr>
              <w:t>Žodyno turtinimas žodžiais ir jų junginiais: alkanas, ant, bandelė, imti, kepti, tešla, valgyti, kepalėlis ir kt.  Pasakojimo klausymas, atsakymai į klausimus, veikėjų ir jų atliktų veiksmų įvardijimas. Skatinimas kalbant plėsti sakinius, kelių atliekamų veiksmų įvardijimas.</w:t>
            </w:r>
          </w:p>
          <w:p w:rsidR="009F0F8D" w:rsidRPr="004A0D38" w:rsidRDefault="009F0F8D" w:rsidP="004D6076">
            <w:pPr>
              <w:rPr>
                <w:lang w:val="lt-LT"/>
              </w:rPr>
            </w:pPr>
            <w:r w:rsidRPr="004A0D38">
              <w:rPr>
                <w:lang w:val="lt-LT"/>
              </w:rPr>
              <w:t xml:space="preserve">Žodyno  turtinimas žodžiais: agurkas, apvalus, augti, bulvė, daržas, daržovės, didelės, mažos ir pan. Daržovių apžiūrėjimas, jų formos, dydžio, spalvų, skonio aptarimas, kiekių, svorio lyginimas. Skatinimas </w:t>
            </w:r>
            <w:r w:rsidRPr="004A0D38">
              <w:rPr>
                <w:lang w:val="lt-LT"/>
              </w:rPr>
              <w:lastRenderedPageBreak/>
              <w:t>kalbėti 3-4 žodžių sakiniais, atsakymai į klausimus: ką darau?, ką darai?, kiek?, kodėl? Kalbant taisyklingai vartojami žodžiai, derinamos galūnės.</w:t>
            </w:r>
          </w:p>
          <w:p w:rsidR="009F0F8D" w:rsidRPr="004A0D38" w:rsidRDefault="009F0F8D" w:rsidP="004D6076">
            <w:pPr>
              <w:rPr>
                <w:lang w:val="lt-LT"/>
              </w:rPr>
            </w:pPr>
            <w:r w:rsidRPr="004A0D38">
              <w:rPr>
                <w:lang w:val="lt-LT"/>
              </w:rPr>
              <w:t>Žodyno turtinimas ir aktyvinimas žodžiais: sodas, obelis, slyva, kriaušė, spalva, dydis, forma, vaisiai, nokti, prinokęs ir kt. Taisyklinga kalba, derinant vienaskaitos ir daugiskaitos daiktavardžius bei būdvardžius.</w:t>
            </w:r>
          </w:p>
          <w:p w:rsidR="009F0F8D" w:rsidRPr="004A0D38" w:rsidRDefault="009F0F8D" w:rsidP="004D6076">
            <w:pPr>
              <w:rPr>
                <w:lang w:val="lt-LT"/>
              </w:rPr>
            </w:pPr>
            <w:r w:rsidRPr="004A0D38">
              <w:rPr>
                <w:lang w:val="lt-LT"/>
              </w:rPr>
              <w:t xml:space="preserve">Atsakymai į klausimus 2-3 žodžių sakiniais: kuo skiriasi?, kuo panašūs?, kada?, kiek?, kur? Žodyno turtinimas žodžiais ir jų junginiais: ant, arti, augti, aukštai, dygti, medžių ir jų vaisių pavadinimais. Miško garsų įrašų klausymas, skatinimas juos pamėgdžioti. Skatinama pasakoti savo įspūdžius apie </w:t>
            </w:r>
            <w:r w:rsidRPr="004A0D38">
              <w:rPr>
                <w:lang w:val="lt-LT"/>
              </w:rPr>
              <w:lastRenderedPageBreak/>
              <w:t>mišką , įtvirtinti savaitės temos žodžius, naudoti juos kalboje.</w:t>
            </w:r>
          </w:p>
          <w:p w:rsidR="009F0F8D" w:rsidRPr="004A0D38" w:rsidRDefault="009F0F8D" w:rsidP="004D6076">
            <w:pPr>
              <w:rPr>
                <w:lang w:val="lt-LT"/>
              </w:rPr>
            </w:pPr>
            <w:r w:rsidRPr="004A0D38">
              <w:rPr>
                <w:lang w:val="lt-LT"/>
              </w:rPr>
              <w:t>Žodyno turtinimas žodžiais ir jų junginiais: arti, aukštai, čeža, dabar, lyti, plikas, rudenėlis, medis be lapų, pilkas medis ir kt. Bendraujant stebima lapai, aptariama jų spalva, dydis, forma. Medžių šlamėjimo, sausų lapų čežėjimo klausymas, paveikslų stebėjimas, kito asmens atliekamų veiksmų įvardijimas</w:t>
            </w:r>
          </w:p>
          <w:p w:rsidR="009F0F8D" w:rsidRPr="004A0D38" w:rsidRDefault="009F0F8D" w:rsidP="004D6076">
            <w:pPr>
              <w:rPr>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041291" w:rsidRPr="004A0D38" w:rsidRDefault="00041291" w:rsidP="004D6076">
            <w:pPr>
              <w:rPr>
                <w:highlight w:val="yellow"/>
                <w:lang w:val="lt-LT"/>
              </w:rPr>
            </w:pPr>
          </w:p>
          <w:p w:rsidR="009F0F8D" w:rsidRPr="004A0D38" w:rsidRDefault="009F0F8D" w:rsidP="004D6076">
            <w:pPr>
              <w:rPr>
                <w:lang w:val="lt-LT"/>
              </w:rPr>
            </w:pPr>
            <w:r w:rsidRPr="004A0D38">
              <w:rPr>
                <w:lang w:val="lt-LT"/>
              </w:rPr>
              <w:t>„Duonos kelio nuo grūdo iki stalo“ kuo įvairesniais judesiais imitavimas. Judrių žaidimų žaidimas. Higieninių įgūdžių, įpročio plauti rankas prieš valgį, po valgio, burnos skalavimo vandeniu formavimas.</w:t>
            </w:r>
          </w:p>
          <w:p w:rsidR="00CF081F" w:rsidRPr="004A0D38" w:rsidRDefault="009F0F8D" w:rsidP="004D6076">
            <w:pPr>
              <w:rPr>
                <w:lang w:val="lt-LT"/>
              </w:rPr>
            </w:pPr>
            <w:r w:rsidRPr="004A0D38">
              <w:rPr>
                <w:lang w:val="lt-LT"/>
              </w:rPr>
              <w:t xml:space="preserve">Įvairių pratimų su stilizuotomis ar tikromis </w:t>
            </w:r>
            <w:r w:rsidRPr="004A0D38">
              <w:rPr>
                <w:lang w:val="lt-LT"/>
              </w:rPr>
              <w:lastRenderedPageBreak/>
              <w:t xml:space="preserve">daržovėmis atlikimas (peržengti, apeiti, ridenti, eiti suoleliu ir pan.) Įgūdžių mandagaus elgesio prie stalo ugdymas. Įvairių pratimų su stilizuotais ar tikrais vaisiais (ropoti, rinkti, pernešti ir pan.) atlikimas. Mokymas sustoti į eilę, į ratą, į vorą, poromis, imitavimas vėjo į krūvą supustytų lapų, lapų plevėsavimo  ant šakelių. Ėjimas ir bėgimas pirštų galais, ant kulnų, keičiame judėjimo krypties keitimas, įvairių kliūčių perlipimas. Mokymasis judėti saugiai. Iš kėglių, dėžučių, kaladėlių sudėtame labirinte ieškojimas jo įveikimo būdų: pralindimas pro kliūtis, jas peržengiant, prašliaužiant, apeinant. Žaidimų, ugdančių spalvų pažinimą. </w:t>
            </w:r>
          </w:p>
          <w:p w:rsidR="009F0F8D" w:rsidRPr="004A0D38" w:rsidRDefault="009F0F8D" w:rsidP="004D6076">
            <w:pPr>
              <w:rPr>
                <w:highlight w:val="yellow"/>
                <w:lang w:val="lt-LT"/>
              </w:rPr>
            </w:pPr>
            <w:r w:rsidRPr="004A0D38">
              <w:rPr>
                <w:lang w:val="lt-LT"/>
              </w:rPr>
              <w:lastRenderedPageBreak/>
              <w:t xml:space="preserve">Patirtų įspūdžių piešimas, duonos ar pyrago gaminių lipdymas ar kitaip išreikiama save. Klausymas atliekamos lietuvių liaudies muzikos. Mokomasi dainuoti daineles su judesiais. Atrandama ir panaudojama natūralias gamtos sukurtas formas, dažus ir spalvas, pabandoma kurti rudens gėrybių kompozicijas. Žaidžiama muzikiniai žaidimai apie daržoves. Rusų liaudies pasakos „Ropė“ inscenizavimas. Vaisių ir uogų panaudojimo meninei veiklai galimybių atradimas. Barškučių iš įvairių vaisių sėklų gaminimas, ritmo keitimas,  grojant jais. Naujų dainelių mokymasis. Medžiai lietuvių liaudies pasakose, poezijoje, mįslėse, dailėje. Piešimas, </w:t>
            </w:r>
            <w:r w:rsidRPr="004A0D38">
              <w:rPr>
                <w:lang w:val="lt-LT"/>
              </w:rPr>
              <w:lastRenderedPageBreak/>
              <w:t>aplikavimas ar kitaip išreiškiama save meninėmis priemonėmis. Vaidybinių žaidimų žaidimas. Muzikos klausymas, jos aptarimas. Naujų dainelių mokymasis. Grožio patyrimas, atkreipiant dėmesį į augalų įvairovę, harmoniją, regimosios atminties ugdymas, vaikų kūrybinio instinkto pažadinimas. Išbandymas įvairių balso galimybių vaizduojant lietaus šnarėjimą, lapų kritimą, išskrendančių paukščių balsus.</w:t>
            </w:r>
          </w:p>
        </w:tc>
        <w:tc>
          <w:tcPr>
            <w:tcW w:w="1922" w:type="dxa"/>
          </w:tcPr>
          <w:p w:rsidR="009F0F8D" w:rsidRPr="004A0D38" w:rsidRDefault="009F0F8D" w:rsidP="004D6076">
            <w:pPr>
              <w:rPr>
                <w:lang w:val="lt-LT"/>
              </w:rPr>
            </w:pPr>
            <w:r w:rsidRPr="004A0D38">
              <w:rPr>
                <w:lang w:val="lt-LT"/>
              </w:rPr>
              <w:lastRenderedPageBreak/>
              <w:t xml:space="preserve">Pagarbos, dėkingumo žmonėms, auginantiems duoną ugdymas. Duonos gimimo kelio prisiminimas. Palyginimas, kaip šis procesas vyko senovėje ir kaip vyksta dabar. Duonos reikšmingumo prisiminimas lietuvių liaudies papročiuose ir tradicijose. </w:t>
            </w:r>
          </w:p>
          <w:p w:rsidR="009F0F8D" w:rsidRPr="004A0D38" w:rsidRDefault="009F0F8D" w:rsidP="004D6076">
            <w:pPr>
              <w:rPr>
                <w:lang w:val="lt-LT"/>
              </w:rPr>
            </w:pPr>
            <w:r w:rsidRPr="004A0D38">
              <w:rPr>
                <w:lang w:val="lt-LT"/>
              </w:rPr>
              <w:t>Meilės gamtai, išauginančiai tokią augalų įvairovę, ugdymas. Skatinimas globoti įvairius augalus: ne tik naudingus žmogui, bet ir puošiančius aplinką.</w:t>
            </w:r>
          </w:p>
          <w:p w:rsidR="009F0F8D" w:rsidRPr="004A0D38" w:rsidRDefault="009F0F8D" w:rsidP="004D6076">
            <w:pPr>
              <w:rPr>
                <w:highlight w:val="yellow"/>
                <w:lang w:val="lt-LT"/>
              </w:rPr>
            </w:pPr>
            <w:r w:rsidRPr="004A0D38">
              <w:rPr>
                <w:lang w:val="lt-LT"/>
              </w:rPr>
              <w:t xml:space="preserve">Prisiminimas, kokias dovanas randame sode, mokymasis džiaugtis jų gausa, įvairove. Sodo ir jo </w:t>
            </w:r>
            <w:r w:rsidRPr="004A0D38">
              <w:rPr>
                <w:lang w:val="lt-LT"/>
              </w:rPr>
              <w:lastRenderedPageBreak/>
              <w:t xml:space="preserve">teikiamos naudos svarbos lietuvių kultūroje suvokimas per lietuvių tautosakos kūrinius. Miško nuotaikos pajautimas , sukuriant miško įvaizdį grupėje, kitoje įstaigos vietoje. </w:t>
            </w:r>
          </w:p>
          <w:p w:rsidR="009F0F8D" w:rsidRPr="004A0D38" w:rsidRDefault="009F0F8D" w:rsidP="004D6076">
            <w:pPr>
              <w:rPr>
                <w:lang w:val="lt-LT"/>
              </w:rPr>
            </w:pPr>
          </w:p>
          <w:p w:rsidR="00C61735" w:rsidRPr="004A0D38" w:rsidRDefault="00C61735" w:rsidP="004D6076">
            <w:pPr>
              <w:rPr>
                <w:lang w:val="lt-LT"/>
              </w:rPr>
            </w:pPr>
          </w:p>
          <w:p w:rsidR="004A0D38" w:rsidRDefault="004A0D38" w:rsidP="004D6076">
            <w:pPr>
              <w:rPr>
                <w:lang w:val="lt-LT"/>
              </w:rPr>
            </w:pPr>
          </w:p>
          <w:p w:rsidR="009F0F8D" w:rsidRPr="004A0D38" w:rsidRDefault="009F0F8D" w:rsidP="004D6076">
            <w:pPr>
              <w:rPr>
                <w:lang w:val="lt-LT"/>
              </w:rPr>
            </w:pPr>
            <w:r w:rsidRPr="004A0D38">
              <w:rPr>
                <w:lang w:val="lt-LT"/>
              </w:rPr>
              <w:t>Susipažinimas su įvairiomis duonos, pyragų rūšimis. Prisiminimas įvairių javų rūšių pavadinimus ir iš kokių grūdų, kokie gaminiai kepami. Duonos reikšmė žmogaus gyvenime.</w:t>
            </w:r>
          </w:p>
          <w:p w:rsidR="009F0F8D" w:rsidRPr="004A0D38" w:rsidRDefault="009F0F8D" w:rsidP="004D6076">
            <w:pPr>
              <w:rPr>
                <w:lang w:val="lt-LT"/>
              </w:rPr>
            </w:pPr>
            <w:r w:rsidRPr="004A0D38">
              <w:rPr>
                <w:lang w:val="lt-LT"/>
              </w:rPr>
              <w:t xml:space="preserve">Daržovių įvardijimas, jų spalvos, formos, dydžio, skonio aptarimas. Daržovių rūšiavimas, skaičiavimas, lyginimas (pagal spalvą, skonį ir pan). Sveikos mitybos įgūdžių ugdymas, skatinant vartoti kuo daugiau daržovių. Išsiaiškinimas, kokie vaisiai auga mūsų  krašte, o kokie šiltuose kraštuose. Sode </w:t>
            </w:r>
            <w:r w:rsidRPr="004A0D38">
              <w:rPr>
                <w:lang w:val="lt-LT"/>
              </w:rPr>
              <w:lastRenderedPageBreak/>
              <w:t>augančių vaisių pagal pasirinktas savybes (formą, spalvą, skonį, dydį ir pan.) rūšiavimas. Artimiausioje aplinkoje augančių medžių stebėjimas, aptarimas, kurie jų galėtų augti miške. Miško spalvų, garsų, augmenijos įvairovės ir darnos prisiminimas. Su mišku susijusios gamtinės medžiagos lyginimas, tyrinėjimas, matavimas, skaičiavimas.</w:t>
            </w:r>
          </w:p>
          <w:p w:rsidR="009F0F8D" w:rsidRPr="004A0D38" w:rsidRDefault="009F0F8D" w:rsidP="004D6076">
            <w:pPr>
              <w:rPr>
                <w:lang w:val="lt-LT"/>
              </w:rPr>
            </w:pPr>
            <w:r w:rsidRPr="004A0D38">
              <w:rPr>
                <w:lang w:val="lt-LT"/>
              </w:rPr>
              <w:t>Medžių lapų stebėjimas, suvokiant jų įvairovę, apibūdinant formas, spalvas. Mokėjimas įvardinti kuo daugiau atspalvių. Spalvų rūšiavimas į šiltas, šaltas, ryškias, pastelines ir pan. Augalų gyvybės rato ypatumų įtvirtinimas. Įvairių augalų panašumų ir skirtumų suradimas.</w:t>
            </w: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875763" w:rsidRDefault="00875763" w:rsidP="004D6076">
            <w:pPr>
              <w:rPr>
                <w:highlight w:val="yellow"/>
                <w:lang w:val="lt-LT"/>
              </w:rPr>
            </w:pPr>
          </w:p>
          <w:p w:rsidR="004A0D38" w:rsidRDefault="004A0D38" w:rsidP="004D6076">
            <w:pPr>
              <w:rPr>
                <w:highlight w:val="yellow"/>
                <w:lang w:val="lt-LT"/>
              </w:rPr>
            </w:pPr>
          </w:p>
          <w:p w:rsidR="004A0D38" w:rsidRDefault="004A0D38" w:rsidP="004D6076">
            <w:pPr>
              <w:rPr>
                <w:highlight w:val="yellow"/>
                <w:lang w:val="lt-LT"/>
              </w:rPr>
            </w:pPr>
          </w:p>
          <w:p w:rsidR="004A0D38" w:rsidRPr="004A0D38" w:rsidRDefault="004A0D38" w:rsidP="004D6076">
            <w:pPr>
              <w:rPr>
                <w:highlight w:val="yellow"/>
                <w:lang w:val="lt-LT"/>
              </w:rPr>
            </w:pPr>
          </w:p>
          <w:p w:rsidR="009F0F8D" w:rsidRPr="004A0D38" w:rsidRDefault="009F0F8D" w:rsidP="004D6076">
            <w:pPr>
              <w:rPr>
                <w:lang w:val="lt-LT"/>
              </w:rPr>
            </w:pPr>
            <w:r w:rsidRPr="004A0D38">
              <w:rPr>
                <w:lang w:val="lt-LT"/>
              </w:rPr>
              <w:t>Žodyno turtinimas žodžiais: javai, rugiai, kviečiai, pjauti, duonos riekelė, pluta, minkštas, pyragas, kombainas, malūnas ir kt. Pokalbio metu vaikų skatinimas atsekti duonos gaminimo kelią, vartojimas ma</w:t>
            </w:r>
            <w:r w:rsidR="00064956" w:rsidRPr="004A0D38">
              <w:rPr>
                <w:lang w:val="lt-LT"/>
              </w:rPr>
              <w:t>žybinių</w:t>
            </w:r>
            <w:r w:rsidRPr="004A0D38">
              <w:rPr>
                <w:lang w:val="lt-LT"/>
              </w:rPr>
              <w:t xml:space="preserve"> žodelių: duonelė, duona maitintojėlė  ir kt. Apibūdinamojo pasakojimo metu skatinimas į klausimus atsakinėti vientisiniu išplėstiniu sakiniu su pažyminiu ir papildiniu. Sąvokos „daržovės“ plėtojimas daržovių pavadinimais, požymių įvardijimu pagal dydį, spalvą, skonį ir pan. </w:t>
            </w:r>
            <w:r w:rsidRPr="004A0D38">
              <w:rPr>
                <w:lang w:val="lt-LT"/>
              </w:rPr>
              <w:lastRenderedPageBreak/>
              <w:t>Aplinkos ir kalbos garsų išskyrimas. Sąvokos „garsas“ tikslinimas, mokymasis  išgirsti garsą  „a“ tariamuose  žodžiuose. Skatinimas kalbėti atsakant į klausimus: kas tai?, koks?, ką darome?, ką rauname?, vientisiniu išplėstiniu sakiniu. Sąvokos „vaisiai“ supratimo praplėtimas. Turtinimas žodyno mūsų krašto vaisių pavadinimais, mokantis apibūdinti juos pagal dydį, formą, spalvą, skonį. Pokalbio apie sodą metu vaikų skatinimas atsakyti į klausimus: kas tai?, koks?, kokia?, kokie?, kokios?, vientisiniu išplėstiniu sakiniu. Derinimas daiktavardžių ir būdvardžių ,skaičių ir linksnių.</w:t>
            </w:r>
          </w:p>
          <w:p w:rsidR="009F0F8D" w:rsidRPr="004A0D38" w:rsidRDefault="009F0F8D" w:rsidP="004D6076">
            <w:pPr>
              <w:rPr>
                <w:lang w:val="lt-LT"/>
              </w:rPr>
            </w:pPr>
            <w:r w:rsidRPr="004A0D38">
              <w:rPr>
                <w:lang w:val="lt-LT"/>
              </w:rPr>
              <w:t xml:space="preserve">Augalų pavadinimų, kvapų, garsų, įspūdžių įsidėmėjimas įvardijimas, </w:t>
            </w:r>
            <w:r w:rsidRPr="004A0D38">
              <w:rPr>
                <w:lang w:val="lt-LT"/>
              </w:rPr>
              <w:lastRenderedPageBreak/>
              <w:t>apibūdinant žodžiais, žodžių junginiais. Pokalbio metu dialoginės kalbos lavinimas. Klausantis greitakalbių, mįslių, vaikų skatinimas išmokti jas mintinai. Turtinimas žodyno žodžiais, išreiškiančiais rudens požymius ir vaizdingais posakiais (geltonas ruduo, turtingas ruduo ir pan.). Skatinimas kalbėti išplėstiniais sakiniais su keliais pažyminiais ir papildiniais.</w:t>
            </w:r>
          </w:p>
          <w:p w:rsidR="00041291" w:rsidRDefault="00041291" w:rsidP="004D6076">
            <w:pPr>
              <w:rPr>
                <w:lang w:val="lt-LT"/>
              </w:rPr>
            </w:pPr>
          </w:p>
          <w:p w:rsidR="004A0D38" w:rsidRDefault="004A0D38" w:rsidP="004D6076">
            <w:pPr>
              <w:rPr>
                <w:lang w:val="lt-LT"/>
              </w:rPr>
            </w:pPr>
          </w:p>
          <w:p w:rsidR="004A0D38" w:rsidRDefault="004A0D38" w:rsidP="004D6076">
            <w:pPr>
              <w:rPr>
                <w:lang w:val="lt-LT"/>
              </w:rPr>
            </w:pPr>
          </w:p>
          <w:p w:rsidR="004A0D38" w:rsidRPr="004A0D38" w:rsidRDefault="004A0D38" w:rsidP="004D6076">
            <w:pPr>
              <w:rPr>
                <w:lang w:val="lt-LT"/>
              </w:rPr>
            </w:pPr>
          </w:p>
          <w:p w:rsidR="009F0F8D" w:rsidRPr="004A0D38" w:rsidRDefault="009F0F8D" w:rsidP="004D6076">
            <w:pPr>
              <w:rPr>
                <w:lang w:val="lt-LT"/>
              </w:rPr>
            </w:pPr>
            <w:r w:rsidRPr="004A0D38">
              <w:rPr>
                <w:lang w:val="lt-LT"/>
              </w:rPr>
              <w:t xml:space="preserve">Naudojant įvairų sportinį inventorių, ūkininko darbų imitavimas: kulti, malti, kepti ir t.t. Žaidžiant įvairius žaidimus, sportuojant poromis padedama vaikams prisiminti duonos kelią nuo grūdo iki mūsų stalo. Imituojamas </w:t>
            </w:r>
            <w:r w:rsidRPr="004A0D38">
              <w:rPr>
                <w:lang w:val="lt-LT"/>
              </w:rPr>
              <w:lastRenderedPageBreak/>
              <w:t>įvairių daržovių augimas, skynimas. Aktyvioje veikloje sugretinama daržovės ir jas mėgstantys  gyvūnai. Vaizduojant vaisius, imitavimas kritimo, nušokant nuo įvairaus aukščio paaukštinimų (suolelio, kėdutės, gimnastikos sienelės.</w:t>
            </w:r>
          </w:p>
          <w:p w:rsidR="009F0F8D" w:rsidRPr="004A0D38" w:rsidRDefault="009F0F8D" w:rsidP="004D6076">
            <w:pPr>
              <w:rPr>
                <w:lang w:val="lt-LT"/>
              </w:rPr>
            </w:pPr>
            <w:r w:rsidRPr="004A0D38">
              <w:rPr>
                <w:lang w:val="lt-LT"/>
              </w:rPr>
              <w:t>Laisvas judėjimas po salę, įsitikinant, kad kūnas gali judėti skirtingu tempu. Imitacinių  pratimų atlikimas panaudojant siužetą.</w:t>
            </w: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lang w:val="lt-LT"/>
              </w:rPr>
            </w:pPr>
            <w:r w:rsidRPr="004A0D38">
              <w:rPr>
                <w:lang w:val="lt-LT"/>
              </w:rPr>
              <w:lastRenderedPageBreak/>
              <w:t>Spalvų pažinimo įtvirtinimas, renkant įvairių spalvų daržoves. Vaikų saviraiškos lavinimas. Atliekama im</w:t>
            </w:r>
            <w:r w:rsidR="009D0AF3" w:rsidRPr="004A0D38">
              <w:rPr>
                <w:lang w:val="lt-LT"/>
              </w:rPr>
              <w:t>itaciniai pratimai, atspindin</w:t>
            </w:r>
            <w:r w:rsidRPr="004A0D38">
              <w:rPr>
                <w:lang w:val="lt-LT"/>
              </w:rPr>
              <w:t xml:space="preserve">tys rudens pokyčius </w:t>
            </w:r>
          </w:p>
          <w:p w:rsidR="009F0F8D" w:rsidRPr="004A0D38" w:rsidRDefault="009F0F8D" w:rsidP="004D6076">
            <w:pPr>
              <w:rPr>
                <w:lang w:val="lt-LT"/>
              </w:rPr>
            </w:pPr>
            <w:r w:rsidRPr="004A0D38">
              <w:rPr>
                <w:lang w:val="lt-LT"/>
              </w:rPr>
              <w:t>( pučia vėjas, linguoja medžiai, krinta lapai ir pan.)  Judriųjų  žaidimų, lavinančių saviraišką, improvizaciją, spalvų pažinimą, žaidimas.</w:t>
            </w:r>
          </w:p>
          <w:p w:rsidR="009F0F8D" w:rsidRPr="004A0D38" w:rsidRDefault="009F0F8D" w:rsidP="004D6076">
            <w:pPr>
              <w:rPr>
                <w:lang w:val="lt-LT"/>
              </w:rPr>
            </w:pPr>
            <w:r w:rsidRPr="004A0D38">
              <w:rPr>
                <w:lang w:val="lt-LT"/>
              </w:rPr>
              <w:t>Inscenizuojama laisvai pasirinktas literatūros kūrinys, susijęs  su duonos gamyba.</w:t>
            </w:r>
          </w:p>
          <w:p w:rsidR="009F0F8D" w:rsidRPr="004A0D38" w:rsidRDefault="009F0F8D" w:rsidP="004D6076">
            <w:pPr>
              <w:rPr>
                <w:lang w:val="lt-LT"/>
              </w:rPr>
            </w:pPr>
            <w:r w:rsidRPr="004A0D38">
              <w:rPr>
                <w:lang w:val="lt-LT"/>
              </w:rPr>
              <w:t xml:space="preserve">Savo įspūdžių išreiškimas su laisvai pasirinktomis priemonėmis. Mokymasis lietuvių liaudies ratelių, imitacinių žaidimų skambant muzikai.  Įvairių plastinių medžiagų technikos  naudojimas, gaminant daržovių muliažus.  Kompozicijos iš gamtinės medžiagos </w:t>
            </w:r>
            <w:r w:rsidRPr="004A0D38">
              <w:rPr>
                <w:lang w:val="lt-LT"/>
              </w:rPr>
              <w:lastRenderedPageBreak/>
              <w:t>gaminimas, atrandant naujas komponavimo galimybes. Lavinimas  smulkiosios  motorikos žaidžiant muzikinius žaidimus. Įvairių galimybių išbandymas, liejant ir maišant spalvas, atrandant naujus atspalvius, įvairių vaisių piešimui ir spalvinimui.  Mokymas   naujų dainelių. Gamtinės medžiagos rinkimas, ruošiant  ją ilgesniam saugojimui. Kompozicijų iš gamtinės medžiagos kūrimas. Ieškojimas įvairių spalvų derinių piešiant rudens motyvais. Žaidžiama lietuvių liaudies rateliai, dainuojamos dainelės.</w:t>
            </w:r>
          </w:p>
          <w:p w:rsidR="00CF081F" w:rsidRPr="004A0D38" w:rsidRDefault="00CF081F" w:rsidP="004D6076">
            <w:pPr>
              <w:rPr>
                <w:highlight w:val="yellow"/>
                <w:lang w:val="lt-LT"/>
              </w:rPr>
            </w:pPr>
          </w:p>
        </w:tc>
        <w:tc>
          <w:tcPr>
            <w:tcW w:w="1869" w:type="dxa"/>
          </w:tcPr>
          <w:p w:rsidR="009F0F8D" w:rsidRPr="004A0D38" w:rsidRDefault="009F0F8D" w:rsidP="004D6076">
            <w:pPr>
              <w:rPr>
                <w:lang w:val="lt-LT"/>
              </w:rPr>
            </w:pPr>
            <w:r w:rsidRPr="004A0D38">
              <w:rPr>
                <w:lang w:val="lt-LT"/>
              </w:rPr>
              <w:lastRenderedPageBreak/>
              <w:t>Duonos gamybos proceso aiškinimasis. Prisiminimas ir aptarimas, kokią svarbą atlieka duona žmogaus gyvenime, lietuvių liaudies papročiuose ir tradicijose.  Pagarbos duonai, mandagaus elgesio prie stalo įgūdžių ugdymas.</w:t>
            </w:r>
          </w:p>
          <w:p w:rsidR="009F0F8D" w:rsidRPr="004A0D38" w:rsidRDefault="009F0F8D" w:rsidP="004D6076">
            <w:pPr>
              <w:rPr>
                <w:lang w:val="lt-LT"/>
              </w:rPr>
            </w:pPr>
            <w:r w:rsidRPr="004A0D38">
              <w:rPr>
                <w:lang w:val="lt-LT"/>
              </w:rPr>
              <w:t>Skatinimas pajusti pagarbą žmogaus darbui, pastangoms, kad darže išaugtų gausus daržovių derlius. Suvokimo darbo svarbos žmogaus gyvenime ugdymas.</w:t>
            </w:r>
          </w:p>
          <w:p w:rsidR="009F0F8D" w:rsidRPr="004A0D38" w:rsidRDefault="009F0F8D" w:rsidP="004D6076">
            <w:pPr>
              <w:rPr>
                <w:lang w:val="lt-LT"/>
              </w:rPr>
            </w:pPr>
            <w:r w:rsidRPr="004A0D38">
              <w:rPr>
                <w:lang w:val="lt-LT"/>
              </w:rPr>
              <w:t xml:space="preserve">Pratinimas teisingai įvardinti vaisių skonį, išvaizdą, kvapus, darbo, atliekamo sode, veiksmus.  Skatinimas pajusti slėpiningą miško gyvenimą,  pagarbą medžiui, jo teikiamai naudai. Siūloma pastebėti spalvas visur: </w:t>
            </w:r>
            <w:r w:rsidRPr="004A0D38">
              <w:rPr>
                <w:lang w:val="lt-LT"/>
              </w:rPr>
              <w:lastRenderedPageBreak/>
              <w:t>gatvėje, gamtoje namuose ir pan. Tegul jie pamato spalvų ir atspalvių gamą, jų derinius, kontrastus, tegul džiaugiasi subtiliais gamtos spalvų deriniais.</w:t>
            </w: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lang w:val="lt-LT"/>
              </w:rPr>
            </w:pPr>
            <w:r w:rsidRPr="004A0D38">
              <w:rPr>
                <w:lang w:val="lt-LT"/>
              </w:rPr>
              <w:t xml:space="preserve">Knygelių su darbo įrankių veiksmų iliustracijomis vartymas. Jų paskirties bei veiksmo būdų lyginimas, aiškinimas ir supratimas, sudarant jų panaudojimo seką, orientuojantis į rugio kelią nuo grūdo iki duonos. Įsitikinimas, kad žmogaus sumanyti maisto ruošimo būdai (virimas, kepimas), pakeičia daržovių skonį, išvaizdą ir kitas savybes. Sekant pasakas ar istorijas, nuolat prisiminti vaisių skonį ir kvapą, spalvą, dydį, formą. Daiktų rūšiavimas pagal tai, iš ko jie pagaminti. Dėliojimas, lyginimas, skaičiavimas, matavimas. Atkreipimas dėmesio į spalvas ir </w:t>
            </w:r>
            <w:r w:rsidRPr="004A0D38">
              <w:rPr>
                <w:lang w:val="lt-LT"/>
              </w:rPr>
              <w:lastRenderedPageBreak/>
              <w:t>atspalvius, formas, dydžius, jų panašumus ir skirtumus. Atkreipimas dėmesio kokių spalvų daugiausia būna rudenį.</w:t>
            </w: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875763" w:rsidRPr="004A0D38" w:rsidRDefault="00875763" w:rsidP="004D6076">
            <w:pPr>
              <w:rPr>
                <w:lang w:val="lt-LT"/>
              </w:rPr>
            </w:pPr>
          </w:p>
          <w:p w:rsidR="009F0F8D" w:rsidRPr="004A0D38" w:rsidRDefault="009F0F8D" w:rsidP="004D6076">
            <w:pPr>
              <w:rPr>
                <w:lang w:val="lt-LT"/>
              </w:rPr>
            </w:pPr>
          </w:p>
          <w:p w:rsidR="009F0F8D" w:rsidRPr="004A0D38" w:rsidRDefault="009F0F8D" w:rsidP="004D6076">
            <w:pPr>
              <w:rPr>
                <w:lang w:val="lt-LT"/>
              </w:rPr>
            </w:pPr>
            <w:r w:rsidRPr="004A0D38">
              <w:rPr>
                <w:lang w:val="lt-LT"/>
              </w:rPr>
              <w:t>Žodyno turtinimas patarlėmis, priežodžiais, mįslėmis, rečiau vartojamais žodžiais: javai, malūnas, kombainas, maišai, rėtis ir kt.  Vaikų skatinimas prisiminti jau turimas žinias ir pratęsti pedagogo pasakojimą taisyklingais žodžių junginiais. Duonos, pyrago gaminių taisyklingų pavadinimų įtvirtinimas . Skatinimas kalboje vartoti įvairių linksnių daiktavardžius, būdvardžius, veiksmažodžius.</w:t>
            </w:r>
          </w:p>
          <w:p w:rsidR="009F0F8D" w:rsidRPr="004A0D38" w:rsidRDefault="009F0F8D" w:rsidP="004D6076">
            <w:pPr>
              <w:rPr>
                <w:lang w:val="lt-LT"/>
              </w:rPr>
            </w:pPr>
            <w:r w:rsidRPr="004A0D38">
              <w:rPr>
                <w:lang w:val="lt-LT"/>
              </w:rPr>
              <w:t xml:space="preserve">Sąvokos „daržovės“ tikslinimas ir plėtimas daržovių pavadinimais, jų požymiais, klasifikavimas pagal dydį , spalvą, formą, skonį.  Žodyno plėtimas veiksmažodžiais: rauna, kasa, renka, skina. Apibūdinant daržoves </w:t>
            </w:r>
            <w:r w:rsidRPr="004A0D38">
              <w:rPr>
                <w:lang w:val="lt-LT"/>
              </w:rPr>
              <w:lastRenderedPageBreak/>
              <w:t>atsakinėjimas į klausimus išplėstiniu sakiniu su keliais veiksniais ir tariniais. Apibūdinamasis pasakojimas apie daržoves pagal pedagogo pateiktus klausimus. Tikslinimas ir plėtimas naujais žodžiais sąvokos  „vaisiai“ savo ir kitų kraštų  vaisių pavadinimais. Vartojimas kalboje vyriškos ir moteriškos giminės vienaskaitos  būdvardžių ir jų derinimas su daiktavardžiais. Mokymas rišliai ir nuosekliai apibūdinti vaisius, atsakant į klausimus: kas tai?, koks?, kur auga?, kada prinoksta? Ir kt.</w:t>
            </w:r>
          </w:p>
          <w:p w:rsidR="009F0F8D" w:rsidRPr="004A0D38" w:rsidRDefault="009F0F8D" w:rsidP="004D6076">
            <w:pPr>
              <w:rPr>
                <w:lang w:val="lt-LT"/>
              </w:rPr>
            </w:pPr>
            <w:r w:rsidRPr="004A0D38">
              <w:rPr>
                <w:lang w:val="lt-LT"/>
              </w:rPr>
              <w:t>Įtvirtinimas sąvokos „miško gėrybės“, skatinimas vartoti žodžius: kraitelė, pintinė, krepšelis, gėrybės, rūsys, statinė, raugti, džiovinti ir pan. Žodyno plėtimas uogų, grybų pavadinimais. Skatinimas kalboje vartoti kilmininko linksnio daiktavardžius su pr</w:t>
            </w:r>
            <w:r w:rsidR="00064956" w:rsidRPr="004A0D38">
              <w:rPr>
                <w:lang w:val="lt-LT"/>
              </w:rPr>
              <w:t>ieveiksm</w:t>
            </w:r>
            <w:r w:rsidRPr="004A0D38">
              <w:rPr>
                <w:lang w:val="lt-LT"/>
              </w:rPr>
              <w:t>iu ir būdvardžius su priesaga –inis, bei esamojo ir būtojo laiko veiksmažodžius.</w:t>
            </w:r>
          </w:p>
          <w:p w:rsidR="009F0F8D" w:rsidRPr="004A0D38" w:rsidRDefault="009F0F8D" w:rsidP="004D6076">
            <w:pPr>
              <w:rPr>
                <w:lang w:val="lt-LT"/>
              </w:rPr>
            </w:pPr>
            <w:r w:rsidRPr="004A0D38">
              <w:rPr>
                <w:lang w:val="lt-LT"/>
              </w:rPr>
              <w:lastRenderedPageBreak/>
              <w:t>Žodyno turtinimas rudens požymių pavadinimais: atšalo oras, diena trumpėja, naktys ilgėja, lapai pagelto, krinta ir pan. Vaizdingais posakiais: auksinis ruduo, bobų vas</w:t>
            </w:r>
            <w:r w:rsidR="009D0AF3" w:rsidRPr="004A0D38">
              <w:rPr>
                <w:lang w:val="lt-LT"/>
              </w:rPr>
              <w:t>ara ir kt. Pokalbio metu skatina</w:t>
            </w:r>
            <w:r w:rsidRPr="004A0D38">
              <w:rPr>
                <w:lang w:val="lt-LT"/>
              </w:rPr>
              <w:t>ma vaikų kalboje vartoti kilmininko ir galininko linksnio daiktavardžius ir būdvardžius, kalbėti raiškiai, nuosekliai, išplėstiniais sakiniais.</w:t>
            </w: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9F0F8D" w:rsidRPr="004A0D38" w:rsidRDefault="009F0F8D" w:rsidP="004D6076">
            <w:pPr>
              <w:rPr>
                <w:lang w:val="lt-LT"/>
              </w:rPr>
            </w:pPr>
          </w:p>
          <w:p w:rsidR="00041291" w:rsidRPr="004A0D38" w:rsidRDefault="00041291" w:rsidP="004D6076">
            <w:pPr>
              <w:rPr>
                <w:lang w:val="lt-LT"/>
              </w:rPr>
            </w:pPr>
          </w:p>
          <w:p w:rsidR="009F0F8D" w:rsidRPr="004A0D38" w:rsidRDefault="009F0F8D" w:rsidP="004D6076">
            <w:pPr>
              <w:rPr>
                <w:lang w:val="lt-LT"/>
              </w:rPr>
            </w:pPr>
            <w:r w:rsidRPr="004A0D38">
              <w:rPr>
                <w:lang w:val="lt-LT"/>
              </w:rPr>
              <w:t xml:space="preserve">Sugalvojimas kuo įvairesnių estafečių, kurios atspindėtų duonos kelią iki mūsų stalo. Pagarbos ugdymas sunkiam žmogaus, auginančio duoną, darbui. Mėtymo aukštyn ir į tolį judesių lavinimas. Taisyklingas paėmimas ir išlaikymas rankose įvairios formos bei skirtingo dydžio sportinio inventoriaus. Pasitikėjimo savo </w:t>
            </w:r>
            <w:r w:rsidRPr="004A0D38">
              <w:rPr>
                <w:lang w:val="lt-LT"/>
              </w:rPr>
              <w:lastRenderedPageBreak/>
              <w:t>jėgomis skatinimas. Judėjimas sumažinta plokštuma-takeliu vienas paskui kitą, keičiant judėjimo greitį. Pašokimas vietoje, siekiant „sodo gėrybės“ rinkimas vaisių ir dėjimas jų į pintines. Atliekant imitacinius pratimus, tobulinama lindimo, perlipimo, peršokimo per kliūtis judesiai. Judrių žaidimų žaidimas, panaudojant miško gamtinę medžiagą.  Atliekant imitacinius pratimus, vaizdavimas rudens reiškinių, panaudojant kuo įvairesnį sportinį inventorių (spalvotas vėliavėles, kaspinus, kepuraites ir kt.) Siužetinių žaidimų žaidimas.</w:t>
            </w:r>
          </w:p>
          <w:p w:rsidR="009F0F8D" w:rsidRPr="004A0D38" w:rsidRDefault="009F0F8D" w:rsidP="004D6076">
            <w:pPr>
              <w:rPr>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p>
          <w:p w:rsidR="009F0F8D" w:rsidRPr="004A0D38" w:rsidRDefault="009F0F8D" w:rsidP="004D6076">
            <w:pPr>
              <w:rPr>
                <w:highlight w:val="yellow"/>
                <w:lang w:val="lt-LT"/>
              </w:rPr>
            </w:pPr>
            <w:r w:rsidRPr="004A0D38">
              <w:rPr>
                <w:lang w:val="lt-LT"/>
              </w:rPr>
              <w:lastRenderedPageBreak/>
              <w:t xml:space="preserve">Eksperimentavimas su įvairiomis tūrinėmis medžiagomis: plastilinu, moliu, tešla iš miltų, druskos ir vandens. Muzikinių žaidimų žaidimas. Grojimas pasirinktais muzikos instrumentais, pritariant muzikai. Gamtos sukurtų dažų ir spalvų panaudojimas (dažymas burokėliu, morka, žaliais daržovių lapais). Orientacijos  erdvėje, judesių koordinacijos, mokantis šokti ugdymas. Atpažinimas vaisių, jungiant punktyrines linijas popieriuje, jų nuspalvinimas. Piešimas medžio anglimi, vaškinėmis kreidelėmis  ant balto popieriaus. Piešinių iš medžio pjuvenų kūrimas. „Miško pasakos“ kūrimas, naudojant muzikos instrumentus. Išmėginimas įvairių ritmo raiškos galimybių. M.K Čiurlionio simfoninės poemos „Miške“ klausymas, muzikos nuotaikos aptarimas. Piešimas pieštukais, flomasteriais, guašu, akvareliniais dažais. Eksperimentavimas, derinimas įvairių </w:t>
            </w:r>
            <w:r w:rsidRPr="004A0D38">
              <w:rPr>
                <w:lang w:val="lt-LT"/>
              </w:rPr>
              <w:lastRenderedPageBreak/>
              <w:t>piešimo būdų ir priemonių. Rudeninių lapų šokio kūrimas,  skambant valso melodijai, naudojant spalvotas skareles. Naujų dainelių mokymas.</w:t>
            </w:r>
          </w:p>
        </w:tc>
      </w:tr>
      <w:tr w:rsidR="009F0F8D" w:rsidRPr="00311335" w:rsidTr="00BB57C7">
        <w:tc>
          <w:tcPr>
            <w:tcW w:w="9570" w:type="dxa"/>
            <w:gridSpan w:val="5"/>
          </w:tcPr>
          <w:p w:rsidR="009F0F8D" w:rsidRPr="00066872" w:rsidRDefault="009F0F8D" w:rsidP="00BB57C7">
            <w:pPr>
              <w:jc w:val="both"/>
              <w:rPr>
                <w:b/>
                <w:lang w:val="lt-LT"/>
              </w:rPr>
            </w:pPr>
            <w:r w:rsidRPr="00066872">
              <w:rPr>
                <w:b/>
                <w:lang w:val="lt-LT"/>
              </w:rPr>
              <w:lastRenderedPageBreak/>
              <w:t xml:space="preserve">Atmintinos dienos. Popietės. Renginiai. Parodos. Akcijos. Išvykos. </w:t>
            </w:r>
          </w:p>
        </w:tc>
      </w:tr>
      <w:tr w:rsidR="009F0F8D" w:rsidRPr="00311335" w:rsidTr="00BB57C7">
        <w:tc>
          <w:tcPr>
            <w:tcW w:w="9570" w:type="dxa"/>
            <w:gridSpan w:val="5"/>
          </w:tcPr>
          <w:p w:rsidR="009F0F8D" w:rsidRPr="00066872" w:rsidRDefault="009F0F8D" w:rsidP="00D949CA">
            <w:pPr>
              <w:numPr>
                <w:ilvl w:val="0"/>
                <w:numId w:val="17"/>
              </w:numPr>
              <w:jc w:val="both"/>
              <w:rPr>
                <w:lang w:val="lt-LT"/>
              </w:rPr>
            </w:pPr>
            <w:r w:rsidRPr="00066872">
              <w:rPr>
                <w:lang w:val="lt-LT"/>
              </w:rPr>
              <w:t>Spalio 4-oji - Pasaulinė gyvūnijos diena.</w:t>
            </w:r>
          </w:p>
          <w:p w:rsidR="009F0F8D" w:rsidRPr="00066872" w:rsidRDefault="009F0F8D" w:rsidP="00D949CA">
            <w:pPr>
              <w:numPr>
                <w:ilvl w:val="0"/>
                <w:numId w:val="17"/>
              </w:numPr>
              <w:jc w:val="both"/>
              <w:rPr>
                <w:lang w:val="lt-LT"/>
              </w:rPr>
            </w:pPr>
            <w:r w:rsidRPr="00066872">
              <w:rPr>
                <w:lang w:val="lt-LT"/>
              </w:rPr>
              <w:t xml:space="preserve">Spalio 16-oji – Pasaulinė sveiko maisto diena. </w:t>
            </w:r>
          </w:p>
          <w:p w:rsidR="009F0F8D" w:rsidRPr="00066872" w:rsidRDefault="009F0F8D" w:rsidP="00D949CA">
            <w:pPr>
              <w:numPr>
                <w:ilvl w:val="0"/>
                <w:numId w:val="17"/>
              </w:numPr>
              <w:jc w:val="both"/>
              <w:rPr>
                <w:lang w:val="lt-LT"/>
              </w:rPr>
            </w:pPr>
            <w:r w:rsidRPr="00066872">
              <w:rPr>
                <w:lang w:val="lt-LT"/>
              </w:rPr>
              <w:t>Dėdės Rudenėlio šventė.</w:t>
            </w:r>
          </w:p>
          <w:p w:rsidR="009F0F8D" w:rsidRPr="00066872" w:rsidRDefault="009F0F8D" w:rsidP="00D949CA">
            <w:pPr>
              <w:numPr>
                <w:ilvl w:val="0"/>
                <w:numId w:val="17"/>
              </w:numPr>
              <w:jc w:val="both"/>
              <w:rPr>
                <w:lang w:val="lt-LT"/>
              </w:rPr>
            </w:pPr>
            <w:r w:rsidRPr="00066872">
              <w:rPr>
                <w:lang w:val="lt-LT"/>
              </w:rPr>
              <w:t>Paroda „Rudens išdaigos“.</w:t>
            </w:r>
          </w:p>
          <w:p w:rsidR="009F0F8D" w:rsidRPr="00066872" w:rsidRDefault="009F0F8D" w:rsidP="00D949CA">
            <w:pPr>
              <w:numPr>
                <w:ilvl w:val="0"/>
                <w:numId w:val="17"/>
              </w:numPr>
              <w:jc w:val="both"/>
              <w:rPr>
                <w:lang w:val="lt-LT"/>
              </w:rPr>
            </w:pPr>
            <w:r w:rsidRPr="00066872">
              <w:rPr>
                <w:lang w:val="lt-LT"/>
              </w:rPr>
              <w:t>Išvykos į parką.</w:t>
            </w:r>
          </w:p>
        </w:tc>
      </w:tr>
    </w:tbl>
    <w:p w:rsidR="009D0AF3" w:rsidRDefault="009D0AF3" w:rsidP="00064956">
      <w:pPr>
        <w:rPr>
          <w:b/>
          <w:lang w:val="lt-LT"/>
        </w:rPr>
      </w:pPr>
    </w:p>
    <w:p w:rsidR="009F0F8D" w:rsidRPr="00AE1AF5" w:rsidRDefault="009F0F8D" w:rsidP="009F0F8D">
      <w:pPr>
        <w:jc w:val="center"/>
        <w:rPr>
          <w:b/>
          <w:lang w:val="lt-LT"/>
        </w:rPr>
      </w:pPr>
      <w:r w:rsidRPr="00AE1AF5">
        <w:rPr>
          <w:b/>
          <w:lang w:val="lt-LT"/>
        </w:rPr>
        <w:t xml:space="preserve">Lapkritis </w:t>
      </w:r>
    </w:p>
    <w:p w:rsidR="009F0F8D" w:rsidRPr="00AE1AF5" w:rsidRDefault="009F0F8D" w:rsidP="009F0F8D">
      <w:pPr>
        <w:jc w:val="both"/>
        <w:rPr>
          <w:lang w:val="lt-LT"/>
        </w:rPr>
      </w:pPr>
    </w:p>
    <w:p w:rsidR="009F0F8D" w:rsidRPr="00AE1AF5" w:rsidRDefault="009F0F8D" w:rsidP="009F0F8D">
      <w:pPr>
        <w:jc w:val="both"/>
        <w:rPr>
          <w:lang w:val="lt-LT"/>
        </w:rPr>
      </w:pPr>
      <w:r w:rsidRPr="00AE1AF5">
        <w:rPr>
          <w:lang w:val="lt-LT"/>
        </w:rPr>
        <w:lastRenderedPageBreak/>
        <w:tab/>
        <w:t>Žmogaus gyvenimą neišvengiamai lydi netektys ir išsisk</w:t>
      </w:r>
      <w:r w:rsidR="004A0D38">
        <w:rPr>
          <w:lang w:val="lt-LT"/>
        </w:rPr>
        <w:t>y</w:t>
      </w:r>
      <w:r w:rsidRPr="00AE1AF5">
        <w:rPr>
          <w:lang w:val="lt-LT"/>
        </w:rPr>
        <w:t xml:space="preserve">rimai – artimo žmogaus netektis, tėvelių skyrybos, sveikatos, darbo praradimas, augintinio netektis ir kt. Tai tenka patirti ir vaikams. Labai svarbu žinoti kaip elgtis, išgyventi, nebijoti pasidalinti savo jausmais, ir jeigu reikia, kreiptis pagalbos. </w:t>
      </w:r>
    </w:p>
    <w:p w:rsidR="009F0F8D" w:rsidRPr="00AE1AF5" w:rsidRDefault="009F0F8D" w:rsidP="009F0F8D">
      <w:pPr>
        <w:jc w:val="both"/>
        <w:rPr>
          <w:lang w:val="lt-LT"/>
        </w:rPr>
      </w:pPr>
    </w:p>
    <w:p w:rsidR="009F0F8D" w:rsidRDefault="00CF081F" w:rsidP="00CF081F">
      <w:pPr>
        <w:tabs>
          <w:tab w:val="left" w:pos="709"/>
        </w:tabs>
        <w:jc w:val="both"/>
        <w:rPr>
          <w:lang w:val="lt-LT"/>
        </w:rPr>
      </w:pPr>
      <w:r>
        <w:rPr>
          <w:b/>
          <w:lang w:val="lt-LT"/>
        </w:rPr>
        <w:t xml:space="preserve">            </w:t>
      </w:r>
      <w:r w:rsidR="00F85E70">
        <w:rPr>
          <w:b/>
          <w:lang w:val="lt-LT"/>
        </w:rPr>
        <w:t>6.5.</w:t>
      </w:r>
      <w:r w:rsidR="009F0F8D" w:rsidRPr="00AE1AF5">
        <w:rPr>
          <w:b/>
          <w:lang w:val="lt-LT"/>
        </w:rPr>
        <w:t>Tikslas.</w:t>
      </w:r>
      <w:r w:rsidR="009F0F8D" w:rsidRPr="00AE1AF5">
        <w:rPr>
          <w:lang w:val="lt-LT"/>
        </w:rPr>
        <w:t xml:space="preserve"> Pažinti Vėlinių papročius, tradicijas. Kaupti patirtį apie augalų, gyvūnų ir žmonių pasiruošimą žiemai. </w:t>
      </w:r>
      <w:r>
        <w:rPr>
          <w:lang w:val="lt-LT"/>
        </w:rPr>
        <w:t xml:space="preserve"> </w:t>
      </w:r>
    </w:p>
    <w:p w:rsidR="00AC50BD" w:rsidRPr="00AE1AF5" w:rsidRDefault="00AC50BD" w:rsidP="00CF081F">
      <w:pPr>
        <w:tabs>
          <w:tab w:val="left" w:pos="709"/>
        </w:tabs>
        <w:jc w:val="both"/>
        <w:rPr>
          <w:lang w:val="lt-LT"/>
        </w:rPr>
      </w:pPr>
    </w:p>
    <w:p w:rsidR="009F0F8D" w:rsidRPr="00AE1AF5" w:rsidRDefault="00CF081F" w:rsidP="00CF081F">
      <w:pPr>
        <w:tabs>
          <w:tab w:val="left" w:pos="709"/>
        </w:tabs>
        <w:jc w:val="both"/>
        <w:rPr>
          <w:b/>
          <w:lang w:val="lt-LT"/>
        </w:rPr>
      </w:pPr>
      <w:r>
        <w:rPr>
          <w:b/>
          <w:lang w:val="lt-LT"/>
        </w:rPr>
        <w:t xml:space="preserve">            </w:t>
      </w:r>
      <w:r w:rsidR="00F85E70">
        <w:rPr>
          <w:b/>
          <w:lang w:val="lt-LT"/>
        </w:rPr>
        <w:t>6.6.</w:t>
      </w:r>
      <w:r w:rsidR="009F0F8D" w:rsidRPr="00AE1AF5">
        <w:rPr>
          <w:b/>
          <w:lang w:val="lt-LT"/>
        </w:rPr>
        <w:t xml:space="preserve">Uždaviniai.  </w:t>
      </w:r>
    </w:p>
    <w:p w:rsidR="009F0F8D" w:rsidRPr="00AE1AF5" w:rsidRDefault="00F85E70" w:rsidP="00CF081F">
      <w:pPr>
        <w:tabs>
          <w:tab w:val="left" w:pos="709"/>
        </w:tabs>
        <w:jc w:val="both"/>
        <w:rPr>
          <w:lang w:val="lt-LT"/>
        </w:rPr>
      </w:pPr>
      <w:r>
        <w:rPr>
          <w:lang w:val="lt-LT"/>
        </w:rPr>
        <w:t xml:space="preserve">   </w:t>
      </w:r>
      <w:r w:rsidR="00CF081F">
        <w:rPr>
          <w:lang w:val="lt-LT"/>
        </w:rPr>
        <w:t xml:space="preserve">         </w:t>
      </w:r>
      <w:r>
        <w:rPr>
          <w:lang w:val="lt-LT"/>
        </w:rPr>
        <w:t>6.1.</w:t>
      </w:r>
      <w:r w:rsidR="009F0F8D" w:rsidRPr="00AE1AF5">
        <w:rPr>
          <w:lang w:val="lt-LT"/>
        </w:rPr>
        <w:t>Sužinoti mirusiųjų pagerbimo papročius, mokėti išreikšti užuojautą.</w:t>
      </w:r>
    </w:p>
    <w:p w:rsidR="009F0F8D" w:rsidRPr="00AE1AF5" w:rsidRDefault="00F85E70" w:rsidP="00F85E70">
      <w:pPr>
        <w:jc w:val="both"/>
        <w:rPr>
          <w:lang w:val="lt-LT"/>
        </w:rPr>
      </w:pPr>
      <w:r>
        <w:rPr>
          <w:lang w:val="lt-LT"/>
        </w:rPr>
        <w:t xml:space="preserve">   </w:t>
      </w:r>
      <w:r w:rsidR="00CF081F">
        <w:rPr>
          <w:lang w:val="lt-LT"/>
        </w:rPr>
        <w:t xml:space="preserve">         </w:t>
      </w:r>
      <w:r>
        <w:rPr>
          <w:lang w:val="lt-LT"/>
        </w:rPr>
        <w:t>6.2.</w:t>
      </w:r>
      <w:r w:rsidR="009F0F8D" w:rsidRPr="00AE1AF5">
        <w:rPr>
          <w:lang w:val="lt-LT"/>
        </w:rPr>
        <w:t>Patikėti, kad artimieji ar gerai pažįstami žmonės palankūs ir geranoriški ir gebėti jiems atsakyti tuo pačiu.</w:t>
      </w:r>
    </w:p>
    <w:p w:rsidR="00F85E70" w:rsidRDefault="00F85E70" w:rsidP="00F85E70">
      <w:pPr>
        <w:jc w:val="both"/>
        <w:rPr>
          <w:lang w:val="lt-LT"/>
        </w:rPr>
      </w:pPr>
      <w:r>
        <w:rPr>
          <w:lang w:val="lt-LT"/>
        </w:rPr>
        <w:t xml:space="preserve">  </w:t>
      </w:r>
      <w:r w:rsidR="00CF081F">
        <w:rPr>
          <w:lang w:val="lt-LT"/>
        </w:rPr>
        <w:t xml:space="preserve">         </w:t>
      </w:r>
      <w:r>
        <w:rPr>
          <w:lang w:val="lt-LT"/>
        </w:rPr>
        <w:t xml:space="preserve"> 6.3.</w:t>
      </w:r>
      <w:r w:rsidR="009F0F8D" w:rsidRPr="00AE1AF5">
        <w:rPr>
          <w:lang w:val="lt-LT"/>
        </w:rPr>
        <w:t xml:space="preserve">Formuoti saugaus elgesio su ugnimi įgūdžius. </w:t>
      </w:r>
    </w:p>
    <w:p w:rsidR="009F0F8D" w:rsidRPr="00AE1AF5" w:rsidRDefault="00F85E70" w:rsidP="00CF081F">
      <w:pPr>
        <w:tabs>
          <w:tab w:val="left" w:pos="709"/>
        </w:tabs>
        <w:jc w:val="both"/>
        <w:rPr>
          <w:lang w:val="lt-LT"/>
        </w:rPr>
      </w:pPr>
      <w:r>
        <w:rPr>
          <w:lang w:val="lt-LT"/>
        </w:rPr>
        <w:t xml:space="preserve">   </w:t>
      </w:r>
      <w:r w:rsidR="00CF081F">
        <w:rPr>
          <w:lang w:val="lt-LT"/>
        </w:rPr>
        <w:t xml:space="preserve">         </w:t>
      </w:r>
      <w:r>
        <w:rPr>
          <w:lang w:val="lt-LT"/>
        </w:rPr>
        <w:t>6.4.</w:t>
      </w:r>
      <w:r w:rsidR="009F0F8D" w:rsidRPr="00AE1AF5">
        <w:rPr>
          <w:lang w:val="lt-LT"/>
        </w:rPr>
        <w:t xml:space="preserve">Skirti metų laikų kaitą pagal gamtinius pokyčius. </w:t>
      </w:r>
    </w:p>
    <w:p w:rsidR="009F0F8D" w:rsidRPr="00311335" w:rsidRDefault="009F0F8D" w:rsidP="009F0F8D">
      <w:pPr>
        <w:ind w:left="720"/>
        <w:jc w:val="both"/>
        <w:rPr>
          <w:highlight w:val="yellow"/>
          <w:lang w:val="lt-LT"/>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188"/>
        <w:gridCol w:w="1843"/>
        <w:gridCol w:w="1905"/>
        <w:gridCol w:w="1870"/>
      </w:tblGrid>
      <w:tr w:rsidR="009F0F8D" w:rsidRPr="00311335" w:rsidTr="00BB57C7">
        <w:tc>
          <w:tcPr>
            <w:tcW w:w="9570" w:type="dxa"/>
            <w:gridSpan w:val="5"/>
          </w:tcPr>
          <w:p w:rsidR="009F0F8D" w:rsidRPr="00AE1AF5" w:rsidRDefault="009F0F8D" w:rsidP="00BB57C7">
            <w:pPr>
              <w:jc w:val="both"/>
              <w:rPr>
                <w:b/>
                <w:lang w:val="lt-LT"/>
              </w:rPr>
            </w:pPr>
            <w:r w:rsidRPr="00AE1AF5">
              <w:rPr>
                <w:b/>
                <w:lang w:val="lt-LT"/>
              </w:rPr>
              <w:t xml:space="preserve">Siūlomos temos </w:t>
            </w:r>
          </w:p>
        </w:tc>
      </w:tr>
      <w:tr w:rsidR="009F0F8D" w:rsidRPr="00311335" w:rsidTr="00BB57C7">
        <w:trPr>
          <w:trHeight w:val="3046"/>
        </w:trPr>
        <w:tc>
          <w:tcPr>
            <w:tcW w:w="9570" w:type="dxa"/>
            <w:gridSpan w:val="5"/>
          </w:tcPr>
          <w:p w:rsidR="009F0F8D" w:rsidRPr="00AE1AF5" w:rsidRDefault="009F0F8D" w:rsidP="00BB57C7">
            <w:pPr>
              <w:jc w:val="both"/>
              <w:rPr>
                <w:lang w:val="lt-LT"/>
              </w:rPr>
            </w:pPr>
            <w:r w:rsidRPr="00AE1AF5">
              <w:rPr>
                <w:lang w:val="lt-LT"/>
              </w:rPr>
              <w:t xml:space="preserve">                                                         Nuo 1,5 metų iki 6 metų</w:t>
            </w:r>
          </w:p>
          <w:p w:rsidR="009F0F8D" w:rsidRPr="00AE1AF5" w:rsidRDefault="009F0F8D" w:rsidP="00D949CA">
            <w:pPr>
              <w:numPr>
                <w:ilvl w:val="0"/>
                <w:numId w:val="18"/>
              </w:numPr>
              <w:jc w:val="both"/>
              <w:rPr>
                <w:lang w:val="lt-LT"/>
              </w:rPr>
            </w:pPr>
            <w:r w:rsidRPr="00AE1AF5">
              <w:rPr>
                <w:lang w:val="lt-LT"/>
              </w:rPr>
              <w:t>„Nuo galvos iki kojų pirštukų“</w:t>
            </w:r>
          </w:p>
          <w:p w:rsidR="009F0F8D" w:rsidRPr="00AE1AF5" w:rsidRDefault="009F0F8D" w:rsidP="00D949CA">
            <w:pPr>
              <w:numPr>
                <w:ilvl w:val="0"/>
                <w:numId w:val="18"/>
              </w:numPr>
              <w:jc w:val="both"/>
              <w:rPr>
                <w:lang w:val="lt-LT"/>
              </w:rPr>
            </w:pPr>
            <w:r w:rsidRPr="00AE1AF5">
              <w:rPr>
                <w:lang w:val="lt-LT"/>
              </w:rPr>
              <w:t xml:space="preserve"> „Aš augu, o močiutė sensta“</w:t>
            </w:r>
          </w:p>
          <w:p w:rsidR="009F0F8D" w:rsidRPr="00AE1AF5" w:rsidRDefault="009F0F8D" w:rsidP="00D949CA">
            <w:pPr>
              <w:numPr>
                <w:ilvl w:val="0"/>
                <w:numId w:val="18"/>
              </w:numPr>
              <w:jc w:val="both"/>
              <w:rPr>
                <w:lang w:val="lt-LT"/>
              </w:rPr>
            </w:pPr>
            <w:r w:rsidRPr="00AE1AF5">
              <w:rPr>
                <w:lang w:val="lt-LT"/>
              </w:rPr>
              <w:t>„Baimės“</w:t>
            </w:r>
          </w:p>
          <w:p w:rsidR="009F0F8D" w:rsidRPr="00AE1AF5" w:rsidRDefault="009F0F8D" w:rsidP="00D949CA">
            <w:pPr>
              <w:numPr>
                <w:ilvl w:val="0"/>
                <w:numId w:val="18"/>
              </w:numPr>
              <w:jc w:val="both"/>
              <w:rPr>
                <w:lang w:val="lt-LT"/>
              </w:rPr>
            </w:pPr>
            <w:r w:rsidRPr="00AE1AF5">
              <w:rPr>
                <w:lang w:val="lt-LT"/>
              </w:rPr>
              <w:t>„Malonūs žodeliai, kurie šildo kiekvieno širdelę“</w:t>
            </w:r>
          </w:p>
          <w:p w:rsidR="009F0F8D" w:rsidRPr="00AE1AF5" w:rsidRDefault="009F0F8D" w:rsidP="00D949CA">
            <w:pPr>
              <w:numPr>
                <w:ilvl w:val="0"/>
                <w:numId w:val="18"/>
              </w:numPr>
              <w:jc w:val="both"/>
              <w:rPr>
                <w:lang w:val="lt-LT"/>
              </w:rPr>
            </w:pPr>
            <w:r w:rsidRPr="00AE1AF5">
              <w:rPr>
                <w:lang w:val="lt-LT"/>
              </w:rPr>
              <w:t>„Lapų šokis vėjyje“</w:t>
            </w:r>
          </w:p>
          <w:p w:rsidR="009F0F8D" w:rsidRPr="00AE1AF5" w:rsidRDefault="009F0F8D" w:rsidP="00D949CA">
            <w:pPr>
              <w:numPr>
                <w:ilvl w:val="0"/>
                <w:numId w:val="18"/>
              </w:numPr>
              <w:jc w:val="both"/>
              <w:rPr>
                <w:lang w:val="lt-LT"/>
              </w:rPr>
            </w:pPr>
            <w:r w:rsidRPr="00AE1AF5">
              <w:rPr>
                <w:lang w:val="lt-LT"/>
              </w:rPr>
              <w:t xml:space="preserve"> „Aš saugus, kai žinau“</w:t>
            </w:r>
          </w:p>
          <w:p w:rsidR="009F0F8D" w:rsidRPr="00AE1AF5" w:rsidRDefault="009F0F8D" w:rsidP="00D949CA">
            <w:pPr>
              <w:numPr>
                <w:ilvl w:val="0"/>
                <w:numId w:val="18"/>
              </w:numPr>
              <w:jc w:val="both"/>
              <w:rPr>
                <w:lang w:val="lt-LT"/>
              </w:rPr>
            </w:pPr>
            <w:r w:rsidRPr="00AE1AF5">
              <w:rPr>
                <w:lang w:val="lt-LT"/>
              </w:rPr>
              <w:t>„Keičias laikas, mainos rūbas“</w:t>
            </w:r>
          </w:p>
          <w:p w:rsidR="009F0F8D" w:rsidRPr="00AE1AF5" w:rsidRDefault="009F0F8D" w:rsidP="00D949CA">
            <w:pPr>
              <w:numPr>
                <w:ilvl w:val="0"/>
                <w:numId w:val="18"/>
              </w:numPr>
              <w:jc w:val="both"/>
              <w:rPr>
                <w:lang w:val="lt-LT"/>
              </w:rPr>
            </w:pPr>
            <w:r w:rsidRPr="00AE1AF5">
              <w:rPr>
                <w:lang w:val="lt-LT"/>
              </w:rPr>
              <w:t xml:space="preserve"> „Pagalba ir pagarba žmogui. Ir aš galiu padėti“</w:t>
            </w:r>
          </w:p>
          <w:p w:rsidR="009F0F8D" w:rsidRPr="00AE1AF5" w:rsidRDefault="009F0F8D" w:rsidP="00D949CA">
            <w:pPr>
              <w:numPr>
                <w:ilvl w:val="0"/>
                <w:numId w:val="18"/>
              </w:numPr>
              <w:jc w:val="both"/>
              <w:rPr>
                <w:lang w:val="lt-LT"/>
              </w:rPr>
            </w:pPr>
            <w:r w:rsidRPr="00AE1AF5">
              <w:rPr>
                <w:lang w:val="lt-LT"/>
              </w:rPr>
              <w:t>„Tiku taku laikrodukas“</w:t>
            </w:r>
          </w:p>
          <w:p w:rsidR="009F0F8D" w:rsidRPr="00AE1AF5" w:rsidRDefault="009F0F8D" w:rsidP="00D949CA">
            <w:pPr>
              <w:numPr>
                <w:ilvl w:val="0"/>
                <w:numId w:val="18"/>
              </w:numPr>
              <w:jc w:val="both"/>
              <w:rPr>
                <w:lang w:val="lt-LT"/>
              </w:rPr>
            </w:pPr>
            <w:r w:rsidRPr="00AE1AF5">
              <w:rPr>
                <w:lang w:val="lt-LT"/>
              </w:rPr>
              <w:t>„.Diena ir naktis“</w:t>
            </w:r>
          </w:p>
          <w:p w:rsidR="009F0F8D" w:rsidRPr="00AE1AF5" w:rsidRDefault="009F0F8D" w:rsidP="00D949CA">
            <w:pPr>
              <w:numPr>
                <w:ilvl w:val="0"/>
                <w:numId w:val="18"/>
              </w:numPr>
              <w:jc w:val="both"/>
              <w:rPr>
                <w:lang w:val="lt-LT"/>
              </w:rPr>
            </w:pPr>
            <w:r w:rsidRPr="00AE1AF5">
              <w:rPr>
                <w:lang w:val="lt-LT"/>
              </w:rPr>
              <w:t>„Tu ne vienas pasaulyje esi“</w:t>
            </w:r>
          </w:p>
          <w:p w:rsidR="009F0F8D" w:rsidRPr="00AE1AF5" w:rsidRDefault="009F0F8D" w:rsidP="00D949CA">
            <w:pPr>
              <w:numPr>
                <w:ilvl w:val="0"/>
                <w:numId w:val="18"/>
              </w:numPr>
              <w:jc w:val="both"/>
              <w:rPr>
                <w:lang w:val="lt-LT"/>
              </w:rPr>
            </w:pPr>
            <w:r w:rsidRPr="00AE1AF5">
              <w:rPr>
                <w:lang w:val="lt-LT"/>
              </w:rPr>
              <w:t>„Gandro lizde“ (apie išskrendančius paukščius)</w:t>
            </w:r>
          </w:p>
          <w:p w:rsidR="009F0F8D" w:rsidRDefault="009F0F8D" w:rsidP="00D949CA">
            <w:pPr>
              <w:numPr>
                <w:ilvl w:val="0"/>
                <w:numId w:val="18"/>
              </w:numPr>
              <w:jc w:val="both"/>
              <w:rPr>
                <w:lang w:val="lt-LT"/>
              </w:rPr>
            </w:pPr>
            <w:r w:rsidRPr="00AE1AF5">
              <w:rPr>
                <w:lang w:val="lt-LT"/>
              </w:rPr>
              <w:t>„Prie stalo“</w:t>
            </w:r>
          </w:p>
          <w:p w:rsidR="009F0F8D" w:rsidRPr="00AE1AF5" w:rsidRDefault="009F0F8D" w:rsidP="00BB57C7">
            <w:pPr>
              <w:ind w:left="502"/>
              <w:jc w:val="both"/>
              <w:rPr>
                <w:lang w:val="lt-LT"/>
              </w:rPr>
            </w:pPr>
          </w:p>
        </w:tc>
      </w:tr>
      <w:tr w:rsidR="009F0F8D" w:rsidRPr="00311335" w:rsidTr="00BB57C7">
        <w:tc>
          <w:tcPr>
            <w:tcW w:w="9570" w:type="dxa"/>
            <w:gridSpan w:val="5"/>
          </w:tcPr>
          <w:p w:rsidR="009F0F8D" w:rsidRPr="00AE1AF5" w:rsidRDefault="009F0F8D" w:rsidP="00BB57C7">
            <w:pPr>
              <w:jc w:val="both"/>
              <w:rPr>
                <w:b/>
                <w:lang w:val="lt-LT"/>
              </w:rPr>
            </w:pPr>
            <w:r w:rsidRPr="00AE1AF5">
              <w:rPr>
                <w:b/>
                <w:lang w:val="lt-LT"/>
              </w:rPr>
              <w:t xml:space="preserve">Gairės temų įgyvendinimui pagal kompetencijas </w:t>
            </w:r>
          </w:p>
        </w:tc>
      </w:tr>
      <w:tr w:rsidR="009F0F8D" w:rsidRPr="00311335" w:rsidTr="00BB57C7">
        <w:tc>
          <w:tcPr>
            <w:tcW w:w="1764" w:type="dxa"/>
          </w:tcPr>
          <w:p w:rsidR="009F0F8D" w:rsidRPr="00AE1AF5" w:rsidRDefault="009F0F8D" w:rsidP="00BB57C7">
            <w:pPr>
              <w:jc w:val="both"/>
              <w:rPr>
                <w:lang w:val="lt-LT"/>
              </w:rPr>
            </w:pPr>
            <w:r w:rsidRPr="00AE1AF5">
              <w:rPr>
                <w:lang w:val="lt-LT"/>
              </w:rPr>
              <w:t>Kompetencija</w:t>
            </w:r>
          </w:p>
        </w:tc>
        <w:tc>
          <w:tcPr>
            <w:tcW w:w="2188" w:type="dxa"/>
          </w:tcPr>
          <w:p w:rsidR="009F0F8D" w:rsidRPr="00AE1AF5" w:rsidRDefault="009F0F8D" w:rsidP="00BB57C7">
            <w:pPr>
              <w:jc w:val="both"/>
              <w:rPr>
                <w:lang w:val="lt-LT"/>
              </w:rPr>
            </w:pPr>
            <w:r w:rsidRPr="00AE1AF5">
              <w:rPr>
                <w:lang w:val="lt-LT"/>
              </w:rPr>
              <w:t xml:space="preserve">Iki 3 metų </w:t>
            </w:r>
          </w:p>
        </w:tc>
        <w:tc>
          <w:tcPr>
            <w:tcW w:w="1843" w:type="dxa"/>
          </w:tcPr>
          <w:p w:rsidR="009F0F8D" w:rsidRPr="00AE1AF5" w:rsidRDefault="009F0F8D" w:rsidP="00BB57C7">
            <w:pPr>
              <w:jc w:val="both"/>
              <w:rPr>
                <w:lang w:val="lt-LT"/>
              </w:rPr>
            </w:pPr>
            <w:r w:rsidRPr="00AE1AF5">
              <w:rPr>
                <w:lang w:val="lt-LT"/>
              </w:rPr>
              <w:t xml:space="preserve">3-4 metų </w:t>
            </w:r>
          </w:p>
        </w:tc>
        <w:tc>
          <w:tcPr>
            <w:tcW w:w="1905" w:type="dxa"/>
          </w:tcPr>
          <w:p w:rsidR="009F0F8D" w:rsidRPr="00AE1AF5" w:rsidRDefault="009F0F8D" w:rsidP="00BB57C7">
            <w:pPr>
              <w:jc w:val="both"/>
              <w:rPr>
                <w:lang w:val="lt-LT"/>
              </w:rPr>
            </w:pPr>
            <w:r w:rsidRPr="00AE1AF5">
              <w:rPr>
                <w:lang w:val="lt-LT"/>
              </w:rPr>
              <w:t xml:space="preserve">4-5 metų </w:t>
            </w:r>
          </w:p>
        </w:tc>
        <w:tc>
          <w:tcPr>
            <w:tcW w:w="1870" w:type="dxa"/>
          </w:tcPr>
          <w:p w:rsidR="009F0F8D" w:rsidRPr="00AE1AF5" w:rsidRDefault="009F0F8D" w:rsidP="00BB57C7">
            <w:pPr>
              <w:jc w:val="both"/>
              <w:rPr>
                <w:lang w:val="lt-LT"/>
              </w:rPr>
            </w:pPr>
            <w:r w:rsidRPr="00AE1AF5">
              <w:rPr>
                <w:lang w:val="lt-LT"/>
              </w:rPr>
              <w:t xml:space="preserve">5-6 metų </w:t>
            </w:r>
          </w:p>
        </w:tc>
      </w:tr>
      <w:tr w:rsidR="009F0F8D" w:rsidRPr="008E3E67" w:rsidTr="00BB57C7">
        <w:tc>
          <w:tcPr>
            <w:tcW w:w="1764" w:type="dxa"/>
          </w:tcPr>
          <w:p w:rsidR="009F0F8D" w:rsidRDefault="009F0F8D" w:rsidP="00BB57C7">
            <w:pPr>
              <w:rPr>
                <w:b/>
                <w:lang w:val="lt-LT"/>
              </w:rPr>
            </w:pPr>
            <w:r>
              <w:rPr>
                <w:b/>
                <w:lang w:val="lt-LT"/>
              </w:rPr>
              <w:t>Socialinė</w:t>
            </w:r>
          </w:p>
          <w:p w:rsidR="009F0F8D" w:rsidRPr="002A2434" w:rsidRDefault="009F0F8D" w:rsidP="00BB57C7">
            <w:pPr>
              <w:rPr>
                <w:b/>
                <w:lang w:val="lt-LT"/>
              </w:rPr>
            </w:pPr>
            <w:r>
              <w:rPr>
                <w:b/>
                <w:lang w:val="lt-LT"/>
              </w:rPr>
              <w:t xml:space="preserve"> </w:t>
            </w:r>
            <w:r w:rsidRPr="002A2434">
              <w:rPr>
                <w:lang w:val="lt-LT"/>
              </w:rPr>
              <w:t xml:space="preserve">Savivoka ir savigarba (5 sritis), Emocijų suvokimas ir raiška (3 sritis), Savireguliacija ir savikontrolė (4 sritis), Santykiai su suaugusiaisiais (6 sritis), Santykiai su bendraamžiais (7 sritis), Iniciatyvumas ir atkaklumas (14 sritis), Problemų sprendimas (16 </w:t>
            </w:r>
            <w:r w:rsidRPr="002A2434">
              <w:rPr>
                <w:lang w:val="lt-LT"/>
              </w:rPr>
              <w:lastRenderedPageBreak/>
              <w:t>sritis).</w:t>
            </w: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Default="009F0F8D" w:rsidP="00BB57C7">
            <w:pPr>
              <w:jc w:val="both"/>
              <w:rPr>
                <w:b/>
                <w:highlight w:val="yellow"/>
                <w:lang w:val="lt-LT"/>
              </w:rPr>
            </w:pPr>
          </w:p>
          <w:p w:rsidR="00041291" w:rsidRPr="00311335" w:rsidRDefault="00041291" w:rsidP="00BB57C7">
            <w:pPr>
              <w:jc w:val="both"/>
              <w:rPr>
                <w:b/>
                <w:highlight w:val="yellow"/>
                <w:lang w:val="lt-LT"/>
              </w:rPr>
            </w:pPr>
          </w:p>
          <w:p w:rsidR="009F0F8D" w:rsidRPr="00311335" w:rsidRDefault="00041291" w:rsidP="00BB57C7">
            <w:pPr>
              <w:jc w:val="both"/>
              <w:rPr>
                <w:b/>
                <w:highlight w:val="yellow"/>
                <w:lang w:val="lt-LT"/>
              </w:rPr>
            </w:pPr>
            <w:r>
              <w:rPr>
                <w:b/>
                <w:noProof/>
                <w:lang w:val="lt-LT" w:eastAsia="lt-LT"/>
              </w:rPr>
              <mc:AlternateContent>
                <mc:Choice Requires="wps">
                  <w:drawing>
                    <wp:anchor distT="0" distB="0" distL="114300" distR="114300" simplePos="0" relativeHeight="251666432" behindDoc="0" locked="0" layoutInCell="1" allowOverlap="1">
                      <wp:simplePos x="0" y="0"/>
                      <wp:positionH relativeFrom="column">
                        <wp:posOffset>-76835</wp:posOffset>
                      </wp:positionH>
                      <wp:positionV relativeFrom="paragraph">
                        <wp:posOffset>17145</wp:posOffset>
                      </wp:positionV>
                      <wp:extent cx="6076950" cy="0"/>
                      <wp:effectExtent l="0" t="0" r="19050" b="19050"/>
                      <wp:wrapNone/>
                      <wp:docPr id="8" name="Tiesioji jungtis 8"/>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3294760" id="Tiesioji jungtis 8"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35pt" to="472.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" strokecolor="black [3200]" strokeweight=".5pt">
                      <v:stroke joinstyle="miter"/>
                    </v:line>
                  </w:pict>
                </mc:Fallback>
              </mc:AlternateContent>
            </w:r>
          </w:p>
          <w:p w:rsidR="009F0F8D" w:rsidRDefault="009F0F8D" w:rsidP="00BB57C7">
            <w:pPr>
              <w:rPr>
                <w:b/>
                <w:lang w:val="lt-LT"/>
              </w:rPr>
            </w:pPr>
            <w:r>
              <w:rPr>
                <w:b/>
                <w:lang w:val="lt-LT"/>
              </w:rPr>
              <w:t xml:space="preserve">Pažinimo </w:t>
            </w:r>
          </w:p>
          <w:p w:rsidR="009F0F8D" w:rsidRPr="002A2434" w:rsidRDefault="009F0F8D" w:rsidP="00BB57C7">
            <w:pPr>
              <w:rPr>
                <w:lang w:val="lt-LT"/>
              </w:rPr>
            </w:pPr>
            <w:r w:rsidRPr="002A2434">
              <w:rPr>
                <w:lang w:val="lt-LT"/>
              </w:rPr>
              <w:t>Mokėjimas mokytis (18 sritis), Savireguliacija ir savikontrolė (4 sritis),  Tyrinėjimas (15 sritis), Aplinkos pažinimas (10 sritis), Skaičiavimas ir matavimas (11 sritis), Iniciatyvumas ir atkaklumas (14 sritis), Problemų sprendimas (16 sritis)</w:t>
            </w: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041291" w:rsidRPr="00311335" w:rsidRDefault="00041291" w:rsidP="00BB57C7">
            <w:pPr>
              <w:jc w:val="both"/>
              <w:rPr>
                <w:highlight w:val="yellow"/>
                <w:lang w:val="lt-LT"/>
              </w:rPr>
            </w:pPr>
            <w:r>
              <w:rPr>
                <w:noProof/>
                <w:lang w:val="lt-LT" w:eastAsia="lt-LT"/>
              </w:rPr>
              <mc:AlternateContent>
                <mc:Choice Requires="wps">
                  <w:drawing>
                    <wp:anchor distT="0" distB="0" distL="114300" distR="114300" simplePos="0" relativeHeight="251667456" behindDoc="0" locked="0" layoutInCell="1" allowOverlap="1">
                      <wp:simplePos x="0" y="0"/>
                      <wp:positionH relativeFrom="column">
                        <wp:posOffset>-68388</wp:posOffset>
                      </wp:positionH>
                      <wp:positionV relativeFrom="paragraph">
                        <wp:posOffset>129768</wp:posOffset>
                      </wp:positionV>
                      <wp:extent cx="6076950" cy="0"/>
                      <wp:effectExtent l="0" t="0" r="19050" b="19050"/>
                      <wp:wrapNone/>
                      <wp:docPr id="9" name="Tiesioji jungtis 9"/>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CEDDDB0" id="Tiesioji jungtis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0.2pt" to="47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" strokecolor="black [3200]" strokeweight=".5pt">
                      <v:stroke joinstyle="miter"/>
                    </v:line>
                  </w:pict>
                </mc:Fallback>
              </mc:AlternateContent>
            </w:r>
          </w:p>
          <w:p w:rsidR="009F0F8D" w:rsidRDefault="009F0F8D" w:rsidP="00BB57C7">
            <w:pPr>
              <w:rPr>
                <w:b/>
                <w:lang w:val="lt-LT"/>
              </w:rPr>
            </w:pPr>
            <w:r>
              <w:rPr>
                <w:b/>
                <w:lang w:val="lt-LT"/>
              </w:rPr>
              <w:t>Kalbos ir komunikavimo</w:t>
            </w:r>
          </w:p>
          <w:p w:rsidR="009F0F8D" w:rsidRPr="00311335" w:rsidRDefault="009F0F8D" w:rsidP="000C68C5">
            <w:pPr>
              <w:rPr>
                <w:b/>
                <w:highlight w:val="yellow"/>
                <w:lang w:val="lt-LT"/>
              </w:rPr>
            </w:pPr>
            <w:r w:rsidRPr="002A2434">
              <w:rPr>
                <w:lang w:val="lt-LT"/>
              </w:rPr>
              <w:t>Savireguliacija ir savikontrolė (4 sritis), Sakytinė kalba (8 sritis), Rašytinės kalba (9 sritis), Meninė raiška (12 sritis)</w:t>
            </w: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b/>
                <w:highlight w:val="yellow"/>
                <w:lang w:val="lt-LT"/>
              </w:rPr>
            </w:pPr>
          </w:p>
          <w:p w:rsidR="009F0F8D" w:rsidRPr="00311335" w:rsidRDefault="009F0F8D" w:rsidP="00BB57C7">
            <w:pPr>
              <w:jc w:val="both"/>
              <w:rPr>
                <w:b/>
                <w:highlight w:val="yellow"/>
                <w:lang w:val="lt-LT"/>
              </w:rPr>
            </w:pPr>
          </w:p>
          <w:p w:rsidR="009F0F8D" w:rsidRPr="00311335" w:rsidRDefault="00041291" w:rsidP="00BB57C7">
            <w:pPr>
              <w:jc w:val="both"/>
              <w:rPr>
                <w:b/>
                <w:highlight w:val="yellow"/>
                <w:lang w:val="lt-LT"/>
              </w:rPr>
            </w:pPr>
            <w:r>
              <w:rPr>
                <w:b/>
                <w:noProof/>
                <w:lang w:val="lt-LT" w:eastAsia="lt-LT"/>
              </w:rPr>
              <mc:AlternateContent>
                <mc:Choice Requires="wps">
                  <w:drawing>
                    <wp:anchor distT="0" distB="0" distL="114300" distR="114300" simplePos="0" relativeHeight="251668480" behindDoc="0" locked="0" layoutInCell="1" allowOverlap="1">
                      <wp:simplePos x="0" y="0"/>
                      <wp:positionH relativeFrom="column">
                        <wp:posOffset>-77015</wp:posOffset>
                      </wp:positionH>
                      <wp:positionV relativeFrom="paragraph">
                        <wp:posOffset>61044</wp:posOffset>
                      </wp:positionV>
                      <wp:extent cx="6081623" cy="1"/>
                      <wp:effectExtent l="0" t="0" r="14605" b="19050"/>
                      <wp:wrapNone/>
                      <wp:docPr id="10" name="Tiesioji jungtis 10"/>
                      <wp:cNvGraphicFramePr/>
                      <a:graphic xmlns:a="http://schemas.openxmlformats.org/drawingml/2006/main">
                        <a:graphicData uri="http://schemas.microsoft.com/office/word/2010/wordprocessingShape">
                          <wps:wsp>
                            <wps:cNvCnPr/>
                            <wps:spPr>
                              <a:xfrm flipV="1">
                                <a:off x="0" y="0"/>
                                <a:ext cx="6081623"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1143A874" id="Tiesioji jungtis 1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4.8pt" to="472.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" strokecolor="black [3200]" strokeweight=".5pt">
                      <v:stroke joinstyle="miter"/>
                    </v:line>
                  </w:pict>
                </mc:Fallback>
              </mc:AlternateContent>
            </w:r>
          </w:p>
          <w:p w:rsidR="009F0F8D" w:rsidRDefault="009F0F8D" w:rsidP="00BB57C7">
            <w:pPr>
              <w:rPr>
                <w:b/>
                <w:lang w:val="lt-LT"/>
              </w:rPr>
            </w:pPr>
            <w:r>
              <w:rPr>
                <w:b/>
                <w:lang w:val="lt-LT"/>
              </w:rPr>
              <w:t>Sveikatos saugojimo ir stiprinimo</w:t>
            </w:r>
          </w:p>
          <w:p w:rsidR="009F0F8D" w:rsidRPr="002A2434" w:rsidRDefault="009F0F8D" w:rsidP="00BB57C7">
            <w:pPr>
              <w:rPr>
                <w:lang w:val="lt-LT"/>
              </w:rPr>
            </w:pPr>
            <w:r w:rsidRPr="002A2434">
              <w:rPr>
                <w:lang w:val="lt-LT"/>
              </w:rPr>
              <w:t>Kūrybiškumas (17 sritis), Meninė raiška (12 sritis), Estetinis suvokimas (13 sritis)</w:t>
            </w: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Pr="00311335" w:rsidRDefault="009F0F8D" w:rsidP="00BB57C7">
            <w:pPr>
              <w:jc w:val="both"/>
              <w:rPr>
                <w:highlight w:val="yellow"/>
                <w:lang w:val="lt-LT"/>
              </w:rPr>
            </w:pPr>
          </w:p>
          <w:p w:rsidR="009F0F8D" w:rsidRDefault="009F0F8D" w:rsidP="00BB57C7">
            <w:pPr>
              <w:jc w:val="both"/>
              <w:rPr>
                <w:highlight w:val="yellow"/>
                <w:lang w:val="lt-LT"/>
              </w:rPr>
            </w:pPr>
          </w:p>
          <w:p w:rsidR="00041291" w:rsidRDefault="00041291" w:rsidP="00BB57C7">
            <w:pPr>
              <w:jc w:val="both"/>
              <w:rPr>
                <w:highlight w:val="yellow"/>
                <w:lang w:val="lt-LT"/>
              </w:rPr>
            </w:pPr>
          </w:p>
          <w:p w:rsidR="00064956" w:rsidRDefault="00064956" w:rsidP="00BB57C7">
            <w:pPr>
              <w:jc w:val="both"/>
              <w:rPr>
                <w:highlight w:val="yellow"/>
                <w:lang w:val="lt-LT"/>
              </w:rPr>
            </w:pPr>
          </w:p>
          <w:p w:rsidR="009F0F8D" w:rsidRDefault="009F0F8D" w:rsidP="00BB57C7">
            <w:pPr>
              <w:jc w:val="both"/>
              <w:rPr>
                <w:highlight w:val="yellow"/>
                <w:lang w:val="lt-LT"/>
              </w:rPr>
            </w:pPr>
          </w:p>
          <w:p w:rsidR="004A0D38" w:rsidRDefault="004A0D38" w:rsidP="00BB57C7">
            <w:pPr>
              <w:jc w:val="both"/>
              <w:rPr>
                <w:highlight w:val="yellow"/>
                <w:lang w:val="lt-LT"/>
              </w:rPr>
            </w:pPr>
          </w:p>
          <w:p w:rsidR="004A0D38" w:rsidRPr="00311335" w:rsidRDefault="004A0D38" w:rsidP="00BB57C7">
            <w:pPr>
              <w:jc w:val="both"/>
              <w:rPr>
                <w:b/>
                <w:highlight w:val="yellow"/>
                <w:lang w:val="lt-LT"/>
              </w:rPr>
            </w:pPr>
          </w:p>
          <w:p w:rsidR="009F0F8D" w:rsidRDefault="009F0F8D" w:rsidP="00BB57C7">
            <w:pPr>
              <w:rPr>
                <w:b/>
                <w:lang w:val="lt-LT"/>
              </w:rPr>
            </w:pPr>
            <w:r>
              <w:rPr>
                <w:b/>
                <w:lang w:val="lt-LT"/>
              </w:rPr>
              <w:t xml:space="preserve">Meninė </w:t>
            </w:r>
          </w:p>
          <w:p w:rsidR="009F0F8D" w:rsidRPr="00311335" w:rsidRDefault="009F0F8D" w:rsidP="000C68C5">
            <w:pPr>
              <w:rPr>
                <w:b/>
                <w:highlight w:val="yellow"/>
                <w:lang w:val="lt-LT"/>
              </w:rPr>
            </w:pPr>
            <w:r w:rsidRPr="00865D7E">
              <w:rPr>
                <w:lang w:val="lt-LT"/>
              </w:rPr>
              <w:lastRenderedPageBreak/>
              <w:t>Kūrybiškumas (17 sritis), Meninė raiška (12 sritis), Estetinis suvokimas (13 sritis)</w:t>
            </w:r>
          </w:p>
        </w:tc>
        <w:tc>
          <w:tcPr>
            <w:tcW w:w="2188" w:type="dxa"/>
          </w:tcPr>
          <w:p w:rsidR="009F0F8D" w:rsidRPr="004A0D38" w:rsidRDefault="009F0F8D" w:rsidP="009D0AF3">
            <w:pPr>
              <w:rPr>
                <w:lang w:val="lt-LT"/>
              </w:rPr>
            </w:pPr>
            <w:r w:rsidRPr="004A0D38">
              <w:rPr>
                <w:lang w:val="lt-LT"/>
              </w:rPr>
              <w:lastRenderedPageBreak/>
              <w:t>Pagarbos šalia esantiems žmonėms pajautimas.</w:t>
            </w:r>
          </w:p>
          <w:p w:rsidR="009F0F8D" w:rsidRPr="004A0D38" w:rsidRDefault="009F0F8D" w:rsidP="009D0AF3">
            <w:pPr>
              <w:rPr>
                <w:lang w:val="lt-LT"/>
              </w:rPr>
            </w:pPr>
            <w:r w:rsidRPr="004A0D38">
              <w:rPr>
                <w:lang w:val="lt-LT"/>
              </w:rPr>
              <w:t>Elgesio, emocijų valdymo skatinimas ten, kur reikia rimties ir susikaupimo. Saugaus elgesio gatvėje, mokymas.</w:t>
            </w:r>
          </w:p>
          <w:p w:rsidR="009F0F8D" w:rsidRPr="004A0D38" w:rsidRDefault="009F0F8D" w:rsidP="009D0AF3">
            <w:pPr>
              <w:rPr>
                <w:lang w:val="lt-LT"/>
              </w:rPr>
            </w:pPr>
            <w:r w:rsidRPr="004A0D38">
              <w:rPr>
                <w:lang w:val="lt-LT"/>
              </w:rPr>
              <w:t>Pagalbos draugams skatinimas.</w:t>
            </w:r>
          </w:p>
          <w:p w:rsidR="009F0F8D" w:rsidRPr="004A0D38" w:rsidRDefault="009F0F8D" w:rsidP="009D0AF3">
            <w:pPr>
              <w:rPr>
                <w:lang w:val="lt-LT"/>
              </w:rPr>
            </w:pPr>
            <w:r w:rsidRPr="004A0D38">
              <w:rPr>
                <w:lang w:val="lt-LT"/>
              </w:rPr>
              <w:t>Foneminę klausą lavinančių žaidimų mokymas ir žaidimas.</w:t>
            </w:r>
          </w:p>
          <w:p w:rsidR="009F0F8D" w:rsidRPr="004A0D38" w:rsidRDefault="009F0F8D" w:rsidP="009D0AF3">
            <w:pPr>
              <w:rPr>
                <w:lang w:val="lt-LT"/>
              </w:rPr>
            </w:pPr>
            <w:r w:rsidRPr="004A0D38">
              <w:rPr>
                <w:lang w:val="lt-LT"/>
              </w:rPr>
              <w:t xml:space="preserve">Nuotaikų kaitos pajautimas, keičiantis lauke orui. </w:t>
            </w:r>
          </w:p>
          <w:p w:rsidR="009F0F8D" w:rsidRPr="004A0D38" w:rsidRDefault="009F0F8D" w:rsidP="009D0AF3">
            <w:pPr>
              <w:rPr>
                <w:lang w:val="lt-LT"/>
              </w:rPr>
            </w:pPr>
            <w:r w:rsidRPr="004A0D38">
              <w:rPr>
                <w:lang w:val="lt-LT"/>
              </w:rPr>
              <w:lastRenderedPageBreak/>
              <w:t>Vaikų aktyvumo ir emocionalumo skatinimas.</w:t>
            </w: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Default="009F0F8D" w:rsidP="009D0AF3">
            <w:pPr>
              <w:rPr>
                <w:lang w:val="lt-LT"/>
              </w:rPr>
            </w:pPr>
          </w:p>
          <w:p w:rsidR="004A0D38" w:rsidRPr="004A0D38" w:rsidRDefault="004A0D38" w:rsidP="009D0AF3">
            <w:pPr>
              <w:rPr>
                <w:lang w:val="lt-LT"/>
              </w:rPr>
            </w:pPr>
          </w:p>
          <w:p w:rsidR="009F0F8D" w:rsidRPr="004A0D38" w:rsidRDefault="009F0F8D" w:rsidP="009D0AF3">
            <w:pPr>
              <w:rPr>
                <w:lang w:val="lt-LT"/>
              </w:rPr>
            </w:pPr>
            <w:r w:rsidRPr="004A0D38">
              <w:rPr>
                <w:lang w:val="lt-LT"/>
              </w:rPr>
              <w:t>Elementarių taisyklių mokymasis žaidžiant ramius žaidimus.</w:t>
            </w:r>
          </w:p>
          <w:p w:rsidR="009F0F8D" w:rsidRPr="004A0D38" w:rsidRDefault="009F0F8D" w:rsidP="009D0AF3">
            <w:pPr>
              <w:rPr>
                <w:lang w:val="lt-LT"/>
              </w:rPr>
            </w:pPr>
            <w:r w:rsidRPr="004A0D38">
              <w:rPr>
                <w:lang w:val="lt-LT"/>
              </w:rPr>
              <w:t>Draugų nuotaikų, atsispindinčių jų veiduose, aptarimas    (linksmas, liūdnas, susiraukęs ir kt.).  Grupės aplinkos tyrinėjimas išsiaiškinant, kokie daiktai skirti naudoti vaikams, o kurie yra pavojingi.</w:t>
            </w:r>
          </w:p>
          <w:p w:rsidR="009F0F8D" w:rsidRPr="004A0D38" w:rsidRDefault="009F0F8D" w:rsidP="009D0AF3">
            <w:pPr>
              <w:rPr>
                <w:lang w:val="lt-LT"/>
              </w:rPr>
            </w:pPr>
            <w:r w:rsidRPr="004A0D38">
              <w:rPr>
                <w:lang w:val="lt-LT"/>
              </w:rPr>
              <w:t xml:space="preserve">Saugaus elgesio gatvėje mokymasis, susipažinimas su šviesoforu ir jo spalvomis. </w:t>
            </w: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Default="009F0F8D" w:rsidP="009D0AF3">
            <w:pPr>
              <w:rPr>
                <w:lang w:val="lt-LT"/>
              </w:rPr>
            </w:pPr>
          </w:p>
          <w:p w:rsidR="004A0D38" w:rsidRPr="004A0D38" w:rsidRDefault="004A0D38" w:rsidP="009D0AF3">
            <w:pPr>
              <w:rPr>
                <w:lang w:val="lt-LT"/>
              </w:rPr>
            </w:pPr>
          </w:p>
          <w:p w:rsidR="00041291" w:rsidRPr="004A0D38" w:rsidRDefault="00041291" w:rsidP="009D0AF3">
            <w:pPr>
              <w:rPr>
                <w:lang w:val="lt-LT"/>
              </w:rPr>
            </w:pPr>
          </w:p>
          <w:p w:rsidR="009F0F8D" w:rsidRPr="004A0D38" w:rsidRDefault="009F0F8D" w:rsidP="009D0AF3">
            <w:pPr>
              <w:rPr>
                <w:lang w:val="lt-LT"/>
              </w:rPr>
            </w:pPr>
            <w:r w:rsidRPr="004A0D38">
              <w:rPr>
                <w:lang w:val="lt-LT"/>
              </w:rPr>
              <w:t xml:space="preserve">Knygelių vartymas,  atpažįstant ir įvardinant paveikslėlių veikėjus ir jų atliekamus veiksmus. </w:t>
            </w:r>
          </w:p>
          <w:p w:rsidR="009F0F8D" w:rsidRPr="004A0D38" w:rsidRDefault="009F0F8D" w:rsidP="009D0AF3">
            <w:pPr>
              <w:rPr>
                <w:lang w:val="lt-LT"/>
              </w:rPr>
            </w:pPr>
            <w:r w:rsidRPr="004A0D38">
              <w:rPr>
                <w:lang w:val="lt-LT"/>
              </w:rPr>
              <w:t>Bendravimo skatinimas, atsakinėjant į pateiktus klausimus, bendraujant tarpusavyje.</w:t>
            </w:r>
          </w:p>
          <w:p w:rsidR="009F0F8D" w:rsidRPr="004A0D38" w:rsidRDefault="009F0F8D" w:rsidP="009D0AF3">
            <w:pPr>
              <w:rPr>
                <w:lang w:val="lt-LT"/>
              </w:rPr>
            </w:pPr>
            <w:r w:rsidRPr="004A0D38">
              <w:rPr>
                <w:lang w:val="lt-LT"/>
              </w:rPr>
              <w:t xml:space="preserve">Žodyno turtinimas </w:t>
            </w:r>
          </w:p>
          <w:p w:rsidR="009F0F8D" w:rsidRPr="004A0D38" w:rsidRDefault="009F0F8D" w:rsidP="009D0AF3">
            <w:pPr>
              <w:rPr>
                <w:lang w:val="lt-LT"/>
              </w:rPr>
            </w:pPr>
            <w:r w:rsidRPr="004A0D38">
              <w:rPr>
                <w:lang w:val="lt-LT"/>
              </w:rPr>
              <w:t xml:space="preserve">žodžiais: paltas, kepurė, velkasi, mauna, riša. </w:t>
            </w:r>
          </w:p>
          <w:p w:rsidR="009F0F8D" w:rsidRPr="004A0D38" w:rsidRDefault="009F0F8D" w:rsidP="009D0AF3">
            <w:pPr>
              <w:rPr>
                <w:lang w:val="lt-LT"/>
              </w:rPr>
            </w:pPr>
            <w:r w:rsidRPr="004A0D38">
              <w:rPr>
                <w:lang w:val="lt-LT"/>
              </w:rPr>
              <w:t>Vaikų skatinimas įvardinti atliekamus veiksmus rengiant lėlytę, ar besirengiančius draugus.</w:t>
            </w: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r w:rsidRPr="004A0D38">
              <w:rPr>
                <w:lang w:val="lt-LT"/>
              </w:rPr>
              <w:t>Vaikų pratinimas atlikti įvairius judesius, pratimus skirtingu tempu judant arba stovint vietoje.</w:t>
            </w:r>
          </w:p>
          <w:p w:rsidR="009F0F8D" w:rsidRPr="004A0D38" w:rsidRDefault="009F0F8D" w:rsidP="009D0AF3">
            <w:pPr>
              <w:rPr>
                <w:lang w:val="fi-FI"/>
              </w:rPr>
            </w:pPr>
            <w:r w:rsidRPr="004A0D38">
              <w:rPr>
                <w:lang w:val="fi-FI"/>
              </w:rPr>
              <w:t xml:space="preserve">Judesių, lavinančių viso kūno koordinaciją, atlikimas. </w:t>
            </w:r>
          </w:p>
          <w:p w:rsidR="009F0F8D" w:rsidRPr="004A0D38" w:rsidRDefault="009F0F8D" w:rsidP="009D0AF3">
            <w:pPr>
              <w:rPr>
                <w:lang w:val="fi-FI"/>
              </w:rPr>
            </w:pPr>
            <w:r w:rsidRPr="004A0D38">
              <w:rPr>
                <w:lang w:val="fi-FI"/>
              </w:rPr>
              <w:t>Kūno pažinimo mokymas. Elementarių savikontrolės įgūdžių lavinimas. Pratinimas laisvai judėti netrukdant kitiems, derinant veiksmus bei judesius.</w:t>
            </w: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9F0F8D" w:rsidRPr="004A0D38" w:rsidRDefault="009F0F8D" w:rsidP="009D0AF3">
            <w:pPr>
              <w:rPr>
                <w:lang w:val="fi-FI"/>
              </w:rPr>
            </w:pPr>
          </w:p>
          <w:p w:rsidR="00064956" w:rsidRPr="004A0D38" w:rsidRDefault="00064956" w:rsidP="009D0AF3">
            <w:pPr>
              <w:rPr>
                <w:lang w:val="fi-FI"/>
              </w:rPr>
            </w:pPr>
          </w:p>
          <w:p w:rsidR="00064956" w:rsidRPr="004A0D38" w:rsidRDefault="00064956" w:rsidP="009D0AF3">
            <w:pPr>
              <w:rPr>
                <w:lang w:val="fi-FI"/>
              </w:rPr>
            </w:pPr>
          </w:p>
          <w:p w:rsidR="00041291" w:rsidRPr="004A0D38" w:rsidRDefault="00041291" w:rsidP="009D0AF3">
            <w:pPr>
              <w:rPr>
                <w:lang w:val="fi-FI"/>
              </w:rPr>
            </w:pPr>
          </w:p>
          <w:p w:rsidR="009F0F8D" w:rsidRPr="004A0D38" w:rsidRDefault="009F0F8D" w:rsidP="009D0AF3">
            <w:pPr>
              <w:rPr>
                <w:lang w:val="fi-FI"/>
              </w:rPr>
            </w:pPr>
            <w:r w:rsidRPr="004A0D38">
              <w:rPr>
                <w:lang w:val="fi-FI"/>
              </w:rPr>
              <w:t xml:space="preserve">Žvakelių </w:t>
            </w:r>
            <w:r w:rsidRPr="004A0D38">
              <w:rPr>
                <w:lang w:val="fi-FI"/>
              </w:rPr>
              <w:lastRenderedPageBreak/>
              <w:t>spalvinimas ir dekoravimas, panaudojant spalvotą popierių. Vaikų saviraiškos skatinimas, panaudojant linksmus ir liūdnus muzikinius kūrinius. Šviesoforo gaminimas, panaudojant tinkamas spalvoto popieriaus spalvas.</w:t>
            </w:r>
          </w:p>
          <w:p w:rsidR="009F0F8D" w:rsidRPr="004A0D38" w:rsidRDefault="009F0F8D" w:rsidP="009D0AF3">
            <w:pPr>
              <w:rPr>
                <w:lang w:val="fi-FI"/>
              </w:rPr>
            </w:pPr>
            <w:r w:rsidRPr="004A0D38">
              <w:rPr>
                <w:lang w:val="fi-FI"/>
              </w:rPr>
              <w:t>Gyvūnėlių būstų konstravimas, naudojant statybinę medžiagą.</w:t>
            </w:r>
          </w:p>
          <w:p w:rsidR="009F0F8D" w:rsidRPr="004A0D38" w:rsidRDefault="009F0F8D" w:rsidP="009D0AF3">
            <w:pPr>
              <w:rPr>
                <w:lang w:val="fi-FI"/>
              </w:rPr>
            </w:pPr>
          </w:p>
        </w:tc>
        <w:tc>
          <w:tcPr>
            <w:tcW w:w="1843" w:type="dxa"/>
          </w:tcPr>
          <w:p w:rsidR="009F0F8D" w:rsidRPr="004A0D38" w:rsidRDefault="009F0F8D" w:rsidP="009D0AF3">
            <w:pPr>
              <w:rPr>
                <w:lang w:val="lt-LT"/>
              </w:rPr>
            </w:pPr>
            <w:r w:rsidRPr="004A0D38">
              <w:rPr>
                <w:lang w:val="lt-LT"/>
              </w:rPr>
              <w:lastRenderedPageBreak/>
              <w:t xml:space="preserve">Gyvensenos pagal tradicinės dorovės nuostatas ugdymas, dvasinio ryšio su mirusiaisiais pajautimas. Pratinama mirusiųjų pagarbai ir atminčiai, susikaupti prie kapo. Savo ir šalia esančių sveikatos, poilsio ir ramybės saugojimas, tinkama kūno </w:t>
            </w:r>
            <w:r w:rsidRPr="004A0D38">
              <w:rPr>
                <w:lang w:val="lt-LT"/>
              </w:rPr>
              <w:lastRenderedPageBreak/>
              <w:t>prižiūra, vengimas pavojingų situacijų. Stebėjimas rimties meto gamtoje ir žmonių aprangoje. Skirtumų ir panašumų atradimas mergaičių ir berniukų aprangoje. Mokymasis  savarankiškai apsirengti.</w:t>
            </w: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041291" w:rsidRPr="004A0D38" w:rsidRDefault="00041291" w:rsidP="009D0AF3">
            <w:pPr>
              <w:rPr>
                <w:lang w:val="lt-LT"/>
              </w:rPr>
            </w:pPr>
          </w:p>
          <w:p w:rsidR="009F0F8D" w:rsidRPr="004A0D38" w:rsidRDefault="009F0F8D" w:rsidP="009D0AF3">
            <w:pPr>
              <w:rPr>
                <w:lang w:val="lt-LT"/>
              </w:rPr>
            </w:pPr>
            <w:r w:rsidRPr="004A0D38">
              <w:rPr>
                <w:lang w:val="lt-LT"/>
              </w:rPr>
              <w:t>Supratimo apie žmogaus paliktą atmintį ugdymas (pastatytą namą, išaugintą vaiką, pasodintą medį, parašytą knygą ir t.t. ) Dvasino ryšio su mirusiaisiais vaizduotėje, jausmuose, prisiminimuose pajutimas.</w:t>
            </w:r>
          </w:p>
          <w:p w:rsidR="009F0F8D" w:rsidRPr="004A0D38" w:rsidRDefault="009F0F8D" w:rsidP="009D0AF3">
            <w:pPr>
              <w:rPr>
                <w:lang w:val="lt-LT"/>
              </w:rPr>
            </w:pPr>
            <w:r w:rsidRPr="004A0D38">
              <w:rPr>
                <w:lang w:val="lt-LT"/>
              </w:rPr>
              <w:t>Suvokimo, kad draudimais suaugusieji stengiasi apsaugoti nuo pavojų, bėdų ir</w:t>
            </w:r>
            <w:r w:rsidR="009D0AF3" w:rsidRPr="004A0D38">
              <w:rPr>
                <w:lang w:val="lt-LT"/>
              </w:rPr>
              <w:t xml:space="preserve"> nelaimių ugdymas. Drabužių dėvė</w:t>
            </w:r>
            <w:r w:rsidRPr="004A0D38">
              <w:rPr>
                <w:lang w:val="lt-LT"/>
              </w:rPr>
              <w:t xml:space="preserve">jimo sezoniškumo išsiaiškinimas. </w:t>
            </w:r>
            <w:r w:rsidRPr="004A0D38">
              <w:rPr>
                <w:lang w:val="lt-LT"/>
              </w:rPr>
              <w:lastRenderedPageBreak/>
              <w:t>Apžiūrėjimas, bandymas ir aptarimas skirtumų tarp spalvų, medžiagų storio. Pasikalbėjimas apie rūbų priežiūrą, jų saugojimą, užsidėjimo būdus(batus aunamės, pirštines dedamės, suknelę ar megztinį velkamės ir pan.) Mokymas taisyklingai rūbus pavadinti.</w:t>
            </w:r>
          </w:p>
          <w:p w:rsidR="00041291" w:rsidRDefault="00041291" w:rsidP="009D0AF3">
            <w:pPr>
              <w:rPr>
                <w:lang w:val="lt-LT"/>
              </w:rPr>
            </w:pPr>
          </w:p>
          <w:p w:rsidR="004A0D38" w:rsidRPr="004A0D38" w:rsidRDefault="004A0D38" w:rsidP="009D0AF3">
            <w:pPr>
              <w:rPr>
                <w:lang w:val="lt-LT"/>
              </w:rPr>
            </w:pPr>
          </w:p>
          <w:p w:rsidR="009F0F8D" w:rsidRPr="004A0D38" w:rsidRDefault="009F0F8D" w:rsidP="009D0AF3">
            <w:pPr>
              <w:rPr>
                <w:lang w:val="lt-LT"/>
              </w:rPr>
            </w:pPr>
            <w:r w:rsidRPr="004A0D38">
              <w:rPr>
                <w:lang w:val="lt-LT"/>
              </w:rPr>
              <w:t>Žodyno turtinimas žodžiais ir jų junginiais: ant, degti, gėlės, kapas, kapinės, lankome, liūdna, nunešame, puošiama, ramu, tylu, tvarkome, uždegame, vainikas, verkiame, žibėti, žvakė ir kt. Užduodant klausimus skatinama prisiminti įvardijant atliktus veiksmus (kapuose,</w:t>
            </w:r>
            <w:r w:rsidR="000C68C5" w:rsidRPr="004A0D38">
              <w:rPr>
                <w:lang w:val="lt-LT"/>
              </w:rPr>
              <w:t xml:space="preserve"> pa</w:t>
            </w:r>
            <w:r w:rsidRPr="004A0D38">
              <w:rPr>
                <w:lang w:val="lt-LT"/>
              </w:rPr>
              <w:t>s</w:t>
            </w:r>
            <w:r w:rsidR="000C68C5" w:rsidRPr="004A0D38">
              <w:rPr>
                <w:lang w:val="lt-LT"/>
              </w:rPr>
              <w:t>i</w:t>
            </w:r>
            <w:r w:rsidRPr="004A0D38">
              <w:rPr>
                <w:lang w:val="lt-LT"/>
              </w:rPr>
              <w:t xml:space="preserve">vaikščiojimo metu ir pan.),  patirtas nuotaikas. Pasyvaus ir aktyvaus žodyno turtinimas žodžiais ir jų </w:t>
            </w:r>
            <w:r w:rsidRPr="004A0D38">
              <w:rPr>
                <w:lang w:val="lt-LT"/>
              </w:rPr>
              <w:lastRenderedPageBreak/>
              <w:t>junginiais : dujos, dega, elektra, liūdnas, nuodingas, nelaimė, maistas, sveikata ir pan. Pokalbiu metu skatinama  atsiliepti keičiant veido  išraišką, jaustukais, komentarais, sukėlusių pavojų veiksmų įvardijimu. Žodyno turtinimas žodžiais ir jų junginiais: apsiauname, apsivelkame, batai, batukai, drabužiai, kelnės, kepurė,  paltas oras, lyti, lietus ir kt. Pokalbių metu drabužių pavadinimų įtvirtinimas. Lavinama dialoginė kalba, vaikai skatinami prašyti, vartojama mandagumo žodeliai, taisyklingai įvardinama savo atliekami veiksmai.</w:t>
            </w: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r w:rsidRPr="004A0D38">
              <w:rPr>
                <w:lang w:val="lt-LT"/>
              </w:rPr>
              <w:t>Išgirdus sutartą pedagogo signalą, tylaus, atsargaus, ramaus judėjimo pakeitimas garsiu greitu. Žaidžiant žaidimus siūlomos tvarkos, taisyklių laikymasis. Saugaus elgesio salėje įgūdžių ugdymas, mokymas apeiti, apibėgti pavojingas vietas, kliūtis, stengiamasi pajusti, kad saugiu esama tada, kai laikomasi judėjimo taisyklių. Judriųjų žaidimų, atspindinčių metų laikų, orų kaitą ir pan. žaidimas.</w:t>
            </w:r>
          </w:p>
          <w:p w:rsidR="00041291" w:rsidRPr="004A0D38" w:rsidRDefault="00041291" w:rsidP="009D0AF3">
            <w:pPr>
              <w:rPr>
                <w:lang w:val="lt-LT"/>
              </w:rPr>
            </w:pPr>
          </w:p>
          <w:p w:rsidR="00064956" w:rsidRPr="004A0D38" w:rsidRDefault="00064956" w:rsidP="009D0AF3">
            <w:pPr>
              <w:rPr>
                <w:lang w:val="lt-LT"/>
              </w:rPr>
            </w:pPr>
          </w:p>
          <w:p w:rsidR="00064956" w:rsidRPr="004A0D38" w:rsidRDefault="00064956" w:rsidP="009D0AF3">
            <w:pPr>
              <w:rPr>
                <w:lang w:val="lt-LT"/>
              </w:rPr>
            </w:pPr>
          </w:p>
          <w:p w:rsidR="009F0F8D" w:rsidRPr="004A0D38" w:rsidRDefault="009F0F8D" w:rsidP="009D0AF3">
            <w:pPr>
              <w:rPr>
                <w:lang w:val="lt-LT"/>
              </w:rPr>
            </w:pPr>
            <w:r w:rsidRPr="004A0D38">
              <w:rPr>
                <w:lang w:val="lt-LT"/>
              </w:rPr>
              <w:t xml:space="preserve">Atkreipiamas </w:t>
            </w:r>
            <w:r w:rsidRPr="004A0D38">
              <w:rPr>
                <w:lang w:val="lt-LT"/>
              </w:rPr>
              <w:lastRenderedPageBreak/>
              <w:t xml:space="preserve">dėmesys į paminklus, degančias žvakes ir kt. Vaikų kūrybinių ų pažadinimas. Įvairiomis dailės priemonėmis išreiškiama Vėlinių nuotaikos, atrandant rimties, susikaupimo, ilgesio ir liūdesio spalvų gamą. Klausymas muzikinių kūrinėlių , apibūdinant jų nuotaiką. Šiltų, linksmų ir liūdnų spalvų pajutimas, pabandant išreikšti savo nuotaiką ar piešiant pasirinktą temą. Įvairių signalų imitavimas  žaidžiant vaikiškais muzikos instrumentais. Lietuvių liaudies rateliai. Įsižiūrėjimas  ir pastebėjimas rūbų puošybos elementų, puošimas drabužių siluetų, piešiniais ar aplikacijomis. Muzikos instrumentais grojama „rudens audra“. Žaidžiama įvairūs muzikiniai </w:t>
            </w:r>
            <w:r w:rsidRPr="004A0D38">
              <w:rPr>
                <w:lang w:val="lt-LT"/>
              </w:rPr>
              <w:lastRenderedPageBreak/>
              <w:t>žaidimai.</w:t>
            </w:r>
          </w:p>
        </w:tc>
        <w:tc>
          <w:tcPr>
            <w:tcW w:w="1905" w:type="dxa"/>
          </w:tcPr>
          <w:p w:rsidR="009F0F8D" w:rsidRPr="004A0D38" w:rsidRDefault="009F0F8D" w:rsidP="009D0AF3">
            <w:pPr>
              <w:rPr>
                <w:lang w:val="lt-LT"/>
              </w:rPr>
            </w:pPr>
            <w:r w:rsidRPr="004A0D38">
              <w:rPr>
                <w:lang w:val="lt-LT"/>
              </w:rPr>
              <w:lastRenderedPageBreak/>
              <w:t xml:space="preserve">Pagarbos ir meilės gyvybei ir šalia esantiems žmonėms ugdymas. Žmogaus gyvenimo linijos suvokiamas. Aptarimas elgesio taisyklių rimties vietose ir susikaupimo metu. Susipažinimas  su lietuvių liaudies tradicijomis, pagerbiant mirusius artimuosius. </w:t>
            </w:r>
            <w:r w:rsidRPr="004A0D38">
              <w:rPr>
                <w:lang w:val="lt-LT"/>
              </w:rPr>
              <w:lastRenderedPageBreak/>
              <w:t>Saugaus elgesio gatvėje ir buityje įgūdžių ugdymas, galimų pavojų, nusistatant saugaus elgesio taisykles, išsiaiškinimas. Skatinimas pajusti atsakomybę už savo ir aplinkinių sveikatą. Gamtoje vykstančių orų permainų pastebėjimas, kaip prie jų prisitaiko žmonės, augalai, gyvūnai, kaip keičiantis orams keičiasi apranga, darbai, vaikų žaidimai.</w:t>
            </w:r>
          </w:p>
          <w:p w:rsidR="00041291" w:rsidRPr="004A0D38" w:rsidRDefault="00041291" w:rsidP="009D0AF3">
            <w:pPr>
              <w:rPr>
                <w:lang w:val="lt-LT"/>
              </w:rPr>
            </w:pPr>
          </w:p>
          <w:p w:rsidR="009F0F8D" w:rsidRPr="004A0D38" w:rsidRDefault="009F0F8D" w:rsidP="009D0AF3">
            <w:pPr>
              <w:rPr>
                <w:lang w:val="lt-LT"/>
              </w:rPr>
            </w:pPr>
            <w:r w:rsidRPr="004A0D38">
              <w:rPr>
                <w:lang w:val="lt-LT"/>
              </w:rPr>
              <w:t xml:space="preserve">Lietuvių tautos mirusiųjų pagerbimo papročių ir tradicijų aptarimas. Šeimoje įvykusių netekčių prisiminimas. Susipažinimas su buityje naudojamais prietaisais, kokius pavojus jie gali sukelti. Mandagaus elgesio gatvėje taisyklių prisiminimas ir išsiaiškinimas, kodėl jų privalu laikytis. Prisiminimas, kaip reikia elgtis susižeidus, kur ieškoti pagalbos. </w:t>
            </w:r>
            <w:r w:rsidRPr="004A0D38">
              <w:rPr>
                <w:lang w:val="lt-LT"/>
              </w:rPr>
              <w:lastRenderedPageBreak/>
              <w:t>Sužinojimas  kaip vadinasi medžiagos, iš kurių gaminami žmonių rūbai įvairiems metų laikams, koks darbo procesas lydi įvairių rūbų gamybą, kokių profesijų žmonės juos gamina. Skaičiavimas, rūšiavimas rūbų pagal pasirinktus ar pedagogo nurodytus požymius.</w:t>
            </w: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041291" w:rsidRDefault="00041291" w:rsidP="009D0AF3">
            <w:pPr>
              <w:rPr>
                <w:highlight w:val="yellow"/>
                <w:lang w:val="lt-LT"/>
              </w:rPr>
            </w:pPr>
          </w:p>
          <w:p w:rsidR="004A0D38" w:rsidRPr="004A0D38" w:rsidRDefault="004A0D38" w:rsidP="009D0AF3">
            <w:pPr>
              <w:rPr>
                <w:highlight w:val="yellow"/>
                <w:lang w:val="lt-LT"/>
              </w:rPr>
            </w:pPr>
          </w:p>
          <w:p w:rsidR="009F0F8D" w:rsidRPr="004A0D38" w:rsidRDefault="009F0F8D" w:rsidP="009D0AF3">
            <w:pPr>
              <w:rPr>
                <w:lang w:val="lt-LT"/>
              </w:rPr>
            </w:pPr>
            <w:r w:rsidRPr="004A0D38">
              <w:rPr>
                <w:lang w:val="lt-LT"/>
              </w:rPr>
              <w:t>Žodyno turtinimas žodžiais: Vėlinės, mirusiųjų pagerbimo diena, liūdėti, rimtis, susimąstę, gėlių puokštė, žvakės, žvakidė, kapinės, žvakių liepsnelės mirga.</w:t>
            </w:r>
          </w:p>
          <w:p w:rsidR="009F0F8D" w:rsidRPr="004A0D38" w:rsidRDefault="009F0F8D" w:rsidP="009D0AF3">
            <w:pPr>
              <w:rPr>
                <w:lang w:val="lt-LT"/>
              </w:rPr>
            </w:pPr>
            <w:r w:rsidRPr="004A0D38">
              <w:rPr>
                <w:lang w:val="lt-LT"/>
              </w:rPr>
              <w:t>Vaikų skatinimas atsakinėti į klausimus vientisiniu išplėstiniu sakiniu su pažyminiu, papildiniu ir vietos aplinkybe.</w:t>
            </w:r>
          </w:p>
          <w:p w:rsidR="009F0F8D" w:rsidRPr="004A0D38" w:rsidRDefault="009F0F8D" w:rsidP="009D0AF3">
            <w:pPr>
              <w:rPr>
                <w:lang w:val="lt-LT"/>
              </w:rPr>
            </w:pPr>
            <w:r w:rsidRPr="004A0D38">
              <w:rPr>
                <w:lang w:val="lt-LT"/>
              </w:rPr>
              <w:t xml:space="preserve">Pasakojimo įgūdžių ugdymas. Skatinimas pasakoti  pateikiant klausimus. Žodyno turtinimas </w:t>
            </w:r>
            <w:r w:rsidRPr="004A0D38">
              <w:rPr>
                <w:lang w:val="lt-LT"/>
              </w:rPr>
              <w:lastRenderedPageBreak/>
              <w:t xml:space="preserve">žodžiais, kurie reiškia pavojų, įvardinimas profesijų žmonių, kurie suteikia pagalbą pavojaus atveju (gaisrininkai, gydytojai, policininkai ir kt.). Bendraujant su vaikais, aptariama įvairios pavojingos situacijos, nelaimingi įvykiai. Skatinimas atsakinėti į klausimus sudėtiniais prijungiamaisiais sakiniais su jungtuku „kad“. Turtinamas žodynas rudeninių drabužėlių ir avalynės pavadinimais, žodžiais, reiškiančiais orų permainas, laiko ir priežasties prieveiksmiais. Pokalbio metu vaikų skatinimas atsakyti į klausimus: kada?, kodėl?, atsakinėti išplėstiniais, vientisiniais sakiniais. Apibūdinamojo pasakojimo metu skatinama kalboje vartoti laiko ir priežasties prieveiksmius, bei kitas kalbos </w:t>
            </w:r>
            <w:r w:rsidRPr="004A0D38">
              <w:rPr>
                <w:lang w:val="lt-LT"/>
              </w:rPr>
              <w:lastRenderedPageBreak/>
              <w:t>dalis.</w:t>
            </w: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lang w:val="lt-LT"/>
              </w:rPr>
            </w:pPr>
            <w:r w:rsidRPr="004A0D38">
              <w:rPr>
                <w:lang w:val="lt-LT"/>
              </w:rPr>
              <w:t>Vaikų mokymas susikaupimo, dėmesingumo žaidžiant ramius imitacinius žaidimus. Kvėpavimo pratimų, žaidimų su taisyklėmis, ribojančiomis judėjimo laisvumą taisyklingas atlikimas. Savisaugos įgūdžių ugdymas. Įvairūs manipuliaciniai pratimai pirštams, smulkiosios motorikos lavinimui.</w:t>
            </w: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9F0F8D" w:rsidRPr="004A0D38" w:rsidRDefault="009F0F8D" w:rsidP="009D0AF3">
            <w:pPr>
              <w:rPr>
                <w:highlight w:val="yellow"/>
                <w:lang w:val="lt-LT"/>
              </w:rPr>
            </w:pPr>
          </w:p>
          <w:p w:rsidR="00064956" w:rsidRPr="004A0D38" w:rsidRDefault="00064956" w:rsidP="009D0AF3">
            <w:pPr>
              <w:rPr>
                <w:highlight w:val="yellow"/>
                <w:lang w:val="lt-LT"/>
              </w:rPr>
            </w:pPr>
          </w:p>
          <w:p w:rsidR="00064956" w:rsidRPr="004A0D38" w:rsidRDefault="00064956" w:rsidP="009D0AF3">
            <w:pPr>
              <w:rPr>
                <w:highlight w:val="yellow"/>
                <w:lang w:val="lt-LT"/>
              </w:rPr>
            </w:pPr>
          </w:p>
          <w:p w:rsidR="00041291" w:rsidRPr="004A0D38" w:rsidRDefault="00041291" w:rsidP="009D0AF3">
            <w:pPr>
              <w:rPr>
                <w:highlight w:val="yellow"/>
                <w:lang w:val="lt-LT"/>
              </w:rPr>
            </w:pPr>
          </w:p>
          <w:p w:rsidR="009F0F8D" w:rsidRPr="004A0D38" w:rsidRDefault="009F0F8D" w:rsidP="009D0AF3">
            <w:pPr>
              <w:rPr>
                <w:highlight w:val="yellow"/>
                <w:lang w:val="lt-LT"/>
              </w:rPr>
            </w:pPr>
            <w:r w:rsidRPr="004A0D38">
              <w:rPr>
                <w:lang w:val="lt-LT"/>
              </w:rPr>
              <w:t xml:space="preserve">Skatinimas mąstyti </w:t>
            </w:r>
            <w:r w:rsidRPr="004A0D38">
              <w:rPr>
                <w:lang w:val="lt-LT"/>
              </w:rPr>
              <w:lastRenderedPageBreak/>
              <w:t>kūrybiškai pasiūlant  netradicines priemones piešimui, darbeliams (vašką, siūlus, gamtinę medžiagą ir kt.) Muzikinių kūrinių klausymasis. Skatinimas atvaizduoti įvairias situacijas laisvai pasirenkamomis ar pedagogo siūlomomis priemonėmis (piešimas, aplikavimas, lipdymas, vaidyba ir kt.). Lavinimas kirpimo įgūdžių, modeliuojant rūbus popierinėms lėlytėms. Vaikų fantazijos skatinimas, laisvai pasirenkant priemones saviraiškai. Grojimas su švilpynėmis. Skirtingo charakterio  melodijų klausymas, analizavimas ir  apibūdinimas.</w:t>
            </w:r>
          </w:p>
        </w:tc>
        <w:tc>
          <w:tcPr>
            <w:tcW w:w="1870" w:type="dxa"/>
          </w:tcPr>
          <w:p w:rsidR="009F0F8D" w:rsidRPr="004A0D38" w:rsidRDefault="009F0F8D" w:rsidP="009D0AF3">
            <w:pPr>
              <w:rPr>
                <w:lang w:val="lt-LT"/>
              </w:rPr>
            </w:pPr>
            <w:r w:rsidRPr="004A0D38">
              <w:rPr>
                <w:lang w:val="lt-LT"/>
              </w:rPr>
              <w:lastRenderedPageBreak/>
              <w:t xml:space="preserve">Pokalbiai apie gyvus ir mirusius artimuosius (prosenelius, senelius, tėvelius, dėdes, tetas ir kitus), pajuntant, kad jie gyvi mūsų vaizduotėje, jausmuose, prisiminimuose. Lietuvių liaudies tradicijų prisiminimas, pagerbiant mirusius artimuosius. Supažindinimas </w:t>
            </w:r>
            <w:r w:rsidRPr="004A0D38">
              <w:rPr>
                <w:lang w:val="lt-LT"/>
              </w:rPr>
              <w:lastRenderedPageBreak/>
              <w:t>su kitų tautų tradicijomis. Saugus žaidimas nepaliekant ant grindų, po kojomis išmėtytų žaislų, taikūs ginčų sprendimai dėl žaislo, žaidimo vietos. Žaidžiant konstruktoriais, zoologijos sodo, miško, kiemo ir kitų vaizdelių sukūrimas, papildant žaislais, detalėmis, rodančiomis metų laikų požymius.</w:t>
            </w: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041291" w:rsidRPr="004A0D38" w:rsidRDefault="00041291" w:rsidP="009D0AF3">
            <w:pPr>
              <w:rPr>
                <w:lang w:val="lt-LT"/>
              </w:rPr>
            </w:pPr>
          </w:p>
          <w:p w:rsidR="009F0F8D" w:rsidRPr="004A0D38" w:rsidRDefault="009F0F8D" w:rsidP="009D0AF3">
            <w:pPr>
              <w:rPr>
                <w:lang w:val="lt-LT"/>
              </w:rPr>
            </w:pPr>
          </w:p>
          <w:p w:rsidR="009F0F8D" w:rsidRPr="004A0D38" w:rsidRDefault="009F0F8D" w:rsidP="009D0AF3">
            <w:pPr>
              <w:rPr>
                <w:lang w:val="lt-LT"/>
              </w:rPr>
            </w:pPr>
            <w:r w:rsidRPr="004A0D38">
              <w:rPr>
                <w:lang w:val="lt-LT"/>
              </w:rPr>
              <w:t>Šeimoje</w:t>
            </w:r>
            <w:r w:rsidR="009D0AF3" w:rsidRPr="004A0D38">
              <w:rPr>
                <w:lang w:val="lt-LT"/>
              </w:rPr>
              <w:t xml:space="preserve"> su tėveliais aiškina</w:t>
            </w:r>
            <w:r w:rsidRPr="004A0D38">
              <w:rPr>
                <w:lang w:val="lt-LT"/>
              </w:rPr>
              <w:t xml:space="preserve">masi, ką ainiams yra palikę mirę proseneliai, seneliai: pastatytus namus, parašytą knygą, pasodintą medį. Svarstymas, kokios profesijos žmonės galėtų padėti įvairių nelaimių metu. Prisiminimas, kaip tokius specialistus  nukentėjusiam iškviesti telefonu.  Aiškinimasis nuo kokių nelaimių, nutikimų, bėdų </w:t>
            </w:r>
            <w:r w:rsidRPr="004A0D38">
              <w:rPr>
                <w:lang w:val="lt-LT"/>
              </w:rPr>
              <w:lastRenderedPageBreak/>
              <w:t>mus saugo grupės taisyklės. Patyrimo apie darbus, pramogas, orus įvairiais metų laikais plėtimas. Įvairių sėklų apžiūrėjimas, palyginimas, matavimas, rūšiavimas, atkreipimas dėmesio į jų spalvų, dydžio, formos įvairovę.</w:t>
            </w: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041291" w:rsidRDefault="00041291" w:rsidP="009D0AF3">
            <w:pPr>
              <w:rPr>
                <w:lang w:val="lt-LT"/>
              </w:rPr>
            </w:pPr>
          </w:p>
          <w:p w:rsidR="004A0D38" w:rsidRPr="004A0D38" w:rsidRDefault="004A0D38" w:rsidP="009D0AF3">
            <w:pPr>
              <w:rPr>
                <w:lang w:val="lt-LT"/>
              </w:rPr>
            </w:pPr>
          </w:p>
          <w:p w:rsidR="009F0F8D" w:rsidRPr="004A0D38" w:rsidRDefault="009F0F8D" w:rsidP="009D0AF3">
            <w:pPr>
              <w:rPr>
                <w:lang w:val="lt-LT"/>
              </w:rPr>
            </w:pPr>
            <w:r w:rsidRPr="004A0D38">
              <w:rPr>
                <w:lang w:val="lt-LT"/>
              </w:rPr>
              <w:t xml:space="preserve">Žodyno turtinimas žodžiais: Vėlinės, mirusiųjų pagerbimo diena, kapinės, laidojimo vieta, amžino poilsio vieta, eglišakė, chrizantemas, žvakidė, susikaupęs, liūdnas, liūdėti, rimtis, paminklas, prisiminimas, gedulas. Vietininko linksnio daiktavardžių ir būdvardžių vartojimas šnekamojoje kalboje. Vardininko linksnio keitimas į vietininką. Esamojo ir būtojo kartinio </w:t>
            </w:r>
            <w:r w:rsidRPr="004A0D38">
              <w:rPr>
                <w:lang w:val="lt-LT"/>
              </w:rPr>
              <w:lastRenderedPageBreak/>
              <w:t>laiko veiksmažodžių vartojimas. Skatinimas pasakoti nuosekliai, raiškiai, išplėstiniais sakiniais. Paveikslėlių stebėjimas, žaidimų, kurie skatintų  susikaupti darbui, žaidimas, žinių, į ką ir kaip galima kreiptis, ką daryti ištikus nelaimei suteikimas. Klausa</w:t>
            </w:r>
            <w:r w:rsidR="000C68C5" w:rsidRPr="004A0D38">
              <w:rPr>
                <w:lang w:val="lt-LT"/>
              </w:rPr>
              <w:t>ntis pasakų, pasakojimo, skatina</w:t>
            </w:r>
            <w:r w:rsidRPr="004A0D38">
              <w:rPr>
                <w:lang w:val="lt-LT"/>
              </w:rPr>
              <w:t xml:space="preserve">ma vaikus nuspėti, suvokti nelaimių priežastis galimas pasekmes. Skatinimas mintis reikšti suprantamai, neskubant, su intonacija. Žodyno turtinimas įvairių metų laikų drabužių pavadinimais. Pokalbio metu atsakinėjimas į klausimus sudėtiniais prijungiamaisiais sakiniais su atliepiamaisiais žodžiais: tada, kai, todėl, dėl to. Kūrybinio pasakojimo iš vaikų asmeninės patirties metu, pagal pateiktus </w:t>
            </w:r>
            <w:r w:rsidRPr="004A0D38">
              <w:rPr>
                <w:lang w:val="lt-LT"/>
              </w:rPr>
              <w:lastRenderedPageBreak/>
              <w:t>klausimus, skatinimas.   Šnekamojoje kalboje laiko, vietos, būdo prieveiksmių, įvairių linksnių būdvardžių, daiktavardžių, esamojo ir būtojo kartinio laiko priešdėlinių veiksmažodžių vartojimas.</w:t>
            </w:r>
          </w:p>
          <w:p w:rsidR="009F0F8D" w:rsidRPr="004A0D38" w:rsidRDefault="009F0F8D" w:rsidP="009D0AF3">
            <w:pPr>
              <w:rPr>
                <w:lang w:val="lt-LT"/>
              </w:rPr>
            </w:pPr>
          </w:p>
          <w:p w:rsidR="009F0F8D" w:rsidRPr="004A0D38" w:rsidRDefault="009F0F8D" w:rsidP="009D0AF3">
            <w:pPr>
              <w:rPr>
                <w:lang w:val="lt-LT"/>
              </w:rPr>
            </w:pPr>
            <w:r w:rsidRPr="004A0D38">
              <w:rPr>
                <w:lang w:val="lt-LT"/>
              </w:rPr>
              <w:t xml:space="preserve">Įvairaus judėjimo tempo mokymas: lėtai, greitai, greičiau. Ramūs žaidimai –rateliai, skatinantys dėmesingumą, judesių tikslumą. Saugūs ir nesaugūs fiziniai pratimai, jų atlikimo būdai ir galimybės, naudojant įvairų sportinį inventorių. Savisaugos ugdymas. Ritminiai šokiai ir pratimai, panaudojant muzikinius įrašus, estafetės, naudojant įvairius aprangos elementus (kepurė, šalikas, batai ir pan.).  </w:t>
            </w: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9F0F8D" w:rsidRPr="004A0D38" w:rsidRDefault="009F0F8D" w:rsidP="009D0AF3">
            <w:pPr>
              <w:rPr>
                <w:lang w:val="lt-LT"/>
              </w:rPr>
            </w:pPr>
          </w:p>
          <w:p w:rsidR="00041291" w:rsidRPr="004A0D38" w:rsidRDefault="00041291" w:rsidP="009D0AF3">
            <w:pPr>
              <w:rPr>
                <w:lang w:val="lt-LT"/>
              </w:rPr>
            </w:pPr>
          </w:p>
          <w:p w:rsidR="00064956" w:rsidRPr="004A0D38" w:rsidRDefault="00064956" w:rsidP="009D0AF3">
            <w:pPr>
              <w:rPr>
                <w:lang w:val="lt-LT"/>
              </w:rPr>
            </w:pPr>
          </w:p>
          <w:p w:rsidR="00064956" w:rsidRPr="004A0D38" w:rsidRDefault="00064956" w:rsidP="009D0AF3">
            <w:pPr>
              <w:rPr>
                <w:lang w:val="lt-LT"/>
              </w:rPr>
            </w:pPr>
          </w:p>
          <w:p w:rsidR="004A0D38" w:rsidRPr="004A0D38" w:rsidRDefault="004A0D38" w:rsidP="009D0AF3">
            <w:pPr>
              <w:rPr>
                <w:lang w:val="lt-LT"/>
              </w:rPr>
            </w:pPr>
          </w:p>
          <w:p w:rsidR="009F0F8D" w:rsidRPr="004A0D38" w:rsidRDefault="009F0F8D" w:rsidP="009D0AF3">
            <w:pPr>
              <w:rPr>
                <w:lang w:val="lt-LT"/>
              </w:rPr>
            </w:pPr>
            <w:r w:rsidRPr="004A0D38">
              <w:rPr>
                <w:lang w:val="lt-LT"/>
              </w:rPr>
              <w:lastRenderedPageBreak/>
              <w:t>Išreiškimas</w:t>
            </w:r>
          </w:p>
          <w:p w:rsidR="009F0F8D" w:rsidRPr="004A0D38" w:rsidRDefault="009F0F8D" w:rsidP="009D0AF3">
            <w:pPr>
              <w:rPr>
                <w:lang w:val="lt-LT"/>
              </w:rPr>
            </w:pPr>
            <w:r w:rsidRPr="004A0D38">
              <w:rPr>
                <w:lang w:val="lt-LT"/>
              </w:rPr>
              <w:t xml:space="preserve">įvairiomis dailės priemonėmis, Vėlinių nuotaikos, atrandant rimties, susikaupimo, ilgesio ir liūdesio spalvų gamą, pastebint ją gamtoje, žmonių aprangoje, gedulo vietoje, atributikoje. Klausantis atliekamų raudų, aptarimas jų nuotaikos. Atgaivinimas ir aptarimas pavojaus sukeltų emocijų - baimės, išgąsčio, skausmo. Jų išreiškimas piešiniu. Savarankiškas priemonių ir technikos pasirinkimas. Žaidimų, skatinančių rūpintis savo kūnu ir gera savijauta, žaidimas. Aplikavimas, priklijuojant plėšytinais stambias ir smulkias detales, parenkant spalvą. Gėrėjimasis metų laikų spalvų žaismu. Muzikinių didaktinių žaidimų žaidimas. Muzikos </w:t>
            </w:r>
            <w:r w:rsidRPr="004A0D38">
              <w:rPr>
                <w:lang w:val="lt-LT"/>
              </w:rPr>
              <w:lastRenderedPageBreak/>
              <w:t>instrumentais bandymas išgauti atitinkamam metų laikui būdingus garsus.</w:t>
            </w:r>
          </w:p>
        </w:tc>
      </w:tr>
      <w:tr w:rsidR="009F0F8D" w:rsidRPr="00311335" w:rsidTr="00BB57C7">
        <w:tc>
          <w:tcPr>
            <w:tcW w:w="9570" w:type="dxa"/>
            <w:gridSpan w:val="5"/>
          </w:tcPr>
          <w:p w:rsidR="009F0F8D" w:rsidRPr="00896B58" w:rsidRDefault="009F0F8D" w:rsidP="00BB57C7">
            <w:pPr>
              <w:jc w:val="both"/>
              <w:rPr>
                <w:b/>
                <w:lang w:val="lt-LT"/>
              </w:rPr>
            </w:pPr>
            <w:r w:rsidRPr="00896B58">
              <w:rPr>
                <w:b/>
                <w:lang w:val="lt-LT"/>
              </w:rPr>
              <w:lastRenderedPageBreak/>
              <w:t xml:space="preserve">Atmintinos dienos. Popietės. Renginiai. Parodos. Akcijos. Išvykos. </w:t>
            </w:r>
          </w:p>
        </w:tc>
      </w:tr>
      <w:tr w:rsidR="009F0F8D" w:rsidRPr="00311335" w:rsidTr="00BB57C7">
        <w:tc>
          <w:tcPr>
            <w:tcW w:w="9570" w:type="dxa"/>
            <w:gridSpan w:val="5"/>
          </w:tcPr>
          <w:p w:rsidR="009F0F8D" w:rsidRPr="00896B58" w:rsidRDefault="009F0F8D" w:rsidP="00D949CA">
            <w:pPr>
              <w:numPr>
                <w:ilvl w:val="0"/>
                <w:numId w:val="19"/>
              </w:numPr>
              <w:jc w:val="both"/>
              <w:rPr>
                <w:lang w:val="lt-LT"/>
              </w:rPr>
            </w:pPr>
            <w:r w:rsidRPr="00896B58">
              <w:rPr>
                <w:lang w:val="lt-LT"/>
              </w:rPr>
              <w:t xml:space="preserve">Lapkričio 1-oji – mirusiųjų pagerbimo diena. </w:t>
            </w:r>
          </w:p>
          <w:p w:rsidR="009F0F8D" w:rsidRPr="00896B58" w:rsidRDefault="009F0F8D" w:rsidP="00D949CA">
            <w:pPr>
              <w:numPr>
                <w:ilvl w:val="0"/>
                <w:numId w:val="19"/>
              </w:numPr>
              <w:jc w:val="both"/>
              <w:rPr>
                <w:lang w:val="lt-LT"/>
              </w:rPr>
            </w:pPr>
            <w:r w:rsidRPr="00896B58">
              <w:rPr>
                <w:lang w:val="lt-LT"/>
              </w:rPr>
              <w:t>Lapkričio 8-oji – Europos sveikos mitybos diena.</w:t>
            </w:r>
          </w:p>
          <w:p w:rsidR="009F0F8D" w:rsidRPr="00896B58" w:rsidRDefault="009F0F8D" w:rsidP="00D949CA">
            <w:pPr>
              <w:numPr>
                <w:ilvl w:val="0"/>
                <w:numId w:val="19"/>
              </w:numPr>
              <w:jc w:val="both"/>
              <w:rPr>
                <w:lang w:val="lt-LT"/>
              </w:rPr>
            </w:pPr>
            <w:r w:rsidRPr="00896B58">
              <w:rPr>
                <w:lang w:val="lt-LT"/>
              </w:rPr>
              <w:t>Lapkričio 15-oji – Tarptautinė tolerancijos diena.</w:t>
            </w:r>
          </w:p>
        </w:tc>
      </w:tr>
    </w:tbl>
    <w:p w:rsidR="009F0F8D" w:rsidRPr="00311335" w:rsidRDefault="009F0F8D" w:rsidP="009F0F8D">
      <w:pPr>
        <w:rPr>
          <w:b/>
          <w:highlight w:val="yellow"/>
          <w:lang w:val="lt-LT"/>
        </w:rPr>
      </w:pPr>
    </w:p>
    <w:p w:rsidR="009F0F8D" w:rsidRPr="00311335" w:rsidRDefault="009F0F8D" w:rsidP="009F0F8D">
      <w:pPr>
        <w:rPr>
          <w:b/>
          <w:highlight w:val="yellow"/>
          <w:lang w:val="lt-LT"/>
        </w:rPr>
      </w:pPr>
    </w:p>
    <w:p w:rsidR="009F0F8D" w:rsidRPr="00896B58" w:rsidRDefault="009F0F8D" w:rsidP="009F0F8D">
      <w:pPr>
        <w:jc w:val="center"/>
        <w:rPr>
          <w:b/>
          <w:lang w:val="lt-LT"/>
        </w:rPr>
      </w:pPr>
      <w:r w:rsidRPr="00896B58">
        <w:rPr>
          <w:b/>
          <w:lang w:val="lt-LT"/>
        </w:rPr>
        <w:t xml:space="preserve">Gruodis </w:t>
      </w:r>
    </w:p>
    <w:p w:rsidR="009F0F8D" w:rsidRPr="00896B58" w:rsidRDefault="009F0F8D" w:rsidP="009F0F8D">
      <w:pPr>
        <w:jc w:val="center"/>
        <w:rPr>
          <w:b/>
          <w:lang w:val="lt-LT"/>
        </w:rPr>
      </w:pPr>
    </w:p>
    <w:p w:rsidR="009F0F8D" w:rsidRPr="00896B58" w:rsidRDefault="000C68C5" w:rsidP="009F0F8D">
      <w:pPr>
        <w:jc w:val="both"/>
        <w:rPr>
          <w:lang w:val="lt-LT"/>
        </w:rPr>
      </w:pPr>
      <w:r>
        <w:rPr>
          <w:lang w:val="lt-LT"/>
        </w:rPr>
        <w:t xml:space="preserve">         </w:t>
      </w:r>
      <w:r w:rsidR="009F0F8D" w:rsidRPr="00896B58">
        <w:rPr>
          <w:lang w:val="lt-LT"/>
        </w:rPr>
        <w:t>Gruodis – kūrybinių ieškojimų ir Kalėdų stebuklo laukimo metas. Puošiame grupę, klausomės pasakų, jas vaidiname. Ugdomas vaiko iniciatyvumas, vaizduotė, jis realizuoja savo sumanymus, tapdamas vis  labiau kūrybiškesniu ir išradingesniu.</w:t>
      </w:r>
      <w:r w:rsidR="009F0F8D" w:rsidRPr="00896B58">
        <w:rPr>
          <w:lang w:val="lt-LT"/>
        </w:rPr>
        <w:tab/>
        <w:t xml:space="preserve"> </w:t>
      </w:r>
    </w:p>
    <w:p w:rsidR="009F0F8D" w:rsidRPr="00896B58" w:rsidRDefault="009F0F8D" w:rsidP="009F0F8D">
      <w:pPr>
        <w:jc w:val="both"/>
        <w:rPr>
          <w:lang w:val="lt-LT"/>
        </w:rPr>
      </w:pPr>
    </w:p>
    <w:p w:rsidR="009F0F8D" w:rsidRDefault="00CF081F" w:rsidP="00CF081F">
      <w:pPr>
        <w:tabs>
          <w:tab w:val="left" w:pos="709"/>
        </w:tabs>
        <w:jc w:val="both"/>
        <w:rPr>
          <w:lang w:val="lt-LT"/>
        </w:rPr>
      </w:pPr>
      <w:r>
        <w:rPr>
          <w:b/>
          <w:lang w:val="lt-LT"/>
        </w:rPr>
        <w:t xml:space="preserve">            </w:t>
      </w:r>
      <w:r w:rsidR="00F85E70">
        <w:rPr>
          <w:b/>
          <w:lang w:val="lt-LT"/>
        </w:rPr>
        <w:t>6.7.</w:t>
      </w:r>
      <w:r w:rsidR="009F0F8D" w:rsidRPr="00896B58">
        <w:rPr>
          <w:b/>
          <w:lang w:val="lt-LT"/>
        </w:rPr>
        <w:t>Tikslas.</w:t>
      </w:r>
      <w:r w:rsidR="009F0F8D" w:rsidRPr="00896B58">
        <w:rPr>
          <w:lang w:val="lt-LT"/>
        </w:rPr>
        <w:t xml:space="preserve">  Įgyti Advento, Kalėdų, Naujųjų Metų šventimo tradicijas.</w:t>
      </w:r>
    </w:p>
    <w:p w:rsidR="00AC50BD" w:rsidRPr="00896B58" w:rsidRDefault="00AC50BD" w:rsidP="00CF081F">
      <w:pPr>
        <w:tabs>
          <w:tab w:val="left" w:pos="709"/>
        </w:tabs>
        <w:jc w:val="both"/>
        <w:rPr>
          <w:lang w:val="lt-LT"/>
        </w:rPr>
      </w:pPr>
    </w:p>
    <w:p w:rsidR="009F0F8D" w:rsidRPr="00896B58" w:rsidRDefault="00CF081F" w:rsidP="00CF081F">
      <w:pPr>
        <w:tabs>
          <w:tab w:val="left" w:pos="709"/>
        </w:tabs>
        <w:jc w:val="both"/>
        <w:rPr>
          <w:b/>
          <w:lang w:val="lt-LT"/>
        </w:rPr>
      </w:pPr>
      <w:r>
        <w:rPr>
          <w:lang w:val="lt-LT"/>
        </w:rPr>
        <w:t xml:space="preserve">            </w:t>
      </w:r>
      <w:r w:rsidR="00F85E70">
        <w:rPr>
          <w:b/>
          <w:lang w:val="lt-LT"/>
        </w:rPr>
        <w:t>6.8.</w:t>
      </w:r>
      <w:r w:rsidR="009F0F8D" w:rsidRPr="00896B58">
        <w:rPr>
          <w:b/>
          <w:lang w:val="lt-LT"/>
        </w:rPr>
        <w:t>Uždaviniai:</w:t>
      </w:r>
    </w:p>
    <w:p w:rsidR="009F0F8D" w:rsidRPr="00896B58" w:rsidRDefault="00F85E70" w:rsidP="00F85E70">
      <w:pPr>
        <w:jc w:val="both"/>
        <w:rPr>
          <w:lang w:val="lt-LT"/>
        </w:rPr>
      </w:pPr>
      <w:r>
        <w:rPr>
          <w:lang w:val="lt-LT"/>
        </w:rPr>
        <w:t xml:space="preserve">   </w:t>
      </w:r>
      <w:r w:rsidR="00CF081F">
        <w:rPr>
          <w:lang w:val="lt-LT"/>
        </w:rPr>
        <w:t xml:space="preserve">        </w:t>
      </w:r>
      <w:r>
        <w:rPr>
          <w:lang w:val="lt-LT"/>
        </w:rPr>
        <w:t xml:space="preserve"> 6.8.1.</w:t>
      </w:r>
      <w:r w:rsidR="009F0F8D" w:rsidRPr="00896B58">
        <w:rPr>
          <w:lang w:val="lt-LT"/>
        </w:rPr>
        <w:t>Pasiruošimas dalyvauti šventiniuose renginiuose, jaustis atsakingam, savarankiškam, susitelkti bendrai veiklai. Būti mandagiam, kukliam, jautriam, susitvardančiam.</w:t>
      </w:r>
    </w:p>
    <w:p w:rsidR="009F0F8D" w:rsidRPr="00896B58" w:rsidRDefault="00F85E70" w:rsidP="00F85E70">
      <w:pPr>
        <w:jc w:val="both"/>
        <w:rPr>
          <w:lang w:val="lt-LT"/>
        </w:rPr>
      </w:pPr>
      <w:r>
        <w:rPr>
          <w:lang w:val="lt-LT"/>
        </w:rPr>
        <w:t xml:space="preserve">    </w:t>
      </w:r>
      <w:r w:rsidR="00CF081F">
        <w:rPr>
          <w:lang w:val="lt-LT"/>
        </w:rPr>
        <w:t xml:space="preserve">        </w:t>
      </w:r>
      <w:r>
        <w:rPr>
          <w:lang w:val="lt-LT"/>
        </w:rPr>
        <w:t>6.8.2.</w:t>
      </w:r>
      <w:r w:rsidR="009F0F8D" w:rsidRPr="00896B58">
        <w:rPr>
          <w:lang w:val="lt-LT"/>
        </w:rPr>
        <w:t>Skatinti žodinę kūrybą, eksperimentuoti , žaisti kalba.</w:t>
      </w:r>
    </w:p>
    <w:p w:rsidR="009F0F8D" w:rsidRPr="00896B58" w:rsidRDefault="00F85E70" w:rsidP="00F85E70">
      <w:pPr>
        <w:jc w:val="both"/>
        <w:rPr>
          <w:lang w:val="lt-LT"/>
        </w:rPr>
      </w:pPr>
      <w:r>
        <w:rPr>
          <w:lang w:val="lt-LT"/>
        </w:rPr>
        <w:t xml:space="preserve">   </w:t>
      </w:r>
      <w:r w:rsidR="00CF081F">
        <w:rPr>
          <w:lang w:val="lt-LT"/>
        </w:rPr>
        <w:t xml:space="preserve">        </w:t>
      </w:r>
      <w:r>
        <w:rPr>
          <w:lang w:val="lt-LT"/>
        </w:rPr>
        <w:t xml:space="preserve"> 6.8.3.</w:t>
      </w:r>
      <w:r w:rsidR="009F0F8D" w:rsidRPr="00896B58">
        <w:rPr>
          <w:lang w:val="lt-LT"/>
        </w:rPr>
        <w:t>Ugdyti pasakojimo, deklamavimo įgūdžius.</w:t>
      </w:r>
    </w:p>
    <w:p w:rsidR="009F0F8D" w:rsidRPr="00896B58" w:rsidRDefault="00F85E70" w:rsidP="00F85E70">
      <w:pPr>
        <w:jc w:val="both"/>
        <w:rPr>
          <w:lang w:val="lt-LT"/>
        </w:rPr>
      </w:pPr>
      <w:r>
        <w:rPr>
          <w:lang w:val="lt-LT"/>
        </w:rPr>
        <w:t xml:space="preserve">   </w:t>
      </w:r>
      <w:r w:rsidR="00CF081F">
        <w:rPr>
          <w:lang w:val="lt-LT"/>
        </w:rPr>
        <w:t xml:space="preserve">        </w:t>
      </w:r>
      <w:r>
        <w:rPr>
          <w:lang w:val="lt-LT"/>
        </w:rPr>
        <w:t xml:space="preserve"> 6.8.4.</w:t>
      </w:r>
      <w:r w:rsidR="009F0F8D" w:rsidRPr="00896B58">
        <w:rPr>
          <w:lang w:val="lt-LT"/>
        </w:rPr>
        <w:t xml:space="preserve">Pratintis bendrauti, veikti kartu, nedidelėje grupėje, su visa grupe. </w:t>
      </w:r>
    </w:p>
    <w:p w:rsidR="009F0F8D" w:rsidRPr="00311335" w:rsidRDefault="009F0F8D" w:rsidP="009F0F8D">
      <w:pPr>
        <w:jc w:val="both"/>
        <w:rPr>
          <w:highlight w:val="yellow"/>
          <w:lang w:val="lt-LT"/>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96"/>
        <w:gridCol w:w="1847"/>
        <w:gridCol w:w="2029"/>
        <w:gridCol w:w="1834"/>
      </w:tblGrid>
      <w:tr w:rsidR="009F0F8D" w:rsidRPr="00311335" w:rsidTr="00BB57C7">
        <w:tc>
          <w:tcPr>
            <w:tcW w:w="9570" w:type="dxa"/>
            <w:gridSpan w:val="5"/>
          </w:tcPr>
          <w:p w:rsidR="009F0F8D" w:rsidRPr="00896B58" w:rsidRDefault="009F0F8D" w:rsidP="00BB57C7">
            <w:pPr>
              <w:jc w:val="both"/>
              <w:rPr>
                <w:b/>
                <w:lang w:val="lt-LT"/>
              </w:rPr>
            </w:pPr>
            <w:r w:rsidRPr="00896B58">
              <w:rPr>
                <w:b/>
                <w:lang w:val="lt-LT"/>
              </w:rPr>
              <w:t xml:space="preserve">Siūlomos temos </w:t>
            </w:r>
          </w:p>
        </w:tc>
      </w:tr>
      <w:tr w:rsidR="009F0F8D" w:rsidRPr="00311335" w:rsidTr="00BB57C7">
        <w:trPr>
          <w:trHeight w:val="2218"/>
        </w:trPr>
        <w:tc>
          <w:tcPr>
            <w:tcW w:w="9570" w:type="dxa"/>
            <w:gridSpan w:val="5"/>
          </w:tcPr>
          <w:p w:rsidR="009F0F8D" w:rsidRPr="00896B58" w:rsidRDefault="009F0F8D" w:rsidP="00BB57C7">
            <w:pPr>
              <w:jc w:val="both"/>
              <w:rPr>
                <w:lang w:val="lt-LT"/>
              </w:rPr>
            </w:pPr>
            <w:r w:rsidRPr="00896B58">
              <w:rPr>
                <w:lang w:val="lt-LT"/>
              </w:rPr>
              <w:t xml:space="preserve">                                                        Nuo 1,5 metų iki 6 metų</w:t>
            </w:r>
          </w:p>
          <w:p w:rsidR="009F0F8D" w:rsidRPr="00896B58" w:rsidRDefault="009F0F8D" w:rsidP="00D949CA">
            <w:pPr>
              <w:numPr>
                <w:ilvl w:val="0"/>
                <w:numId w:val="13"/>
              </w:numPr>
              <w:jc w:val="both"/>
              <w:rPr>
                <w:lang w:val="lt-LT"/>
              </w:rPr>
            </w:pPr>
            <w:r w:rsidRPr="00896B58">
              <w:rPr>
                <w:lang w:val="lt-LT"/>
              </w:rPr>
              <w:t xml:space="preserve"> „Žiemužė snaigėm sninga“</w:t>
            </w:r>
          </w:p>
          <w:p w:rsidR="009F0F8D" w:rsidRPr="00896B58" w:rsidRDefault="009F0F8D" w:rsidP="00D949CA">
            <w:pPr>
              <w:numPr>
                <w:ilvl w:val="0"/>
                <w:numId w:val="13"/>
              </w:numPr>
              <w:jc w:val="both"/>
              <w:rPr>
                <w:lang w:val="lt-LT"/>
              </w:rPr>
            </w:pPr>
            <w:r w:rsidRPr="00896B58">
              <w:rPr>
                <w:lang w:val="lt-LT"/>
              </w:rPr>
              <w:t>„Kiek darbelių, kiek darbų“</w:t>
            </w:r>
          </w:p>
          <w:p w:rsidR="009F0F8D" w:rsidRPr="00896B58" w:rsidRDefault="009F0F8D" w:rsidP="00D949CA">
            <w:pPr>
              <w:numPr>
                <w:ilvl w:val="0"/>
                <w:numId w:val="13"/>
              </w:numPr>
              <w:jc w:val="both"/>
              <w:rPr>
                <w:lang w:val="lt-LT"/>
              </w:rPr>
            </w:pPr>
            <w:r w:rsidRPr="00896B58">
              <w:rPr>
                <w:lang w:val="lt-LT"/>
              </w:rPr>
              <w:t>„Kalėdinė pasaka“</w:t>
            </w:r>
          </w:p>
          <w:p w:rsidR="009F0F8D" w:rsidRPr="00896B58" w:rsidRDefault="009F0F8D" w:rsidP="00D949CA">
            <w:pPr>
              <w:numPr>
                <w:ilvl w:val="0"/>
                <w:numId w:val="13"/>
              </w:numPr>
              <w:jc w:val="both"/>
              <w:rPr>
                <w:lang w:val="lt-LT"/>
              </w:rPr>
            </w:pPr>
            <w:r w:rsidRPr="00896B58">
              <w:rPr>
                <w:lang w:val="lt-LT"/>
              </w:rPr>
              <w:t>„Adventas – Kūčių ir Kalėdų laukimo metas“</w:t>
            </w:r>
          </w:p>
          <w:p w:rsidR="009F0F8D" w:rsidRPr="00896B58" w:rsidRDefault="009F0F8D" w:rsidP="00D949CA">
            <w:pPr>
              <w:numPr>
                <w:ilvl w:val="0"/>
                <w:numId w:val="13"/>
              </w:numPr>
              <w:jc w:val="both"/>
              <w:rPr>
                <w:lang w:val="lt-LT"/>
              </w:rPr>
            </w:pPr>
            <w:r w:rsidRPr="00896B58">
              <w:rPr>
                <w:lang w:val="lt-LT"/>
              </w:rPr>
              <w:t xml:space="preserve"> „Jau Kalėdos, skamba šventiniai varpai“</w:t>
            </w:r>
          </w:p>
          <w:p w:rsidR="009F0F8D" w:rsidRPr="00896B58" w:rsidRDefault="009F0F8D" w:rsidP="00D949CA">
            <w:pPr>
              <w:numPr>
                <w:ilvl w:val="0"/>
                <w:numId w:val="13"/>
              </w:numPr>
              <w:jc w:val="both"/>
              <w:rPr>
                <w:lang w:val="lt-LT"/>
              </w:rPr>
            </w:pPr>
            <w:r w:rsidRPr="00896B58">
              <w:rPr>
                <w:lang w:val="lt-LT"/>
              </w:rPr>
              <w:t>„Parduotuvėje“</w:t>
            </w:r>
          </w:p>
          <w:p w:rsidR="009F0F8D" w:rsidRPr="00041291" w:rsidRDefault="009F0F8D" w:rsidP="00D949CA">
            <w:pPr>
              <w:numPr>
                <w:ilvl w:val="0"/>
                <w:numId w:val="13"/>
              </w:numPr>
              <w:jc w:val="both"/>
              <w:rPr>
                <w:lang w:val="lt-LT"/>
              </w:rPr>
            </w:pPr>
            <w:r w:rsidRPr="00896B58">
              <w:rPr>
                <w:lang w:val="lt-LT"/>
              </w:rPr>
              <w:t>„Pasakų karalystėje“</w:t>
            </w:r>
          </w:p>
        </w:tc>
      </w:tr>
      <w:tr w:rsidR="009F0F8D" w:rsidRPr="00311335" w:rsidTr="00BB57C7">
        <w:tc>
          <w:tcPr>
            <w:tcW w:w="9570" w:type="dxa"/>
            <w:gridSpan w:val="5"/>
          </w:tcPr>
          <w:p w:rsidR="009F0F8D" w:rsidRPr="00896B58" w:rsidRDefault="009F0F8D" w:rsidP="00BB57C7">
            <w:pPr>
              <w:jc w:val="both"/>
              <w:rPr>
                <w:b/>
                <w:lang w:val="lt-LT"/>
              </w:rPr>
            </w:pPr>
            <w:r w:rsidRPr="00896B58">
              <w:rPr>
                <w:b/>
                <w:lang w:val="lt-LT"/>
              </w:rPr>
              <w:t xml:space="preserve">Gairės temų įgyvendinimui pagal kompetencijas </w:t>
            </w:r>
          </w:p>
        </w:tc>
      </w:tr>
      <w:tr w:rsidR="009F0F8D" w:rsidRPr="00311335" w:rsidTr="00BB57C7">
        <w:tc>
          <w:tcPr>
            <w:tcW w:w="1764" w:type="dxa"/>
          </w:tcPr>
          <w:p w:rsidR="009F0F8D" w:rsidRPr="00896B58" w:rsidRDefault="009F0F8D" w:rsidP="00BB57C7">
            <w:pPr>
              <w:jc w:val="both"/>
              <w:rPr>
                <w:lang w:val="lt-LT"/>
              </w:rPr>
            </w:pPr>
            <w:r w:rsidRPr="00896B58">
              <w:rPr>
                <w:lang w:val="lt-LT"/>
              </w:rPr>
              <w:t>Kompetencija</w:t>
            </w:r>
          </w:p>
        </w:tc>
        <w:tc>
          <w:tcPr>
            <w:tcW w:w="2096" w:type="dxa"/>
          </w:tcPr>
          <w:p w:rsidR="009F0F8D" w:rsidRPr="00896B58" w:rsidRDefault="009F0F8D" w:rsidP="00BB57C7">
            <w:pPr>
              <w:jc w:val="both"/>
              <w:rPr>
                <w:lang w:val="lt-LT"/>
              </w:rPr>
            </w:pPr>
            <w:r w:rsidRPr="00896B58">
              <w:rPr>
                <w:lang w:val="lt-LT"/>
              </w:rPr>
              <w:t xml:space="preserve">Iki 3 metų </w:t>
            </w:r>
          </w:p>
        </w:tc>
        <w:tc>
          <w:tcPr>
            <w:tcW w:w="1847" w:type="dxa"/>
          </w:tcPr>
          <w:p w:rsidR="009F0F8D" w:rsidRPr="00896B58" w:rsidRDefault="009F0F8D" w:rsidP="00BB57C7">
            <w:pPr>
              <w:jc w:val="both"/>
              <w:rPr>
                <w:lang w:val="lt-LT"/>
              </w:rPr>
            </w:pPr>
            <w:r w:rsidRPr="00896B58">
              <w:rPr>
                <w:lang w:val="lt-LT"/>
              </w:rPr>
              <w:t xml:space="preserve">3-4 metų </w:t>
            </w:r>
          </w:p>
        </w:tc>
        <w:tc>
          <w:tcPr>
            <w:tcW w:w="2029" w:type="dxa"/>
          </w:tcPr>
          <w:p w:rsidR="009F0F8D" w:rsidRPr="00896B58" w:rsidRDefault="009F0F8D" w:rsidP="00BB57C7">
            <w:pPr>
              <w:jc w:val="both"/>
              <w:rPr>
                <w:lang w:val="lt-LT"/>
              </w:rPr>
            </w:pPr>
            <w:r w:rsidRPr="00896B58">
              <w:rPr>
                <w:lang w:val="lt-LT"/>
              </w:rPr>
              <w:t xml:space="preserve">4-5 metų </w:t>
            </w:r>
          </w:p>
        </w:tc>
        <w:tc>
          <w:tcPr>
            <w:tcW w:w="1834" w:type="dxa"/>
          </w:tcPr>
          <w:p w:rsidR="009F0F8D" w:rsidRPr="00896B58" w:rsidRDefault="009F0F8D" w:rsidP="00BB57C7">
            <w:pPr>
              <w:jc w:val="both"/>
              <w:rPr>
                <w:lang w:val="lt-LT"/>
              </w:rPr>
            </w:pPr>
            <w:r w:rsidRPr="00896B58">
              <w:rPr>
                <w:lang w:val="lt-LT"/>
              </w:rPr>
              <w:t xml:space="preserve">5-6 metų </w:t>
            </w:r>
          </w:p>
        </w:tc>
      </w:tr>
      <w:tr w:rsidR="009F0F8D" w:rsidRPr="008E3E67" w:rsidTr="00BB57C7">
        <w:tc>
          <w:tcPr>
            <w:tcW w:w="1764" w:type="dxa"/>
          </w:tcPr>
          <w:p w:rsidR="009F0F8D" w:rsidRDefault="009F0F8D" w:rsidP="000C68C5">
            <w:pPr>
              <w:rPr>
                <w:b/>
                <w:lang w:val="lt-LT"/>
              </w:rPr>
            </w:pPr>
            <w:r>
              <w:rPr>
                <w:b/>
                <w:lang w:val="lt-LT"/>
              </w:rPr>
              <w:t>Socialinė</w:t>
            </w:r>
          </w:p>
          <w:p w:rsidR="009F0F8D" w:rsidRPr="002A2434" w:rsidRDefault="009F0F8D" w:rsidP="000C68C5">
            <w:pPr>
              <w:rPr>
                <w:b/>
                <w:lang w:val="lt-LT"/>
              </w:rPr>
            </w:pPr>
            <w:r>
              <w:rPr>
                <w:b/>
                <w:lang w:val="lt-LT"/>
              </w:rPr>
              <w:t xml:space="preserve"> </w:t>
            </w:r>
            <w:r w:rsidRPr="002A2434">
              <w:rPr>
                <w:lang w:val="lt-LT"/>
              </w:rPr>
              <w:t xml:space="preserve">Savivoka ir savigarba (5 sritis), Emocijų suvokimas ir raiška (3 sritis), Savireguliacija ir savikontrolė (4 sritis), Santykiai su suaugusiaisiais (6 sritis), Santykiai su bendraamžiais </w:t>
            </w:r>
            <w:r w:rsidRPr="002A2434">
              <w:rPr>
                <w:lang w:val="lt-LT"/>
              </w:rPr>
              <w:lastRenderedPageBreak/>
              <w:t>(7 sritis), Iniciatyvumas ir atkaklumas (14 sritis), Problemų sprendimas (16 sritis).</w:t>
            </w: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Default="009F0F8D" w:rsidP="000C68C5">
            <w:pPr>
              <w:rPr>
                <w:highlight w:val="yellow"/>
                <w:lang w:val="lt-LT"/>
              </w:rPr>
            </w:pPr>
          </w:p>
          <w:p w:rsidR="009F0F8D" w:rsidRPr="00311335" w:rsidRDefault="009F0F8D" w:rsidP="000C68C5">
            <w:pPr>
              <w:rPr>
                <w:highlight w:val="yellow"/>
                <w:lang w:val="lt-LT"/>
              </w:rPr>
            </w:pPr>
          </w:p>
          <w:p w:rsidR="009F0F8D" w:rsidRDefault="009F0F8D" w:rsidP="000C68C5">
            <w:pPr>
              <w:rPr>
                <w:b/>
                <w:lang w:val="lt-LT"/>
              </w:rPr>
            </w:pPr>
            <w:r>
              <w:rPr>
                <w:b/>
                <w:lang w:val="lt-LT"/>
              </w:rPr>
              <w:lastRenderedPageBreak/>
              <w:t xml:space="preserve">Pažinimo </w:t>
            </w:r>
          </w:p>
          <w:p w:rsidR="009F0F8D" w:rsidRPr="002A2434" w:rsidRDefault="009F0F8D" w:rsidP="000C68C5">
            <w:pPr>
              <w:rPr>
                <w:lang w:val="lt-LT"/>
              </w:rPr>
            </w:pPr>
            <w:r w:rsidRPr="002A2434">
              <w:rPr>
                <w:lang w:val="lt-LT"/>
              </w:rPr>
              <w:t>Mokėjimas mokytis (18 sritis), Savireguliacija ir savikontrolė (4 sritis),  Tyrinėjimas (15 sritis), Aplinkos pažinimas (10 sritis), Skaičiavimas ir matavimas (11 sritis), Iniciatyvumas ir atkaklumas (14 sritis), Problemų sprendimas (16 sritis)</w:t>
            </w: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Default="009F0F8D" w:rsidP="000C68C5">
            <w:pPr>
              <w:rPr>
                <w:highlight w:val="yellow"/>
                <w:lang w:val="lt-LT"/>
              </w:rPr>
            </w:pPr>
          </w:p>
          <w:p w:rsidR="0086608A" w:rsidRDefault="0086608A" w:rsidP="000C68C5">
            <w:pPr>
              <w:rPr>
                <w:highlight w:val="yellow"/>
                <w:lang w:val="lt-LT"/>
              </w:rPr>
            </w:pPr>
          </w:p>
          <w:p w:rsidR="0086608A" w:rsidRPr="00311335" w:rsidRDefault="0086608A" w:rsidP="000C68C5">
            <w:pPr>
              <w:rPr>
                <w:highlight w:val="yellow"/>
                <w:lang w:val="lt-LT"/>
              </w:rPr>
            </w:pPr>
          </w:p>
          <w:p w:rsidR="009F0F8D" w:rsidRPr="00311335" w:rsidRDefault="0086608A" w:rsidP="000C68C5">
            <w:pPr>
              <w:rPr>
                <w:highlight w:val="yellow"/>
                <w:lang w:val="lt-LT"/>
              </w:rPr>
            </w:pPr>
            <w:r>
              <w:rPr>
                <w:noProof/>
                <w:lang w:val="lt-LT" w:eastAsia="lt-LT"/>
              </w:rPr>
              <mc:AlternateContent>
                <mc:Choice Requires="wps">
                  <w:drawing>
                    <wp:anchor distT="0" distB="0" distL="114300" distR="114300" simplePos="0" relativeHeight="251669504" behindDoc="0" locked="0" layoutInCell="1" allowOverlap="1" wp14:anchorId="5372004C" wp14:editId="57823AE6">
                      <wp:simplePos x="0" y="0"/>
                      <wp:positionH relativeFrom="column">
                        <wp:posOffset>-77015</wp:posOffset>
                      </wp:positionH>
                      <wp:positionV relativeFrom="paragraph">
                        <wp:posOffset>137831</wp:posOffset>
                      </wp:positionV>
                      <wp:extent cx="6089650" cy="0"/>
                      <wp:effectExtent l="0" t="0" r="25400" b="19050"/>
                      <wp:wrapNone/>
                      <wp:docPr id="11" name="Tiesioji jungtis 11"/>
                      <wp:cNvGraphicFramePr/>
                      <a:graphic xmlns:a="http://schemas.openxmlformats.org/drawingml/2006/main">
                        <a:graphicData uri="http://schemas.microsoft.com/office/word/2010/wordprocessingShape">
                          <wps:wsp>
                            <wps:cNvCnPr/>
                            <wps:spPr>
                              <a:xfrm>
                                <a:off x="0" y="0"/>
                                <a:ext cx="608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756AAB5" id="Tiesioji jungtis 1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0.85pt" to="47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" strokecolor="black [3200]" strokeweight=".5pt">
                      <v:stroke joinstyle="miter"/>
                    </v:line>
                  </w:pict>
                </mc:Fallback>
              </mc:AlternateContent>
            </w:r>
          </w:p>
          <w:p w:rsidR="009F0F8D" w:rsidRDefault="009F0F8D" w:rsidP="000C68C5">
            <w:pPr>
              <w:rPr>
                <w:b/>
                <w:lang w:val="lt-LT"/>
              </w:rPr>
            </w:pPr>
            <w:r>
              <w:rPr>
                <w:b/>
                <w:lang w:val="lt-LT"/>
              </w:rPr>
              <w:t>Kalbos ir komunikavimo</w:t>
            </w:r>
          </w:p>
          <w:p w:rsidR="009F0F8D" w:rsidRPr="00311335" w:rsidRDefault="009F0F8D" w:rsidP="000C68C5">
            <w:pPr>
              <w:rPr>
                <w:b/>
                <w:highlight w:val="yellow"/>
                <w:lang w:val="lt-LT"/>
              </w:rPr>
            </w:pPr>
            <w:r w:rsidRPr="002A2434">
              <w:rPr>
                <w:lang w:val="lt-LT"/>
              </w:rPr>
              <w:t>Savireguliacija ir savikontrolė (4 sritis), Sakytinė kalba (8 sritis), Rašytinės kalba (9 sritis), Meninė raiška (12 sritis)</w:t>
            </w: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86608A" w:rsidRDefault="0086608A" w:rsidP="000C68C5">
            <w:pPr>
              <w:rPr>
                <w:b/>
                <w:highlight w:val="yellow"/>
                <w:lang w:val="lt-LT"/>
              </w:rPr>
            </w:pPr>
          </w:p>
          <w:p w:rsidR="009F0F8D" w:rsidRPr="00311335" w:rsidRDefault="009F0F8D" w:rsidP="000C68C5">
            <w:pPr>
              <w:rPr>
                <w:b/>
                <w:highlight w:val="yellow"/>
                <w:lang w:val="lt-LT"/>
              </w:rPr>
            </w:pPr>
          </w:p>
          <w:p w:rsidR="000C68C5" w:rsidRDefault="000C68C5" w:rsidP="000C68C5">
            <w:pPr>
              <w:rPr>
                <w:b/>
                <w:lang w:val="lt-LT"/>
              </w:rPr>
            </w:pPr>
          </w:p>
          <w:p w:rsidR="00064956" w:rsidRDefault="00064956" w:rsidP="000C68C5">
            <w:pPr>
              <w:rPr>
                <w:b/>
                <w:lang w:val="lt-LT"/>
              </w:rPr>
            </w:pPr>
          </w:p>
          <w:p w:rsidR="00064956" w:rsidRDefault="00064956" w:rsidP="000C68C5">
            <w:pPr>
              <w:rPr>
                <w:b/>
                <w:lang w:val="lt-LT"/>
              </w:rPr>
            </w:pPr>
            <w:r>
              <w:rPr>
                <w:b/>
                <w:noProof/>
                <w:lang w:val="lt-LT" w:eastAsia="lt-LT"/>
              </w:rPr>
              <mc:AlternateContent>
                <mc:Choice Requires="wps">
                  <w:drawing>
                    <wp:anchor distT="0" distB="0" distL="114300" distR="114300" simplePos="0" relativeHeight="251670528" behindDoc="0" locked="0" layoutInCell="1" allowOverlap="1" wp14:anchorId="29E27E1C" wp14:editId="710CC33F">
                      <wp:simplePos x="0" y="0"/>
                      <wp:positionH relativeFrom="column">
                        <wp:posOffset>-76835</wp:posOffset>
                      </wp:positionH>
                      <wp:positionV relativeFrom="paragraph">
                        <wp:posOffset>130810</wp:posOffset>
                      </wp:positionV>
                      <wp:extent cx="6107430" cy="0"/>
                      <wp:effectExtent l="0" t="0" r="26670" b="19050"/>
                      <wp:wrapNone/>
                      <wp:docPr id="12" name="Tiesioji jungtis 12"/>
                      <wp:cNvGraphicFramePr/>
                      <a:graphic xmlns:a="http://schemas.openxmlformats.org/drawingml/2006/main">
                        <a:graphicData uri="http://schemas.microsoft.com/office/word/2010/wordprocessingShape">
                          <wps:wsp>
                            <wps:cNvCnPr/>
                            <wps:spPr>
                              <a:xfrm flipV="1">
                                <a:off x="0" y="0"/>
                                <a:ext cx="6107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FB56DD4" id="Tiesioji jungtis 12" o:spid="_x0000_s1026" style="position:absolute;flip:y;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10.3pt" to="474.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" strokecolor="black [3200]" strokeweight=".5pt">
                      <v:stroke joinstyle="miter"/>
                    </v:line>
                  </w:pict>
                </mc:Fallback>
              </mc:AlternateContent>
            </w:r>
          </w:p>
          <w:p w:rsidR="009F0F8D" w:rsidRDefault="009F0F8D" w:rsidP="000C68C5">
            <w:pPr>
              <w:rPr>
                <w:b/>
                <w:lang w:val="lt-LT"/>
              </w:rPr>
            </w:pPr>
            <w:r>
              <w:rPr>
                <w:b/>
                <w:lang w:val="lt-LT"/>
              </w:rPr>
              <w:t>Sveikatos saugojimo ir stiprinimo</w:t>
            </w:r>
          </w:p>
          <w:p w:rsidR="009F0F8D" w:rsidRPr="002A2434" w:rsidRDefault="009F0F8D" w:rsidP="000C68C5">
            <w:pPr>
              <w:rPr>
                <w:lang w:val="lt-LT"/>
              </w:rPr>
            </w:pPr>
            <w:r w:rsidRPr="002A2434">
              <w:rPr>
                <w:lang w:val="lt-LT"/>
              </w:rPr>
              <w:t>Kūrybiškumas (17 sritis), Meninė raiška (12 sritis), Estetinis suvokimas (13 sritis)</w:t>
            </w: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9F0F8D" w:rsidRPr="00311335" w:rsidRDefault="009F0F8D" w:rsidP="000C68C5">
            <w:pPr>
              <w:rPr>
                <w:b/>
                <w:highlight w:val="yellow"/>
                <w:lang w:val="lt-LT"/>
              </w:rPr>
            </w:pPr>
          </w:p>
          <w:p w:rsidR="0086608A" w:rsidRPr="00311335" w:rsidRDefault="0086608A" w:rsidP="000C68C5">
            <w:pPr>
              <w:rPr>
                <w:b/>
                <w:highlight w:val="yellow"/>
                <w:lang w:val="lt-LT"/>
              </w:rPr>
            </w:pPr>
          </w:p>
          <w:p w:rsidR="009F0F8D" w:rsidRDefault="009F0F8D" w:rsidP="000C68C5">
            <w:pPr>
              <w:rPr>
                <w:b/>
                <w:lang w:val="lt-LT"/>
              </w:rPr>
            </w:pPr>
            <w:r>
              <w:rPr>
                <w:b/>
                <w:lang w:val="lt-LT"/>
              </w:rPr>
              <w:lastRenderedPageBreak/>
              <w:t xml:space="preserve">Meninė </w:t>
            </w:r>
          </w:p>
          <w:p w:rsidR="009F0F8D" w:rsidRPr="00311335" w:rsidRDefault="009F0F8D" w:rsidP="000C68C5">
            <w:pPr>
              <w:rPr>
                <w:b/>
                <w:highlight w:val="yellow"/>
                <w:lang w:val="lt-LT"/>
              </w:rPr>
            </w:pPr>
            <w:r w:rsidRPr="00865D7E">
              <w:rPr>
                <w:lang w:val="lt-LT"/>
              </w:rPr>
              <w:t>Kūrybiškumas (17 sritis), Meninė raiška (12 sritis), Estetinis suvokimas (13 sritis)</w:t>
            </w:r>
          </w:p>
        </w:tc>
        <w:tc>
          <w:tcPr>
            <w:tcW w:w="2096" w:type="dxa"/>
          </w:tcPr>
          <w:p w:rsidR="009F0F8D" w:rsidRPr="004A0D38" w:rsidRDefault="009F0F8D" w:rsidP="000C68C5">
            <w:pPr>
              <w:rPr>
                <w:lang w:val="lt-LT"/>
              </w:rPr>
            </w:pPr>
            <w:r w:rsidRPr="004A0D38">
              <w:rPr>
                <w:lang w:val="lt-LT"/>
              </w:rPr>
              <w:lastRenderedPageBreak/>
              <w:t xml:space="preserve">Žiemos vaizdų stebėjimas, </w:t>
            </w:r>
          </w:p>
          <w:p w:rsidR="009F0F8D" w:rsidRPr="004A0D38" w:rsidRDefault="009F0F8D" w:rsidP="000C68C5">
            <w:pPr>
              <w:rPr>
                <w:lang w:val="lt-LT"/>
              </w:rPr>
            </w:pPr>
            <w:r w:rsidRPr="004A0D38">
              <w:rPr>
                <w:lang w:val="lt-LT"/>
              </w:rPr>
              <w:t>džiaugimasis snaigėmis, žiemos spalvomis.</w:t>
            </w:r>
          </w:p>
          <w:p w:rsidR="009F0F8D" w:rsidRPr="004A0D38" w:rsidRDefault="009F0F8D" w:rsidP="000C68C5">
            <w:pPr>
              <w:rPr>
                <w:lang w:val="lt-LT"/>
              </w:rPr>
            </w:pPr>
            <w:r w:rsidRPr="004A0D38">
              <w:rPr>
                <w:lang w:val="lt-LT"/>
              </w:rPr>
              <w:t>Meilės darbui ugdymas, suvokiant jo vertę.</w:t>
            </w:r>
          </w:p>
          <w:p w:rsidR="009F0F8D" w:rsidRPr="004A0D38" w:rsidRDefault="009F0F8D" w:rsidP="000C68C5">
            <w:pPr>
              <w:rPr>
                <w:lang w:val="lt-LT"/>
              </w:rPr>
            </w:pPr>
            <w:r w:rsidRPr="004A0D38">
              <w:rPr>
                <w:lang w:val="lt-LT"/>
              </w:rPr>
              <w:t>Kalėdų nuotaikos, papročių ir, tradicijų perteikimas vaikams.</w:t>
            </w:r>
          </w:p>
          <w:p w:rsidR="009F0F8D" w:rsidRPr="004A0D38" w:rsidRDefault="009F0F8D" w:rsidP="000C68C5">
            <w:pPr>
              <w:rPr>
                <w:lang w:val="lt-LT"/>
              </w:rPr>
            </w:pPr>
            <w:r w:rsidRPr="004A0D38">
              <w:rPr>
                <w:lang w:val="lt-LT"/>
              </w:rPr>
              <w:t xml:space="preserve">Dėmesingumo, </w:t>
            </w:r>
            <w:r w:rsidRPr="004A0D38">
              <w:rPr>
                <w:lang w:val="lt-LT"/>
              </w:rPr>
              <w:lastRenderedPageBreak/>
              <w:t>klausos ugdymas, žaidžiant klausą lavinančius žaidimus.</w:t>
            </w:r>
          </w:p>
          <w:p w:rsidR="009F0F8D" w:rsidRPr="004A0D38" w:rsidRDefault="009F0F8D" w:rsidP="000C68C5">
            <w:pPr>
              <w:rPr>
                <w:lang w:val="lt-LT"/>
              </w:rPr>
            </w:pPr>
            <w:r w:rsidRPr="004A0D38">
              <w:rPr>
                <w:lang w:val="lt-LT"/>
              </w:rPr>
              <w:t>Domėjimasis aplinkiniais: žmonėmis ir gyvūnais.</w:t>
            </w: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r w:rsidRPr="004A0D38">
              <w:rPr>
                <w:lang w:val="lt-LT"/>
              </w:rPr>
              <w:t xml:space="preserve">Literatūros </w:t>
            </w:r>
            <w:r w:rsidRPr="004A0D38">
              <w:rPr>
                <w:lang w:val="lt-LT"/>
              </w:rPr>
              <w:lastRenderedPageBreak/>
              <w:t xml:space="preserve">kūrinėlių apie žiemą klausymas. </w:t>
            </w:r>
          </w:p>
          <w:p w:rsidR="009F0F8D" w:rsidRPr="004A0D38" w:rsidRDefault="009F0F8D" w:rsidP="000C68C5">
            <w:pPr>
              <w:rPr>
                <w:lang w:val="lt-LT"/>
              </w:rPr>
            </w:pPr>
            <w:r w:rsidRPr="004A0D38">
              <w:rPr>
                <w:lang w:val="lt-LT"/>
              </w:rPr>
              <w:t xml:space="preserve">Vaikų supažindinimas su šiltų drabužėlių pavadinimais, mokymasis užsegti, atsegti sagas, užtrauktukus. Sniego savybių tyrinėjimas. </w:t>
            </w:r>
          </w:p>
          <w:p w:rsidR="009F0F8D" w:rsidRPr="004A0D38" w:rsidRDefault="009F0F8D" w:rsidP="000C68C5">
            <w:pPr>
              <w:rPr>
                <w:lang w:val="lt-LT"/>
              </w:rPr>
            </w:pPr>
            <w:r w:rsidRPr="004A0D38">
              <w:rPr>
                <w:lang w:val="lt-LT"/>
              </w:rPr>
              <w:t>Vaikų įtraukimas į pasiruošimo šventei darbus. Eglutės žaisliukų tyrinėjimas, grupavimas, skaičiavimas. Dienos ir nakties ritmo aptarimas, dangaus šviesulių (mėnulis, saulė, žvaigždės) pažinimas.</w:t>
            </w:r>
          </w:p>
          <w:p w:rsidR="009F0F8D" w:rsidRPr="004A0D38" w:rsidRDefault="009F0F8D" w:rsidP="000C68C5">
            <w:pPr>
              <w:rPr>
                <w:lang w:val="lt-LT"/>
              </w:rPr>
            </w:pPr>
            <w:r w:rsidRPr="004A0D38">
              <w:rPr>
                <w:lang w:val="lt-LT"/>
              </w:rPr>
              <w:t>Svarbiausių metų laikų požymių prisiminimas.</w:t>
            </w: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86608A" w:rsidRPr="004A0D38" w:rsidRDefault="0086608A" w:rsidP="000C68C5">
            <w:pPr>
              <w:rPr>
                <w:lang w:val="lt-LT"/>
              </w:rPr>
            </w:pPr>
          </w:p>
          <w:p w:rsidR="009F0F8D" w:rsidRPr="004A0D38" w:rsidRDefault="009F0F8D" w:rsidP="000C68C5">
            <w:pPr>
              <w:rPr>
                <w:lang w:val="lt-LT"/>
              </w:rPr>
            </w:pPr>
          </w:p>
          <w:p w:rsidR="009F0F8D" w:rsidRPr="004A0D38" w:rsidRDefault="009F0F8D" w:rsidP="000C68C5">
            <w:pPr>
              <w:rPr>
                <w:lang w:val="lt-LT"/>
              </w:rPr>
            </w:pPr>
            <w:r w:rsidRPr="004A0D38">
              <w:rPr>
                <w:lang w:val="lt-LT"/>
              </w:rPr>
              <w:t xml:space="preserve">Mokymas suvokti ir atlikti auklėtojo nurodytus veiksmus. </w:t>
            </w:r>
          </w:p>
          <w:p w:rsidR="009F0F8D" w:rsidRPr="004A0D38" w:rsidRDefault="009F0F8D" w:rsidP="000C68C5">
            <w:pPr>
              <w:rPr>
                <w:lang w:val="lt-LT"/>
              </w:rPr>
            </w:pPr>
            <w:r w:rsidRPr="004A0D38">
              <w:rPr>
                <w:lang w:val="lt-LT"/>
              </w:rPr>
              <w:t xml:space="preserve">Žiemos vaizdų paveikslėliuose atpažinimas, jų apibūdinimas naudojant žodžius: sniegas, ledas, senis besmegenis, sninga, pučia, pusto ir kt. </w:t>
            </w:r>
          </w:p>
          <w:p w:rsidR="009F0F8D" w:rsidRPr="004A0D38" w:rsidRDefault="009F0F8D" w:rsidP="000C68C5">
            <w:pPr>
              <w:rPr>
                <w:lang w:val="lt-LT"/>
              </w:rPr>
            </w:pPr>
            <w:r w:rsidRPr="004A0D38">
              <w:rPr>
                <w:lang w:val="lt-LT"/>
              </w:rPr>
              <w:t>Įvairių darbo įrankių, indų pavadinimų mokymasis. Atliekamų veiksmų ir darbų įvardinimas. Žodyno turtinimas žodžiais: plauti, kalti, nešti, mesti, stumti ir pan.</w:t>
            </w:r>
          </w:p>
          <w:p w:rsidR="009F0F8D" w:rsidRPr="004A0D38" w:rsidRDefault="009F0F8D" w:rsidP="000C68C5">
            <w:pPr>
              <w:rPr>
                <w:lang w:val="lt-LT"/>
              </w:rPr>
            </w:pPr>
            <w:r w:rsidRPr="004A0D38">
              <w:rPr>
                <w:lang w:val="lt-LT"/>
              </w:rPr>
              <w:t xml:space="preserve">Mokymasis atsakinėti į klausimus: ką veikia?, koks?, 2-3 žodžių frazėmis. Žodyno turtinimas žodžiais ir jų junginiais: sniegas sninga, vėjas pučia, šalta, tirpsta, krenta ir pan., žieminių </w:t>
            </w:r>
            <w:r w:rsidRPr="004A0D38">
              <w:rPr>
                <w:lang w:val="lt-LT"/>
              </w:rPr>
              <w:lastRenderedPageBreak/>
              <w:t>drabužių pavadinimais.</w:t>
            </w: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86608A" w:rsidRPr="004A0D38" w:rsidRDefault="0086608A" w:rsidP="000C68C5">
            <w:pPr>
              <w:rPr>
                <w:lang w:val="lt-LT"/>
              </w:rPr>
            </w:pPr>
          </w:p>
          <w:p w:rsidR="000C68C5" w:rsidRPr="004A0D38" w:rsidRDefault="000C68C5" w:rsidP="000C68C5">
            <w:pPr>
              <w:rPr>
                <w:lang w:val="lt-LT"/>
              </w:rPr>
            </w:pPr>
          </w:p>
          <w:p w:rsidR="00064956" w:rsidRPr="004A0D38" w:rsidRDefault="00064956" w:rsidP="000C68C5">
            <w:pPr>
              <w:rPr>
                <w:lang w:val="lt-LT"/>
              </w:rPr>
            </w:pPr>
          </w:p>
          <w:p w:rsidR="00064956" w:rsidRPr="004A0D38" w:rsidRDefault="00064956" w:rsidP="000C68C5">
            <w:pPr>
              <w:rPr>
                <w:lang w:val="lt-LT"/>
              </w:rPr>
            </w:pPr>
          </w:p>
          <w:p w:rsidR="009F0F8D" w:rsidRPr="004A0D38" w:rsidRDefault="009F0F8D" w:rsidP="000C68C5">
            <w:pPr>
              <w:rPr>
                <w:lang w:val="lt-LT"/>
              </w:rPr>
            </w:pPr>
            <w:r w:rsidRPr="004A0D38">
              <w:rPr>
                <w:lang w:val="lt-LT"/>
              </w:rPr>
              <w:t>Saviraiškos, laisvo ir ritminio judesio ugdymas.</w:t>
            </w:r>
          </w:p>
          <w:p w:rsidR="009F0F8D" w:rsidRPr="004A0D38" w:rsidRDefault="009F0F8D" w:rsidP="000C68C5">
            <w:pPr>
              <w:rPr>
                <w:lang w:val="lt-LT"/>
              </w:rPr>
            </w:pPr>
            <w:r w:rsidRPr="004A0D38">
              <w:rPr>
                <w:lang w:val="lt-LT"/>
              </w:rPr>
              <w:t xml:space="preserve">Kuo įvairesnių kūno dalių, judėjimo būdų, bei galimybių atradimas. Jų panaudojimas, kuriant įvairius imitacinius siužetus. </w:t>
            </w:r>
          </w:p>
          <w:p w:rsidR="009F0F8D" w:rsidRPr="004A0D38" w:rsidRDefault="009F0F8D" w:rsidP="000C68C5">
            <w:pPr>
              <w:rPr>
                <w:lang w:val="lt-LT"/>
              </w:rPr>
            </w:pPr>
            <w:r w:rsidRPr="004A0D38">
              <w:rPr>
                <w:lang w:val="lt-LT"/>
              </w:rPr>
              <w:t>Vaikų skatinimas laisvai improvizuoti pagal pasakos siužetą.</w:t>
            </w:r>
          </w:p>
          <w:p w:rsidR="009F0F8D" w:rsidRPr="004A0D38" w:rsidRDefault="009F0F8D" w:rsidP="000C68C5">
            <w:pPr>
              <w:rPr>
                <w:lang w:val="lt-LT"/>
              </w:rPr>
            </w:pPr>
            <w:r w:rsidRPr="004A0D38">
              <w:rPr>
                <w:lang w:val="lt-LT"/>
              </w:rPr>
              <w:t xml:space="preserve">Siužeto personažų vaizdavimas, naudojant judesius, mimiką ir gestus. Metų kaitos atspindžiai judrioje </w:t>
            </w:r>
            <w:r w:rsidRPr="004A0D38">
              <w:rPr>
                <w:lang w:val="lt-LT"/>
              </w:rPr>
              <w:lastRenderedPageBreak/>
              <w:t>veikloje.</w:t>
            </w: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r w:rsidRPr="004A0D38">
              <w:rPr>
                <w:lang w:val="lt-LT"/>
              </w:rPr>
              <w:t xml:space="preserve">Vaikų skatinimas </w:t>
            </w:r>
            <w:r w:rsidRPr="004A0D38">
              <w:rPr>
                <w:lang w:val="lt-LT"/>
              </w:rPr>
              <w:lastRenderedPageBreak/>
              <w:t xml:space="preserve">kurti ir konstruoti, gaminant darbelius iš dėžučių, popieriaus, plastiko. </w:t>
            </w:r>
          </w:p>
          <w:p w:rsidR="009F0F8D" w:rsidRPr="004A0D38" w:rsidRDefault="009F0F8D" w:rsidP="000C68C5">
            <w:pPr>
              <w:rPr>
                <w:lang w:val="lt-LT"/>
              </w:rPr>
            </w:pPr>
            <w:r w:rsidRPr="004A0D38">
              <w:rPr>
                <w:lang w:val="lt-LT"/>
              </w:rPr>
              <w:t xml:space="preserve">Kalėdinių eglučių kūrimas iš plokštuminių figūrų. </w:t>
            </w:r>
          </w:p>
          <w:p w:rsidR="009F0F8D" w:rsidRPr="004A0D38" w:rsidRDefault="009F0F8D" w:rsidP="000C68C5">
            <w:pPr>
              <w:rPr>
                <w:lang w:val="lt-LT"/>
              </w:rPr>
            </w:pPr>
            <w:r w:rsidRPr="004A0D38">
              <w:rPr>
                <w:lang w:val="lt-LT"/>
              </w:rPr>
              <w:t>Vaikų kūrybiškumo skatinimas, suteikiant galimybę patiems pasirinkti meninės išraiškos priemones.</w:t>
            </w:r>
          </w:p>
          <w:p w:rsidR="009F0F8D" w:rsidRPr="004A0D38" w:rsidRDefault="009F0F8D" w:rsidP="000C68C5">
            <w:pPr>
              <w:rPr>
                <w:lang w:val="lt-LT"/>
              </w:rPr>
            </w:pPr>
          </w:p>
        </w:tc>
        <w:tc>
          <w:tcPr>
            <w:tcW w:w="1847" w:type="dxa"/>
          </w:tcPr>
          <w:p w:rsidR="009F0F8D" w:rsidRPr="004A0D38" w:rsidRDefault="009F0F8D" w:rsidP="000C68C5">
            <w:pPr>
              <w:rPr>
                <w:lang w:val="lt-LT"/>
              </w:rPr>
            </w:pPr>
            <w:r w:rsidRPr="004A0D38">
              <w:rPr>
                <w:lang w:val="lt-LT"/>
              </w:rPr>
              <w:lastRenderedPageBreak/>
              <w:t xml:space="preserve">Metų rato pabaigos suvokimas. Tamsiojo metų laikotarpio darbų ir papročių analizavimas. Žinių, kad gamta užmiega kaupdama jėgas pavasariui praplėtimas. Supratimas ir </w:t>
            </w:r>
            <w:r w:rsidRPr="004A0D38">
              <w:rPr>
                <w:lang w:val="lt-LT"/>
              </w:rPr>
              <w:lastRenderedPageBreak/>
              <w:t>visais jutimais įsigyvenimas į žiemos džiaugsmus, išdaigas, p</w:t>
            </w:r>
            <w:r w:rsidR="00064956" w:rsidRPr="004A0D38">
              <w:rPr>
                <w:lang w:val="lt-LT"/>
              </w:rPr>
              <w:t xml:space="preserve">ramogas ar nepatogumus ir emocinis </w:t>
            </w:r>
            <w:r w:rsidRPr="004A0D38">
              <w:rPr>
                <w:lang w:val="lt-LT"/>
              </w:rPr>
              <w:t>prisitaikymas prie jų. Prisiminimas ir aptarimas praėjusių metų gerų ir netinkamų poelgių, susitaikymas, atsiprašymas, apsišvarinimas.</w:t>
            </w: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r w:rsidRPr="004A0D38">
              <w:rPr>
                <w:lang w:val="lt-LT"/>
              </w:rPr>
              <w:lastRenderedPageBreak/>
              <w:t>Įvairios veiklos priemonių pritaikymas tamsai nugalėti, įvairių žaidimų žaidimas, laisvai improvizuojant išreiškiant savo pojūčius, meile ir prieraišumu namams, šeimos židiniui. Domėjimasis senovės lietuvių darbais ir papročiais tamsiuoju metų laikotarpiu. Žiemos orų, vaizdų, spalvų, žmonių aprangos stebėjimas. Namų šilumos,</w:t>
            </w:r>
            <w:r w:rsidR="000C68C5" w:rsidRPr="004A0D38">
              <w:rPr>
                <w:lang w:val="lt-LT"/>
              </w:rPr>
              <w:t xml:space="preserve"> jaukumo, drabužių šilumos paju</w:t>
            </w:r>
            <w:r w:rsidRPr="004A0D38">
              <w:rPr>
                <w:lang w:val="lt-LT"/>
              </w:rPr>
              <w:t xml:space="preserve">timas. Dalijimasis įspūdžiais atliepiant žiemos aprašymus, vaizdus, pramogas, išgyvenimus. Stengiamasi užbaigti pradėtus darbus, pasižadėjimas ateinančiais būti geresniais, paslaugesniais, atlaidesniais, gerų darbų kraitelės kaupimas(padėti auklėtojai, draugams, tėveliams, kaimynams, neįgaliems žmonėms, </w:t>
            </w:r>
            <w:r w:rsidRPr="004A0D38">
              <w:rPr>
                <w:lang w:val="lt-LT"/>
              </w:rPr>
              <w:lastRenderedPageBreak/>
              <w:t>tvarkome , puošiame namus). Ankščiau padarytų darbelių aptarimas. Akcentavimas, jog mūsų širdis puošia geri darbai. Stebuklo išgyvenimo džiaugsmo žadinimas. Noro suteikti džiaugsmo kitiems  ugdymas.</w:t>
            </w:r>
          </w:p>
          <w:p w:rsidR="0086608A" w:rsidRPr="004A0D38" w:rsidRDefault="0086608A" w:rsidP="000C68C5">
            <w:pPr>
              <w:rPr>
                <w:lang w:val="lt-LT"/>
              </w:rPr>
            </w:pPr>
          </w:p>
          <w:p w:rsidR="009F0F8D" w:rsidRPr="004A0D38" w:rsidRDefault="009F0F8D" w:rsidP="000C68C5">
            <w:pPr>
              <w:rPr>
                <w:lang w:val="lt-LT"/>
              </w:rPr>
            </w:pPr>
            <w:r w:rsidRPr="004A0D38">
              <w:rPr>
                <w:lang w:val="lt-LT"/>
              </w:rPr>
              <w:t xml:space="preserve">Žodyno turtinimas žodžiais: sninga, snaigės, šalta, šaltis ir kt. Žiemos vaizdų stebėjimas, dalijimasis patirtais įspūdžiais. Vaikų skatinimas atsakyti į klausimus: kada?, koks?, kodėl? Tinkamas žodžių tvarkos sakinyje parinkimas, žodžių galūnių derinimas. Monologinės kalbos pradmenų ugdymas, vaikų skatinimas pasakoti vienas kitam. Žodyno turtinimas žodžiais ir jų junginiais: balta, blizgėti, kristi, kietas, paslysti , </w:t>
            </w:r>
            <w:r w:rsidRPr="004A0D38">
              <w:rPr>
                <w:lang w:val="lt-LT"/>
              </w:rPr>
              <w:lastRenderedPageBreak/>
              <w:t xml:space="preserve">sniegas, snaigė, ledas, vaikas paslydo, spindi saulėje ir kt. Kalbant tarpusavyje arba su suaugusiais skatinama vartoti sakinius nusakančius žiemos požymius. Klausiant lavinama dialoginė kalba. Žodynas turtinamas žodžiais ir jų junginiais, susijusiais su darbo įrankiais ir atliekamais veiksmais. Skatinama vaikus daugiau kalbėti, pasakojant atliekamus veiksmus žaidimo metu. Pokalbio metu į klausimus atsakoma vientisiniais rišliais sakiniais. Turtinamas ir aktyvinamas žodynas žodžiais: Kūčios, Kalėdos, kalėdaitis, kūčiukai, prakartėlė ir t.t. Pokalbyje skatinama vartoti sakinius, nusakančius būsimą veiksmą, atsakinėjama į klausimus,  bendraujama dialogu, </w:t>
            </w:r>
            <w:r w:rsidRPr="004A0D38">
              <w:rPr>
                <w:lang w:val="lt-LT"/>
              </w:rPr>
              <w:lastRenderedPageBreak/>
              <w:t>vartojama įvardžiai, kiekiniai skaitvardžiai, prielinksniai.</w:t>
            </w: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86608A" w:rsidRPr="004A0D38" w:rsidRDefault="0086608A" w:rsidP="000C68C5">
            <w:pPr>
              <w:rPr>
                <w:lang w:val="lt-LT"/>
              </w:rPr>
            </w:pPr>
          </w:p>
          <w:p w:rsidR="000C68C5" w:rsidRPr="004A0D38" w:rsidRDefault="000C68C5" w:rsidP="000C68C5">
            <w:pPr>
              <w:rPr>
                <w:lang w:val="lt-LT"/>
              </w:rPr>
            </w:pPr>
          </w:p>
          <w:p w:rsidR="00064956" w:rsidRPr="004A0D38" w:rsidRDefault="00064956" w:rsidP="000C68C5">
            <w:pPr>
              <w:rPr>
                <w:lang w:val="lt-LT"/>
              </w:rPr>
            </w:pPr>
          </w:p>
          <w:p w:rsidR="00064956" w:rsidRPr="004A0D38" w:rsidRDefault="00064956" w:rsidP="000C68C5">
            <w:pPr>
              <w:rPr>
                <w:lang w:val="lt-LT"/>
              </w:rPr>
            </w:pPr>
          </w:p>
          <w:p w:rsidR="009F0F8D" w:rsidRPr="004A0D38" w:rsidRDefault="009F0F8D" w:rsidP="000C68C5">
            <w:pPr>
              <w:rPr>
                <w:lang w:val="lt-LT"/>
              </w:rPr>
            </w:pPr>
            <w:r w:rsidRPr="004A0D38">
              <w:rPr>
                <w:lang w:val="lt-LT"/>
              </w:rPr>
              <w:t>Žaidžiama siužetiniai pratimai panaudojant priemonę „Parašiutas“.</w:t>
            </w:r>
          </w:p>
          <w:p w:rsidR="009F0F8D" w:rsidRPr="004A0D38" w:rsidRDefault="009F0F8D" w:rsidP="000C68C5">
            <w:pPr>
              <w:rPr>
                <w:lang w:val="lt-LT"/>
              </w:rPr>
            </w:pPr>
            <w:r w:rsidRPr="004A0D38">
              <w:rPr>
                <w:lang w:val="lt-LT"/>
              </w:rPr>
              <w:t>judrūs žaidimai, imituojantys žiemos reiškinius, kelionę į šiaurę ir pan.</w:t>
            </w:r>
          </w:p>
          <w:p w:rsidR="009F0F8D" w:rsidRPr="004A0D38" w:rsidRDefault="009F0F8D" w:rsidP="000C68C5">
            <w:pPr>
              <w:rPr>
                <w:lang w:val="lt-LT"/>
              </w:rPr>
            </w:pPr>
            <w:r w:rsidRPr="004A0D38">
              <w:rPr>
                <w:lang w:val="lt-LT"/>
              </w:rPr>
              <w:t xml:space="preserve">Imituojama pūga, snaigių sūkuriai, naudojama smulkios įvairių medžiagų skiautelės. Žaidžiama judrieji žaidimai </w:t>
            </w:r>
            <w:r w:rsidRPr="004A0D38">
              <w:rPr>
                <w:lang w:val="lt-LT"/>
              </w:rPr>
              <w:lastRenderedPageBreak/>
              <w:t>„Išdykęs vėjas“, „Vėjas ir snaigės“ ir pan. Viso kūno plastika imituojama įvairūs savo dienos darbai</w:t>
            </w:r>
            <w:r w:rsidR="001D11AC" w:rsidRPr="004A0D38">
              <w:rPr>
                <w:lang w:val="lt-LT"/>
              </w:rPr>
              <w:t xml:space="preserve"> </w:t>
            </w:r>
            <w:r w:rsidRPr="004A0D38">
              <w:rPr>
                <w:lang w:val="lt-LT"/>
              </w:rPr>
              <w:t xml:space="preserve"> </w:t>
            </w:r>
            <w:r w:rsidR="001D11AC" w:rsidRPr="004A0D38">
              <w:rPr>
                <w:lang w:val="lt-LT"/>
              </w:rPr>
              <w:t xml:space="preserve"> (</w:t>
            </w:r>
            <w:r w:rsidRPr="004A0D38">
              <w:rPr>
                <w:lang w:val="lt-LT"/>
              </w:rPr>
              <w:t>prausimasis, mankšta, valgymas ir pan.), įsitikinama, kad rūpestingai atliekami darbai teikia naudą ir malonumą.</w:t>
            </w: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r w:rsidRPr="004A0D38">
              <w:rPr>
                <w:lang w:val="lt-LT"/>
              </w:rPr>
              <w:lastRenderedPageBreak/>
              <w:t>Tautosakos, tautodailės elementų panaudojimas vaikų meninėje veikloje advento metu. Kartu su vaikais kuriama muzikinė – siužetinė pasaka. Vaikų skatinimas laisvai judėti pagal muziką, tyrinėjimas garso išgavimo būdų įvairiais muzikos instrumentais. Bandymas visomis išgalėmis išreikšti tai, kuo sužavėjo, sujaudino ar įsiminė žiema savo vaizdais, jutimais, išgyvenimais. Šokimas skambant valso muzikai, besileidžiančių snaigių vaizdavimas.</w:t>
            </w:r>
          </w:p>
          <w:p w:rsidR="009F0F8D" w:rsidRPr="004A0D38" w:rsidRDefault="009F0F8D" w:rsidP="000C68C5">
            <w:pPr>
              <w:rPr>
                <w:lang w:val="lt-LT"/>
              </w:rPr>
            </w:pPr>
            <w:r w:rsidRPr="004A0D38">
              <w:rPr>
                <w:lang w:val="lt-LT"/>
              </w:rPr>
              <w:t xml:space="preserve">Vaidyba, kaukių, sveikinimų gaminimas, žaidimais ir kita menine veikla išreiškimas savęs. Atskleidžiama įvairiais instrumentais išgaunamų garsų galimybės, grojama mediniais lumzdeliais. Išradingumo atsiskleidimas </w:t>
            </w:r>
            <w:r w:rsidRPr="004A0D38">
              <w:rPr>
                <w:lang w:val="lt-LT"/>
              </w:rPr>
              <w:lastRenderedPageBreak/>
              <w:t>puošiant eglutę, grupę, ruošiant sveikinimus, dovanėles. Pratinimas raiškiai deklamuoti ar vaidinti, atliepiant mimiką judesiu.</w:t>
            </w:r>
          </w:p>
        </w:tc>
        <w:tc>
          <w:tcPr>
            <w:tcW w:w="2029" w:type="dxa"/>
          </w:tcPr>
          <w:p w:rsidR="009F0F8D" w:rsidRPr="004A0D38" w:rsidRDefault="009F0F8D" w:rsidP="000C68C5">
            <w:pPr>
              <w:rPr>
                <w:lang w:val="lt-LT"/>
              </w:rPr>
            </w:pPr>
            <w:r w:rsidRPr="004A0D38">
              <w:rPr>
                <w:lang w:val="lt-LT"/>
              </w:rPr>
              <w:lastRenderedPageBreak/>
              <w:t xml:space="preserve">Tamsiausio metų laiko ypatumų, išskirtinumo pajutimas. Nusiteikimas rimčiai, tarpusavio bendravimui ir bendradarbiavimui atliekant ruošos darbus . Prisiminimas žiemos laikotarpio teikiamų džiaugsmų ir </w:t>
            </w:r>
            <w:r w:rsidRPr="004A0D38">
              <w:rPr>
                <w:lang w:val="lt-LT"/>
              </w:rPr>
              <w:lastRenderedPageBreak/>
              <w:t xml:space="preserve">rūpesčių. Tik šiam laikotarpiui būdingų žmonių darbų išsiaiškinimas.  Sąlygų pajusti žiemos sukeliamiems jausmams ir nuotaikoms sudarymas. Darbo, kaip vertybės suvokimas, pagarbos įvairių </w:t>
            </w:r>
            <w:r w:rsidR="000C68C5" w:rsidRPr="004A0D38">
              <w:rPr>
                <w:lang w:val="lt-LT"/>
              </w:rPr>
              <w:t>profesijų žmonėms ugdymas. Paju</w:t>
            </w:r>
            <w:r w:rsidRPr="004A0D38">
              <w:rPr>
                <w:lang w:val="lt-LT"/>
              </w:rPr>
              <w:t>timas prieššventinio pasiruošimo džiaugsmo. Atjautos, užuojautos, savitarpio pagalbos jausmo ugdymas.</w:t>
            </w: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lang w:val="lt-LT"/>
              </w:rPr>
            </w:pPr>
            <w:r w:rsidRPr="004A0D38">
              <w:rPr>
                <w:lang w:val="lt-LT"/>
              </w:rPr>
              <w:lastRenderedPageBreak/>
              <w:t>Supažindinimas su Advento laikotarpio papročiais, žmonių ir gyvūnų gyvenimo ritmo ypatumais šiuo laikotarpiu. Ruošimasis artėjančioms Kalėdų šventėms, tvarkantis ir puošiantis grupės aplinką. Žiemos orų, vaizdų, spalvų, žmonių aprangos stebėjimas. Namų šilumos jaukumo, drabužių šilumos pajautimas. Dalijimasis įspūdžiais, atliepiant žiemos aprašymus, vaizdus, pramogas, išgyvenimus. Pradėtų darbų užbaigimas iki galo. Įvertinimas šeimos vertybių, suvokiama šeimos narių pareigos, darbų pasiskirstymas šeimoje. Skatinimas susipažinti su Kalėdinių švenčių ciklu, jų reikšme, papročiais, tradicijomis. Šventinės nuotaikos grupėje susikūrimas. Skatinama vaikų saviraiška, puošiant aplinką, organizuojant šventinius renginius.</w:t>
            </w: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86608A" w:rsidRPr="004A0D38" w:rsidRDefault="0086608A" w:rsidP="000C68C5">
            <w:pPr>
              <w:rPr>
                <w:highlight w:val="yellow"/>
                <w:lang w:val="lt-LT"/>
              </w:rPr>
            </w:pPr>
          </w:p>
          <w:p w:rsidR="009F0F8D" w:rsidRPr="004A0D38" w:rsidRDefault="009F0F8D" w:rsidP="000C68C5">
            <w:pPr>
              <w:rPr>
                <w:lang w:val="lt-LT"/>
              </w:rPr>
            </w:pPr>
            <w:r w:rsidRPr="004A0D38">
              <w:rPr>
                <w:lang w:val="lt-LT"/>
              </w:rPr>
              <w:t xml:space="preserve">Žodyno turtinimas žodžiais, vaizdingais posakiais, apibūdinančiais žiemos požymius. Skatinimas iš būdvardžių sudaryti būdo prieveiksmius ir juos vartoti kalboje. Įtvirtinimas sudėtinių sakinių vartojimo su jungtuku „o“, lyginant tris daiktus. Žodyno turtinimas žodžiais, apibūdinančiais žiemos požymius, vaizdingais posakiais apie sniegą, apsnigtus medžius ir pan. Vaikų skatinimas pokalbio metu kalboje vartoti įvairias kalbos dalis, jas tarpusavyje taisyklingai  derinant. </w:t>
            </w:r>
            <w:r w:rsidRPr="004A0D38">
              <w:rPr>
                <w:lang w:val="lt-LT"/>
              </w:rPr>
              <w:lastRenderedPageBreak/>
              <w:t>Individ</w:t>
            </w:r>
            <w:r w:rsidR="000C68C5" w:rsidRPr="004A0D38">
              <w:rPr>
                <w:lang w:val="lt-LT"/>
              </w:rPr>
              <w:t>u</w:t>
            </w:r>
            <w:r w:rsidRPr="004A0D38">
              <w:rPr>
                <w:lang w:val="lt-LT"/>
              </w:rPr>
              <w:t>alaus pasakojimo įgūdžių ugdymas. Žodyno turtinimas žodžiais, susijusiais su namų apyvokos daiktais. Vaikų skatinimas rišliai papasakoti savo įspūdžius: kokius darbus atlieka namuose mama ir tėtis. Į pateiktus klausimus atsakinėja vientisiniu išplėstiniu sakiniu su veiksmažodžių esamuoju ir būsimuoju laiku. Klausimų pagalba skatinama sudaryti rišlų pasakojimą iš atminties, patirtų įspūdžių. Žodyno turtinimas žodžiais, susijusiais su Kalėdomis ir žodžiais reiškiančiais būsimąjį laiką: ateis, bus, eisiu, lankysim ir pan. Į pateiktus klausimus atsakinėjama vientisiniu išplėstiniu sakiniu su veiksmažodžių esamuoju ir būsimuoju laiku. Klausimų pagalba skatinimas s</w:t>
            </w:r>
            <w:r w:rsidR="000C68C5" w:rsidRPr="004A0D38">
              <w:rPr>
                <w:lang w:val="lt-LT"/>
              </w:rPr>
              <w:t>udaryti rišlų pasakojimą iš  at</w:t>
            </w:r>
            <w:r w:rsidRPr="004A0D38">
              <w:rPr>
                <w:lang w:val="lt-LT"/>
              </w:rPr>
              <w:t>minties, patirtų įspūdžių.</w:t>
            </w: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86608A" w:rsidRPr="004A0D38" w:rsidRDefault="0086608A" w:rsidP="000C68C5">
            <w:pPr>
              <w:rPr>
                <w:highlight w:val="yellow"/>
                <w:lang w:val="lt-LT"/>
              </w:rPr>
            </w:pPr>
          </w:p>
          <w:p w:rsidR="009F0F8D" w:rsidRPr="004A0D38" w:rsidRDefault="009F0F8D" w:rsidP="000C68C5">
            <w:pPr>
              <w:rPr>
                <w:highlight w:val="yellow"/>
                <w:lang w:val="lt-LT"/>
              </w:rPr>
            </w:pPr>
          </w:p>
          <w:p w:rsidR="000C68C5" w:rsidRPr="004A0D38" w:rsidRDefault="000C68C5" w:rsidP="000C68C5">
            <w:pPr>
              <w:rPr>
                <w:lang w:val="lt-LT"/>
              </w:rPr>
            </w:pPr>
          </w:p>
          <w:p w:rsidR="00064956" w:rsidRPr="004A0D38" w:rsidRDefault="00064956" w:rsidP="000C68C5">
            <w:pPr>
              <w:rPr>
                <w:lang w:val="lt-LT"/>
              </w:rPr>
            </w:pPr>
          </w:p>
          <w:p w:rsidR="00064956" w:rsidRDefault="00064956" w:rsidP="000C68C5">
            <w:pPr>
              <w:rPr>
                <w:lang w:val="lt-LT"/>
              </w:rPr>
            </w:pPr>
          </w:p>
          <w:p w:rsidR="004A0D38" w:rsidRPr="004A0D38" w:rsidRDefault="004A0D38" w:rsidP="000C68C5">
            <w:pPr>
              <w:rPr>
                <w:lang w:val="lt-LT"/>
              </w:rPr>
            </w:pPr>
          </w:p>
          <w:p w:rsidR="009F0F8D" w:rsidRPr="004A0D38" w:rsidRDefault="009F0F8D" w:rsidP="000C68C5">
            <w:pPr>
              <w:rPr>
                <w:lang w:val="lt-LT"/>
              </w:rPr>
            </w:pPr>
            <w:r w:rsidRPr="004A0D38">
              <w:rPr>
                <w:lang w:val="lt-LT"/>
              </w:rPr>
              <w:t>Padėjimas vaikams atrasti, kaip galima išreikšti laukimą, džiaugsmą. Užduočių atlikimas ramiai, susikaupus. Judesių pagal nuotaiką kūrimas, judėjimo galimybių pagal muzikinius kūrinius atradimas. Pasakojimo apie ž</w:t>
            </w:r>
            <w:r w:rsidR="001D11AC" w:rsidRPr="004A0D38">
              <w:rPr>
                <w:lang w:val="lt-LT"/>
              </w:rPr>
              <w:t>iemą imitavimas judesiais. Atra</w:t>
            </w:r>
            <w:r w:rsidRPr="004A0D38">
              <w:rPr>
                <w:lang w:val="lt-LT"/>
              </w:rPr>
              <w:t xml:space="preserve">dimas, kad galima judėti mojuojant </w:t>
            </w:r>
            <w:r w:rsidRPr="004A0D38">
              <w:rPr>
                <w:lang w:val="lt-LT"/>
              </w:rPr>
              <w:lastRenderedPageBreak/>
              <w:t xml:space="preserve">rankomis ir sukantis įvairiomis kryptimis, keičiant sukimosi greitį. Žaidimai su snaiges imituojančiomis priemonėmis. Padėjimas vaikams imitaciniais pratimais, įvairiais judesiais pavaizduoti darželyje ir namuose atliekamus darbus. </w:t>
            </w:r>
          </w:p>
          <w:p w:rsidR="009F0F8D" w:rsidRPr="004A0D38" w:rsidRDefault="009F0F8D" w:rsidP="000C68C5">
            <w:pPr>
              <w:rPr>
                <w:lang w:val="lt-LT"/>
              </w:rPr>
            </w:pPr>
            <w:r w:rsidRPr="004A0D38">
              <w:rPr>
                <w:lang w:val="lt-LT"/>
              </w:rPr>
              <w:t xml:space="preserve">Pedagogo rodomų </w:t>
            </w:r>
          </w:p>
          <w:p w:rsidR="009F0F8D" w:rsidRPr="004A0D38" w:rsidRDefault="009F0F8D" w:rsidP="000C68C5">
            <w:pPr>
              <w:rPr>
                <w:lang w:val="lt-LT"/>
              </w:rPr>
            </w:pPr>
            <w:r w:rsidRPr="004A0D38">
              <w:rPr>
                <w:lang w:val="lt-LT"/>
              </w:rPr>
              <w:t>veiksmų pamėgdžiojimas, atliekant judesius pagal žodinę instrukciją.</w:t>
            </w: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9F0F8D" w:rsidRPr="004A0D38" w:rsidRDefault="009F0F8D" w:rsidP="000C68C5">
            <w:pPr>
              <w:rPr>
                <w:highlight w:val="yellow"/>
                <w:lang w:val="lt-LT"/>
              </w:rPr>
            </w:pPr>
          </w:p>
          <w:p w:rsidR="0086608A" w:rsidRPr="004A0D38" w:rsidRDefault="0086608A" w:rsidP="000C68C5">
            <w:pPr>
              <w:rPr>
                <w:highlight w:val="yellow"/>
                <w:lang w:val="lt-LT"/>
              </w:rPr>
            </w:pPr>
          </w:p>
          <w:p w:rsidR="009F0F8D" w:rsidRPr="004A0D38" w:rsidRDefault="009F0F8D" w:rsidP="000C68C5">
            <w:pPr>
              <w:rPr>
                <w:highlight w:val="yellow"/>
                <w:lang w:val="lt-LT"/>
              </w:rPr>
            </w:pPr>
            <w:r w:rsidRPr="004A0D38">
              <w:rPr>
                <w:lang w:val="lt-LT"/>
              </w:rPr>
              <w:lastRenderedPageBreak/>
              <w:t>Susip</w:t>
            </w:r>
            <w:r w:rsidR="001D11AC" w:rsidRPr="004A0D38">
              <w:rPr>
                <w:lang w:val="lt-LT"/>
              </w:rPr>
              <w:t>a</w:t>
            </w:r>
            <w:r w:rsidRPr="004A0D38">
              <w:rPr>
                <w:lang w:val="lt-LT"/>
              </w:rPr>
              <w:t>žinimas su tautosakos kūriniais, atspindinčiais  Advento laikotarpį. Mokymasis ratelių, žaidimų, dainelių, eilėraščių. Gaminimas sveikinimų, dovanėlių artimiems laisvai</w:t>
            </w:r>
            <w:r w:rsidR="001D11AC" w:rsidRPr="004A0D38">
              <w:rPr>
                <w:lang w:val="lt-LT"/>
              </w:rPr>
              <w:t xml:space="preserve"> pasirenkant techniką. Atra</w:t>
            </w:r>
            <w:r w:rsidRPr="004A0D38">
              <w:rPr>
                <w:lang w:val="lt-LT"/>
              </w:rPr>
              <w:t xml:space="preserve">dimas naujų meninės išraiškos priemonių, būdingų tik žiemos laikotarpiui. Vaikų saviraiškos skatinimas, skambant muzikai, mokymasis naujų dainelių apie žiemą. Laisvas pasirinkamas priemonių gaminant puošybos elementus aplinkos papuošimui, sveikinimus draugams ir artimiesiems. Savo kūno „muzikinių instrumentų“  atradimas (rankos ploja, kojos trepsi ir pan.).  Pasirinktos pasakos inscenizavimas. Šventinių sveikinimų, dovanėlių draugams ir artimiesiems, savarankiškai </w:t>
            </w:r>
            <w:r w:rsidRPr="004A0D38">
              <w:rPr>
                <w:lang w:val="lt-LT"/>
              </w:rPr>
              <w:lastRenderedPageBreak/>
              <w:t>pasirenkant priemones gaminimas. Mokymasis kalėdinių dainų ir ratelių.</w:t>
            </w:r>
          </w:p>
        </w:tc>
        <w:tc>
          <w:tcPr>
            <w:tcW w:w="1834" w:type="dxa"/>
          </w:tcPr>
          <w:p w:rsidR="009F0F8D" w:rsidRPr="004A0D38" w:rsidRDefault="009F0F8D" w:rsidP="000C68C5">
            <w:pPr>
              <w:rPr>
                <w:lang w:val="lt-LT"/>
              </w:rPr>
            </w:pPr>
            <w:r w:rsidRPr="004A0D38">
              <w:rPr>
                <w:lang w:val="lt-LT"/>
              </w:rPr>
              <w:lastRenderedPageBreak/>
              <w:t xml:space="preserve">Pokalbiai apie Adventą, apie pasiruošimą Kalėdoms. Žaidimų pagalba supažindinimas su kūdikėlio Jėzaus istorija. Visais jutimais emociškas išgyvenimas žiemos džiaugsmų </w:t>
            </w:r>
            <w:r w:rsidRPr="004A0D38">
              <w:rPr>
                <w:lang w:val="lt-LT"/>
              </w:rPr>
              <w:lastRenderedPageBreak/>
              <w:t>pramogų, išdaigų. Pajutimas namų jaukumo, kai šaltis piešia ant langų gėles. Prisimenamas Adventas. Žaidžiant įvairius žaidimus, atrinkimas ir komplektavimas priemonių, įrankių ir medžiagų atributikos šventėms Žaidžiant keliese pratinimas pasitarti, kas kokį vaidmenį renkasi, kaip bus žaidžiama.</w:t>
            </w:r>
          </w:p>
          <w:p w:rsidR="009F0F8D" w:rsidRPr="004A0D38" w:rsidRDefault="009F0F8D" w:rsidP="000C68C5">
            <w:pPr>
              <w:rPr>
                <w:lang w:val="lt-LT"/>
              </w:rPr>
            </w:pPr>
            <w:r w:rsidRPr="004A0D38">
              <w:rPr>
                <w:lang w:val="lt-LT"/>
              </w:rPr>
              <w:t>Parodymas vaikams, kad Kalėdų laukimas yra susijęs su b</w:t>
            </w:r>
            <w:r w:rsidR="000C68C5" w:rsidRPr="004A0D38">
              <w:rPr>
                <w:lang w:val="lt-LT"/>
              </w:rPr>
              <w:t>urtais. Burtų  pagalba suteikimą vaikams naujų žinių, įtvirtinimą</w:t>
            </w:r>
            <w:r w:rsidRPr="004A0D38">
              <w:rPr>
                <w:lang w:val="lt-LT"/>
              </w:rPr>
              <w:t xml:space="preserve"> tai, ką jie jau žino. Prisiminimas senolių žaidimų, atlikimas užduočių su skaičiais, raidėmis. Išbandymas įvairiausių žiemos pramogų (mėtymasis sniego gniūžtėmis,  sniego senių lipdymas, važinėjimas rogutėmis). </w:t>
            </w:r>
          </w:p>
          <w:p w:rsidR="009F0F8D" w:rsidRPr="004A0D38" w:rsidRDefault="009F0F8D" w:rsidP="000C68C5">
            <w:pPr>
              <w:rPr>
                <w:lang w:val="lt-LT"/>
              </w:rPr>
            </w:pPr>
            <w:r w:rsidRPr="004A0D38">
              <w:rPr>
                <w:lang w:val="lt-LT"/>
              </w:rPr>
              <w:lastRenderedPageBreak/>
              <w:t>Tyrinėjimas sniego savybių, stebėjimas žiemos spalvų, orų, vaizdų. Aptarimas ankščiau padarytų darbelių. Akcentavimas, kad mūsų širdis puošia geri darbai. Žadinimas stebuklo išgyvenimo džiaugsmų.  Norų ugdymas suteikti džiaugsmo kitiems. Apžiūrėjimas eglutės, džiaugimasis ja, savo ar draugo žaislų, pasislėpusių už eglutės suradimas,       pasidairymas vienam į kitą, kaukių, rūbų apžiūrėjimas, nusiteikimas smagiam pasibuvimui su Kalėdų Seneliu.</w:t>
            </w: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9F0F8D" w:rsidRPr="004A0D38" w:rsidRDefault="009F0F8D" w:rsidP="000C68C5">
            <w:pPr>
              <w:rPr>
                <w:lang w:val="lt-LT"/>
              </w:rPr>
            </w:pPr>
          </w:p>
          <w:p w:rsidR="0086608A" w:rsidRPr="004A0D38" w:rsidRDefault="0086608A" w:rsidP="000C68C5">
            <w:pPr>
              <w:rPr>
                <w:lang w:val="lt-LT"/>
              </w:rPr>
            </w:pPr>
          </w:p>
          <w:p w:rsidR="009F0F8D" w:rsidRPr="004A0D38" w:rsidRDefault="009F0F8D" w:rsidP="000C68C5">
            <w:pPr>
              <w:rPr>
                <w:lang w:val="lt-LT"/>
              </w:rPr>
            </w:pPr>
            <w:r w:rsidRPr="004A0D38">
              <w:rPr>
                <w:lang w:val="lt-LT"/>
              </w:rPr>
              <w:t xml:space="preserve">Žodyno turtinimas žodžiais, apibūdinančiais žiemos požymius, pasikeitimus gamtoje šiuo metų laiku, vaizdingais posakiais apie sniegą, apsnigtus medžius ir pan. Lavinimas kalbinės klausos, skyrimas skiemenų ir žodžių, kuriuose yra garsai p-b. Įvardijimas pirmo ir paskutinio žodžio garso. </w:t>
            </w:r>
          </w:p>
          <w:p w:rsidR="009F0F8D" w:rsidRPr="004A0D38" w:rsidRDefault="009F0F8D" w:rsidP="000C68C5">
            <w:pPr>
              <w:rPr>
                <w:lang w:val="lt-LT"/>
              </w:rPr>
            </w:pPr>
            <w:r w:rsidRPr="004A0D38">
              <w:rPr>
                <w:lang w:val="lt-LT"/>
              </w:rPr>
              <w:t xml:space="preserve">Žodyno turtinimas žodžiais, apibūdinančiais žiemos požymius, gamtos pakitimus šiuo metų laiku, </w:t>
            </w:r>
            <w:r w:rsidRPr="004A0D38">
              <w:rPr>
                <w:lang w:val="lt-LT"/>
              </w:rPr>
              <w:lastRenderedPageBreak/>
              <w:t>vaizdingais posakiais (gruodis sukaustė žemę, žemė su dangum maišosi ir kt.). Ugdymas pasakojimo įgūdžių, skatinimas kalboje vartoti dai</w:t>
            </w:r>
            <w:r w:rsidR="000C68C5" w:rsidRPr="004A0D38">
              <w:rPr>
                <w:lang w:val="lt-LT"/>
              </w:rPr>
              <w:t>ktavardžius, būdvardžius, įvair</w:t>
            </w:r>
            <w:r w:rsidRPr="004A0D38">
              <w:rPr>
                <w:lang w:val="lt-LT"/>
              </w:rPr>
              <w:t>aus laipsnio būdo prieveiksmius. Žodyno turtinimas žodžiais, susijusiais su įvairių profesijų žmonių atliekamais darbais ir naudojamais įrankiais bei priemonėmis. Kalboje vartojimas išmoktų kalbos dalių, įtvirtinimas veiksmažodžio būsimojo laiko 1 ir 3 asmens vartojimą. Skatinimas atsakinėti į klausimus vientisiniu išplėstiniu sakiniu su veiksmažodžių esamuoju ir būsim</w:t>
            </w:r>
            <w:r w:rsidR="000C68C5" w:rsidRPr="004A0D38">
              <w:rPr>
                <w:lang w:val="lt-LT"/>
              </w:rPr>
              <w:t>uoju laiku, mokymas rišlaus atku</w:t>
            </w:r>
            <w:r w:rsidRPr="004A0D38">
              <w:rPr>
                <w:lang w:val="lt-LT"/>
              </w:rPr>
              <w:t>riamojo pasakojimo. Turtinimas žodyno žo</w:t>
            </w:r>
            <w:r w:rsidR="00064956" w:rsidRPr="004A0D38">
              <w:rPr>
                <w:lang w:val="lt-LT"/>
              </w:rPr>
              <w:t xml:space="preserve">džiais ir posakiais: lauktos Šventos </w:t>
            </w:r>
            <w:r w:rsidRPr="004A0D38">
              <w:rPr>
                <w:lang w:val="lt-LT"/>
              </w:rPr>
              <w:lastRenderedPageBreak/>
              <w:t>Kalė</w:t>
            </w:r>
            <w:r w:rsidR="00064956" w:rsidRPr="004A0D38">
              <w:rPr>
                <w:lang w:val="lt-LT"/>
              </w:rPr>
              <w:t>dos, Šventas</w:t>
            </w:r>
            <w:r w:rsidRPr="004A0D38">
              <w:rPr>
                <w:lang w:val="lt-LT"/>
              </w:rPr>
              <w:t xml:space="preserve"> Kūčių vakaras, Betliejus ir kt. Kalboje vartojimas išmoktų kalbos dalių, įtvirtinimas veiksmažodžio būsimojo laiko 1 ir 3  asmens vartojimą. Skatinimas vaikus atsakinėti į klausimus vientisiniu išplėstiniu sakiniu su veiksmažodžių esamuoju ir busimuoju laiku, mokymas rišlaus atkuriamojo pasakojimo.</w:t>
            </w:r>
          </w:p>
          <w:p w:rsidR="009F0F8D" w:rsidRPr="004A0D38" w:rsidRDefault="009F0F8D" w:rsidP="000C68C5">
            <w:pPr>
              <w:rPr>
                <w:lang w:val="lt-LT"/>
              </w:rPr>
            </w:pPr>
            <w:r w:rsidRPr="004A0D38">
              <w:rPr>
                <w:lang w:val="lt-LT"/>
              </w:rPr>
              <w:t>Stengimas sukurti vaikams laukimo nuotaiką.</w:t>
            </w:r>
          </w:p>
          <w:p w:rsidR="0086608A" w:rsidRPr="004A0D38" w:rsidRDefault="0086608A" w:rsidP="000C68C5">
            <w:pPr>
              <w:rPr>
                <w:lang w:val="lt-LT"/>
              </w:rPr>
            </w:pPr>
          </w:p>
          <w:p w:rsidR="00064956" w:rsidRPr="004A0D38" w:rsidRDefault="00064956" w:rsidP="000C68C5">
            <w:pPr>
              <w:rPr>
                <w:lang w:val="lt-LT"/>
              </w:rPr>
            </w:pPr>
          </w:p>
          <w:p w:rsidR="009F0F8D" w:rsidRPr="004A0D38" w:rsidRDefault="009F0F8D" w:rsidP="000C68C5">
            <w:pPr>
              <w:rPr>
                <w:lang w:val="lt-LT"/>
              </w:rPr>
            </w:pPr>
            <w:r w:rsidRPr="004A0D38">
              <w:rPr>
                <w:lang w:val="lt-LT"/>
              </w:rPr>
              <w:t>Bandymas reikšti jausmus įvairiais kūno judesiais (nuostaba, laukimas, džiaugsmas ir pan.</w:t>
            </w:r>
            <w:r w:rsidR="001D11AC" w:rsidRPr="004A0D38">
              <w:rPr>
                <w:lang w:val="lt-LT"/>
              </w:rPr>
              <w:t>). Pajautimas judėjimo tempo, kū</w:t>
            </w:r>
            <w:r w:rsidRPr="004A0D38">
              <w:rPr>
                <w:lang w:val="lt-LT"/>
              </w:rPr>
              <w:t xml:space="preserve">rimas judrios veiklos situacijas. Judesiais, mimika, kūno poza vaizdavimas kaip jaučiamės, elgiamės esant įvairiam orui (sningant, </w:t>
            </w:r>
            <w:r w:rsidRPr="004A0D38">
              <w:rPr>
                <w:lang w:val="lt-LT"/>
              </w:rPr>
              <w:lastRenderedPageBreak/>
              <w:t>pučiant vėjui ir pan.) atlikimas judesių tam tikru greičiu, nurodyta kryptimi. Saviraiškos ugdymas naudojant muzikinius įrašus.</w:t>
            </w:r>
            <w:r w:rsidR="001D11AC" w:rsidRPr="004A0D38">
              <w:rPr>
                <w:lang w:val="lt-LT"/>
              </w:rPr>
              <w:t xml:space="preserve">  Kartu su vaikais  ruošimasis Š</w:t>
            </w:r>
            <w:r w:rsidRPr="004A0D38">
              <w:rPr>
                <w:lang w:val="lt-LT"/>
              </w:rPr>
              <w:t>v. Kalėdų šventei. Sukūrimas džiugios nuotaikos. Imitaciniais pratimais vaizduojamas eglutės kelias  iš miško iki namų ir jos papuošimas.</w:t>
            </w:r>
          </w:p>
          <w:p w:rsidR="009F0F8D" w:rsidRPr="004A0D38" w:rsidRDefault="009F0F8D" w:rsidP="000C68C5">
            <w:pPr>
              <w:rPr>
                <w:lang w:val="lt-LT"/>
              </w:rPr>
            </w:pPr>
            <w:r w:rsidRPr="004A0D38">
              <w:rPr>
                <w:lang w:val="lt-LT"/>
              </w:rPr>
              <w:t xml:space="preserve">Žodyno turtinimas žodžiais, apibūdinančiais žiemos požymius, pasikeitimus gamtoje šiuo metų laiku, vaizdingais posakiais apie sniegą, apsnigtus medžius ir pan. Lavinimas kalbinės klausos, skyrimas skiemenų ir žodžių, kuriuose yra garsai p-b. Pasakymas pirmo ir paskutinio žodžio garso.  Monologinės kalbos lavinimas. </w:t>
            </w:r>
          </w:p>
          <w:p w:rsidR="0086608A" w:rsidRPr="004A0D38" w:rsidRDefault="0086608A" w:rsidP="000C68C5">
            <w:pPr>
              <w:rPr>
                <w:lang w:val="lt-LT"/>
              </w:rPr>
            </w:pPr>
          </w:p>
          <w:p w:rsidR="009F0F8D" w:rsidRPr="004A0D38" w:rsidRDefault="009F0F8D" w:rsidP="000C68C5">
            <w:pPr>
              <w:rPr>
                <w:lang w:val="lt-LT"/>
              </w:rPr>
            </w:pPr>
            <w:r w:rsidRPr="004A0D38">
              <w:rPr>
                <w:lang w:val="lt-LT"/>
              </w:rPr>
              <w:lastRenderedPageBreak/>
              <w:t>G</w:t>
            </w:r>
            <w:r w:rsidR="00613561" w:rsidRPr="004A0D38">
              <w:rPr>
                <w:lang w:val="lt-LT"/>
              </w:rPr>
              <w:t>r</w:t>
            </w:r>
            <w:r w:rsidRPr="004A0D38">
              <w:rPr>
                <w:lang w:val="lt-LT"/>
              </w:rPr>
              <w:t>upinio žiemos paveikslo kūrimas,   naudojant įvairias dailės technikas. Atradimas ryšio tarp piešimo, mąstymo ir aplinkos. Muzikinių žaidimų prisiminimas  , mokymasis naujų dainelių žiemos tema. Vaikų darbeliai, iliustruojantys laukimo džiaugsmą. Piešimas ir kirpimas įvairių figūrų. Jų klijavimas, dekoravimas. Mokymas žaidimų, ratelių, imituojančių darbo judesius. Dainavimas lietuvių liaudies dainų apie darbą. Piešimas, tapymas taikant dažuose pamirkytą siūlą. Kūrimas šventinės nuotaikos, žaidžiant muzikinius žaidimus, dainuojant, vaidinant.</w:t>
            </w:r>
          </w:p>
        </w:tc>
      </w:tr>
      <w:tr w:rsidR="009F0F8D" w:rsidRPr="00311335" w:rsidTr="00BB57C7">
        <w:tc>
          <w:tcPr>
            <w:tcW w:w="9570" w:type="dxa"/>
            <w:gridSpan w:val="5"/>
          </w:tcPr>
          <w:p w:rsidR="009F0F8D" w:rsidRPr="00896B58" w:rsidRDefault="009F0F8D" w:rsidP="00BB57C7">
            <w:pPr>
              <w:jc w:val="both"/>
              <w:rPr>
                <w:b/>
                <w:lang w:val="lt-LT"/>
              </w:rPr>
            </w:pPr>
            <w:r w:rsidRPr="00896B58">
              <w:rPr>
                <w:b/>
                <w:lang w:val="lt-LT"/>
              </w:rPr>
              <w:lastRenderedPageBreak/>
              <w:t xml:space="preserve">Atmintinos dienos. Popietės. Renginiai. Parodos. Akcijos. Išvykos. </w:t>
            </w:r>
          </w:p>
        </w:tc>
      </w:tr>
      <w:tr w:rsidR="009F0F8D" w:rsidRPr="00311335" w:rsidTr="00BB57C7">
        <w:tc>
          <w:tcPr>
            <w:tcW w:w="9570" w:type="dxa"/>
            <w:gridSpan w:val="5"/>
          </w:tcPr>
          <w:p w:rsidR="009F0F8D" w:rsidRPr="00F85E70" w:rsidRDefault="009F0F8D" w:rsidP="00D949CA">
            <w:pPr>
              <w:pStyle w:val="Sraopastraipa"/>
              <w:numPr>
                <w:ilvl w:val="0"/>
                <w:numId w:val="20"/>
              </w:numPr>
              <w:jc w:val="both"/>
              <w:rPr>
                <w:lang w:val="lt-LT"/>
              </w:rPr>
            </w:pPr>
            <w:r w:rsidRPr="00F85E70">
              <w:rPr>
                <w:lang w:val="lt-LT"/>
              </w:rPr>
              <w:t>Advento vakaronė.</w:t>
            </w:r>
          </w:p>
          <w:p w:rsidR="009F0F8D" w:rsidRPr="00F85E70" w:rsidRDefault="009F0F8D" w:rsidP="00D949CA">
            <w:pPr>
              <w:pStyle w:val="Sraopastraipa"/>
              <w:numPr>
                <w:ilvl w:val="0"/>
                <w:numId w:val="20"/>
              </w:numPr>
              <w:jc w:val="both"/>
              <w:rPr>
                <w:lang w:val="lt-LT"/>
              </w:rPr>
            </w:pPr>
            <w:r w:rsidRPr="00F85E70">
              <w:rPr>
                <w:lang w:val="lt-LT"/>
              </w:rPr>
              <w:t>Svečiuose Kalėdų Senelis.</w:t>
            </w:r>
          </w:p>
          <w:p w:rsidR="009F0F8D" w:rsidRPr="00F85E70" w:rsidRDefault="009F0F8D" w:rsidP="00D949CA">
            <w:pPr>
              <w:pStyle w:val="Sraopastraipa"/>
              <w:numPr>
                <w:ilvl w:val="0"/>
                <w:numId w:val="20"/>
              </w:numPr>
              <w:jc w:val="both"/>
              <w:rPr>
                <w:lang w:val="lt-LT"/>
              </w:rPr>
            </w:pPr>
            <w:r w:rsidRPr="00F85E70">
              <w:rPr>
                <w:lang w:val="lt-LT"/>
              </w:rPr>
              <w:t xml:space="preserve">Naujieji Metai.  </w:t>
            </w:r>
          </w:p>
        </w:tc>
      </w:tr>
    </w:tbl>
    <w:p w:rsidR="009F0F8D" w:rsidRPr="00311335" w:rsidRDefault="009F0F8D" w:rsidP="00F85E70">
      <w:pPr>
        <w:rPr>
          <w:b/>
          <w:sz w:val="20"/>
          <w:szCs w:val="20"/>
          <w:highlight w:val="yellow"/>
          <w:lang w:val="lt-LT"/>
        </w:rPr>
      </w:pPr>
    </w:p>
    <w:p w:rsidR="009F0F8D" w:rsidRDefault="009F0F8D" w:rsidP="009F0F8D">
      <w:pPr>
        <w:jc w:val="center"/>
        <w:rPr>
          <w:b/>
          <w:highlight w:val="yellow"/>
          <w:lang w:val="lt-LT"/>
        </w:rPr>
      </w:pPr>
    </w:p>
    <w:p w:rsidR="001D11AC" w:rsidRPr="00311335" w:rsidRDefault="001D11AC" w:rsidP="009F0F8D">
      <w:pPr>
        <w:jc w:val="center"/>
        <w:rPr>
          <w:b/>
          <w:highlight w:val="yellow"/>
          <w:lang w:val="lt-LT"/>
        </w:rPr>
      </w:pPr>
    </w:p>
    <w:p w:rsidR="009F0F8D" w:rsidRDefault="009F0F8D" w:rsidP="009F0F8D">
      <w:pPr>
        <w:jc w:val="center"/>
        <w:rPr>
          <w:b/>
          <w:lang w:val="lt-LT"/>
        </w:rPr>
      </w:pPr>
      <w:r w:rsidRPr="00896B58">
        <w:rPr>
          <w:b/>
          <w:lang w:val="lt-LT"/>
        </w:rPr>
        <w:t xml:space="preserve">Sausis </w:t>
      </w:r>
    </w:p>
    <w:p w:rsidR="009F0F8D" w:rsidRPr="00896B58" w:rsidRDefault="009F0F8D" w:rsidP="009F0F8D">
      <w:pPr>
        <w:jc w:val="center"/>
        <w:rPr>
          <w:b/>
          <w:lang w:val="lt-LT"/>
        </w:rPr>
      </w:pPr>
    </w:p>
    <w:p w:rsidR="009F0F8D" w:rsidRPr="00896B58" w:rsidRDefault="009F0F8D" w:rsidP="009F0F8D">
      <w:pPr>
        <w:jc w:val="both"/>
        <w:rPr>
          <w:lang w:val="lt-LT"/>
        </w:rPr>
      </w:pPr>
      <w:r w:rsidRPr="00896B58">
        <w:rPr>
          <w:lang w:val="lt-LT"/>
        </w:rPr>
        <w:tab/>
        <w:t xml:space="preserve">Rūpinimasis gyvūnėliais ir paukšteliais skatina vaikus  domėtis, stebėti juos, pažinti ir padėti. Vaikai mokosi prižiūrėti bei globoti juos. O tai plėtoja palankų emocinį klimatą, kai vaikas dar intensyviau tyrinėja supantį pasaulį, siekia naujų potyrių. </w:t>
      </w:r>
    </w:p>
    <w:p w:rsidR="009F0F8D" w:rsidRPr="00896B58" w:rsidRDefault="009F0F8D" w:rsidP="009F0F8D">
      <w:pPr>
        <w:jc w:val="both"/>
        <w:rPr>
          <w:lang w:val="lt-LT"/>
        </w:rPr>
      </w:pPr>
    </w:p>
    <w:p w:rsidR="009F0F8D" w:rsidRPr="00896B58" w:rsidRDefault="009D39D1" w:rsidP="009D39D1">
      <w:pPr>
        <w:tabs>
          <w:tab w:val="left" w:pos="709"/>
        </w:tabs>
        <w:jc w:val="both"/>
        <w:rPr>
          <w:lang w:val="lt-LT"/>
        </w:rPr>
      </w:pPr>
      <w:r>
        <w:rPr>
          <w:b/>
          <w:lang w:val="lt-LT"/>
        </w:rPr>
        <w:t xml:space="preserve">            </w:t>
      </w:r>
      <w:r w:rsidR="00F85E70">
        <w:rPr>
          <w:b/>
          <w:lang w:val="lt-LT"/>
        </w:rPr>
        <w:t>6.9.</w:t>
      </w:r>
      <w:r w:rsidR="009F0F8D" w:rsidRPr="00896B58">
        <w:rPr>
          <w:b/>
          <w:lang w:val="lt-LT"/>
        </w:rPr>
        <w:t>Tikslas.</w:t>
      </w:r>
      <w:r w:rsidR="009F0F8D" w:rsidRPr="00896B58">
        <w:rPr>
          <w:lang w:val="lt-LT"/>
        </w:rPr>
        <w:t xml:space="preserve">  Skatinti domėtis miško aplinka, suvokti gamtos unikalumą  ir harmoniją, plėtojant aplinkosauginę veiklą. </w:t>
      </w:r>
    </w:p>
    <w:p w:rsidR="009F0F8D" w:rsidRPr="00896B58" w:rsidRDefault="009F0F8D" w:rsidP="009F0F8D">
      <w:pPr>
        <w:jc w:val="both"/>
        <w:rPr>
          <w:lang w:val="lt-LT"/>
        </w:rPr>
      </w:pPr>
    </w:p>
    <w:p w:rsidR="009F0F8D" w:rsidRPr="00896B58" w:rsidRDefault="009D39D1" w:rsidP="009D39D1">
      <w:pPr>
        <w:tabs>
          <w:tab w:val="left" w:pos="709"/>
        </w:tabs>
        <w:jc w:val="both"/>
        <w:rPr>
          <w:b/>
          <w:lang w:val="lt-LT"/>
        </w:rPr>
      </w:pPr>
      <w:r>
        <w:rPr>
          <w:b/>
          <w:lang w:val="lt-LT"/>
        </w:rPr>
        <w:t xml:space="preserve">            </w:t>
      </w:r>
      <w:r w:rsidR="00F85E70">
        <w:rPr>
          <w:b/>
          <w:lang w:val="lt-LT"/>
        </w:rPr>
        <w:t>6.10.</w:t>
      </w:r>
      <w:r w:rsidR="009F0F8D" w:rsidRPr="00896B58">
        <w:rPr>
          <w:b/>
          <w:lang w:val="lt-LT"/>
        </w:rPr>
        <w:t xml:space="preserve">Uždaviniai. </w:t>
      </w:r>
    </w:p>
    <w:p w:rsidR="009F0F8D" w:rsidRPr="00896B58" w:rsidRDefault="00F85E70" w:rsidP="00F85E70">
      <w:pPr>
        <w:jc w:val="both"/>
        <w:rPr>
          <w:lang w:val="lt-LT"/>
        </w:rPr>
      </w:pPr>
      <w:r>
        <w:rPr>
          <w:lang w:val="lt-LT"/>
        </w:rPr>
        <w:t xml:space="preserve"> </w:t>
      </w:r>
      <w:r w:rsidR="009D39D1">
        <w:rPr>
          <w:lang w:val="lt-LT"/>
        </w:rPr>
        <w:t xml:space="preserve">         </w:t>
      </w:r>
      <w:r>
        <w:rPr>
          <w:lang w:val="lt-LT"/>
        </w:rPr>
        <w:t xml:space="preserve">  6.10.1.</w:t>
      </w:r>
      <w:r w:rsidR="009F0F8D" w:rsidRPr="00896B58">
        <w:rPr>
          <w:lang w:val="lt-LT"/>
        </w:rPr>
        <w:t>Suvokti gyvūnų ir paukščių gyvybės ratą.</w:t>
      </w:r>
    </w:p>
    <w:p w:rsidR="009F0F8D" w:rsidRPr="00896B58" w:rsidRDefault="00F85E70" w:rsidP="00F85E70">
      <w:pPr>
        <w:jc w:val="both"/>
        <w:rPr>
          <w:lang w:val="lt-LT"/>
        </w:rPr>
      </w:pPr>
      <w:r>
        <w:rPr>
          <w:lang w:val="lt-LT"/>
        </w:rPr>
        <w:t xml:space="preserve"> </w:t>
      </w:r>
      <w:r w:rsidR="009D39D1">
        <w:rPr>
          <w:lang w:val="lt-LT"/>
        </w:rPr>
        <w:t xml:space="preserve">         </w:t>
      </w:r>
      <w:r>
        <w:rPr>
          <w:lang w:val="lt-LT"/>
        </w:rPr>
        <w:t xml:space="preserve">  6.10.2.</w:t>
      </w:r>
      <w:r w:rsidR="009F0F8D" w:rsidRPr="00896B58">
        <w:rPr>
          <w:lang w:val="lt-LT"/>
        </w:rPr>
        <w:t xml:space="preserve">Ugdyti tinkamas elgesio normas su naminiais gyvūnais, laikytis higienos normų, auginant gyvūnus namuose. </w:t>
      </w:r>
    </w:p>
    <w:p w:rsidR="009F0F8D" w:rsidRPr="00896B58" w:rsidRDefault="00F85E70" w:rsidP="00F85E70">
      <w:pPr>
        <w:jc w:val="both"/>
        <w:rPr>
          <w:lang w:val="lt-LT"/>
        </w:rPr>
      </w:pPr>
      <w:r>
        <w:rPr>
          <w:lang w:val="lt-LT"/>
        </w:rPr>
        <w:t xml:space="preserve">   </w:t>
      </w:r>
      <w:r w:rsidR="009D39D1">
        <w:rPr>
          <w:lang w:val="lt-LT"/>
        </w:rPr>
        <w:t xml:space="preserve">         </w:t>
      </w:r>
      <w:r>
        <w:rPr>
          <w:lang w:val="lt-LT"/>
        </w:rPr>
        <w:t>6.10.3.</w:t>
      </w:r>
      <w:r w:rsidR="009F0F8D" w:rsidRPr="00896B58">
        <w:rPr>
          <w:lang w:val="lt-LT"/>
        </w:rPr>
        <w:t xml:space="preserve">Atskleisti miško gyvenimą. </w:t>
      </w:r>
    </w:p>
    <w:p w:rsidR="009F0F8D" w:rsidRPr="00896B58" w:rsidRDefault="00F85E70" w:rsidP="00F85E70">
      <w:pPr>
        <w:jc w:val="both"/>
        <w:rPr>
          <w:lang w:val="lt-LT"/>
        </w:rPr>
      </w:pPr>
      <w:r>
        <w:rPr>
          <w:lang w:val="lt-LT"/>
        </w:rPr>
        <w:t xml:space="preserve"> </w:t>
      </w:r>
      <w:r w:rsidR="009D39D1">
        <w:rPr>
          <w:lang w:val="lt-LT"/>
        </w:rPr>
        <w:t xml:space="preserve">         </w:t>
      </w:r>
      <w:r>
        <w:rPr>
          <w:lang w:val="lt-LT"/>
        </w:rPr>
        <w:t xml:space="preserve">  6.10.4.</w:t>
      </w:r>
      <w:r w:rsidR="009F0F8D" w:rsidRPr="00896B58">
        <w:rPr>
          <w:lang w:val="lt-LT"/>
        </w:rPr>
        <w:t>Plėsti supratimą apie gamtoje tykančius pavojus.</w:t>
      </w:r>
    </w:p>
    <w:p w:rsidR="009F0F8D" w:rsidRPr="00311335" w:rsidRDefault="009F0F8D" w:rsidP="009D39D1">
      <w:pPr>
        <w:jc w:val="both"/>
        <w:rPr>
          <w:highlight w:val="yellow"/>
          <w:lang w:val="lt-LT"/>
        </w:rPr>
      </w:pPr>
    </w:p>
    <w:p w:rsidR="009F0F8D" w:rsidRPr="00311335" w:rsidRDefault="009F0F8D" w:rsidP="009F0F8D">
      <w:pPr>
        <w:ind w:left="360"/>
        <w:jc w:val="both"/>
        <w:rPr>
          <w:highlight w:val="yellow"/>
          <w:lang w:val="lt-LT"/>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865"/>
        <w:gridCol w:w="1809"/>
        <w:gridCol w:w="2423"/>
        <w:gridCol w:w="1916"/>
      </w:tblGrid>
      <w:tr w:rsidR="009F0F8D" w:rsidRPr="00311335" w:rsidTr="0086608A">
        <w:tc>
          <w:tcPr>
            <w:tcW w:w="9681" w:type="dxa"/>
            <w:gridSpan w:val="5"/>
          </w:tcPr>
          <w:p w:rsidR="009F0F8D" w:rsidRPr="00066872" w:rsidRDefault="009F0F8D" w:rsidP="00BB57C7">
            <w:pPr>
              <w:jc w:val="both"/>
              <w:rPr>
                <w:b/>
                <w:lang w:val="lt-LT"/>
              </w:rPr>
            </w:pPr>
            <w:r w:rsidRPr="00066872">
              <w:rPr>
                <w:b/>
                <w:lang w:val="lt-LT"/>
              </w:rPr>
              <w:t xml:space="preserve">Siūlomos temos </w:t>
            </w:r>
          </w:p>
        </w:tc>
      </w:tr>
      <w:tr w:rsidR="009F0F8D" w:rsidRPr="00311335" w:rsidTr="0086608A">
        <w:trPr>
          <w:trHeight w:val="3322"/>
        </w:trPr>
        <w:tc>
          <w:tcPr>
            <w:tcW w:w="9681" w:type="dxa"/>
            <w:gridSpan w:val="5"/>
          </w:tcPr>
          <w:p w:rsidR="009F0F8D" w:rsidRPr="00066872" w:rsidRDefault="009F0F8D" w:rsidP="00BB57C7">
            <w:pPr>
              <w:jc w:val="both"/>
              <w:rPr>
                <w:lang w:val="lt-LT"/>
              </w:rPr>
            </w:pPr>
            <w:r w:rsidRPr="00066872">
              <w:rPr>
                <w:lang w:val="lt-LT"/>
              </w:rPr>
              <w:t xml:space="preserve">                                                            Nuo 1,5 metų iki 6 metų</w:t>
            </w:r>
          </w:p>
          <w:p w:rsidR="009F0F8D" w:rsidRPr="00066872" w:rsidRDefault="009F0F8D" w:rsidP="00D949CA">
            <w:pPr>
              <w:numPr>
                <w:ilvl w:val="0"/>
                <w:numId w:val="21"/>
              </w:numPr>
              <w:jc w:val="both"/>
              <w:rPr>
                <w:lang w:val="lt-LT"/>
              </w:rPr>
            </w:pPr>
            <w:r w:rsidRPr="00066872">
              <w:rPr>
                <w:lang w:val="lt-LT"/>
              </w:rPr>
              <w:t>„Šalta balta žiemužė“</w:t>
            </w:r>
          </w:p>
          <w:p w:rsidR="009F0F8D" w:rsidRPr="00066872" w:rsidRDefault="009F0F8D" w:rsidP="00D949CA">
            <w:pPr>
              <w:numPr>
                <w:ilvl w:val="0"/>
                <w:numId w:val="21"/>
              </w:numPr>
              <w:jc w:val="both"/>
              <w:rPr>
                <w:lang w:val="lt-LT"/>
              </w:rPr>
            </w:pPr>
            <w:r w:rsidRPr="00066872">
              <w:rPr>
                <w:lang w:val="lt-LT"/>
              </w:rPr>
              <w:t>„Paukšteliai ir žvėreliai žiemą“</w:t>
            </w:r>
          </w:p>
          <w:p w:rsidR="009F0F8D" w:rsidRPr="00066872" w:rsidRDefault="009F0F8D" w:rsidP="00D949CA">
            <w:pPr>
              <w:numPr>
                <w:ilvl w:val="0"/>
                <w:numId w:val="21"/>
              </w:numPr>
              <w:jc w:val="both"/>
              <w:rPr>
                <w:lang w:val="lt-LT"/>
              </w:rPr>
            </w:pPr>
            <w:r w:rsidRPr="00066872">
              <w:rPr>
                <w:lang w:val="lt-LT"/>
              </w:rPr>
              <w:t>„Nulipdysim sniego senį ...“</w:t>
            </w:r>
          </w:p>
          <w:p w:rsidR="009F0F8D" w:rsidRPr="00066872" w:rsidRDefault="009F0F8D" w:rsidP="00D949CA">
            <w:pPr>
              <w:numPr>
                <w:ilvl w:val="0"/>
                <w:numId w:val="21"/>
              </w:numPr>
              <w:jc w:val="both"/>
              <w:rPr>
                <w:lang w:val="lt-LT"/>
              </w:rPr>
            </w:pPr>
            <w:r w:rsidRPr="00066872">
              <w:rPr>
                <w:lang w:val="lt-LT"/>
              </w:rPr>
              <w:t>„Ką slepia miškas?“</w:t>
            </w:r>
          </w:p>
          <w:p w:rsidR="009F0F8D" w:rsidRPr="00066872" w:rsidRDefault="009F0F8D" w:rsidP="00D949CA">
            <w:pPr>
              <w:numPr>
                <w:ilvl w:val="0"/>
                <w:numId w:val="21"/>
              </w:numPr>
              <w:jc w:val="both"/>
              <w:rPr>
                <w:lang w:val="lt-LT"/>
              </w:rPr>
            </w:pPr>
            <w:r w:rsidRPr="00066872">
              <w:rPr>
                <w:lang w:val="lt-LT"/>
              </w:rPr>
              <w:t>„Baltasis badas“</w:t>
            </w:r>
          </w:p>
          <w:p w:rsidR="009F0F8D" w:rsidRPr="00066872" w:rsidRDefault="009F0F8D" w:rsidP="00D949CA">
            <w:pPr>
              <w:numPr>
                <w:ilvl w:val="0"/>
                <w:numId w:val="21"/>
              </w:numPr>
              <w:jc w:val="both"/>
              <w:rPr>
                <w:lang w:val="lt-LT"/>
              </w:rPr>
            </w:pPr>
            <w:r w:rsidRPr="00066872">
              <w:rPr>
                <w:lang w:val="lt-LT"/>
              </w:rPr>
              <w:t>„Gyvūnai žmogaus gyvenime“</w:t>
            </w:r>
          </w:p>
          <w:p w:rsidR="009F0F8D" w:rsidRPr="00066872" w:rsidRDefault="009F0F8D" w:rsidP="00D949CA">
            <w:pPr>
              <w:numPr>
                <w:ilvl w:val="0"/>
                <w:numId w:val="21"/>
              </w:numPr>
              <w:jc w:val="both"/>
              <w:rPr>
                <w:lang w:val="lt-LT"/>
              </w:rPr>
            </w:pPr>
            <w:r w:rsidRPr="00066872">
              <w:rPr>
                <w:lang w:val="lt-LT"/>
              </w:rPr>
              <w:t>„Žiemos linksmybės ir džiaugsmai“</w:t>
            </w:r>
          </w:p>
          <w:p w:rsidR="009F0F8D" w:rsidRPr="00066872" w:rsidRDefault="009F0F8D" w:rsidP="00D949CA">
            <w:pPr>
              <w:numPr>
                <w:ilvl w:val="0"/>
                <w:numId w:val="21"/>
              </w:numPr>
              <w:jc w:val="both"/>
              <w:rPr>
                <w:lang w:val="lt-LT"/>
              </w:rPr>
            </w:pPr>
            <w:r w:rsidRPr="00066872">
              <w:rPr>
                <w:lang w:val="lt-LT"/>
              </w:rPr>
              <w:t>„Pažinimo, tyrinėjimų ir atradimų savaitė“</w:t>
            </w:r>
          </w:p>
          <w:p w:rsidR="009F0F8D" w:rsidRPr="00066872" w:rsidRDefault="009F0F8D" w:rsidP="00D949CA">
            <w:pPr>
              <w:numPr>
                <w:ilvl w:val="0"/>
                <w:numId w:val="21"/>
              </w:numPr>
              <w:jc w:val="both"/>
              <w:rPr>
                <w:lang w:val="lt-LT"/>
              </w:rPr>
            </w:pPr>
            <w:r w:rsidRPr="00066872">
              <w:rPr>
                <w:lang w:val="lt-LT"/>
              </w:rPr>
              <w:t>„Aš ir laikas“</w:t>
            </w:r>
          </w:p>
          <w:p w:rsidR="009F0F8D" w:rsidRPr="00066872" w:rsidRDefault="009F0F8D" w:rsidP="00D949CA">
            <w:pPr>
              <w:numPr>
                <w:ilvl w:val="0"/>
                <w:numId w:val="21"/>
              </w:numPr>
              <w:jc w:val="both"/>
              <w:rPr>
                <w:lang w:val="lt-LT"/>
              </w:rPr>
            </w:pPr>
            <w:r w:rsidRPr="00066872">
              <w:rPr>
                <w:lang w:val="lt-LT"/>
              </w:rPr>
              <w:t>„Baltasis badas“</w:t>
            </w:r>
          </w:p>
          <w:p w:rsidR="009F0F8D" w:rsidRPr="00066872" w:rsidRDefault="009F0F8D" w:rsidP="00D949CA">
            <w:pPr>
              <w:numPr>
                <w:ilvl w:val="0"/>
                <w:numId w:val="21"/>
              </w:numPr>
              <w:jc w:val="both"/>
              <w:rPr>
                <w:lang w:val="lt-LT"/>
              </w:rPr>
            </w:pPr>
            <w:r w:rsidRPr="00066872">
              <w:rPr>
                <w:lang w:val="lt-LT"/>
              </w:rPr>
              <w:t>„Senelio kieme“</w:t>
            </w:r>
          </w:p>
          <w:p w:rsidR="009F0F8D" w:rsidRPr="00066872" w:rsidRDefault="009F0F8D" w:rsidP="00D949CA">
            <w:pPr>
              <w:numPr>
                <w:ilvl w:val="0"/>
                <w:numId w:val="21"/>
              </w:numPr>
              <w:jc w:val="both"/>
              <w:rPr>
                <w:lang w:val="lt-LT"/>
              </w:rPr>
            </w:pPr>
            <w:r w:rsidRPr="00066872">
              <w:rPr>
                <w:lang w:val="lt-LT"/>
              </w:rPr>
              <w:t>„Ką aš žinau apie miško žvėrelius“</w:t>
            </w:r>
          </w:p>
          <w:p w:rsidR="009F0F8D" w:rsidRPr="00066872" w:rsidRDefault="009F0F8D" w:rsidP="00D949CA">
            <w:pPr>
              <w:numPr>
                <w:ilvl w:val="0"/>
                <w:numId w:val="21"/>
              </w:numPr>
              <w:jc w:val="both"/>
              <w:rPr>
                <w:lang w:val="lt-LT"/>
              </w:rPr>
            </w:pPr>
            <w:r w:rsidRPr="00066872">
              <w:rPr>
                <w:lang w:val="lt-LT"/>
              </w:rPr>
              <w:t>„Kas miškelyje, o kas tvartelyje?“</w:t>
            </w:r>
          </w:p>
          <w:p w:rsidR="009F0F8D" w:rsidRPr="00066872" w:rsidRDefault="009F0F8D" w:rsidP="00D949CA">
            <w:pPr>
              <w:numPr>
                <w:ilvl w:val="0"/>
                <w:numId w:val="21"/>
              </w:numPr>
              <w:jc w:val="both"/>
              <w:rPr>
                <w:lang w:val="lt-LT"/>
              </w:rPr>
            </w:pPr>
            <w:r w:rsidRPr="00066872">
              <w:rPr>
                <w:lang w:val="lt-LT"/>
              </w:rPr>
              <w:t>„Mažieji mūsų draugai“</w:t>
            </w:r>
          </w:p>
          <w:p w:rsidR="009F0F8D" w:rsidRPr="00066872" w:rsidRDefault="009F0F8D" w:rsidP="00D949CA">
            <w:pPr>
              <w:numPr>
                <w:ilvl w:val="0"/>
                <w:numId w:val="21"/>
              </w:numPr>
              <w:jc w:val="both"/>
              <w:rPr>
                <w:lang w:val="lt-LT"/>
              </w:rPr>
            </w:pPr>
            <w:r w:rsidRPr="00066872">
              <w:rPr>
                <w:lang w:val="lt-LT"/>
              </w:rPr>
              <w:t>„Paukščiai sugrįžta“</w:t>
            </w:r>
          </w:p>
          <w:p w:rsidR="009F0F8D" w:rsidRDefault="009F0F8D" w:rsidP="00D949CA">
            <w:pPr>
              <w:numPr>
                <w:ilvl w:val="0"/>
                <w:numId w:val="21"/>
              </w:numPr>
              <w:jc w:val="both"/>
              <w:rPr>
                <w:lang w:val="lt-LT"/>
              </w:rPr>
            </w:pPr>
            <w:r w:rsidRPr="00066872">
              <w:rPr>
                <w:lang w:val="lt-LT"/>
              </w:rPr>
              <w:t>„Mažieji mūsų draugai“</w:t>
            </w:r>
          </w:p>
          <w:p w:rsidR="001D11AC" w:rsidRPr="00066872" w:rsidRDefault="001D11AC" w:rsidP="001D11AC">
            <w:pPr>
              <w:ind w:left="720"/>
              <w:jc w:val="both"/>
              <w:rPr>
                <w:lang w:val="lt-LT"/>
              </w:rPr>
            </w:pPr>
          </w:p>
        </w:tc>
      </w:tr>
      <w:tr w:rsidR="009F0F8D" w:rsidRPr="00311335" w:rsidTr="0086608A">
        <w:tc>
          <w:tcPr>
            <w:tcW w:w="9681" w:type="dxa"/>
            <w:gridSpan w:val="5"/>
          </w:tcPr>
          <w:p w:rsidR="009F0F8D" w:rsidRPr="00066872" w:rsidRDefault="009F0F8D" w:rsidP="00BB57C7">
            <w:pPr>
              <w:jc w:val="both"/>
              <w:rPr>
                <w:b/>
                <w:lang w:val="lt-LT"/>
              </w:rPr>
            </w:pPr>
            <w:r w:rsidRPr="00066872">
              <w:rPr>
                <w:b/>
                <w:lang w:val="lt-LT"/>
              </w:rPr>
              <w:lastRenderedPageBreak/>
              <w:t xml:space="preserve">Gairės temų įgyvendinimui pagal kompetencijas </w:t>
            </w:r>
          </w:p>
        </w:tc>
      </w:tr>
      <w:tr w:rsidR="009F0F8D" w:rsidRPr="00311335" w:rsidTr="0086608A">
        <w:tc>
          <w:tcPr>
            <w:tcW w:w="1668" w:type="dxa"/>
          </w:tcPr>
          <w:p w:rsidR="009F0F8D" w:rsidRPr="00066872" w:rsidRDefault="009F0F8D" w:rsidP="00BB57C7">
            <w:pPr>
              <w:jc w:val="both"/>
              <w:rPr>
                <w:lang w:val="lt-LT"/>
              </w:rPr>
            </w:pPr>
            <w:r w:rsidRPr="00066872">
              <w:rPr>
                <w:lang w:val="lt-LT"/>
              </w:rPr>
              <w:t>Kompetencija</w:t>
            </w:r>
          </w:p>
        </w:tc>
        <w:tc>
          <w:tcPr>
            <w:tcW w:w="1865" w:type="dxa"/>
          </w:tcPr>
          <w:p w:rsidR="009F0F8D" w:rsidRPr="00066872" w:rsidRDefault="009F0F8D" w:rsidP="00BB57C7">
            <w:pPr>
              <w:jc w:val="both"/>
              <w:rPr>
                <w:lang w:val="lt-LT"/>
              </w:rPr>
            </w:pPr>
            <w:r w:rsidRPr="00066872">
              <w:rPr>
                <w:lang w:val="lt-LT"/>
              </w:rPr>
              <w:t xml:space="preserve">Iki 3 metų </w:t>
            </w:r>
          </w:p>
        </w:tc>
        <w:tc>
          <w:tcPr>
            <w:tcW w:w="1809" w:type="dxa"/>
          </w:tcPr>
          <w:p w:rsidR="009F0F8D" w:rsidRPr="00066872" w:rsidRDefault="009F0F8D" w:rsidP="00BB57C7">
            <w:pPr>
              <w:jc w:val="both"/>
              <w:rPr>
                <w:lang w:val="lt-LT"/>
              </w:rPr>
            </w:pPr>
            <w:r w:rsidRPr="00066872">
              <w:rPr>
                <w:lang w:val="lt-LT"/>
              </w:rPr>
              <w:t xml:space="preserve">3-4 metų </w:t>
            </w:r>
          </w:p>
        </w:tc>
        <w:tc>
          <w:tcPr>
            <w:tcW w:w="2423" w:type="dxa"/>
          </w:tcPr>
          <w:p w:rsidR="009F0F8D" w:rsidRPr="00066872" w:rsidRDefault="009F0F8D" w:rsidP="00BB57C7">
            <w:pPr>
              <w:jc w:val="both"/>
              <w:rPr>
                <w:lang w:val="lt-LT"/>
              </w:rPr>
            </w:pPr>
            <w:r w:rsidRPr="00066872">
              <w:rPr>
                <w:lang w:val="lt-LT"/>
              </w:rPr>
              <w:t xml:space="preserve">4-5 metų </w:t>
            </w:r>
          </w:p>
        </w:tc>
        <w:tc>
          <w:tcPr>
            <w:tcW w:w="1916" w:type="dxa"/>
          </w:tcPr>
          <w:p w:rsidR="009F0F8D" w:rsidRPr="00066872" w:rsidRDefault="009F0F8D" w:rsidP="00BB57C7">
            <w:pPr>
              <w:jc w:val="both"/>
              <w:rPr>
                <w:lang w:val="lt-LT"/>
              </w:rPr>
            </w:pPr>
            <w:r w:rsidRPr="00066872">
              <w:rPr>
                <w:lang w:val="lt-LT"/>
              </w:rPr>
              <w:t xml:space="preserve">5-6 metų </w:t>
            </w:r>
          </w:p>
        </w:tc>
      </w:tr>
      <w:tr w:rsidR="009F0F8D" w:rsidTr="0086608A">
        <w:tc>
          <w:tcPr>
            <w:tcW w:w="1668" w:type="dxa"/>
          </w:tcPr>
          <w:p w:rsidR="009F0F8D" w:rsidRPr="00517C6C" w:rsidRDefault="009F0F8D" w:rsidP="001B4BB0">
            <w:pPr>
              <w:rPr>
                <w:b/>
                <w:lang w:val="lt-LT"/>
              </w:rPr>
            </w:pPr>
            <w:r w:rsidRPr="00517C6C">
              <w:rPr>
                <w:b/>
                <w:lang w:val="lt-LT"/>
              </w:rPr>
              <w:t>Socialinė</w:t>
            </w:r>
          </w:p>
          <w:p w:rsidR="009F0F8D" w:rsidRPr="00517C6C" w:rsidRDefault="009F0F8D" w:rsidP="001B4BB0">
            <w:pPr>
              <w:rPr>
                <w:b/>
                <w:lang w:val="lt-LT"/>
              </w:rPr>
            </w:pPr>
            <w:r w:rsidRPr="00517C6C">
              <w:rPr>
                <w:b/>
                <w:lang w:val="lt-LT"/>
              </w:rPr>
              <w:t xml:space="preserve"> </w:t>
            </w:r>
            <w:r w:rsidRPr="00517C6C">
              <w:rPr>
                <w:lang w:val="lt-LT"/>
              </w:rPr>
              <w:t>Savivoka ir savigarba (5 sritis), Emocijų suvokimas ir raiška (3 sritis), Savireguliacija ir savikontrolė (4 sritis), Santykiai su suaugusiaisiais (6 sritis), Santykiai su bendraamžiais (7 sritis), Iniciatyvumas ir atkaklumas (14 sritis), Problemų sprendimas (16 sritis).</w:t>
            </w: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1D11AC" w:rsidRDefault="001D11AC" w:rsidP="001B4BB0">
            <w:pPr>
              <w:rPr>
                <w:b/>
                <w:lang w:val="lt-LT"/>
              </w:rPr>
            </w:pPr>
          </w:p>
          <w:p w:rsidR="009F0F8D" w:rsidRPr="00517C6C" w:rsidRDefault="009F0F8D" w:rsidP="001B4BB0">
            <w:pPr>
              <w:rPr>
                <w:b/>
                <w:lang w:val="lt-LT"/>
              </w:rPr>
            </w:pPr>
            <w:r w:rsidRPr="00517C6C">
              <w:rPr>
                <w:b/>
                <w:lang w:val="lt-LT"/>
              </w:rPr>
              <w:lastRenderedPageBreak/>
              <w:t xml:space="preserve">Pažinimo </w:t>
            </w:r>
          </w:p>
          <w:p w:rsidR="009F0F8D" w:rsidRPr="00517C6C" w:rsidRDefault="001B4BB0" w:rsidP="001B4BB0">
            <w:pPr>
              <w:rPr>
                <w:lang w:val="lt-LT"/>
              </w:rPr>
            </w:pPr>
            <w:r>
              <w:rPr>
                <w:lang w:val="lt-LT"/>
              </w:rPr>
              <w:t>m</w:t>
            </w:r>
            <w:r w:rsidR="009F0F8D" w:rsidRPr="00517C6C">
              <w:rPr>
                <w:lang w:val="lt-LT"/>
              </w:rPr>
              <w:t>okėjimas mokytis (18 sritis), Savireguliacija ir savikontrolė (4 sritis),  Tyrinėjimas (15 sritis), Aplinkos pažinimas (10 sritis), Skaičiavimas ir matavimas (11 sritis), Iniciatyvumas ir atkaklumas (14 sritis), Problemų sprendimas (16 sritis)</w:t>
            </w: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Pr="00517C6C"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86608A" w:rsidP="001B4BB0">
            <w:pPr>
              <w:rPr>
                <w:b/>
                <w:highlight w:val="yellow"/>
                <w:lang w:val="lt-LT"/>
              </w:rPr>
            </w:pPr>
            <w:r>
              <w:rPr>
                <w:b/>
                <w:noProof/>
                <w:lang w:val="lt-LT" w:eastAsia="lt-LT"/>
              </w:rPr>
              <mc:AlternateContent>
                <mc:Choice Requires="wps">
                  <w:drawing>
                    <wp:anchor distT="0" distB="0" distL="114300" distR="114300" simplePos="0" relativeHeight="251671552" behindDoc="0" locked="0" layoutInCell="1" allowOverlap="1" wp14:anchorId="1848E89B" wp14:editId="40103A81">
                      <wp:simplePos x="0" y="0"/>
                      <wp:positionH relativeFrom="column">
                        <wp:posOffset>-77016</wp:posOffset>
                      </wp:positionH>
                      <wp:positionV relativeFrom="paragraph">
                        <wp:posOffset>122974</wp:posOffset>
                      </wp:positionV>
                      <wp:extent cx="6167887" cy="0"/>
                      <wp:effectExtent l="0" t="0" r="23495" b="19050"/>
                      <wp:wrapNone/>
                      <wp:docPr id="13" name="Tiesioji jungtis 13"/>
                      <wp:cNvGraphicFramePr/>
                      <a:graphic xmlns:a="http://schemas.openxmlformats.org/drawingml/2006/main">
                        <a:graphicData uri="http://schemas.microsoft.com/office/word/2010/wordprocessingShape">
                          <wps:wsp>
                            <wps:cNvCnPr/>
                            <wps:spPr>
                              <a:xfrm>
                                <a:off x="0" y="0"/>
                                <a:ext cx="6167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13A21332" id="Tiesioji jungtis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05pt,9.7pt" to="479.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" strokecolor="black [3200]" strokeweight=".5pt">
                      <v:stroke joinstyle="miter"/>
                    </v:line>
                  </w:pict>
                </mc:Fallback>
              </mc:AlternateContent>
            </w:r>
          </w:p>
          <w:p w:rsidR="009F0F8D" w:rsidRPr="00517C6C" w:rsidRDefault="009F0F8D" w:rsidP="001B4BB0">
            <w:pPr>
              <w:rPr>
                <w:b/>
                <w:lang w:val="lt-LT"/>
              </w:rPr>
            </w:pPr>
            <w:r w:rsidRPr="00517C6C">
              <w:rPr>
                <w:b/>
                <w:lang w:val="lt-LT"/>
              </w:rPr>
              <w:t>K</w:t>
            </w:r>
            <w:r w:rsidR="00AD5537">
              <w:rPr>
                <w:b/>
                <w:lang w:val="lt-LT"/>
              </w:rPr>
              <w:t xml:space="preserve">albos ir </w:t>
            </w:r>
            <w:r w:rsidRPr="00517C6C">
              <w:rPr>
                <w:b/>
                <w:lang w:val="lt-LT"/>
              </w:rPr>
              <w:t>komunikavimo</w:t>
            </w:r>
          </w:p>
          <w:p w:rsidR="009F0F8D" w:rsidRPr="00517C6C" w:rsidRDefault="009F0F8D" w:rsidP="001B4BB0">
            <w:pPr>
              <w:rPr>
                <w:b/>
                <w:highlight w:val="yellow"/>
                <w:lang w:val="lt-LT"/>
              </w:rPr>
            </w:pPr>
            <w:r w:rsidRPr="00517C6C">
              <w:rPr>
                <w:lang w:val="lt-LT"/>
              </w:rPr>
              <w:t>Savireguliacija ir savikontrolė (4 sritis), Sakytinė kalba (8 sritis), Rašytinės kalba (9 sritis), Meninė raiška (12 sritis)</w:t>
            </w: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Pr="00517C6C" w:rsidRDefault="0086608A" w:rsidP="001B4BB0">
            <w:pPr>
              <w:rPr>
                <w:b/>
                <w:highlight w:val="yellow"/>
                <w:lang w:val="lt-LT"/>
              </w:rPr>
            </w:pPr>
            <w:r>
              <w:rPr>
                <w:b/>
                <w:noProof/>
                <w:lang w:val="lt-LT" w:eastAsia="lt-LT"/>
              </w:rPr>
              <mc:AlternateContent>
                <mc:Choice Requires="wps">
                  <w:drawing>
                    <wp:anchor distT="0" distB="0" distL="114300" distR="114300" simplePos="0" relativeHeight="251672576" behindDoc="0" locked="0" layoutInCell="1" allowOverlap="1" wp14:anchorId="49A1498B" wp14:editId="4B8F3BCD">
                      <wp:simplePos x="0" y="0"/>
                      <wp:positionH relativeFrom="column">
                        <wp:posOffset>-77015</wp:posOffset>
                      </wp:positionH>
                      <wp:positionV relativeFrom="paragraph">
                        <wp:posOffset>121537</wp:posOffset>
                      </wp:positionV>
                      <wp:extent cx="6167887" cy="0"/>
                      <wp:effectExtent l="0" t="0" r="23495" b="19050"/>
                      <wp:wrapNone/>
                      <wp:docPr id="14" name="Tiesioji jungtis 14"/>
                      <wp:cNvGraphicFramePr/>
                      <a:graphic xmlns:a="http://schemas.openxmlformats.org/drawingml/2006/main">
                        <a:graphicData uri="http://schemas.microsoft.com/office/word/2010/wordprocessingShape">
                          <wps:wsp>
                            <wps:cNvCnPr/>
                            <wps:spPr>
                              <a:xfrm>
                                <a:off x="0" y="0"/>
                                <a:ext cx="6167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637FB17E" id="Tiesioji jungtis 1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9.55pt" to="47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" strokecolor="black [3200]" strokeweight=".5pt">
                      <v:stroke joinstyle="miter"/>
                    </v:line>
                  </w:pict>
                </mc:Fallback>
              </mc:AlternateContent>
            </w:r>
          </w:p>
          <w:p w:rsidR="009F0F8D" w:rsidRDefault="009F0F8D" w:rsidP="001B4BB0">
            <w:pPr>
              <w:rPr>
                <w:b/>
                <w:lang w:val="lt-LT"/>
              </w:rPr>
            </w:pPr>
            <w:r>
              <w:rPr>
                <w:b/>
                <w:lang w:val="lt-LT"/>
              </w:rPr>
              <w:t>Sveikatos saugojimo ir stiprinimo</w:t>
            </w:r>
          </w:p>
          <w:p w:rsidR="009F0F8D" w:rsidRPr="002A2434" w:rsidRDefault="009F0F8D" w:rsidP="001B4BB0">
            <w:pPr>
              <w:rPr>
                <w:lang w:val="lt-LT"/>
              </w:rPr>
            </w:pPr>
            <w:r w:rsidRPr="002A2434">
              <w:rPr>
                <w:lang w:val="lt-LT"/>
              </w:rPr>
              <w:t>Kūrybiškumas (17 sritis), Meninė raiška (12 sritis), Estetinis suvokimas (13 sritis)</w:t>
            </w: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Pr="00517C6C" w:rsidRDefault="009F0F8D" w:rsidP="001B4BB0">
            <w:pPr>
              <w:rPr>
                <w:b/>
                <w:highlight w:val="yellow"/>
                <w:lang w:val="lt-LT"/>
              </w:rPr>
            </w:pPr>
          </w:p>
          <w:p w:rsidR="009F0F8D" w:rsidRDefault="009F0F8D" w:rsidP="001B4BB0">
            <w:pPr>
              <w:rPr>
                <w:b/>
                <w:highlight w:val="yellow"/>
                <w:lang w:val="lt-LT"/>
              </w:rPr>
            </w:pPr>
          </w:p>
          <w:p w:rsidR="00AD5537" w:rsidRDefault="00AD5537" w:rsidP="001B4BB0">
            <w:pPr>
              <w:rPr>
                <w:b/>
                <w:highlight w:val="yellow"/>
                <w:lang w:val="lt-LT"/>
              </w:rPr>
            </w:pPr>
          </w:p>
          <w:p w:rsidR="00AD5537" w:rsidRPr="00517C6C" w:rsidRDefault="00AD5537" w:rsidP="001B4BB0">
            <w:pPr>
              <w:rPr>
                <w:b/>
                <w:highlight w:val="yellow"/>
                <w:lang w:val="lt-LT"/>
              </w:rPr>
            </w:pPr>
            <w:r>
              <w:rPr>
                <w:b/>
                <w:noProof/>
                <w:lang w:val="lt-LT" w:eastAsia="lt-LT"/>
              </w:rPr>
              <mc:AlternateContent>
                <mc:Choice Requires="wps">
                  <w:drawing>
                    <wp:anchor distT="0" distB="0" distL="114300" distR="114300" simplePos="0" relativeHeight="251688960" behindDoc="0" locked="0" layoutInCell="1" allowOverlap="1">
                      <wp:simplePos x="0" y="0"/>
                      <wp:positionH relativeFrom="column">
                        <wp:posOffset>-76835</wp:posOffset>
                      </wp:positionH>
                      <wp:positionV relativeFrom="paragraph">
                        <wp:posOffset>35560</wp:posOffset>
                      </wp:positionV>
                      <wp:extent cx="6134100" cy="0"/>
                      <wp:effectExtent l="0" t="0" r="19050" b="19050"/>
                      <wp:wrapNone/>
                      <wp:docPr id="30" name="Tiesioji jungtis 30"/>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D47A803" id="Tiesioji jungtis 30"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5pt,2.8pt" to="476.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" strokecolor="black [3200]" strokeweight=".5pt">
                      <v:stroke joinstyle="miter"/>
                    </v:line>
                  </w:pict>
                </mc:Fallback>
              </mc:AlternateContent>
            </w:r>
          </w:p>
          <w:p w:rsidR="009F0F8D" w:rsidRDefault="009F0F8D" w:rsidP="001B4BB0">
            <w:pPr>
              <w:rPr>
                <w:b/>
                <w:lang w:val="lt-LT"/>
              </w:rPr>
            </w:pPr>
            <w:r>
              <w:rPr>
                <w:b/>
                <w:lang w:val="lt-LT"/>
              </w:rPr>
              <w:t xml:space="preserve">Meninė </w:t>
            </w:r>
          </w:p>
          <w:p w:rsidR="009F0F8D" w:rsidRPr="00517C6C" w:rsidRDefault="009F0F8D" w:rsidP="001B4BB0">
            <w:pPr>
              <w:rPr>
                <w:b/>
                <w:highlight w:val="yellow"/>
                <w:lang w:val="lt-LT"/>
              </w:rPr>
            </w:pPr>
            <w:r w:rsidRPr="00865D7E">
              <w:rPr>
                <w:lang w:val="lt-LT"/>
              </w:rPr>
              <w:t>Kūrybiškumas (17 sritis), Meninė raiška (12 sritis), Estetinis suvokimas (13 sritis)</w:t>
            </w:r>
          </w:p>
        </w:tc>
        <w:tc>
          <w:tcPr>
            <w:tcW w:w="1865" w:type="dxa"/>
          </w:tcPr>
          <w:p w:rsidR="009F0F8D" w:rsidRPr="004A0D38" w:rsidRDefault="009F0F8D" w:rsidP="001B4BB0">
            <w:pPr>
              <w:rPr>
                <w:lang w:val="lt-LT"/>
              </w:rPr>
            </w:pPr>
            <w:r w:rsidRPr="004A0D38">
              <w:rPr>
                <w:lang w:val="lt-LT"/>
              </w:rPr>
              <w:lastRenderedPageBreak/>
              <w:t>Vaikų džiaugsmo žiema skatinimas, aktyviai dalyvaujant žaidimuose, pramogose. Mokymasis žaisti lietuvių liaudies ratelius, stengiantis įsiminti sakomus žodžius. Meilės gamtai, gyvūnams ugdymas. Pagalbos  žiemojantiems žvėreliams ir paukšteliams suteikimas, globos ir rūpinimosi kitais jausmo ugdymas. Vaikiškų literatūros kūrinėlių, trumpų pasakėlių apie paukštelius klausymas. Ugdomas saugumo, pasitikėjimo savimi ir aplinkiniu pasauliu jausmas.</w:t>
            </w:r>
          </w:p>
          <w:p w:rsidR="009F0F8D" w:rsidRPr="004A0D38" w:rsidRDefault="009F0F8D" w:rsidP="001B4BB0">
            <w:pPr>
              <w:rPr>
                <w:lang w:val="lt-LT"/>
              </w:rPr>
            </w:pPr>
            <w:r w:rsidRPr="004A0D38">
              <w:rPr>
                <w:lang w:val="lt-LT"/>
              </w:rPr>
              <w:t>Mokoma tvarkingumo, švaros įgūdžių, kaip būti draugiškiems, skirti ir saugoti savo daiktus, pratintis dalintis žaislais su draugais.</w:t>
            </w:r>
          </w:p>
          <w:p w:rsidR="001D11AC" w:rsidRPr="004A0D38" w:rsidRDefault="001D11AC" w:rsidP="001B4BB0">
            <w:pPr>
              <w:rPr>
                <w:lang w:val="lt-LT"/>
              </w:rPr>
            </w:pPr>
          </w:p>
          <w:p w:rsidR="009F0F8D" w:rsidRPr="004A0D38" w:rsidRDefault="009F0F8D" w:rsidP="001B4BB0">
            <w:pPr>
              <w:rPr>
                <w:lang w:val="lt-LT"/>
              </w:rPr>
            </w:pPr>
            <w:r w:rsidRPr="004A0D38">
              <w:rPr>
                <w:lang w:val="lt-LT"/>
              </w:rPr>
              <w:lastRenderedPageBreak/>
              <w:t xml:space="preserve">Žaidimų, žaidžiamų žiemą kieme išskirtinumo išsiaiškinimas. Susipažinimas su  mūsų krašte žiemojančiais paukšteliai ir žvėreliais, jų gyvenimo ir žiemojimo būdais. Mokymas pažinti save ir kitus, aplinkos tyrinėjimas, supažindinimas su mechaniniais  žaislais. Žmogaus pagrindinių kūno dalių pažinimas ir įvardijimas, susipažinimas su mergaitės ir berniuko išoriniais skirtumais (drabužėliais, plaukais, papuošalais ir kt.). </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86608A" w:rsidRPr="004A0D38" w:rsidRDefault="0086608A" w:rsidP="001B4BB0">
            <w:pPr>
              <w:rPr>
                <w:lang w:val="lt-LT"/>
              </w:rPr>
            </w:pPr>
          </w:p>
          <w:p w:rsidR="0086608A" w:rsidRPr="004A0D38" w:rsidRDefault="0086608A" w:rsidP="001B4BB0">
            <w:pPr>
              <w:rPr>
                <w:lang w:val="lt-LT"/>
              </w:rPr>
            </w:pPr>
          </w:p>
          <w:p w:rsidR="0086608A" w:rsidRPr="004A0D38" w:rsidRDefault="0086608A" w:rsidP="001B4BB0">
            <w:pPr>
              <w:rPr>
                <w:lang w:val="lt-LT"/>
              </w:rPr>
            </w:pPr>
          </w:p>
          <w:p w:rsidR="009F0F8D" w:rsidRPr="004A0D38" w:rsidRDefault="009F0F8D" w:rsidP="001B4BB0">
            <w:pPr>
              <w:rPr>
                <w:lang w:val="lt-LT"/>
              </w:rPr>
            </w:pPr>
          </w:p>
          <w:p w:rsidR="009F0F8D" w:rsidRPr="004A0D38" w:rsidRDefault="009F0F8D" w:rsidP="001B4BB0">
            <w:pPr>
              <w:rPr>
                <w:lang w:val="lt-LT"/>
              </w:rPr>
            </w:pPr>
            <w:r w:rsidRPr="004A0D38">
              <w:rPr>
                <w:lang w:val="lt-LT"/>
              </w:rPr>
              <w:t>Bendravimo tarpusavyje skatinimas, įspūdžių žaidžiant smagius žaidimus įvardinimas, emocijas reiškimas gestais, garsažodžiais, žodžiais. Turtinamas žodynas žodžiais: didelis, mažas, lesyklėlė, alkanas, sušalęs, lesinti ir pan. Skatinimas  drąsiai reikšti savo emocijas balsu. Turtinamas žodynas žodžiais ir jų junginiais, susijusiais su kūno dalimis, dydžių sąvokomis, spalvų pavadinimais ir kt. Žodžių, kurie tinka nusakyti savo išvaizdai, įvardinti drabužėlius, jų spalvas parinkimas ir įvardijimas.</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86608A" w:rsidRPr="004A0D38" w:rsidRDefault="0086608A" w:rsidP="001B4BB0">
            <w:pPr>
              <w:rPr>
                <w:lang w:val="lt-LT"/>
              </w:rPr>
            </w:pPr>
          </w:p>
          <w:p w:rsidR="0086608A" w:rsidRPr="004A0D38" w:rsidRDefault="0086608A" w:rsidP="001B4BB0">
            <w:pPr>
              <w:rPr>
                <w:lang w:val="lt-LT"/>
              </w:rPr>
            </w:pPr>
          </w:p>
          <w:p w:rsidR="0086608A" w:rsidRPr="004A0D38" w:rsidRDefault="0086608A" w:rsidP="001B4BB0">
            <w:pPr>
              <w:rPr>
                <w:lang w:val="lt-LT"/>
              </w:rPr>
            </w:pPr>
          </w:p>
          <w:p w:rsidR="0086608A" w:rsidRPr="004A0D38" w:rsidRDefault="0086608A" w:rsidP="001B4BB0">
            <w:pPr>
              <w:rPr>
                <w:lang w:val="lt-LT"/>
              </w:rPr>
            </w:pPr>
          </w:p>
          <w:p w:rsidR="0086608A" w:rsidRPr="004A0D38" w:rsidRDefault="0086608A" w:rsidP="001B4BB0">
            <w:pPr>
              <w:rPr>
                <w:lang w:val="lt-LT"/>
              </w:rPr>
            </w:pPr>
          </w:p>
          <w:p w:rsidR="009F0F8D" w:rsidRPr="004A0D38" w:rsidRDefault="009F0F8D" w:rsidP="001B4BB0">
            <w:pPr>
              <w:rPr>
                <w:lang w:val="lt-LT"/>
              </w:rPr>
            </w:pPr>
            <w:r w:rsidRPr="004A0D38">
              <w:rPr>
                <w:lang w:val="lt-LT"/>
              </w:rPr>
              <w:t xml:space="preserve">Naudojant įvairų sportinį inventorių, įvairius judesius atlikimas rankomis iš įvairių pradinių padėčių. Mėtymo įgūdžių formavimas. Judrių žaidimus žaidimų lauke. Nesudėtingų judriųjų žaidimų salėje ir lauke reikalaujančių pamėgdžiojimo, improvizacijos žaidimas. Vikrumo ugdymas. Padėjimas vaikams atrasti ir tyrinėti, kaip juda kūnas. Skirtingo tempo, jėgos, krypties judėjimo naudojimas ir varijavimas. Žaidimų pagalba mokymas būti šalia kitų ir su kitais, judėjimas, </w:t>
            </w:r>
            <w:r w:rsidRPr="004A0D38">
              <w:rPr>
                <w:lang w:val="lt-LT"/>
              </w:rPr>
              <w:lastRenderedPageBreak/>
              <w:t>veikimas drauge, sutartinai. Radimas savo vietos erdvėje, judesių koordinacijos ugdymas.</w:t>
            </w:r>
          </w:p>
          <w:p w:rsidR="00AD5537" w:rsidRPr="004A0D38" w:rsidRDefault="00AD5537" w:rsidP="001B4BB0">
            <w:pPr>
              <w:rPr>
                <w:lang w:val="lt-LT"/>
              </w:rPr>
            </w:pPr>
          </w:p>
          <w:p w:rsidR="00AD5537" w:rsidRPr="004A0D38" w:rsidRDefault="00AD5537" w:rsidP="001B4BB0">
            <w:pPr>
              <w:rPr>
                <w:lang w:val="lt-LT"/>
              </w:rPr>
            </w:pPr>
          </w:p>
          <w:p w:rsidR="00AD5537" w:rsidRPr="004A0D38" w:rsidRDefault="00AD5537" w:rsidP="001B4BB0">
            <w:pPr>
              <w:rPr>
                <w:lang w:val="lt-LT"/>
              </w:rPr>
            </w:pPr>
          </w:p>
          <w:p w:rsidR="00AD5537" w:rsidRPr="004A0D38" w:rsidRDefault="00AD5537" w:rsidP="001B4BB0">
            <w:pPr>
              <w:rPr>
                <w:lang w:val="lt-LT"/>
              </w:rPr>
            </w:pPr>
          </w:p>
          <w:p w:rsidR="00AD5537" w:rsidRPr="004A0D38" w:rsidRDefault="00AD5537" w:rsidP="001B4BB0">
            <w:pPr>
              <w:rPr>
                <w:lang w:val="lt-LT"/>
              </w:rPr>
            </w:pPr>
          </w:p>
          <w:p w:rsidR="00AD5537" w:rsidRPr="004A0D38" w:rsidRDefault="00AD5537" w:rsidP="001B4BB0">
            <w:pPr>
              <w:rPr>
                <w:lang w:val="lt-LT"/>
              </w:rPr>
            </w:pPr>
          </w:p>
          <w:p w:rsidR="00AD5537" w:rsidRPr="004A0D38" w:rsidRDefault="00AD5537" w:rsidP="001B4BB0">
            <w:pPr>
              <w:rPr>
                <w:lang w:val="lt-LT"/>
              </w:rPr>
            </w:pPr>
          </w:p>
          <w:p w:rsidR="00AD5537" w:rsidRPr="004A0D38" w:rsidRDefault="00AD5537" w:rsidP="001B4BB0">
            <w:pPr>
              <w:rPr>
                <w:lang w:val="lt-LT"/>
              </w:rPr>
            </w:pPr>
          </w:p>
          <w:p w:rsidR="00AD5537" w:rsidRPr="004A0D38" w:rsidRDefault="00AD5537" w:rsidP="001B4BB0">
            <w:pPr>
              <w:rPr>
                <w:lang w:val="lt-LT"/>
              </w:rPr>
            </w:pPr>
          </w:p>
          <w:p w:rsidR="009F0F8D" w:rsidRPr="004A0D38" w:rsidRDefault="009F0F8D" w:rsidP="001B4BB0">
            <w:pPr>
              <w:rPr>
                <w:lang w:val="lt-LT"/>
              </w:rPr>
            </w:pPr>
            <w:r w:rsidRPr="004A0D38">
              <w:rPr>
                <w:lang w:val="lt-LT"/>
              </w:rPr>
              <w:t>Grupinio paveikslo apie žiemos pramogas, štampuojant, aplikuojant, piešiant kūrimas. Namelių piešimas, aplikavimas, klijavimas. Prie priklijuotų stambių formų smulkių detalių nupiešimas. Piešimas išreiškiant savo fantaziją įvairiomis temomis, panaudojant vandeninius dažus, kreidutes, flomasterius, atrandant įvairius vaizdus. Tapymo būdų tyrinėjimas. Štampavimas  ant įvairių formų popieriaus lapo plaštakomis, pėdutėmis, pirštukais ir pan.</w:t>
            </w:r>
          </w:p>
        </w:tc>
        <w:tc>
          <w:tcPr>
            <w:tcW w:w="1809" w:type="dxa"/>
          </w:tcPr>
          <w:p w:rsidR="009F0F8D" w:rsidRPr="004A0D38" w:rsidRDefault="009F0F8D" w:rsidP="001D11AC">
            <w:pPr>
              <w:rPr>
                <w:lang w:val="lt-LT"/>
              </w:rPr>
            </w:pPr>
            <w:r w:rsidRPr="004A0D38">
              <w:rPr>
                <w:lang w:val="lt-LT"/>
              </w:rPr>
              <w:lastRenderedPageBreak/>
              <w:t xml:space="preserve">Skatinimas džiaugtis žiema, aktyviai dalyvaujant žaidimuose, pramogose. Vaikų mokymas žaisti lietuvių liaudies ratelius, įsimenant sakomus žodžius. </w:t>
            </w:r>
          </w:p>
          <w:p w:rsidR="009F0F8D" w:rsidRPr="004A0D38" w:rsidRDefault="009F0F8D" w:rsidP="001D11AC">
            <w:pPr>
              <w:rPr>
                <w:lang w:val="lt-LT"/>
              </w:rPr>
            </w:pPr>
            <w:r w:rsidRPr="004A0D38">
              <w:rPr>
                <w:lang w:val="lt-LT"/>
              </w:rPr>
              <w:t>Ugdymas mylėti gamtą ir gyvūnus. Mokymas padėti žiemojantiems žvėreliams paukšteliams.  Literatūros kūrinėlių, trumpų pasakėlių apie paukštelius klausymas. Saugumo, pasitikėjimo savimi ir aplinkiniu pasauliu jausmo skatinimas.</w:t>
            </w:r>
          </w:p>
          <w:p w:rsidR="009F0F8D" w:rsidRPr="004A0D38" w:rsidRDefault="009F0F8D" w:rsidP="001D11AC">
            <w:pPr>
              <w:rPr>
                <w:lang w:val="lt-LT"/>
              </w:rPr>
            </w:pPr>
            <w:r w:rsidRPr="004A0D38">
              <w:rPr>
                <w:lang w:val="lt-LT"/>
              </w:rPr>
              <w:t>Mokymas būti tvarkingais, švariais, draugiškais, skirti ir saugoti savo daiktus. Pratinimas dalintis su draugais žaislais.</w:t>
            </w: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r w:rsidRPr="004A0D38">
              <w:rPr>
                <w:lang w:val="lt-LT"/>
              </w:rPr>
              <w:lastRenderedPageBreak/>
              <w:t xml:space="preserve">Žaidimų, žaidžiamų žiemą kieme išskirtinumo išsiaiškinimas. Susipažinimas su  mūsų krašte žiemojančiais paukšteliai ir žvėreliais, jų gyvenimo ir žiemojimo būdais. Mokymas pažinti save ir kitus, aplinkos tyrinėjimas, supažindinimas su mechaniniais  žaislais. Žmogaus pagrindinių kūno dalių pažinimas ir įvardijimas, susipažinimas su mergaitės ir berniuko išoriniais skirtumais (drabužėliais,  plaukais, papuošalais ir kt.). </w:t>
            </w: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color w:val="FF0000"/>
                <w:lang w:val="lt-LT"/>
              </w:rPr>
            </w:pPr>
          </w:p>
          <w:p w:rsidR="0086608A" w:rsidRPr="004A0D38" w:rsidRDefault="0086608A" w:rsidP="001D11AC">
            <w:pPr>
              <w:rPr>
                <w:color w:val="FF0000"/>
                <w:lang w:val="lt-LT"/>
              </w:rPr>
            </w:pPr>
          </w:p>
          <w:p w:rsidR="009F0F8D" w:rsidRPr="004A0D38" w:rsidRDefault="009F0F8D" w:rsidP="001D11AC">
            <w:pPr>
              <w:rPr>
                <w:color w:val="FF0000"/>
                <w:lang w:val="lt-LT"/>
              </w:rPr>
            </w:pPr>
          </w:p>
          <w:p w:rsidR="009F0F8D" w:rsidRPr="004A0D38" w:rsidRDefault="009F0F8D" w:rsidP="001D11AC">
            <w:pPr>
              <w:rPr>
                <w:lang w:val="lt-LT"/>
              </w:rPr>
            </w:pPr>
            <w:r w:rsidRPr="004A0D38">
              <w:rPr>
                <w:lang w:val="lt-LT"/>
              </w:rPr>
              <w:t>Bendravimo tarpusavyje skatinimas, įspūdžių žaidžiant smagius žaidimus įvardinimas, emocijas reiškimas gestais, garsažodžiais, žodžiais. Turtinamas žodynas žodžiais: didelis, mažas, lesyklėlė, alkanas, sušalęs, lesinti ir pan. Skatinimas  drąsiai reikšti savo emocijas balsu. Turtinamas žodynas žodžiais ir jų junginiais, susijusiais su kūno dalimis, dydžių sąvokomis, spalvų pavadinimais ir kt. Žodžių, kurie tinka nusakyti savo išvaizdai, įvardinti drabužėlius, jų spalvas parinkimas ir įvardijimas.</w:t>
            </w: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86608A" w:rsidRPr="004A0D38" w:rsidRDefault="0086608A" w:rsidP="001D11AC">
            <w:pPr>
              <w:rPr>
                <w:lang w:val="lt-LT"/>
              </w:rPr>
            </w:pPr>
          </w:p>
          <w:p w:rsidR="009F0F8D" w:rsidRPr="004A0D38" w:rsidRDefault="009F0F8D" w:rsidP="001D11AC">
            <w:pPr>
              <w:rPr>
                <w:lang w:val="lt-LT"/>
              </w:rPr>
            </w:pPr>
          </w:p>
          <w:p w:rsidR="009F0F8D" w:rsidRPr="004A0D38" w:rsidRDefault="009F0F8D" w:rsidP="001D11AC">
            <w:pPr>
              <w:rPr>
                <w:lang w:val="lt-LT"/>
              </w:rPr>
            </w:pPr>
            <w:r w:rsidRPr="004A0D38">
              <w:rPr>
                <w:lang w:val="lt-LT"/>
              </w:rPr>
              <w:t xml:space="preserve">Gebėjimas naudotis įvairiu sportiniu inventoriumi, atitinkančiu vaikų amžių. skatinimas atlikti įvairius judesius rankomis iš pradinės padėties. Mėtymo įgūdžių formavimas. </w:t>
            </w:r>
          </w:p>
          <w:p w:rsidR="009F0F8D" w:rsidRPr="004A0D38" w:rsidRDefault="009F0F8D" w:rsidP="001D11AC">
            <w:pPr>
              <w:rPr>
                <w:lang w:val="lt-LT"/>
              </w:rPr>
            </w:pPr>
            <w:r w:rsidRPr="004A0D38">
              <w:rPr>
                <w:lang w:val="lt-LT"/>
              </w:rPr>
              <w:t xml:space="preserve">Mokymas žaisti įvairių žaidimus salėje ir  lauke. Padėjimas vaikams suprasti  kaip juda kūnas. Mokymas žaidžiant  būti šalia, vienas kito, judėti, veikti drauge, sutartinai. Skatinimas, ieškoti savo vietos erdvėje. </w:t>
            </w: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9F0F8D" w:rsidRPr="004A0D38" w:rsidRDefault="009F0F8D" w:rsidP="001D11AC">
            <w:pPr>
              <w:rPr>
                <w:lang w:val="lt-LT"/>
              </w:rPr>
            </w:pPr>
          </w:p>
          <w:p w:rsidR="00AD5537" w:rsidRPr="004A0D38" w:rsidRDefault="00AD5537" w:rsidP="001D11AC">
            <w:pPr>
              <w:rPr>
                <w:lang w:val="lt-LT"/>
              </w:rPr>
            </w:pPr>
          </w:p>
          <w:p w:rsidR="00AD5537" w:rsidRPr="004A0D38" w:rsidRDefault="00AD5537" w:rsidP="001D11AC">
            <w:pPr>
              <w:rPr>
                <w:lang w:val="lt-LT"/>
              </w:rPr>
            </w:pPr>
          </w:p>
          <w:p w:rsidR="009F0F8D" w:rsidRPr="004A0D38" w:rsidRDefault="009F0F8D" w:rsidP="001D11AC">
            <w:pPr>
              <w:rPr>
                <w:lang w:val="lt-LT"/>
              </w:rPr>
            </w:pPr>
          </w:p>
          <w:p w:rsidR="009F0F8D" w:rsidRPr="004A0D38" w:rsidRDefault="009F0F8D" w:rsidP="001D11AC">
            <w:pPr>
              <w:rPr>
                <w:lang w:val="lt-LT"/>
              </w:rPr>
            </w:pPr>
            <w:r w:rsidRPr="004A0D38">
              <w:rPr>
                <w:lang w:val="lt-LT"/>
              </w:rPr>
              <w:t>Kuriamas grupinis paveikslas apie žiemos pramogas, štampuojant, aplikuojant, piešiant. Namelių žvėreliams ir paukšteliams  piešimas, aplikavimas, klijavimas. Vandeninių dažų, kreidučių, flomasterių panaudojimas, siekiant išreikšti savo fantaziją piešiant įvairiomis temomis bei technikomis. Galimų tapymo būdų  išsiaiškinimas ir įvardijimas: štampavimas ant popieriaus lapo įvairiomis formomis plaštakomis, pėdutėmis, pirštukais ir pan.</w:t>
            </w:r>
          </w:p>
          <w:p w:rsidR="009F0F8D" w:rsidRPr="004A0D38" w:rsidRDefault="009F0F8D" w:rsidP="001D11AC">
            <w:pPr>
              <w:rPr>
                <w:highlight w:val="yellow"/>
                <w:lang w:val="pt-BR"/>
              </w:rPr>
            </w:pPr>
          </w:p>
        </w:tc>
        <w:tc>
          <w:tcPr>
            <w:tcW w:w="2423" w:type="dxa"/>
          </w:tcPr>
          <w:p w:rsidR="009F0F8D" w:rsidRPr="004A0D38" w:rsidRDefault="009F0F8D" w:rsidP="001D11AC">
            <w:pPr>
              <w:rPr>
                <w:lang w:val="lt-LT"/>
              </w:rPr>
            </w:pPr>
            <w:r w:rsidRPr="004A0D38">
              <w:rPr>
                <w:lang w:val="lt-LT"/>
              </w:rPr>
              <w:lastRenderedPageBreak/>
              <w:t>Laiko tėkmės suvokimas, metų laikų kaita, pastebėjimas laiko paliekamų ženklų, kaip laiko tėkmė keičia gamtą, žmones. Mokymas branginti laiką. Vaikų skatinimas džiaugtis žiema, jos siūlomomis pramogomis. Bandymas džiaugtis patiems ir pradžiuginti aplinkinius smagiais pokštais, žaidimais. Turtinimas žinių ir vaizdinių apie žvėrelius ir paukštelius, džiaugiamasi gyvūnijos pasauliu, jo įvairove. Meilės mus supantiems gyvūnams, atjautimo vargstantiems žiemą paukšteliams ugdymas, mokymas juos globoti. Sąlygų savęs ir kitų pažinimui, aplinkos tyrinėjimui ir atradimams, techninei kūrybai, meniniams ieškojimams sudarymas. Pažinimo džiaugsmo patyrimas.</w:t>
            </w: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lang w:val="lt-LT"/>
              </w:rPr>
            </w:pPr>
            <w:r w:rsidRPr="004A0D38">
              <w:rPr>
                <w:lang w:val="lt-LT"/>
              </w:rPr>
              <w:lastRenderedPageBreak/>
              <w:t xml:space="preserve">Išsiaiškinimas kuo matuojamas laikas  (metais, mėnesiais, savaitėmis, dienomis) ir t.t. mokymasis pažinti laikrodį ir juo naudotis. Žaidimas, skaičiavimas, žymėjimas dienų grupės aplinkoje. Išsiaiškinimas kokiomis pramogomis galima džiaugtis tik žiemos metu, kuo jos ypatingos. </w:t>
            </w:r>
            <w:r w:rsidR="00F75BB3" w:rsidRPr="004A0D38">
              <w:rPr>
                <w:lang w:val="lt-LT"/>
              </w:rPr>
              <w:t>Eksperimentavimas</w:t>
            </w:r>
            <w:r w:rsidRPr="004A0D38">
              <w:rPr>
                <w:lang w:val="lt-LT"/>
              </w:rPr>
              <w:t xml:space="preserve"> atrandant sniego savybes. Mokymasis atpažinti ir pavadinti įvairius žvėrelius ir paukštelius, aptarimas, lyginant jų išvaizdą, plunksnų, kailio spalvas. Aptarimas panašumų ir skirtumų, lyginant su naminiais gyvūnais. Tyrinėjimas grupėje ir lauke esančių daiktų savybių: vandens būvio kitimą (nuo ledo iki garų), tyrinėjimas savo pojūčių (regos, skonio, lytėjimo ir kt.), žaidimų su magnetu galimybes ir kt.</w:t>
            </w: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86608A" w:rsidRPr="004A0D38" w:rsidRDefault="0086608A"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lang w:val="lt-LT"/>
              </w:rPr>
            </w:pPr>
            <w:r w:rsidRPr="004A0D38">
              <w:rPr>
                <w:lang w:val="lt-LT"/>
              </w:rPr>
              <w:t xml:space="preserve">Žodyno turtinimas žodžiais ir posakiais: metų laikai, pirmas metų mėnuo, sausis, kiti metai, metų matavimas mėnesiais, savaitės ir pan. Vaikų skatinimas apibūdinti kiekvieno metų laiko požymius. Į pateikiamus klausimus skatinimas atsakyti išplėstiniais sakiniais vartojant įvairias kalbos dalis. Įtvirtinimas prieveiksmių „rytoj“, „vakar“ ir kt. taip pat žodžių kitąmet, pavasariop, šią vasarą ir pan. vartojimą. Turtinimas ir aktyvinimas žodyno žodžiais ir posakiais, susijusiais su žiemos pramogomis ir galimais pavojais. Vaikų skatinimas taisyklingai apibūdinti atliekamus veiksmus. Mokymas sklandžiai pasakoti apie savo patirtus įspūdžius, padedant pedagogui klausimais. Pasakojimo metu vartojimas kelintinių skaitvardžių sudėtiniame sakinyje. Turtinamas žodynas žiemojančių paukščių pavadinimais, jų išoriniais požymiais, gyvenamųjų būstų </w:t>
            </w:r>
            <w:r w:rsidRPr="004A0D38">
              <w:rPr>
                <w:lang w:val="lt-LT"/>
              </w:rPr>
              <w:lastRenderedPageBreak/>
              <w:t xml:space="preserve">pavadinimais, vaizdingais posakiais, balsų pamėgdžiojimais. Skatinimas kalbėti vientisiniais išplėstiniais sakiniais, vartojant  skaitvardžius, daiktavardžius ir būdvardžius. Apibūdinimas daiktų vietos erdvėje vienas kito atžvilgiu. Pasakojimo kartu su pedagogu sudarymas pagal pateiktus klausimus, pasakojimo įgūdžių ugdymas. </w:t>
            </w:r>
          </w:p>
          <w:p w:rsidR="009F0F8D" w:rsidRPr="004A0D38" w:rsidRDefault="009F0F8D" w:rsidP="001D11AC">
            <w:pPr>
              <w:rPr>
                <w:lang w:val="lt-LT"/>
              </w:rPr>
            </w:pPr>
            <w:r w:rsidRPr="004A0D38">
              <w:rPr>
                <w:lang w:val="lt-LT"/>
              </w:rPr>
              <w:t>Turtinamas žodynas žodžiais susijusiais su žiema. Bendravimas  su vaikais, aptarimas ledo, sniego, šerkšno savybių. Veiklos metu skatinimas atsakinėti į klausimus apie vykstančius ir įvykusius pasikeitimus. Vaikų skatinimas kalbėti išplėstiniais sakiniais.</w:t>
            </w: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86608A" w:rsidRPr="004A0D38" w:rsidRDefault="0086608A" w:rsidP="001D11AC">
            <w:pPr>
              <w:rPr>
                <w:highlight w:val="yellow"/>
                <w:lang w:val="lt-LT"/>
              </w:rPr>
            </w:pPr>
          </w:p>
          <w:p w:rsidR="009F0F8D" w:rsidRPr="004A0D38" w:rsidRDefault="009F0F8D" w:rsidP="001D11AC">
            <w:pPr>
              <w:rPr>
                <w:lang w:val="lt-LT"/>
              </w:rPr>
            </w:pPr>
            <w:r w:rsidRPr="004A0D38">
              <w:rPr>
                <w:lang w:val="lt-LT"/>
              </w:rPr>
              <w:t>Dienos ir nakties, metu laikų atspindėjimas judrioje veikloje. Imitacinių žaidimų, atspindinčių žmogaus gyvenimą įvairiu paros metu žaidimas. Lavinimas greitumo, vikrumo, taiklumo. Kūrimas savų ir pamėgdžiojančių draugus judesių bei veiksmų.</w:t>
            </w:r>
          </w:p>
          <w:p w:rsidR="009F0F8D" w:rsidRPr="004A0D38" w:rsidRDefault="009F0F8D" w:rsidP="001D11AC">
            <w:pPr>
              <w:rPr>
                <w:lang w:val="lt-LT"/>
              </w:rPr>
            </w:pPr>
            <w:r w:rsidRPr="004A0D38">
              <w:rPr>
                <w:lang w:val="lt-LT"/>
              </w:rPr>
              <w:t>Kontroliavimas savo laikysenos, atliekant  įvairius imitacinius judesius. Lavinimas greitos reakcijos, reaguojant į garsinį ar žodinį signalą. Veiksmų derinimas su d</w:t>
            </w:r>
            <w:r w:rsidR="001B4BB0" w:rsidRPr="004A0D38">
              <w:rPr>
                <w:lang w:val="lt-LT"/>
              </w:rPr>
              <w:t>raugų veiksmais. Vaikų skatinimą</w:t>
            </w:r>
            <w:r w:rsidRPr="004A0D38">
              <w:rPr>
                <w:lang w:val="lt-LT"/>
              </w:rPr>
              <w:t xml:space="preserve"> aktyviai ir įvairiai fizinei veiklai, kūrimas įvairių judesių. Mokymasis  tyrinėti, ver</w:t>
            </w:r>
            <w:r w:rsidR="001B4BB0" w:rsidRPr="004A0D38">
              <w:rPr>
                <w:lang w:val="lt-LT"/>
              </w:rPr>
              <w:t>tinti savo ir kitų judesius, man</w:t>
            </w:r>
            <w:r w:rsidRPr="004A0D38">
              <w:rPr>
                <w:lang w:val="lt-LT"/>
              </w:rPr>
              <w:t>ipuliuojant įvairiais daiktais.</w:t>
            </w: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p>
          <w:p w:rsidR="00AD5537" w:rsidRPr="004A0D38" w:rsidRDefault="00AD5537" w:rsidP="001D11AC">
            <w:pPr>
              <w:rPr>
                <w:highlight w:val="yellow"/>
                <w:lang w:val="lt-LT"/>
              </w:rPr>
            </w:pPr>
          </w:p>
          <w:p w:rsidR="00AD5537" w:rsidRPr="004A0D38" w:rsidRDefault="00AD5537" w:rsidP="001D11AC">
            <w:pPr>
              <w:rPr>
                <w:highlight w:val="yellow"/>
                <w:lang w:val="lt-LT"/>
              </w:rPr>
            </w:pPr>
          </w:p>
          <w:p w:rsidR="009F0F8D" w:rsidRPr="004A0D38" w:rsidRDefault="009F0F8D" w:rsidP="001D11AC">
            <w:pPr>
              <w:rPr>
                <w:highlight w:val="yellow"/>
                <w:lang w:val="lt-LT"/>
              </w:rPr>
            </w:pPr>
          </w:p>
          <w:p w:rsidR="009F0F8D" w:rsidRPr="004A0D38" w:rsidRDefault="009F0F8D" w:rsidP="001D11AC">
            <w:pPr>
              <w:rPr>
                <w:highlight w:val="yellow"/>
                <w:lang w:val="lt-LT"/>
              </w:rPr>
            </w:pPr>
            <w:r w:rsidRPr="004A0D38">
              <w:rPr>
                <w:lang w:val="lt-LT"/>
              </w:rPr>
              <w:t>Ieškojimas netradicinių priemonių laiko tėkmės sukeltiems įspūdžiams išreikšti. Žaidimas muzikinių – didaktinių žaidimų, mokantis suvokti garso ilgumą. Saviraiškos, kūrybingumo skatinimas, išreiškiantis žiemos įspūdžius laisvai pasirenkant priemones. Improvizavimas, kuriant ritminiais  vaiki</w:t>
            </w:r>
            <w:r w:rsidR="001B4BB0" w:rsidRPr="004A0D38">
              <w:rPr>
                <w:lang w:val="lt-LT"/>
              </w:rPr>
              <w:t>škais muzikos instrumentais. Lip</w:t>
            </w:r>
            <w:r w:rsidRPr="004A0D38">
              <w:rPr>
                <w:lang w:val="lt-LT"/>
              </w:rPr>
              <w:t xml:space="preserve">dymas, aplikavimas, štampavimas, spalvinimas piešimas ir t.t. paukštelių ir žvėrelių vaizdų. Muzikinių kūrinėlių, imituojančių paukštelių ir žvėrelių judesius, elgseną klausymas. Skatinamas vaikų kūrybiškumas, išradingumas laisvai pasirenkant priemones darbelių gamybai. Kirpimo žirklėmis įgūdžių ugdymas. </w:t>
            </w:r>
            <w:r w:rsidRPr="004A0D38">
              <w:rPr>
                <w:lang w:val="lt-LT"/>
              </w:rPr>
              <w:lastRenderedPageBreak/>
              <w:t>Tyrinėjimas, kurias kūno dalis  galima</w:t>
            </w:r>
            <w:r w:rsidR="001B4BB0" w:rsidRPr="004A0D38">
              <w:rPr>
                <w:lang w:val="lt-LT"/>
              </w:rPr>
              <w:t xml:space="preserve"> ritmingai judinti.  Muzikinių-</w:t>
            </w:r>
            <w:r w:rsidRPr="004A0D38">
              <w:rPr>
                <w:lang w:val="lt-LT"/>
              </w:rPr>
              <w:t>didaktinių žaidimų žaidimas.</w:t>
            </w:r>
          </w:p>
        </w:tc>
        <w:tc>
          <w:tcPr>
            <w:tcW w:w="1916" w:type="dxa"/>
            <w:shd w:val="clear" w:color="auto" w:fill="auto"/>
          </w:tcPr>
          <w:p w:rsidR="009F0F8D" w:rsidRPr="004A0D38" w:rsidRDefault="009F0F8D" w:rsidP="001D11AC">
            <w:pPr>
              <w:rPr>
                <w:lang w:val="pt-BR"/>
              </w:rPr>
            </w:pPr>
            <w:r w:rsidRPr="004A0D38">
              <w:rPr>
                <w:lang w:val="pt-BR"/>
              </w:rPr>
              <w:lastRenderedPageBreak/>
              <w:t>Branginant žaidimų laiką, stengimas greitai apsispręsti, susikaupimas prie pasirinkto užsiėmimo, sumanymo, atskleidžiant pastebėtą suaugusio gebėjimą kaskart nuoširdžiai užsiimti savo darbu, punktualiai  visko padarymas, nevėlavimas, numatymas darbų kitai dienai, ateičiai, įvertinimas tai, kas buvo gerai atlikta, pasimokymas iš klaidų. Improvizavimas, judėjimas, vaidinimas. Tai gali būti snaigių šokis, pūga, sniego pusnys, užpustytas kelias ir pan. Supratimas, kad reikia rūpintis ne tik artimais žmonėmis, bet ir šąlančiais, badaujančiais miško gyventojais. Padėjimas iškęsti baltąjį badą. Dalinimasis savais atradimais, numatymas, kaip tai gali išbandyti ir draugai.</w:t>
            </w:r>
          </w:p>
          <w:p w:rsidR="009F0F8D" w:rsidRPr="004A0D38" w:rsidRDefault="009F0F8D" w:rsidP="001D11AC">
            <w:pPr>
              <w:rPr>
                <w:lang w:val="pt-BR"/>
              </w:rPr>
            </w:pPr>
          </w:p>
          <w:p w:rsidR="009F0F8D" w:rsidRPr="004A0D38" w:rsidRDefault="009F0F8D" w:rsidP="001D11AC">
            <w:pPr>
              <w:rPr>
                <w:lang w:val="fi-FI"/>
              </w:rPr>
            </w:pPr>
            <w:r w:rsidRPr="004A0D38">
              <w:rPr>
                <w:lang w:val="fi-FI"/>
              </w:rPr>
              <w:lastRenderedPageBreak/>
              <w:t xml:space="preserve">Atradimas, kad metų laikai ir patys metai seka vienas paskui kitą. Metų matavimas nuveiktais darbais, reikšmingais įvykiais, naujai atsiradusiais sugebėjimais, mokėjimais, augimo atžymomis. Pastebėjimas, kad yra įvairių matavimo priemonių (laikrodžių, kalendorių). Snaigių formų tyrinėjimas,   bandymas jas atkartoti sniege, popieriuje. Lyginimas, skaičiavimas. Vaikų dėmesio atkreipimas į paukštelių, kitų gyvūnų ir jų pačių paliekamus pėdsakus - visi jie skirtingi. Sugalvojimas ir pasiūlymas vaikams žaidimų su paliekamais ženklais-pėdsakais. Stebėjimas orų ir sniego dangos, sumanymas būdų sniego sluoksnio storumui bei pusnių gilumui išmatuoti. Įsitikinimas, kodėl kartais net spaudžiant šaltukui, keliai ir šaligatviai pilni </w:t>
            </w:r>
            <w:r w:rsidRPr="004A0D38">
              <w:rPr>
                <w:lang w:val="fi-FI"/>
              </w:rPr>
              <w:lastRenderedPageBreak/>
              <w:t>pažliugusio sniego. Atradimas vandens virtimo ledu stebuklą, prasimanymas įvairių tyrinėjimų.</w:t>
            </w:r>
          </w:p>
          <w:p w:rsidR="0086608A" w:rsidRPr="004A0D38" w:rsidRDefault="0086608A" w:rsidP="001D11AC">
            <w:pPr>
              <w:rPr>
                <w:lang w:val="fi-FI"/>
              </w:rPr>
            </w:pPr>
          </w:p>
          <w:p w:rsidR="009F0F8D" w:rsidRPr="004A0D38" w:rsidRDefault="009F0F8D" w:rsidP="001D11AC">
            <w:pPr>
              <w:rPr>
                <w:lang w:val="fi-FI"/>
              </w:rPr>
            </w:pPr>
            <w:r w:rsidRPr="004A0D38">
              <w:rPr>
                <w:lang w:val="fi-FI"/>
              </w:rPr>
              <w:t>Žodyno turtinimas metų laikų pavadinimais, posakiais: naujieji, senieji metai, metų pradžia ir pan. Bendraujant su vaikais, prisiminimas apie seniai įvykusius įvykius, suvokiant laiko tėkmę, kalbėjimas apie laiko matavimo priemones. Kalboje vartojimas prieveiksmių, įvairių linksnių būdvardžių ir daiktavardžių, visų laikų veiksmažodžių. Apibendrinamojo pasakojimo pagal pedagogo pateiktą planą skatinimas, tobulinant ir monologinės kalbos įgūdžius.</w:t>
            </w:r>
          </w:p>
          <w:p w:rsidR="009F0F8D" w:rsidRPr="004A0D38" w:rsidRDefault="009F0F8D" w:rsidP="001D11AC">
            <w:pPr>
              <w:rPr>
                <w:lang w:val="fi-FI"/>
              </w:rPr>
            </w:pPr>
            <w:r w:rsidRPr="004A0D38">
              <w:rPr>
                <w:lang w:val="fi-FI"/>
              </w:rPr>
              <w:t xml:space="preserve">Turtinimas  ir aktyvinimas žodyno žodžiais ir posakiais, susijusiais su žiemos pramogomis ir galimais pavojais. Vaikų </w:t>
            </w:r>
            <w:r w:rsidRPr="004A0D38">
              <w:rPr>
                <w:lang w:val="fi-FI"/>
              </w:rPr>
              <w:lastRenderedPageBreak/>
              <w:t xml:space="preserve">pasakojimai pagal serijinius paveikslėlius, įtvirtinant pavaizduotų atliekamų veiksmų taisyklingą išreiškimą žodžiais sakinyje. Savarankiškas sudėtinių sakinių sudarymas su jungtuku „o“, vartojant kelintinius skaitvardžius, derinant juos su kitomis kalbos dalimis. </w:t>
            </w:r>
            <w:r w:rsidRPr="004A0D38">
              <w:rPr>
                <w:lang w:val="lt-LT"/>
              </w:rPr>
              <w:t>Ž</w:t>
            </w:r>
            <w:r w:rsidRPr="004A0D38">
              <w:rPr>
                <w:lang w:val="fi-FI"/>
              </w:rPr>
              <w:t xml:space="preserve">odyno turtinimas žodžiais, nusakančiais žiemojantiems paukščiams būdingus požymius, gyvenimo ir mitybos būdus, vaizdingais posakiais, paukščių balsų pamėgdžiojimais. Pokalbio metu skatinima  vaikus kalbėti sudėtinias sakiniais, derinant skaitvardį su kitomis kalbos dalimis. Mokoma žodžiuose išgirsti garsą „k“. Sudarant pasakojimą pagal serijinius paveikslėlius, skatinima suprasti veiksmų nuoseklumą. Ugdomas raiškus minčių </w:t>
            </w:r>
            <w:r w:rsidRPr="004A0D38">
              <w:rPr>
                <w:lang w:val="fi-FI"/>
              </w:rPr>
              <w:lastRenderedPageBreak/>
              <w:t>perteikimas.  Atliekant įvairius bandymus, kalboje įtvirtinimas priešdėlinių veiksmažodžių vartojimas (ištirpo, sušalo ir kt.). Atsakymas į pedagogo pateiktus klausimus išplėstiniais sudėtiniais sakiniais. Rišlaus pasakojimo skatinimas.</w:t>
            </w:r>
          </w:p>
          <w:p w:rsidR="0086608A" w:rsidRPr="004A0D38" w:rsidRDefault="0086608A" w:rsidP="001D11AC">
            <w:pPr>
              <w:rPr>
                <w:lang w:val="fi-FI"/>
              </w:rPr>
            </w:pPr>
          </w:p>
          <w:p w:rsidR="009F0F8D" w:rsidRPr="004A0D38" w:rsidRDefault="009F0F8D" w:rsidP="001D11AC">
            <w:pPr>
              <w:rPr>
                <w:lang w:val="fi-FI"/>
              </w:rPr>
            </w:pPr>
            <w:r w:rsidRPr="004A0D38">
              <w:rPr>
                <w:lang w:val="fi-FI"/>
              </w:rPr>
              <w:t xml:space="preserve">Aktyvus judėjimas imituojant skirtingus metų laikus, pratinimas kontroliuoti elgesį ir jėgas, pusiausvyros lavinimas, judėjimo džiaugsmo, ritmingumo, išradingumo patyrimas. Tobulinima vaikų judesiai, koordinacija, judant sumažintame atramos plote. Pojūčių lavinimas suteikiant kuo daugiau teigiamų emocijų. Paukšteliams ir žvėreliams būdingų judesių tam tikru tempu atlikimas. Skatinimas laisvai improvizuoti, </w:t>
            </w:r>
            <w:r w:rsidRPr="004A0D38">
              <w:rPr>
                <w:lang w:val="fi-FI"/>
              </w:rPr>
              <w:lastRenderedPageBreak/>
              <w:t>kurti įvairius veiksmus, jų junginius.</w:t>
            </w:r>
          </w:p>
          <w:p w:rsidR="009F0F8D" w:rsidRPr="004A0D38" w:rsidRDefault="009F0F8D" w:rsidP="001D11AC">
            <w:pPr>
              <w:rPr>
                <w:lang w:val="fi-FI"/>
              </w:rPr>
            </w:pPr>
            <w:r w:rsidRPr="004A0D38">
              <w:rPr>
                <w:lang w:val="fi-FI"/>
              </w:rPr>
              <w:t xml:space="preserve">Pajutimas  ir kontroliavimas savo judėjimo galimybių. Lavinimas visų raumenų, pusiausvyros. Mokymas įvairių judėjimo būdų, skatinant jų ieškojimą. </w:t>
            </w:r>
          </w:p>
          <w:p w:rsidR="00AD5537" w:rsidRPr="004A0D38" w:rsidRDefault="009F0F8D" w:rsidP="001D11AC">
            <w:pPr>
              <w:rPr>
                <w:lang w:val="fi-FI"/>
              </w:rPr>
            </w:pPr>
            <w:r w:rsidRPr="004A0D38">
              <w:rPr>
                <w:lang w:val="fi-FI"/>
              </w:rPr>
              <w:t xml:space="preserve"> </w:t>
            </w:r>
          </w:p>
          <w:p w:rsidR="00AD5537" w:rsidRPr="004A0D38" w:rsidRDefault="00AD5537" w:rsidP="001D11AC">
            <w:pPr>
              <w:rPr>
                <w:lang w:val="fi-FI"/>
              </w:rPr>
            </w:pPr>
          </w:p>
          <w:p w:rsidR="009F0F8D" w:rsidRPr="004A0D38" w:rsidRDefault="009F0F8D" w:rsidP="001D11AC">
            <w:pPr>
              <w:rPr>
                <w:lang w:val="fi-FI"/>
              </w:rPr>
            </w:pPr>
            <w:r w:rsidRPr="004A0D38">
              <w:rPr>
                <w:lang w:val="fi-FI"/>
              </w:rPr>
              <w:t xml:space="preserve">Domėjimasis gamtos spalvomis, įsitikinant, kad vyraujančios žiemos spalvos yra  tylios, šaltos, skaidrios. Įvairiomis dailės technikomis žiemos vaizdų, žiemos spalvų rato kūrimas. Dienos ir nakties garsų mėgdžiojimas, panaudojant dinamiką. Vaikų gebėjimų ugdymas, reiškiant mintis, nuotaikas, jausmus, pasakojant patirtus įspūdžius, reiškiant savo nuomonę piešiniuose. Aktyvus muzikavimas muzikos instrumentais. Mokymasis naujų dainelių. Patirtų įspūdžių išreiškimas </w:t>
            </w:r>
            <w:r w:rsidRPr="004A0D38">
              <w:rPr>
                <w:lang w:val="fi-FI"/>
              </w:rPr>
              <w:lastRenderedPageBreak/>
              <w:t>meninėje veikloje. Savo nuotaikos išreiškimas spalvomis. Grojimas įvairiais muzikos instrumentais ritminius darinius, spėjimas,  kokius žvėris vaizduoja skambanti muzika. Lietuvių liaudie</w:t>
            </w:r>
            <w:r w:rsidR="001B4BB0" w:rsidRPr="004A0D38">
              <w:rPr>
                <w:lang w:val="fi-FI"/>
              </w:rPr>
              <w:t>s žaidimų žaidimas.  Liejimosi d</w:t>
            </w:r>
            <w:r w:rsidRPr="004A0D38">
              <w:rPr>
                <w:lang w:val="fi-FI"/>
              </w:rPr>
              <w:t>a</w:t>
            </w:r>
            <w:r w:rsidR="001B4BB0" w:rsidRPr="004A0D38">
              <w:rPr>
                <w:lang w:val="lt-LT"/>
              </w:rPr>
              <w:t>žų</w:t>
            </w:r>
            <w:r w:rsidRPr="004A0D38">
              <w:rPr>
                <w:lang w:val="lt-LT"/>
              </w:rPr>
              <w:t xml:space="preserve"> tyrinėjimas</w:t>
            </w:r>
            <w:r w:rsidRPr="004A0D38">
              <w:rPr>
                <w:lang w:val="fi-FI"/>
              </w:rPr>
              <w:t>, skleidimosi, plėtimosi, šviesėjimo ir tamsėjimo efektų. Vaidinimas, panaudojant pirštinines lėles. Tyrinėjimas, kaip skamba vandens pripilti indai, stengiamasi išgauti kuo įvairesnius garsus.</w:t>
            </w:r>
          </w:p>
        </w:tc>
      </w:tr>
      <w:tr w:rsidR="009F0F8D" w:rsidRPr="00311335" w:rsidTr="0086608A">
        <w:tc>
          <w:tcPr>
            <w:tcW w:w="9681" w:type="dxa"/>
            <w:gridSpan w:val="5"/>
          </w:tcPr>
          <w:p w:rsidR="009F0F8D" w:rsidRPr="00066872" w:rsidRDefault="009F0F8D" w:rsidP="00BB57C7">
            <w:pPr>
              <w:jc w:val="both"/>
              <w:rPr>
                <w:b/>
                <w:lang w:val="lt-LT"/>
              </w:rPr>
            </w:pPr>
            <w:r w:rsidRPr="00066872">
              <w:rPr>
                <w:b/>
                <w:lang w:val="lt-LT"/>
              </w:rPr>
              <w:lastRenderedPageBreak/>
              <w:t xml:space="preserve">Atmintinos dienos. Popietės. Renginiai. Parodos. Akcijos. Išvykos. </w:t>
            </w:r>
          </w:p>
        </w:tc>
      </w:tr>
      <w:tr w:rsidR="009F0F8D" w:rsidRPr="00311335" w:rsidTr="0086608A">
        <w:tc>
          <w:tcPr>
            <w:tcW w:w="9681" w:type="dxa"/>
            <w:gridSpan w:val="5"/>
          </w:tcPr>
          <w:p w:rsidR="009F0F8D" w:rsidRPr="00321820" w:rsidRDefault="009F0F8D" w:rsidP="00D949CA">
            <w:pPr>
              <w:numPr>
                <w:ilvl w:val="0"/>
                <w:numId w:val="22"/>
              </w:numPr>
              <w:jc w:val="both"/>
              <w:rPr>
                <w:color w:val="000000"/>
                <w:lang w:val="lt-LT"/>
              </w:rPr>
            </w:pPr>
            <w:r w:rsidRPr="00321820">
              <w:rPr>
                <w:color w:val="000000"/>
                <w:lang w:val="lt-LT"/>
              </w:rPr>
              <w:t>Sausio 6-oji – Trys Karaliai. Atsisveikinimas su eglute.</w:t>
            </w:r>
          </w:p>
          <w:p w:rsidR="009F0F8D" w:rsidRPr="00321820" w:rsidRDefault="009F0F8D" w:rsidP="00D949CA">
            <w:pPr>
              <w:numPr>
                <w:ilvl w:val="0"/>
                <w:numId w:val="22"/>
              </w:numPr>
              <w:jc w:val="both"/>
              <w:rPr>
                <w:color w:val="000000"/>
                <w:lang w:val="lt-LT"/>
              </w:rPr>
            </w:pPr>
            <w:r w:rsidRPr="00321820">
              <w:rPr>
                <w:color w:val="000000"/>
                <w:lang w:val="lt-LT"/>
              </w:rPr>
              <w:t xml:space="preserve">Sausio 13-oji -  Laisvės gynėjų diena. „Atmintis gyva, nes liudija“. </w:t>
            </w:r>
          </w:p>
          <w:p w:rsidR="009F0F8D" w:rsidRPr="00321820" w:rsidRDefault="009F0F8D" w:rsidP="00D949CA">
            <w:pPr>
              <w:numPr>
                <w:ilvl w:val="0"/>
                <w:numId w:val="22"/>
              </w:numPr>
              <w:jc w:val="both"/>
              <w:rPr>
                <w:color w:val="000000"/>
                <w:lang w:val="lt-LT"/>
              </w:rPr>
            </w:pPr>
            <w:r w:rsidRPr="00321820">
              <w:rPr>
                <w:color w:val="000000"/>
                <w:lang w:val="lt-LT"/>
              </w:rPr>
              <w:t>Žiemos sporto šventė „Ledo Karalienė“.</w:t>
            </w:r>
          </w:p>
          <w:p w:rsidR="009F0F8D" w:rsidRPr="00066872" w:rsidRDefault="009F0F8D" w:rsidP="00D949CA">
            <w:pPr>
              <w:numPr>
                <w:ilvl w:val="0"/>
                <w:numId w:val="22"/>
              </w:numPr>
              <w:jc w:val="both"/>
              <w:rPr>
                <w:lang w:val="lt-LT"/>
              </w:rPr>
            </w:pPr>
            <w:r w:rsidRPr="00321820">
              <w:rPr>
                <w:color w:val="000000"/>
                <w:lang w:val="lt-LT"/>
              </w:rPr>
              <w:t>Vaikų dailės darbų paroda – darželyje, „Baltas takelis“.</w:t>
            </w:r>
          </w:p>
        </w:tc>
      </w:tr>
    </w:tbl>
    <w:p w:rsidR="009F0F8D" w:rsidRPr="00311335" w:rsidRDefault="009F0F8D" w:rsidP="009F0F8D">
      <w:pPr>
        <w:jc w:val="center"/>
        <w:rPr>
          <w:b/>
          <w:highlight w:val="yellow"/>
          <w:lang w:val="lt-LT"/>
        </w:rPr>
      </w:pPr>
    </w:p>
    <w:p w:rsidR="009F0F8D" w:rsidRPr="00311335" w:rsidRDefault="009F0F8D" w:rsidP="009F0F8D">
      <w:pPr>
        <w:jc w:val="center"/>
        <w:rPr>
          <w:b/>
          <w:highlight w:val="yellow"/>
          <w:lang w:val="lt-LT"/>
        </w:rPr>
      </w:pPr>
    </w:p>
    <w:p w:rsidR="009F0F8D" w:rsidRPr="00066872" w:rsidRDefault="009F0F8D" w:rsidP="009F0F8D">
      <w:pPr>
        <w:jc w:val="center"/>
        <w:rPr>
          <w:b/>
          <w:lang w:val="lt-LT"/>
        </w:rPr>
      </w:pPr>
      <w:r w:rsidRPr="00066872">
        <w:rPr>
          <w:b/>
          <w:lang w:val="lt-LT"/>
        </w:rPr>
        <w:t xml:space="preserve">Vasaris </w:t>
      </w:r>
    </w:p>
    <w:p w:rsidR="009F0F8D" w:rsidRPr="00066872" w:rsidRDefault="009F0F8D" w:rsidP="009F0F8D">
      <w:pPr>
        <w:jc w:val="both"/>
        <w:rPr>
          <w:sz w:val="28"/>
          <w:szCs w:val="28"/>
          <w:lang w:val="lt-LT"/>
        </w:rPr>
      </w:pPr>
    </w:p>
    <w:p w:rsidR="009F0F8D" w:rsidRPr="00066872" w:rsidRDefault="009F0F8D" w:rsidP="009F0F8D">
      <w:pPr>
        <w:jc w:val="both"/>
        <w:rPr>
          <w:lang w:val="lt-LT"/>
        </w:rPr>
      </w:pPr>
      <w:r w:rsidRPr="00066872">
        <w:rPr>
          <w:lang w:val="lt-LT"/>
        </w:rPr>
        <w:tab/>
        <w:t>Siekiant išsaugoti lietuviškas tradicijas ir plečiant žinias apie tautai brangias šventes, vaikams perteikiamos džiugios ir gyvybingos emocijos – sužinoma apie Lietuvos praeitį, kalbama apie gimtąjį miestą Lazdijus. Siekiamybė ugdyti ir dorą, ir pilietišką žmogų. Koks lietuvis, kuris nepažįsta savo praeities? Aktualu aplankyti kraštotyros muziejų, kur rengiamos edukacinės programos, supažindinančios su prosenelių buitimi, namų ruošos darbais, darbo įrankiais ir kt.</w:t>
      </w:r>
    </w:p>
    <w:p w:rsidR="009F0F8D" w:rsidRPr="00066872" w:rsidRDefault="009F0F8D" w:rsidP="009F0F8D">
      <w:pPr>
        <w:jc w:val="both"/>
        <w:rPr>
          <w:lang w:val="lt-LT"/>
        </w:rPr>
      </w:pPr>
      <w:r w:rsidRPr="00066872">
        <w:rPr>
          <w:lang w:val="lt-LT"/>
        </w:rPr>
        <w:tab/>
        <w:t xml:space="preserve">Užgavėnės – tai pati nuotaikingiausia šventė. </w:t>
      </w:r>
    </w:p>
    <w:p w:rsidR="009F0F8D" w:rsidRPr="00066872" w:rsidRDefault="009F0F8D" w:rsidP="009F0F8D">
      <w:pPr>
        <w:jc w:val="both"/>
        <w:rPr>
          <w:lang w:val="lt-LT"/>
        </w:rPr>
      </w:pPr>
    </w:p>
    <w:p w:rsidR="009F0F8D" w:rsidRPr="00066872" w:rsidRDefault="00AC50BD" w:rsidP="00AC50BD">
      <w:pPr>
        <w:tabs>
          <w:tab w:val="left" w:pos="567"/>
          <w:tab w:val="left" w:pos="709"/>
        </w:tabs>
        <w:jc w:val="both"/>
        <w:rPr>
          <w:lang w:val="lt-LT"/>
        </w:rPr>
      </w:pPr>
      <w:r>
        <w:rPr>
          <w:b/>
          <w:lang w:val="lt-LT"/>
        </w:rPr>
        <w:t xml:space="preserve">            </w:t>
      </w:r>
      <w:r w:rsidR="00F85E70">
        <w:rPr>
          <w:b/>
          <w:lang w:val="lt-LT"/>
        </w:rPr>
        <w:t>6.11.</w:t>
      </w:r>
      <w:r w:rsidR="009F0F8D" w:rsidRPr="00066872">
        <w:rPr>
          <w:b/>
          <w:lang w:val="lt-LT"/>
        </w:rPr>
        <w:t>Tikslas.</w:t>
      </w:r>
      <w:r w:rsidR="009F0F8D" w:rsidRPr="00066872">
        <w:rPr>
          <w:lang w:val="lt-LT"/>
        </w:rPr>
        <w:t xml:space="preserve">  Saugoti ir puoselėti tautinį, kultūrinį identitetą, stiprinti pasididžiavimo jausmą Lietuva.</w:t>
      </w:r>
    </w:p>
    <w:p w:rsidR="009F0F8D" w:rsidRPr="00066872" w:rsidRDefault="009F0F8D" w:rsidP="009F0F8D">
      <w:pPr>
        <w:jc w:val="both"/>
        <w:rPr>
          <w:lang w:val="lt-LT"/>
        </w:rPr>
      </w:pPr>
    </w:p>
    <w:p w:rsidR="009F0F8D" w:rsidRPr="00066872" w:rsidRDefault="00AC50BD" w:rsidP="00AC50BD">
      <w:pPr>
        <w:tabs>
          <w:tab w:val="left" w:pos="709"/>
        </w:tabs>
        <w:jc w:val="both"/>
        <w:rPr>
          <w:b/>
          <w:lang w:val="lt-LT"/>
        </w:rPr>
      </w:pPr>
      <w:r>
        <w:rPr>
          <w:b/>
          <w:lang w:val="lt-LT"/>
        </w:rPr>
        <w:lastRenderedPageBreak/>
        <w:t xml:space="preserve">            </w:t>
      </w:r>
      <w:r w:rsidR="00F85E70">
        <w:rPr>
          <w:b/>
          <w:lang w:val="lt-LT"/>
        </w:rPr>
        <w:t>6.12.</w:t>
      </w:r>
      <w:r w:rsidR="009F0F8D" w:rsidRPr="00066872">
        <w:rPr>
          <w:b/>
          <w:lang w:val="lt-LT"/>
        </w:rPr>
        <w:t xml:space="preserve">Uždaviniai.  </w:t>
      </w:r>
    </w:p>
    <w:p w:rsidR="009F0F8D" w:rsidRPr="00066872" w:rsidRDefault="00AC50BD" w:rsidP="00AC50BD">
      <w:pPr>
        <w:tabs>
          <w:tab w:val="left" w:pos="709"/>
        </w:tabs>
        <w:ind w:left="360"/>
        <w:jc w:val="both"/>
        <w:rPr>
          <w:lang w:val="lt-LT"/>
        </w:rPr>
      </w:pPr>
      <w:r>
        <w:rPr>
          <w:lang w:val="lt-LT"/>
        </w:rPr>
        <w:t xml:space="preserve">      </w:t>
      </w:r>
      <w:r w:rsidR="00F85E70">
        <w:rPr>
          <w:lang w:val="lt-LT"/>
        </w:rPr>
        <w:t>6.12.1.</w:t>
      </w:r>
      <w:r w:rsidR="009F0F8D" w:rsidRPr="00066872">
        <w:rPr>
          <w:lang w:val="lt-LT"/>
        </w:rPr>
        <w:t xml:space="preserve">Supažindinti su lietuvių amatais, palyginant dabartinėmis technologijomis. </w:t>
      </w:r>
    </w:p>
    <w:p w:rsidR="009F0F8D" w:rsidRPr="00066872" w:rsidRDefault="00AC50BD" w:rsidP="00F85E70">
      <w:pPr>
        <w:ind w:left="360"/>
        <w:jc w:val="both"/>
        <w:rPr>
          <w:lang w:val="lt-LT"/>
        </w:rPr>
      </w:pPr>
      <w:r>
        <w:rPr>
          <w:lang w:val="lt-LT"/>
        </w:rPr>
        <w:t xml:space="preserve">      </w:t>
      </w:r>
      <w:r w:rsidR="00F85E70">
        <w:rPr>
          <w:lang w:val="lt-LT"/>
        </w:rPr>
        <w:t>6.12.2.</w:t>
      </w:r>
      <w:r w:rsidR="009F0F8D" w:rsidRPr="00066872">
        <w:rPr>
          <w:lang w:val="lt-LT"/>
        </w:rPr>
        <w:t>Suvokti žmonių darbų įvairovę.</w:t>
      </w:r>
    </w:p>
    <w:p w:rsidR="00F85E70" w:rsidRDefault="00AC50BD" w:rsidP="00F85E70">
      <w:pPr>
        <w:ind w:left="360"/>
        <w:jc w:val="both"/>
        <w:rPr>
          <w:lang w:val="lt-LT"/>
        </w:rPr>
      </w:pPr>
      <w:r>
        <w:rPr>
          <w:lang w:val="lt-LT"/>
        </w:rPr>
        <w:t xml:space="preserve">      </w:t>
      </w:r>
      <w:r w:rsidR="00F85E70">
        <w:rPr>
          <w:lang w:val="lt-LT"/>
        </w:rPr>
        <w:t>6.12.3.</w:t>
      </w:r>
      <w:r w:rsidR="009F0F8D" w:rsidRPr="00066872">
        <w:rPr>
          <w:lang w:val="lt-LT"/>
        </w:rPr>
        <w:t>Ugdyti darbštumą, formuoti darbinius įgūdžius. Dirbti ir kurti grožį,</w:t>
      </w:r>
      <w:r w:rsidR="00F85E70">
        <w:rPr>
          <w:lang w:val="lt-LT"/>
        </w:rPr>
        <w:t xml:space="preserve"> džiuginant save ir</w:t>
      </w:r>
    </w:p>
    <w:p w:rsidR="009F0F8D" w:rsidRPr="00066872" w:rsidRDefault="009F0F8D" w:rsidP="00F85E70">
      <w:pPr>
        <w:jc w:val="both"/>
        <w:rPr>
          <w:lang w:val="lt-LT"/>
        </w:rPr>
      </w:pPr>
      <w:r w:rsidRPr="00066872">
        <w:rPr>
          <w:lang w:val="lt-LT"/>
        </w:rPr>
        <w:t>kitus.</w:t>
      </w:r>
    </w:p>
    <w:p w:rsidR="009F0F8D" w:rsidRDefault="00AC50BD" w:rsidP="00AC50BD">
      <w:pPr>
        <w:tabs>
          <w:tab w:val="left" w:pos="709"/>
        </w:tabs>
        <w:ind w:left="360"/>
        <w:jc w:val="both"/>
        <w:rPr>
          <w:lang w:val="lt-LT"/>
        </w:rPr>
      </w:pPr>
      <w:r>
        <w:rPr>
          <w:lang w:val="lt-LT"/>
        </w:rPr>
        <w:t xml:space="preserve">      </w:t>
      </w:r>
      <w:r w:rsidR="00F85E70">
        <w:rPr>
          <w:lang w:val="lt-LT"/>
        </w:rPr>
        <w:t>6.12.4.</w:t>
      </w:r>
      <w:r w:rsidR="009F0F8D" w:rsidRPr="00066872">
        <w:rPr>
          <w:lang w:val="lt-LT"/>
        </w:rPr>
        <w:t>Turtinti kalbą priežodžiais, patarlėmis, vaizdingais posakiais apie darbą.</w:t>
      </w:r>
    </w:p>
    <w:p w:rsidR="00F85E70" w:rsidRDefault="00F85E70" w:rsidP="00F85E70">
      <w:pPr>
        <w:jc w:val="both"/>
        <w:rPr>
          <w:lang w:val="lt-LT"/>
        </w:rPr>
      </w:pPr>
    </w:p>
    <w:p w:rsidR="00F85E70" w:rsidRDefault="00F85E70" w:rsidP="00F85E70">
      <w:pPr>
        <w:jc w:val="both"/>
        <w:rPr>
          <w:lang w:val="lt-LT"/>
        </w:rPr>
      </w:pPr>
    </w:p>
    <w:p w:rsidR="00F85E70" w:rsidRPr="00066872" w:rsidRDefault="00F85E70" w:rsidP="00F85E70">
      <w:pPr>
        <w:jc w:val="both"/>
        <w:rPr>
          <w:lang w:val="lt-LT"/>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157"/>
        <w:gridCol w:w="1943"/>
        <w:gridCol w:w="1977"/>
        <w:gridCol w:w="1729"/>
      </w:tblGrid>
      <w:tr w:rsidR="009F0F8D" w:rsidRPr="00066872" w:rsidTr="00BB57C7">
        <w:tc>
          <w:tcPr>
            <w:tcW w:w="9570" w:type="dxa"/>
            <w:gridSpan w:val="5"/>
          </w:tcPr>
          <w:p w:rsidR="009F0F8D" w:rsidRPr="00066872" w:rsidRDefault="009F0F8D" w:rsidP="00BB57C7">
            <w:pPr>
              <w:jc w:val="both"/>
              <w:rPr>
                <w:b/>
                <w:lang w:val="lt-LT"/>
              </w:rPr>
            </w:pPr>
            <w:r w:rsidRPr="00066872">
              <w:rPr>
                <w:b/>
                <w:lang w:val="lt-LT"/>
              </w:rPr>
              <w:t xml:space="preserve">Siūlomos temos </w:t>
            </w:r>
          </w:p>
        </w:tc>
      </w:tr>
      <w:tr w:rsidR="009F0F8D" w:rsidRPr="00066872" w:rsidTr="00BB57C7">
        <w:trPr>
          <w:trHeight w:val="2218"/>
        </w:trPr>
        <w:tc>
          <w:tcPr>
            <w:tcW w:w="9570" w:type="dxa"/>
            <w:gridSpan w:val="5"/>
          </w:tcPr>
          <w:p w:rsidR="009F0F8D" w:rsidRPr="00066872" w:rsidRDefault="009F0F8D" w:rsidP="00BB57C7">
            <w:pPr>
              <w:jc w:val="both"/>
              <w:rPr>
                <w:lang w:val="lt-LT"/>
              </w:rPr>
            </w:pPr>
            <w:r w:rsidRPr="00066872">
              <w:rPr>
                <w:lang w:val="lt-LT"/>
              </w:rPr>
              <w:t xml:space="preserve">                                                              Nuo 1,5 metų iki 6 metų </w:t>
            </w:r>
          </w:p>
          <w:p w:rsidR="009F0F8D" w:rsidRPr="00F85E70" w:rsidRDefault="009F0F8D" w:rsidP="00D949CA">
            <w:pPr>
              <w:numPr>
                <w:ilvl w:val="0"/>
                <w:numId w:val="23"/>
              </w:numPr>
              <w:jc w:val="both"/>
              <w:rPr>
                <w:color w:val="000000" w:themeColor="text1"/>
                <w:lang w:val="lt-LT"/>
              </w:rPr>
            </w:pPr>
            <w:r w:rsidRPr="00F85E70">
              <w:rPr>
                <w:color w:val="000000" w:themeColor="text1"/>
                <w:lang w:val="lt-LT"/>
              </w:rPr>
              <w:t>„Mano gimtinė – Lietuva“</w:t>
            </w:r>
          </w:p>
          <w:p w:rsidR="009F0F8D" w:rsidRPr="00F85E70" w:rsidRDefault="009F0F8D" w:rsidP="00D949CA">
            <w:pPr>
              <w:numPr>
                <w:ilvl w:val="0"/>
                <w:numId w:val="23"/>
              </w:numPr>
              <w:jc w:val="both"/>
              <w:rPr>
                <w:color w:val="000000" w:themeColor="text1"/>
                <w:lang w:val="lt-LT"/>
              </w:rPr>
            </w:pPr>
            <w:r w:rsidRPr="00F85E70">
              <w:rPr>
                <w:color w:val="000000" w:themeColor="text1"/>
                <w:lang w:val="lt-LT"/>
              </w:rPr>
              <w:t xml:space="preserve"> „Žiema, žiema bėk iš kiemo“</w:t>
            </w:r>
          </w:p>
          <w:p w:rsidR="009F0F8D" w:rsidRPr="00F85E70" w:rsidRDefault="009F0F8D" w:rsidP="00D949CA">
            <w:pPr>
              <w:numPr>
                <w:ilvl w:val="0"/>
                <w:numId w:val="23"/>
              </w:numPr>
              <w:jc w:val="both"/>
              <w:rPr>
                <w:color w:val="000000" w:themeColor="text1"/>
                <w:lang w:val="lt-LT"/>
              </w:rPr>
            </w:pPr>
            <w:r w:rsidRPr="00F85E70">
              <w:rPr>
                <w:color w:val="000000" w:themeColor="text1"/>
                <w:lang w:val="lt-LT"/>
              </w:rPr>
              <w:t xml:space="preserve"> „Seni daiktai pasakoja apie praeitį“</w:t>
            </w:r>
          </w:p>
          <w:p w:rsidR="009F0F8D" w:rsidRPr="00F85E70" w:rsidRDefault="009F0F8D" w:rsidP="00D949CA">
            <w:pPr>
              <w:numPr>
                <w:ilvl w:val="0"/>
                <w:numId w:val="23"/>
              </w:numPr>
              <w:jc w:val="both"/>
              <w:rPr>
                <w:color w:val="000000" w:themeColor="text1"/>
                <w:lang w:val="lt-LT"/>
              </w:rPr>
            </w:pPr>
            <w:r w:rsidRPr="00F85E70">
              <w:rPr>
                <w:color w:val="000000" w:themeColor="text1"/>
                <w:lang w:val="lt-LT"/>
              </w:rPr>
              <w:t>„Žinai žodį, žinai kelią“</w:t>
            </w:r>
          </w:p>
          <w:p w:rsidR="009F0F8D" w:rsidRPr="00F85E70" w:rsidRDefault="009F0F8D" w:rsidP="00D949CA">
            <w:pPr>
              <w:numPr>
                <w:ilvl w:val="0"/>
                <w:numId w:val="23"/>
              </w:numPr>
              <w:jc w:val="both"/>
              <w:rPr>
                <w:color w:val="000000" w:themeColor="text1"/>
                <w:lang w:val="lt-LT"/>
              </w:rPr>
            </w:pPr>
            <w:r w:rsidRPr="00F85E70">
              <w:rPr>
                <w:color w:val="000000" w:themeColor="text1"/>
                <w:lang w:val="lt-LT"/>
              </w:rPr>
              <w:t>„Amatai, verslai, profesijos“</w:t>
            </w:r>
          </w:p>
          <w:p w:rsidR="009F0F8D" w:rsidRPr="00F85E70" w:rsidRDefault="009F0F8D" w:rsidP="00D949CA">
            <w:pPr>
              <w:numPr>
                <w:ilvl w:val="0"/>
                <w:numId w:val="23"/>
              </w:numPr>
              <w:jc w:val="both"/>
              <w:rPr>
                <w:color w:val="000000" w:themeColor="text1"/>
                <w:lang w:val="lt-LT"/>
              </w:rPr>
            </w:pPr>
            <w:r w:rsidRPr="00F85E70">
              <w:rPr>
                <w:color w:val="000000" w:themeColor="text1"/>
                <w:lang w:val="lt-LT"/>
              </w:rPr>
              <w:t xml:space="preserve"> „Protingi ir išdykę skaičiai“</w:t>
            </w:r>
          </w:p>
          <w:p w:rsidR="009F0F8D" w:rsidRPr="00F85E70" w:rsidRDefault="009F0F8D" w:rsidP="00D949CA">
            <w:pPr>
              <w:numPr>
                <w:ilvl w:val="0"/>
                <w:numId w:val="23"/>
              </w:numPr>
              <w:jc w:val="both"/>
              <w:rPr>
                <w:color w:val="000000" w:themeColor="text1"/>
                <w:lang w:val="lt-LT"/>
              </w:rPr>
            </w:pPr>
            <w:r w:rsidRPr="00F85E70">
              <w:rPr>
                <w:color w:val="000000" w:themeColor="text1"/>
                <w:lang w:val="lt-LT"/>
              </w:rPr>
              <w:t>„Pasakų ir mįslių skrynelę atvėrus“</w:t>
            </w:r>
          </w:p>
          <w:p w:rsidR="009F0F8D" w:rsidRPr="00F85E70" w:rsidRDefault="009F0F8D" w:rsidP="00D949CA">
            <w:pPr>
              <w:numPr>
                <w:ilvl w:val="0"/>
                <w:numId w:val="23"/>
              </w:numPr>
              <w:jc w:val="both"/>
              <w:rPr>
                <w:color w:val="000000" w:themeColor="text1"/>
                <w:lang w:val="lt-LT"/>
              </w:rPr>
            </w:pPr>
            <w:r w:rsidRPr="00F85E70">
              <w:rPr>
                <w:color w:val="000000" w:themeColor="text1"/>
                <w:lang w:val="lt-LT"/>
              </w:rPr>
              <w:t>„Gaminu kaukę – Užgavėnės“</w:t>
            </w:r>
          </w:p>
          <w:p w:rsidR="009F0F8D" w:rsidRPr="00F85E70" w:rsidRDefault="009F0F8D" w:rsidP="00D949CA">
            <w:pPr>
              <w:numPr>
                <w:ilvl w:val="0"/>
                <w:numId w:val="23"/>
              </w:numPr>
              <w:jc w:val="both"/>
              <w:rPr>
                <w:color w:val="000000" w:themeColor="text1"/>
                <w:lang w:val="lt-LT"/>
              </w:rPr>
            </w:pPr>
            <w:r w:rsidRPr="00F85E70">
              <w:rPr>
                <w:color w:val="000000" w:themeColor="text1"/>
                <w:lang w:val="lt-LT"/>
              </w:rPr>
              <w:t>„Manęs tyko pavojai, bet aš noriu būti sveikas“</w:t>
            </w:r>
          </w:p>
          <w:p w:rsidR="009F0F8D" w:rsidRPr="00AC50BD" w:rsidRDefault="009F0F8D" w:rsidP="00D949CA">
            <w:pPr>
              <w:numPr>
                <w:ilvl w:val="0"/>
                <w:numId w:val="23"/>
              </w:numPr>
              <w:jc w:val="both"/>
              <w:rPr>
                <w:color w:val="FF0000"/>
                <w:lang w:val="lt-LT"/>
              </w:rPr>
            </w:pPr>
            <w:r w:rsidRPr="00F85E70">
              <w:rPr>
                <w:color w:val="000000" w:themeColor="text1"/>
                <w:lang w:val="lt-LT"/>
              </w:rPr>
              <w:t>„Praverkime močiutės skrynią“</w:t>
            </w:r>
          </w:p>
          <w:p w:rsidR="00AC50BD" w:rsidRPr="00066872" w:rsidRDefault="00AC50BD" w:rsidP="00AC50BD">
            <w:pPr>
              <w:ind w:left="360"/>
              <w:jc w:val="both"/>
              <w:rPr>
                <w:color w:val="FF0000"/>
                <w:lang w:val="lt-LT"/>
              </w:rPr>
            </w:pPr>
          </w:p>
        </w:tc>
      </w:tr>
      <w:tr w:rsidR="009F0F8D" w:rsidRPr="00066872" w:rsidTr="00BB57C7">
        <w:tc>
          <w:tcPr>
            <w:tcW w:w="9570" w:type="dxa"/>
            <w:gridSpan w:val="5"/>
          </w:tcPr>
          <w:p w:rsidR="009F0F8D" w:rsidRPr="00066872" w:rsidRDefault="009F0F8D" w:rsidP="00BB57C7">
            <w:pPr>
              <w:jc w:val="both"/>
              <w:rPr>
                <w:b/>
                <w:lang w:val="lt-LT"/>
              </w:rPr>
            </w:pPr>
            <w:r w:rsidRPr="00066872">
              <w:rPr>
                <w:b/>
                <w:lang w:val="lt-LT"/>
              </w:rPr>
              <w:t xml:space="preserve">Gairės temų įgyvendinimui pagal kompetencijas </w:t>
            </w:r>
          </w:p>
        </w:tc>
      </w:tr>
      <w:tr w:rsidR="009F0F8D" w:rsidRPr="00066872" w:rsidTr="00BB57C7">
        <w:tc>
          <w:tcPr>
            <w:tcW w:w="1764" w:type="dxa"/>
          </w:tcPr>
          <w:p w:rsidR="009F0F8D" w:rsidRPr="00066872" w:rsidRDefault="009F0F8D" w:rsidP="00BB57C7">
            <w:pPr>
              <w:jc w:val="both"/>
              <w:rPr>
                <w:lang w:val="lt-LT"/>
              </w:rPr>
            </w:pPr>
            <w:r w:rsidRPr="00066872">
              <w:rPr>
                <w:lang w:val="lt-LT"/>
              </w:rPr>
              <w:t>Kompetencija</w:t>
            </w:r>
          </w:p>
        </w:tc>
        <w:tc>
          <w:tcPr>
            <w:tcW w:w="2157" w:type="dxa"/>
          </w:tcPr>
          <w:p w:rsidR="009F0F8D" w:rsidRPr="00066872" w:rsidRDefault="009F0F8D" w:rsidP="00BB57C7">
            <w:pPr>
              <w:jc w:val="both"/>
              <w:rPr>
                <w:lang w:val="lt-LT"/>
              </w:rPr>
            </w:pPr>
            <w:r w:rsidRPr="00066872">
              <w:rPr>
                <w:lang w:val="lt-LT"/>
              </w:rPr>
              <w:t xml:space="preserve">Iki 3 metų </w:t>
            </w:r>
          </w:p>
        </w:tc>
        <w:tc>
          <w:tcPr>
            <w:tcW w:w="1943" w:type="dxa"/>
          </w:tcPr>
          <w:p w:rsidR="009F0F8D" w:rsidRPr="00066872" w:rsidRDefault="009F0F8D" w:rsidP="00BB57C7">
            <w:pPr>
              <w:jc w:val="both"/>
              <w:rPr>
                <w:lang w:val="lt-LT"/>
              </w:rPr>
            </w:pPr>
            <w:r w:rsidRPr="00066872">
              <w:rPr>
                <w:lang w:val="lt-LT"/>
              </w:rPr>
              <w:t xml:space="preserve">3-4 metų </w:t>
            </w:r>
          </w:p>
        </w:tc>
        <w:tc>
          <w:tcPr>
            <w:tcW w:w="1977" w:type="dxa"/>
          </w:tcPr>
          <w:p w:rsidR="009F0F8D" w:rsidRPr="00066872" w:rsidRDefault="009F0F8D" w:rsidP="00BB57C7">
            <w:pPr>
              <w:jc w:val="both"/>
              <w:rPr>
                <w:lang w:val="lt-LT"/>
              </w:rPr>
            </w:pPr>
            <w:r w:rsidRPr="00066872">
              <w:rPr>
                <w:lang w:val="lt-LT"/>
              </w:rPr>
              <w:t xml:space="preserve">4-5 metų </w:t>
            </w:r>
          </w:p>
        </w:tc>
        <w:tc>
          <w:tcPr>
            <w:tcW w:w="1729" w:type="dxa"/>
          </w:tcPr>
          <w:p w:rsidR="009F0F8D" w:rsidRPr="00066872" w:rsidRDefault="009F0F8D" w:rsidP="00BB57C7">
            <w:pPr>
              <w:jc w:val="both"/>
              <w:rPr>
                <w:lang w:val="lt-LT"/>
              </w:rPr>
            </w:pPr>
            <w:r w:rsidRPr="00066872">
              <w:rPr>
                <w:lang w:val="lt-LT"/>
              </w:rPr>
              <w:t xml:space="preserve">5-6 metų </w:t>
            </w:r>
          </w:p>
        </w:tc>
      </w:tr>
      <w:tr w:rsidR="009F0F8D" w:rsidRPr="008E3E67" w:rsidTr="00BB57C7">
        <w:tc>
          <w:tcPr>
            <w:tcW w:w="1764" w:type="dxa"/>
          </w:tcPr>
          <w:p w:rsidR="009F0F8D" w:rsidRDefault="009F0F8D" w:rsidP="001B4BB0">
            <w:pPr>
              <w:rPr>
                <w:b/>
                <w:lang w:val="lt-LT"/>
              </w:rPr>
            </w:pPr>
            <w:r>
              <w:rPr>
                <w:b/>
                <w:lang w:val="lt-LT"/>
              </w:rPr>
              <w:t>Socialinė</w:t>
            </w:r>
          </w:p>
          <w:p w:rsidR="009F0F8D" w:rsidRPr="002A2434" w:rsidRDefault="009F0F8D" w:rsidP="001B4BB0">
            <w:pPr>
              <w:rPr>
                <w:b/>
                <w:lang w:val="lt-LT"/>
              </w:rPr>
            </w:pPr>
            <w:r>
              <w:rPr>
                <w:b/>
                <w:lang w:val="lt-LT"/>
              </w:rPr>
              <w:t xml:space="preserve"> </w:t>
            </w:r>
            <w:r w:rsidRPr="002A2434">
              <w:rPr>
                <w:lang w:val="lt-LT"/>
              </w:rPr>
              <w:t>Savivoka ir savigarba (5 sritis), Emocijų suvokimas ir raiška (3 sritis), Savireguliacija ir savikontrolė (4 sritis), Santykiai su suaugusiaisiais (6 sritis), Santykiai su bendraamžiais (7 sritis), Iniciatyvumas ir atkaklumas (14 sritis), Problemų sprendimas (16 sritis).</w:t>
            </w: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b/>
                <w:highlight w:val="yellow"/>
                <w:lang w:val="lt-LT"/>
              </w:rPr>
            </w:pPr>
          </w:p>
          <w:p w:rsidR="009F0F8D" w:rsidRPr="00311335" w:rsidRDefault="009F0F8D" w:rsidP="001B4BB0">
            <w:pPr>
              <w:rPr>
                <w:b/>
                <w:highlight w:val="yellow"/>
                <w:lang w:val="lt-LT"/>
              </w:rPr>
            </w:pPr>
          </w:p>
          <w:p w:rsidR="009F0F8D" w:rsidRPr="00311335" w:rsidRDefault="009F0F8D" w:rsidP="001B4BB0">
            <w:pPr>
              <w:rPr>
                <w:b/>
                <w:highlight w:val="yellow"/>
                <w:lang w:val="lt-LT"/>
              </w:rPr>
            </w:pPr>
          </w:p>
          <w:p w:rsidR="009F0F8D" w:rsidRPr="00311335" w:rsidRDefault="009F0F8D" w:rsidP="001B4BB0">
            <w:pPr>
              <w:rPr>
                <w:b/>
                <w:highlight w:val="yellow"/>
                <w:lang w:val="lt-LT"/>
              </w:rPr>
            </w:pPr>
          </w:p>
          <w:p w:rsidR="009F0F8D" w:rsidRPr="00311335" w:rsidRDefault="009F0F8D" w:rsidP="001B4BB0">
            <w:pPr>
              <w:rPr>
                <w:b/>
                <w:highlight w:val="yellow"/>
                <w:lang w:val="lt-LT"/>
              </w:rPr>
            </w:pPr>
          </w:p>
          <w:p w:rsidR="009F0F8D" w:rsidRPr="00311335" w:rsidRDefault="0086608A" w:rsidP="001B4BB0">
            <w:pPr>
              <w:rPr>
                <w:b/>
                <w:highlight w:val="yellow"/>
                <w:lang w:val="lt-LT"/>
              </w:rPr>
            </w:pPr>
            <w:r>
              <w:rPr>
                <w:b/>
                <w:noProof/>
                <w:lang w:val="lt-LT" w:eastAsia="lt-LT"/>
              </w:rPr>
              <mc:AlternateContent>
                <mc:Choice Requires="wps">
                  <w:drawing>
                    <wp:anchor distT="0" distB="0" distL="114300" distR="114300" simplePos="0" relativeHeight="251673600" behindDoc="0" locked="0" layoutInCell="1" allowOverlap="1">
                      <wp:simplePos x="0" y="0"/>
                      <wp:positionH relativeFrom="column">
                        <wp:posOffset>-70789</wp:posOffset>
                      </wp:positionH>
                      <wp:positionV relativeFrom="paragraph">
                        <wp:posOffset>66261</wp:posOffset>
                      </wp:positionV>
                      <wp:extent cx="6081395" cy="1"/>
                      <wp:effectExtent l="0" t="0" r="14605" b="19050"/>
                      <wp:wrapNone/>
                      <wp:docPr id="15" name="Tiesioji jungtis 15"/>
                      <wp:cNvGraphicFramePr/>
                      <a:graphic xmlns:a="http://schemas.openxmlformats.org/drawingml/2006/main">
                        <a:graphicData uri="http://schemas.microsoft.com/office/word/2010/wordprocessingShape">
                          <wps:wsp>
                            <wps:cNvCnPr/>
                            <wps:spPr>
                              <a:xfrm flipV="1">
                                <a:off x="0" y="0"/>
                                <a:ext cx="608139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0C1E395" id="Tiesioji jungtis 15"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5.2pt" to="473.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" strokecolor="black [3200]" strokeweight=".5pt">
                      <v:stroke joinstyle="miter"/>
                    </v:line>
                  </w:pict>
                </mc:Fallback>
              </mc:AlternateContent>
            </w:r>
          </w:p>
          <w:p w:rsidR="009F0F8D" w:rsidRDefault="009F0F8D" w:rsidP="001B4BB0">
            <w:pPr>
              <w:rPr>
                <w:b/>
                <w:lang w:val="lt-LT"/>
              </w:rPr>
            </w:pPr>
            <w:r>
              <w:rPr>
                <w:b/>
                <w:lang w:val="lt-LT"/>
              </w:rPr>
              <w:t xml:space="preserve">Pažinimo </w:t>
            </w:r>
          </w:p>
          <w:p w:rsidR="009F0F8D" w:rsidRPr="002A2434" w:rsidRDefault="009F0F8D" w:rsidP="001B4BB0">
            <w:pPr>
              <w:rPr>
                <w:lang w:val="lt-LT"/>
              </w:rPr>
            </w:pPr>
            <w:r w:rsidRPr="002A2434">
              <w:rPr>
                <w:lang w:val="lt-LT"/>
              </w:rPr>
              <w:t xml:space="preserve">Mokėjimas mokytis (18 sritis), Savireguliacija ir savikontrolė (4 sritis),  Tyrinėjimas (15 sritis), Aplinkos pažinimas (10 sritis), Skaičiavimas ir matavimas (11 </w:t>
            </w:r>
            <w:r w:rsidRPr="002A2434">
              <w:rPr>
                <w:lang w:val="lt-LT"/>
              </w:rPr>
              <w:lastRenderedPageBreak/>
              <w:t>sritis), Iniciatyvumas ir atkaklumas (14 sritis), Problemų sprendimas (16 sritis)</w:t>
            </w:r>
          </w:p>
          <w:p w:rsidR="009F0F8D" w:rsidRPr="00311335" w:rsidRDefault="009F0F8D" w:rsidP="001B4BB0">
            <w:pPr>
              <w:rPr>
                <w:b/>
                <w:highlight w:val="yellow"/>
                <w:lang w:val="lt-LT"/>
              </w:rPr>
            </w:pPr>
          </w:p>
          <w:p w:rsidR="009F0F8D" w:rsidRPr="00311335" w:rsidRDefault="009F0F8D" w:rsidP="001B4BB0">
            <w:pPr>
              <w:rPr>
                <w:b/>
                <w:highlight w:val="yellow"/>
                <w:lang w:val="lt-LT"/>
              </w:rPr>
            </w:pPr>
          </w:p>
          <w:p w:rsidR="009F0F8D" w:rsidRPr="00311335" w:rsidRDefault="009F0F8D" w:rsidP="001B4BB0">
            <w:pPr>
              <w:rPr>
                <w:b/>
                <w:highlight w:val="yellow"/>
                <w:lang w:val="lt-LT"/>
              </w:rPr>
            </w:pPr>
          </w:p>
          <w:p w:rsidR="009F0F8D" w:rsidRPr="00311335" w:rsidRDefault="009F0F8D" w:rsidP="001B4BB0">
            <w:pPr>
              <w:rPr>
                <w:b/>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BD6500" w:rsidRDefault="00BD6500" w:rsidP="001B4BB0">
            <w:pPr>
              <w:rPr>
                <w:highlight w:val="yellow"/>
                <w:lang w:val="lt-LT"/>
              </w:rPr>
            </w:pPr>
          </w:p>
          <w:p w:rsidR="009F0F8D" w:rsidRPr="00311335" w:rsidRDefault="009F0F8D" w:rsidP="001B4BB0">
            <w:pPr>
              <w:rPr>
                <w:highlight w:val="yellow"/>
                <w:lang w:val="lt-LT"/>
              </w:rPr>
            </w:pPr>
          </w:p>
          <w:p w:rsidR="009F0F8D" w:rsidRPr="00311335" w:rsidRDefault="00BD6500" w:rsidP="001B4BB0">
            <w:pPr>
              <w:rPr>
                <w:highlight w:val="yellow"/>
                <w:lang w:val="lt-LT"/>
              </w:rPr>
            </w:pPr>
            <w:r>
              <w:rPr>
                <w:noProof/>
                <w:lang w:val="lt-LT" w:eastAsia="lt-LT"/>
              </w:rPr>
              <mc:AlternateContent>
                <mc:Choice Requires="wps">
                  <w:drawing>
                    <wp:anchor distT="0" distB="0" distL="114300" distR="114300" simplePos="0" relativeHeight="251674624" behindDoc="0" locked="0" layoutInCell="1" allowOverlap="1">
                      <wp:simplePos x="0" y="0"/>
                      <wp:positionH relativeFrom="column">
                        <wp:posOffset>-78740</wp:posOffset>
                      </wp:positionH>
                      <wp:positionV relativeFrom="paragraph">
                        <wp:posOffset>78850</wp:posOffset>
                      </wp:positionV>
                      <wp:extent cx="6090285" cy="1"/>
                      <wp:effectExtent l="0" t="0" r="24765" b="19050"/>
                      <wp:wrapNone/>
                      <wp:docPr id="16" name="Tiesioji jungtis 16"/>
                      <wp:cNvGraphicFramePr/>
                      <a:graphic xmlns:a="http://schemas.openxmlformats.org/drawingml/2006/main">
                        <a:graphicData uri="http://schemas.microsoft.com/office/word/2010/wordprocessingShape">
                          <wps:wsp>
                            <wps:cNvCnPr/>
                            <wps:spPr>
                              <a:xfrm flipV="1">
                                <a:off x="0" y="0"/>
                                <a:ext cx="609028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420D0B1" id="Tiesioji jungtis 16"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6.2pt" to="473.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" strokecolor="black [3200]" strokeweight=".5pt">
                      <v:stroke joinstyle="miter"/>
                    </v:line>
                  </w:pict>
                </mc:Fallback>
              </mc:AlternateContent>
            </w:r>
          </w:p>
          <w:p w:rsidR="009F0F8D" w:rsidRDefault="009F0F8D" w:rsidP="001B4BB0">
            <w:pPr>
              <w:rPr>
                <w:b/>
                <w:lang w:val="lt-LT"/>
              </w:rPr>
            </w:pPr>
            <w:r>
              <w:rPr>
                <w:b/>
                <w:lang w:val="lt-LT"/>
              </w:rPr>
              <w:t>Kalbos ir komunikavimo</w:t>
            </w:r>
          </w:p>
          <w:p w:rsidR="009F0F8D" w:rsidRPr="00311335" w:rsidRDefault="009F0F8D" w:rsidP="001B4BB0">
            <w:pPr>
              <w:rPr>
                <w:b/>
                <w:highlight w:val="yellow"/>
                <w:lang w:val="lt-LT"/>
              </w:rPr>
            </w:pPr>
            <w:r w:rsidRPr="002A2434">
              <w:rPr>
                <w:lang w:val="lt-LT"/>
              </w:rPr>
              <w:t xml:space="preserve">Savireguliacija ir savikontrolė (4 sritis), Sakytinė kalba (8 sritis), </w:t>
            </w:r>
            <w:r w:rsidRPr="002A2434">
              <w:rPr>
                <w:lang w:val="lt-LT"/>
              </w:rPr>
              <w:lastRenderedPageBreak/>
              <w:t>Rašytinės kalba (9 sritis), Meninė raiška (12 sritis)</w:t>
            </w: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9F0F8D" w:rsidRDefault="009F0F8D" w:rsidP="001B4BB0">
            <w:pPr>
              <w:rPr>
                <w:b/>
                <w:highlight w:val="yellow"/>
                <w:lang w:val="lt-LT"/>
              </w:rPr>
            </w:pPr>
          </w:p>
          <w:p w:rsidR="00BD6500" w:rsidRDefault="00BD6500" w:rsidP="001B4BB0">
            <w:pPr>
              <w:rPr>
                <w:b/>
                <w:highlight w:val="yellow"/>
                <w:lang w:val="lt-LT"/>
              </w:rPr>
            </w:pPr>
          </w:p>
          <w:p w:rsidR="009F0F8D" w:rsidRDefault="009F0F8D" w:rsidP="001B4BB0">
            <w:pPr>
              <w:rPr>
                <w:b/>
                <w:highlight w:val="yellow"/>
                <w:lang w:val="lt-LT"/>
              </w:rPr>
            </w:pPr>
          </w:p>
          <w:p w:rsidR="009F0F8D" w:rsidRPr="00311335" w:rsidRDefault="00BD6500" w:rsidP="001B4BB0">
            <w:pPr>
              <w:rPr>
                <w:b/>
                <w:highlight w:val="yellow"/>
                <w:lang w:val="lt-LT"/>
              </w:rPr>
            </w:pPr>
            <w:r>
              <w:rPr>
                <w:b/>
                <w:noProof/>
                <w:lang w:val="lt-LT" w:eastAsia="lt-LT"/>
              </w:rPr>
              <mc:AlternateContent>
                <mc:Choice Requires="wps">
                  <w:drawing>
                    <wp:anchor distT="0" distB="0" distL="114300" distR="114300" simplePos="0" relativeHeight="251675648" behindDoc="0" locked="0" layoutInCell="1" allowOverlap="1">
                      <wp:simplePos x="0" y="0"/>
                      <wp:positionH relativeFrom="column">
                        <wp:posOffset>-86691</wp:posOffset>
                      </wp:positionH>
                      <wp:positionV relativeFrom="paragraph">
                        <wp:posOffset>113389</wp:posOffset>
                      </wp:positionV>
                      <wp:extent cx="6098650" cy="0"/>
                      <wp:effectExtent l="0" t="0" r="16510" b="19050"/>
                      <wp:wrapNone/>
                      <wp:docPr id="17" name="Tiesioji jungtis 17"/>
                      <wp:cNvGraphicFramePr/>
                      <a:graphic xmlns:a="http://schemas.openxmlformats.org/drawingml/2006/main">
                        <a:graphicData uri="http://schemas.microsoft.com/office/word/2010/wordprocessingShape">
                          <wps:wsp>
                            <wps:cNvCnPr/>
                            <wps:spPr>
                              <a:xfrm>
                                <a:off x="0" y="0"/>
                                <a:ext cx="609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3B7F63CE" id="Tiesioji jungtis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85pt,8.95pt" to="47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" strokecolor="black [3200]" strokeweight=".5pt">
                      <v:stroke joinstyle="miter"/>
                    </v:line>
                  </w:pict>
                </mc:Fallback>
              </mc:AlternateContent>
            </w:r>
          </w:p>
          <w:p w:rsidR="009F0F8D" w:rsidRDefault="009F0F8D" w:rsidP="001B4BB0">
            <w:pPr>
              <w:rPr>
                <w:b/>
                <w:lang w:val="lt-LT"/>
              </w:rPr>
            </w:pPr>
            <w:r>
              <w:rPr>
                <w:b/>
                <w:lang w:val="lt-LT"/>
              </w:rPr>
              <w:t>Sveikatos saugojimo ir stiprinimo</w:t>
            </w:r>
          </w:p>
          <w:p w:rsidR="009F0F8D" w:rsidRPr="002A2434" w:rsidRDefault="009F0F8D" w:rsidP="001B4BB0">
            <w:pPr>
              <w:rPr>
                <w:lang w:val="lt-LT"/>
              </w:rPr>
            </w:pPr>
            <w:r w:rsidRPr="002A2434">
              <w:rPr>
                <w:lang w:val="lt-LT"/>
              </w:rPr>
              <w:t>Kūrybiškumas (17 sritis), Meninė raiška (12 sritis), Estetinis suvokimas (13 sritis)</w:t>
            </w: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Pr="00311335" w:rsidRDefault="009F0F8D" w:rsidP="001B4BB0">
            <w:pPr>
              <w:rPr>
                <w:highlight w:val="yellow"/>
                <w:lang w:val="lt-LT"/>
              </w:rPr>
            </w:pPr>
          </w:p>
          <w:p w:rsidR="009F0F8D" w:rsidRDefault="009F0F8D" w:rsidP="001B4BB0">
            <w:pPr>
              <w:rPr>
                <w:highlight w:val="yellow"/>
                <w:lang w:val="lt-LT"/>
              </w:rPr>
            </w:pPr>
          </w:p>
          <w:p w:rsidR="009F0F8D" w:rsidRDefault="009F0F8D" w:rsidP="001B4BB0">
            <w:pPr>
              <w:rPr>
                <w:highlight w:val="yellow"/>
                <w:lang w:val="lt-LT"/>
              </w:rPr>
            </w:pPr>
          </w:p>
          <w:p w:rsidR="00BD6500" w:rsidRPr="00311335" w:rsidRDefault="00BD6500" w:rsidP="001B4BB0">
            <w:pPr>
              <w:rPr>
                <w:highlight w:val="yellow"/>
                <w:lang w:val="lt-LT"/>
              </w:rPr>
            </w:pPr>
          </w:p>
          <w:p w:rsidR="009F0F8D" w:rsidRPr="00311335" w:rsidRDefault="00BD6500" w:rsidP="001B4BB0">
            <w:pPr>
              <w:rPr>
                <w:highlight w:val="yellow"/>
                <w:lang w:val="lt-LT"/>
              </w:rPr>
            </w:pPr>
            <w:r>
              <w:rPr>
                <w:noProof/>
                <w:lang w:val="lt-LT" w:eastAsia="lt-LT"/>
              </w:rPr>
              <mc:AlternateContent>
                <mc:Choice Requires="wps">
                  <w:drawing>
                    <wp:anchor distT="0" distB="0" distL="114300" distR="114300" simplePos="0" relativeHeight="251676672" behindDoc="0" locked="0" layoutInCell="1" allowOverlap="1">
                      <wp:simplePos x="0" y="0"/>
                      <wp:positionH relativeFrom="column">
                        <wp:posOffset>-78740</wp:posOffset>
                      </wp:positionH>
                      <wp:positionV relativeFrom="paragraph">
                        <wp:posOffset>125233</wp:posOffset>
                      </wp:positionV>
                      <wp:extent cx="6090285" cy="0"/>
                      <wp:effectExtent l="0" t="0" r="24765" b="19050"/>
                      <wp:wrapNone/>
                      <wp:docPr id="18" name="Tiesioji jungtis 18"/>
                      <wp:cNvGraphicFramePr/>
                      <a:graphic xmlns:a="http://schemas.openxmlformats.org/drawingml/2006/main">
                        <a:graphicData uri="http://schemas.microsoft.com/office/word/2010/wordprocessingShape">
                          <wps:wsp>
                            <wps:cNvCnPr/>
                            <wps:spPr>
                              <a:xfrm>
                                <a:off x="0" y="0"/>
                                <a:ext cx="6090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7BBA6B2" id="Tiesioji jungtis 18"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9.85pt" to="473.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" strokecolor="black [3200]" strokeweight=".5pt">
                      <v:stroke joinstyle="miter"/>
                    </v:line>
                  </w:pict>
                </mc:Fallback>
              </mc:AlternateContent>
            </w:r>
          </w:p>
          <w:p w:rsidR="009F0F8D" w:rsidRDefault="009F0F8D" w:rsidP="001B4BB0">
            <w:pPr>
              <w:rPr>
                <w:b/>
                <w:lang w:val="lt-LT"/>
              </w:rPr>
            </w:pPr>
            <w:r>
              <w:rPr>
                <w:b/>
                <w:lang w:val="lt-LT"/>
              </w:rPr>
              <w:t xml:space="preserve">Meninė </w:t>
            </w:r>
          </w:p>
          <w:p w:rsidR="009F0F8D" w:rsidRPr="00311335" w:rsidRDefault="009F0F8D" w:rsidP="001B4BB0">
            <w:pPr>
              <w:rPr>
                <w:b/>
                <w:highlight w:val="yellow"/>
                <w:lang w:val="lt-LT"/>
              </w:rPr>
            </w:pPr>
            <w:r w:rsidRPr="00865D7E">
              <w:rPr>
                <w:lang w:val="lt-LT"/>
              </w:rPr>
              <w:t>Kūrybiškumas (17 sritis), Meninė raiška (12 sritis), Estetinis suvokimas (13 sritis)</w:t>
            </w:r>
          </w:p>
        </w:tc>
        <w:tc>
          <w:tcPr>
            <w:tcW w:w="2157" w:type="dxa"/>
          </w:tcPr>
          <w:p w:rsidR="009F0F8D" w:rsidRPr="004A0D38" w:rsidRDefault="009F0F8D" w:rsidP="001B4BB0">
            <w:pPr>
              <w:rPr>
                <w:lang w:val="lt-LT"/>
              </w:rPr>
            </w:pPr>
            <w:r w:rsidRPr="004A0D38">
              <w:rPr>
                <w:lang w:val="lt-LT"/>
              </w:rPr>
              <w:lastRenderedPageBreak/>
              <w:t>Meilės artimiausiems šeimos nariams, namams , artimiausiai aplinkai puoselėjimas. Mokymas išreikšti savo emocijas, jų suvaldymas, skatinamas aktyvumas dalyvaujant šventėje, mokantis tradicinių žaidimų ir papokštavimų. Džiaugsmo išreiškimas papuoštoje  grupės erdvėje, jos pasikeitimais. Skatinamas pastabumas.</w:t>
            </w: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color w:val="FF0000"/>
                <w:lang w:val="lt-LT"/>
              </w:rPr>
            </w:pPr>
          </w:p>
          <w:p w:rsidR="009F0F8D" w:rsidRPr="004A0D38" w:rsidRDefault="009F0F8D" w:rsidP="001B4BB0">
            <w:pPr>
              <w:rPr>
                <w:lang w:val="lt-LT"/>
              </w:rPr>
            </w:pPr>
            <w:r w:rsidRPr="004A0D38">
              <w:rPr>
                <w:lang w:val="lt-LT"/>
              </w:rPr>
              <w:t xml:space="preserve">Supažindinimas su Vasario 16-sios dienos reikšme, mokymas suvokti tautinius simbolius, krašto gamtos grožį. Supažindinimas su lietuviškais papročiais ir tradicijomis, susijusiomis su Užgavėnėmis, metų  </w:t>
            </w:r>
            <w:r w:rsidRPr="004A0D38">
              <w:rPr>
                <w:lang w:val="lt-LT"/>
              </w:rPr>
              <w:lastRenderedPageBreak/>
              <w:t>laikų kaita. Artimiausioje aplinkoje esančių daiktų tyrinėjimas, mėginant juos skaičiuoti, dėlioti, grupuoti.</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BD6500" w:rsidRPr="004A0D38" w:rsidRDefault="00BD6500" w:rsidP="001B4BB0">
            <w:pPr>
              <w:rPr>
                <w:lang w:val="lt-LT"/>
              </w:rPr>
            </w:pPr>
          </w:p>
          <w:p w:rsidR="009F0F8D" w:rsidRPr="004A0D38" w:rsidRDefault="009F0F8D" w:rsidP="001B4BB0">
            <w:pPr>
              <w:rPr>
                <w:lang w:val="lt-LT"/>
              </w:rPr>
            </w:pPr>
          </w:p>
          <w:p w:rsidR="009F0F8D" w:rsidRPr="004A0D38" w:rsidRDefault="009F0F8D" w:rsidP="001B4BB0">
            <w:pPr>
              <w:rPr>
                <w:lang w:val="lt-LT"/>
              </w:rPr>
            </w:pPr>
            <w:r w:rsidRPr="004A0D38">
              <w:rPr>
                <w:lang w:val="lt-LT"/>
              </w:rPr>
              <w:t xml:space="preserve">Tautinių simbolių, vėliavos spalvų atpažinimas, mokėjimas įvardinti. Mokymas trumpų eilėraštukų, aiškiai ištariant </w:t>
            </w:r>
            <w:r w:rsidRPr="004A0D38">
              <w:rPr>
                <w:lang w:val="lt-LT"/>
              </w:rPr>
              <w:lastRenderedPageBreak/>
              <w:t>žodžius. Mokoma prašymo, kaulijimo dvieilių, su Užgavėnėmis susijusių porinimų, žiemos vijimo posakių. Mokymas  suvokti sąvokas, daug ir mažai, pagal amžių ir sugebėjimus ugdoma skaičiavimo įgūdžiai.</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BD6500" w:rsidRPr="004A0D38" w:rsidRDefault="00BD6500" w:rsidP="001B4BB0">
            <w:pPr>
              <w:rPr>
                <w:lang w:val="lt-LT"/>
              </w:rPr>
            </w:pPr>
          </w:p>
          <w:p w:rsidR="009F0F8D" w:rsidRPr="004A0D38" w:rsidRDefault="009F0F8D" w:rsidP="001B4BB0">
            <w:pPr>
              <w:rPr>
                <w:lang w:val="lt-LT"/>
              </w:rPr>
            </w:pPr>
          </w:p>
          <w:p w:rsidR="009F0F8D" w:rsidRPr="004A0D38" w:rsidRDefault="009F0F8D" w:rsidP="001B4BB0">
            <w:pPr>
              <w:rPr>
                <w:lang w:val="lt-LT"/>
              </w:rPr>
            </w:pPr>
            <w:r w:rsidRPr="004A0D38">
              <w:rPr>
                <w:lang w:val="lt-LT"/>
              </w:rPr>
              <w:t xml:space="preserve">Skatinimas aktyviai fizinei veiklai. Kūrimas įvairių imitacinių judesių, padėjimas pažinti, atrasti, pajusti. Tobulinamas aktyvus judėjimas, skatinamas pagrindinių judesių taisyklingas atlikimas, savaiminis judėjimas ribotoje erdvėje. Kūno dalių </w:t>
            </w:r>
            <w:r w:rsidRPr="004A0D38">
              <w:rPr>
                <w:lang w:val="lt-LT"/>
              </w:rPr>
              <w:lastRenderedPageBreak/>
              <w:t>panaudojimas kai kurių skaičių bei sąvokų mokymui ir įtvirtinimui.</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BD6500" w:rsidRDefault="00BD6500" w:rsidP="001B4BB0">
            <w:pPr>
              <w:rPr>
                <w:lang w:val="lt-LT"/>
              </w:rPr>
            </w:pPr>
          </w:p>
          <w:p w:rsidR="004A0D38" w:rsidRPr="004A0D38" w:rsidRDefault="004A0D38" w:rsidP="001B4BB0">
            <w:pPr>
              <w:rPr>
                <w:lang w:val="lt-LT"/>
              </w:rPr>
            </w:pPr>
          </w:p>
          <w:p w:rsidR="009F0F8D" w:rsidRPr="004A0D38" w:rsidRDefault="009F0F8D" w:rsidP="001B4BB0">
            <w:pPr>
              <w:rPr>
                <w:lang w:val="lt-LT"/>
              </w:rPr>
            </w:pPr>
            <w:r w:rsidRPr="004A0D38">
              <w:rPr>
                <w:lang w:val="lt-LT"/>
              </w:rPr>
              <w:t>Atributikos, susijusios su lietuviška dvasia, piešimas ir spalvinimas.</w:t>
            </w:r>
          </w:p>
          <w:p w:rsidR="009F0F8D" w:rsidRPr="004A0D38" w:rsidRDefault="009F0F8D" w:rsidP="001B4BB0">
            <w:pPr>
              <w:rPr>
                <w:lang w:val="lt-LT"/>
              </w:rPr>
            </w:pPr>
            <w:r w:rsidRPr="004A0D38">
              <w:rPr>
                <w:lang w:val="lt-LT"/>
              </w:rPr>
              <w:t>Mokymas piešti kaukes, panaudojant kuo daugiau spalvų, atskirų detalių kirpimo žirklėmis lavinimas. Kūrimas plokštuminės kompozicijos iš įvairių geometrinių figūrų, jų aplikavimas, spalvinimas ar pan.</w:t>
            </w:r>
          </w:p>
        </w:tc>
        <w:tc>
          <w:tcPr>
            <w:tcW w:w="1943" w:type="dxa"/>
          </w:tcPr>
          <w:p w:rsidR="009F0F8D" w:rsidRPr="004A0D38" w:rsidRDefault="009F0F8D" w:rsidP="001B4BB0">
            <w:pPr>
              <w:rPr>
                <w:lang w:val="lt-LT"/>
              </w:rPr>
            </w:pPr>
            <w:r w:rsidRPr="004A0D38">
              <w:rPr>
                <w:lang w:val="lt-LT"/>
              </w:rPr>
              <w:lastRenderedPageBreak/>
              <w:t>Ugdomas noras pasijusti esąs vertingas, gražus, savitas. Pratinama būti tvarkingais, draugiškais, mandagias. Ugdomas gebėjimas skirti ir saugoti savo ir kitų daiktus. Džiaugiamasi savais namais, savo kiemu, gatve, darželiu ir jaustis saugiu. Pastebima prieš šventes pasipuošęs miestas, trispalvė, domimasi nekasdieniškumu.</w:t>
            </w:r>
          </w:p>
          <w:p w:rsidR="009F0F8D" w:rsidRPr="004A0D38" w:rsidRDefault="009F0F8D" w:rsidP="001B4BB0">
            <w:pPr>
              <w:rPr>
                <w:lang w:val="lt-LT"/>
              </w:rPr>
            </w:pPr>
            <w:r w:rsidRPr="004A0D38">
              <w:rPr>
                <w:lang w:val="lt-LT"/>
              </w:rPr>
              <w:t xml:space="preserve">Sudaromos galimybės vaikams aiškintis  atsisveikinimo su žiema, jos išlydėjimo ir </w:t>
            </w:r>
            <w:r w:rsidRPr="004A0D38">
              <w:rPr>
                <w:lang w:val="lt-LT"/>
              </w:rPr>
              <w:lastRenderedPageBreak/>
              <w:t>pavasario sutikimo papročiai, tradicijos. Skatinama triukšmingų linksmybių, soties dienas kontrastuoti su rimties ir susikaupimo, saiko dienomis.</w:t>
            </w:r>
          </w:p>
          <w:p w:rsidR="009F0F8D" w:rsidRPr="004A0D38" w:rsidRDefault="009F0F8D" w:rsidP="001B4BB0">
            <w:pPr>
              <w:rPr>
                <w:lang w:val="lt-LT"/>
              </w:rPr>
            </w:pPr>
            <w:r w:rsidRPr="004A0D38">
              <w:rPr>
                <w:lang w:val="lt-LT"/>
              </w:rPr>
              <w:t>Pajuntama kur ir kaip žaidžiama po vieną ar visiem drauge. Savo mintis, jausmus, išgyvenimus mėginama išreikšti žodžiais, sąvokomis: vienas, nei vieno, mažai, daug, po lygiai.</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r w:rsidRPr="004A0D38">
              <w:rPr>
                <w:lang w:val="lt-LT"/>
              </w:rPr>
              <w:t xml:space="preserve">Vartomos knygelės, mokomasi eilėraštukai, žaidimai. Matoma, klausiama, aiškinamasi, priešventiniu sujudimu ir pačiam ruošiantis dalyvauti vyresnių </w:t>
            </w:r>
            <w:r w:rsidRPr="004A0D38">
              <w:rPr>
                <w:lang w:val="lt-LT"/>
              </w:rPr>
              <w:lastRenderedPageBreak/>
              <w:t>ikimokyklinukų paruoštame renginyje, bandoma suprasti šventės esmę. Ugdomas vaikų  suvokimas, kad Tėvynė prasideda nuo gimtosios vietos. Išgyvenama savaitės, kai žiema pasuka į pavasarį, išskirtinumas: gamtos reiškinių, žmonių elgesio staigūs pokyčiai, permainos, tradicijų laikymasis.</w:t>
            </w:r>
          </w:p>
          <w:p w:rsidR="009F0F8D" w:rsidRPr="004A0D38" w:rsidRDefault="009F0F8D" w:rsidP="001B4BB0">
            <w:pPr>
              <w:rPr>
                <w:lang w:val="lt-LT"/>
              </w:rPr>
            </w:pPr>
            <w:r w:rsidRPr="004A0D38">
              <w:rPr>
                <w:lang w:val="lt-LT"/>
              </w:rPr>
              <w:t>Žaidžiama žaidimai  su daiktais, juos tapatinant, lyginant, atimant, pridedant, skaičiuojant, patiriama, jog skaičiavimas tai būdas pažinti pasaulį. Formuojama vaizdiniai apie kiekį, skaičių, dydį, svorį, tūrį. Mokoma apibendrinti naudojant simbolius.</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BD6500" w:rsidRPr="004A0D38" w:rsidRDefault="00BD6500" w:rsidP="001B4BB0">
            <w:pPr>
              <w:rPr>
                <w:lang w:val="lt-LT"/>
              </w:rPr>
            </w:pPr>
          </w:p>
          <w:p w:rsidR="009F0F8D" w:rsidRPr="004A0D38" w:rsidRDefault="009F0F8D" w:rsidP="001B4BB0">
            <w:pPr>
              <w:rPr>
                <w:lang w:val="lt-LT"/>
              </w:rPr>
            </w:pPr>
            <w:r w:rsidRPr="004A0D38">
              <w:rPr>
                <w:lang w:val="lt-LT"/>
              </w:rPr>
              <w:t xml:space="preserve">Turtinamas vaikų aktyvus ir pasyvus žodynas žodžiais: Lietuva, tėviškė, vėliava, upė, jūra, Nemunas, </w:t>
            </w:r>
            <w:r w:rsidRPr="004A0D38">
              <w:rPr>
                <w:lang w:val="lt-LT"/>
              </w:rPr>
              <w:lastRenderedPageBreak/>
              <w:t>Vilnius, sostinė, pilis, gimtasis miestas Lazdijai ir kt. Žaidimų metu įtvirtinama garso „š“ tarimas. Šnekamojoje kalboje vartojama dydžių, erdvės sąvokos, liepiamosios nuosakos priešdėliniai veiksmažodžiai.</w:t>
            </w:r>
          </w:p>
          <w:p w:rsidR="009F0F8D" w:rsidRPr="004A0D38" w:rsidRDefault="009F0F8D" w:rsidP="001B4BB0">
            <w:pPr>
              <w:rPr>
                <w:lang w:val="lt-LT"/>
              </w:rPr>
            </w:pPr>
            <w:r w:rsidRPr="004A0D38">
              <w:rPr>
                <w:lang w:val="lt-LT"/>
              </w:rPr>
              <w:t>Turtinamas, aktyvinamas žodynas žodžiais ir jų junginiais: baubti, gaudyti, giedoti, dūkti, juoktis, kaukė, siausti ir pan. Aptariami Užgavėnių karnavalo personažai, kaukių spalvos, formos, dydžiai. Dalijamasi šventės įspūdžiais, spontaniškai pasakojant savo įspūdžius.</w:t>
            </w:r>
          </w:p>
          <w:p w:rsidR="009F0F8D" w:rsidRPr="004A0D38" w:rsidRDefault="009F0F8D" w:rsidP="001B4BB0">
            <w:pPr>
              <w:rPr>
                <w:lang w:val="lt-LT"/>
              </w:rPr>
            </w:pPr>
            <w:r w:rsidRPr="004A0D38">
              <w:rPr>
                <w:lang w:val="lt-LT"/>
              </w:rPr>
              <w:t xml:space="preserve">Turtinamas vaikų žodynas žodžiais ir junginiais: vienas, du, trys ir t.t., daugiau, mažiau, tiek pat ir pan. Bendraujant, skatinama pastebėti šalia esančius daiktus, atkreipiamas dėmesys į jų vietą, džiaugtis jų gausa. Iš visumos daiktų išrenkama vienos rūšies daiktai ir pan. Lyginama kur </w:t>
            </w:r>
            <w:r w:rsidRPr="004A0D38">
              <w:rPr>
                <w:lang w:val="lt-LT"/>
              </w:rPr>
              <w:lastRenderedPageBreak/>
              <w:t>daugiau, kur mažiau.</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BD6500" w:rsidRPr="004A0D38" w:rsidRDefault="00BD6500" w:rsidP="001B4BB0">
            <w:pPr>
              <w:rPr>
                <w:lang w:val="lt-LT"/>
              </w:rPr>
            </w:pPr>
          </w:p>
          <w:p w:rsidR="009F0F8D" w:rsidRPr="004A0D38" w:rsidRDefault="009F0F8D" w:rsidP="001B4BB0">
            <w:pPr>
              <w:rPr>
                <w:lang w:val="lt-LT"/>
              </w:rPr>
            </w:pPr>
            <w:r w:rsidRPr="004A0D38">
              <w:rPr>
                <w:lang w:val="lt-LT"/>
              </w:rPr>
              <w:t>Žaidžiama judrieji žaidimai su taisyklėmis („Paukštelis be lizdelio“, „Pas lokį miške“ ir pan.), ugdomas vikrumas, ištvermė, kantrybė, dėmesio sukaupimas.</w:t>
            </w:r>
          </w:p>
          <w:p w:rsidR="009F0F8D" w:rsidRPr="004A0D38" w:rsidRDefault="009F0F8D" w:rsidP="001B4BB0">
            <w:pPr>
              <w:rPr>
                <w:lang w:val="lt-LT"/>
              </w:rPr>
            </w:pPr>
            <w:r w:rsidRPr="004A0D38">
              <w:rPr>
                <w:lang w:val="lt-LT"/>
              </w:rPr>
              <w:t xml:space="preserve">Atliepiama džiugiomis pavasario </w:t>
            </w:r>
            <w:r w:rsidRPr="004A0D38">
              <w:rPr>
                <w:lang w:val="lt-LT"/>
              </w:rPr>
              <w:lastRenderedPageBreak/>
              <w:t>artėjančiomis nuotaikomis, organizuojamos linksmos estafetės, draugiškos varžytuvės, naudojant Užgavėnių karnavalo personažų įvaizdžius. Žaidžiama judrieji žaidimai, ugdoma skaičiavimo įgūdžiai. Įtvirtinamos sąvokos „vienas“, “„daug“, pastebint, kad bėga daug, o vejasi vienas.</w:t>
            </w:r>
          </w:p>
          <w:p w:rsidR="00BD6500" w:rsidRPr="004A0D38" w:rsidRDefault="00BD6500" w:rsidP="001B4BB0">
            <w:pPr>
              <w:rPr>
                <w:lang w:val="lt-LT"/>
              </w:rPr>
            </w:pPr>
          </w:p>
          <w:p w:rsidR="009F0F8D" w:rsidRPr="004A0D38" w:rsidRDefault="009F0F8D" w:rsidP="001B4BB0">
            <w:pPr>
              <w:rPr>
                <w:lang w:val="lt-LT"/>
              </w:rPr>
            </w:pPr>
            <w:r w:rsidRPr="004A0D38">
              <w:rPr>
                <w:lang w:val="lt-LT"/>
              </w:rPr>
              <w:t>Tegul Tėviškės gamta pažadina vaiką kūrybai. Ugdomas gebėjimas įrengti namus su atsidarančiais langeliais, įvairiais stogais, kuriuose norėtų apgyvendinti  savo šeimos narius, brūkšneliais, taškeliais ar vingeliais užrašant jų vardus. Žaidžiami muzikiniai - didaktiniai žaidimai. Pasiklausoma vyresnių vaikų atliekamų dainų.</w:t>
            </w:r>
          </w:p>
        </w:tc>
        <w:tc>
          <w:tcPr>
            <w:tcW w:w="1977" w:type="dxa"/>
          </w:tcPr>
          <w:p w:rsidR="009F0F8D" w:rsidRPr="004A0D38" w:rsidRDefault="009F0F8D" w:rsidP="001B4BB0">
            <w:pPr>
              <w:rPr>
                <w:lang w:val="lt-LT"/>
              </w:rPr>
            </w:pPr>
            <w:r w:rsidRPr="004A0D38">
              <w:rPr>
                <w:lang w:val="lt-LT"/>
              </w:rPr>
              <w:lastRenderedPageBreak/>
              <w:t xml:space="preserve">Prisiminimas grupės elgesio taisyklių, teigiamo tarpusavio bendravimo. Mandagumo, paslaugumo ugdymas, savo elgesio kontroliavimas būnant tarp bendraamžių, svečiuose, prie stalo. Pagarbos ir meilės savo namams ugdymas, siejant juos su gimtuoju kraštu, Lietuvos valstybe. Suvokimas savęs, kaip lietuvių tautos dalelės. Dalyvavimas Užgavėnių karnavalo šurmulyje. Vaikų tarpusavio </w:t>
            </w:r>
            <w:r w:rsidRPr="004A0D38">
              <w:rPr>
                <w:lang w:val="lt-LT"/>
              </w:rPr>
              <w:lastRenderedPageBreak/>
              <w:t>bendravimo, draugiškumo varžytuvėse skatinimas, pokštaujant. Išsiaiškinimas Gavėnios laikotarpio prasmė. Mokymas sukaupti dėmesį.</w:t>
            </w:r>
          </w:p>
          <w:p w:rsidR="009F0F8D" w:rsidRPr="004A0D38" w:rsidRDefault="009F0F8D" w:rsidP="001B4BB0">
            <w:pPr>
              <w:rPr>
                <w:lang w:val="lt-LT"/>
              </w:rPr>
            </w:pPr>
            <w:r w:rsidRPr="004A0D38">
              <w:rPr>
                <w:lang w:val="lt-LT"/>
              </w:rPr>
              <w:t>Tyrinėjimas grupės erdvės, atkreipiant dėmesį į draugų ir daiktų padėtį erdvėje savo kūno atžvilgiu.</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1B4BB0" w:rsidRPr="004A0D38" w:rsidRDefault="001B4BB0" w:rsidP="001B4BB0">
            <w:pPr>
              <w:rPr>
                <w:lang w:val="lt-LT"/>
              </w:rPr>
            </w:pPr>
          </w:p>
          <w:p w:rsidR="009F0F8D" w:rsidRPr="004A0D38" w:rsidRDefault="009F0F8D" w:rsidP="001B4BB0">
            <w:pPr>
              <w:rPr>
                <w:lang w:val="lt-LT"/>
              </w:rPr>
            </w:pPr>
            <w:r w:rsidRPr="004A0D38">
              <w:rPr>
                <w:lang w:val="lt-LT"/>
              </w:rPr>
              <w:t xml:space="preserve">Susipažindinama su Lietuvos simboliais, kai kuriais istorijos momentais. Tyrinėjama Lietuvos žemėlapis atrandant žinomus miestus. Mokoma eilėraštukų, dainelių, lietuvių </w:t>
            </w:r>
            <w:r w:rsidRPr="004A0D38">
              <w:rPr>
                <w:lang w:val="lt-LT"/>
              </w:rPr>
              <w:lastRenderedPageBreak/>
              <w:t>liaudies žaidimų, ruošiantis šventiniam renginiui. Prisimenama atsisveikinimo su žiema, jos išlydėjimo ir pavasario sutikimo papročiai, tradicijos, Užgavėnių karnavalo prasmė. Skatinama aplinkos  tyrinėjimas, pastebint pokyčius, pranašaujančius pavasario atėjimą (dienos ilgėjimas, oro permainos  ir pan.).</w:t>
            </w:r>
          </w:p>
          <w:p w:rsidR="009F0F8D" w:rsidRPr="004A0D38" w:rsidRDefault="009F0F8D" w:rsidP="001B4BB0">
            <w:pPr>
              <w:rPr>
                <w:lang w:val="lt-LT"/>
              </w:rPr>
            </w:pPr>
            <w:r w:rsidRPr="004A0D38">
              <w:rPr>
                <w:lang w:val="lt-LT"/>
              </w:rPr>
              <w:t>Stebimi grupėje esantys daiktai, žaislai. Juos dėliojama, rūšiuojama, atkreipiamas dėmesys į jų vietas, savybes, grupes. Ugdoma skaičiavimo įgūdžiai, skaičiuojant daiktus grupėse ir eilėje.</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BD6500" w:rsidRPr="004A0D38" w:rsidRDefault="00BD6500" w:rsidP="001B4BB0">
            <w:pPr>
              <w:rPr>
                <w:lang w:val="lt-LT"/>
              </w:rPr>
            </w:pPr>
          </w:p>
          <w:p w:rsidR="009F0F8D" w:rsidRPr="004A0D38" w:rsidRDefault="009F0F8D" w:rsidP="001B4BB0">
            <w:pPr>
              <w:rPr>
                <w:lang w:val="lt-LT"/>
              </w:rPr>
            </w:pPr>
            <w:r w:rsidRPr="004A0D38">
              <w:rPr>
                <w:lang w:val="lt-LT"/>
              </w:rPr>
              <w:t xml:space="preserve">Žodyno turtinimas žodžiais: gimtinė, tėvynė, Lietuva, nepriklausomybė, Vasario 16-oji, gimtoji kalba, </w:t>
            </w:r>
            <w:r w:rsidRPr="004A0D38">
              <w:rPr>
                <w:lang w:val="lt-LT"/>
              </w:rPr>
              <w:lastRenderedPageBreak/>
              <w:t>tautinė giesmė ir kt. Atsakinėjant į pateiktus klausimus, skatinama vaikus suprasti vietovę, darnų ryšį su gyvenančiais šalia. Kalbantis aktyvinama skaitvardžių vartojimas, savarankiškai sudarinėti vientisinius išplėstinius ir sudėtinius sakinius su ju</w:t>
            </w:r>
            <w:r w:rsidR="007D6F9A" w:rsidRPr="004A0D38">
              <w:rPr>
                <w:lang w:val="lt-LT"/>
              </w:rPr>
              <w:t>ng</w:t>
            </w:r>
            <w:r w:rsidRPr="004A0D38">
              <w:rPr>
                <w:lang w:val="lt-LT"/>
              </w:rPr>
              <w:t>tuku „o“.</w:t>
            </w:r>
          </w:p>
          <w:p w:rsidR="009F0F8D" w:rsidRPr="004A0D38" w:rsidRDefault="009F0F8D" w:rsidP="001B4BB0">
            <w:pPr>
              <w:rPr>
                <w:lang w:val="lt-LT"/>
              </w:rPr>
            </w:pPr>
            <w:r w:rsidRPr="004A0D38">
              <w:rPr>
                <w:lang w:val="lt-LT"/>
              </w:rPr>
              <w:t>Turtinamas žodynas žodžiais: kaukės, Kanapinis, Lašininis, Morė, palyginimais, tradiciniais sušukimais, šmaikštumą, humorą reiškiančiais garsažodžiais ir žodžiais. Pristatymas ir aptarimas pasigamintų kaukių, jų spalvų, formų akcentavimas. Pagal pedagogo pavyzdį sudarinėjimas veikiamosios rūšies esamojo laiko dalyvio su priesaga -antis,  -antė, -intis, -intė. Vaikų skatinimas pasakoti savo įspūdžius.</w:t>
            </w:r>
          </w:p>
          <w:p w:rsidR="009F0F8D" w:rsidRPr="004A0D38" w:rsidRDefault="009F0F8D" w:rsidP="001B4BB0">
            <w:pPr>
              <w:rPr>
                <w:lang w:val="lt-LT"/>
              </w:rPr>
            </w:pPr>
            <w:r w:rsidRPr="004A0D38">
              <w:rPr>
                <w:lang w:val="lt-LT"/>
              </w:rPr>
              <w:t xml:space="preserve">Žodyno turtinamas kiekinių ir kelintinių skaičių </w:t>
            </w:r>
            <w:r w:rsidRPr="004A0D38">
              <w:rPr>
                <w:lang w:val="lt-LT"/>
              </w:rPr>
              <w:lastRenderedPageBreak/>
              <w:t>pavadinimais. Skatinimas tyrinėti aplinką, rūšiuojant daiktus pagal įvairius požymius, nustatant jų padėtį erdvėje savo kūno atžvilgiu, skaičiuojant, kalboje vartojant kelintinius ir kiekinius skaitvardžius, derinant juos su kitomis kalbos dalimis.</w:t>
            </w: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9F0F8D" w:rsidRPr="004A0D38" w:rsidRDefault="009F0F8D" w:rsidP="001B4BB0">
            <w:pPr>
              <w:rPr>
                <w:lang w:val="lt-LT"/>
              </w:rPr>
            </w:pPr>
          </w:p>
          <w:p w:rsidR="00BD6500" w:rsidRPr="004A0D38" w:rsidRDefault="00BD6500" w:rsidP="001B4BB0">
            <w:pPr>
              <w:rPr>
                <w:lang w:val="lt-LT"/>
              </w:rPr>
            </w:pPr>
          </w:p>
          <w:p w:rsidR="009F0F8D" w:rsidRPr="004A0D38" w:rsidRDefault="009F0F8D" w:rsidP="001B4BB0">
            <w:pPr>
              <w:rPr>
                <w:lang w:val="lt-LT"/>
              </w:rPr>
            </w:pPr>
          </w:p>
          <w:p w:rsidR="009F0F8D" w:rsidRPr="004A0D38" w:rsidRDefault="009F0F8D" w:rsidP="001B4BB0">
            <w:pPr>
              <w:rPr>
                <w:lang w:val="lt-LT"/>
              </w:rPr>
            </w:pPr>
            <w:r w:rsidRPr="004A0D38">
              <w:rPr>
                <w:lang w:val="lt-LT"/>
              </w:rPr>
              <w:t xml:space="preserve">Siužeto </w:t>
            </w:r>
            <w:r w:rsidR="007D6F9A" w:rsidRPr="004A0D38">
              <w:rPr>
                <w:lang w:val="lt-LT"/>
              </w:rPr>
              <w:t>naudoj</w:t>
            </w:r>
            <w:r w:rsidRPr="004A0D38">
              <w:rPr>
                <w:lang w:val="lt-LT"/>
              </w:rPr>
              <w:t xml:space="preserve">imas, padedant vaikams sutelkti dėmesį į atliekamus judesius, jų tikslumą. Judėjimo aplinkos tyrinėjimas. Mėgdžiojant pedagogą, šventės personažams būdingų judesių atlikimas. Šventės nuotaikos </w:t>
            </w:r>
            <w:r w:rsidRPr="004A0D38">
              <w:rPr>
                <w:lang w:val="lt-LT"/>
              </w:rPr>
              <w:lastRenderedPageBreak/>
              <w:t>perteikimas. Organizavimas įvairių varžybų (virvės traukimas, estafetės, varžybos, intensyvaus judėjimo it atsipalaidavimo valandėlės).</w:t>
            </w:r>
          </w:p>
          <w:p w:rsidR="009F0F8D" w:rsidRPr="004A0D38" w:rsidRDefault="009F0F8D" w:rsidP="001B4BB0">
            <w:pPr>
              <w:rPr>
                <w:lang w:val="lt-LT"/>
              </w:rPr>
            </w:pPr>
            <w:r w:rsidRPr="004A0D38">
              <w:rPr>
                <w:lang w:val="lt-LT"/>
              </w:rPr>
              <w:t>Judrioje veikloje vartojimas įvairių matematinių sąvokų. Naudojimas įvairių sąvokų, lavinančių vaikų  gebėjimus, skaičiavimo įgūdžius, formų pažinimą.</w:t>
            </w:r>
          </w:p>
          <w:p w:rsidR="009F0F8D" w:rsidRPr="004A0D38" w:rsidRDefault="009F0F8D" w:rsidP="001B4BB0">
            <w:pPr>
              <w:rPr>
                <w:lang w:val="lt-LT"/>
              </w:rPr>
            </w:pPr>
          </w:p>
          <w:p w:rsidR="009F0F8D" w:rsidRPr="004A0D38" w:rsidRDefault="009F0F8D" w:rsidP="001B4BB0">
            <w:pPr>
              <w:rPr>
                <w:lang w:val="lt-LT"/>
              </w:rPr>
            </w:pPr>
          </w:p>
          <w:p w:rsidR="00BD6500" w:rsidRPr="004A0D38" w:rsidRDefault="00BD6500" w:rsidP="001B4BB0">
            <w:pPr>
              <w:rPr>
                <w:lang w:val="lt-LT"/>
              </w:rPr>
            </w:pPr>
          </w:p>
          <w:p w:rsidR="009F0F8D" w:rsidRPr="004A0D38" w:rsidRDefault="009F0F8D" w:rsidP="001B4BB0">
            <w:pPr>
              <w:rPr>
                <w:lang w:val="lt-LT"/>
              </w:rPr>
            </w:pPr>
            <w:r w:rsidRPr="004A0D38">
              <w:rPr>
                <w:lang w:val="lt-LT"/>
              </w:rPr>
              <w:t>Laisvai pasirenkant meninės išraiškos priemones, vaizdavimas savo namų ir juose gyvenančių artimųjų. Darbelių, vėliavėlių, juostelių grupės papuošimui gaminimas, kopijuojant ar patiems sugalvojant raštų motyvus. Lietuvių liaudies žaidimų, ratelių žaidimas.</w:t>
            </w:r>
          </w:p>
        </w:tc>
        <w:tc>
          <w:tcPr>
            <w:tcW w:w="1729" w:type="dxa"/>
          </w:tcPr>
          <w:p w:rsidR="009F0F8D" w:rsidRPr="004A0D38" w:rsidRDefault="009F0F8D" w:rsidP="001B4BB0">
            <w:pPr>
              <w:rPr>
                <w:lang w:val="pt-BR"/>
              </w:rPr>
            </w:pPr>
            <w:r w:rsidRPr="004A0D38">
              <w:rPr>
                <w:lang w:val="pt-BR"/>
              </w:rPr>
              <w:lastRenderedPageBreak/>
              <w:t>Žaidžiant pamėgtus žaidimus, prasimanymas jiems detalių, apie kurias sužinome iš auklėtojų, tėvų ir draugų pasakojimų supratimas,   priėmimas, palaikymas ir  papildymas panašių  į draugų prasimanymus.</w:t>
            </w:r>
          </w:p>
          <w:p w:rsidR="009F0F8D" w:rsidRPr="004A0D38" w:rsidRDefault="009F0F8D" w:rsidP="001B4BB0">
            <w:pPr>
              <w:rPr>
                <w:lang w:val="pt-BR"/>
              </w:rPr>
            </w:pPr>
            <w:r w:rsidRPr="004A0D38">
              <w:rPr>
                <w:lang w:val="pt-BR"/>
              </w:rPr>
              <w:t xml:space="preserve">Žiūrinėjimas Lietuvos žemėlapio (miestai, jūra, ežerai, upės) Prisiminimas, kur buvo, ką matė, ką veikė, ką girdėjo. Domėjimasis, fantazavimas. Mokėjimas </w:t>
            </w:r>
          </w:p>
          <w:p w:rsidR="009F0F8D" w:rsidRPr="004A0D38" w:rsidRDefault="009F0F8D" w:rsidP="001B4BB0">
            <w:pPr>
              <w:rPr>
                <w:lang w:val="pt-BR"/>
              </w:rPr>
            </w:pPr>
            <w:r w:rsidRPr="004A0D38">
              <w:rPr>
                <w:lang w:val="pt-BR"/>
              </w:rPr>
              <w:lastRenderedPageBreak/>
              <w:t>susikaupti ir ramiai pasišnekėti, koks metas prasideda, kiek jis truks, kokia švente baigsis, kaip elgiasi, gyvena per Gavėnią tėvai, seneliai, kaip derėtų elgtis vaikams. Susilaikymas nuo besaikio smaguriavimo, triukšmavimo, piktų žodžių, negerų poelgių, mokėjimas nusileisti, būti nuoširdesniam. Įvairių technikų,   elektroninių matavimo prietaisų naudojimas savo sugalvotiems žaidimams. Praturtinimas pamėgtų žaidimų savo gamybos žaislais, kuriuose reikėtų įrašyti skaitmenis.</w:t>
            </w:r>
          </w:p>
          <w:p w:rsidR="009F0F8D" w:rsidRPr="004A0D38" w:rsidRDefault="009F0F8D" w:rsidP="001B4BB0">
            <w:pPr>
              <w:rPr>
                <w:lang w:val="pt-BR"/>
              </w:rPr>
            </w:pPr>
          </w:p>
          <w:p w:rsidR="009F0F8D" w:rsidRPr="004A0D38" w:rsidRDefault="009F0F8D" w:rsidP="001B4BB0">
            <w:pPr>
              <w:rPr>
                <w:lang w:val="pt-BR"/>
              </w:rPr>
            </w:pPr>
            <w:r w:rsidRPr="004A0D38">
              <w:rPr>
                <w:lang w:val="pt-BR"/>
              </w:rPr>
              <w:t xml:space="preserve">Dirbant, tariantis, žiūrinėjant knygas, senus albumus, pokalbiai su auklėtojomis, tėvais apie tėvynę. Suvokiama, kad kiekvienas turi gimtinę ją turi branginti, </w:t>
            </w:r>
            <w:r w:rsidRPr="004A0D38">
              <w:rPr>
                <w:lang w:val="pt-BR"/>
              </w:rPr>
              <w:lastRenderedPageBreak/>
              <w:t>nes kur ji – ten  saugumas, jaukumas, artimieji. Prisiminimas lietuvių liaudies tradicijų ir papročių, susijusių su Užgavėnėmis. Stebėjimas  artėjančio pavasario  požymių gamtoje. Tyrinėjimas, kuriose vietose sniegas lipnus, o kuriose sukietėjęs. Bandymas lipdyti, darbų apžiūrinėjimas, žymėjimas kalendoriuje.</w:t>
            </w:r>
          </w:p>
          <w:p w:rsidR="009F0F8D" w:rsidRPr="004A0D38" w:rsidRDefault="009F0F8D" w:rsidP="001B4BB0">
            <w:pPr>
              <w:rPr>
                <w:lang w:val="pt-BR"/>
              </w:rPr>
            </w:pPr>
            <w:r w:rsidRPr="004A0D38">
              <w:rPr>
                <w:lang w:val="pt-BR"/>
              </w:rPr>
              <w:t>Aiškinimas, ką galima skaičiuoti ir suskaičiuoti, pasakymas daiktų skaičiaus, bandymas skaičiuoti atgal. Lyginimas, grupavimas, sudėjimas, atimimas daiktų, atlikimas užduočių,  galvosūkiių spęndimas.</w:t>
            </w:r>
          </w:p>
          <w:p w:rsidR="00BD6500" w:rsidRPr="004A0D38" w:rsidRDefault="00BD6500" w:rsidP="001B4BB0">
            <w:pPr>
              <w:rPr>
                <w:lang w:val="pt-BR"/>
              </w:rPr>
            </w:pPr>
          </w:p>
          <w:p w:rsidR="009F0F8D" w:rsidRPr="004A0D38" w:rsidRDefault="009F0F8D" w:rsidP="001B4BB0">
            <w:pPr>
              <w:rPr>
                <w:lang w:val="pt-BR"/>
              </w:rPr>
            </w:pPr>
            <w:r w:rsidRPr="004A0D38">
              <w:rPr>
                <w:lang w:val="pt-BR"/>
              </w:rPr>
              <w:t xml:space="preserve">Žodyno turtinimas žodžiais: papročiai, tauta, himnas, herbas, gintarinis </w:t>
            </w:r>
            <w:r w:rsidRPr="004A0D38">
              <w:rPr>
                <w:lang w:val="pt-BR"/>
              </w:rPr>
              <w:lastRenderedPageBreak/>
              <w:t>krantas, prezidentas ir pan. Kalbėjimas apie gimtąjį kraštą, skatinimas vaikų domėjimusi lietuvių liaudies papročiais, tautosaka. Kalbėjimas savarankiškoje kalboje vartojant skaitvardžius, derinant juos su kitomis kalbos dalimis.</w:t>
            </w:r>
          </w:p>
          <w:p w:rsidR="009F0F8D" w:rsidRPr="004A0D38" w:rsidRDefault="009F0F8D" w:rsidP="001B4BB0">
            <w:pPr>
              <w:rPr>
                <w:lang w:val="pt-BR"/>
              </w:rPr>
            </w:pPr>
            <w:r w:rsidRPr="004A0D38">
              <w:rPr>
                <w:lang w:val="pt-BR"/>
              </w:rPr>
              <w:t xml:space="preserve">Žodyno turtinimas žodžiais, vaizdingais posakiais, patarlėmis, priežodžiais, mįslėmis, susijusiomis su Užgavėnių papročiais. Pokalbių metu taisyklingas veiksmažodžių vartojimas būsimojo laiko formoje. Skatinimas vaikus savarankiškai kurti pasakojimus apie Užgavėnes. Kalbančiojo skatinimas vartoti įvardžius aš, tu, jis, ji, mes, jie, jos, veikiamosios rūšies esamojo </w:t>
            </w:r>
            <w:r w:rsidRPr="004A0D38">
              <w:rPr>
                <w:lang w:val="pt-BR"/>
              </w:rPr>
              <w:lastRenderedPageBreak/>
              <w:t>laiko dalyvių vartojimas sudėtiniame sakinyje. Žodyno turtinimas skaičių pavadinimais, žodžiais: po lygiai, daugiau, mažiau, kelintas, dešinėn, kairėn ir pan. Skaičiavimas, lyginant daiktus, jų grupes, skatinimas kalbėti sudėtiniais sakiniais su jungtuku „o“. Skaičiuojant daiktus, lyginimas kelintinio ir kiekinio skaičiavimo, taisyklingai atsakant į klausimus: kelintas?, kelinta?</w:t>
            </w:r>
          </w:p>
          <w:p w:rsidR="009F0F8D" w:rsidRPr="004A0D38" w:rsidRDefault="009F0F8D" w:rsidP="001B4BB0">
            <w:pPr>
              <w:rPr>
                <w:lang w:val="pt-BR"/>
              </w:rPr>
            </w:pPr>
            <w:r w:rsidRPr="004A0D38">
              <w:rPr>
                <w:lang w:val="pt-BR"/>
              </w:rPr>
              <w:t>Skatinimas domėtis aplinka.</w:t>
            </w:r>
          </w:p>
          <w:p w:rsidR="00BD6500" w:rsidRPr="004A0D38" w:rsidRDefault="00BD6500" w:rsidP="001B4BB0">
            <w:pPr>
              <w:rPr>
                <w:lang w:val="pt-BR"/>
              </w:rPr>
            </w:pPr>
          </w:p>
          <w:p w:rsidR="009F0F8D" w:rsidRPr="004A0D38" w:rsidRDefault="009F0F8D" w:rsidP="001B4BB0">
            <w:pPr>
              <w:rPr>
                <w:lang w:val="pt-BR"/>
              </w:rPr>
            </w:pPr>
            <w:r w:rsidRPr="004A0D38">
              <w:rPr>
                <w:lang w:val="pt-BR"/>
              </w:rPr>
              <w:t xml:space="preserve"> Pastabumo ir dėmesingumo ugdymas. Mokymas orentuotis erdvėje. Tenkinimas poreikio laisvai judėti, siekimas judesių įvairovės. Estafečių organizavimas, naudojant įvairų sportinį </w:t>
            </w:r>
            <w:r w:rsidRPr="004A0D38">
              <w:rPr>
                <w:lang w:val="pt-BR"/>
              </w:rPr>
              <w:lastRenderedPageBreak/>
              <w:t>inventorių, imituojant žiemos galynėjimąsi su pavasariu. Mokymasis įvairių rikiuotės pratimų. Skatinimas įsiklausyti į komandą ar nurodymą ir jų atlikimas. Dėmesingumo, susikaupimo lavinimas.</w:t>
            </w:r>
          </w:p>
          <w:p w:rsidR="009F0F8D" w:rsidRPr="004A0D38" w:rsidRDefault="009F0F8D" w:rsidP="001B4BB0">
            <w:pPr>
              <w:rPr>
                <w:lang w:val="pt-BR"/>
              </w:rPr>
            </w:pPr>
          </w:p>
          <w:p w:rsidR="009F0F8D" w:rsidRPr="004A0D38" w:rsidRDefault="009F0F8D" w:rsidP="001B4BB0">
            <w:pPr>
              <w:rPr>
                <w:lang w:val="pt-BR"/>
              </w:rPr>
            </w:pPr>
          </w:p>
          <w:p w:rsidR="009F0F8D" w:rsidRPr="004A0D38" w:rsidRDefault="009F0F8D" w:rsidP="001B4BB0">
            <w:pPr>
              <w:rPr>
                <w:lang w:val="pt-BR"/>
              </w:rPr>
            </w:pPr>
          </w:p>
          <w:p w:rsidR="009F0F8D" w:rsidRPr="004A0D38" w:rsidRDefault="009F0F8D" w:rsidP="001B4BB0">
            <w:pPr>
              <w:rPr>
                <w:lang w:val="pt-BR"/>
              </w:rPr>
            </w:pPr>
          </w:p>
          <w:p w:rsidR="009F0F8D" w:rsidRPr="004A0D38" w:rsidRDefault="009F0F8D" w:rsidP="001B4BB0">
            <w:pPr>
              <w:rPr>
                <w:lang w:val="pt-BR"/>
              </w:rPr>
            </w:pPr>
          </w:p>
          <w:p w:rsidR="009F0F8D" w:rsidRPr="004A0D38" w:rsidRDefault="009F0F8D" w:rsidP="001B4BB0">
            <w:pPr>
              <w:rPr>
                <w:lang w:val="pt-BR"/>
              </w:rPr>
            </w:pPr>
          </w:p>
          <w:p w:rsidR="00BD6500" w:rsidRPr="004A0D38" w:rsidRDefault="00BD6500" w:rsidP="001B4BB0">
            <w:pPr>
              <w:rPr>
                <w:lang w:val="pt-BR"/>
              </w:rPr>
            </w:pPr>
          </w:p>
          <w:p w:rsidR="009F0F8D" w:rsidRPr="004A0D38" w:rsidRDefault="009F0F8D" w:rsidP="001B4BB0">
            <w:pPr>
              <w:rPr>
                <w:lang w:val="pt-BR"/>
              </w:rPr>
            </w:pPr>
            <w:r w:rsidRPr="004A0D38">
              <w:rPr>
                <w:lang w:val="pt-BR"/>
              </w:rPr>
              <w:t>Skatinimas kurti įvairiomis priemonėmis, domėjimsis</w:t>
            </w:r>
          </w:p>
          <w:p w:rsidR="009F0F8D" w:rsidRPr="004A0D38" w:rsidRDefault="009F0F8D" w:rsidP="001B4BB0">
            <w:pPr>
              <w:rPr>
                <w:lang w:val="pt-BR"/>
              </w:rPr>
            </w:pPr>
            <w:r w:rsidRPr="004A0D38">
              <w:rPr>
                <w:lang w:val="pt-BR"/>
              </w:rPr>
              <w:t xml:space="preserve">vaikų kūryba, Malonumo pajautimas stebint meninius kūrinius. </w:t>
            </w:r>
            <w:r w:rsidRPr="004A0D38">
              <w:rPr>
                <w:lang w:val="lt-LT"/>
              </w:rPr>
              <w:t>Įvairių muzikinių užduočių atlikimas: padainuoti dainą, pašokti šokį ir pan.</w:t>
            </w:r>
          </w:p>
        </w:tc>
      </w:tr>
      <w:tr w:rsidR="009F0F8D" w:rsidRPr="00311335" w:rsidTr="00BB57C7">
        <w:tc>
          <w:tcPr>
            <w:tcW w:w="9570" w:type="dxa"/>
            <w:gridSpan w:val="5"/>
          </w:tcPr>
          <w:p w:rsidR="009F0F8D" w:rsidRPr="00066872" w:rsidRDefault="009F0F8D" w:rsidP="00BB57C7">
            <w:pPr>
              <w:jc w:val="both"/>
              <w:rPr>
                <w:b/>
                <w:lang w:val="lt-LT"/>
              </w:rPr>
            </w:pPr>
            <w:r w:rsidRPr="00066872">
              <w:rPr>
                <w:b/>
                <w:lang w:val="lt-LT"/>
              </w:rPr>
              <w:lastRenderedPageBreak/>
              <w:t xml:space="preserve">Atmintinos dienos. Popietės. Renginiai. Parodos. Akcijos. Išvykos. </w:t>
            </w:r>
          </w:p>
        </w:tc>
      </w:tr>
      <w:tr w:rsidR="009F0F8D" w:rsidRPr="00311335" w:rsidTr="00BB57C7">
        <w:tc>
          <w:tcPr>
            <w:tcW w:w="9570" w:type="dxa"/>
            <w:gridSpan w:val="5"/>
          </w:tcPr>
          <w:p w:rsidR="009F0F8D" w:rsidRPr="00321820" w:rsidRDefault="009F0F8D" w:rsidP="00D949CA">
            <w:pPr>
              <w:numPr>
                <w:ilvl w:val="0"/>
                <w:numId w:val="24"/>
              </w:numPr>
              <w:jc w:val="both"/>
              <w:rPr>
                <w:color w:val="000000"/>
                <w:lang w:val="lt-LT"/>
              </w:rPr>
            </w:pPr>
            <w:r w:rsidRPr="00321820">
              <w:rPr>
                <w:color w:val="000000"/>
                <w:lang w:val="lt-LT"/>
              </w:rPr>
              <w:t>Vasario 16-oji – Lietuvos valstybės atkūrimo diena. „Lietuvėle – tu puiki“</w:t>
            </w:r>
          </w:p>
          <w:p w:rsidR="009F0F8D" w:rsidRPr="00321820" w:rsidRDefault="009F0F8D" w:rsidP="00D949CA">
            <w:pPr>
              <w:numPr>
                <w:ilvl w:val="0"/>
                <w:numId w:val="24"/>
              </w:numPr>
              <w:jc w:val="both"/>
              <w:rPr>
                <w:color w:val="000000"/>
                <w:lang w:val="lt-LT"/>
              </w:rPr>
            </w:pPr>
            <w:r w:rsidRPr="00321820">
              <w:rPr>
                <w:color w:val="000000"/>
                <w:lang w:val="lt-LT"/>
              </w:rPr>
              <w:t>Užgavėnės. „Židoks, čigonikė ir aš“</w:t>
            </w:r>
          </w:p>
          <w:p w:rsidR="009F0F8D" w:rsidRPr="00321820" w:rsidRDefault="009F0F8D" w:rsidP="00D949CA">
            <w:pPr>
              <w:numPr>
                <w:ilvl w:val="0"/>
                <w:numId w:val="24"/>
              </w:numPr>
              <w:jc w:val="both"/>
              <w:rPr>
                <w:color w:val="000000"/>
                <w:lang w:val="lt-LT"/>
              </w:rPr>
            </w:pPr>
            <w:r w:rsidRPr="00321820">
              <w:rPr>
                <w:color w:val="000000"/>
                <w:lang w:val="lt-LT"/>
              </w:rPr>
              <w:t xml:space="preserve">Edukacinė išvyka į Lazdijų Krašto muziejų. </w:t>
            </w:r>
          </w:p>
          <w:p w:rsidR="009F0F8D" w:rsidRPr="00066872" w:rsidRDefault="009F0F8D" w:rsidP="00D949CA">
            <w:pPr>
              <w:numPr>
                <w:ilvl w:val="0"/>
                <w:numId w:val="24"/>
              </w:numPr>
              <w:jc w:val="both"/>
              <w:rPr>
                <w:lang w:val="lt-LT"/>
              </w:rPr>
            </w:pPr>
            <w:r w:rsidRPr="00321820">
              <w:rPr>
                <w:color w:val="000000"/>
                <w:lang w:val="lt-LT"/>
              </w:rPr>
              <w:lastRenderedPageBreak/>
              <w:t>Vasaris – sveikos gyvensenos mėnuo“</w:t>
            </w:r>
          </w:p>
          <w:p w:rsidR="009F0F8D" w:rsidRPr="00066872" w:rsidRDefault="009F0F8D" w:rsidP="00D949CA">
            <w:pPr>
              <w:numPr>
                <w:ilvl w:val="0"/>
                <w:numId w:val="24"/>
              </w:numPr>
              <w:jc w:val="both"/>
              <w:rPr>
                <w:lang w:val="lt-LT"/>
              </w:rPr>
            </w:pPr>
            <w:r w:rsidRPr="00321820">
              <w:rPr>
                <w:color w:val="000000"/>
                <w:lang w:val="lt-LT"/>
              </w:rPr>
              <w:t>Vyksta pasiruošimas „Teatro dienos“ konkursui.</w:t>
            </w:r>
            <w:r w:rsidRPr="00066872">
              <w:rPr>
                <w:color w:val="FF0000"/>
                <w:lang w:val="lt-LT"/>
              </w:rPr>
              <w:t xml:space="preserve"> </w:t>
            </w:r>
          </w:p>
        </w:tc>
      </w:tr>
    </w:tbl>
    <w:p w:rsidR="009F0F8D" w:rsidRPr="00311335" w:rsidRDefault="009F0F8D" w:rsidP="009F0F8D">
      <w:pPr>
        <w:rPr>
          <w:b/>
          <w:highlight w:val="yellow"/>
          <w:lang w:val="lt-LT"/>
        </w:rPr>
      </w:pPr>
    </w:p>
    <w:p w:rsidR="007D6F9A" w:rsidRPr="00066872" w:rsidRDefault="007D6F9A" w:rsidP="009F0F8D">
      <w:pPr>
        <w:rPr>
          <w:b/>
          <w:lang w:val="lt-LT"/>
        </w:rPr>
      </w:pPr>
    </w:p>
    <w:p w:rsidR="009F0F8D" w:rsidRPr="00066872" w:rsidRDefault="009F0F8D" w:rsidP="009F0F8D">
      <w:pPr>
        <w:jc w:val="center"/>
        <w:rPr>
          <w:b/>
          <w:lang w:val="lt-LT"/>
        </w:rPr>
      </w:pPr>
      <w:r w:rsidRPr="00066872">
        <w:rPr>
          <w:b/>
          <w:lang w:val="lt-LT"/>
        </w:rPr>
        <w:t xml:space="preserve">Kovas </w:t>
      </w:r>
    </w:p>
    <w:p w:rsidR="009F0F8D" w:rsidRPr="00066872" w:rsidRDefault="009F0F8D" w:rsidP="009F0F8D">
      <w:pPr>
        <w:rPr>
          <w:b/>
          <w:lang w:val="lt-LT"/>
        </w:rPr>
      </w:pPr>
    </w:p>
    <w:p w:rsidR="009F0F8D" w:rsidRPr="00066872" w:rsidRDefault="009F0F8D" w:rsidP="009F0F8D">
      <w:pPr>
        <w:jc w:val="both"/>
        <w:rPr>
          <w:b/>
          <w:lang w:val="lt-LT"/>
        </w:rPr>
      </w:pPr>
      <w:r w:rsidRPr="00066872">
        <w:rPr>
          <w:b/>
          <w:lang w:val="lt-LT"/>
        </w:rPr>
        <w:tab/>
      </w:r>
      <w:r w:rsidRPr="00066872">
        <w:rPr>
          <w:lang w:val="lt-LT"/>
        </w:rPr>
        <w:t xml:space="preserve"> Kovas – gamtos pabudimo ir tyrinėjimų metas.</w:t>
      </w:r>
      <w:r w:rsidRPr="00066872">
        <w:rPr>
          <w:b/>
          <w:lang w:val="lt-LT"/>
        </w:rPr>
        <w:t xml:space="preserve">  </w:t>
      </w:r>
      <w:r w:rsidRPr="00066872">
        <w:rPr>
          <w:lang w:val="lt-LT"/>
        </w:rPr>
        <w:t xml:space="preserve">Vaikams, kaip būsimiems visuomenės piliečiams, itin svarbu sugebėti stebėti aplinką, įžvelgti  aplinkosaugines problemas ir pagal galimybes jas spręsti. Svarbu skiepyti vaikams poreikį saugoti Žemę ir jos išteklius. </w:t>
      </w:r>
    </w:p>
    <w:p w:rsidR="009F0F8D" w:rsidRDefault="00AC50BD" w:rsidP="00AC50BD">
      <w:pPr>
        <w:tabs>
          <w:tab w:val="left" w:pos="709"/>
        </w:tabs>
        <w:jc w:val="both"/>
        <w:rPr>
          <w:lang w:val="lt-LT"/>
        </w:rPr>
      </w:pPr>
      <w:r>
        <w:rPr>
          <w:lang w:val="lt-LT"/>
        </w:rPr>
        <w:t xml:space="preserve">            </w:t>
      </w:r>
      <w:r w:rsidR="0020599B">
        <w:rPr>
          <w:lang w:val="lt-LT"/>
        </w:rPr>
        <w:t>6.13.</w:t>
      </w:r>
      <w:r w:rsidR="009F0F8D" w:rsidRPr="00066872">
        <w:rPr>
          <w:b/>
          <w:lang w:val="lt-LT"/>
        </w:rPr>
        <w:t>Tikslas.</w:t>
      </w:r>
      <w:r w:rsidR="009F0F8D" w:rsidRPr="00066872">
        <w:rPr>
          <w:lang w:val="lt-LT"/>
        </w:rPr>
        <w:t xml:space="preserve">  Plėtoti vaikų patirtį, atliekant įvairius stebėjimus, tyrinėjimus. Ugdyti gebėjimą matyti ir saugoti gamtos grožį. </w:t>
      </w:r>
    </w:p>
    <w:p w:rsidR="009F0F8D" w:rsidRPr="00066872" w:rsidRDefault="009F0F8D" w:rsidP="009F0F8D">
      <w:pPr>
        <w:jc w:val="both"/>
        <w:rPr>
          <w:lang w:val="lt-LT"/>
        </w:rPr>
      </w:pPr>
    </w:p>
    <w:p w:rsidR="009F0F8D" w:rsidRPr="00066872" w:rsidRDefault="00AC50BD" w:rsidP="00AC50BD">
      <w:pPr>
        <w:tabs>
          <w:tab w:val="left" w:pos="709"/>
        </w:tabs>
        <w:jc w:val="both"/>
        <w:rPr>
          <w:b/>
          <w:lang w:val="lt-LT"/>
        </w:rPr>
      </w:pPr>
      <w:r>
        <w:rPr>
          <w:lang w:val="lt-LT"/>
        </w:rPr>
        <w:t xml:space="preserve">            </w:t>
      </w:r>
      <w:r w:rsidR="0020599B">
        <w:rPr>
          <w:lang w:val="lt-LT"/>
        </w:rPr>
        <w:t>6.14.</w:t>
      </w:r>
      <w:r w:rsidR="009F0F8D" w:rsidRPr="00066872">
        <w:rPr>
          <w:b/>
          <w:lang w:val="lt-LT"/>
        </w:rPr>
        <w:t xml:space="preserve">Uždaviniai. </w:t>
      </w:r>
    </w:p>
    <w:p w:rsidR="009F0F8D" w:rsidRPr="00066872" w:rsidRDefault="00AC50BD" w:rsidP="0020599B">
      <w:pPr>
        <w:ind w:left="360"/>
        <w:jc w:val="both"/>
        <w:rPr>
          <w:lang w:val="lt-LT"/>
        </w:rPr>
      </w:pPr>
      <w:r>
        <w:rPr>
          <w:lang w:val="lt-LT"/>
        </w:rPr>
        <w:t xml:space="preserve">      </w:t>
      </w:r>
      <w:r w:rsidR="0020599B">
        <w:rPr>
          <w:lang w:val="lt-LT"/>
        </w:rPr>
        <w:t>6.14.1.</w:t>
      </w:r>
      <w:r w:rsidR="009F0F8D" w:rsidRPr="00066872">
        <w:rPr>
          <w:lang w:val="lt-LT"/>
        </w:rPr>
        <w:t xml:space="preserve">Gėrėtis neužteršta aplinka, susipažinti su kenksmingomis medžiagomis buityje. </w:t>
      </w:r>
    </w:p>
    <w:p w:rsidR="009F0F8D" w:rsidRPr="00066872" w:rsidRDefault="00AC50BD" w:rsidP="0020599B">
      <w:pPr>
        <w:ind w:left="360"/>
        <w:jc w:val="both"/>
        <w:rPr>
          <w:lang w:val="lt-LT"/>
        </w:rPr>
      </w:pPr>
      <w:r>
        <w:rPr>
          <w:lang w:val="lt-LT"/>
        </w:rPr>
        <w:t xml:space="preserve">      </w:t>
      </w:r>
      <w:r w:rsidR="0020599B">
        <w:rPr>
          <w:lang w:val="lt-LT"/>
        </w:rPr>
        <w:t>6.14.2.</w:t>
      </w:r>
      <w:r w:rsidR="009F0F8D" w:rsidRPr="00066872">
        <w:rPr>
          <w:lang w:val="lt-LT"/>
        </w:rPr>
        <w:t xml:space="preserve">Domėtis ir pažinti augalus, sugrįžtančius paukščius. </w:t>
      </w:r>
    </w:p>
    <w:p w:rsidR="009F0F8D" w:rsidRPr="00066872" w:rsidRDefault="00AC50BD" w:rsidP="00AC50BD">
      <w:pPr>
        <w:tabs>
          <w:tab w:val="left" w:pos="709"/>
        </w:tabs>
        <w:ind w:left="360"/>
        <w:jc w:val="both"/>
        <w:rPr>
          <w:lang w:val="lt-LT"/>
        </w:rPr>
      </w:pPr>
      <w:r>
        <w:rPr>
          <w:lang w:val="lt-LT"/>
        </w:rPr>
        <w:t xml:space="preserve">      </w:t>
      </w:r>
      <w:r w:rsidR="0020599B">
        <w:rPr>
          <w:lang w:val="lt-LT"/>
        </w:rPr>
        <w:t>6.14.3.</w:t>
      </w:r>
      <w:r w:rsidR="009F0F8D" w:rsidRPr="00066872">
        <w:rPr>
          <w:lang w:val="lt-LT"/>
        </w:rPr>
        <w:t xml:space="preserve">Saugiai elgti buityje ir lauke. </w:t>
      </w:r>
    </w:p>
    <w:p w:rsidR="009F0F8D" w:rsidRPr="00066872" w:rsidRDefault="009F0F8D" w:rsidP="009F0F8D">
      <w:pPr>
        <w:ind w:left="360"/>
        <w:jc w:val="both"/>
        <w:rPr>
          <w:lang w:val="lt-LT"/>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069"/>
        <w:gridCol w:w="2014"/>
        <w:gridCol w:w="1894"/>
        <w:gridCol w:w="1829"/>
      </w:tblGrid>
      <w:tr w:rsidR="009F0F8D" w:rsidRPr="00066872" w:rsidTr="00BB57C7">
        <w:tc>
          <w:tcPr>
            <w:tcW w:w="9570" w:type="dxa"/>
            <w:gridSpan w:val="5"/>
          </w:tcPr>
          <w:p w:rsidR="009F0F8D" w:rsidRPr="00066872" w:rsidRDefault="009F0F8D" w:rsidP="00BB57C7">
            <w:pPr>
              <w:jc w:val="both"/>
              <w:rPr>
                <w:b/>
                <w:lang w:val="lt-LT"/>
              </w:rPr>
            </w:pPr>
            <w:r w:rsidRPr="00066872">
              <w:rPr>
                <w:b/>
                <w:lang w:val="lt-LT"/>
              </w:rPr>
              <w:t xml:space="preserve">Siūlomos temos </w:t>
            </w:r>
          </w:p>
        </w:tc>
      </w:tr>
      <w:tr w:rsidR="009F0F8D" w:rsidRPr="00311335" w:rsidTr="00BB57C7">
        <w:trPr>
          <w:trHeight w:val="1942"/>
        </w:trPr>
        <w:tc>
          <w:tcPr>
            <w:tcW w:w="9570" w:type="dxa"/>
            <w:gridSpan w:val="5"/>
          </w:tcPr>
          <w:p w:rsidR="009F0F8D" w:rsidRPr="00321820" w:rsidRDefault="009F0F8D" w:rsidP="00BB57C7">
            <w:pPr>
              <w:jc w:val="both"/>
              <w:rPr>
                <w:color w:val="000000"/>
                <w:lang w:val="lt-LT"/>
              </w:rPr>
            </w:pPr>
            <w:r w:rsidRPr="00321820">
              <w:rPr>
                <w:color w:val="000000"/>
                <w:lang w:val="lt-LT"/>
              </w:rPr>
              <w:t xml:space="preserve">                                                               Nuo 1,5 metų iki 6 metų</w:t>
            </w:r>
          </w:p>
          <w:p w:rsidR="009F0F8D" w:rsidRPr="00321820" w:rsidRDefault="009F0F8D" w:rsidP="00D949CA">
            <w:pPr>
              <w:numPr>
                <w:ilvl w:val="0"/>
                <w:numId w:val="25"/>
              </w:numPr>
              <w:jc w:val="both"/>
              <w:rPr>
                <w:color w:val="000000"/>
                <w:lang w:val="lt-LT"/>
              </w:rPr>
            </w:pPr>
            <w:r w:rsidRPr="00321820">
              <w:rPr>
                <w:color w:val="000000"/>
                <w:lang w:val="lt-LT"/>
              </w:rPr>
              <w:t>„Pavasarėli paskubėk“</w:t>
            </w:r>
          </w:p>
          <w:p w:rsidR="009F0F8D" w:rsidRPr="00321820" w:rsidRDefault="009F0F8D" w:rsidP="00D949CA">
            <w:pPr>
              <w:numPr>
                <w:ilvl w:val="0"/>
                <w:numId w:val="25"/>
              </w:numPr>
              <w:jc w:val="both"/>
              <w:rPr>
                <w:color w:val="000000"/>
                <w:lang w:val="lt-LT"/>
              </w:rPr>
            </w:pPr>
            <w:r w:rsidRPr="00321820">
              <w:rPr>
                <w:color w:val="000000"/>
                <w:lang w:val="lt-LT"/>
              </w:rPr>
              <w:t>„Žemė myli mus kiekvieną“</w:t>
            </w:r>
          </w:p>
          <w:p w:rsidR="009F0F8D" w:rsidRPr="00321820" w:rsidRDefault="009F0F8D" w:rsidP="00D949CA">
            <w:pPr>
              <w:numPr>
                <w:ilvl w:val="0"/>
                <w:numId w:val="25"/>
              </w:numPr>
              <w:jc w:val="both"/>
              <w:rPr>
                <w:color w:val="000000"/>
                <w:lang w:val="lt-LT"/>
              </w:rPr>
            </w:pPr>
            <w:r w:rsidRPr="00321820">
              <w:rPr>
                <w:color w:val="000000"/>
                <w:lang w:val="lt-LT"/>
              </w:rPr>
              <w:t>„Gandrinės“</w:t>
            </w:r>
          </w:p>
          <w:p w:rsidR="009F0F8D" w:rsidRPr="00321820" w:rsidRDefault="009F0F8D" w:rsidP="00D949CA">
            <w:pPr>
              <w:numPr>
                <w:ilvl w:val="0"/>
                <w:numId w:val="25"/>
              </w:numPr>
              <w:jc w:val="both"/>
              <w:rPr>
                <w:color w:val="000000"/>
                <w:lang w:val="lt-LT"/>
              </w:rPr>
            </w:pPr>
            <w:r w:rsidRPr="00321820">
              <w:rPr>
                <w:color w:val="000000"/>
                <w:lang w:val="lt-LT"/>
              </w:rPr>
              <w:t>„Skamba vyturio daina“</w:t>
            </w:r>
          </w:p>
          <w:p w:rsidR="009F0F8D" w:rsidRPr="00321820" w:rsidRDefault="009F0F8D" w:rsidP="00D949CA">
            <w:pPr>
              <w:numPr>
                <w:ilvl w:val="0"/>
                <w:numId w:val="25"/>
              </w:numPr>
              <w:jc w:val="both"/>
              <w:rPr>
                <w:color w:val="000000"/>
                <w:lang w:val="lt-LT"/>
              </w:rPr>
            </w:pPr>
            <w:r w:rsidRPr="00321820">
              <w:rPr>
                <w:color w:val="000000"/>
                <w:lang w:val="lt-LT"/>
              </w:rPr>
              <w:t>„Ekologijos takučiu“</w:t>
            </w:r>
          </w:p>
          <w:p w:rsidR="009F0F8D" w:rsidRPr="00321820" w:rsidRDefault="009F0F8D" w:rsidP="00D949CA">
            <w:pPr>
              <w:numPr>
                <w:ilvl w:val="0"/>
                <w:numId w:val="25"/>
              </w:numPr>
              <w:jc w:val="both"/>
              <w:rPr>
                <w:color w:val="000000"/>
                <w:lang w:val="lt-LT"/>
              </w:rPr>
            </w:pPr>
            <w:r w:rsidRPr="00321820">
              <w:rPr>
                <w:color w:val="000000"/>
                <w:lang w:val="lt-LT"/>
              </w:rPr>
              <w:t>„Pasitinkam pavasario giesmininkus“</w:t>
            </w:r>
          </w:p>
          <w:p w:rsidR="009F0F8D" w:rsidRPr="00321820" w:rsidRDefault="009F0F8D" w:rsidP="00D949CA">
            <w:pPr>
              <w:numPr>
                <w:ilvl w:val="0"/>
                <w:numId w:val="25"/>
              </w:numPr>
              <w:jc w:val="both"/>
              <w:rPr>
                <w:color w:val="000000"/>
                <w:lang w:val="lt-LT"/>
              </w:rPr>
            </w:pPr>
            <w:r w:rsidRPr="00321820">
              <w:rPr>
                <w:color w:val="000000"/>
                <w:lang w:val="lt-LT"/>
              </w:rPr>
              <w:t>„Statybose“</w:t>
            </w:r>
          </w:p>
          <w:p w:rsidR="009F0F8D" w:rsidRPr="00321820" w:rsidRDefault="009F0F8D" w:rsidP="00D949CA">
            <w:pPr>
              <w:numPr>
                <w:ilvl w:val="0"/>
                <w:numId w:val="25"/>
              </w:numPr>
              <w:jc w:val="both"/>
              <w:rPr>
                <w:color w:val="000000"/>
                <w:lang w:val="lt-LT"/>
              </w:rPr>
            </w:pPr>
            <w:r w:rsidRPr="00321820">
              <w:rPr>
                <w:color w:val="000000"/>
                <w:lang w:val="lt-LT"/>
              </w:rPr>
              <w:t>„Žemė žmonių planeta“</w:t>
            </w:r>
          </w:p>
          <w:p w:rsidR="009F0F8D" w:rsidRPr="00321820" w:rsidRDefault="009F0F8D" w:rsidP="00D949CA">
            <w:pPr>
              <w:numPr>
                <w:ilvl w:val="0"/>
                <w:numId w:val="25"/>
              </w:numPr>
              <w:jc w:val="both"/>
              <w:rPr>
                <w:color w:val="000000"/>
                <w:lang w:val="lt-LT"/>
              </w:rPr>
            </w:pPr>
            <w:r w:rsidRPr="00321820">
              <w:rPr>
                <w:color w:val="000000"/>
                <w:lang w:val="lt-LT"/>
              </w:rPr>
              <w:t>„Kaip padėti žemei“</w:t>
            </w:r>
          </w:p>
          <w:p w:rsidR="009F0F8D" w:rsidRPr="00321820" w:rsidRDefault="009F0F8D" w:rsidP="00D949CA">
            <w:pPr>
              <w:numPr>
                <w:ilvl w:val="0"/>
                <w:numId w:val="25"/>
              </w:numPr>
              <w:jc w:val="both"/>
              <w:rPr>
                <w:color w:val="000000"/>
                <w:lang w:val="lt-LT"/>
              </w:rPr>
            </w:pPr>
            <w:r w:rsidRPr="00321820">
              <w:rPr>
                <w:color w:val="000000"/>
                <w:lang w:val="lt-LT"/>
              </w:rPr>
              <w:t>„Paukščiai sugrįžta“</w:t>
            </w:r>
          </w:p>
          <w:p w:rsidR="009F0F8D" w:rsidRPr="00321820" w:rsidRDefault="009F0F8D" w:rsidP="00D949CA">
            <w:pPr>
              <w:numPr>
                <w:ilvl w:val="0"/>
                <w:numId w:val="25"/>
              </w:numPr>
              <w:jc w:val="both"/>
              <w:rPr>
                <w:color w:val="000000"/>
                <w:lang w:val="lt-LT"/>
              </w:rPr>
            </w:pPr>
            <w:r w:rsidRPr="00321820">
              <w:rPr>
                <w:color w:val="000000"/>
                <w:lang w:val="lt-LT"/>
              </w:rPr>
              <w:t>„Augalų karalystė“</w:t>
            </w:r>
          </w:p>
          <w:p w:rsidR="009F0F8D" w:rsidRPr="00321820" w:rsidRDefault="009F0F8D" w:rsidP="00D949CA">
            <w:pPr>
              <w:numPr>
                <w:ilvl w:val="0"/>
                <w:numId w:val="25"/>
              </w:numPr>
              <w:jc w:val="both"/>
              <w:rPr>
                <w:color w:val="000000"/>
                <w:lang w:val="lt-LT"/>
              </w:rPr>
            </w:pPr>
            <w:r w:rsidRPr="00321820">
              <w:rPr>
                <w:color w:val="000000"/>
                <w:lang w:val="lt-LT"/>
              </w:rPr>
              <w:t>„Kiekvienam sava pastogė“</w:t>
            </w:r>
          </w:p>
          <w:p w:rsidR="009F0F8D" w:rsidRDefault="009F0F8D" w:rsidP="00D949CA">
            <w:pPr>
              <w:numPr>
                <w:ilvl w:val="0"/>
                <w:numId w:val="25"/>
              </w:numPr>
              <w:jc w:val="both"/>
              <w:rPr>
                <w:color w:val="000000"/>
                <w:lang w:val="lt-LT"/>
              </w:rPr>
            </w:pPr>
            <w:r w:rsidRPr="00321820">
              <w:rPr>
                <w:color w:val="000000"/>
                <w:lang w:val="lt-LT"/>
              </w:rPr>
              <w:t>„Kaziuko turgelis“</w:t>
            </w:r>
          </w:p>
          <w:p w:rsidR="00AC50BD" w:rsidRPr="00321820" w:rsidRDefault="00AC50BD" w:rsidP="00AC50BD">
            <w:pPr>
              <w:ind w:left="360"/>
              <w:jc w:val="both"/>
              <w:rPr>
                <w:color w:val="000000"/>
                <w:lang w:val="lt-LT"/>
              </w:rPr>
            </w:pPr>
          </w:p>
        </w:tc>
      </w:tr>
      <w:tr w:rsidR="009F0F8D" w:rsidRPr="00311335" w:rsidTr="00BB57C7">
        <w:tc>
          <w:tcPr>
            <w:tcW w:w="9570" w:type="dxa"/>
            <w:gridSpan w:val="5"/>
          </w:tcPr>
          <w:p w:rsidR="009F0F8D" w:rsidRPr="00873B6A" w:rsidRDefault="009F0F8D" w:rsidP="00BB57C7">
            <w:pPr>
              <w:jc w:val="both"/>
              <w:rPr>
                <w:b/>
                <w:lang w:val="lt-LT"/>
              </w:rPr>
            </w:pPr>
            <w:r w:rsidRPr="00873B6A">
              <w:rPr>
                <w:b/>
                <w:lang w:val="lt-LT"/>
              </w:rPr>
              <w:t xml:space="preserve">Gairės temų įgyvendinimui pagal kompetencijas </w:t>
            </w:r>
          </w:p>
        </w:tc>
      </w:tr>
      <w:tr w:rsidR="009F0F8D" w:rsidRPr="00311335" w:rsidTr="00BB57C7">
        <w:tc>
          <w:tcPr>
            <w:tcW w:w="1764" w:type="dxa"/>
          </w:tcPr>
          <w:p w:rsidR="009F0F8D" w:rsidRPr="00873B6A" w:rsidRDefault="009F0F8D" w:rsidP="00BB57C7">
            <w:pPr>
              <w:jc w:val="both"/>
              <w:rPr>
                <w:lang w:val="lt-LT"/>
              </w:rPr>
            </w:pPr>
            <w:r w:rsidRPr="00873B6A">
              <w:rPr>
                <w:lang w:val="lt-LT"/>
              </w:rPr>
              <w:t>Kompetencija</w:t>
            </w:r>
          </w:p>
        </w:tc>
        <w:tc>
          <w:tcPr>
            <w:tcW w:w="2069" w:type="dxa"/>
          </w:tcPr>
          <w:p w:rsidR="009F0F8D" w:rsidRPr="00873B6A" w:rsidRDefault="009F0F8D" w:rsidP="00BB57C7">
            <w:pPr>
              <w:jc w:val="both"/>
              <w:rPr>
                <w:lang w:val="lt-LT"/>
              </w:rPr>
            </w:pPr>
            <w:r w:rsidRPr="00873B6A">
              <w:rPr>
                <w:lang w:val="lt-LT"/>
              </w:rPr>
              <w:t xml:space="preserve">Iki 3 metų </w:t>
            </w:r>
          </w:p>
        </w:tc>
        <w:tc>
          <w:tcPr>
            <w:tcW w:w="2018" w:type="dxa"/>
          </w:tcPr>
          <w:p w:rsidR="009F0F8D" w:rsidRPr="00873B6A" w:rsidRDefault="009F0F8D" w:rsidP="00BB57C7">
            <w:pPr>
              <w:jc w:val="both"/>
              <w:rPr>
                <w:lang w:val="lt-LT"/>
              </w:rPr>
            </w:pPr>
            <w:r w:rsidRPr="00873B6A">
              <w:rPr>
                <w:lang w:val="lt-LT"/>
              </w:rPr>
              <w:t xml:space="preserve">3-4 metų </w:t>
            </w:r>
          </w:p>
        </w:tc>
        <w:tc>
          <w:tcPr>
            <w:tcW w:w="1897" w:type="dxa"/>
          </w:tcPr>
          <w:p w:rsidR="009F0F8D" w:rsidRPr="00873B6A" w:rsidRDefault="009F0F8D" w:rsidP="00BB57C7">
            <w:pPr>
              <w:jc w:val="both"/>
              <w:rPr>
                <w:lang w:val="lt-LT"/>
              </w:rPr>
            </w:pPr>
            <w:r w:rsidRPr="00873B6A">
              <w:rPr>
                <w:lang w:val="lt-LT"/>
              </w:rPr>
              <w:t xml:space="preserve">4-5 metų </w:t>
            </w:r>
          </w:p>
        </w:tc>
        <w:tc>
          <w:tcPr>
            <w:tcW w:w="1822" w:type="dxa"/>
          </w:tcPr>
          <w:p w:rsidR="009F0F8D" w:rsidRPr="00873B6A" w:rsidRDefault="009F0F8D" w:rsidP="00BB57C7">
            <w:pPr>
              <w:jc w:val="both"/>
              <w:rPr>
                <w:lang w:val="lt-LT"/>
              </w:rPr>
            </w:pPr>
            <w:r w:rsidRPr="00873B6A">
              <w:rPr>
                <w:lang w:val="lt-LT"/>
              </w:rPr>
              <w:t xml:space="preserve">5-6 metų </w:t>
            </w:r>
          </w:p>
        </w:tc>
      </w:tr>
      <w:tr w:rsidR="009F0F8D" w:rsidRPr="008E3E67" w:rsidTr="00BB57C7">
        <w:tc>
          <w:tcPr>
            <w:tcW w:w="1764" w:type="dxa"/>
          </w:tcPr>
          <w:p w:rsidR="009F0F8D" w:rsidRDefault="009F0F8D" w:rsidP="007D6F9A">
            <w:pPr>
              <w:rPr>
                <w:b/>
                <w:lang w:val="lt-LT"/>
              </w:rPr>
            </w:pPr>
            <w:r>
              <w:rPr>
                <w:b/>
                <w:lang w:val="lt-LT"/>
              </w:rPr>
              <w:t>Socialinė</w:t>
            </w:r>
          </w:p>
          <w:p w:rsidR="009F0F8D" w:rsidRPr="002A2434" w:rsidRDefault="009F0F8D" w:rsidP="007D6F9A">
            <w:pPr>
              <w:rPr>
                <w:b/>
                <w:lang w:val="lt-LT"/>
              </w:rPr>
            </w:pPr>
            <w:r>
              <w:rPr>
                <w:b/>
                <w:lang w:val="lt-LT"/>
              </w:rPr>
              <w:t xml:space="preserve"> </w:t>
            </w:r>
            <w:r w:rsidRPr="002A2434">
              <w:rPr>
                <w:lang w:val="lt-LT"/>
              </w:rPr>
              <w:t xml:space="preserve">Savivoka ir savigarba (5 sritis), Emocijų suvokimas ir raiška (3 sritis), Savireguliacija ir savikontrolė (4 sritis), Santykiai su suaugusiaisiais (6 sritis), Santykiai su bendraamžiais (7 sritis), Iniciatyvumas ir atkaklumas (14 sritis), </w:t>
            </w:r>
            <w:r w:rsidRPr="002A2434">
              <w:rPr>
                <w:lang w:val="lt-LT"/>
              </w:rPr>
              <w:lastRenderedPageBreak/>
              <w:t>Problemų sprendimas (16 sritis).</w:t>
            </w: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b/>
                <w:highlight w:val="yellow"/>
                <w:lang w:val="lt-LT"/>
              </w:rPr>
            </w:pPr>
          </w:p>
          <w:p w:rsidR="009F0F8D" w:rsidRDefault="009F0F8D" w:rsidP="007D6F9A">
            <w:pPr>
              <w:rPr>
                <w:b/>
                <w:highlight w:val="yellow"/>
                <w:lang w:val="lt-LT"/>
              </w:rPr>
            </w:pPr>
          </w:p>
          <w:p w:rsidR="00BD6500" w:rsidRDefault="00BD6500" w:rsidP="007D6F9A">
            <w:pPr>
              <w:rPr>
                <w:b/>
                <w:highlight w:val="yellow"/>
                <w:lang w:val="lt-LT"/>
              </w:rPr>
            </w:pPr>
          </w:p>
          <w:p w:rsidR="009F0F8D" w:rsidRPr="00311335" w:rsidRDefault="009F0F8D" w:rsidP="007D6F9A">
            <w:pPr>
              <w:rPr>
                <w:b/>
                <w:highlight w:val="yellow"/>
                <w:lang w:val="lt-LT"/>
              </w:rPr>
            </w:pPr>
          </w:p>
          <w:p w:rsidR="009F0F8D" w:rsidRPr="00311335" w:rsidRDefault="00BD6500" w:rsidP="007D6F9A">
            <w:pPr>
              <w:rPr>
                <w:b/>
                <w:highlight w:val="yellow"/>
                <w:lang w:val="lt-LT"/>
              </w:rPr>
            </w:pPr>
            <w:r>
              <w:rPr>
                <w:b/>
                <w:noProof/>
                <w:lang w:val="lt-LT" w:eastAsia="lt-LT"/>
              </w:rPr>
              <mc:AlternateContent>
                <mc:Choice Requires="wps">
                  <w:drawing>
                    <wp:anchor distT="0" distB="0" distL="114300" distR="114300" simplePos="0" relativeHeight="251677696" behindDoc="0" locked="0" layoutInCell="1" allowOverlap="1">
                      <wp:simplePos x="0" y="0"/>
                      <wp:positionH relativeFrom="column">
                        <wp:posOffset>-70789</wp:posOffset>
                      </wp:positionH>
                      <wp:positionV relativeFrom="paragraph">
                        <wp:posOffset>121616</wp:posOffset>
                      </wp:positionV>
                      <wp:extent cx="6074410" cy="0"/>
                      <wp:effectExtent l="0" t="0" r="21590" b="19050"/>
                      <wp:wrapNone/>
                      <wp:docPr id="19" name="Tiesioji jungtis 19"/>
                      <wp:cNvGraphicFramePr/>
                      <a:graphic xmlns:a="http://schemas.openxmlformats.org/drawingml/2006/main">
                        <a:graphicData uri="http://schemas.microsoft.com/office/word/2010/wordprocessingShape">
                          <wps:wsp>
                            <wps:cNvCnPr/>
                            <wps:spPr>
                              <a:xfrm>
                                <a:off x="0" y="0"/>
                                <a:ext cx="6074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F40FA6B" id="Tiesioji jungtis 1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6pt" to="472.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" strokecolor="black [3200]" strokeweight=".5pt">
                      <v:stroke joinstyle="miter"/>
                    </v:line>
                  </w:pict>
                </mc:Fallback>
              </mc:AlternateContent>
            </w:r>
          </w:p>
          <w:p w:rsidR="009F0F8D" w:rsidRDefault="009F0F8D" w:rsidP="007D6F9A">
            <w:pPr>
              <w:rPr>
                <w:b/>
                <w:lang w:val="lt-LT"/>
              </w:rPr>
            </w:pPr>
            <w:r>
              <w:rPr>
                <w:b/>
                <w:lang w:val="lt-LT"/>
              </w:rPr>
              <w:t xml:space="preserve">Pažinimo </w:t>
            </w:r>
          </w:p>
          <w:p w:rsidR="009F0F8D" w:rsidRPr="002A2434" w:rsidRDefault="009F0F8D" w:rsidP="007D6F9A">
            <w:pPr>
              <w:rPr>
                <w:lang w:val="lt-LT"/>
              </w:rPr>
            </w:pPr>
            <w:r w:rsidRPr="002A2434">
              <w:rPr>
                <w:lang w:val="lt-LT"/>
              </w:rPr>
              <w:t xml:space="preserve">Mokėjimas mokytis (18 sritis), Savireguliacija ir savikontrolė (4 sritis),  Tyrinėjimas (15 sritis), Aplinkos pažinimas (10 sritis), Skaičiavimas ir matavimas (11 sritis), Iniciatyvumas ir atkaklumas </w:t>
            </w:r>
            <w:r w:rsidRPr="002A2434">
              <w:rPr>
                <w:lang w:val="lt-LT"/>
              </w:rPr>
              <w:lastRenderedPageBreak/>
              <w:t>(14 sritis), Problemų sprendimas (16 sritis)</w:t>
            </w: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Default="009F0F8D" w:rsidP="007D6F9A">
            <w:pPr>
              <w:rPr>
                <w:highlight w:val="yellow"/>
                <w:lang w:val="lt-LT"/>
              </w:rPr>
            </w:pPr>
          </w:p>
          <w:p w:rsidR="009F0F8D" w:rsidRPr="00311335" w:rsidRDefault="009F0F8D" w:rsidP="007D6F9A">
            <w:pPr>
              <w:rPr>
                <w:highlight w:val="yellow"/>
                <w:lang w:val="lt-LT"/>
              </w:rPr>
            </w:pPr>
          </w:p>
          <w:p w:rsidR="009F0F8D" w:rsidRDefault="009F0F8D" w:rsidP="007D6F9A">
            <w:pPr>
              <w:rPr>
                <w:b/>
                <w:highlight w:val="yellow"/>
                <w:lang w:val="lt-LT"/>
              </w:rPr>
            </w:pPr>
          </w:p>
          <w:p w:rsidR="00BD6500" w:rsidRPr="00311335" w:rsidRDefault="00BD6500" w:rsidP="007D6F9A">
            <w:pPr>
              <w:rPr>
                <w:b/>
                <w:highlight w:val="yellow"/>
                <w:lang w:val="lt-LT"/>
              </w:rPr>
            </w:pPr>
          </w:p>
          <w:p w:rsidR="009F0F8D" w:rsidRPr="00311335" w:rsidRDefault="00BD6500" w:rsidP="007D6F9A">
            <w:pPr>
              <w:rPr>
                <w:b/>
                <w:highlight w:val="yellow"/>
                <w:lang w:val="lt-LT"/>
              </w:rPr>
            </w:pPr>
            <w:r>
              <w:rPr>
                <w:b/>
                <w:noProof/>
                <w:lang w:val="lt-LT" w:eastAsia="lt-LT"/>
              </w:rPr>
              <mc:AlternateContent>
                <mc:Choice Requires="wps">
                  <w:drawing>
                    <wp:anchor distT="0" distB="0" distL="114300" distR="114300" simplePos="0" relativeHeight="251678720" behindDoc="0" locked="0" layoutInCell="1" allowOverlap="1">
                      <wp:simplePos x="0" y="0"/>
                      <wp:positionH relativeFrom="column">
                        <wp:posOffset>-78740</wp:posOffset>
                      </wp:positionH>
                      <wp:positionV relativeFrom="paragraph">
                        <wp:posOffset>113665</wp:posOffset>
                      </wp:positionV>
                      <wp:extent cx="6082665" cy="0"/>
                      <wp:effectExtent l="0" t="0" r="13335" b="19050"/>
                      <wp:wrapNone/>
                      <wp:docPr id="20" name="Tiesioji jungtis 20"/>
                      <wp:cNvGraphicFramePr/>
                      <a:graphic xmlns:a="http://schemas.openxmlformats.org/drawingml/2006/main">
                        <a:graphicData uri="http://schemas.microsoft.com/office/word/2010/wordprocessingShape">
                          <wps:wsp>
                            <wps:cNvCnPr/>
                            <wps:spPr>
                              <a:xfrm>
                                <a:off x="0" y="0"/>
                                <a:ext cx="608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43897C4" id="Tiesioji jungtis 20"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8.95pt" to="472.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" strokecolor="black [3200]" strokeweight=".5pt">
                      <v:stroke joinstyle="miter"/>
                    </v:line>
                  </w:pict>
                </mc:Fallback>
              </mc:AlternateContent>
            </w:r>
          </w:p>
          <w:p w:rsidR="009F0F8D" w:rsidRDefault="009F0F8D" w:rsidP="007D6F9A">
            <w:pPr>
              <w:rPr>
                <w:b/>
                <w:lang w:val="lt-LT"/>
              </w:rPr>
            </w:pPr>
            <w:r>
              <w:rPr>
                <w:b/>
                <w:lang w:val="lt-LT"/>
              </w:rPr>
              <w:t>Kalbos ir komunikavimo</w:t>
            </w:r>
          </w:p>
          <w:p w:rsidR="009F0F8D" w:rsidRPr="00311335" w:rsidRDefault="009F0F8D" w:rsidP="007D6F9A">
            <w:pPr>
              <w:rPr>
                <w:b/>
                <w:highlight w:val="yellow"/>
                <w:lang w:val="lt-LT"/>
              </w:rPr>
            </w:pPr>
            <w:r w:rsidRPr="002A2434">
              <w:rPr>
                <w:lang w:val="lt-LT"/>
              </w:rPr>
              <w:t xml:space="preserve">Savireguliacija </w:t>
            </w:r>
            <w:r w:rsidRPr="002A2434">
              <w:rPr>
                <w:lang w:val="lt-LT"/>
              </w:rPr>
              <w:lastRenderedPageBreak/>
              <w:t>ir savikontrolė (4 sritis), Sakytinė kalba (8 sritis), Rašytinės kalba (9 sritis), Meninė raiška (12 sritis)</w:t>
            </w: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Default="009F0F8D" w:rsidP="007D6F9A">
            <w:pPr>
              <w:rPr>
                <w:b/>
                <w:highlight w:val="yellow"/>
                <w:lang w:val="lt-LT"/>
              </w:rPr>
            </w:pPr>
          </w:p>
          <w:p w:rsidR="009F0F8D" w:rsidRDefault="009F0F8D" w:rsidP="007D6F9A">
            <w:pPr>
              <w:rPr>
                <w:b/>
                <w:highlight w:val="yellow"/>
                <w:lang w:val="lt-LT"/>
              </w:rPr>
            </w:pPr>
          </w:p>
          <w:p w:rsidR="009F0F8D" w:rsidRDefault="009F0F8D" w:rsidP="007D6F9A">
            <w:pPr>
              <w:rPr>
                <w:b/>
                <w:highlight w:val="yellow"/>
                <w:lang w:val="lt-LT"/>
              </w:rPr>
            </w:pPr>
          </w:p>
          <w:p w:rsidR="009F0F8D"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Default="009F0F8D" w:rsidP="007D6F9A">
            <w:pPr>
              <w:rPr>
                <w:b/>
                <w:highlight w:val="yellow"/>
                <w:lang w:val="lt-LT"/>
              </w:rPr>
            </w:pPr>
          </w:p>
          <w:p w:rsidR="00BD6500" w:rsidRDefault="00BD6500" w:rsidP="007D6F9A">
            <w:pPr>
              <w:rPr>
                <w:b/>
                <w:highlight w:val="yellow"/>
                <w:lang w:val="lt-LT"/>
              </w:rPr>
            </w:pPr>
          </w:p>
          <w:p w:rsidR="00BD6500" w:rsidRDefault="00BD6500" w:rsidP="007D6F9A">
            <w:pPr>
              <w:rPr>
                <w:b/>
                <w:highlight w:val="yellow"/>
                <w:lang w:val="lt-LT"/>
              </w:rPr>
            </w:pPr>
          </w:p>
          <w:p w:rsidR="004A0D38" w:rsidRDefault="004A0D38" w:rsidP="007D6F9A">
            <w:pPr>
              <w:rPr>
                <w:b/>
                <w:highlight w:val="yellow"/>
                <w:lang w:val="lt-LT"/>
              </w:rPr>
            </w:pPr>
          </w:p>
          <w:p w:rsidR="004A0D38" w:rsidRDefault="004A0D38" w:rsidP="007D6F9A">
            <w:pPr>
              <w:rPr>
                <w:b/>
                <w:highlight w:val="yellow"/>
                <w:lang w:val="lt-LT"/>
              </w:rPr>
            </w:pPr>
          </w:p>
          <w:p w:rsidR="004A0D38" w:rsidRDefault="004A0D38" w:rsidP="007D6F9A">
            <w:pPr>
              <w:rPr>
                <w:b/>
                <w:highlight w:val="yellow"/>
                <w:lang w:val="lt-LT"/>
              </w:rPr>
            </w:pPr>
          </w:p>
          <w:p w:rsidR="009F0F8D" w:rsidRPr="00311335" w:rsidRDefault="009F0F8D" w:rsidP="007D6F9A">
            <w:pPr>
              <w:rPr>
                <w:b/>
                <w:highlight w:val="yellow"/>
                <w:lang w:val="lt-LT"/>
              </w:rPr>
            </w:pPr>
          </w:p>
          <w:p w:rsidR="004A0D38" w:rsidRDefault="004A0D38" w:rsidP="007D6F9A">
            <w:pPr>
              <w:rPr>
                <w:b/>
                <w:lang w:val="lt-LT"/>
              </w:rPr>
            </w:pPr>
            <w:r>
              <w:rPr>
                <w:b/>
                <w:noProof/>
                <w:lang w:val="lt-LT" w:eastAsia="lt-LT"/>
              </w:rPr>
              <mc:AlternateContent>
                <mc:Choice Requires="wps">
                  <w:drawing>
                    <wp:anchor distT="0" distB="0" distL="114300" distR="114300" simplePos="0" relativeHeight="251689984" behindDoc="0" locked="0" layoutInCell="1" allowOverlap="1">
                      <wp:simplePos x="0" y="0"/>
                      <wp:positionH relativeFrom="column">
                        <wp:posOffset>-72390</wp:posOffset>
                      </wp:positionH>
                      <wp:positionV relativeFrom="paragraph">
                        <wp:posOffset>140335</wp:posOffset>
                      </wp:positionV>
                      <wp:extent cx="6096000" cy="38100"/>
                      <wp:effectExtent l="0" t="0" r="19050" b="19050"/>
                      <wp:wrapNone/>
                      <wp:docPr id="31" name="Tiesioji jungtis 31"/>
                      <wp:cNvGraphicFramePr/>
                      <a:graphic xmlns:a="http://schemas.openxmlformats.org/drawingml/2006/main">
                        <a:graphicData uri="http://schemas.microsoft.com/office/word/2010/wordprocessingShape">
                          <wps:wsp>
                            <wps:cNvCnPr/>
                            <wps:spPr>
                              <a:xfrm>
                                <a:off x="0" y="0"/>
                                <a:ext cx="60960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03944DC1" id="Tiesioji jungtis 3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7pt,11.05pt" to="474.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" strokecolor="black [3200]" strokeweight=".5pt">
                      <v:stroke joinstyle="miter"/>
                    </v:line>
                  </w:pict>
                </mc:Fallback>
              </mc:AlternateContent>
            </w:r>
          </w:p>
          <w:p w:rsidR="004A0D38" w:rsidRDefault="004A0D38" w:rsidP="007D6F9A">
            <w:pPr>
              <w:rPr>
                <w:b/>
                <w:lang w:val="lt-LT"/>
              </w:rPr>
            </w:pPr>
          </w:p>
          <w:p w:rsidR="009F0F8D" w:rsidRDefault="009F0F8D" w:rsidP="007D6F9A">
            <w:pPr>
              <w:rPr>
                <w:b/>
                <w:lang w:val="lt-LT"/>
              </w:rPr>
            </w:pPr>
            <w:r>
              <w:rPr>
                <w:b/>
                <w:lang w:val="lt-LT"/>
              </w:rPr>
              <w:t>Sveikatos saugojimo ir stiprinimo</w:t>
            </w:r>
          </w:p>
          <w:p w:rsidR="009F0F8D" w:rsidRPr="002A2434" w:rsidRDefault="009F0F8D" w:rsidP="007D6F9A">
            <w:pPr>
              <w:rPr>
                <w:lang w:val="lt-LT"/>
              </w:rPr>
            </w:pPr>
            <w:r w:rsidRPr="002A2434">
              <w:rPr>
                <w:lang w:val="lt-LT"/>
              </w:rPr>
              <w:t>Kūrybiškumas (17 sritis), Meninė raiška (12 sritis), Estetinis suvokimas (13 sritis)</w:t>
            </w: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Pr="00311335" w:rsidRDefault="009F0F8D" w:rsidP="007D6F9A">
            <w:pPr>
              <w:rPr>
                <w:b/>
                <w:highlight w:val="yellow"/>
                <w:lang w:val="lt-LT"/>
              </w:rPr>
            </w:pPr>
          </w:p>
          <w:p w:rsidR="009F0F8D" w:rsidRDefault="009F0F8D" w:rsidP="007D6F9A">
            <w:pPr>
              <w:rPr>
                <w:b/>
                <w:highlight w:val="yellow"/>
                <w:lang w:val="lt-LT"/>
              </w:rPr>
            </w:pPr>
          </w:p>
          <w:p w:rsidR="009F0F8D" w:rsidRDefault="009F0F8D" w:rsidP="007D6F9A">
            <w:pPr>
              <w:rPr>
                <w:b/>
                <w:highlight w:val="yellow"/>
                <w:lang w:val="lt-LT"/>
              </w:rPr>
            </w:pPr>
          </w:p>
          <w:p w:rsidR="009F0F8D" w:rsidRDefault="009F0F8D" w:rsidP="007D6F9A">
            <w:pPr>
              <w:rPr>
                <w:b/>
                <w:highlight w:val="yellow"/>
                <w:lang w:val="lt-LT"/>
              </w:rPr>
            </w:pPr>
          </w:p>
          <w:p w:rsidR="00672275" w:rsidRPr="00311335" w:rsidRDefault="00672275" w:rsidP="007D6F9A">
            <w:pPr>
              <w:rPr>
                <w:b/>
                <w:highlight w:val="yellow"/>
                <w:lang w:val="lt-LT"/>
              </w:rPr>
            </w:pPr>
          </w:p>
          <w:p w:rsidR="009F0F8D" w:rsidRPr="00311335" w:rsidRDefault="00672275" w:rsidP="007D6F9A">
            <w:pPr>
              <w:rPr>
                <w:b/>
                <w:highlight w:val="yellow"/>
                <w:lang w:val="lt-LT"/>
              </w:rPr>
            </w:pPr>
            <w:r>
              <w:rPr>
                <w:b/>
                <w:noProof/>
                <w:lang w:val="lt-LT" w:eastAsia="lt-LT"/>
              </w:rPr>
              <mc:AlternateContent>
                <mc:Choice Requires="wps">
                  <w:drawing>
                    <wp:anchor distT="0" distB="0" distL="114300" distR="114300" simplePos="0" relativeHeight="251679744" behindDoc="0" locked="0" layoutInCell="1" allowOverlap="1">
                      <wp:simplePos x="0" y="0"/>
                      <wp:positionH relativeFrom="column">
                        <wp:posOffset>-70789</wp:posOffset>
                      </wp:positionH>
                      <wp:positionV relativeFrom="paragraph">
                        <wp:posOffset>148811</wp:posOffset>
                      </wp:positionV>
                      <wp:extent cx="6082665" cy="1"/>
                      <wp:effectExtent l="0" t="0" r="13335" b="19050"/>
                      <wp:wrapNone/>
                      <wp:docPr id="21" name="Tiesioji jungtis 21"/>
                      <wp:cNvGraphicFramePr/>
                      <a:graphic xmlns:a="http://schemas.openxmlformats.org/drawingml/2006/main">
                        <a:graphicData uri="http://schemas.microsoft.com/office/word/2010/wordprocessingShape">
                          <wps:wsp>
                            <wps:cNvCnPr/>
                            <wps:spPr>
                              <a:xfrm flipV="1">
                                <a:off x="0" y="0"/>
                                <a:ext cx="608266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B06672D" id="Tiesioji jungtis 21" o:spid="_x0000_s1026" style="position:absolute;flip:y;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11.7pt" to="473.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" strokecolor="black [3200]" strokeweight=".5pt">
                      <v:stroke joinstyle="miter"/>
                    </v:line>
                  </w:pict>
                </mc:Fallback>
              </mc:AlternateContent>
            </w:r>
          </w:p>
          <w:p w:rsidR="009F0F8D" w:rsidRDefault="009F0F8D" w:rsidP="007D6F9A">
            <w:pPr>
              <w:rPr>
                <w:b/>
                <w:lang w:val="lt-LT"/>
              </w:rPr>
            </w:pPr>
            <w:r>
              <w:rPr>
                <w:b/>
                <w:lang w:val="lt-LT"/>
              </w:rPr>
              <w:t xml:space="preserve">Meninė </w:t>
            </w:r>
          </w:p>
          <w:p w:rsidR="009F0F8D" w:rsidRPr="00311335" w:rsidRDefault="009F0F8D" w:rsidP="007D6F9A">
            <w:pPr>
              <w:rPr>
                <w:b/>
                <w:highlight w:val="yellow"/>
                <w:lang w:val="lt-LT"/>
              </w:rPr>
            </w:pPr>
            <w:r w:rsidRPr="00865D7E">
              <w:rPr>
                <w:lang w:val="lt-LT"/>
              </w:rPr>
              <w:t>Kūrybiškumas (17 sritis), Meninė raiška (12 sritis), Estetinis suvokimas (13 sritis)</w:t>
            </w:r>
          </w:p>
        </w:tc>
        <w:tc>
          <w:tcPr>
            <w:tcW w:w="2069" w:type="dxa"/>
          </w:tcPr>
          <w:p w:rsidR="009F0F8D" w:rsidRPr="004A0D38" w:rsidRDefault="009F0F8D" w:rsidP="007D6F9A">
            <w:pPr>
              <w:rPr>
                <w:lang w:val="lt-LT"/>
              </w:rPr>
            </w:pPr>
            <w:r w:rsidRPr="004A0D38">
              <w:rPr>
                <w:lang w:val="lt-LT"/>
              </w:rPr>
              <w:lastRenderedPageBreak/>
              <w:t xml:space="preserve">Ugdomas supratimas apie darbą, skatinama pagalbos suteikimas draugams ir suaugusiems. Skatinamas imitacinių žaidimų žaidimas. Mokymas džiaugtis pirmaisiais pavasario požymiais, atkreipiant dėmesį į dienos pailgėjimą, oro </w:t>
            </w:r>
            <w:r w:rsidRPr="004A0D38">
              <w:rPr>
                <w:lang w:val="lt-LT"/>
              </w:rPr>
              <w:lastRenderedPageBreak/>
              <w:t>permainas ir pan. Skatinama išlieti savo emocijas.</w:t>
            </w:r>
          </w:p>
          <w:p w:rsidR="009F0F8D" w:rsidRPr="004A0D38" w:rsidRDefault="009F0F8D" w:rsidP="007D6F9A">
            <w:pPr>
              <w:rPr>
                <w:lang w:val="lt-LT"/>
              </w:rPr>
            </w:pPr>
            <w:r w:rsidRPr="004A0D38">
              <w:rPr>
                <w:lang w:val="lt-LT"/>
              </w:rPr>
              <w:t xml:space="preserve"> Mokymas džiaugtis gamtos grožiu. Supančios aplinkos stebėjimas, tyrinėjimas, augalų įvairovės suvokimas. Vaikiškų literatūros kūrinėlių, trumpų pasakėlių apie įvairius gamtos reiškinius klausymas.</w:t>
            </w: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BD6500" w:rsidRPr="004A0D38" w:rsidRDefault="00BD6500" w:rsidP="007D6F9A">
            <w:pPr>
              <w:rPr>
                <w:lang w:val="lt-LT"/>
              </w:rPr>
            </w:pPr>
          </w:p>
          <w:p w:rsidR="009F0F8D" w:rsidRPr="004A0D38" w:rsidRDefault="009F0F8D" w:rsidP="007D6F9A">
            <w:pPr>
              <w:rPr>
                <w:lang w:val="lt-LT"/>
              </w:rPr>
            </w:pPr>
          </w:p>
          <w:p w:rsidR="009F0F8D" w:rsidRPr="004A0D38" w:rsidRDefault="009F0F8D" w:rsidP="007D6F9A">
            <w:pPr>
              <w:rPr>
                <w:lang w:val="lt-LT"/>
              </w:rPr>
            </w:pPr>
            <w:r w:rsidRPr="004A0D38">
              <w:rPr>
                <w:lang w:val="lt-LT"/>
              </w:rPr>
              <w:t xml:space="preserve">Supažindinimas su kai kuriais lietuvių liaudies amatais ir meistrystės būdais,  su metų laikų kaita, atkreipiant dėmesį į permainas gamtoje, žmonių aprangoje. Susipažinimas su kai kuriais augalais, augančiais kieme. Stebėjimas parskrendančių paukštelių, jų </w:t>
            </w:r>
            <w:r w:rsidRPr="004A0D38">
              <w:rPr>
                <w:lang w:val="lt-LT"/>
              </w:rPr>
              <w:lastRenderedPageBreak/>
              <w:t xml:space="preserve">atpažinimas paveikslėliuose ir įvardijimas. </w:t>
            </w: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BD6500" w:rsidRPr="004A0D38" w:rsidRDefault="00BD6500" w:rsidP="007D6F9A">
            <w:pPr>
              <w:rPr>
                <w:lang w:val="lt-LT"/>
              </w:rPr>
            </w:pPr>
          </w:p>
          <w:p w:rsidR="009F0F8D" w:rsidRPr="004A0D38" w:rsidRDefault="009F0F8D" w:rsidP="007D6F9A">
            <w:pPr>
              <w:rPr>
                <w:lang w:val="lt-LT"/>
              </w:rPr>
            </w:pPr>
          </w:p>
          <w:p w:rsidR="009F0F8D" w:rsidRPr="004A0D38" w:rsidRDefault="009F0F8D" w:rsidP="007D6F9A">
            <w:pPr>
              <w:rPr>
                <w:lang w:val="lt-LT"/>
              </w:rPr>
            </w:pPr>
            <w:r w:rsidRPr="004A0D38">
              <w:rPr>
                <w:lang w:val="lt-LT"/>
              </w:rPr>
              <w:t xml:space="preserve">Žodyno turtinimas žodžiais, susijusiais su darbu, įvairiomis </w:t>
            </w:r>
            <w:r w:rsidRPr="004A0D38">
              <w:rPr>
                <w:lang w:val="lt-LT"/>
              </w:rPr>
              <w:lastRenderedPageBreak/>
              <w:t>medžiagomis, įrankiais. Žodyno turtinamas žodžiais ir jų junginiais: medis, gėlė, saulė šviečia, pieva, lapelis, lizdas,</w:t>
            </w:r>
            <w:r w:rsidR="00C40FF6" w:rsidRPr="004A0D38">
              <w:rPr>
                <w:lang w:val="lt-LT"/>
              </w:rPr>
              <w:t xml:space="preserve"> </w:t>
            </w:r>
            <w:r w:rsidRPr="004A0D38">
              <w:rPr>
                <w:lang w:val="lt-LT"/>
              </w:rPr>
              <w:t>vėjas ir kt. Skatinimas kalbėti, atsakant į klausimus. Paukščių balsų, vėjo šniokštimo pamėgdžiojimas. Mokymas aiškaus žodžių junginių tarimo.</w:t>
            </w: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BD6500" w:rsidRPr="004A0D38" w:rsidRDefault="00BD6500" w:rsidP="007D6F9A">
            <w:pPr>
              <w:rPr>
                <w:lang w:val="lt-LT"/>
              </w:rPr>
            </w:pPr>
          </w:p>
          <w:p w:rsidR="00BD6500" w:rsidRPr="004A0D38" w:rsidRDefault="00BD6500" w:rsidP="007D6F9A">
            <w:pPr>
              <w:rPr>
                <w:lang w:val="lt-LT"/>
              </w:rPr>
            </w:pPr>
          </w:p>
          <w:p w:rsidR="009F0F8D" w:rsidRPr="004A0D38" w:rsidRDefault="009F0F8D" w:rsidP="007D6F9A">
            <w:pPr>
              <w:rPr>
                <w:lang w:val="lt-LT"/>
              </w:rPr>
            </w:pPr>
          </w:p>
          <w:p w:rsidR="004A0D38" w:rsidRDefault="004A0D38" w:rsidP="007D6F9A">
            <w:pPr>
              <w:rPr>
                <w:lang w:val="lt-LT"/>
              </w:rPr>
            </w:pPr>
          </w:p>
          <w:p w:rsidR="004A0D38" w:rsidRDefault="004A0D38" w:rsidP="007D6F9A">
            <w:pPr>
              <w:rPr>
                <w:lang w:val="lt-LT"/>
              </w:rPr>
            </w:pPr>
          </w:p>
          <w:p w:rsidR="004A0D38" w:rsidRDefault="004A0D38" w:rsidP="007D6F9A">
            <w:pPr>
              <w:rPr>
                <w:lang w:val="lt-LT"/>
              </w:rPr>
            </w:pPr>
          </w:p>
          <w:p w:rsidR="004A0D38" w:rsidRDefault="004A0D38" w:rsidP="007D6F9A">
            <w:pPr>
              <w:rPr>
                <w:lang w:val="lt-LT"/>
              </w:rPr>
            </w:pPr>
          </w:p>
          <w:p w:rsidR="004A0D38" w:rsidRDefault="004A0D38" w:rsidP="007D6F9A">
            <w:pPr>
              <w:rPr>
                <w:lang w:val="lt-LT"/>
              </w:rPr>
            </w:pPr>
          </w:p>
          <w:p w:rsidR="004A0D38" w:rsidRDefault="004A0D38" w:rsidP="007D6F9A">
            <w:pPr>
              <w:rPr>
                <w:lang w:val="lt-LT"/>
              </w:rPr>
            </w:pPr>
          </w:p>
          <w:p w:rsidR="004A0D38" w:rsidRDefault="004A0D38" w:rsidP="007D6F9A">
            <w:pPr>
              <w:rPr>
                <w:lang w:val="lt-LT"/>
              </w:rPr>
            </w:pPr>
          </w:p>
          <w:p w:rsidR="009F0F8D" w:rsidRPr="004A0D38" w:rsidRDefault="004A0D38" w:rsidP="007D6F9A">
            <w:pPr>
              <w:rPr>
                <w:lang w:val="lt-LT"/>
              </w:rPr>
            </w:pPr>
            <w:r>
              <w:rPr>
                <w:lang w:val="lt-LT"/>
              </w:rPr>
              <w:t>V</w:t>
            </w:r>
            <w:r w:rsidR="009F0F8D" w:rsidRPr="004A0D38">
              <w:rPr>
                <w:lang w:val="lt-LT"/>
              </w:rPr>
              <w:t xml:space="preserve">eiksmų, patyrimo, emocijų išraiška judesiu. Pedagogo mėgdžiojimas, judesių atlikimas pagal žodinę instrukciją. Pralindimo įgūdžių lavinimas ir formavimas naudojant įvairų sportinį inventorių. Judesių koordinacijos lavinimas. Leidimas vaikams pajusti savo galias, pagalba atsiskleidžiant jų gebėjimams. Draugiškumo, dėmesingumo, kūrybiškumo ugdymas. </w:t>
            </w: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672275" w:rsidRPr="004A0D38" w:rsidRDefault="00672275"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r w:rsidRPr="004A0D38">
              <w:rPr>
                <w:lang w:val="lt-LT"/>
              </w:rPr>
              <w:t>Mokymas kurti įvairius raštus popieriuje, piešiant vaškinėmis kreidutėmis. Įvairių darbelių puošimas brūkšneliais, taškeliais, linijomis. Laisvas eksperimentavimas su įvairiomis medžiagomi</w:t>
            </w:r>
            <w:r w:rsidR="007D6F9A" w:rsidRPr="004A0D38">
              <w:rPr>
                <w:lang w:val="lt-LT"/>
              </w:rPr>
              <w:t>s: moliu, plasti</w:t>
            </w:r>
            <w:r w:rsidRPr="004A0D38">
              <w:rPr>
                <w:lang w:val="lt-LT"/>
              </w:rPr>
              <w:t xml:space="preserve">linu. Mokymas naudotis gamtine medžiaga. </w:t>
            </w:r>
          </w:p>
          <w:p w:rsidR="009F0F8D" w:rsidRPr="004A0D38" w:rsidRDefault="009F0F8D" w:rsidP="007D6F9A">
            <w:pPr>
              <w:rPr>
                <w:lang w:val="pt-BR"/>
              </w:rPr>
            </w:pPr>
            <w:r w:rsidRPr="004A0D38">
              <w:rPr>
                <w:lang w:val="lt-LT"/>
              </w:rPr>
              <w:t>Medžių lapelių, gėlyčių žiedlapių piešimas štampuojant teptuku. S</w:t>
            </w:r>
            <w:r w:rsidRPr="004A0D38">
              <w:rPr>
                <w:lang w:val="pt-BR"/>
              </w:rPr>
              <w:t>katinama ekspermentuoti su spalvomis.</w:t>
            </w:r>
          </w:p>
        </w:tc>
        <w:tc>
          <w:tcPr>
            <w:tcW w:w="2018" w:type="dxa"/>
          </w:tcPr>
          <w:p w:rsidR="009F0F8D" w:rsidRPr="004A0D38" w:rsidRDefault="009F0F8D" w:rsidP="007D6F9A">
            <w:pPr>
              <w:rPr>
                <w:lang w:val="pt-BR"/>
              </w:rPr>
            </w:pPr>
            <w:r w:rsidRPr="004A0D38">
              <w:rPr>
                <w:lang w:val="pt-BR"/>
              </w:rPr>
              <w:lastRenderedPageBreak/>
              <w:t>Įsitikinama, kad darbas yra gyvenimo pagrindas: dorai atliktas darbas teikia džiaugsmą. Sąveikaujant su gamta ugdomas  jutiminis suvokimas, vaizduotė, stebima gyvybės atbudimo apraiškos, suvokiant naujo gyvybės rato pradžią, įgijama patirtis.</w:t>
            </w:r>
          </w:p>
          <w:p w:rsidR="009F0F8D" w:rsidRPr="004A0D38" w:rsidRDefault="009F0F8D" w:rsidP="007D6F9A">
            <w:pPr>
              <w:rPr>
                <w:lang w:val="pt-BR"/>
              </w:rPr>
            </w:pPr>
            <w:r w:rsidRPr="004A0D38">
              <w:rPr>
                <w:lang w:val="pt-BR"/>
              </w:rPr>
              <w:lastRenderedPageBreak/>
              <w:t>Padedama vaikui suvokti, kad žmogus - gamtos dalis, suprantama žmogaus veiklos ir gamtos ryšys.</w:t>
            </w: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BD6500" w:rsidRPr="004A0D38" w:rsidRDefault="00BD6500" w:rsidP="007D6F9A">
            <w:pPr>
              <w:rPr>
                <w:lang w:val="pt-BR"/>
              </w:rPr>
            </w:pPr>
          </w:p>
          <w:p w:rsidR="009F0F8D" w:rsidRPr="004A0D38" w:rsidRDefault="009F0F8D" w:rsidP="007D6F9A">
            <w:pPr>
              <w:rPr>
                <w:lang w:val="pt-BR"/>
              </w:rPr>
            </w:pPr>
            <w:r w:rsidRPr="004A0D38">
              <w:rPr>
                <w:lang w:val="pt-BR"/>
              </w:rPr>
              <w:t>Išmėginamos puodininkystės, žaislininkystės, dailydžiavimo ir kiti darbai. Nusiteikiama kantriai triūsti ir stengtis pagaminti gražų, gerą, praktišką dirbinį, ugdomi praktiniai gebėjimai.</w:t>
            </w:r>
          </w:p>
          <w:p w:rsidR="009F0F8D" w:rsidRPr="004A0D38" w:rsidRDefault="009F0F8D" w:rsidP="007D6F9A">
            <w:pPr>
              <w:rPr>
                <w:lang w:val="pt-BR"/>
              </w:rPr>
            </w:pPr>
            <w:r w:rsidRPr="004A0D38">
              <w:rPr>
                <w:lang w:val="pt-BR"/>
              </w:rPr>
              <w:t xml:space="preserve">Skatinama pradėti suvokti vertybinį santykį su gamta, tirti Saulės ir </w:t>
            </w:r>
            <w:r w:rsidRPr="004A0D38">
              <w:rPr>
                <w:lang w:val="pt-BR"/>
              </w:rPr>
              <w:lastRenderedPageBreak/>
              <w:t>Žemės sąveiką per</w:t>
            </w:r>
          </w:p>
          <w:p w:rsidR="009F0F8D" w:rsidRPr="004A0D38" w:rsidRDefault="009F0F8D" w:rsidP="007D6F9A">
            <w:pPr>
              <w:rPr>
                <w:lang w:val="pt-BR"/>
              </w:rPr>
            </w:pPr>
            <w:r w:rsidRPr="004A0D38">
              <w:rPr>
                <w:lang w:val="pt-BR"/>
              </w:rPr>
              <w:t>pumpuro skleidimąsi, sėklos dygimą ar paukščio giesmę. Per pažintinę tiriamąją ir praktinę veiklą patiriama ir pajuntama, kad gamtos grožis augmenijos ir gyvūnijos  rūšių gausumas, švarus oras ir vanduo yra ekologinė vertybė. Padedama suvokti, kad žmogus - gamtos dalis, padedama suprasti žmogaus veiklos ir gamtos ryšį. Stengiamasi suteikti žinių apie paukštelių sutiktuvių tradiciją, ugdoma gimtoji kalba, jos vaizdingumas pamėgdžiojant paukštelių balsus. Stengiamasi pažinti paukščius, domimasi jų įvairove, gausumu, gyvenimo būdu.</w:t>
            </w: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BD6500" w:rsidRPr="004A0D38" w:rsidRDefault="00BD6500" w:rsidP="007D6F9A">
            <w:pPr>
              <w:rPr>
                <w:lang w:val="pt-BR"/>
              </w:rPr>
            </w:pPr>
          </w:p>
          <w:p w:rsidR="009F0F8D" w:rsidRPr="004A0D38" w:rsidRDefault="009F0F8D" w:rsidP="007D6F9A">
            <w:pPr>
              <w:rPr>
                <w:lang w:val="pt-BR"/>
              </w:rPr>
            </w:pPr>
          </w:p>
          <w:p w:rsidR="009F0F8D" w:rsidRPr="004A0D38" w:rsidRDefault="009F0F8D" w:rsidP="007D6F9A">
            <w:pPr>
              <w:rPr>
                <w:lang w:val="pt-BR"/>
              </w:rPr>
            </w:pPr>
            <w:r w:rsidRPr="004A0D38">
              <w:rPr>
                <w:lang w:val="pt-BR"/>
              </w:rPr>
              <w:t xml:space="preserve">Turtinamas vaikų aktyvus ir pasyvus žodynas žodžiais, susijusiais  su liaudies amatais, </w:t>
            </w:r>
            <w:r w:rsidRPr="004A0D38">
              <w:rPr>
                <w:lang w:val="pt-BR"/>
              </w:rPr>
              <w:lastRenderedPageBreak/>
              <w:t xml:space="preserve">dirbiniais, prekyba ir pan. </w:t>
            </w:r>
          </w:p>
          <w:p w:rsidR="009F0F8D" w:rsidRPr="004A0D38" w:rsidRDefault="009F0F8D" w:rsidP="007D6F9A">
            <w:pPr>
              <w:rPr>
                <w:lang w:val="pt-BR"/>
              </w:rPr>
            </w:pPr>
            <w:r w:rsidRPr="004A0D38">
              <w:rPr>
                <w:lang w:val="pt-BR"/>
              </w:rPr>
              <w:t xml:space="preserve">Siekiama padėti įsiminti įvairių profesijų pavadinimus, aptariama žmonių darbai, vartojami garsažodžiai, skatinama taisyklingai tarti garsą „ž“. Skatinama kalbėti plečiant sakinius, vartojant jungtukus. Turtinamas vaikų aktyvus ir pasyvus žodynas žodžiais, nusakančiais artėjančio pavasario požymius. Džiaugiamasi pirmaisiais pavasario žiedais. Pagal pedagogo pavyzdį pradedama jungti du vientisi sakiniai į vieną, vartojant jungtuką „ir“. Mokomasi atpasakoti pedagogo pasiūlytą rišlų tekstą. Turtinamas žodynas žodžiais ir jų junginiais: ant, arti, augti, aukštai, dygti, augalų ir jų vaisių pavadinimais. Klausantis miško garsų,  įrašų, skatinama  juos pamėgdžioti. Skatinama pasakoti savo įspūdžius apie mišką, įtvirtinti  savaitės temos žodžius, </w:t>
            </w:r>
            <w:r w:rsidRPr="004A0D38">
              <w:rPr>
                <w:lang w:val="pt-BR"/>
              </w:rPr>
              <w:lastRenderedPageBreak/>
              <w:t>naudojant juos kalboje. Turtinamas žodynas žodžiais ir jų junginiais: čiulbėti, inkilas, klykti, kuodas, lizdas, parskristi, sugrįžti,  parskrendančių paukščių pavadinimais, balsų pamėgdžiojimais ir kt. apibūdinti pasirinktą paukštį, pagal pedagogo pasakojimo pavyzdį. Vartojama kuo daugiau garsažodžių, skatinama atsakyti į klausimus pilnais sakiniais.</w:t>
            </w: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BD6500" w:rsidRPr="004A0D38" w:rsidRDefault="00BD6500" w:rsidP="007D6F9A">
            <w:pPr>
              <w:rPr>
                <w:lang w:val="pt-BR"/>
              </w:rPr>
            </w:pPr>
          </w:p>
          <w:p w:rsidR="00BD6500" w:rsidRDefault="00BD6500" w:rsidP="007D6F9A">
            <w:pPr>
              <w:rPr>
                <w:lang w:val="pt-BR"/>
              </w:rPr>
            </w:pPr>
          </w:p>
          <w:p w:rsidR="004A0D38" w:rsidRDefault="004A0D38" w:rsidP="007D6F9A">
            <w:pPr>
              <w:rPr>
                <w:lang w:val="pt-BR"/>
              </w:rPr>
            </w:pPr>
          </w:p>
          <w:p w:rsidR="004A0D38" w:rsidRPr="004A0D38" w:rsidRDefault="004A0D38" w:rsidP="007D6F9A">
            <w:pPr>
              <w:rPr>
                <w:lang w:val="pt-BR"/>
              </w:rPr>
            </w:pPr>
          </w:p>
          <w:p w:rsidR="009F0F8D" w:rsidRPr="004A0D38" w:rsidRDefault="009F0F8D" w:rsidP="007D6F9A">
            <w:pPr>
              <w:rPr>
                <w:lang w:val="pt-BR"/>
              </w:rPr>
            </w:pPr>
          </w:p>
          <w:p w:rsidR="004A0D38" w:rsidRDefault="004A0D38" w:rsidP="007D6F9A">
            <w:pPr>
              <w:rPr>
                <w:lang w:val="pt-BR"/>
              </w:rPr>
            </w:pPr>
          </w:p>
          <w:p w:rsidR="004A0D38" w:rsidRDefault="004A0D38" w:rsidP="007D6F9A">
            <w:pPr>
              <w:rPr>
                <w:lang w:val="pt-BR"/>
              </w:rPr>
            </w:pPr>
          </w:p>
          <w:p w:rsidR="004A0D38" w:rsidRDefault="004A0D38" w:rsidP="007D6F9A">
            <w:pPr>
              <w:rPr>
                <w:lang w:val="pt-BR"/>
              </w:rPr>
            </w:pPr>
          </w:p>
          <w:p w:rsidR="004A0D38" w:rsidRDefault="004A0D38" w:rsidP="007D6F9A">
            <w:pPr>
              <w:rPr>
                <w:lang w:val="pt-BR"/>
              </w:rPr>
            </w:pPr>
          </w:p>
          <w:p w:rsidR="004A0D38" w:rsidRDefault="004A0D38" w:rsidP="007D6F9A">
            <w:pPr>
              <w:rPr>
                <w:lang w:val="pt-BR"/>
              </w:rPr>
            </w:pPr>
          </w:p>
          <w:p w:rsidR="004A0D38" w:rsidRDefault="004A0D38" w:rsidP="007D6F9A">
            <w:pPr>
              <w:rPr>
                <w:lang w:val="pt-BR"/>
              </w:rPr>
            </w:pPr>
          </w:p>
          <w:p w:rsidR="004A0D38" w:rsidRDefault="004A0D38" w:rsidP="007D6F9A">
            <w:pPr>
              <w:rPr>
                <w:lang w:val="pt-BR"/>
              </w:rPr>
            </w:pPr>
          </w:p>
          <w:p w:rsidR="009F0F8D" w:rsidRPr="004A0D38" w:rsidRDefault="009F0F8D" w:rsidP="007D6F9A">
            <w:pPr>
              <w:rPr>
                <w:lang w:val="pt-BR"/>
              </w:rPr>
            </w:pPr>
            <w:r w:rsidRPr="004A0D38">
              <w:rPr>
                <w:lang w:val="pt-BR"/>
              </w:rPr>
              <w:t>Pratimų, lavinančių pusiausvyrą, taisyklingas atlikimas. Saviraiškos, kūrybiškumo skatinimas, sudarant sąlygas rinktis įvairias veiklas. Žaidžiama įvairūs žaidimai, įsitikinant, kad galima judėti skirtingu tempu, išbandant savo kūno galimybes. Ugdomas noras lenktyniauti, draugiškai varžytis. Įveikiama įvairios kliūtys, imituojant kelionę „mišku“, ugdomas dėmesingumas, meilė gyvąjai gamtai, skatinama vaikų saviraiška. Naudojant įvairų sportinį inventorių, organizuojama judrieji žaidimai, imituojantys paukščių sugrįžimą, lizdo sukimą ir kt.</w:t>
            </w: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9F0F8D" w:rsidRPr="004A0D38" w:rsidRDefault="009F0F8D" w:rsidP="007D6F9A">
            <w:pPr>
              <w:rPr>
                <w:lang w:val="pt-BR"/>
              </w:rPr>
            </w:pPr>
          </w:p>
          <w:p w:rsidR="00672275" w:rsidRPr="004A0D38" w:rsidRDefault="00672275" w:rsidP="007D6F9A">
            <w:pPr>
              <w:rPr>
                <w:lang w:val="pt-BR"/>
              </w:rPr>
            </w:pPr>
          </w:p>
          <w:p w:rsidR="009F0F8D" w:rsidRPr="004A0D38" w:rsidRDefault="009F0F8D" w:rsidP="007D6F9A">
            <w:pPr>
              <w:rPr>
                <w:lang w:val="pt-BR"/>
              </w:rPr>
            </w:pPr>
          </w:p>
          <w:p w:rsidR="009F0F8D" w:rsidRPr="004A0D38" w:rsidRDefault="009F0F8D" w:rsidP="007D6F9A">
            <w:r w:rsidRPr="004A0D38">
              <w:rPr>
                <w:lang w:val="pt-BR"/>
              </w:rPr>
              <w:t xml:space="preserve">Nusiteikimas būti linksmais, smagiais, mokymasis, ne tik padaryti dirbinį, bet jį pagirti, pašmaikštauti, palinksminti mugės dalyvius. Dainuojamos dainos, mokomasi groti įvairiais daiktais. Tegul Tėviškės gamta pažadina vaikus kūrybai, pasidalina su kitais įgyta  patirtimi, vizualine kalba, saviraiška daile. Žaidžiama žaidimai apie pavasarį, ugdomas gebėjimas gėrėtis spalvų žaismu šokant su įvairiaspalvėmis skarelėmis. Klausymas skudučiais atliekamos muzikos. Pastebėtas žemės dosnumas ir grožis pažadina vaiką kūrybai. Klausomasi piemenėlių dainų. Klausantis muzikos mokomasi reikšti savo jausmus, ugdoma vaikų saviraiška. </w:t>
            </w:r>
            <w:r w:rsidRPr="004A0D38">
              <w:rPr>
                <w:lang w:val="lt-LT"/>
              </w:rPr>
              <w:t>Išreiškiama įspūdžiai lipdant, aplikuojant ar kitaip veikiant.</w:t>
            </w:r>
          </w:p>
        </w:tc>
        <w:tc>
          <w:tcPr>
            <w:tcW w:w="1897" w:type="dxa"/>
          </w:tcPr>
          <w:p w:rsidR="009F0F8D" w:rsidRPr="004A0D38" w:rsidRDefault="009F0F8D" w:rsidP="007D6F9A">
            <w:pPr>
              <w:rPr>
                <w:lang w:val="lt-LT"/>
              </w:rPr>
            </w:pPr>
            <w:r w:rsidRPr="004A0D38">
              <w:rPr>
                <w:lang w:val="lt-LT"/>
              </w:rPr>
              <w:lastRenderedPageBreak/>
              <w:t xml:space="preserve">Nusiteikimas džiugiai dalyvauti Kaziuko mugės šurmulyje, suvokimas darbo kaip veiksmo teikiančio naudą ir malonumą. Gėrėjimasis pavasarėjančia gamta, prisiminimas pavasario darbų darže, sode, gėlyne. Stebėjimas darželio </w:t>
            </w:r>
            <w:r w:rsidRPr="004A0D38">
              <w:rPr>
                <w:lang w:val="lt-LT"/>
              </w:rPr>
              <w:lastRenderedPageBreak/>
              <w:t>aplinkoje augančių medžių, krūmų, gėlių. Stebėjimas sugrįžtančių paukščių - pavasario pranašų. Pažinimas augalų įvairovės, turtinimas žinių apie medžius, krūmus, gėles, mokymasis suprasti saulės šilumos, šviesos, vandens svarbą augalams, įvertinimas žmogaus poveikio augalams pasekmių. Suvokimo apie gimtojo krašto svarbą ne tik žmogaus, bet ir gyvūnų, paukščių gyvenime ugdymas. Skatinimas saugoti  ir globoti sugrįžtančius paukščius.</w:t>
            </w:r>
          </w:p>
          <w:p w:rsidR="00BD6500" w:rsidRPr="004A0D38" w:rsidRDefault="00BD6500" w:rsidP="007D6F9A">
            <w:pPr>
              <w:rPr>
                <w:highlight w:val="yellow"/>
                <w:lang w:val="lt-LT"/>
              </w:rPr>
            </w:pPr>
          </w:p>
          <w:p w:rsidR="009F0F8D" w:rsidRPr="004A0D38" w:rsidRDefault="009F0F8D" w:rsidP="007D6F9A">
            <w:pPr>
              <w:rPr>
                <w:lang w:val="lt-LT"/>
              </w:rPr>
            </w:pPr>
            <w:r w:rsidRPr="004A0D38">
              <w:rPr>
                <w:lang w:val="lt-LT"/>
              </w:rPr>
              <w:t xml:space="preserve">Turtinimas žinių apie liaudies amatus, senovinius darbo įrankius, liaudies meno sritis. Supažindinimas su įvairių dirbinių pavyzdžiais, juos tyrinėjant, sužinant jų paskirtį, pagaminimo procedūrą. Tyrinėjimas </w:t>
            </w:r>
            <w:r w:rsidRPr="004A0D38">
              <w:rPr>
                <w:lang w:val="lt-LT"/>
              </w:rPr>
              <w:lastRenderedPageBreak/>
              <w:t>besikeičiančio žemės paviršiaus, dirvožemio, oro pasikeitimų, stebėjimas paukščių, jų būstų, mitybos ypatumų. Atkreipiamas dėmesys į inkilų, lizdų dydį, formą, vietą. Mokymas pažinti Lietuvoje gyvenančių paukščių rūšis. Stebima, tyrinėjama, lyginama medžių, krūmų, gėlių, jų žiedų, lapų dydžiai, formos, spalvos, atspalviai, kvapai. Parskrendančių paukščių, jų rengimosi perėjimui, ieškojimo būsto stebėjimas. Mokymas atpažinti darželio teritorijoje perinčius paukščius, išsiaiškinama  jų elgsenos ypatumai.</w:t>
            </w:r>
          </w:p>
          <w:p w:rsidR="009F0F8D" w:rsidRPr="004A0D38" w:rsidRDefault="009F0F8D" w:rsidP="007D6F9A">
            <w:pPr>
              <w:rPr>
                <w:highlight w:val="yellow"/>
                <w:lang w:val="lt-LT"/>
              </w:rPr>
            </w:pPr>
          </w:p>
          <w:p w:rsidR="009F0F8D" w:rsidRPr="004A0D38" w:rsidRDefault="009F0F8D" w:rsidP="007D6F9A">
            <w:pPr>
              <w:rPr>
                <w:highlight w:val="yellow"/>
                <w:lang w:val="lt-LT"/>
              </w:rPr>
            </w:pPr>
          </w:p>
          <w:p w:rsidR="009F0F8D" w:rsidRPr="004A0D38" w:rsidRDefault="009F0F8D" w:rsidP="007D6F9A">
            <w:pPr>
              <w:rPr>
                <w:highlight w:val="yellow"/>
                <w:lang w:val="lt-LT"/>
              </w:rPr>
            </w:pPr>
          </w:p>
          <w:p w:rsidR="009F0F8D" w:rsidRPr="004A0D38" w:rsidRDefault="009F0F8D" w:rsidP="007D6F9A">
            <w:pPr>
              <w:rPr>
                <w:highlight w:val="yellow"/>
                <w:lang w:val="lt-LT"/>
              </w:rPr>
            </w:pPr>
          </w:p>
          <w:p w:rsidR="009F0F8D" w:rsidRPr="004A0D38" w:rsidRDefault="009F0F8D" w:rsidP="007D6F9A">
            <w:pPr>
              <w:rPr>
                <w:highlight w:val="yellow"/>
                <w:lang w:val="lt-LT"/>
              </w:rPr>
            </w:pPr>
          </w:p>
          <w:p w:rsidR="009F0F8D" w:rsidRPr="004A0D38" w:rsidRDefault="009F0F8D" w:rsidP="007D6F9A">
            <w:pPr>
              <w:rPr>
                <w:highlight w:val="yellow"/>
                <w:lang w:val="lt-LT"/>
              </w:rPr>
            </w:pPr>
          </w:p>
          <w:p w:rsidR="009F0F8D" w:rsidRPr="004A0D38" w:rsidRDefault="009F0F8D" w:rsidP="007D6F9A">
            <w:pPr>
              <w:rPr>
                <w:highlight w:val="yellow"/>
                <w:lang w:val="lt-LT"/>
              </w:rPr>
            </w:pPr>
          </w:p>
          <w:p w:rsidR="009F0F8D" w:rsidRPr="004A0D38" w:rsidRDefault="009F0F8D" w:rsidP="007D6F9A">
            <w:pPr>
              <w:rPr>
                <w:highlight w:val="yellow"/>
                <w:lang w:val="lt-LT"/>
              </w:rPr>
            </w:pPr>
          </w:p>
          <w:p w:rsidR="009F0F8D" w:rsidRPr="004A0D38" w:rsidRDefault="009F0F8D" w:rsidP="007D6F9A">
            <w:pPr>
              <w:rPr>
                <w:highlight w:val="yellow"/>
                <w:lang w:val="lt-LT"/>
              </w:rPr>
            </w:pPr>
          </w:p>
          <w:p w:rsidR="00BD6500" w:rsidRPr="004A0D38" w:rsidRDefault="00BD6500" w:rsidP="007D6F9A">
            <w:pPr>
              <w:rPr>
                <w:highlight w:val="yellow"/>
                <w:lang w:val="lt-LT"/>
              </w:rPr>
            </w:pPr>
          </w:p>
          <w:p w:rsidR="009F0F8D" w:rsidRPr="004A0D38" w:rsidRDefault="009F0F8D" w:rsidP="007D6F9A">
            <w:pPr>
              <w:rPr>
                <w:lang w:val="lt-LT"/>
              </w:rPr>
            </w:pPr>
            <w:r w:rsidRPr="004A0D38">
              <w:rPr>
                <w:lang w:val="lt-LT"/>
              </w:rPr>
              <w:t xml:space="preserve">Pasyvaus ir aktyvaus vaikų žodyno </w:t>
            </w:r>
            <w:r w:rsidRPr="004A0D38">
              <w:rPr>
                <w:lang w:val="lt-LT"/>
              </w:rPr>
              <w:lastRenderedPageBreak/>
              <w:t xml:space="preserve">turtinimas žodžiais, susijusiais  su liaudies amatais, dirbiniais, prekyba ir pan. Pokalbio metu skatinimas suprasti žodžius ir žodžių junginius reiškiančius darbininkiškų  specialybių pavadinimus, veiklą, darbo įrankius, pagal galimybes, jų vartojimas kalboje. Skatinimas sudarinėti būdvardžius su priesagomis –inis,-inė,-ingas, -inga. Kalboje vartojama kuo daugiau antonimų, sinonimų. Turtinimas vaikų aktyvus ir pasyvus žodyno žodžiais, nusakančiais artėjančio pavasario požymius. Skatinimas sudarinėti ir kalboje vartoti neveikiamosios rūšies esamojo ir būtojo laiko dalyvius, derinant juos su kitomis kalbos dalimis.  Pasakojimo įgūdžių ugdymas, sudarant apibūdinamąjį </w:t>
            </w:r>
            <w:r w:rsidRPr="004A0D38">
              <w:rPr>
                <w:lang w:val="lt-LT"/>
              </w:rPr>
              <w:lastRenderedPageBreak/>
              <w:t>pasakojimą apie pavasarį. Skatinimas įsidėmėtus augalus, kvapus, garsus, įspūdžius įvardinti, apibūdinti žodžiais, žodžių junginiais. Pokalbio metu lavinimas dialoginės kalbos, atsakant į klausimus: koks?, kokia?, kokie?, išplėstiniu sakiniu. Klausantis greitakalbių, mįslių, skatinimas jas išmokti mintinai. Turtinamas žodynas žodžiais: trumpakaklė, pakaklė, ilgakojis, raudonkojis, švilpauja, parskrendančių paukščių pavadinimais ir pan. Skatinimas kalboje naudoti ištiktukus: brakšt, pokšt, pliaukšt, pykšt, plast, švilpt, purpt  ir kt. Organizavimas individualių apibūdinamųjų pasakojimų apie pasirinktą paukštį pagal pateiktą pedagogo planą.</w:t>
            </w:r>
          </w:p>
          <w:p w:rsidR="009F0F8D" w:rsidRPr="004A0D38" w:rsidRDefault="009F0F8D" w:rsidP="007D6F9A">
            <w:pPr>
              <w:rPr>
                <w:lang w:val="lt-LT"/>
              </w:rPr>
            </w:pPr>
          </w:p>
          <w:p w:rsidR="009F0F8D" w:rsidRPr="004A0D38" w:rsidRDefault="009F0F8D" w:rsidP="007D6F9A">
            <w:pPr>
              <w:rPr>
                <w:lang w:val="lt-LT"/>
              </w:rPr>
            </w:pPr>
          </w:p>
          <w:p w:rsidR="00BD6500" w:rsidRPr="004A0D38" w:rsidRDefault="00BD6500" w:rsidP="007D6F9A">
            <w:pPr>
              <w:rPr>
                <w:lang w:val="lt-LT"/>
              </w:rPr>
            </w:pPr>
          </w:p>
          <w:p w:rsidR="00BD6500" w:rsidRPr="004A0D38" w:rsidRDefault="00BD6500" w:rsidP="007D6F9A">
            <w:pPr>
              <w:rPr>
                <w:lang w:val="lt-LT"/>
              </w:rPr>
            </w:pPr>
          </w:p>
          <w:p w:rsidR="004A0D38" w:rsidRDefault="004A0D38" w:rsidP="007D6F9A">
            <w:pPr>
              <w:rPr>
                <w:lang w:val="lt-LT"/>
              </w:rPr>
            </w:pPr>
          </w:p>
          <w:p w:rsidR="004A0D38" w:rsidRDefault="004A0D38" w:rsidP="007D6F9A">
            <w:pPr>
              <w:rPr>
                <w:lang w:val="lt-LT"/>
              </w:rPr>
            </w:pPr>
          </w:p>
          <w:p w:rsidR="004A0D38" w:rsidRDefault="004A0D38" w:rsidP="007D6F9A">
            <w:pPr>
              <w:rPr>
                <w:lang w:val="lt-LT"/>
              </w:rPr>
            </w:pPr>
          </w:p>
          <w:p w:rsidR="004A0D38" w:rsidRDefault="004A0D38" w:rsidP="007D6F9A">
            <w:pPr>
              <w:rPr>
                <w:lang w:val="lt-LT"/>
              </w:rPr>
            </w:pPr>
          </w:p>
          <w:p w:rsidR="004A0D38" w:rsidRDefault="004A0D38" w:rsidP="007D6F9A">
            <w:pPr>
              <w:rPr>
                <w:lang w:val="lt-LT"/>
              </w:rPr>
            </w:pPr>
          </w:p>
          <w:p w:rsidR="004A0D38" w:rsidRDefault="004A0D38" w:rsidP="007D6F9A">
            <w:pPr>
              <w:rPr>
                <w:lang w:val="lt-LT"/>
              </w:rPr>
            </w:pPr>
          </w:p>
          <w:p w:rsidR="009F0F8D" w:rsidRPr="004A0D38" w:rsidRDefault="009F0F8D" w:rsidP="007D6F9A">
            <w:pPr>
              <w:rPr>
                <w:lang w:val="lt-LT"/>
              </w:rPr>
            </w:pPr>
            <w:r w:rsidRPr="004A0D38">
              <w:rPr>
                <w:lang w:val="lt-LT"/>
              </w:rPr>
              <w:t xml:space="preserve">Vaikų  saviraiškos, improvizacijos skatinimas. Sudominimas įvairia veikla. Padėjimas atsiskleisti ryškiausiems vaikų gebėjimams. Pratinimas laikytis nesudėtingų žaidimo taisyklių, skatinimas noro draugiškai varžytis, lenktyniauti. Judrioje veikloje mėginimas išreikšti aplinkoje vykstančius reiškinius. Plėtojimas fizinių gebėjimų, žaismingai atliekant judesius. Lavinimas akių žvitrumo, rankos taiklumo, mėtant į taikinį, kūno judesių koordinacijos. Žaidžiami imitaciniai žaidimai, pamėgdžiojant paukščiams būdingus judesius, elgseną. Vaikų judrumo, </w:t>
            </w:r>
            <w:r w:rsidRPr="004A0D38">
              <w:rPr>
                <w:lang w:val="lt-LT"/>
              </w:rPr>
              <w:lastRenderedPageBreak/>
              <w:t>žaismingumo skatinimas.</w:t>
            </w:r>
          </w:p>
          <w:p w:rsidR="00672275" w:rsidRPr="004A0D38" w:rsidRDefault="00672275" w:rsidP="007D6F9A">
            <w:pPr>
              <w:rPr>
                <w:lang w:val="lt-LT"/>
              </w:rPr>
            </w:pPr>
          </w:p>
          <w:p w:rsidR="009F0F8D" w:rsidRPr="004A0D38" w:rsidRDefault="009F0F8D" w:rsidP="007D6F9A">
            <w:pPr>
              <w:rPr>
                <w:highlight w:val="yellow"/>
                <w:lang w:val="lt-LT"/>
              </w:rPr>
            </w:pPr>
            <w:r w:rsidRPr="004A0D38">
              <w:rPr>
                <w:lang w:val="lt-LT"/>
              </w:rPr>
              <w:t xml:space="preserve">Darbelių, verbų gaminimas, piešinių piešimas, mainymasis su draugais. Organizavimas Kaziuko mugės šurmulio, aktyvus dalyvavimas. Žaidimų įvairių amatų temomis žaidimas. Piešimas, aplikavimas, štampavimas, lipdymas pavasario vaizdų, reiškinių, paukščių gyvenimo elementų. Grojimas muzikos instrumentais, kuriamas pavasario lietus, panaudojant dinamiką. Piešimas, spalvinimas, štampavimas, aplikavimas, kirpimas įvairių formų lapų (apvalūs, pailgi, ovalūs ir kt.). Grojimas įvairiais iš gamtinės medžiagos pagamintais instrumentais. Lankstymo, kirpimo įgūdžių ugdymas, įvairių paukštelių gaminimas, jų spalvinimas, </w:t>
            </w:r>
            <w:r w:rsidRPr="004A0D38">
              <w:rPr>
                <w:lang w:val="lt-LT"/>
              </w:rPr>
              <w:lastRenderedPageBreak/>
              <w:t>puošimas naudojant kuo įvairesnę techniką, vaikų fantazijos skatinimas.</w:t>
            </w:r>
          </w:p>
        </w:tc>
        <w:tc>
          <w:tcPr>
            <w:tcW w:w="1822" w:type="dxa"/>
          </w:tcPr>
          <w:p w:rsidR="009F0F8D" w:rsidRPr="004A0D38" w:rsidRDefault="009F0F8D" w:rsidP="007D6F9A">
            <w:pPr>
              <w:rPr>
                <w:lang w:val="lt-LT"/>
              </w:rPr>
            </w:pPr>
            <w:r w:rsidRPr="004A0D38">
              <w:rPr>
                <w:lang w:val="lt-LT"/>
              </w:rPr>
              <w:lastRenderedPageBreak/>
              <w:t>Auklėtojų pasakojimas apie Kaziuko mugę. Gebėjimas draugiškai pasiskirstyti, vaidmenimis, muzikinių žaidimų metu.</w:t>
            </w:r>
          </w:p>
          <w:p w:rsidR="009F0F8D" w:rsidRPr="004A0D38" w:rsidRDefault="009F0F8D" w:rsidP="007D6F9A">
            <w:pPr>
              <w:rPr>
                <w:lang w:val="lt-LT"/>
              </w:rPr>
            </w:pPr>
            <w:r w:rsidRPr="004A0D38">
              <w:rPr>
                <w:lang w:val="lt-LT"/>
              </w:rPr>
              <w:t xml:space="preserve">Stebėjimas pirmųjų pavasario požymių, elementaria forma atskleidimas vaikams gamtos </w:t>
            </w:r>
            <w:r w:rsidRPr="004A0D38">
              <w:rPr>
                <w:lang w:val="lt-LT"/>
              </w:rPr>
              <w:lastRenderedPageBreak/>
              <w:t>reiškinių kitimo bei tarpusavio priklausomybės ryšių. Supažindinimas su sėklų dygimu, formavimas elementarių darbinių įgūdžių. Apibendrinimas vaikų žinių, apie metų laikus, jų esminius požymius. Įtvirtinimas metų laikų kitimo nuoseklumas. Apibendrinimas, kad augalai, gyvūnai ir žmonės maistą gauna iš žemės.</w:t>
            </w: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BD6500" w:rsidRPr="004A0D38" w:rsidRDefault="00BD6500" w:rsidP="007D6F9A">
            <w:pPr>
              <w:rPr>
                <w:lang w:val="lt-LT"/>
              </w:rPr>
            </w:pPr>
          </w:p>
          <w:p w:rsidR="009F0F8D" w:rsidRPr="004A0D38" w:rsidRDefault="009F0F8D" w:rsidP="007D6F9A">
            <w:pPr>
              <w:rPr>
                <w:lang w:val="lt-LT"/>
              </w:rPr>
            </w:pPr>
            <w:r w:rsidRPr="004A0D38">
              <w:rPr>
                <w:lang w:val="lt-LT"/>
              </w:rPr>
              <w:t>Supažindinimas su pirmaisiais pavasarį perskrendančiais paukščiais, jų gyvenimo būdu bei nauda, skatinimas rūpintis paukšteliais, globoti juos. Paukščių karnavalo surengimas.</w:t>
            </w:r>
          </w:p>
          <w:p w:rsidR="009F0F8D" w:rsidRPr="004A0D38" w:rsidRDefault="009F0F8D" w:rsidP="007D6F9A">
            <w:pPr>
              <w:rPr>
                <w:lang w:val="lt-LT"/>
              </w:rPr>
            </w:pPr>
            <w:r w:rsidRPr="004A0D38">
              <w:rPr>
                <w:lang w:val="lt-LT"/>
              </w:rPr>
              <w:lastRenderedPageBreak/>
              <w:t>Sužinojimas įvairių amatų ir meistrystės būdų. Įsidėmėjimas medžiagų, įrankių pavadinimus. Sisteminimas bei apibendrinimas vaikų žinių, įgytų stebint lapuočių medžių bei krūmų pumpurų skleidimąsi, išryškinimas pumpurų atbudimo kambaryje sąlygas, lyginimas jas su to paties laikotarpio sąlygomis lauke. Organizavimas tolimesnius pumpurų augimo ir vystymosi stebėjimus. Siekimas, kad vaikai suvoktų grėsmingos žmonių įtakos gamtai pavojų. Formavimas aplinkosauginių elgesio įgūdžių ir jų pritaikymas praktikoje. Gilinimas žinių apie šiukšlių rūšiavimą.</w:t>
            </w:r>
          </w:p>
          <w:p w:rsidR="009F0F8D" w:rsidRPr="004A0D38" w:rsidRDefault="009F0F8D" w:rsidP="007D6F9A">
            <w:pPr>
              <w:rPr>
                <w:lang w:val="lt-LT"/>
              </w:rPr>
            </w:pPr>
            <w:r w:rsidRPr="004A0D38">
              <w:rPr>
                <w:lang w:val="lt-LT"/>
              </w:rPr>
              <w:t>Mokymas pažinti paukščius iš jų giesmių, paukštelių balsų pamėgdžiojimų.</w:t>
            </w:r>
          </w:p>
          <w:p w:rsidR="00BD6500" w:rsidRPr="004A0D38" w:rsidRDefault="00BD6500" w:rsidP="007D6F9A">
            <w:pPr>
              <w:rPr>
                <w:lang w:val="lt-LT"/>
              </w:rPr>
            </w:pPr>
          </w:p>
          <w:p w:rsidR="009F0F8D" w:rsidRPr="004A0D38" w:rsidRDefault="009F0F8D" w:rsidP="007D6F9A">
            <w:pPr>
              <w:rPr>
                <w:lang w:val="lt-LT"/>
              </w:rPr>
            </w:pPr>
            <w:r w:rsidRPr="004A0D38">
              <w:rPr>
                <w:lang w:val="lt-LT"/>
              </w:rPr>
              <w:lastRenderedPageBreak/>
              <w:t>Ak</w:t>
            </w:r>
            <w:r w:rsidR="00AC16C9" w:rsidRPr="004A0D38">
              <w:rPr>
                <w:lang w:val="lt-LT"/>
              </w:rPr>
              <w:t>t</w:t>
            </w:r>
            <w:r w:rsidRPr="004A0D38">
              <w:rPr>
                <w:lang w:val="lt-LT"/>
              </w:rPr>
              <w:t>yvaus ir pasyvaus vaikų žodyno turtinimas žodžiais, susijusiais su liaudies amatais, dirbiniais, prekyba ir pan. Pokalbio metu kalbant sudarinėjama  tariamosios nuosakos veiksmažodžiai. Jungtuko vartojimas  „jeigu“. Skatinimas pasakoti savo  įspūdžius, patirtus Kaziuko mugėje, apie įsigytus pirkinius, kalboje  vartojimas tariamosios nuosakos veiksmažodžiai.</w:t>
            </w:r>
          </w:p>
          <w:p w:rsidR="009F0F8D" w:rsidRPr="004A0D38" w:rsidRDefault="009F0F8D" w:rsidP="007D6F9A">
            <w:pPr>
              <w:rPr>
                <w:lang w:val="lt-LT"/>
              </w:rPr>
            </w:pPr>
            <w:r w:rsidRPr="004A0D38">
              <w:rPr>
                <w:lang w:val="lt-LT"/>
              </w:rPr>
              <w:t xml:space="preserve">Turtinimas vaikų aktyvaus ir pasyvaus žodyno žodžiais, nusakančiais artėjančio pavasario požymius. Kalbantis su vaikais, įtvirtinamas neveikiamosios rūšies dalyvių su priesagomis – mas, -ma, - tas, - ta, vartojimas. Skatinama sudaryti atkuriamąjį pasakojimą pagal pateiktus klausimus. </w:t>
            </w:r>
            <w:r w:rsidRPr="004A0D38">
              <w:rPr>
                <w:lang w:val="lt-LT"/>
              </w:rPr>
              <w:lastRenderedPageBreak/>
              <w:t>Atsakinėjimas į klausimus sudėtiniais sakiniais. Sąvokos „miško gėrybės“ įtvirtinimas. Skatinimas vartoti žodžius: kraitelė, pintinė, krepšelis, gėrybės, rūsys, statinė, raugti, džiovinti ir pan. Žodyno plėtimas  uo</w:t>
            </w:r>
            <w:r w:rsidR="007D6F9A" w:rsidRPr="004A0D38">
              <w:rPr>
                <w:lang w:val="lt-LT"/>
              </w:rPr>
              <w:t>gų, grybų pavadinimais. Skatina</w:t>
            </w:r>
            <w:r w:rsidRPr="004A0D38">
              <w:rPr>
                <w:lang w:val="lt-LT"/>
              </w:rPr>
              <w:t xml:space="preserve">ma vaikus jų kalboje vartoti kilmininko linksnio daiktavardžius su prieveiksmiu ir būdvardžius su priesaga -inis, bei esamojo ir būtojo laiko veiksmažodžius. Žodyno turtinimas  žodžiais: sparnuočiai, giesmininkai, ilgasnapis, kuoduoti, skardžiabalsė, juodaplunksnis, gūžta, kenkėjai, sanitarai ir pan. Kalbėjimas apie paukščius, jų gyvenimo būdą, skatinimas kalbėti sudėtiniais sakiniais, visų kalbos dalių vartojimas.  Apibūdinamasis pasakojimas, </w:t>
            </w:r>
            <w:r w:rsidRPr="004A0D38">
              <w:rPr>
                <w:lang w:val="lt-LT"/>
              </w:rPr>
              <w:lastRenderedPageBreak/>
              <w:t>lyginant du skirtingo dydžio paukščius, pagal pedagogo pateiktą planą.</w:t>
            </w:r>
          </w:p>
          <w:p w:rsidR="00BD6500" w:rsidRPr="004A0D38" w:rsidRDefault="00BD6500" w:rsidP="007D6F9A">
            <w:pPr>
              <w:rPr>
                <w:lang w:val="lt-LT"/>
              </w:rPr>
            </w:pPr>
          </w:p>
          <w:p w:rsidR="00500E53" w:rsidRPr="004A0D38" w:rsidRDefault="00500E53" w:rsidP="007D6F9A">
            <w:pPr>
              <w:rPr>
                <w:lang w:val="lt-LT"/>
              </w:rPr>
            </w:pPr>
          </w:p>
          <w:p w:rsidR="009F0F8D" w:rsidRPr="004A0D38" w:rsidRDefault="009F0F8D" w:rsidP="007D6F9A">
            <w:pPr>
              <w:rPr>
                <w:lang w:val="lt-LT"/>
              </w:rPr>
            </w:pPr>
            <w:r w:rsidRPr="004A0D38">
              <w:rPr>
                <w:lang w:val="lt-LT"/>
              </w:rPr>
              <w:t xml:space="preserve">Lavinančių vaizduotę siužetų kūrimas, naudojimas įvairių priemonių, sporto inventoriaus. Suteikimas vaikams teigiamų emocijų. Skatinimas bendrauti tarpusavyje judesiais, gestais, ritmiškai judėti nurodytame plote,  kūno raumenų stiprinimas fizinių pratimų pagalba. Skatinimas įveikti įvairias kliūtis, užduotis pagal sutartą signalą.  Vikrumo, drąsos, elgesio kontroliavimo lavinimas.  Vaikų aktyvumo skatinimas, tinkamai panaudojant priemones. </w:t>
            </w: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9F0F8D" w:rsidRPr="004A0D38" w:rsidRDefault="009F0F8D" w:rsidP="007D6F9A">
            <w:pPr>
              <w:rPr>
                <w:lang w:val="lt-LT"/>
              </w:rPr>
            </w:pPr>
          </w:p>
          <w:p w:rsidR="00672275" w:rsidRPr="004A0D38" w:rsidRDefault="00672275" w:rsidP="007D6F9A">
            <w:pPr>
              <w:rPr>
                <w:lang w:val="lt-LT"/>
              </w:rPr>
            </w:pPr>
          </w:p>
          <w:p w:rsidR="009F0F8D" w:rsidRPr="004A0D38" w:rsidRDefault="009F0F8D" w:rsidP="007D6F9A">
            <w:pPr>
              <w:rPr>
                <w:lang w:val="lt-LT"/>
              </w:rPr>
            </w:pPr>
            <w:r w:rsidRPr="004A0D38">
              <w:rPr>
                <w:lang w:val="lt-LT"/>
              </w:rPr>
              <w:t xml:space="preserve"> Kūrybiškumo ugdymas, sudarant sąlygas patiems kurti, improvizuoti organizuojant veiklą. </w:t>
            </w:r>
          </w:p>
          <w:p w:rsidR="009F0F8D" w:rsidRPr="004A0D38" w:rsidRDefault="009F0F8D" w:rsidP="007D6F9A">
            <w:pPr>
              <w:rPr>
                <w:lang w:val="lt-LT"/>
              </w:rPr>
            </w:pPr>
            <w:r w:rsidRPr="004A0D38">
              <w:rPr>
                <w:lang w:val="lt-LT"/>
              </w:rPr>
              <w:t xml:space="preserve"> Praktinių gebėjimų ugdymas (pynimas, rišimas, audimas, siuvimas, siuvinėjimas, žaislų darymas).   Lėlių teatro spektaklio kūrimas. Kaziuko mugės šurmulyje neįprastų pramogų išbandymas  (grojimas buityje esančiais daiktais ir pan.). Tapymas pirmųjų pavasario požymių gamtoje. Grožėjimasis savo ir kitų dailės kūryba, savo sumanymų ir sprendimų aiškinimas, domėjimasis kitų idėjomis. Sutartinės grojimas  švilpynėmis. Muzikinių žaidimų žaidimas. Skatinimas įvairiomis dailės technikomis piešti žemę,  </w:t>
            </w:r>
            <w:r w:rsidRPr="004A0D38">
              <w:rPr>
                <w:lang w:val="lt-LT"/>
              </w:rPr>
              <w:lastRenderedPageBreak/>
              <w:t>gyventojus, kelionių fantazijas, savo sukurtas istorijas.  Sakmės „Kaip atsirado žemė“ inscenizavimas. Grojimas akmeniukais ritminius motyvus.  Paukščių piešimas, jungiant taškelius. Skatinimas vaikų kūrybiškumo, kuriant paukščius iš pasirinktos gamtinės medžiagos, popieriaus, tekstilės.</w:t>
            </w:r>
          </w:p>
        </w:tc>
      </w:tr>
      <w:tr w:rsidR="009F0F8D" w:rsidRPr="00311335" w:rsidTr="00BB57C7">
        <w:tc>
          <w:tcPr>
            <w:tcW w:w="9570" w:type="dxa"/>
            <w:gridSpan w:val="5"/>
          </w:tcPr>
          <w:p w:rsidR="009F0F8D" w:rsidRPr="00896B58" w:rsidRDefault="009F0F8D" w:rsidP="00BB57C7">
            <w:pPr>
              <w:jc w:val="both"/>
              <w:rPr>
                <w:b/>
                <w:lang w:val="lt-LT"/>
              </w:rPr>
            </w:pPr>
            <w:r w:rsidRPr="00896B58">
              <w:rPr>
                <w:b/>
                <w:lang w:val="lt-LT"/>
              </w:rPr>
              <w:lastRenderedPageBreak/>
              <w:t xml:space="preserve">Atmintinos dienos. Popietės. Renginiai. Parodos. Akcijos. Išvykos. </w:t>
            </w:r>
          </w:p>
        </w:tc>
      </w:tr>
      <w:tr w:rsidR="009F0F8D" w:rsidRPr="00311335" w:rsidTr="00BB57C7">
        <w:tc>
          <w:tcPr>
            <w:tcW w:w="9570" w:type="dxa"/>
            <w:gridSpan w:val="5"/>
          </w:tcPr>
          <w:p w:rsidR="009F0F8D" w:rsidRPr="00896B58" w:rsidRDefault="009F0F8D" w:rsidP="00D949CA">
            <w:pPr>
              <w:numPr>
                <w:ilvl w:val="0"/>
                <w:numId w:val="26"/>
              </w:numPr>
              <w:jc w:val="both"/>
              <w:rPr>
                <w:lang w:val="lt-LT"/>
              </w:rPr>
            </w:pPr>
            <w:r w:rsidRPr="00896B58">
              <w:rPr>
                <w:lang w:val="lt-LT"/>
              </w:rPr>
              <w:t>Kaziuko mugė darželyje, „Ąžuolo“ ir ‚Šaltinio“ pagrindinėje mokykloje.</w:t>
            </w:r>
          </w:p>
          <w:p w:rsidR="009F0F8D" w:rsidRPr="00896B58" w:rsidRDefault="009F0F8D" w:rsidP="00D949CA">
            <w:pPr>
              <w:numPr>
                <w:ilvl w:val="0"/>
                <w:numId w:val="26"/>
              </w:numPr>
              <w:jc w:val="both"/>
              <w:rPr>
                <w:lang w:val="lt-LT"/>
              </w:rPr>
            </w:pPr>
            <w:r w:rsidRPr="00896B58">
              <w:rPr>
                <w:lang w:val="lt-LT"/>
              </w:rPr>
              <w:t xml:space="preserve">Kovo 11-oji – Lietuvos nepriklausomybės atkūrimo diena. </w:t>
            </w:r>
          </w:p>
          <w:p w:rsidR="009F0F8D" w:rsidRPr="00896B58" w:rsidRDefault="009F0F8D" w:rsidP="00D949CA">
            <w:pPr>
              <w:numPr>
                <w:ilvl w:val="0"/>
                <w:numId w:val="26"/>
              </w:numPr>
              <w:jc w:val="both"/>
              <w:rPr>
                <w:lang w:val="lt-LT"/>
              </w:rPr>
            </w:pPr>
            <w:r w:rsidRPr="00896B58">
              <w:rPr>
                <w:lang w:val="lt-LT"/>
              </w:rPr>
              <w:t xml:space="preserve">Kovo 20 –oji – Žemės diena. </w:t>
            </w:r>
          </w:p>
          <w:p w:rsidR="009F0F8D" w:rsidRPr="00896B58" w:rsidRDefault="009F0F8D" w:rsidP="00D949CA">
            <w:pPr>
              <w:numPr>
                <w:ilvl w:val="0"/>
                <w:numId w:val="26"/>
              </w:numPr>
              <w:jc w:val="both"/>
              <w:rPr>
                <w:lang w:val="lt-LT"/>
              </w:rPr>
            </w:pPr>
            <w:r w:rsidRPr="00896B58">
              <w:rPr>
                <w:lang w:val="lt-LT"/>
              </w:rPr>
              <w:t>Ekologinė akcija „Renku baterijas“.</w:t>
            </w:r>
          </w:p>
          <w:p w:rsidR="009F0F8D" w:rsidRPr="00896B58" w:rsidRDefault="009F0F8D" w:rsidP="00D949CA">
            <w:pPr>
              <w:numPr>
                <w:ilvl w:val="0"/>
                <w:numId w:val="26"/>
              </w:numPr>
              <w:jc w:val="both"/>
              <w:rPr>
                <w:lang w:val="lt-LT"/>
              </w:rPr>
            </w:pPr>
            <w:r w:rsidRPr="00896B58">
              <w:rPr>
                <w:lang w:val="lt-LT"/>
              </w:rPr>
              <w:t>Šventinė popietė „Velykėlės pas zuikius“.</w:t>
            </w:r>
          </w:p>
          <w:p w:rsidR="009F0F8D" w:rsidRDefault="009F0F8D" w:rsidP="00D949CA">
            <w:pPr>
              <w:numPr>
                <w:ilvl w:val="0"/>
                <w:numId w:val="26"/>
              </w:numPr>
              <w:jc w:val="both"/>
              <w:rPr>
                <w:lang w:val="lt-LT"/>
              </w:rPr>
            </w:pPr>
            <w:r w:rsidRPr="00896B58">
              <w:rPr>
                <w:lang w:val="lt-LT"/>
              </w:rPr>
              <w:t xml:space="preserve">Kovo 27-oji – Teatro diena. </w:t>
            </w:r>
          </w:p>
          <w:p w:rsidR="00C40FF6" w:rsidRPr="00896B58" w:rsidRDefault="00C40FF6" w:rsidP="00C40FF6">
            <w:pPr>
              <w:ind w:left="720"/>
              <w:jc w:val="both"/>
              <w:rPr>
                <w:lang w:val="lt-LT"/>
              </w:rPr>
            </w:pPr>
          </w:p>
        </w:tc>
      </w:tr>
    </w:tbl>
    <w:p w:rsidR="009F0F8D" w:rsidRPr="00311335" w:rsidRDefault="009F0F8D" w:rsidP="009F0F8D">
      <w:pPr>
        <w:jc w:val="center"/>
        <w:rPr>
          <w:b/>
          <w:highlight w:val="yellow"/>
          <w:lang w:val="lt-LT"/>
        </w:rPr>
      </w:pPr>
    </w:p>
    <w:p w:rsidR="009F0F8D" w:rsidRPr="00311335" w:rsidRDefault="009F0F8D" w:rsidP="009F0F8D">
      <w:pPr>
        <w:jc w:val="center"/>
        <w:rPr>
          <w:b/>
          <w:highlight w:val="yellow"/>
          <w:lang w:val="lt-LT"/>
        </w:rPr>
      </w:pPr>
    </w:p>
    <w:p w:rsidR="009F0F8D" w:rsidRPr="00896B58" w:rsidRDefault="009F0F8D" w:rsidP="009F0F8D">
      <w:pPr>
        <w:jc w:val="center"/>
        <w:rPr>
          <w:b/>
          <w:lang w:val="lt-LT"/>
        </w:rPr>
      </w:pPr>
      <w:r w:rsidRPr="00896B58">
        <w:rPr>
          <w:b/>
          <w:lang w:val="lt-LT"/>
        </w:rPr>
        <w:t xml:space="preserve">Balandis  </w:t>
      </w:r>
    </w:p>
    <w:p w:rsidR="009F0F8D" w:rsidRPr="00896B58" w:rsidRDefault="009F0F8D" w:rsidP="009F0F8D">
      <w:pPr>
        <w:rPr>
          <w:b/>
          <w:lang w:val="lt-LT"/>
        </w:rPr>
      </w:pPr>
    </w:p>
    <w:p w:rsidR="009F0F8D" w:rsidRPr="00896B58" w:rsidRDefault="009F0F8D" w:rsidP="009F0F8D">
      <w:pPr>
        <w:jc w:val="both"/>
        <w:rPr>
          <w:lang w:val="lt-LT"/>
        </w:rPr>
      </w:pPr>
      <w:r w:rsidRPr="00896B58">
        <w:rPr>
          <w:b/>
          <w:lang w:val="lt-LT"/>
        </w:rPr>
        <w:tab/>
      </w:r>
      <w:r w:rsidRPr="00896B58">
        <w:rPr>
          <w:lang w:val="lt-LT"/>
        </w:rPr>
        <w:t xml:space="preserve"> Sveikos gyvensenos ugdymas labai aktualus. Analizuojant vaikų sergamumo duomenis matyti, kad didžiausią dalį sudaro kvėpavimo organų ligos. Dramatiškai išaugo psichikos ir elgesio sutrikimų. Padidėjo vaikų sergamumas jungiamojo audinio ir skeleto raumenų, nervų sistemos ir jutimo ligomis. Sveikatos statistikos duomenys rodo nuolat prastėjančią vaikų sveikatos būklę. </w:t>
      </w:r>
    </w:p>
    <w:p w:rsidR="009F0F8D" w:rsidRPr="00896B58" w:rsidRDefault="009F0F8D" w:rsidP="009F0F8D">
      <w:pPr>
        <w:jc w:val="both"/>
        <w:rPr>
          <w:b/>
          <w:lang w:val="lt-LT"/>
        </w:rPr>
      </w:pPr>
    </w:p>
    <w:p w:rsidR="009F0F8D" w:rsidRPr="00896B58" w:rsidRDefault="00AC50BD" w:rsidP="00AC50BD">
      <w:pPr>
        <w:tabs>
          <w:tab w:val="left" w:pos="709"/>
        </w:tabs>
        <w:jc w:val="both"/>
        <w:rPr>
          <w:lang w:val="lt-LT"/>
        </w:rPr>
      </w:pPr>
      <w:r>
        <w:rPr>
          <w:lang w:val="lt-LT"/>
        </w:rPr>
        <w:t xml:space="preserve">            </w:t>
      </w:r>
      <w:r w:rsidR="0020599B">
        <w:rPr>
          <w:lang w:val="lt-LT"/>
        </w:rPr>
        <w:t>6.15.</w:t>
      </w:r>
      <w:r w:rsidR="009F0F8D" w:rsidRPr="00896B58">
        <w:rPr>
          <w:b/>
          <w:lang w:val="lt-LT"/>
        </w:rPr>
        <w:t>Tikslas.</w:t>
      </w:r>
      <w:r w:rsidR="009F0F8D" w:rsidRPr="00896B58">
        <w:rPr>
          <w:lang w:val="lt-LT"/>
        </w:rPr>
        <w:t xml:space="preserve">  Siekti savo ir kitų saugumo, fizinio judėjimo, sveikos mitybos ir saugios gyvensenos įgūdžių svarbos sveikatos supratimo. </w:t>
      </w:r>
    </w:p>
    <w:p w:rsidR="00C40FF6" w:rsidRPr="00896B58" w:rsidRDefault="00C40FF6" w:rsidP="009F0F8D">
      <w:pPr>
        <w:jc w:val="both"/>
        <w:rPr>
          <w:lang w:val="lt-LT"/>
        </w:rPr>
      </w:pPr>
    </w:p>
    <w:p w:rsidR="009F0F8D" w:rsidRPr="00896B58" w:rsidRDefault="00AC50BD" w:rsidP="00AC50BD">
      <w:pPr>
        <w:tabs>
          <w:tab w:val="left" w:pos="709"/>
        </w:tabs>
        <w:jc w:val="both"/>
        <w:rPr>
          <w:b/>
          <w:lang w:val="lt-LT"/>
        </w:rPr>
      </w:pPr>
      <w:r>
        <w:rPr>
          <w:lang w:val="lt-LT"/>
        </w:rPr>
        <w:t xml:space="preserve">            </w:t>
      </w:r>
      <w:r w:rsidR="0020599B">
        <w:rPr>
          <w:lang w:val="lt-LT"/>
        </w:rPr>
        <w:t>6.16.</w:t>
      </w:r>
      <w:r w:rsidR="009F0F8D" w:rsidRPr="00896B58">
        <w:rPr>
          <w:b/>
          <w:lang w:val="lt-LT"/>
        </w:rPr>
        <w:t xml:space="preserve">Uždaviniai. </w:t>
      </w:r>
    </w:p>
    <w:p w:rsidR="00AC50BD" w:rsidRDefault="00AC50BD" w:rsidP="00AC50BD">
      <w:pPr>
        <w:ind w:left="360"/>
        <w:jc w:val="both"/>
        <w:rPr>
          <w:lang w:val="lt-LT"/>
        </w:rPr>
      </w:pPr>
      <w:r>
        <w:rPr>
          <w:lang w:val="lt-LT"/>
        </w:rPr>
        <w:t xml:space="preserve">      </w:t>
      </w:r>
      <w:r w:rsidR="0020599B">
        <w:rPr>
          <w:lang w:val="lt-LT"/>
        </w:rPr>
        <w:t>6.16.1.</w:t>
      </w:r>
      <w:r w:rsidR="009F0F8D" w:rsidRPr="00896B58">
        <w:rPr>
          <w:lang w:val="lt-LT"/>
        </w:rPr>
        <w:t>Įgyti žinių apie kūno sandarą., suvokti savo fizinę bū</w:t>
      </w:r>
      <w:r>
        <w:rPr>
          <w:lang w:val="lt-LT"/>
        </w:rPr>
        <w:t>klę ir kūno poreikius, rūpintis</w:t>
      </w:r>
    </w:p>
    <w:p w:rsidR="009F0F8D" w:rsidRPr="00896B58" w:rsidRDefault="009F0F8D" w:rsidP="00AC50BD">
      <w:pPr>
        <w:jc w:val="both"/>
        <w:rPr>
          <w:lang w:val="lt-LT"/>
        </w:rPr>
      </w:pPr>
      <w:r w:rsidRPr="00896B58">
        <w:rPr>
          <w:lang w:val="lt-LT"/>
        </w:rPr>
        <w:t>savo higiena.</w:t>
      </w:r>
    </w:p>
    <w:p w:rsidR="009F0F8D" w:rsidRPr="00896B58" w:rsidRDefault="00AC50BD" w:rsidP="0020599B">
      <w:pPr>
        <w:ind w:left="360"/>
        <w:jc w:val="both"/>
        <w:rPr>
          <w:lang w:val="lt-LT"/>
        </w:rPr>
      </w:pPr>
      <w:r>
        <w:rPr>
          <w:lang w:val="lt-LT"/>
        </w:rPr>
        <w:t xml:space="preserve">     </w:t>
      </w:r>
      <w:r w:rsidR="0020599B">
        <w:rPr>
          <w:lang w:val="lt-LT"/>
        </w:rPr>
        <w:t>6.16.2.</w:t>
      </w:r>
      <w:r w:rsidR="009F0F8D" w:rsidRPr="00896B58">
        <w:rPr>
          <w:lang w:val="lt-LT"/>
        </w:rPr>
        <w:t>Įgyti pasitikėjimą savimi ir savo jėgomis.</w:t>
      </w:r>
    </w:p>
    <w:p w:rsidR="009F0F8D" w:rsidRPr="00896B58" w:rsidRDefault="00AC50BD" w:rsidP="0020599B">
      <w:pPr>
        <w:ind w:left="360"/>
        <w:jc w:val="both"/>
        <w:rPr>
          <w:lang w:val="lt-LT"/>
        </w:rPr>
      </w:pPr>
      <w:r>
        <w:rPr>
          <w:lang w:val="lt-LT"/>
        </w:rPr>
        <w:t xml:space="preserve">     </w:t>
      </w:r>
      <w:r w:rsidR="0020599B">
        <w:rPr>
          <w:lang w:val="lt-LT"/>
        </w:rPr>
        <w:t>6.16.3.</w:t>
      </w:r>
      <w:r w:rsidR="009F0F8D" w:rsidRPr="00896B58">
        <w:rPr>
          <w:lang w:val="lt-LT"/>
        </w:rPr>
        <w:t>Ugdyti lankstumą, vikrumą, valią, ištvermę, drąsą.</w:t>
      </w:r>
    </w:p>
    <w:p w:rsidR="009F0F8D" w:rsidRPr="00896B58" w:rsidRDefault="00AC50BD" w:rsidP="0020599B">
      <w:pPr>
        <w:ind w:left="360"/>
        <w:jc w:val="both"/>
        <w:rPr>
          <w:lang w:val="lt-LT"/>
        </w:rPr>
      </w:pPr>
      <w:r>
        <w:rPr>
          <w:lang w:val="lt-LT"/>
        </w:rPr>
        <w:t xml:space="preserve">     </w:t>
      </w:r>
      <w:r w:rsidR="0020599B">
        <w:rPr>
          <w:lang w:val="lt-LT"/>
        </w:rPr>
        <w:t>6.16.4.</w:t>
      </w:r>
      <w:r w:rsidR="009F0F8D" w:rsidRPr="00896B58">
        <w:rPr>
          <w:lang w:val="lt-LT"/>
        </w:rPr>
        <w:t xml:space="preserve">Įgyti sveikos mitybos įgūdžių. </w:t>
      </w:r>
    </w:p>
    <w:p w:rsidR="009F0F8D" w:rsidRPr="00896B58" w:rsidRDefault="00AC50BD" w:rsidP="0020599B">
      <w:pPr>
        <w:ind w:left="360"/>
        <w:jc w:val="both"/>
        <w:rPr>
          <w:lang w:val="lt-LT"/>
        </w:rPr>
      </w:pPr>
      <w:r>
        <w:rPr>
          <w:lang w:val="lt-LT"/>
        </w:rPr>
        <w:t xml:space="preserve">     </w:t>
      </w:r>
      <w:r w:rsidR="0020599B">
        <w:rPr>
          <w:lang w:val="lt-LT"/>
        </w:rPr>
        <w:t>6.16.5.</w:t>
      </w:r>
      <w:r w:rsidR="009F0F8D" w:rsidRPr="00896B58">
        <w:rPr>
          <w:lang w:val="lt-LT"/>
        </w:rPr>
        <w:t>Domėtis vandens svarba žmogaus gyvenime.</w:t>
      </w:r>
    </w:p>
    <w:p w:rsidR="009F0F8D" w:rsidRDefault="009F0F8D" w:rsidP="009F0F8D">
      <w:pPr>
        <w:ind w:left="720"/>
        <w:jc w:val="both"/>
        <w:rPr>
          <w:lang w:val="lt-LT"/>
        </w:rPr>
      </w:pPr>
    </w:p>
    <w:p w:rsidR="00C40FF6" w:rsidRPr="00896B58" w:rsidRDefault="00C40FF6" w:rsidP="009F0F8D">
      <w:pPr>
        <w:ind w:left="720"/>
        <w:jc w:val="both"/>
        <w:rPr>
          <w:lang w:val="lt-LT"/>
        </w:rPr>
      </w:pP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4"/>
        <w:gridCol w:w="1620"/>
        <w:gridCol w:w="1968"/>
        <w:gridCol w:w="2052"/>
        <w:gridCol w:w="2276"/>
      </w:tblGrid>
      <w:tr w:rsidR="009F0F8D" w:rsidRPr="00311335" w:rsidTr="00BB57C7">
        <w:tc>
          <w:tcPr>
            <w:tcW w:w="9680" w:type="dxa"/>
            <w:gridSpan w:val="5"/>
          </w:tcPr>
          <w:p w:rsidR="009F0F8D" w:rsidRPr="00896B58" w:rsidRDefault="009F0F8D" w:rsidP="00BB57C7">
            <w:pPr>
              <w:jc w:val="both"/>
              <w:rPr>
                <w:b/>
                <w:lang w:val="lt-LT"/>
              </w:rPr>
            </w:pPr>
            <w:r w:rsidRPr="00896B58">
              <w:rPr>
                <w:b/>
                <w:lang w:val="lt-LT"/>
              </w:rPr>
              <w:t xml:space="preserve">Siūlomos temos </w:t>
            </w:r>
          </w:p>
        </w:tc>
      </w:tr>
      <w:tr w:rsidR="009F0F8D" w:rsidRPr="00311335" w:rsidTr="00BB57C7">
        <w:trPr>
          <w:trHeight w:val="556"/>
        </w:trPr>
        <w:tc>
          <w:tcPr>
            <w:tcW w:w="9680" w:type="dxa"/>
            <w:gridSpan w:val="5"/>
          </w:tcPr>
          <w:p w:rsidR="009F0F8D" w:rsidRPr="00896B58" w:rsidRDefault="009F0F8D" w:rsidP="00BB57C7">
            <w:pPr>
              <w:jc w:val="both"/>
              <w:rPr>
                <w:lang w:val="lt-LT"/>
              </w:rPr>
            </w:pPr>
            <w:r w:rsidRPr="00896B58">
              <w:rPr>
                <w:lang w:val="lt-LT"/>
              </w:rPr>
              <w:t xml:space="preserve">                                                              Nuo 1,5 metų iki 6 metų</w:t>
            </w:r>
          </w:p>
          <w:p w:rsidR="009F0F8D" w:rsidRPr="00896B58" w:rsidRDefault="009F0F8D" w:rsidP="00D949CA">
            <w:pPr>
              <w:numPr>
                <w:ilvl w:val="0"/>
                <w:numId w:val="27"/>
              </w:numPr>
              <w:jc w:val="both"/>
              <w:rPr>
                <w:lang w:val="lt-LT"/>
              </w:rPr>
            </w:pPr>
            <w:r w:rsidRPr="00896B58">
              <w:rPr>
                <w:lang w:val="lt-LT"/>
              </w:rPr>
              <w:t>„Mus kalbina knygos lapeliai“</w:t>
            </w:r>
          </w:p>
          <w:p w:rsidR="009F0F8D" w:rsidRPr="00896B58" w:rsidRDefault="009F0F8D" w:rsidP="00D949CA">
            <w:pPr>
              <w:numPr>
                <w:ilvl w:val="0"/>
                <w:numId w:val="27"/>
              </w:numPr>
              <w:jc w:val="both"/>
              <w:rPr>
                <w:lang w:val="lt-LT"/>
              </w:rPr>
            </w:pPr>
            <w:r w:rsidRPr="00896B58">
              <w:rPr>
                <w:lang w:val="lt-LT"/>
              </w:rPr>
              <w:t>„Noriu augti sveikas“</w:t>
            </w:r>
          </w:p>
          <w:p w:rsidR="009F0F8D" w:rsidRPr="00896B58" w:rsidRDefault="009F0F8D" w:rsidP="00D949CA">
            <w:pPr>
              <w:numPr>
                <w:ilvl w:val="0"/>
                <w:numId w:val="27"/>
              </w:numPr>
              <w:jc w:val="both"/>
              <w:rPr>
                <w:lang w:val="lt-LT"/>
              </w:rPr>
            </w:pPr>
            <w:r w:rsidRPr="00896B58">
              <w:rPr>
                <w:lang w:val="lt-LT"/>
              </w:rPr>
              <w:t xml:space="preserve"> „Mano dantukai“</w:t>
            </w:r>
          </w:p>
          <w:p w:rsidR="009F0F8D" w:rsidRPr="00896B58" w:rsidRDefault="009F0F8D" w:rsidP="00D949CA">
            <w:pPr>
              <w:numPr>
                <w:ilvl w:val="0"/>
                <w:numId w:val="27"/>
              </w:numPr>
              <w:jc w:val="both"/>
              <w:rPr>
                <w:lang w:val="lt-LT"/>
              </w:rPr>
            </w:pPr>
            <w:r w:rsidRPr="00896B58">
              <w:rPr>
                <w:lang w:val="lt-LT"/>
              </w:rPr>
              <w:t>„Švaros karalius – Muilas“</w:t>
            </w:r>
          </w:p>
          <w:p w:rsidR="009F0F8D" w:rsidRPr="00896B58" w:rsidRDefault="009F0F8D" w:rsidP="00D949CA">
            <w:pPr>
              <w:numPr>
                <w:ilvl w:val="0"/>
                <w:numId w:val="27"/>
              </w:numPr>
              <w:jc w:val="both"/>
              <w:rPr>
                <w:lang w:val="lt-LT"/>
              </w:rPr>
            </w:pPr>
            <w:r w:rsidRPr="00896B58">
              <w:rPr>
                <w:lang w:val="lt-LT"/>
              </w:rPr>
              <w:t>„Šviesoforas“</w:t>
            </w:r>
          </w:p>
          <w:p w:rsidR="009F0F8D" w:rsidRPr="00896B58" w:rsidRDefault="009F0F8D" w:rsidP="00D949CA">
            <w:pPr>
              <w:numPr>
                <w:ilvl w:val="0"/>
                <w:numId w:val="27"/>
              </w:numPr>
              <w:jc w:val="both"/>
              <w:rPr>
                <w:lang w:val="lt-LT"/>
              </w:rPr>
            </w:pPr>
            <w:r w:rsidRPr="00896B58">
              <w:rPr>
                <w:lang w:val="lt-LT"/>
              </w:rPr>
              <w:t>„Saugau save ir kitus“</w:t>
            </w:r>
          </w:p>
          <w:p w:rsidR="009F0F8D" w:rsidRPr="00896B58" w:rsidRDefault="009F0F8D" w:rsidP="00D949CA">
            <w:pPr>
              <w:numPr>
                <w:ilvl w:val="0"/>
                <w:numId w:val="27"/>
              </w:numPr>
              <w:jc w:val="both"/>
              <w:rPr>
                <w:lang w:val="lt-LT"/>
              </w:rPr>
            </w:pPr>
            <w:r w:rsidRPr="00896B58">
              <w:rPr>
                <w:lang w:val="lt-LT"/>
              </w:rPr>
              <w:t>„Sveiki dantukai“</w:t>
            </w:r>
          </w:p>
          <w:p w:rsidR="009F0F8D" w:rsidRPr="00896B58" w:rsidRDefault="009F0F8D" w:rsidP="00D949CA">
            <w:pPr>
              <w:numPr>
                <w:ilvl w:val="0"/>
                <w:numId w:val="27"/>
              </w:numPr>
              <w:jc w:val="both"/>
              <w:rPr>
                <w:lang w:val="lt-LT"/>
              </w:rPr>
            </w:pPr>
            <w:r w:rsidRPr="00896B58">
              <w:rPr>
                <w:lang w:val="lt-LT"/>
              </w:rPr>
              <w:t>„Vandenėlis šaltas – veidelis baltas“</w:t>
            </w:r>
          </w:p>
          <w:p w:rsidR="009F0F8D" w:rsidRPr="00896B58" w:rsidRDefault="009F0F8D" w:rsidP="00D949CA">
            <w:pPr>
              <w:numPr>
                <w:ilvl w:val="0"/>
                <w:numId w:val="27"/>
              </w:numPr>
              <w:jc w:val="both"/>
              <w:rPr>
                <w:lang w:val="lt-LT"/>
              </w:rPr>
            </w:pPr>
            <w:r w:rsidRPr="00896B58">
              <w:rPr>
                <w:lang w:val="lt-LT"/>
              </w:rPr>
              <w:t xml:space="preserve"> „Sportas – sveikata“</w:t>
            </w:r>
          </w:p>
          <w:p w:rsidR="009F0F8D" w:rsidRDefault="009F0F8D" w:rsidP="00D949CA">
            <w:pPr>
              <w:numPr>
                <w:ilvl w:val="0"/>
                <w:numId w:val="27"/>
              </w:numPr>
              <w:jc w:val="both"/>
              <w:rPr>
                <w:lang w:val="lt-LT"/>
              </w:rPr>
            </w:pPr>
            <w:r w:rsidRPr="00896B58">
              <w:rPr>
                <w:lang w:val="lt-LT"/>
              </w:rPr>
              <w:t>„Meluoti negarbinga, meluoti negražu“</w:t>
            </w:r>
          </w:p>
          <w:p w:rsidR="00C40FF6" w:rsidRDefault="00C40FF6" w:rsidP="00C40FF6">
            <w:pPr>
              <w:ind w:left="502"/>
              <w:jc w:val="both"/>
              <w:rPr>
                <w:lang w:val="lt-LT"/>
              </w:rPr>
            </w:pPr>
          </w:p>
          <w:p w:rsidR="00C40FF6" w:rsidRPr="00896B58" w:rsidRDefault="00C40FF6" w:rsidP="00C40FF6">
            <w:pPr>
              <w:ind w:left="502"/>
              <w:jc w:val="both"/>
              <w:rPr>
                <w:lang w:val="lt-LT"/>
              </w:rPr>
            </w:pPr>
          </w:p>
          <w:p w:rsidR="009F0F8D" w:rsidRPr="00896B58" w:rsidRDefault="009F0F8D" w:rsidP="00BB57C7">
            <w:pPr>
              <w:ind w:left="502"/>
              <w:jc w:val="both"/>
              <w:rPr>
                <w:sz w:val="16"/>
                <w:szCs w:val="16"/>
                <w:lang w:val="lt-LT"/>
              </w:rPr>
            </w:pPr>
          </w:p>
        </w:tc>
      </w:tr>
      <w:tr w:rsidR="009F0F8D" w:rsidRPr="00311335" w:rsidTr="00BB57C7">
        <w:tc>
          <w:tcPr>
            <w:tcW w:w="9680" w:type="dxa"/>
            <w:gridSpan w:val="5"/>
          </w:tcPr>
          <w:p w:rsidR="009F0F8D" w:rsidRPr="00896B58" w:rsidRDefault="009F0F8D" w:rsidP="00BB57C7">
            <w:pPr>
              <w:jc w:val="both"/>
              <w:rPr>
                <w:b/>
                <w:lang w:val="lt-LT"/>
              </w:rPr>
            </w:pPr>
            <w:r w:rsidRPr="00896B58">
              <w:rPr>
                <w:b/>
                <w:lang w:val="lt-LT"/>
              </w:rPr>
              <w:t xml:space="preserve">Gairės temų įgyvendinimui pagal kompetencijas </w:t>
            </w:r>
          </w:p>
        </w:tc>
      </w:tr>
      <w:tr w:rsidR="009F0F8D" w:rsidRPr="00311335" w:rsidTr="00BB57C7">
        <w:tc>
          <w:tcPr>
            <w:tcW w:w="1764" w:type="dxa"/>
          </w:tcPr>
          <w:p w:rsidR="009F0F8D" w:rsidRPr="00896B58" w:rsidRDefault="009F0F8D" w:rsidP="00BB57C7">
            <w:pPr>
              <w:jc w:val="both"/>
              <w:rPr>
                <w:lang w:val="lt-LT"/>
              </w:rPr>
            </w:pPr>
            <w:r w:rsidRPr="00896B58">
              <w:rPr>
                <w:lang w:val="lt-LT"/>
              </w:rPr>
              <w:t>Kompetencija</w:t>
            </w:r>
          </w:p>
        </w:tc>
        <w:tc>
          <w:tcPr>
            <w:tcW w:w="1620" w:type="dxa"/>
          </w:tcPr>
          <w:p w:rsidR="009F0F8D" w:rsidRPr="00896B58" w:rsidRDefault="009F0F8D" w:rsidP="00BB57C7">
            <w:pPr>
              <w:jc w:val="both"/>
              <w:rPr>
                <w:lang w:val="lt-LT"/>
              </w:rPr>
            </w:pPr>
            <w:r w:rsidRPr="00896B58">
              <w:rPr>
                <w:lang w:val="lt-LT"/>
              </w:rPr>
              <w:t xml:space="preserve">Iki 3 metų </w:t>
            </w:r>
          </w:p>
        </w:tc>
        <w:tc>
          <w:tcPr>
            <w:tcW w:w="1968" w:type="dxa"/>
          </w:tcPr>
          <w:p w:rsidR="009F0F8D" w:rsidRPr="00896B58" w:rsidRDefault="009F0F8D" w:rsidP="00BB57C7">
            <w:pPr>
              <w:jc w:val="both"/>
              <w:rPr>
                <w:lang w:val="lt-LT"/>
              </w:rPr>
            </w:pPr>
            <w:r w:rsidRPr="00896B58">
              <w:rPr>
                <w:lang w:val="lt-LT"/>
              </w:rPr>
              <w:t xml:space="preserve">3-4 metų </w:t>
            </w:r>
          </w:p>
        </w:tc>
        <w:tc>
          <w:tcPr>
            <w:tcW w:w="2052" w:type="dxa"/>
          </w:tcPr>
          <w:p w:rsidR="009F0F8D" w:rsidRPr="00896B58" w:rsidRDefault="009F0F8D" w:rsidP="00BB57C7">
            <w:pPr>
              <w:jc w:val="both"/>
              <w:rPr>
                <w:lang w:val="lt-LT"/>
              </w:rPr>
            </w:pPr>
            <w:r w:rsidRPr="00896B58">
              <w:rPr>
                <w:lang w:val="lt-LT"/>
              </w:rPr>
              <w:t xml:space="preserve">4-5 metų </w:t>
            </w:r>
          </w:p>
        </w:tc>
        <w:tc>
          <w:tcPr>
            <w:tcW w:w="2276" w:type="dxa"/>
          </w:tcPr>
          <w:p w:rsidR="009F0F8D" w:rsidRPr="00896B58" w:rsidRDefault="009F0F8D" w:rsidP="00BB57C7">
            <w:pPr>
              <w:jc w:val="both"/>
              <w:rPr>
                <w:lang w:val="lt-LT"/>
              </w:rPr>
            </w:pPr>
            <w:r w:rsidRPr="00896B58">
              <w:rPr>
                <w:lang w:val="lt-LT"/>
              </w:rPr>
              <w:t xml:space="preserve">5-6 metų </w:t>
            </w:r>
          </w:p>
        </w:tc>
      </w:tr>
      <w:tr w:rsidR="009F0F8D" w:rsidRPr="00311335" w:rsidTr="00BB57C7">
        <w:tc>
          <w:tcPr>
            <w:tcW w:w="1764" w:type="dxa"/>
          </w:tcPr>
          <w:p w:rsidR="009F0F8D" w:rsidRDefault="009F0F8D" w:rsidP="00C40FF6">
            <w:pPr>
              <w:rPr>
                <w:b/>
                <w:lang w:val="lt-LT"/>
              </w:rPr>
            </w:pPr>
            <w:r>
              <w:rPr>
                <w:b/>
                <w:lang w:val="lt-LT"/>
              </w:rPr>
              <w:t>Socialinė</w:t>
            </w:r>
          </w:p>
          <w:p w:rsidR="009F0F8D" w:rsidRPr="002A2434" w:rsidRDefault="009F0F8D" w:rsidP="00C40FF6">
            <w:pPr>
              <w:rPr>
                <w:b/>
                <w:lang w:val="lt-LT"/>
              </w:rPr>
            </w:pPr>
            <w:r>
              <w:rPr>
                <w:b/>
                <w:lang w:val="lt-LT"/>
              </w:rPr>
              <w:t xml:space="preserve"> </w:t>
            </w:r>
            <w:r w:rsidRPr="002A2434">
              <w:rPr>
                <w:lang w:val="lt-LT"/>
              </w:rPr>
              <w:t>Savivoka ir savigarba (5 sritis), Emocijų suvokimas ir raiška (3 sritis), Savireguliacija ir savikontrolė (4 sritis), Santykiai su suaugusiaisiais (6 sritis), Santykiai su bendraamžiais (7 sritis), Iniciatyvumas ir atkaklumas (14 sritis), Problemų sprendimas (16 sritis).</w:t>
            </w: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Default="009F0F8D" w:rsidP="00C40FF6">
            <w:pPr>
              <w:rPr>
                <w:highlight w:val="yellow"/>
                <w:lang w:val="lt-LT"/>
              </w:rPr>
            </w:pPr>
          </w:p>
          <w:p w:rsidR="00185F78" w:rsidRPr="00311335" w:rsidRDefault="00672275" w:rsidP="00C40FF6">
            <w:pPr>
              <w:rPr>
                <w:highlight w:val="yellow"/>
                <w:lang w:val="lt-LT"/>
              </w:rPr>
            </w:pPr>
            <w:r>
              <w:rPr>
                <w:noProof/>
                <w:lang w:val="lt-LT" w:eastAsia="lt-LT"/>
              </w:rPr>
              <w:lastRenderedPageBreak/>
              <mc:AlternateContent>
                <mc:Choice Requires="wps">
                  <w:drawing>
                    <wp:anchor distT="0" distB="0" distL="114300" distR="114300" simplePos="0" relativeHeight="251680768" behindDoc="0" locked="0" layoutInCell="1" allowOverlap="1">
                      <wp:simplePos x="0" y="0"/>
                      <wp:positionH relativeFrom="column">
                        <wp:posOffset>-78740</wp:posOffset>
                      </wp:positionH>
                      <wp:positionV relativeFrom="paragraph">
                        <wp:posOffset>132853</wp:posOffset>
                      </wp:positionV>
                      <wp:extent cx="6137910" cy="1"/>
                      <wp:effectExtent l="0" t="0" r="15240" b="19050"/>
                      <wp:wrapNone/>
                      <wp:docPr id="22" name="Tiesioji jungtis 22"/>
                      <wp:cNvGraphicFramePr/>
                      <a:graphic xmlns:a="http://schemas.openxmlformats.org/drawingml/2006/main">
                        <a:graphicData uri="http://schemas.microsoft.com/office/word/2010/wordprocessingShape">
                          <wps:wsp>
                            <wps:cNvCnPr/>
                            <wps:spPr>
                              <a:xfrm flipV="1">
                                <a:off x="0" y="0"/>
                                <a:ext cx="613791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F292805" id="Tiesioji jungtis 22"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10.45pt" to="477.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" strokecolor="black [3200]" strokeweight=".5pt">
                      <v:stroke joinstyle="miter"/>
                    </v:line>
                  </w:pict>
                </mc:Fallback>
              </mc:AlternateContent>
            </w:r>
          </w:p>
          <w:p w:rsidR="009F0F8D" w:rsidRDefault="009F0F8D" w:rsidP="00C40FF6">
            <w:pPr>
              <w:rPr>
                <w:b/>
                <w:lang w:val="lt-LT"/>
              </w:rPr>
            </w:pPr>
            <w:r>
              <w:rPr>
                <w:b/>
                <w:lang w:val="lt-LT"/>
              </w:rPr>
              <w:t xml:space="preserve">Pažinimo </w:t>
            </w:r>
          </w:p>
          <w:p w:rsidR="009F0F8D" w:rsidRPr="002A2434" w:rsidRDefault="009F0F8D" w:rsidP="00C40FF6">
            <w:pPr>
              <w:rPr>
                <w:lang w:val="lt-LT"/>
              </w:rPr>
            </w:pPr>
            <w:r w:rsidRPr="002A2434">
              <w:rPr>
                <w:lang w:val="lt-LT"/>
              </w:rPr>
              <w:t>Mokėjimas mokytis (18 sritis), Savireguliacija ir savikontrolė (4 sritis),  Tyrinėjimas (15 sritis), Aplinkos pažinimas (10 sritis), Skaičiavimas ir matavimas (11 sritis), Iniciatyvumas ir atkaklumas (14 sritis), Problemų sprendimas (16 sritis)</w:t>
            </w: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Default="009F0F8D" w:rsidP="00C40FF6">
            <w:pPr>
              <w:rPr>
                <w:highlight w:val="yellow"/>
                <w:lang w:val="lt-LT"/>
              </w:rPr>
            </w:pPr>
          </w:p>
          <w:p w:rsidR="00672275" w:rsidRDefault="00672275" w:rsidP="00C40FF6">
            <w:pPr>
              <w:rPr>
                <w:highlight w:val="yellow"/>
                <w:lang w:val="lt-LT"/>
              </w:rPr>
            </w:pPr>
          </w:p>
          <w:p w:rsidR="00672275" w:rsidRDefault="00672275" w:rsidP="00C40FF6">
            <w:pPr>
              <w:rPr>
                <w:highlight w:val="yellow"/>
                <w:lang w:val="lt-LT"/>
              </w:rPr>
            </w:pPr>
          </w:p>
          <w:p w:rsidR="00672275" w:rsidRDefault="00672275" w:rsidP="00C40FF6">
            <w:pPr>
              <w:rPr>
                <w:highlight w:val="yellow"/>
                <w:lang w:val="lt-LT"/>
              </w:rPr>
            </w:pPr>
          </w:p>
          <w:p w:rsidR="00672275" w:rsidRPr="00311335" w:rsidRDefault="00672275" w:rsidP="00C40FF6">
            <w:pPr>
              <w:rPr>
                <w:highlight w:val="yellow"/>
                <w:lang w:val="lt-LT"/>
              </w:rPr>
            </w:pPr>
          </w:p>
          <w:p w:rsidR="009F0F8D" w:rsidRPr="00311335" w:rsidRDefault="00672275" w:rsidP="00C40FF6">
            <w:pPr>
              <w:rPr>
                <w:highlight w:val="yellow"/>
                <w:lang w:val="lt-LT"/>
              </w:rPr>
            </w:pPr>
            <w:r>
              <w:rPr>
                <w:noProof/>
                <w:lang w:val="lt-LT" w:eastAsia="lt-LT"/>
              </w:rPr>
              <mc:AlternateContent>
                <mc:Choice Requires="wps">
                  <w:drawing>
                    <wp:anchor distT="0" distB="0" distL="114300" distR="114300" simplePos="0" relativeHeight="251681792" behindDoc="0" locked="0" layoutInCell="1" allowOverlap="1">
                      <wp:simplePos x="0" y="0"/>
                      <wp:positionH relativeFrom="column">
                        <wp:posOffset>-70789</wp:posOffset>
                      </wp:positionH>
                      <wp:positionV relativeFrom="paragraph">
                        <wp:posOffset>119932</wp:posOffset>
                      </wp:positionV>
                      <wp:extent cx="6146165" cy="1"/>
                      <wp:effectExtent l="0" t="0" r="26035" b="19050"/>
                      <wp:wrapNone/>
                      <wp:docPr id="23" name="Tiesioji jungtis 23"/>
                      <wp:cNvGraphicFramePr/>
                      <a:graphic xmlns:a="http://schemas.openxmlformats.org/drawingml/2006/main">
                        <a:graphicData uri="http://schemas.microsoft.com/office/word/2010/wordprocessingShape">
                          <wps:wsp>
                            <wps:cNvCnPr/>
                            <wps:spPr>
                              <a:xfrm flipV="1">
                                <a:off x="0" y="0"/>
                                <a:ext cx="6146165"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4363B193" id="Tiesioji jungtis 23" o:spid="_x0000_s1026" style="position:absolute;flip:y;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9.45pt" to="478.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" strokecolor="black [3200]" strokeweight=".5pt">
                      <v:stroke joinstyle="miter"/>
                    </v:line>
                  </w:pict>
                </mc:Fallback>
              </mc:AlternateContent>
            </w:r>
          </w:p>
          <w:p w:rsidR="009F0F8D" w:rsidRDefault="009F0F8D" w:rsidP="00C40FF6">
            <w:pPr>
              <w:rPr>
                <w:b/>
                <w:lang w:val="lt-LT"/>
              </w:rPr>
            </w:pPr>
            <w:r>
              <w:rPr>
                <w:b/>
                <w:lang w:val="lt-LT"/>
              </w:rPr>
              <w:t>Kalbos ir komunikavimo</w:t>
            </w:r>
          </w:p>
          <w:p w:rsidR="009F0F8D" w:rsidRPr="00311335" w:rsidRDefault="009F0F8D" w:rsidP="00C40FF6">
            <w:pPr>
              <w:rPr>
                <w:b/>
                <w:highlight w:val="yellow"/>
                <w:lang w:val="lt-LT"/>
              </w:rPr>
            </w:pPr>
            <w:r w:rsidRPr="002A2434">
              <w:rPr>
                <w:lang w:val="lt-LT"/>
              </w:rPr>
              <w:t xml:space="preserve">Savireguliacija ir savikontrolė (4 sritis), Sakytinė kalba (8 sritis), </w:t>
            </w:r>
            <w:r w:rsidRPr="002A2434">
              <w:rPr>
                <w:lang w:val="lt-LT"/>
              </w:rPr>
              <w:lastRenderedPageBreak/>
              <w:t>Rašytinės kalba (9 sritis), Meninė raiška (12 sritis)</w:t>
            </w: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Default="009F0F8D" w:rsidP="00C40FF6">
            <w:pPr>
              <w:rPr>
                <w:b/>
                <w:highlight w:val="yellow"/>
                <w:lang w:val="lt-LT"/>
              </w:rPr>
            </w:pPr>
          </w:p>
          <w:p w:rsidR="00F32F87" w:rsidRDefault="00F32F87" w:rsidP="00C40FF6">
            <w:pPr>
              <w:rPr>
                <w:b/>
                <w:highlight w:val="yellow"/>
                <w:lang w:val="lt-LT"/>
              </w:rPr>
            </w:pPr>
          </w:p>
          <w:p w:rsidR="00F32F87" w:rsidRPr="00311335" w:rsidRDefault="004A0D38" w:rsidP="00C40FF6">
            <w:pPr>
              <w:rPr>
                <w:b/>
                <w:highlight w:val="yellow"/>
                <w:lang w:val="lt-LT"/>
              </w:rPr>
            </w:pPr>
            <w:r>
              <w:rPr>
                <w:b/>
                <w:noProof/>
                <w:lang w:val="lt-LT" w:eastAsia="lt-LT"/>
              </w:rPr>
              <mc:AlternateContent>
                <mc:Choice Requires="wps">
                  <w:drawing>
                    <wp:anchor distT="0" distB="0" distL="114300" distR="114300" simplePos="0" relativeHeight="251691008" behindDoc="0" locked="0" layoutInCell="1" allowOverlap="1">
                      <wp:simplePos x="0" y="0"/>
                      <wp:positionH relativeFrom="column">
                        <wp:posOffset>-91439</wp:posOffset>
                      </wp:positionH>
                      <wp:positionV relativeFrom="paragraph">
                        <wp:posOffset>197484</wp:posOffset>
                      </wp:positionV>
                      <wp:extent cx="6153150" cy="9525"/>
                      <wp:effectExtent l="0" t="0" r="19050" b="28575"/>
                      <wp:wrapNone/>
                      <wp:docPr id="32" name="Tiesioji jungtis 32"/>
                      <wp:cNvGraphicFramePr/>
                      <a:graphic xmlns:a="http://schemas.openxmlformats.org/drawingml/2006/main">
                        <a:graphicData uri="http://schemas.microsoft.com/office/word/2010/wordprocessingShape">
                          <wps:wsp>
                            <wps:cNvCnPr/>
                            <wps:spPr>
                              <a:xfrm>
                                <a:off x="0" y="0"/>
                                <a:ext cx="6153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7A9DF03E" id="Tiesioji jungtis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5.55pt" to="477.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" strokecolor="black [3200]" strokeweight=".5pt">
                      <v:stroke joinstyle="miter"/>
                    </v:line>
                  </w:pict>
                </mc:Fallback>
              </mc:AlternateContent>
            </w:r>
          </w:p>
          <w:p w:rsidR="009F0F8D" w:rsidRPr="00311335" w:rsidRDefault="009F0F8D" w:rsidP="00C40FF6">
            <w:pPr>
              <w:rPr>
                <w:b/>
                <w:highlight w:val="yellow"/>
                <w:lang w:val="lt-LT"/>
              </w:rPr>
            </w:pPr>
          </w:p>
          <w:p w:rsidR="009F0F8D" w:rsidRDefault="009F0F8D" w:rsidP="00C40FF6">
            <w:pPr>
              <w:rPr>
                <w:b/>
                <w:lang w:val="lt-LT"/>
              </w:rPr>
            </w:pPr>
            <w:r>
              <w:rPr>
                <w:b/>
                <w:lang w:val="lt-LT"/>
              </w:rPr>
              <w:t>Sveikatos saugojimo ir stiprinimo</w:t>
            </w:r>
          </w:p>
          <w:p w:rsidR="009F0F8D" w:rsidRPr="002A2434" w:rsidRDefault="009F0F8D" w:rsidP="00C40FF6">
            <w:pPr>
              <w:rPr>
                <w:lang w:val="lt-LT"/>
              </w:rPr>
            </w:pPr>
            <w:r w:rsidRPr="002A2434">
              <w:rPr>
                <w:lang w:val="lt-LT"/>
              </w:rPr>
              <w:t>Kūrybiškumas (17 sritis), Meninė raiška (12 sritis), Estetinis suvokimas (13 sritis)</w:t>
            </w: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Pr="00311335"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9F0F8D" w:rsidRDefault="009F0F8D" w:rsidP="00C40FF6">
            <w:pPr>
              <w:rPr>
                <w:highlight w:val="yellow"/>
                <w:lang w:val="lt-LT"/>
              </w:rPr>
            </w:pPr>
          </w:p>
          <w:p w:rsidR="00F32F87" w:rsidRPr="00311335" w:rsidRDefault="00F32F87" w:rsidP="00C40FF6">
            <w:pPr>
              <w:rPr>
                <w:highlight w:val="yellow"/>
                <w:lang w:val="lt-LT"/>
              </w:rPr>
            </w:pPr>
            <w:r>
              <w:rPr>
                <w:noProof/>
                <w:lang w:val="lt-LT" w:eastAsia="lt-LT"/>
              </w:rPr>
              <mc:AlternateContent>
                <mc:Choice Requires="wps">
                  <w:drawing>
                    <wp:anchor distT="0" distB="0" distL="114300" distR="114300" simplePos="0" relativeHeight="251682816" behindDoc="0" locked="0" layoutInCell="1" allowOverlap="1">
                      <wp:simplePos x="0" y="0"/>
                      <wp:positionH relativeFrom="column">
                        <wp:posOffset>-71755</wp:posOffset>
                      </wp:positionH>
                      <wp:positionV relativeFrom="paragraph">
                        <wp:posOffset>212090</wp:posOffset>
                      </wp:positionV>
                      <wp:extent cx="6137910" cy="0"/>
                      <wp:effectExtent l="0" t="0" r="15240" b="19050"/>
                      <wp:wrapNone/>
                      <wp:docPr id="24" name="Tiesioji jungtis 24"/>
                      <wp:cNvGraphicFramePr/>
                      <a:graphic xmlns:a="http://schemas.openxmlformats.org/drawingml/2006/main">
                        <a:graphicData uri="http://schemas.microsoft.com/office/word/2010/wordprocessingShape">
                          <wps:wsp>
                            <wps:cNvCnPr/>
                            <wps:spPr>
                              <a:xfrm>
                                <a:off x="0" y="0"/>
                                <a:ext cx="6137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50D368DF" id="Tiesioji jungtis 24"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16.7pt" to="477.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" strokecolor="black [3200]" strokeweight=".5pt">
                      <v:stroke joinstyle="miter"/>
                    </v:line>
                  </w:pict>
                </mc:Fallback>
              </mc:AlternateContent>
            </w:r>
          </w:p>
          <w:p w:rsidR="004A0D38" w:rsidRDefault="004A0D38" w:rsidP="00C40FF6">
            <w:pPr>
              <w:rPr>
                <w:b/>
                <w:lang w:val="lt-LT"/>
              </w:rPr>
            </w:pPr>
          </w:p>
          <w:p w:rsidR="009F0F8D" w:rsidRDefault="009F0F8D" w:rsidP="00C40FF6">
            <w:pPr>
              <w:rPr>
                <w:b/>
                <w:lang w:val="lt-LT"/>
              </w:rPr>
            </w:pPr>
            <w:r>
              <w:rPr>
                <w:b/>
                <w:lang w:val="lt-LT"/>
              </w:rPr>
              <w:t xml:space="preserve">Meninė </w:t>
            </w:r>
          </w:p>
          <w:p w:rsidR="009F0F8D" w:rsidRPr="00311335" w:rsidRDefault="009F0F8D" w:rsidP="00C40FF6">
            <w:pPr>
              <w:rPr>
                <w:b/>
                <w:highlight w:val="yellow"/>
                <w:lang w:val="lt-LT"/>
              </w:rPr>
            </w:pPr>
            <w:r w:rsidRPr="00865D7E">
              <w:rPr>
                <w:lang w:val="lt-LT"/>
              </w:rPr>
              <w:t xml:space="preserve">Kūrybiškumas (17 sritis), Meninė raiška (12 sritis), Estetinis suvokimas (13 sritis) </w:t>
            </w:r>
          </w:p>
          <w:p w:rsidR="009F0F8D" w:rsidRPr="00311335" w:rsidRDefault="009F0F8D" w:rsidP="00C40FF6">
            <w:pPr>
              <w:rPr>
                <w:b/>
                <w:highlight w:val="yellow"/>
                <w:lang w:val="lt-LT"/>
              </w:rPr>
            </w:pPr>
          </w:p>
          <w:p w:rsidR="009F0F8D" w:rsidRPr="00311335" w:rsidRDefault="009F0F8D" w:rsidP="00C40FF6">
            <w:pPr>
              <w:rPr>
                <w:b/>
                <w:highlight w:val="yellow"/>
                <w:lang w:val="lt-LT"/>
              </w:rPr>
            </w:pPr>
          </w:p>
        </w:tc>
        <w:tc>
          <w:tcPr>
            <w:tcW w:w="1620" w:type="dxa"/>
          </w:tcPr>
          <w:p w:rsidR="009F0F8D" w:rsidRPr="004A0D38" w:rsidRDefault="009F0F8D" w:rsidP="00C40FF6">
            <w:pPr>
              <w:rPr>
                <w:lang w:val="lt-LT"/>
              </w:rPr>
            </w:pPr>
            <w:r w:rsidRPr="004A0D38">
              <w:rPr>
                <w:lang w:val="lt-LT"/>
              </w:rPr>
              <w:lastRenderedPageBreak/>
              <w:t>Mokymas gėrėtis knygelių įvairove, atrandant jau žinomas pasakėles iliustracijose. Pagarbos knygoms ugdymas, skatinimas jas saugoti.  Skatinimas laikytis asmens higienos taisyklių, ugdomas supratimas apie jų svarbą. Skatinimas skaitomų pasakėlių nuotaikos, pagrindinių veikėjų išgyvenimų analizavimas.</w:t>
            </w: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672275" w:rsidRPr="004A0D38" w:rsidRDefault="00672275" w:rsidP="00C40FF6">
            <w:pPr>
              <w:rPr>
                <w:lang w:val="lt-LT"/>
              </w:rPr>
            </w:pPr>
          </w:p>
          <w:p w:rsidR="009F0F8D" w:rsidRPr="004A0D38" w:rsidRDefault="009F0F8D" w:rsidP="00C40FF6">
            <w:pPr>
              <w:rPr>
                <w:lang w:val="lt-LT"/>
              </w:rPr>
            </w:pPr>
          </w:p>
          <w:p w:rsidR="009F0F8D" w:rsidRPr="004A0D38" w:rsidRDefault="009F0F8D" w:rsidP="00C40FF6">
            <w:pPr>
              <w:rPr>
                <w:lang w:val="lt-LT"/>
              </w:rPr>
            </w:pPr>
            <w:r w:rsidRPr="004A0D38">
              <w:rPr>
                <w:lang w:val="lt-LT"/>
              </w:rPr>
              <w:t xml:space="preserve">Ugdoma skaičiavimo įgūdžiai, skaičiuojant pasakų veikėjus, knygeles.  Knygų rūšiavimas pagal nurodytus  požymius. Draugiškas bendravimas tarpusavyje, žaidžiant įvairius žaidimus. Mokymas savitvarkos, skatinimas noras padėti draugui tvarkant grupę ir kt. Supažindinimas su įvairių pasakų personažais, intuityvus skaitomos pasakos ir iliustracijos ryšio supratimas. </w:t>
            </w: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672275" w:rsidRPr="004A0D38" w:rsidRDefault="00672275" w:rsidP="00C40FF6">
            <w:pPr>
              <w:rPr>
                <w:lang w:val="lt-LT"/>
              </w:rPr>
            </w:pPr>
          </w:p>
          <w:p w:rsidR="009F0F8D" w:rsidRPr="004A0D38" w:rsidRDefault="009F0F8D" w:rsidP="00C40FF6">
            <w:pPr>
              <w:rPr>
                <w:lang w:val="lt-LT"/>
              </w:rPr>
            </w:pPr>
            <w:r w:rsidRPr="004A0D38">
              <w:rPr>
                <w:lang w:val="lt-LT"/>
              </w:rPr>
              <w:t xml:space="preserve">Paveikslėlių apibūdinimas trumpomis frazėmis. Skatinimas  ir mokymas rūšiuoti </w:t>
            </w:r>
            <w:r w:rsidRPr="004A0D38">
              <w:rPr>
                <w:lang w:val="lt-LT"/>
              </w:rPr>
              <w:lastRenderedPageBreak/>
              <w:t>knygas pagal dydį, jas aptariant, bendraujant ir žaidžiant. Turtinamas žodynas žodžiais: šukos, veidrodis, muilas, rankšluostis, įtvirtinti mandagumo įgūdžius (ačiū, prašau, atsiprašau, sudie ir t.t.). Padedant auklėtojai, trumpų pasakėlių sekimas,</w:t>
            </w:r>
            <w:r w:rsidRPr="004A0D38">
              <w:rPr>
                <w:color w:val="FF0000"/>
                <w:lang w:val="lt-LT"/>
              </w:rPr>
              <w:t xml:space="preserve"> </w:t>
            </w:r>
            <w:r w:rsidRPr="004A0D38">
              <w:rPr>
                <w:lang w:val="lt-LT"/>
              </w:rPr>
              <w:t xml:space="preserve">gyvūnų pamėgdžiojimas įvairiais garsais, judesiais. </w:t>
            </w: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F32F87" w:rsidRPr="004A0D38" w:rsidRDefault="00F32F87" w:rsidP="00C40FF6">
            <w:pPr>
              <w:rPr>
                <w:lang w:val="lt-LT"/>
              </w:rPr>
            </w:pPr>
          </w:p>
          <w:p w:rsidR="00F32F87" w:rsidRPr="004A0D38" w:rsidRDefault="00F32F87" w:rsidP="00C40FF6">
            <w:pPr>
              <w:rPr>
                <w:lang w:val="lt-LT"/>
              </w:rPr>
            </w:pPr>
          </w:p>
          <w:p w:rsidR="009F0F8D" w:rsidRPr="004A0D38" w:rsidRDefault="009F0F8D" w:rsidP="00C40FF6">
            <w:pPr>
              <w:rPr>
                <w:lang w:val="lt-LT"/>
              </w:rPr>
            </w:pPr>
          </w:p>
          <w:p w:rsidR="009F0F8D" w:rsidRPr="004A0D38" w:rsidRDefault="009F0F8D" w:rsidP="00C40FF6">
            <w:pPr>
              <w:rPr>
                <w:lang w:val="lt-LT"/>
              </w:rPr>
            </w:pPr>
            <w:r w:rsidRPr="004A0D38">
              <w:rPr>
                <w:lang w:val="lt-LT"/>
              </w:rPr>
              <w:t xml:space="preserve">Mokymas atlikti daugiau pratimų, sąlygojančių kūno padėties kaitą erdvėje,  dėmesį lavinančių. Pagrindinių judesių atlikimo įgūdžių formavimas. Mokymasis  įvairių žaidybinio pobūdžio  užduočių atlikimo. Nesudėtingų kliūčių įveikimas einant, pusiausvyros išlaikymas. Kamuolio ridenimo, pralindimo įgūdžių formavimas. Siužeto pagalba pakartojama jau mokami judėjimo būdai, įgūdžiai.  Išraiškingas užduoties atlikimo skatinimas, gerai nusiteikus. Siekiama, kad vaikas kuo daugiau </w:t>
            </w:r>
            <w:r w:rsidRPr="004A0D38">
              <w:rPr>
                <w:lang w:val="lt-LT"/>
              </w:rPr>
              <w:lastRenderedPageBreak/>
              <w:t>judėtų.</w:t>
            </w:r>
          </w:p>
          <w:p w:rsidR="00F32F87" w:rsidRPr="004A0D38" w:rsidRDefault="00F32F87" w:rsidP="00C40FF6">
            <w:pPr>
              <w:rPr>
                <w:lang w:val="lt-LT"/>
              </w:rPr>
            </w:pPr>
          </w:p>
          <w:p w:rsidR="009F0F8D" w:rsidRPr="004A0D38" w:rsidRDefault="009F0F8D" w:rsidP="00C40FF6">
            <w:pPr>
              <w:rPr>
                <w:lang w:val="lt-LT"/>
              </w:rPr>
            </w:pPr>
            <w:r w:rsidRPr="004A0D38">
              <w:rPr>
                <w:lang w:val="lt-LT"/>
              </w:rPr>
              <w:t>Kuo įvairesnės technikos ir spalvų paletės panaudojimas, spalvinant pasakų veikėjus. Eksperimentavimas įvairiomis medžiagomis: moliu, plastilinu. Mokymas spalvinti piešinėlius, įvairias geometrines ir netaisyklingas formas jungiant į visumą, išmėginant įvairias menines priemones.</w:t>
            </w:r>
          </w:p>
        </w:tc>
        <w:tc>
          <w:tcPr>
            <w:tcW w:w="1968" w:type="dxa"/>
          </w:tcPr>
          <w:p w:rsidR="009F0F8D" w:rsidRPr="004A0D38" w:rsidRDefault="009F0F8D" w:rsidP="00C40FF6">
            <w:pPr>
              <w:rPr>
                <w:lang w:val="lt-LT"/>
              </w:rPr>
            </w:pPr>
            <w:r w:rsidRPr="004A0D38">
              <w:rPr>
                <w:lang w:val="lt-LT"/>
              </w:rPr>
              <w:lastRenderedPageBreak/>
              <w:t>Mokymas įsijausti į kūrinio nuotaiką, jausmus, klausantis deklamuojant ar pasakojant. Nusiteikiama turtinti savo kalbą, ugdyti pagarbą gražiam lietuviškam žodžiui. Ugdomas vaiko gebėjimas rūpintis savo sveikata, prisitaikant prie aplinkos, pajuntant savo kūno galimybes, vertę. Ugdomas noras būti pakantiems kitų kūrybinei raiškai, pasirenkant kuo ketinama tapti, su kuo vaidinti, nuo ko pradėti.</w:t>
            </w: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672275" w:rsidRPr="004A0D38" w:rsidRDefault="00672275" w:rsidP="00C40FF6">
            <w:pPr>
              <w:rPr>
                <w:lang w:val="lt-LT"/>
              </w:rPr>
            </w:pPr>
          </w:p>
          <w:p w:rsidR="009F0F8D" w:rsidRPr="004A0D38" w:rsidRDefault="009F0F8D" w:rsidP="00C40FF6">
            <w:pPr>
              <w:rPr>
                <w:lang w:val="lt-LT"/>
              </w:rPr>
            </w:pPr>
          </w:p>
          <w:p w:rsidR="009F0F8D" w:rsidRPr="004A0D38" w:rsidRDefault="009F0F8D" w:rsidP="00C40FF6">
            <w:pPr>
              <w:rPr>
                <w:lang w:val="lt-LT"/>
              </w:rPr>
            </w:pPr>
            <w:r w:rsidRPr="004A0D38">
              <w:rPr>
                <w:lang w:val="lt-LT"/>
              </w:rPr>
              <w:t xml:space="preserve">Ugdomas gebėjimas domėtis knygos gimimu, išmintingomis raidėmis, iškalbingais paveikslėliais. Ugdomas noras pabūti rašytoju paprašius, kad suaugusieji parašytų sugalvotus žodžius. Stengiamasi kalbėti  taisyklingai, raiškiai. Per įvairią veiklą pajuntama fizinė, dvasinė, psichinė ir socialinė gerovė, įgyjamas patyrimas ir pagrindinės žinios apie sveiką gyvenseną. Leidžiama vaikui pajusti, kad gera jo sveikata ir savijauta yra sėkmingo jo ugdymo(si) sąlyga. Ugdomas mokėjimas saugoti savo ir šalia esančių  sveikatą, poilsį ir ramybę, tinkamai prižiūrėti kūną, nesudaryti pavojingų situacijų. </w:t>
            </w:r>
          </w:p>
          <w:p w:rsidR="00672275" w:rsidRPr="004A0D38" w:rsidRDefault="00672275" w:rsidP="00C40FF6">
            <w:pPr>
              <w:rPr>
                <w:lang w:val="lt-LT"/>
              </w:rPr>
            </w:pPr>
          </w:p>
          <w:p w:rsidR="009F0F8D" w:rsidRPr="004A0D38" w:rsidRDefault="009F0F8D" w:rsidP="00C40FF6">
            <w:pPr>
              <w:rPr>
                <w:lang w:val="lt-LT"/>
              </w:rPr>
            </w:pPr>
            <w:r w:rsidRPr="004A0D38">
              <w:rPr>
                <w:lang w:val="lt-LT"/>
              </w:rPr>
              <w:t xml:space="preserve">Turtinamas aktyvusis ir pasyvusis žodynas žodžiais ir jų junginiais, susijusiais su knyga. Mokomasi </w:t>
            </w:r>
            <w:r w:rsidRPr="004A0D38">
              <w:rPr>
                <w:lang w:val="lt-LT"/>
              </w:rPr>
              <w:lastRenderedPageBreak/>
              <w:t xml:space="preserve">lyginti turimas knygas pagal dydį, žanrą, kalboje vartojant sakinius su jungtukais „ir“, „o“. Klausomasi skaitomų tekstų, mokomasi atsakyti į klausimus pilnais sakiniais. Turtinamas žodynas žodžiais ir jų junginiais: apsiauti, apsivilkti, batai, batukai, drabužiai, kelnės, kepurė, oras, lyti, lietus, paltas, rankšluostis, dantų šepetukas ir kt. Pokalbio metu įtvirtinamos žinios apie drabužius,  drabužių pavadinimus. Lavinama dialoginė kalba, skatinama vaikus prašyti, vartojant mandagumo žodelius, taisyklingai įvardinama savo atliekami veiksmai. Mokymas išklausyti pasirinktą pasaką ir ją inscenizuoti. Siekiama, kad vaikai emocingai suvoktų grožinio kūrinio turinį, kalbos ritmą, vaizdingumą. Pratinama atpasakoti trumpus kūrinėlius, </w:t>
            </w:r>
            <w:r w:rsidRPr="004A0D38">
              <w:rPr>
                <w:lang w:val="lt-LT"/>
              </w:rPr>
              <w:lastRenderedPageBreak/>
              <w:t>atskiras teksto frazes.</w:t>
            </w: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F32F87" w:rsidRPr="004A0D38" w:rsidRDefault="00F32F87" w:rsidP="00C40FF6">
            <w:pPr>
              <w:rPr>
                <w:lang w:val="lt-LT"/>
              </w:rPr>
            </w:pPr>
          </w:p>
          <w:p w:rsidR="00F32F87" w:rsidRPr="004A0D38" w:rsidRDefault="00F32F87" w:rsidP="00C40FF6">
            <w:pPr>
              <w:rPr>
                <w:lang w:val="lt-LT"/>
              </w:rPr>
            </w:pPr>
          </w:p>
          <w:p w:rsidR="009F0F8D" w:rsidRPr="004A0D38" w:rsidRDefault="009F0F8D" w:rsidP="00C40FF6">
            <w:pPr>
              <w:rPr>
                <w:lang w:val="lt-LT"/>
              </w:rPr>
            </w:pPr>
            <w:r w:rsidRPr="004A0D38">
              <w:rPr>
                <w:lang w:val="lt-LT"/>
              </w:rPr>
              <w:t>Naudojama mėgstamų pasakų siužetai, atliekami imitaciniai pratimai, skatinantys vaikų kūrybiškumą, saviraišką.</w:t>
            </w:r>
          </w:p>
          <w:p w:rsidR="009F0F8D" w:rsidRPr="004A0D38" w:rsidRDefault="009F0F8D" w:rsidP="00C40FF6">
            <w:pPr>
              <w:rPr>
                <w:lang w:val="lt-LT"/>
              </w:rPr>
            </w:pPr>
            <w:r w:rsidRPr="004A0D38">
              <w:rPr>
                <w:lang w:val="lt-LT"/>
              </w:rPr>
              <w:t>Mokoma atlikti įvairūs pratimai ant gimnastikos suolelio, atliekama nesudėtingi pratimai rankoms ir kojoms. Prisimenama saugaus elgesio salėje, judrių žaidimų metu taisyklės. Skatinama vaikų saviraiška, naudojami muzikiniai įrašai, pasakų siužetai, atliekami imitacinius pratimai.</w:t>
            </w: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9F0F8D" w:rsidRPr="004A0D38" w:rsidRDefault="009F0F8D" w:rsidP="00C40FF6">
            <w:pPr>
              <w:rPr>
                <w:lang w:val="lt-LT"/>
              </w:rPr>
            </w:pPr>
          </w:p>
          <w:p w:rsidR="00F32F87" w:rsidRPr="004A0D38" w:rsidRDefault="00F32F87" w:rsidP="00C40FF6">
            <w:pPr>
              <w:rPr>
                <w:lang w:val="lt-LT"/>
              </w:rPr>
            </w:pPr>
          </w:p>
          <w:p w:rsidR="004A0D38" w:rsidRDefault="004A0D38" w:rsidP="00C40FF6">
            <w:pPr>
              <w:rPr>
                <w:lang w:val="lt-LT"/>
              </w:rPr>
            </w:pPr>
          </w:p>
          <w:p w:rsidR="009F0F8D" w:rsidRPr="004A0D38" w:rsidRDefault="009F0F8D" w:rsidP="00C40FF6">
            <w:pPr>
              <w:rPr>
                <w:lang w:val="lt-LT"/>
              </w:rPr>
            </w:pPr>
            <w:r w:rsidRPr="004A0D38">
              <w:rPr>
                <w:lang w:val="lt-LT"/>
              </w:rPr>
              <w:t>Pasijutus tikrais dailininkais, surengiama dailės darbų paroda, pasikviečiant kitų grupių vaikus, aprodant, paaiškinant. Siekiama, kad vaikas būtų kūrybingas, išradingas, savitas. Sukuriama lėlių teatras, pasirenkant  tinkamų sagų, burbulų, kailių ar odos gabaliukų, vielos ir kt. Mokomasi suteikti vardą sukurtam pasakos veikėjui, vaidinti, pabūti juo išgyvenant kūrybinį pasitenkinimą.</w:t>
            </w:r>
          </w:p>
          <w:p w:rsidR="00262310" w:rsidRPr="004A0D38" w:rsidRDefault="00262310" w:rsidP="00C40FF6">
            <w:pPr>
              <w:rPr>
                <w:lang w:val="lt-LT"/>
              </w:rPr>
            </w:pPr>
          </w:p>
          <w:p w:rsidR="00262310" w:rsidRPr="004A0D38" w:rsidRDefault="00262310" w:rsidP="00C40FF6">
            <w:pPr>
              <w:rPr>
                <w:lang w:val="lt-LT"/>
              </w:rPr>
            </w:pPr>
          </w:p>
        </w:tc>
        <w:tc>
          <w:tcPr>
            <w:tcW w:w="2052" w:type="dxa"/>
          </w:tcPr>
          <w:p w:rsidR="009F0F8D" w:rsidRPr="004A0D38" w:rsidRDefault="009F0F8D" w:rsidP="00C40FF6">
            <w:pPr>
              <w:rPr>
                <w:lang w:val="lt-LT"/>
              </w:rPr>
            </w:pPr>
            <w:r w:rsidRPr="004A0D38">
              <w:rPr>
                <w:lang w:val="lt-LT"/>
              </w:rPr>
              <w:lastRenderedPageBreak/>
              <w:t>Siekimas suvokti knygos, kaip informacijos šaltinio vertę. Skatinimas įsiklausyti į skaitomus kūrinėlius, mokymasis išreikšti kūrinio nuotaiką, suvokti skaitomo teksto turinį. Prisiminimas asmens higienos taisyklių, skatinant norą augti sveikam, stipriam, gražiam. Sveikos gyvensenos įgūdžių ugdymas. Siekimas,   pajutimas pasakų reikšmingumo ir svarbos vaikų gyvenime, supratimas, kad pasakos atspindi žmonių gyvenimą, yra pamokančios.</w:t>
            </w:r>
          </w:p>
          <w:p w:rsidR="009F0F8D" w:rsidRPr="004A0D38" w:rsidRDefault="009F0F8D" w:rsidP="00C40FF6">
            <w:pPr>
              <w:rPr>
                <w:highlight w:val="yellow"/>
                <w:lang w:val="lt-LT"/>
              </w:rPr>
            </w:pPr>
          </w:p>
          <w:p w:rsidR="009F0F8D" w:rsidRPr="004A0D38" w:rsidRDefault="009F0F8D" w:rsidP="00C40FF6">
            <w:pPr>
              <w:rPr>
                <w:highlight w:val="yellow"/>
                <w:lang w:val="lt-LT"/>
              </w:rPr>
            </w:pPr>
          </w:p>
          <w:p w:rsidR="009F0F8D" w:rsidRPr="004A0D38" w:rsidRDefault="009F0F8D" w:rsidP="00C40FF6">
            <w:pPr>
              <w:rPr>
                <w:highlight w:val="yellow"/>
                <w:lang w:val="lt-LT"/>
              </w:rPr>
            </w:pPr>
          </w:p>
          <w:p w:rsidR="009F0F8D" w:rsidRPr="004A0D38" w:rsidRDefault="009F0F8D" w:rsidP="00C40FF6">
            <w:pPr>
              <w:rPr>
                <w:highlight w:val="yellow"/>
                <w:lang w:val="lt-LT"/>
              </w:rPr>
            </w:pPr>
          </w:p>
          <w:p w:rsidR="00672275" w:rsidRPr="004A0D38" w:rsidRDefault="00672275" w:rsidP="00C40FF6">
            <w:pPr>
              <w:rPr>
                <w:highlight w:val="yellow"/>
                <w:lang w:val="lt-LT"/>
              </w:rPr>
            </w:pPr>
          </w:p>
          <w:p w:rsidR="009F0F8D" w:rsidRPr="004A0D38" w:rsidRDefault="009F0F8D" w:rsidP="00C40FF6">
            <w:pPr>
              <w:rPr>
                <w:lang w:val="lt-LT"/>
              </w:rPr>
            </w:pPr>
            <w:r w:rsidRPr="004A0D38">
              <w:rPr>
                <w:lang w:val="lt-LT"/>
              </w:rPr>
              <w:t xml:space="preserve">Grupėje esančių  knygelių tyrinėjimas, aptarimas jų panašumų ir skirtumų, rūšiavimas pagal įvairius požymius. Atradimas simbolių - raidžių, skaičių, mėginimas atpažinti jau žinomas raides, jų jungimas, mėginant skaityti. </w:t>
            </w:r>
          </w:p>
          <w:p w:rsidR="009F0F8D" w:rsidRPr="004A0D38" w:rsidRDefault="009F0F8D" w:rsidP="00C40FF6">
            <w:pPr>
              <w:rPr>
                <w:lang w:val="it-IT"/>
              </w:rPr>
            </w:pPr>
            <w:r w:rsidRPr="004A0D38">
              <w:rPr>
                <w:lang w:val="it-IT"/>
              </w:rPr>
              <w:t xml:space="preserve">Atpažinimas ir įvardijimas kūno dalių. Kūno tyrinėjimas judesyje, ramybės būsenoje, aiškinimas, kaip mūsų kūnas keičiasi augant. Sužinojimas kas saugo ir stiprina žmonių sveikatą, o kas jai kenkia. Išsiaiškinimas žmogaus gyvenimo ciklo (žmonės gimsta, auga, sensta, miršta). Pastebėjimas artėjančio pavasario požymių. </w:t>
            </w:r>
          </w:p>
          <w:p w:rsidR="009F0F8D" w:rsidRPr="004A0D38" w:rsidRDefault="009F0F8D" w:rsidP="00C40FF6">
            <w:pPr>
              <w:rPr>
                <w:highlight w:val="yellow"/>
                <w:lang w:val="it-IT"/>
              </w:rPr>
            </w:pPr>
          </w:p>
          <w:p w:rsidR="009F0F8D" w:rsidRPr="004A0D38" w:rsidRDefault="009F0F8D" w:rsidP="00C40FF6">
            <w:pPr>
              <w:rPr>
                <w:highlight w:val="yellow"/>
                <w:lang w:val="it-IT"/>
              </w:rPr>
            </w:pPr>
          </w:p>
          <w:p w:rsidR="009F0F8D" w:rsidRPr="004A0D38" w:rsidRDefault="009F0F8D" w:rsidP="00C40FF6">
            <w:pPr>
              <w:rPr>
                <w:highlight w:val="yellow"/>
                <w:lang w:val="it-IT"/>
              </w:rPr>
            </w:pPr>
          </w:p>
          <w:p w:rsidR="009F0F8D" w:rsidRPr="004A0D38" w:rsidRDefault="009F0F8D" w:rsidP="00C40FF6">
            <w:pPr>
              <w:rPr>
                <w:highlight w:val="yellow"/>
                <w:lang w:val="it-IT"/>
              </w:rPr>
            </w:pPr>
          </w:p>
          <w:p w:rsidR="009F0F8D" w:rsidRPr="004A0D38" w:rsidRDefault="009F0F8D" w:rsidP="00C40FF6">
            <w:pPr>
              <w:rPr>
                <w:lang w:val="it-IT"/>
              </w:rPr>
            </w:pPr>
          </w:p>
          <w:p w:rsidR="00672275" w:rsidRPr="004A0D38" w:rsidRDefault="00672275" w:rsidP="00C40FF6">
            <w:pPr>
              <w:rPr>
                <w:lang w:val="it-IT"/>
              </w:rPr>
            </w:pPr>
          </w:p>
          <w:p w:rsidR="009F0F8D" w:rsidRPr="004A0D38" w:rsidRDefault="009F0F8D" w:rsidP="00C40FF6">
            <w:pPr>
              <w:rPr>
                <w:lang w:val="it-IT"/>
              </w:rPr>
            </w:pPr>
            <w:r w:rsidRPr="004A0D38">
              <w:rPr>
                <w:lang w:val="it-IT"/>
              </w:rPr>
              <w:t xml:space="preserve">Susipažinimas su pasakų įvairove: stebuklinės, gyvulinės, pasakos be galo ir kt. Aptarimas charakteringiausių </w:t>
            </w:r>
            <w:r w:rsidRPr="004A0D38">
              <w:rPr>
                <w:lang w:val="it-IT"/>
              </w:rPr>
              <w:lastRenderedPageBreak/>
              <w:t>veikėjų, jų elgsenos, būdingų bruožų. Klausymas sekamų pasakų, išreiškiant jų nuotaiką, suvokiant, kad pasakose visada nugali gėris.</w:t>
            </w:r>
          </w:p>
          <w:p w:rsidR="009F0F8D" w:rsidRPr="004A0D38" w:rsidRDefault="009F0F8D" w:rsidP="00C40FF6">
            <w:pPr>
              <w:rPr>
                <w:lang w:val="fi-FI"/>
              </w:rPr>
            </w:pPr>
            <w:r w:rsidRPr="004A0D38">
              <w:rPr>
                <w:lang w:val="it-IT"/>
              </w:rPr>
              <w:t xml:space="preserve">Turtinamas žodynas drabužių  ir avalynės pavadinimais, žodžiais, reiškiančiais orų permainas, laiko ir priežasties prieveiksmiais. </w:t>
            </w:r>
            <w:r w:rsidRPr="004A0D38">
              <w:rPr>
                <w:lang w:val="fi-FI"/>
              </w:rPr>
              <w:t>Pokalbio metu  skatinimas į klausimus kada?, kodėl?, atsakinėti išplėstiniais vientisiniais sakiniais. Apibūdinamojo pasakojimo metu apie kūno priežiūrą, skatinama kalboje vartoti laiko ir priežasties prieveiksmius, bei kitas kalbos dalis. Domėjimosi</w:t>
            </w:r>
          </w:p>
          <w:p w:rsidR="009F0F8D" w:rsidRPr="004A0D38" w:rsidRDefault="009F0F8D" w:rsidP="00C40FF6">
            <w:pPr>
              <w:rPr>
                <w:lang w:val="fi-FI"/>
              </w:rPr>
            </w:pPr>
            <w:r w:rsidRPr="004A0D38">
              <w:rPr>
                <w:lang w:val="fi-FI"/>
              </w:rPr>
              <w:t xml:space="preserve">literatūros kūriniais ugdymas. Pratinimas dėmesingai klausyti ir emocingai suvokti skaitomą kūrinį. Siekimas, kad vaikai atsakinėtų į klausimus pagal kūrinių turinį. Skatinimas dalyvauti nesudėtingų siužetų inscenizavime. Dialoginės ir </w:t>
            </w:r>
            <w:r w:rsidRPr="004A0D38">
              <w:rPr>
                <w:lang w:val="fi-FI"/>
              </w:rPr>
              <w:lastRenderedPageBreak/>
              <w:t>monologinės kalbos lavinimas.</w:t>
            </w: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F32F87" w:rsidRPr="004A0D38" w:rsidRDefault="00F32F87" w:rsidP="00C40FF6">
            <w:pPr>
              <w:rPr>
                <w:highlight w:val="yellow"/>
                <w:lang w:val="fi-FI"/>
              </w:rPr>
            </w:pPr>
          </w:p>
          <w:p w:rsidR="00F32F87" w:rsidRPr="004A0D38" w:rsidRDefault="00F32F87" w:rsidP="00C40FF6">
            <w:pPr>
              <w:rPr>
                <w:highlight w:val="yellow"/>
                <w:lang w:val="fi-FI"/>
              </w:rPr>
            </w:pPr>
          </w:p>
          <w:p w:rsidR="009F0F8D" w:rsidRPr="004A0D38" w:rsidRDefault="009F0F8D" w:rsidP="00C40FF6">
            <w:pPr>
              <w:rPr>
                <w:lang w:val="fi-FI"/>
              </w:rPr>
            </w:pPr>
            <w:r w:rsidRPr="004A0D38">
              <w:rPr>
                <w:lang w:val="fi-FI"/>
              </w:rPr>
              <w:t>Ugdomas noras dalintis, susitarti dėl bendrų veiksmų. Fizinių pratimų su pasirinktais žaislais atlikimas. Bendravimo džiaugsmo patyrimas.</w:t>
            </w:r>
          </w:p>
          <w:p w:rsidR="009F0F8D" w:rsidRPr="004A0D38" w:rsidRDefault="009F0F8D" w:rsidP="00C40FF6">
            <w:pPr>
              <w:rPr>
                <w:lang w:val="fi-FI"/>
              </w:rPr>
            </w:pPr>
            <w:r w:rsidRPr="004A0D38">
              <w:rPr>
                <w:lang w:val="fi-FI"/>
              </w:rPr>
              <w:t xml:space="preserve">Mokymasis įvairiai judėti ir atsipalaiduoti. Kvėpavimo pratimai. Veikloje naudojimas  įvairių kliūčių, ieškojimas kuo įdomesnių jų įveikimo būdų. </w:t>
            </w:r>
          </w:p>
          <w:p w:rsidR="009F0F8D" w:rsidRPr="004A0D38" w:rsidRDefault="009F0F8D" w:rsidP="00C40FF6">
            <w:pPr>
              <w:rPr>
                <w:lang w:val="fi-FI"/>
              </w:rPr>
            </w:pPr>
            <w:r w:rsidRPr="004A0D38">
              <w:rPr>
                <w:lang w:val="fi-FI"/>
              </w:rPr>
              <w:t>Judėjimas laisvai visomis kryptimis, ieškant pasislėpusių pasakų veikėjų, atkartojimas jiems būdingų judesių, nuotaikų, įpročių.</w:t>
            </w: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F32F87" w:rsidRPr="004A0D38" w:rsidRDefault="00F32F87" w:rsidP="00C40FF6">
            <w:pPr>
              <w:rPr>
                <w:lang w:val="fi-FI"/>
              </w:rPr>
            </w:pPr>
          </w:p>
          <w:p w:rsidR="004A0D38" w:rsidRDefault="004A0D38" w:rsidP="00C40FF6">
            <w:pPr>
              <w:rPr>
                <w:lang w:val="fi-FI"/>
              </w:rPr>
            </w:pPr>
          </w:p>
          <w:p w:rsidR="009F0F8D" w:rsidRPr="004A0D38" w:rsidRDefault="009F0F8D" w:rsidP="00C40FF6">
            <w:pPr>
              <w:rPr>
                <w:lang w:val="fi-FI"/>
              </w:rPr>
            </w:pPr>
            <w:r w:rsidRPr="004A0D38">
              <w:rPr>
                <w:lang w:val="fi-FI"/>
              </w:rPr>
              <w:t>Kūrybos džiaugsmo pajutimas. Savo autorinės knygelės mėgstamų pasakų ar patirtų įspūdžių motyvais kūrimas.</w:t>
            </w:r>
          </w:p>
          <w:p w:rsidR="009F0F8D" w:rsidRPr="004A0D38" w:rsidRDefault="009F0F8D" w:rsidP="00C40FF6">
            <w:pPr>
              <w:rPr>
                <w:lang w:val="fi-FI"/>
              </w:rPr>
            </w:pPr>
            <w:r w:rsidRPr="004A0D38">
              <w:rPr>
                <w:lang w:val="fi-FI"/>
              </w:rPr>
              <w:t>Išreikimas  savęs, savo nuotaikų įvairiomis meninėmis priemonėmis. Naudojimas įvairių priemonių,  dekoracijų gaminimui, pasakų veikėjų kaukėms. Inscenizuojama pasirinkta pasaka.</w:t>
            </w: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p w:rsidR="009F0F8D" w:rsidRPr="004A0D38" w:rsidRDefault="009F0F8D" w:rsidP="00C40FF6">
            <w:pPr>
              <w:rPr>
                <w:highlight w:val="yellow"/>
                <w:lang w:val="fi-FI"/>
              </w:rPr>
            </w:pPr>
          </w:p>
        </w:tc>
        <w:tc>
          <w:tcPr>
            <w:tcW w:w="2276" w:type="dxa"/>
          </w:tcPr>
          <w:p w:rsidR="009F0F8D" w:rsidRPr="004A0D38" w:rsidRDefault="009F0F8D" w:rsidP="00C40FF6">
            <w:pPr>
              <w:rPr>
                <w:lang w:val="fi-FI"/>
              </w:rPr>
            </w:pPr>
            <w:r w:rsidRPr="004A0D38">
              <w:rPr>
                <w:lang w:val="fi-FI"/>
              </w:rPr>
              <w:lastRenderedPageBreak/>
              <w:t>Susipažinimas su  įvairiomis knygomis: enciklopedijos, iliustruoti žodynai, kalendoriai, senovinės ir šiuolaikinės knygos, žurnalai. Skaityklos  ar bibliotekėlės įrengimas grupėje. Skatinimas domėtis knygomis. Teigiamo požiūrio į vaidybą ugdymas. Suvokimas, kad kūnas vystosi ir keičiasi: gimsta, auga, sensta, miršta. Sudarymas savo kūno augimo ir vystimosi albumo. Suvokimo, kas bendra ir skirtinga tarp kūdikio, vaiko ir suaugusio ugdymas. Stebima vaikų susidomėjimas pasakomis. Susipažinimas su veikėjų charakteringomis savybėmis žaidžiant ”pasaką“ (paruošti vietą, priemones).</w:t>
            </w:r>
          </w:p>
          <w:p w:rsidR="00672275" w:rsidRPr="004A0D38" w:rsidRDefault="00672275" w:rsidP="00C40FF6">
            <w:pPr>
              <w:rPr>
                <w:lang w:val="fi-FI"/>
              </w:rPr>
            </w:pPr>
          </w:p>
          <w:p w:rsidR="009F0F8D" w:rsidRPr="004A0D38" w:rsidRDefault="009F0F8D" w:rsidP="00C40FF6">
            <w:pPr>
              <w:rPr>
                <w:lang w:val="fi-FI"/>
              </w:rPr>
            </w:pPr>
            <w:r w:rsidRPr="004A0D38">
              <w:rPr>
                <w:lang w:val="fi-FI"/>
              </w:rPr>
              <w:t xml:space="preserve">Skatinama tyrinėti, pažinti knygų turinį. Iliustracijų  žiūrėjimas, bandymas suprasti  simbolius. Savęs dabar su savimi praeityje, ateityje lyginimas (pagal foto nuotraukas, išmatavimus). Savęs su kitais šeimos nariais panašaus amžiaus, su gyvūnais lyginimas. Atkreipimas dėmesio į berniukų ir mergaičių kūno kai kuriuos išorinius skirtumus: plaukų ilgį, raumenų jėgą ir kt. Pajutimas širdies plakimo, užčiuopiamas pulso dažnis ilsintis ir pabėgiojus. </w:t>
            </w:r>
          </w:p>
          <w:p w:rsidR="009F0F8D" w:rsidRPr="004A0D38" w:rsidRDefault="009F0F8D" w:rsidP="00C40FF6">
            <w:pPr>
              <w:rPr>
                <w:lang w:val="fi-FI"/>
              </w:rPr>
            </w:pPr>
            <w:r w:rsidRPr="004A0D38">
              <w:rPr>
                <w:lang w:val="fi-FI"/>
              </w:rPr>
              <w:t>Pasakų kalbos grožio, intonacijų įvairovės pajautimas. Bandymas išreikšti šypsena, mimika, gestu.</w:t>
            </w: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672275" w:rsidRPr="004A0D38" w:rsidRDefault="00672275" w:rsidP="00C40FF6">
            <w:pPr>
              <w:rPr>
                <w:lang w:val="fi-FI"/>
              </w:rPr>
            </w:pPr>
          </w:p>
          <w:p w:rsidR="009F0F8D" w:rsidRPr="004A0D38" w:rsidRDefault="009F0F8D" w:rsidP="00C40FF6">
            <w:pPr>
              <w:rPr>
                <w:lang w:val="fi-FI"/>
              </w:rPr>
            </w:pPr>
            <w:r w:rsidRPr="004A0D38">
              <w:rPr>
                <w:lang w:val="fi-FI"/>
              </w:rPr>
              <w:t xml:space="preserve">Žodyno turtinimas žodžiais ir posakiais: spausdintas žodis, sakytinė, rašytinė kalba, spaustuvė, knygos viršelis, puslapiai, vadovėliai, </w:t>
            </w:r>
            <w:r w:rsidRPr="004A0D38">
              <w:rPr>
                <w:lang w:val="fi-FI"/>
              </w:rPr>
              <w:lastRenderedPageBreak/>
              <w:t xml:space="preserve">kalendorius ir pan. Vaikų noro domėtis knygomis, mėginimo skaityti aktyvinimas. Skatinimas pokalbio metu sakiniuose vartoti visų laipsnių būdvardžius. Apibūdinamasis pasakojimas pagal planą. Skatinimas į klausimus atsakinėti rišliai, išplėstiniais sakiniais. Žodyno turtinimas įvairių metų laikų drabužių pavadinimais, kūno priežiūros priemonių pavadinimais. Pokalbio metu vaikai skatinimi atsakinėti į klausimus sudėtiniais prijungiamaisiais  sakiniais su atliepiamaisiais žodžiais: tada, kai, todėl, dėl to. Kūrybinio pasakojimo iš vaikų asmeninės patirties metu, pagal pateiktus klausimus, skatinimas kalboje vartoti laiko, vietos, būdo prieveiksmius, įvairių linksnių būdvardžius, daiktavardžius. Poetinės klausos lavinimas, skatinant pastebėti kai kurias kūrinių   raiškos priemones, paslėptą prasmę. Kalbos jausmo ugdymas, skatinimas rimuoti žodžius, sugalvojant epitetų, sinonimų, antonimų, vartojant vaizdingus žodžius. Pasakojant ugdyti kūrybinę iniciatyvą. Savarankiškas </w:t>
            </w:r>
            <w:r w:rsidRPr="004A0D38">
              <w:rPr>
                <w:lang w:val="fi-FI"/>
              </w:rPr>
              <w:lastRenderedPageBreak/>
              <w:t>pasakos sekimas, naudojantis iliustracijomis.</w:t>
            </w:r>
          </w:p>
          <w:p w:rsidR="009F0F8D" w:rsidRPr="004A0D38" w:rsidRDefault="009F0F8D" w:rsidP="00C40FF6">
            <w:pPr>
              <w:rPr>
                <w:lang w:val="fi-FI"/>
              </w:rPr>
            </w:pPr>
            <w:r w:rsidRPr="004A0D38">
              <w:rPr>
                <w:lang w:val="fi-FI"/>
              </w:rPr>
              <w:t>Sudominimas žaidimų atributika.</w:t>
            </w:r>
          </w:p>
          <w:p w:rsidR="00F32F87" w:rsidRPr="004A0D38" w:rsidRDefault="009F0F8D" w:rsidP="00C40FF6">
            <w:pPr>
              <w:rPr>
                <w:lang w:val="fi-FI"/>
              </w:rPr>
            </w:pPr>
            <w:r w:rsidRPr="004A0D38">
              <w:rPr>
                <w:lang w:val="fi-FI"/>
              </w:rPr>
              <w:t xml:space="preserve"> </w:t>
            </w:r>
          </w:p>
          <w:p w:rsidR="00F32F87" w:rsidRPr="004A0D38" w:rsidRDefault="00F32F87" w:rsidP="00C40FF6">
            <w:pPr>
              <w:rPr>
                <w:lang w:val="fi-FI"/>
              </w:rPr>
            </w:pPr>
          </w:p>
          <w:p w:rsidR="009F0F8D" w:rsidRPr="004A0D38" w:rsidRDefault="009F0F8D" w:rsidP="00C40FF6">
            <w:pPr>
              <w:rPr>
                <w:lang w:val="fi-FI"/>
              </w:rPr>
            </w:pPr>
            <w:r w:rsidRPr="004A0D38">
              <w:rPr>
                <w:lang w:val="fi-FI"/>
              </w:rPr>
              <w:t>Išradingas panaudojimas salėje turimų priemonių, skatinant laisvą vaikų judėjimą, viso raumenyno stiprinimą. Įvairių sporto šakų imitavimas. Judėjimo įgūdžių tobulinimas. Gebėjimų tinkamai  įvertinant ir panaudojant kūno jėgą ugdymas. Sportinė pramoga lauke. Įtraukimas visų vaikų į pasakos kūrimą. Suteikimas džiaugsmo, skatinant kūrybiškumą. Mokymas išraiškingų  kūno judesių.</w:t>
            </w: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9F0F8D" w:rsidRPr="004A0D38" w:rsidRDefault="009F0F8D" w:rsidP="00C40FF6">
            <w:pPr>
              <w:rPr>
                <w:lang w:val="fi-FI"/>
              </w:rPr>
            </w:pPr>
          </w:p>
          <w:p w:rsidR="00F32F87" w:rsidRPr="004A0D38" w:rsidRDefault="00F32F87" w:rsidP="00C40FF6">
            <w:pPr>
              <w:rPr>
                <w:lang w:val="fi-FI"/>
              </w:rPr>
            </w:pPr>
          </w:p>
          <w:p w:rsidR="004A0D38" w:rsidRDefault="004A0D38" w:rsidP="00C40FF6">
            <w:pPr>
              <w:rPr>
                <w:lang w:val="fi-FI"/>
              </w:rPr>
            </w:pPr>
          </w:p>
          <w:p w:rsidR="009F0F8D" w:rsidRPr="004A0D38" w:rsidRDefault="009F0F8D" w:rsidP="00C40FF6">
            <w:pPr>
              <w:rPr>
                <w:lang w:val="fi-FI"/>
              </w:rPr>
            </w:pPr>
            <w:r w:rsidRPr="004A0D38">
              <w:rPr>
                <w:lang w:val="fi-FI"/>
              </w:rPr>
              <w:t>Kūrybinės vaikų raiškos, kuriant knygeles siekimas.</w:t>
            </w:r>
          </w:p>
          <w:p w:rsidR="009F0F8D" w:rsidRPr="004A0D38" w:rsidRDefault="009F0F8D" w:rsidP="00C40FF6">
            <w:pPr>
              <w:rPr>
                <w:lang w:val="fi-FI"/>
              </w:rPr>
            </w:pPr>
            <w:r w:rsidRPr="004A0D38">
              <w:rPr>
                <w:lang w:val="fi-FI"/>
              </w:rPr>
              <w:t>Iliustravimas pėdų, plaštakų atspaudais.</w:t>
            </w:r>
          </w:p>
          <w:p w:rsidR="009F0F8D" w:rsidRPr="004A0D38" w:rsidRDefault="009F0F8D" w:rsidP="00C40FF6">
            <w:pPr>
              <w:rPr>
                <w:lang w:val="fi-FI"/>
              </w:rPr>
            </w:pPr>
            <w:r w:rsidRPr="004A0D38">
              <w:rPr>
                <w:lang w:val="fi-FI"/>
              </w:rPr>
              <w:t xml:space="preserve"> Pasakos veikėjų dailės darbelių parodos paruošimas. Kolektyvinių darbelių, bendraujant ir bendradarbiaujant su kitais vaikais, kūrimas.</w:t>
            </w:r>
          </w:p>
        </w:tc>
      </w:tr>
      <w:tr w:rsidR="009F0F8D" w:rsidRPr="00311335" w:rsidTr="00BB57C7">
        <w:tc>
          <w:tcPr>
            <w:tcW w:w="9680" w:type="dxa"/>
            <w:gridSpan w:val="5"/>
          </w:tcPr>
          <w:p w:rsidR="009F0F8D" w:rsidRPr="00873B6A" w:rsidRDefault="009F0F8D" w:rsidP="00BB57C7">
            <w:pPr>
              <w:jc w:val="both"/>
              <w:rPr>
                <w:b/>
                <w:lang w:val="lt-LT"/>
              </w:rPr>
            </w:pPr>
            <w:r w:rsidRPr="00873B6A">
              <w:rPr>
                <w:b/>
                <w:lang w:val="lt-LT"/>
              </w:rPr>
              <w:lastRenderedPageBreak/>
              <w:t xml:space="preserve">Atmintinos dienos. Popietės. Renginiai. Parodos. Akcijos. Išvykos. </w:t>
            </w:r>
          </w:p>
        </w:tc>
      </w:tr>
      <w:tr w:rsidR="009F0F8D" w:rsidRPr="00873B6A" w:rsidTr="00BB57C7">
        <w:tc>
          <w:tcPr>
            <w:tcW w:w="9680" w:type="dxa"/>
            <w:gridSpan w:val="5"/>
          </w:tcPr>
          <w:p w:rsidR="009F0F8D" w:rsidRPr="00321820" w:rsidRDefault="00E36481" w:rsidP="00D949CA">
            <w:pPr>
              <w:numPr>
                <w:ilvl w:val="0"/>
                <w:numId w:val="28"/>
              </w:numPr>
              <w:jc w:val="both"/>
              <w:rPr>
                <w:color w:val="000000"/>
                <w:lang w:val="lt-LT"/>
              </w:rPr>
            </w:pPr>
            <w:r>
              <w:rPr>
                <w:color w:val="000000"/>
                <w:lang w:val="lt-LT"/>
              </w:rPr>
              <w:t>Rytmeti</w:t>
            </w:r>
            <w:r w:rsidR="009F0F8D" w:rsidRPr="00321820">
              <w:rPr>
                <w:color w:val="000000"/>
                <w:lang w:val="lt-LT"/>
              </w:rPr>
              <w:t>s „Tiesos ir Melo draugystė“</w:t>
            </w:r>
          </w:p>
          <w:p w:rsidR="009F0F8D" w:rsidRPr="00321820" w:rsidRDefault="009F0F8D" w:rsidP="00D949CA">
            <w:pPr>
              <w:numPr>
                <w:ilvl w:val="0"/>
                <w:numId w:val="28"/>
              </w:numPr>
              <w:jc w:val="both"/>
              <w:rPr>
                <w:color w:val="000000"/>
                <w:lang w:val="lt-LT"/>
              </w:rPr>
            </w:pPr>
            <w:r w:rsidRPr="00321820">
              <w:rPr>
                <w:color w:val="000000"/>
                <w:lang w:val="lt-LT"/>
              </w:rPr>
              <w:t>Balandžio 2-oji – Tarptautinė vaikiškos knygos diena.</w:t>
            </w:r>
          </w:p>
          <w:p w:rsidR="009F0F8D" w:rsidRPr="00321820" w:rsidRDefault="009F0F8D" w:rsidP="00D949CA">
            <w:pPr>
              <w:numPr>
                <w:ilvl w:val="0"/>
                <w:numId w:val="28"/>
              </w:numPr>
              <w:jc w:val="both"/>
              <w:rPr>
                <w:color w:val="000000"/>
                <w:lang w:val="lt-LT"/>
              </w:rPr>
            </w:pPr>
            <w:r w:rsidRPr="00321820">
              <w:rPr>
                <w:color w:val="000000"/>
                <w:lang w:val="lt-LT"/>
              </w:rPr>
              <w:t>Akcija „Darom“.</w:t>
            </w:r>
          </w:p>
          <w:p w:rsidR="009F0F8D" w:rsidRPr="00321820" w:rsidRDefault="009F0F8D" w:rsidP="00D949CA">
            <w:pPr>
              <w:numPr>
                <w:ilvl w:val="0"/>
                <w:numId w:val="28"/>
              </w:numPr>
              <w:jc w:val="both"/>
              <w:rPr>
                <w:color w:val="000000"/>
                <w:lang w:val="lt-LT"/>
              </w:rPr>
            </w:pPr>
            <w:r w:rsidRPr="00321820">
              <w:rPr>
                <w:color w:val="000000"/>
                <w:lang w:val="lt-LT"/>
              </w:rPr>
              <w:t xml:space="preserve">Balandžio 6 –oji – Saugaus eismo diena. </w:t>
            </w:r>
          </w:p>
          <w:p w:rsidR="009F0F8D" w:rsidRPr="00321820" w:rsidRDefault="009F0F8D" w:rsidP="00D949CA">
            <w:pPr>
              <w:numPr>
                <w:ilvl w:val="0"/>
                <w:numId w:val="28"/>
              </w:numPr>
              <w:jc w:val="both"/>
              <w:rPr>
                <w:color w:val="000000"/>
                <w:lang w:val="lt-LT"/>
              </w:rPr>
            </w:pPr>
            <w:r w:rsidRPr="00321820">
              <w:rPr>
                <w:color w:val="000000"/>
                <w:lang w:val="lt-LT"/>
              </w:rPr>
              <w:t>Koncertas „Stebuklingas žodis – MAMA“</w:t>
            </w:r>
          </w:p>
          <w:p w:rsidR="009F0F8D" w:rsidRPr="00262310" w:rsidRDefault="009F0F8D" w:rsidP="00D949CA">
            <w:pPr>
              <w:numPr>
                <w:ilvl w:val="0"/>
                <w:numId w:val="28"/>
              </w:numPr>
              <w:jc w:val="both"/>
              <w:rPr>
                <w:lang w:val="lt-LT"/>
              </w:rPr>
            </w:pPr>
            <w:r w:rsidRPr="00321820">
              <w:rPr>
                <w:color w:val="000000"/>
                <w:lang w:val="lt-LT"/>
              </w:rPr>
              <w:t>Tradicinis renginys „Velykėlės“</w:t>
            </w:r>
          </w:p>
          <w:p w:rsidR="00262310" w:rsidRPr="00873B6A" w:rsidRDefault="00262310" w:rsidP="00262310">
            <w:pPr>
              <w:ind w:left="360"/>
              <w:jc w:val="both"/>
              <w:rPr>
                <w:lang w:val="lt-LT"/>
              </w:rPr>
            </w:pPr>
          </w:p>
        </w:tc>
      </w:tr>
    </w:tbl>
    <w:p w:rsidR="009F0F8D" w:rsidRPr="00873B6A" w:rsidRDefault="009F0F8D" w:rsidP="009F0F8D">
      <w:pPr>
        <w:rPr>
          <w:b/>
          <w:lang w:val="lt-LT"/>
        </w:rPr>
      </w:pPr>
    </w:p>
    <w:p w:rsidR="009F0F8D" w:rsidRPr="00873B6A" w:rsidRDefault="009F0F8D" w:rsidP="009F0F8D">
      <w:pPr>
        <w:jc w:val="center"/>
        <w:rPr>
          <w:b/>
          <w:lang w:val="lt-LT"/>
        </w:rPr>
      </w:pPr>
    </w:p>
    <w:p w:rsidR="009F0F8D" w:rsidRPr="00873B6A" w:rsidRDefault="009F0F8D" w:rsidP="009F0F8D">
      <w:pPr>
        <w:jc w:val="center"/>
        <w:rPr>
          <w:b/>
          <w:lang w:val="lt-LT"/>
        </w:rPr>
      </w:pPr>
      <w:r w:rsidRPr="00873B6A">
        <w:rPr>
          <w:b/>
          <w:lang w:val="lt-LT"/>
        </w:rPr>
        <w:t>Gegužė</w:t>
      </w:r>
    </w:p>
    <w:p w:rsidR="009F0F8D" w:rsidRPr="00873B6A" w:rsidRDefault="009F0F8D" w:rsidP="009F0F8D">
      <w:pPr>
        <w:jc w:val="center"/>
        <w:rPr>
          <w:b/>
          <w:lang w:val="lt-LT"/>
        </w:rPr>
      </w:pPr>
    </w:p>
    <w:p w:rsidR="009F0F8D" w:rsidRPr="00873B6A" w:rsidRDefault="009F0F8D" w:rsidP="009F0F8D">
      <w:pPr>
        <w:ind w:firstLine="720"/>
        <w:jc w:val="both"/>
        <w:rPr>
          <w:lang w:val="lt-LT"/>
        </w:rPr>
      </w:pPr>
      <w:r w:rsidRPr="00873B6A">
        <w:rPr>
          <w:lang w:val="lt-LT"/>
        </w:rPr>
        <w:t xml:space="preserve">Šeima – tai brangiausia, tai saugumo  ir laimės vieta. Vaikui labai svarbu, kad jį augintų abu tėvai -  mama ir tėtis. Labai svarbu išugdyti pagarbą, dėkingumą mamai, tėčiui, seneliams ir kitiems šeimos nariams. </w:t>
      </w:r>
    </w:p>
    <w:p w:rsidR="009F0F8D" w:rsidRPr="00873B6A" w:rsidRDefault="009F0F8D" w:rsidP="009F0F8D">
      <w:pPr>
        <w:jc w:val="both"/>
        <w:rPr>
          <w:lang w:val="lt-LT"/>
        </w:rPr>
      </w:pPr>
      <w:r w:rsidRPr="00873B6A">
        <w:rPr>
          <w:b/>
          <w:lang w:val="lt-LT"/>
        </w:rPr>
        <w:tab/>
      </w:r>
      <w:r w:rsidRPr="00873B6A">
        <w:rPr>
          <w:lang w:val="lt-LT"/>
        </w:rPr>
        <w:t>Vasara – atostogų metas. Vaikams labai aktualu žinoti apie visus pavojus, tykojančius miške, prie vandens ir kt.</w:t>
      </w:r>
    </w:p>
    <w:p w:rsidR="009F0F8D" w:rsidRPr="00873B6A" w:rsidRDefault="009F0F8D" w:rsidP="009F0F8D">
      <w:pPr>
        <w:jc w:val="both"/>
        <w:rPr>
          <w:lang w:val="lt-LT"/>
        </w:rPr>
      </w:pPr>
      <w:r w:rsidRPr="00873B6A">
        <w:rPr>
          <w:lang w:val="lt-LT"/>
        </w:rPr>
        <w:tab/>
        <w:t xml:space="preserve"> </w:t>
      </w:r>
    </w:p>
    <w:p w:rsidR="009F0F8D" w:rsidRPr="00873B6A" w:rsidRDefault="00185F78" w:rsidP="00185F78">
      <w:pPr>
        <w:tabs>
          <w:tab w:val="left" w:pos="709"/>
        </w:tabs>
        <w:jc w:val="both"/>
        <w:rPr>
          <w:lang w:val="lt-LT"/>
        </w:rPr>
      </w:pPr>
      <w:r>
        <w:rPr>
          <w:lang w:val="lt-LT"/>
        </w:rPr>
        <w:t xml:space="preserve">            </w:t>
      </w:r>
      <w:r w:rsidR="00EA0B0E">
        <w:rPr>
          <w:lang w:val="lt-LT"/>
        </w:rPr>
        <w:t>6.17.</w:t>
      </w:r>
      <w:r w:rsidR="009F0F8D" w:rsidRPr="00873B6A">
        <w:rPr>
          <w:b/>
          <w:lang w:val="lt-LT"/>
        </w:rPr>
        <w:t>Tikslas.</w:t>
      </w:r>
      <w:r w:rsidR="009F0F8D" w:rsidRPr="00873B6A">
        <w:rPr>
          <w:lang w:val="lt-LT"/>
        </w:rPr>
        <w:t xml:space="preserve">  Plėsti supratimą apie šeimą, jos vertybes. Supažindinti su išvykų ir kt. pramogų praleidimo gamtoje, prie vandens ypatumais. </w:t>
      </w:r>
    </w:p>
    <w:p w:rsidR="009F0F8D" w:rsidRPr="00873B6A" w:rsidRDefault="009F0F8D" w:rsidP="009F0F8D">
      <w:pPr>
        <w:jc w:val="both"/>
        <w:rPr>
          <w:lang w:val="lt-LT"/>
        </w:rPr>
      </w:pPr>
    </w:p>
    <w:p w:rsidR="009F0F8D" w:rsidRPr="00873B6A" w:rsidRDefault="00185F78" w:rsidP="00185F78">
      <w:pPr>
        <w:tabs>
          <w:tab w:val="left" w:pos="709"/>
        </w:tabs>
        <w:jc w:val="both"/>
        <w:rPr>
          <w:b/>
          <w:lang w:val="lt-LT"/>
        </w:rPr>
      </w:pPr>
      <w:r>
        <w:rPr>
          <w:lang w:val="lt-LT"/>
        </w:rPr>
        <w:t xml:space="preserve">            </w:t>
      </w:r>
      <w:r w:rsidR="00EA0B0E">
        <w:rPr>
          <w:lang w:val="lt-LT"/>
        </w:rPr>
        <w:t>6.18.</w:t>
      </w:r>
      <w:r w:rsidR="009F0F8D" w:rsidRPr="00873B6A">
        <w:rPr>
          <w:b/>
          <w:lang w:val="lt-LT"/>
        </w:rPr>
        <w:t xml:space="preserve">Uždaviniai. </w:t>
      </w:r>
    </w:p>
    <w:p w:rsidR="009F0F8D" w:rsidRPr="00EA0B0E" w:rsidRDefault="00185F78" w:rsidP="00EA0B0E">
      <w:pPr>
        <w:pStyle w:val="Sraopastraipa"/>
        <w:ind w:left="360"/>
        <w:jc w:val="both"/>
        <w:rPr>
          <w:lang w:val="lt-LT"/>
        </w:rPr>
      </w:pPr>
      <w:r>
        <w:rPr>
          <w:lang w:val="lt-LT"/>
        </w:rPr>
        <w:t xml:space="preserve">      </w:t>
      </w:r>
      <w:r w:rsidR="00EA0B0E">
        <w:rPr>
          <w:lang w:val="lt-LT"/>
        </w:rPr>
        <w:t>6.18.1.</w:t>
      </w:r>
      <w:r w:rsidR="009F0F8D" w:rsidRPr="00EA0B0E">
        <w:rPr>
          <w:lang w:val="lt-LT"/>
        </w:rPr>
        <w:t>Suvokti dėkingumo ir pagarbos šeimai prasmę. Domėtis ir rūpintis šeima ir papročiais.</w:t>
      </w:r>
    </w:p>
    <w:p w:rsidR="00500E53" w:rsidRDefault="00185F78" w:rsidP="00EA0B0E">
      <w:pPr>
        <w:pStyle w:val="Sraopastraipa"/>
        <w:ind w:left="360"/>
        <w:jc w:val="both"/>
        <w:rPr>
          <w:lang w:val="lt-LT"/>
        </w:rPr>
      </w:pPr>
      <w:r>
        <w:rPr>
          <w:lang w:val="lt-LT"/>
        </w:rPr>
        <w:t xml:space="preserve">      </w:t>
      </w:r>
      <w:r w:rsidR="00EA0B0E">
        <w:rPr>
          <w:lang w:val="lt-LT"/>
        </w:rPr>
        <w:t>6.18.2.</w:t>
      </w:r>
      <w:r w:rsidR="009F0F8D" w:rsidRPr="00EA0B0E">
        <w:rPr>
          <w:lang w:val="lt-LT"/>
        </w:rPr>
        <w:t>Domėtis vasaros gamta. Susipažinti su kaimo kra</w:t>
      </w:r>
      <w:r w:rsidR="00500E53">
        <w:rPr>
          <w:lang w:val="lt-LT"/>
        </w:rPr>
        <w:t>štovaizdžiu, žmonių gyvenimu ir</w:t>
      </w:r>
    </w:p>
    <w:p w:rsidR="009F0F8D" w:rsidRPr="00500E53" w:rsidRDefault="009F0F8D" w:rsidP="00500E53">
      <w:pPr>
        <w:jc w:val="both"/>
        <w:rPr>
          <w:lang w:val="lt-LT"/>
        </w:rPr>
      </w:pPr>
      <w:r w:rsidRPr="00500E53">
        <w:rPr>
          <w:lang w:val="lt-LT"/>
        </w:rPr>
        <w:t xml:space="preserve">darbu. </w:t>
      </w:r>
    </w:p>
    <w:p w:rsidR="00262310" w:rsidRDefault="00262310" w:rsidP="00EA0B0E">
      <w:pPr>
        <w:pStyle w:val="Sraopastraipa"/>
        <w:ind w:left="360"/>
        <w:jc w:val="both"/>
        <w:rPr>
          <w:lang w:val="lt-LT"/>
        </w:rPr>
      </w:pPr>
    </w:p>
    <w:p w:rsidR="00262310" w:rsidRPr="00EA0B0E" w:rsidRDefault="00262310" w:rsidP="00EA0B0E">
      <w:pPr>
        <w:pStyle w:val="Sraopastraipa"/>
        <w:ind w:left="360"/>
        <w:jc w:val="both"/>
        <w:rPr>
          <w:lang w:val="lt-LT"/>
        </w:rPr>
      </w:pPr>
    </w:p>
    <w:p w:rsidR="009F0F8D" w:rsidRPr="00873B6A" w:rsidRDefault="009F0F8D" w:rsidP="009F0F8D">
      <w:pPr>
        <w:jc w:val="both"/>
        <w:rPr>
          <w:lang w:val="lt-LT"/>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4"/>
        <w:gridCol w:w="2127"/>
        <w:gridCol w:w="1856"/>
        <w:gridCol w:w="1980"/>
        <w:gridCol w:w="1843"/>
      </w:tblGrid>
      <w:tr w:rsidR="009F0F8D" w:rsidRPr="00873B6A" w:rsidTr="00BB57C7">
        <w:tc>
          <w:tcPr>
            <w:tcW w:w="9570" w:type="dxa"/>
            <w:gridSpan w:val="5"/>
          </w:tcPr>
          <w:p w:rsidR="009F0F8D" w:rsidRPr="00873B6A" w:rsidRDefault="009F0F8D" w:rsidP="00BB57C7">
            <w:pPr>
              <w:jc w:val="both"/>
              <w:rPr>
                <w:b/>
                <w:lang w:val="lt-LT"/>
              </w:rPr>
            </w:pPr>
            <w:r w:rsidRPr="00873B6A">
              <w:rPr>
                <w:b/>
                <w:lang w:val="lt-LT"/>
              </w:rPr>
              <w:t xml:space="preserve">Siūlomos temos </w:t>
            </w:r>
          </w:p>
        </w:tc>
      </w:tr>
      <w:tr w:rsidR="009F0F8D" w:rsidRPr="00873B6A" w:rsidTr="00BB57C7">
        <w:trPr>
          <w:trHeight w:val="2218"/>
        </w:trPr>
        <w:tc>
          <w:tcPr>
            <w:tcW w:w="9570" w:type="dxa"/>
            <w:gridSpan w:val="5"/>
          </w:tcPr>
          <w:p w:rsidR="009F0F8D" w:rsidRPr="00873B6A" w:rsidRDefault="009F0F8D" w:rsidP="00BB57C7">
            <w:pPr>
              <w:jc w:val="center"/>
              <w:rPr>
                <w:lang w:val="lt-LT"/>
              </w:rPr>
            </w:pPr>
            <w:r w:rsidRPr="00873B6A">
              <w:rPr>
                <w:lang w:val="lt-LT"/>
              </w:rPr>
              <w:t>Nuo 1,5 metų iki 6 metų</w:t>
            </w:r>
          </w:p>
          <w:p w:rsidR="009F0F8D" w:rsidRPr="00321820" w:rsidRDefault="009F0F8D" w:rsidP="00D949CA">
            <w:pPr>
              <w:numPr>
                <w:ilvl w:val="0"/>
                <w:numId w:val="29"/>
              </w:numPr>
              <w:jc w:val="both"/>
              <w:rPr>
                <w:color w:val="000000"/>
                <w:lang w:val="lt-LT"/>
              </w:rPr>
            </w:pPr>
            <w:r w:rsidRPr="00321820">
              <w:rPr>
                <w:color w:val="000000"/>
                <w:lang w:val="lt-LT"/>
              </w:rPr>
              <w:t>„Švies ir šildyk savo meile“</w:t>
            </w:r>
          </w:p>
          <w:p w:rsidR="009F0F8D" w:rsidRPr="00321820" w:rsidRDefault="009F0F8D" w:rsidP="00D949CA">
            <w:pPr>
              <w:numPr>
                <w:ilvl w:val="0"/>
                <w:numId w:val="29"/>
              </w:numPr>
              <w:jc w:val="both"/>
              <w:rPr>
                <w:color w:val="000000"/>
                <w:lang w:val="lt-LT"/>
              </w:rPr>
            </w:pPr>
            <w:r w:rsidRPr="00321820">
              <w:rPr>
                <w:color w:val="000000"/>
                <w:lang w:val="lt-LT"/>
              </w:rPr>
              <w:t>„Noriu būti toks kaip tėtis“</w:t>
            </w:r>
          </w:p>
          <w:p w:rsidR="009F0F8D" w:rsidRPr="00321820" w:rsidRDefault="00D32202" w:rsidP="00D949CA">
            <w:pPr>
              <w:numPr>
                <w:ilvl w:val="0"/>
                <w:numId w:val="29"/>
              </w:numPr>
              <w:jc w:val="both"/>
              <w:rPr>
                <w:color w:val="000000"/>
                <w:lang w:val="lt-LT"/>
              </w:rPr>
            </w:pPr>
            <w:r>
              <w:rPr>
                <w:color w:val="000000"/>
                <w:lang w:val="lt-LT"/>
              </w:rPr>
              <w:t>„</w:t>
            </w:r>
            <w:r w:rsidR="009F0F8D" w:rsidRPr="00321820">
              <w:rPr>
                <w:color w:val="000000"/>
                <w:lang w:val="lt-LT"/>
              </w:rPr>
              <w:t>Mano graži šeimynėlė“</w:t>
            </w:r>
          </w:p>
          <w:p w:rsidR="009F0F8D" w:rsidRPr="00321820" w:rsidRDefault="009F0F8D" w:rsidP="00D949CA">
            <w:pPr>
              <w:numPr>
                <w:ilvl w:val="0"/>
                <w:numId w:val="29"/>
              </w:numPr>
              <w:jc w:val="both"/>
              <w:rPr>
                <w:color w:val="000000"/>
                <w:lang w:val="lt-LT"/>
              </w:rPr>
            </w:pPr>
            <w:r w:rsidRPr="00321820">
              <w:rPr>
                <w:color w:val="000000"/>
                <w:lang w:val="lt-LT"/>
              </w:rPr>
              <w:t>„Žaliojoje pievelėje“</w:t>
            </w:r>
          </w:p>
          <w:p w:rsidR="009F0F8D" w:rsidRPr="00321820" w:rsidRDefault="009F0F8D" w:rsidP="00D949CA">
            <w:pPr>
              <w:numPr>
                <w:ilvl w:val="0"/>
                <w:numId w:val="29"/>
              </w:numPr>
              <w:jc w:val="both"/>
              <w:rPr>
                <w:color w:val="000000"/>
                <w:lang w:val="lt-LT"/>
              </w:rPr>
            </w:pPr>
            <w:r w:rsidRPr="00321820">
              <w:rPr>
                <w:color w:val="000000"/>
                <w:lang w:val="lt-LT"/>
              </w:rPr>
              <w:t>„Gegužės žiedai“</w:t>
            </w:r>
          </w:p>
          <w:p w:rsidR="009F0F8D" w:rsidRPr="00321820" w:rsidRDefault="009F0F8D" w:rsidP="00D949CA">
            <w:pPr>
              <w:numPr>
                <w:ilvl w:val="0"/>
                <w:numId w:val="29"/>
              </w:numPr>
              <w:jc w:val="both"/>
              <w:rPr>
                <w:color w:val="000000"/>
                <w:lang w:val="lt-LT"/>
              </w:rPr>
            </w:pPr>
            <w:r w:rsidRPr="00321820">
              <w:rPr>
                <w:color w:val="000000"/>
                <w:lang w:val="lt-LT"/>
              </w:rPr>
              <w:t>„Svajonių kelionė“</w:t>
            </w:r>
          </w:p>
          <w:p w:rsidR="009F0F8D" w:rsidRPr="00321820" w:rsidRDefault="00D32202" w:rsidP="00D949CA">
            <w:pPr>
              <w:numPr>
                <w:ilvl w:val="0"/>
                <w:numId w:val="29"/>
              </w:numPr>
              <w:jc w:val="both"/>
              <w:rPr>
                <w:color w:val="000000"/>
                <w:lang w:val="lt-LT"/>
              </w:rPr>
            </w:pPr>
            <w:r>
              <w:rPr>
                <w:color w:val="000000"/>
                <w:lang w:val="lt-LT"/>
              </w:rPr>
              <w:t>„</w:t>
            </w:r>
            <w:r w:rsidR="009F0F8D" w:rsidRPr="00321820">
              <w:rPr>
                <w:color w:val="000000"/>
                <w:lang w:val="lt-LT"/>
              </w:rPr>
              <w:t>Kelionė oro balionu“</w:t>
            </w:r>
          </w:p>
          <w:p w:rsidR="009F0F8D" w:rsidRPr="00321820" w:rsidRDefault="009F0F8D" w:rsidP="00D949CA">
            <w:pPr>
              <w:numPr>
                <w:ilvl w:val="0"/>
                <w:numId w:val="29"/>
              </w:numPr>
              <w:jc w:val="both"/>
              <w:rPr>
                <w:color w:val="000000"/>
                <w:lang w:val="lt-LT"/>
              </w:rPr>
            </w:pPr>
            <w:r w:rsidRPr="00321820">
              <w:rPr>
                <w:color w:val="000000"/>
                <w:lang w:val="lt-LT"/>
              </w:rPr>
              <w:t>„Jei aš turėčiau burtų lazdelę“</w:t>
            </w:r>
          </w:p>
          <w:p w:rsidR="009F0F8D" w:rsidRPr="00321820" w:rsidRDefault="009F0F8D" w:rsidP="00D949CA">
            <w:pPr>
              <w:numPr>
                <w:ilvl w:val="0"/>
                <w:numId w:val="29"/>
              </w:numPr>
              <w:jc w:val="both"/>
              <w:rPr>
                <w:color w:val="000000"/>
                <w:lang w:val="lt-LT"/>
              </w:rPr>
            </w:pPr>
            <w:r w:rsidRPr="00321820">
              <w:rPr>
                <w:color w:val="000000"/>
                <w:lang w:val="lt-LT"/>
              </w:rPr>
              <w:t>„Per balas“</w:t>
            </w:r>
          </w:p>
          <w:p w:rsidR="009F0F8D" w:rsidRPr="00321820" w:rsidRDefault="009F0F8D" w:rsidP="00D949CA">
            <w:pPr>
              <w:numPr>
                <w:ilvl w:val="0"/>
                <w:numId w:val="29"/>
              </w:numPr>
              <w:jc w:val="both"/>
              <w:rPr>
                <w:color w:val="000000"/>
                <w:lang w:val="lt-LT"/>
              </w:rPr>
            </w:pPr>
            <w:r w:rsidRPr="00321820">
              <w:rPr>
                <w:color w:val="000000"/>
                <w:lang w:val="lt-LT"/>
              </w:rPr>
              <w:t>„Gėlės mūsų gyvenime“</w:t>
            </w:r>
          </w:p>
          <w:p w:rsidR="009F0F8D" w:rsidRPr="00321820" w:rsidRDefault="009F0F8D" w:rsidP="00D949CA">
            <w:pPr>
              <w:numPr>
                <w:ilvl w:val="0"/>
                <w:numId w:val="29"/>
              </w:numPr>
              <w:jc w:val="both"/>
              <w:rPr>
                <w:color w:val="000000"/>
                <w:lang w:val="lt-LT"/>
              </w:rPr>
            </w:pPr>
            <w:r w:rsidRPr="00321820">
              <w:rPr>
                <w:color w:val="000000"/>
                <w:lang w:val="lt-LT"/>
              </w:rPr>
              <w:t>„Piešiu pievą“</w:t>
            </w:r>
          </w:p>
          <w:p w:rsidR="009F0F8D" w:rsidRPr="00321820" w:rsidRDefault="009F0F8D" w:rsidP="00D949CA">
            <w:pPr>
              <w:numPr>
                <w:ilvl w:val="0"/>
                <w:numId w:val="29"/>
              </w:numPr>
              <w:jc w:val="both"/>
              <w:rPr>
                <w:color w:val="000000"/>
                <w:lang w:val="lt-LT"/>
              </w:rPr>
            </w:pPr>
            <w:r w:rsidRPr="00321820">
              <w:rPr>
                <w:color w:val="000000"/>
                <w:lang w:val="lt-LT"/>
              </w:rPr>
              <w:t>„Viskas žaidimas ir ne žaidimas“</w:t>
            </w:r>
          </w:p>
          <w:p w:rsidR="009F0F8D" w:rsidRPr="00321820" w:rsidRDefault="009F0F8D" w:rsidP="00D949CA">
            <w:pPr>
              <w:numPr>
                <w:ilvl w:val="0"/>
                <w:numId w:val="29"/>
              </w:numPr>
              <w:jc w:val="both"/>
              <w:rPr>
                <w:color w:val="000000"/>
                <w:lang w:val="lt-LT"/>
              </w:rPr>
            </w:pPr>
            <w:r w:rsidRPr="00321820">
              <w:rPr>
                <w:color w:val="000000"/>
                <w:lang w:val="lt-LT"/>
              </w:rPr>
              <w:t>„Laukiu vasarėlės“</w:t>
            </w:r>
          </w:p>
          <w:p w:rsidR="009F0F8D" w:rsidRPr="00321820" w:rsidRDefault="009F0F8D" w:rsidP="00D949CA">
            <w:pPr>
              <w:numPr>
                <w:ilvl w:val="0"/>
                <w:numId w:val="29"/>
              </w:numPr>
              <w:jc w:val="both"/>
              <w:rPr>
                <w:color w:val="000000"/>
                <w:lang w:val="lt-LT"/>
              </w:rPr>
            </w:pPr>
            <w:r w:rsidRPr="00321820">
              <w:rPr>
                <w:color w:val="000000"/>
                <w:lang w:val="lt-LT"/>
              </w:rPr>
              <w:t>„Aš konstruoju“</w:t>
            </w:r>
          </w:p>
          <w:p w:rsidR="009F0F8D" w:rsidRPr="00873B6A" w:rsidRDefault="009F0F8D" w:rsidP="00BB57C7">
            <w:pPr>
              <w:jc w:val="both"/>
              <w:rPr>
                <w:color w:val="FF0000"/>
                <w:lang w:val="lt-LT"/>
              </w:rPr>
            </w:pPr>
          </w:p>
        </w:tc>
      </w:tr>
      <w:tr w:rsidR="009F0F8D" w:rsidRPr="00873B6A" w:rsidTr="00BB57C7">
        <w:tc>
          <w:tcPr>
            <w:tcW w:w="9570" w:type="dxa"/>
            <w:gridSpan w:val="5"/>
          </w:tcPr>
          <w:p w:rsidR="009F0F8D" w:rsidRPr="00873B6A" w:rsidRDefault="009F0F8D" w:rsidP="00BB57C7">
            <w:pPr>
              <w:jc w:val="both"/>
              <w:rPr>
                <w:b/>
                <w:lang w:val="lt-LT"/>
              </w:rPr>
            </w:pPr>
            <w:r w:rsidRPr="00873B6A">
              <w:rPr>
                <w:b/>
                <w:lang w:val="lt-LT"/>
              </w:rPr>
              <w:t xml:space="preserve">Gairės temų įgyvendinimui pagal kompetencijas </w:t>
            </w:r>
          </w:p>
        </w:tc>
      </w:tr>
      <w:tr w:rsidR="009F0F8D" w:rsidRPr="00873B6A" w:rsidTr="00BB57C7">
        <w:tc>
          <w:tcPr>
            <w:tcW w:w="1764" w:type="dxa"/>
          </w:tcPr>
          <w:p w:rsidR="009F0F8D" w:rsidRPr="00873B6A" w:rsidRDefault="009F0F8D" w:rsidP="00BB57C7">
            <w:pPr>
              <w:jc w:val="both"/>
              <w:rPr>
                <w:lang w:val="lt-LT"/>
              </w:rPr>
            </w:pPr>
            <w:r w:rsidRPr="00873B6A">
              <w:rPr>
                <w:lang w:val="lt-LT"/>
              </w:rPr>
              <w:t>Kompetencija</w:t>
            </w:r>
          </w:p>
        </w:tc>
        <w:tc>
          <w:tcPr>
            <w:tcW w:w="2127" w:type="dxa"/>
          </w:tcPr>
          <w:p w:rsidR="009F0F8D" w:rsidRPr="00873B6A" w:rsidRDefault="009F0F8D" w:rsidP="00BB57C7">
            <w:pPr>
              <w:jc w:val="both"/>
              <w:rPr>
                <w:lang w:val="lt-LT"/>
              </w:rPr>
            </w:pPr>
            <w:r w:rsidRPr="00873B6A">
              <w:rPr>
                <w:lang w:val="lt-LT"/>
              </w:rPr>
              <w:t xml:space="preserve">Iki 3 metų </w:t>
            </w:r>
          </w:p>
        </w:tc>
        <w:tc>
          <w:tcPr>
            <w:tcW w:w="1856" w:type="dxa"/>
          </w:tcPr>
          <w:p w:rsidR="009F0F8D" w:rsidRPr="00873B6A" w:rsidRDefault="009F0F8D" w:rsidP="00BB57C7">
            <w:pPr>
              <w:jc w:val="both"/>
              <w:rPr>
                <w:lang w:val="lt-LT"/>
              </w:rPr>
            </w:pPr>
            <w:r w:rsidRPr="00873B6A">
              <w:rPr>
                <w:lang w:val="lt-LT"/>
              </w:rPr>
              <w:t xml:space="preserve">3-4 metų </w:t>
            </w:r>
          </w:p>
        </w:tc>
        <w:tc>
          <w:tcPr>
            <w:tcW w:w="1980" w:type="dxa"/>
          </w:tcPr>
          <w:p w:rsidR="009F0F8D" w:rsidRPr="00873B6A" w:rsidRDefault="009F0F8D" w:rsidP="00BB57C7">
            <w:pPr>
              <w:jc w:val="both"/>
              <w:rPr>
                <w:lang w:val="lt-LT"/>
              </w:rPr>
            </w:pPr>
            <w:r w:rsidRPr="00873B6A">
              <w:rPr>
                <w:lang w:val="lt-LT"/>
              </w:rPr>
              <w:t xml:space="preserve">4-5 metų </w:t>
            </w:r>
          </w:p>
        </w:tc>
        <w:tc>
          <w:tcPr>
            <w:tcW w:w="1843" w:type="dxa"/>
          </w:tcPr>
          <w:p w:rsidR="009F0F8D" w:rsidRPr="00873B6A" w:rsidRDefault="009F0F8D" w:rsidP="00BB57C7">
            <w:pPr>
              <w:jc w:val="both"/>
              <w:rPr>
                <w:lang w:val="lt-LT"/>
              </w:rPr>
            </w:pPr>
            <w:r w:rsidRPr="00873B6A">
              <w:rPr>
                <w:lang w:val="lt-LT"/>
              </w:rPr>
              <w:t xml:space="preserve">5-6 metų </w:t>
            </w:r>
          </w:p>
        </w:tc>
      </w:tr>
      <w:tr w:rsidR="009F0F8D" w:rsidRPr="002F4C88" w:rsidTr="00BB57C7">
        <w:tc>
          <w:tcPr>
            <w:tcW w:w="1764" w:type="dxa"/>
          </w:tcPr>
          <w:p w:rsidR="009F0F8D" w:rsidRDefault="009F0F8D" w:rsidP="00E36481">
            <w:pPr>
              <w:rPr>
                <w:b/>
                <w:lang w:val="lt-LT"/>
              </w:rPr>
            </w:pPr>
            <w:r>
              <w:rPr>
                <w:b/>
                <w:lang w:val="lt-LT"/>
              </w:rPr>
              <w:t>Socialinė</w:t>
            </w:r>
          </w:p>
          <w:p w:rsidR="009F0F8D" w:rsidRPr="002A2434" w:rsidRDefault="009F0F8D" w:rsidP="00E36481">
            <w:pPr>
              <w:rPr>
                <w:b/>
                <w:lang w:val="lt-LT"/>
              </w:rPr>
            </w:pPr>
            <w:r>
              <w:rPr>
                <w:b/>
                <w:lang w:val="lt-LT"/>
              </w:rPr>
              <w:t xml:space="preserve"> </w:t>
            </w:r>
            <w:r w:rsidRPr="002A2434">
              <w:rPr>
                <w:lang w:val="lt-LT"/>
              </w:rPr>
              <w:t>Savivoka ir savigarba (5 sritis), Emocijų suvokimas ir raiška (3 sritis), Savireguliacija ir savikontrolė (4 sritis), Santykiai su suaugusiaisiais (6 sritis), Santykiai su bendraamžiais (7 sritis), Iniciatyvumas ir atkaklumas (14 sritis), Problemų sprendimas (16 sritis).</w:t>
            </w: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D32202" w:rsidP="00E36481">
            <w:pPr>
              <w:rPr>
                <w:highlight w:val="yellow"/>
                <w:lang w:val="lt-LT"/>
              </w:rPr>
            </w:pPr>
            <w:r>
              <w:rPr>
                <w:noProof/>
                <w:lang w:val="lt-LT" w:eastAsia="lt-LT"/>
              </w:rPr>
              <mc:AlternateContent>
                <mc:Choice Requires="wps">
                  <w:drawing>
                    <wp:anchor distT="0" distB="0" distL="114300" distR="114300" simplePos="0" relativeHeight="251683840" behindDoc="0" locked="0" layoutInCell="1" allowOverlap="1">
                      <wp:simplePos x="0" y="0"/>
                      <wp:positionH relativeFrom="column">
                        <wp:posOffset>-70789</wp:posOffset>
                      </wp:positionH>
                      <wp:positionV relativeFrom="paragraph">
                        <wp:posOffset>72003</wp:posOffset>
                      </wp:positionV>
                      <wp:extent cx="6058894" cy="0"/>
                      <wp:effectExtent l="0" t="0" r="18415" b="19050"/>
                      <wp:wrapNone/>
                      <wp:docPr id="25" name="Tiesioji jungtis 25"/>
                      <wp:cNvGraphicFramePr/>
                      <a:graphic xmlns:a="http://schemas.openxmlformats.org/drawingml/2006/main">
                        <a:graphicData uri="http://schemas.microsoft.com/office/word/2010/wordprocessingShape">
                          <wps:wsp>
                            <wps:cNvCnPr/>
                            <wps:spPr>
                              <a:xfrm>
                                <a:off x="0" y="0"/>
                                <a:ext cx="60588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BA7D049" id="Tiesioji jungtis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5.65pt" to="471.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" strokecolor="black [3200]" strokeweight=".5pt">
                      <v:stroke joinstyle="miter"/>
                    </v:line>
                  </w:pict>
                </mc:Fallback>
              </mc:AlternateContent>
            </w:r>
          </w:p>
          <w:p w:rsidR="009F0F8D" w:rsidRDefault="009F0F8D" w:rsidP="00E36481">
            <w:pPr>
              <w:rPr>
                <w:b/>
                <w:lang w:val="lt-LT"/>
              </w:rPr>
            </w:pPr>
            <w:r>
              <w:rPr>
                <w:b/>
                <w:lang w:val="lt-LT"/>
              </w:rPr>
              <w:t xml:space="preserve">Pažinimo </w:t>
            </w:r>
          </w:p>
          <w:p w:rsidR="009F0F8D" w:rsidRPr="002A2434" w:rsidRDefault="009F0F8D" w:rsidP="00E36481">
            <w:pPr>
              <w:rPr>
                <w:lang w:val="lt-LT"/>
              </w:rPr>
            </w:pPr>
            <w:r w:rsidRPr="002A2434">
              <w:rPr>
                <w:lang w:val="lt-LT"/>
              </w:rPr>
              <w:t>Mokėjimas mokytis (18 sritis), Savireguliacija ir savikontrolė (4 sritis),  Tyrinėjimas (15 sritis), Aplinkos pažinimas (10 sritis), Skaičiavimas ir matavimas (11 sritis), Iniciatyvumas ir atkaklumas (14 sritis), Problemų sprendimas (16 sritis)</w:t>
            </w: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Default="009F0F8D" w:rsidP="00E36481">
            <w:pPr>
              <w:rPr>
                <w:highlight w:val="yellow"/>
                <w:lang w:val="lt-LT"/>
              </w:rPr>
            </w:pPr>
          </w:p>
          <w:p w:rsidR="009F0F8D" w:rsidRPr="00311335" w:rsidRDefault="009F0F8D" w:rsidP="00E36481">
            <w:pPr>
              <w:rPr>
                <w:highlight w:val="yellow"/>
                <w:lang w:val="lt-LT"/>
              </w:rPr>
            </w:pPr>
          </w:p>
          <w:p w:rsidR="009F0F8D" w:rsidRDefault="009F0F8D" w:rsidP="00E36481">
            <w:pPr>
              <w:rPr>
                <w:b/>
                <w:highlight w:val="yellow"/>
                <w:lang w:val="lt-LT"/>
              </w:rPr>
            </w:pPr>
          </w:p>
          <w:p w:rsidR="004B13BC" w:rsidRPr="00311335" w:rsidRDefault="004B13BC" w:rsidP="00E36481">
            <w:pPr>
              <w:rPr>
                <w:b/>
                <w:highlight w:val="yellow"/>
                <w:lang w:val="lt-LT"/>
              </w:rPr>
            </w:pPr>
            <w:r>
              <w:rPr>
                <w:b/>
                <w:noProof/>
                <w:lang w:val="lt-LT" w:eastAsia="lt-LT"/>
              </w:rPr>
              <mc:AlternateContent>
                <mc:Choice Requires="wps">
                  <w:drawing>
                    <wp:anchor distT="0" distB="0" distL="114300" distR="114300" simplePos="0" relativeHeight="251684864" behindDoc="0" locked="0" layoutInCell="1" allowOverlap="1">
                      <wp:simplePos x="0" y="0"/>
                      <wp:positionH relativeFrom="column">
                        <wp:posOffset>-78740</wp:posOffset>
                      </wp:positionH>
                      <wp:positionV relativeFrom="paragraph">
                        <wp:posOffset>107011</wp:posOffset>
                      </wp:positionV>
                      <wp:extent cx="6098540" cy="1"/>
                      <wp:effectExtent l="0" t="0" r="16510" b="19050"/>
                      <wp:wrapNone/>
                      <wp:docPr id="26" name="Tiesioji jungtis 26"/>
                      <wp:cNvGraphicFramePr/>
                      <a:graphic xmlns:a="http://schemas.openxmlformats.org/drawingml/2006/main">
                        <a:graphicData uri="http://schemas.microsoft.com/office/word/2010/wordprocessingShape">
                          <wps:wsp>
                            <wps:cNvCnPr/>
                            <wps:spPr>
                              <a:xfrm flipV="1">
                                <a:off x="0" y="0"/>
                                <a:ext cx="609854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3D9226C8" id="Tiesioji jungtis 26" o:spid="_x0000_s1026"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pt,8.45pt" to="47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" strokecolor="black [3200]" strokeweight=".5pt">
                      <v:stroke joinstyle="miter"/>
                    </v:line>
                  </w:pict>
                </mc:Fallback>
              </mc:AlternateContent>
            </w:r>
          </w:p>
          <w:p w:rsidR="009F0F8D" w:rsidRDefault="009F0F8D" w:rsidP="00E36481">
            <w:pPr>
              <w:rPr>
                <w:b/>
                <w:lang w:val="lt-LT"/>
              </w:rPr>
            </w:pPr>
            <w:r>
              <w:rPr>
                <w:b/>
                <w:lang w:val="lt-LT"/>
              </w:rPr>
              <w:t>Kalbos ir komunikavimo</w:t>
            </w:r>
          </w:p>
          <w:p w:rsidR="009F0F8D" w:rsidRPr="00311335" w:rsidRDefault="009F0F8D" w:rsidP="00E36481">
            <w:pPr>
              <w:rPr>
                <w:b/>
                <w:highlight w:val="yellow"/>
                <w:lang w:val="lt-LT"/>
              </w:rPr>
            </w:pPr>
            <w:r w:rsidRPr="002A2434">
              <w:rPr>
                <w:lang w:val="lt-LT"/>
              </w:rPr>
              <w:t>Savireguliacija ir savikontrolė (4 sritis), Sakytinė kalba (8 sritis), Rašytinės kalba (9 sritis), Meninė raiška (12 sritis)</w:t>
            </w: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b/>
                <w:highlight w:val="yellow"/>
                <w:lang w:val="lt-LT"/>
              </w:rPr>
            </w:pPr>
          </w:p>
          <w:p w:rsidR="009F0F8D" w:rsidRPr="00311335" w:rsidRDefault="009F0F8D" w:rsidP="00E36481">
            <w:pPr>
              <w:rPr>
                <w:b/>
                <w:highlight w:val="yellow"/>
                <w:lang w:val="lt-LT"/>
              </w:rPr>
            </w:pPr>
          </w:p>
          <w:p w:rsidR="009F0F8D" w:rsidRPr="00311335" w:rsidRDefault="009F0F8D" w:rsidP="00E36481">
            <w:pPr>
              <w:rPr>
                <w:b/>
                <w:highlight w:val="yellow"/>
                <w:lang w:val="lt-LT"/>
              </w:rPr>
            </w:pPr>
          </w:p>
          <w:p w:rsidR="009F0F8D" w:rsidRPr="00311335" w:rsidRDefault="009F0F8D" w:rsidP="00E36481">
            <w:pPr>
              <w:rPr>
                <w:b/>
                <w:highlight w:val="yellow"/>
                <w:lang w:val="lt-LT"/>
              </w:rPr>
            </w:pPr>
          </w:p>
          <w:p w:rsidR="009F0F8D" w:rsidRPr="00311335" w:rsidRDefault="009F0F8D" w:rsidP="00E36481">
            <w:pPr>
              <w:rPr>
                <w:b/>
                <w:highlight w:val="yellow"/>
                <w:lang w:val="lt-LT"/>
              </w:rPr>
            </w:pPr>
          </w:p>
          <w:p w:rsidR="009F0F8D" w:rsidRPr="00311335"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Pr="00311335" w:rsidRDefault="004B13BC" w:rsidP="00E36481">
            <w:pPr>
              <w:rPr>
                <w:b/>
                <w:highlight w:val="yellow"/>
                <w:lang w:val="lt-LT"/>
              </w:rPr>
            </w:pPr>
            <w:r>
              <w:rPr>
                <w:b/>
                <w:noProof/>
                <w:lang w:val="lt-LT" w:eastAsia="lt-LT"/>
              </w:rPr>
              <mc:AlternateContent>
                <mc:Choice Requires="wps">
                  <w:drawing>
                    <wp:anchor distT="0" distB="0" distL="114300" distR="114300" simplePos="0" relativeHeight="251685888" behindDoc="0" locked="0" layoutInCell="1" allowOverlap="1">
                      <wp:simplePos x="0" y="0"/>
                      <wp:positionH relativeFrom="column">
                        <wp:posOffset>-70789</wp:posOffset>
                      </wp:positionH>
                      <wp:positionV relativeFrom="paragraph">
                        <wp:posOffset>40143</wp:posOffset>
                      </wp:positionV>
                      <wp:extent cx="6082665" cy="0"/>
                      <wp:effectExtent l="0" t="0" r="13335" b="19050"/>
                      <wp:wrapNone/>
                      <wp:docPr id="27" name="Tiesioji jungtis 27"/>
                      <wp:cNvGraphicFramePr/>
                      <a:graphic xmlns:a="http://schemas.openxmlformats.org/drawingml/2006/main">
                        <a:graphicData uri="http://schemas.microsoft.com/office/word/2010/wordprocessingShape">
                          <wps:wsp>
                            <wps:cNvCnPr/>
                            <wps:spPr>
                              <a:xfrm>
                                <a:off x="0" y="0"/>
                                <a:ext cx="6082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0F84E54D" id="Tiesioji jungtis 2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3.15pt" to="473.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" strokecolor="black [3200]" strokeweight=".5pt">
                      <v:stroke joinstyle="miter"/>
                    </v:line>
                  </w:pict>
                </mc:Fallback>
              </mc:AlternateContent>
            </w:r>
          </w:p>
          <w:p w:rsidR="009F0F8D" w:rsidRDefault="009F0F8D" w:rsidP="00E36481">
            <w:pPr>
              <w:rPr>
                <w:b/>
                <w:lang w:val="lt-LT"/>
              </w:rPr>
            </w:pPr>
            <w:r>
              <w:rPr>
                <w:b/>
                <w:lang w:val="lt-LT"/>
              </w:rPr>
              <w:t>Sveikatos saugojimo ir stiprinimo</w:t>
            </w:r>
          </w:p>
          <w:p w:rsidR="009F0F8D" w:rsidRPr="002A2434" w:rsidRDefault="009F0F8D" w:rsidP="00E36481">
            <w:pPr>
              <w:rPr>
                <w:lang w:val="lt-LT"/>
              </w:rPr>
            </w:pPr>
            <w:r w:rsidRPr="002A2434">
              <w:rPr>
                <w:lang w:val="lt-LT"/>
              </w:rPr>
              <w:t>Kūrybiškumas (17 sritis), Meninė raiška (12 sritis), Estetinis suvokimas (13 sritis)</w:t>
            </w: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highlight w:val="yellow"/>
                <w:lang w:val="lt-LT"/>
              </w:rPr>
            </w:pPr>
          </w:p>
          <w:p w:rsidR="009F0F8D" w:rsidRPr="00311335" w:rsidRDefault="009F0F8D" w:rsidP="00E36481">
            <w:pPr>
              <w:rPr>
                <w:b/>
                <w:highlight w:val="yellow"/>
                <w:lang w:val="lt-LT"/>
              </w:rPr>
            </w:pPr>
          </w:p>
          <w:p w:rsidR="009F0F8D" w:rsidRPr="00311335" w:rsidRDefault="009F0F8D" w:rsidP="00E36481">
            <w:pPr>
              <w:rPr>
                <w:b/>
                <w:highlight w:val="yellow"/>
                <w:lang w:val="lt-LT"/>
              </w:rPr>
            </w:pPr>
          </w:p>
          <w:p w:rsidR="009F0F8D" w:rsidRPr="00311335" w:rsidRDefault="009F0F8D" w:rsidP="00E36481">
            <w:pPr>
              <w:rPr>
                <w:b/>
                <w:highlight w:val="yellow"/>
                <w:lang w:val="lt-LT"/>
              </w:rPr>
            </w:pPr>
          </w:p>
          <w:p w:rsidR="009F0F8D" w:rsidRPr="00311335"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9F0F8D" w:rsidRDefault="009F0F8D" w:rsidP="00E36481">
            <w:pPr>
              <w:rPr>
                <w:b/>
                <w:highlight w:val="yellow"/>
                <w:lang w:val="lt-LT"/>
              </w:rPr>
            </w:pPr>
          </w:p>
          <w:p w:rsidR="004F6D8A" w:rsidRPr="00311335" w:rsidRDefault="004F6D8A" w:rsidP="00E36481">
            <w:pPr>
              <w:rPr>
                <w:b/>
                <w:highlight w:val="yellow"/>
                <w:lang w:val="lt-LT"/>
              </w:rPr>
            </w:pPr>
            <w:r>
              <w:rPr>
                <w:b/>
                <w:noProof/>
                <w:lang w:val="lt-LT" w:eastAsia="lt-LT"/>
              </w:rPr>
              <mc:AlternateContent>
                <mc:Choice Requires="wps">
                  <w:drawing>
                    <wp:anchor distT="0" distB="0" distL="114300" distR="114300" simplePos="0" relativeHeight="251686912" behindDoc="0" locked="0" layoutInCell="1" allowOverlap="1">
                      <wp:simplePos x="0" y="0"/>
                      <wp:positionH relativeFrom="column">
                        <wp:posOffset>-70789</wp:posOffset>
                      </wp:positionH>
                      <wp:positionV relativeFrom="paragraph">
                        <wp:posOffset>65709</wp:posOffset>
                      </wp:positionV>
                      <wp:extent cx="6074410" cy="0"/>
                      <wp:effectExtent l="0" t="0" r="21590" b="19050"/>
                      <wp:wrapNone/>
                      <wp:docPr id="28" name="Tiesioji jungtis 28"/>
                      <wp:cNvGraphicFramePr/>
                      <a:graphic xmlns:a="http://schemas.openxmlformats.org/drawingml/2006/main">
                        <a:graphicData uri="http://schemas.microsoft.com/office/word/2010/wordprocessingShape">
                          <wps:wsp>
                            <wps:cNvCnPr/>
                            <wps:spPr>
                              <a:xfrm>
                                <a:off x="0" y="0"/>
                                <a:ext cx="6074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line w14:anchorId="2B404E18" id="Tiesioji jungtis 28" o:spid="_x0000_s1026" style="position:absolute;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5.15pt" to="472.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" strokecolor="black [3200]" strokeweight=".5pt">
                      <v:stroke joinstyle="miter"/>
                    </v:line>
                  </w:pict>
                </mc:Fallback>
              </mc:AlternateContent>
            </w:r>
          </w:p>
          <w:p w:rsidR="009F0F8D" w:rsidRDefault="009F0F8D" w:rsidP="00E36481">
            <w:pPr>
              <w:rPr>
                <w:b/>
                <w:lang w:val="lt-LT"/>
              </w:rPr>
            </w:pPr>
            <w:r>
              <w:rPr>
                <w:b/>
                <w:lang w:val="lt-LT"/>
              </w:rPr>
              <w:t xml:space="preserve">Meninė </w:t>
            </w:r>
          </w:p>
          <w:p w:rsidR="009F0F8D" w:rsidRPr="00311335" w:rsidRDefault="009F0F8D" w:rsidP="00E36481">
            <w:pPr>
              <w:rPr>
                <w:b/>
                <w:highlight w:val="yellow"/>
                <w:lang w:val="lt-LT"/>
              </w:rPr>
            </w:pPr>
            <w:r w:rsidRPr="00865D7E">
              <w:rPr>
                <w:lang w:val="lt-LT"/>
              </w:rPr>
              <w:t>Kūrybiškumas (17 sritis), Meninė raiška (12 sritis), Estetinis suvokimas (13 sritis)</w:t>
            </w:r>
          </w:p>
        </w:tc>
        <w:tc>
          <w:tcPr>
            <w:tcW w:w="2127" w:type="dxa"/>
          </w:tcPr>
          <w:p w:rsidR="009F0F8D" w:rsidRPr="004A0D38" w:rsidRDefault="009F0F8D" w:rsidP="00E36481">
            <w:pPr>
              <w:rPr>
                <w:lang w:val="lt-LT"/>
              </w:rPr>
            </w:pPr>
            <w:r w:rsidRPr="004A0D38">
              <w:rPr>
                <w:lang w:val="lt-LT"/>
              </w:rPr>
              <w:lastRenderedPageBreak/>
              <w:t>Mokymas drąsiai išreikšti savo jausmus. Skatinimas parodyti mamai savo meilę ir pagarbą, padėkoti, atsiprašyti, prisiglausti. Puoselėjama meilė gamtai, mokymas rūpintis ja, saugoti ir tausoti. Ugdomas susigyvenimo su t</w:t>
            </w:r>
            <w:r w:rsidR="00E36481" w:rsidRPr="004A0D38">
              <w:rPr>
                <w:lang w:val="lt-LT"/>
              </w:rPr>
              <w:t>ėviškės gamta jausmas, puoselėja</w:t>
            </w:r>
            <w:r w:rsidRPr="004A0D38">
              <w:rPr>
                <w:lang w:val="lt-LT"/>
              </w:rPr>
              <w:t>ma meilė bet kokiai gyvybei. Meilės ir pagarbos tėčiui, seneliui ugdymas. Mokymas išreikšti savo jausmus šeimos nariams.</w:t>
            </w: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r w:rsidRPr="004A0D38">
              <w:rPr>
                <w:lang w:val="lt-LT"/>
              </w:rPr>
              <w:t xml:space="preserve">Supažindinimas su mamyčių dažniausiai  dirbamais darbais namuose, kaip mamytė rūpinasi savo vaikučiais ir kitais šeimos nariais. Supažindinimas su sode augančiais medžiais, jų lapais, žiedais, vaisiais. Aptariama, kas yra sodo draugai, o kas –kenkėjai. Supažindinama su gamtos reiškiniais, augalų ir gyvūnų                gyvybės ratu. Tyrinėjama pievos žolynai, atrandant gyvenančius gyvūnus. Supažindinama su tėvelių dažniausiai atliekamais darbais namuose, kaip jie rūpinasi savo vaikeliu ir kitais </w:t>
            </w:r>
            <w:r w:rsidRPr="004A0D38">
              <w:rPr>
                <w:lang w:val="lt-LT"/>
              </w:rPr>
              <w:lastRenderedPageBreak/>
              <w:t>šeimos nariais.</w:t>
            </w: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r w:rsidRPr="004A0D38">
              <w:rPr>
                <w:lang w:val="lt-LT"/>
              </w:rPr>
              <w:t>Mokymas tarti mažybinius, malonius žodelius, jais kreiptis į artimus žmones, draugus. Trumpų eilėraštukų apie mamytę mokymas. Turtinamas žodynas ž</w:t>
            </w:r>
            <w:r w:rsidR="00E36481" w:rsidRPr="004A0D38">
              <w:rPr>
                <w:lang w:val="lt-LT"/>
              </w:rPr>
              <w:t>odžiais: žydi, kvepia, šlama, dū</w:t>
            </w:r>
            <w:r w:rsidRPr="004A0D38">
              <w:rPr>
                <w:lang w:val="lt-LT"/>
              </w:rPr>
              <w:t xml:space="preserve">zgia, čiulba ir pan. Mokymas pavadinti medžius. </w:t>
            </w:r>
            <w:r w:rsidRPr="004A0D38">
              <w:rPr>
                <w:lang w:val="lt-LT"/>
              </w:rPr>
              <w:lastRenderedPageBreak/>
              <w:t>Kvėpavimo pratimėlių atlikimas pučiant pienės pūkus, muilo burbulus. Vabalų dūzgimo mėgdžiojamas. Mokymas  atpažinti gėles, vabzdžius. Turtinamas žodynas žodžiais: vinis, plaktukas, kalti, varžtas, grąžtas ir pan. Įvairių darbų imitavimas judesiais, juos pavadinant žodžiais.</w:t>
            </w:r>
          </w:p>
          <w:p w:rsidR="009F0F8D" w:rsidRPr="004A0D38" w:rsidRDefault="009F0F8D" w:rsidP="00E36481">
            <w:pPr>
              <w:rPr>
                <w:lang w:val="lt-LT"/>
              </w:rPr>
            </w:pPr>
            <w:r w:rsidRPr="004A0D38">
              <w:rPr>
                <w:lang w:val="lt-LT"/>
              </w:rPr>
              <w:t xml:space="preserve"> </w:t>
            </w: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r w:rsidRPr="004A0D38">
              <w:rPr>
                <w:lang w:val="lt-LT"/>
              </w:rPr>
              <w:t>Skatinamas draugiškumas. Teigiamų bendravimo ir bendradarbiavimo emocijų formavimas. Fizinių pratimų pagalba gilinamos žinios apie pavasarį. Vaikai atlieka pedagogo rodomus judesius. Lavinamas šoklumas. Mokymas judėti vienas paskui kitą, atliekant nesudėtingas užduotis. Sudominimas siužetu ir jo veikėjais. Šliaužimo elementų mokymas. Kai kurių pagrindinių žaidimo taisyklių mokymasis. Gebėjimo tinkamai vartoti jėgą ugdymas.</w:t>
            </w:r>
          </w:p>
          <w:p w:rsidR="009F0F8D" w:rsidRPr="004A0D38" w:rsidRDefault="009F0F8D" w:rsidP="00E36481">
            <w:pPr>
              <w:rPr>
                <w:lang w:val="lt-LT"/>
              </w:rPr>
            </w:pPr>
            <w:r w:rsidRPr="004A0D38">
              <w:rPr>
                <w:lang w:val="lt-LT"/>
              </w:rPr>
              <w:lastRenderedPageBreak/>
              <w:t xml:space="preserve"> </w:t>
            </w: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4F6D8A" w:rsidRPr="004A0D38" w:rsidRDefault="004F6D8A" w:rsidP="00E36481">
            <w:pPr>
              <w:rPr>
                <w:lang w:val="lt-LT"/>
              </w:rPr>
            </w:pPr>
          </w:p>
          <w:p w:rsidR="009F0F8D" w:rsidRPr="004A0D38" w:rsidRDefault="009F0F8D" w:rsidP="00E36481">
            <w:pPr>
              <w:rPr>
                <w:lang w:val="lt-LT"/>
              </w:rPr>
            </w:pPr>
            <w:r w:rsidRPr="004A0D38">
              <w:rPr>
                <w:lang w:val="lt-LT"/>
              </w:rPr>
              <w:t>Aplikavimas, mamos portreto tapymas (akis, plaukus, nosį ir t.t.)  įvairių netaisyklingų formų lipdymas, jų jungimas į viena kūrinį.</w:t>
            </w:r>
          </w:p>
          <w:p w:rsidR="009F0F8D" w:rsidRPr="004A0D38" w:rsidRDefault="009F0F8D" w:rsidP="00E36481">
            <w:pPr>
              <w:rPr>
                <w:lang w:val="lt-LT"/>
              </w:rPr>
            </w:pPr>
            <w:r w:rsidRPr="004A0D38">
              <w:rPr>
                <w:lang w:val="lt-LT"/>
              </w:rPr>
              <w:t>Kuriamas spalvingas žydintis sodas, pievos, gėlyno paveikslas, tapant guašu, aplikuojant plėšytine aplikacija, panaudojant štampavimo elementus. Mokoma kurti simetriškus ir asimetriškus vaizdus, panaudojant guašą, akvar</w:t>
            </w:r>
            <w:r w:rsidR="00E36481" w:rsidRPr="004A0D38">
              <w:rPr>
                <w:lang w:val="lt-LT"/>
              </w:rPr>
              <w:t>e</w:t>
            </w:r>
            <w:r w:rsidRPr="004A0D38">
              <w:rPr>
                <w:lang w:val="lt-LT"/>
              </w:rPr>
              <w:t>lę. Mė</w:t>
            </w:r>
            <w:r w:rsidR="00E36481" w:rsidRPr="004A0D38">
              <w:rPr>
                <w:lang w:val="lt-LT"/>
              </w:rPr>
              <w:t>ginamas piešti tėčio, senelio p</w:t>
            </w:r>
            <w:r w:rsidRPr="004A0D38">
              <w:rPr>
                <w:lang w:val="lt-LT"/>
              </w:rPr>
              <w:t>o</w:t>
            </w:r>
            <w:r w:rsidR="00E36481" w:rsidRPr="004A0D38">
              <w:rPr>
                <w:lang w:val="lt-LT"/>
              </w:rPr>
              <w:t>r</w:t>
            </w:r>
            <w:r w:rsidRPr="004A0D38">
              <w:rPr>
                <w:lang w:val="lt-LT"/>
              </w:rPr>
              <w:t>tretas, panaudojant įvairią  jau žinomą piešimo techniką.</w:t>
            </w:r>
          </w:p>
        </w:tc>
        <w:tc>
          <w:tcPr>
            <w:tcW w:w="1856" w:type="dxa"/>
          </w:tcPr>
          <w:p w:rsidR="009F0F8D" w:rsidRPr="004A0D38" w:rsidRDefault="009F0F8D" w:rsidP="00E36481">
            <w:pPr>
              <w:rPr>
                <w:lang w:val="lt-LT"/>
              </w:rPr>
            </w:pPr>
            <w:r w:rsidRPr="004A0D38">
              <w:rPr>
                <w:lang w:val="lt-LT"/>
              </w:rPr>
              <w:lastRenderedPageBreak/>
              <w:t xml:space="preserve">Ugdomas vaikų gebėjimas padėti mamytei jos darbuose, suprasti kam skirta Motinos diena, įsidėmėti kada ji švenčiama. Pajuntama pavasario sodų, gėlynų, pievų, pamiškių sužydėjimą, jų gausumą, spalvingumą, gyvybingumą. Ugdomas vaikų poreikis domėtis gamta ir pajusti, kad visi, kas gimsta gamtoje turi teisę gyventi. Padedama suvokti, kad per </w:t>
            </w:r>
            <w:r w:rsidRPr="004A0D38">
              <w:rPr>
                <w:lang w:val="lt-LT"/>
              </w:rPr>
              <w:lastRenderedPageBreak/>
              <w:t>tėvus ateiname į pasaulį, kad vaiko pareiga įsiklausyti į tėvų prašymus, pamokymus, pabarimus ir stengtis gyventi taip, kaip tėvai moko.</w:t>
            </w:r>
          </w:p>
          <w:p w:rsidR="009F0F8D" w:rsidRPr="004A0D38" w:rsidRDefault="009F0F8D" w:rsidP="00E36481">
            <w:pPr>
              <w:rPr>
                <w:lang w:val="lt-LT"/>
              </w:rPr>
            </w:pPr>
            <w:r w:rsidRPr="004A0D38">
              <w:rPr>
                <w:lang w:val="lt-LT"/>
              </w:rPr>
              <w:t xml:space="preserve">Parodoma  meilė ir pagarba savo mamytei geru žodžiu, švelnumu, paslauga. Pasimokoma švelnių, šiltų kreipimosi į mamytę žodžių, eilėraštukų. </w:t>
            </w: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r w:rsidRPr="004A0D38">
              <w:rPr>
                <w:lang w:val="lt-LT"/>
              </w:rPr>
              <w:t xml:space="preserve">Tyrinėjama, aiškinamasi kas žydi, kokiomis spalvomis, kokiais kvapais džiugina mus. Įsižiūrima į žiedų įvairovę dydžiu, spalvomis, suskaičiuojama žiedlapiai, jų eilė. Mokomasi stebėti paslaptingi įvairūs vabzdžių pasauliai artimoje aplinkoje patiriant ir atrandant jų įvairovę, skirtumus ir panašumus. Daromos išvados, kur vabzdžiai gyvena: dirvoje, ant augalų, skruzdėlynuose, </w:t>
            </w:r>
            <w:r w:rsidRPr="004A0D38">
              <w:rPr>
                <w:lang w:val="lt-LT"/>
              </w:rPr>
              <w:lastRenderedPageBreak/>
              <w:t>vandenyje, po medžio žieve ir t.t. Susidomėjus vartomos gamtos knygos įsitikinama gyvybės saugojimo būtinybe. Ugdomas dėkingumas tėveliams už rūpestį ir meilę. Skatinama pasidalinti įspūdžiais apie šeimos gyvenimą, ugdomas supratimas apie pagarbos, meilės reikalingumo svarbą vienas kitam.</w:t>
            </w: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4B13BC" w:rsidRPr="004A0D38" w:rsidRDefault="004B13BC" w:rsidP="00E36481">
            <w:pPr>
              <w:rPr>
                <w:lang w:val="lt-LT"/>
              </w:rPr>
            </w:pPr>
          </w:p>
          <w:p w:rsidR="009F0F8D" w:rsidRPr="004A0D38" w:rsidRDefault="009F0F8D" w:rsidP="00E36481">
            <w:pPr>
              <w:rPr>
                <w:lang w:val="lt-LT"/>
              </w:rPr>
            </w:pPr>
            <w:r w:rsidRPr="004A0D38">
              <w:rPr>
                <w:lang w:val="lt-LT"/>
              </w:rPr>
              <w:t xml:space="preserve">Turtinamas žodynas žodžiais ir jų junginiais: dainuoti, darbas, gera, gerbti, globoti, juoktis, laimingas, maloni, mylėti mamaitė, mamytė, ir kt. Kalbant apie mamytę skatinama vartoti kuo </w:t>
            </w:r>
            <w:r w:rsidRPr="004A0D38">
              <w:rPr>
                <w:lang w:val="lt-LT"/>
              </w:rPr>
              <w:lastRenderedPageBreak/>
              <w:t xml:space="preserve">daugiau mažybinių, malonių žodžių. Mokoma klausyti ir išmokti  eilėraštukų, dainelių apie mamą. Pokalbio metu aktyvinama taisyklinga kalba,  vienaskaitos ir daugiskaitos galininko linksnio vartojimas. Skatinamas rišlus pasakojimas. Turtinamas aktyvusis ir pasyvusis žodynas žodžiais ir žodžių junginiais: medis, krūmas, tulpė, narcizas, alyvos žiedai, gėlės, kvepia, lapai, žiedlapiai, laistyti ir pan. Skatinama paįvairinti žodžiais pastebėtą gamtos grožį. Kalboje vartojamos sąvokos, apibūdinančios spalvą, atspalvius, dydžius, formą, erdvę, laiką. Skatinama atsakyti į priežasties klausimus, įtvirtinama garsų „e“, „ė“ tarimai žodžiuose. </w:t>
            </w:r>
            <w:r w:rsidRPr="004A0D38">
              <w:rPr>
                <w:lang w:val="lt-LT"/>
              </w:rPr>
              <w:lastRenderedPageBreak/>
              <w:t>Turtinamas žodynas šeimos narių pavadinimais, būdvardžiais, apibūdinančiais žmogaus išorės ir charakterio bruožus. Pokalbio apie šeimos narius metu, skatinama taisyklingai juos pavadinti. Atsakinėjant į klausimus: kas tai?, ką veikia?, naudojama žodžių junginiai ir trumpos frazės.</w:t>
            </w:r>
          </w:p>
          <w:p w:rsidR="009F0F8D" w:rsidRPr="004A0D38" w:rsidRDefault="009F0F8D" w:rsidP="00E36481">
            <w:pPr>
              <w:rPr>
                <w:lang w:val="lt-LT"/>
              </w:rPr>
            </w:pPr>
          </w:p>
          <w:p w:rsidR="009F0F8D" w:rsidRPr="004A0D38" w:rsidRDefault="009F0F8D" w:rsidP="00E36481">
            <w:pPr>
              <w:rPr>
                <w:lang w:val="lt-LT"/>
              </w:rPr>
            </w:pPr>
            <w:r w:rsidRPr="004A0D38">
              <w:rPr>
                <w:lang w:val="lt-LT"/>
              </w:rPr>
              <w:t>Judrūs žaidimai su kamuoliu (mėtyti, gaudyti, ridenti ir pan). Atsisėdus, atsiklaupus judėjimas pirmyn ir atgal.</w:t>
            </w:r>
          </w:p>
          <w:p w:rsidR="009F0F8D" w:rsidRPr="004A0D38" w:rsidRDefault="009F0F8D" w:rsidP="00E36481">
            <w:pPr>
              <w:rPr>
                <w:lang w:val="lt-LT"/>
              </w:rPr>
            </w:pPr>
            <w:r w:rsidRPr="004A0D38">
              <w:rPr>
                <w:lang w:val="lt-LT"/>
              </w:rPr>
              <w:t>Atliekama fiziniai pratimai, naudojant įvairias priemones. Skatinama džiaugsmingai judėti, imituojant žaidimus pievelėje, gėlių skynimą ir pan.</w:t>
            </w:r>
          </w:p>
          <w:p w:rsidR="009F0F8D" w:rsidRPr="004A0D38" w:rsidRDefault="009F0F8D" w:rsidP="00E36481">
            <w:pPr>
              <w:rPr>
                <w:lang w:val="lt-LT"/>
              </w:rPr>
            </w:pPr>
            <w:r w:rsidRPr="004A0D38">
              <w:rPr>
                <w:lang w:val="lt-LT"/>
              </w:rPr>
              <w:t xml:space="preserve">Mokoma draugiškai lenktyniauti, surengti vabalų varžytuves, naudojant įvairų sportinį inventorių. Atliekama fiziniai pratimai panaudojant </w:t>
            </w:r>
            <w:r w:rsidRPr="004A0D38">
              <w:rPr>
                <w:lang w:val="lt-LT"/>
              </w:rPr>
              <w:lastRenderedPageBreak/>
              <w:t>„plytas milžines“, pratimai imituojantys tėvelių dirbamus darbus.</w:t>
            </w: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9F0F8D" w:rsidRPr="004A0D38" w:rsidRDefault="009F0F8D" w:rsidP="00E36481">
            <w:pPr>
              <w:rPr>
                <w:lang w:val="lt-LT"/>
              </w:rPr>
            </w:pPr>
          </w:p>
          <w:p w:rsidR="004F6D8A" w:rsidRPr="004A0D38" w:rsidRDefault="004F6D8A" w:rsidP="00E36481">
            <w:pPr>
              <w:rPr>
                <w:lang w:val="lt-LT"/>
              </w:rPr>
            </w:pPr>
          </w:p>
          <w:p w:rsidR="009F0F8D" w:rsidRPr="004A0D38" w:rsidRDefault="009F0F8D" w:rsidP="00E36481">
            <w:pPr>
              <w:rPr>
                <w:lang w:val="lt-LT"/>
              </w:rPr>
            </w:pPr>
          </w:p>
          <w:p w:rsidR="009F0F8D" w:rsidRPr="004A0D38" w:rsidRDefault="009F0F8D" w:rsidP="00E36481">
            <w:pPr>
              <w:rPr>
                <w:lang w:val="lt-LT"/>
              </w:rPr>
            </w:pPr>
            <w:r w:rsidRPr="004A0D38">
              <w:rPr>
                <w:lang w:val="lt-LT"/>
              </w:rPr>
              <w:t>Pradžiuginimas mamų savo rankomis pagaminta dovanėle, išmoktu eilėraštuku. Mokymas gamtoje pastebėtą nuotaiką ir spalvinį augalų žaismą atkurti popieriuje. Pasididžiavimo žmogaus meninėmis galimybėmis, kuriant pasirinkto gyvūnėlio atvaizdą ugdymas. Piešiama piešinėliai, komponuojamos puokštės, kuriama padėkos žodžiai ir skiriama gražiausi žodžiai savo mamai ir tėčiui.</w:t>
            </w:r>
          </w:p>
        </w:tc>
        <w:tc>
          <w:tcPr>
            <w:tcW w:w="1980" w:type="dxa"/>
          </w:tcPr>
          <w:p w:rsidR="009F0F8D" w:rsidRPr="004A0D38" w:rsidRDefault="009F0F8D" w:rsidP="00E36481">
            <w:pPr>
              <w:rPr>
                <w:lang w:val="lt-LT"/>
              </w:rPr>
            </w:pPr>
            <w:r w:rsidRPr="004A0D38">
              <w:rPr>
                <w:lang w:val="lt-LT"/>
              </w:rPr>
              <w:lastRenderedPageBreak/>
              <w:t>Nuolatinis  rodymas meilės ir pagarbos savo mamytei geru žodžiu, švelnumu, paslauga ir pan. Stengiamasi suprasti mamytę, padėti jos darbuose, prisimenama, kada švenčiama Motinos diena, mamytės pradžiuginamos</w:t>
            </w:r>
          </w:p>
          <w:p w:rsidR="009F0F8D" w:rsidRPr="004A0D38" w:rsidRDefault="009F0F8D" w:rsidP="00E36481">
            <w:pPr>
              <w:rPr>
                <w:lang w:val="lt-LT"/>
              </w:rPr>
            </w:pPr>
            <w:r w:rsidRPr="004A0D38">
              <w:rPr>
                <w:lang w:val="lt-LT"/>
              </w:rPr>
              <w:t xml:space="preserve">pačių vaikų pagamintomis dovanėlėmis, išmoktais eilėraštukais. Nusiteikimas džiaugtis, gėrėtis žydinčių augalų gausa, žiedų spalvomis, kvapais. Vaikų </w:t>
            </w:r>
            <w:r w:rsidRPr="004A0D38">
              <w:rPr>
                <w:lang w:val="lt-LT"/>
              </w:rPr>
              <w:lastRenderedPageBreak/>
              <w:t>Skatinimas globoti augalus, nelaužyti šakų, domėtis jų priežiūra. Meilės gam</w:t>
            </w:r>
            <w:r w:rsidR="00E36481" w:rsidRPr="004A0D38">
              <w:rPr>
                <w:lang w:val="lt-LT"/>
              </w:rPr>
              <w:t>tai ugdymas, skatinamas domėjima</w:t>
            </w:r>
            <w:r w:rsidRPr="004A0D38">
              <w:rPr>
                <w:lang w:val="lt-LT"/>
              </w:rPr>
              <w:t>sis augalų ir gyvūnų įvairove, nusiteikiant juos globoti. Meilės ir pagarbos ugdymas tėčiui, didžiavimasis savo tėčiu, jo sugebėjimais, vyriškumu, tvirtumu. Supratimas, kad ne visi vaikai turi tėčius.</w:t>
            </w:r>
          </w:p>
          <w:p w:rsidR="009F0F8D" w:rsidRPr="004A0D38" w:rsidRDefault="009F0F8D" w:rsidP="00E36481">
            <w:pPr>
              <w:rPr>
                <w:highlight w:val="yellow"/>
                <w:lang w:val="lt-LT"/>
              </w:rPr>
            </w:pPr>
          </w:p>
          <w:p w:rsidR="009F0F8D" w:rsidRPr="004A0D38" w:rsidRDefault="009F0F8D" w:rsidP="00E36481">
            <w:pPr>
              <w:rPr>
                <w:lang w:val="lt-LT"/>
              </w:rPr>
            </w:pPr>
            <w:r w:rsidRPr="004A0D38">
              <w:rPr>
                <w:lang w:val="lt-LT"/>
              </w:rPr>
              <w:t xml:space="preserve">Atkreipiamas dėmesys į mamyčių darbus, profesijas, pasvarstoma, kada mamos jaučiasi laimingos ir kada nusiminusios, dėmesio atkreipimas į įvairaus amžiaus moterų veidus, pastebima ir pajuntama nuotaika apibūdinanti veido išraišką. Stebėjimas  ir lyginimas įvairių augalų, jų žiedų pagal spalvą, formą, žiedų kiekį ant žiedyno. Skaičiavimo įgūdžių ugdymas, skaičiuojant žiedus. Išsiaiškinimas, kokios priežiūros </w:t>
            </w:r>
            <w:r w:rsidRPr="004A0D38">
              <w:rPr>
                <w:lang w:val="lt-LT"/>
              </w:rPr>
              <w:lastRenderedPageBreak/>
              <w:t>augalams reikia, kad jie sėkmingai subrandintų vaisius. Stebėjimas ir tyrinėjimas darželio kieme esančios pievos augmenijos ir gyvūnijos. Augalų, žolynų, vabzdžių atpažinimas ir pavadinimas,  aptarimas jų elgsenos. Stebėjimas pievoje skraidančių drugelių, pastebėjimas jų sparnų spalvų įvairovės. Prisiminimas tėvelių darbų namuose, jų profesijos, atkreipiamas dėmesys į tai, kad vyrai dirba sunkius fizinius darbus. Išsiaiškinimas, ar gimtinėje vyrai neturi iš kartos į kartą perduodamų vardų, profesijų ir pan.</w:t>
            </w:r>
          </w:p>
          <w:p w:rsidR="004B13BC" w:rsidRPr="004A0D38" w:rsidRDefault="004B13BC" w:rsidP="00E36481">
            <w:pPr>
              <w:rPr>
                <w:highlight w:val="yellow"/>
                <w:lang w:val="lt-LT"/>
              </w:rPr>
            </w:pPr>
          </w:p>
          <w:p w:rsidR="009F0F8D" w:rsidRPr="004A0D38" w:rsidRDefault="009F0F8D" w:rsidP="00E36481">
            <w:pPr>
              <w:rPr>
                <w:lang w:val="lt-LT"/>
              </w:rPr>
            </w:pPr>
            <w:r w:rsidRPr="004A0D38">
              <w:rPr>
                <w:lang w:val="lt-LT"/>
              </w:rPr>
              <w:t xml:space="preserve">Turtinamas žodynas žodžiais: mamos rūpesčiai, Motinos diena, dėmesys, dėmesingumas, rūpestingumas, paslaugus, patenkinta ir kt. Kalbėjimas apie mamytę, vartojant įvairias kalbos dalis, taisyklingai tariant žodžius, </w:t>
            </w:r>
            <w:r w:rsidRPr="004A0D38">
              <w:rPr>
                <w:lang w:val="lt-LT"/>
              </w:rPr>
              <w:lastRenderedPageBreak/>
              <w:t>tarpusavyje juos derinant. Skatinama pasakoti  atkuriamąjį pasakojimą apie Motinos dieną, padedant pedagogui klausimais. Skatinimas pasakoti rišliai, naudojant vaizdingus posakius apie mamą. Turtinamas žodynas žodžiais: kvapnioji, gražioji, nuskinta, pamerkta, pavasario gėlių pavadinimai. Stebėjimas žydinčių augalų, dalijimasi</w:t>
            </w:r>
            <w:r w:rsidR="00E36481" w:rsidRPr="004A0D38">
              <w:rPr>
                <w:lang w:val="lt-LT"/>
              </w:rPr>
              <w:t>s</w:t>
            </w:r>
            <w:r w:rsidRPr="004A0D38">
              <w:rPr>
                <w:lang w:val="lt-LT"/>
              </w:rPr>
              <w:t xml:space="preserve"> patirtimi, reiškiamas susižavėjimas augmenija, jos žiedų įvairove. Kalbant aktyvinama priešdėlių daiktavardžių ir veiksmažodžių vartojimas. Skatinimas kurti apibūdinamąjį pasakojimą pagal planą apie žydinčias gėles. Turtinamas žodynas žodžiais susijusiais su tėčiu, jo profesija, maloniais vaizdingais posakiais, palyginimais. Individualaus apibūdinamojo pasakojimo metu, </w:t>
            </w:r>
            <w:r w:rsidRPr="004A0D38">
              <w:rPr>
                <w:lang w:val="lt-LT"/>
              </w:rPr>
              <w:lastRenderedPageBreak/>
              <w:t>skatinimas kalbėti gramatiškai taisyklingais sakiniais. Lavinimas dialoginės kalbos, loginio mąstymo, atsakinėjant į pateiktus klausimus.</w:t>
            </w: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lang w:val="lt-LT"/>
              </w:rPr>
            </w:pPr>
            <w:r w:rsidRPr="004A0D38">
              <w:rPr>
                <w:lang w:val="lt-LT"/>
              </w:rPr>
              <w:t>Sužadinimas artumo, globos, draugiškumo vienas kitam jausmo, teigiamos bendravimo emocijos. Skatinimas judėti, siekimas judesių laisvumo, tempo, ritmo pajautimo. Stengiamasi išlaikyti emocinę pusiausvyrą. Mokymas or</w:t>
            </w:r>
            <w:r w:rsidR="00E36481" w:rsidRPr="004A0D38">
              <w:rPr>
                <w:lang w:val="lt-LT"/>
              </w:rPr>
              <w:t>i</w:t>
            </w:r>
            <w:r w:rsidRPr="004A0D38">
              <w:rPr>
                <w:lang w:val="lt-LT"/>
              </w:rPr>
              <w:t>entuotis erdvėje.</w:t>
            </w:r>
          </w:p>
          <w:p w:rsidR="009F0F8D" w:rsidRPr="004A0D38" w:rsidRDefault="009F0F8D" w:rsidP="00E36481">
            <w:pPr>
              <w:rPr>
                <w:lang w:val="lt-LT"/>
              </w:rPr>
            </w:pPr>
            <w:r w:rsidRPr="004A0D38">
              <w:rPr>
                <w:lang w:val="lt-LT"/>
              </w:rPr>
              <w:t xml:space="preserve">Skatinimas domėtis gamta. Imitaciniais judesiais pievos gyventojų, joje verdančio gyvenimo vaizdavimas. Atliekant užduotis reaguojama į spalvinius signalus. Skatinimas </w:t>
            </w:r>
            <w:r w:rsidRPr="004A0D38">
              <w:rPr>
                <w:lang w:val="lt-LT"/>
              </w:rPr>
              <w:lastRenderedPageBreak/>
              <w:t>draugiško lenktyniavimo, norint būti greičiausiu, stipriausiu ir pan. (tokiu, kaip tėtis). Organizavimas linksmų estafečių, naudojant sportinį inventorių.</w:t>
            </w: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4F6D8A" w:rsidRPr="004A0D38" w:rsidRDefault="004F6D8A"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p>
          <w:p w:rsidR="009F0F8D" w:rsidRPr="004A0D38" w:rsidRDefault="009F0F8D" w:rsidP="00E36481">
            <w:pPr>
              <w:rPr>
                <w:highlight w:val="yellow"/>
                <w:lang w:val="lt-LT"/>
              </w:rPr>
            </w:pPr>
            <w:r w:rsidRPr="004A0D38">
              <w:rPr>
                <w:lang w:val="lt-LT"/>
              </w:rPr>
              <w:t>Įvairiomis meninėmis priemonėmis reiškimas savo jausmų, darbelių mamyčių sveikinimui gaminimas. Leidimas vaikams laisvai pasirinkti piešimo techniką, kuriant žydinčio sodo motyvus popieriuje. Laisvas pasirinkimas priemonių konstruojant vabzdžius iš įvairių grupėje esančių medžiagų, skatinama vaikų fantazija ir kūrybiškumas. Darbelių, dovanėlių savo rankomis gaminimas, meistravimas, pasikviečiant į pagalbą tėvelius.</w:t>
            </w:r>
          </w:p>
        </w:tc>
        <w:tc>
          <w:tcPr>
            <w:tcW w:w="1843" w:type="dxa"/>
          </w:tcPr>
          <w:p w:rsidR="009F0F8D" w:rsidRPr="004A0D38" w:rsidRDefault="009F0F8D" w:rsidP="00E36481">
            <w:pPr>
              <w:rPr>
                <w:lang w:val="fi-FI"/>
              </w:rPr>
            </w:pPr>
            <w:r w:rsidRPr="004A0D38">
              <w:rPr>
                <w:lang w:val="fi-FI"/>
              </w:rPr>
              <w:lastRenderedPageBreak/>
              <w:t xml:space="preserve">Supratimo, kam skirta Motinos diena, ugdymas, įsidėmėjimas kada švenčiama ši diena. Pasakų apie mamas klausymas. Vaikų supažindinimas su pirmaisiais pavasarį žydinčiais augalais, elementaria forma atskleidimas jų prisitaikymo prie pavasario oro sąlygų. Mokymas gėrėtis pavasario žiedų teikiamu grožiu, jų saugojimas ir globojimas. </w:t>
            </w:r>
            <w:r w:rsidRPr="004A0D38">
              <w:rPr>
                <w:lang w:val="fi-FI"/>
              </w:rPr>
              <w:lastRenderedPageBreak/>
              <w:t xml:space="preserve">Atidus apžiūrėjimas nedidelio žemės plotelio. Stebėjimas, kokių ir kiek žolynėlių žaliuoja, ar nežydi koks žiedelis, ar nėra kurmio būsto, ar neropoja skruzdėlytė, vabalėlis. </w:t>
            </w: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r w:rsidRPr="004A0D38">
              <w:rPr>
                <w:lang w:val="fi-FI"/>
              </w:rPr>
              <w:t>Mokymas bendrauti su tėveliais. Prisiminimas jų vaikystės, žaidimų, dainų. Žaidimas kartu su tėveliais.</w:t>
            </w:r>
          </w:p>
          <w:p w:rsidR="009F0F8D" w:rsidRPr="004A0D38" w:rsidRDefault="009F0F8D" w:rsidP="00E36481">
            <w:pPr>
              <w:rPr>
                <w:lang w:val="fi-FI"/>
              </w:rPr>
            </w:pPr>
            <w:r w:rsidRPr="004A0D38">
              <w:rPr>
                <w:lang w:val="fi-FI"/>
              </w:rPr>
              <w:t xml:space="preserve">Domėjimasis mamų profesijomis, pareigomis. Pagalba mamai darbuose. Džiaugsmo suteikimas savo rankomis pagaminta dovanėle mamai.  Stebėjimas pamerktų gėlių grupėje, kaip laikosi, kada nukrenta žiedlapiai ar skleidžiasi nauji žiedai. Augalų skirstymas, rūšiavimas, </w:t>
            </w:r>
            <w:r w:rsidRPr="004A0D38">
              <w:rPr>
                <w:lang w:val="fi-FI"/>
              </w:rPr>
              <w:lastRenderedPageBreak/>
              <w:t>ženklinimas, džiovinimas. Sužinojimas kiek gyvybės knibžda pievoje, mokymas pavadinti. Domėjimasis kuo minta, kur gyvena. Susipažinimas su šiltųjų kraštų vabzdžių įvairove. Palyginimas vabzdžių atrandant jų panašumus ir skirtumus. ,,Šeimos medis“ (vardai, pavardės, gimimo data). Domėjimasis profesijomis, pareigomis. Prisiminimas svarbių faktų.</w:t>
            </w: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4B13BC" w:rsidRPr="004A0D38" w:rsidRDefault="004B13BC" w:rsidP="00E36481">
            <w:pPr>
              <w:rPr>
                <w:lang w:val="fi-FI"/>
              </w:rPr>
            </w:pPr>
          </w:p>
          <w:p w:rsidR="009F0F8D" w:rsidRPr="004A0D38" w:rsidRDefault="009F0F8D" w:rsidP="00E36481">
            <w:pPr>
              <w:rPr>
                <w:lang w:val="fi-FI"/>
              </w:rPr>
            </w:pPr>
            <w:r w:rsidRPr="004A0D38">
              <w:rPr>
                <w:lang w:val="fi-FI"/>
              </w:rPr>
              <w:t xml:space="preserve">Žodyno turtinimas žodžiais: mamytė, mamulytė, močiutė, mamutė, vaizdingais posakiais: darbščios rankos, geraširdė, mylimiausia, niekada </w:t>
            </w:r>
            <w:r w:rsidRPr="004A0D38">
              <w:rPr>
                <w:lang w:val="fi-FI"/>
              </w:rPr>
              <w:lastRenderedPageBreak/>
              <w:t xml:space="preserve">nepavargstanti ir kt. Skatinimas gerais žodžiais, paslauga, švelnumu išreikšti pagarbą ir meilę mamytei. Mokymas kurti individualius pasakojimus apie savo mamą (padedant klausimais). Skatinimas kalboje vartoti kuo daugiau žodžių reiškiančių jausmus. Žodyno turtinimas įvairų pavasarį žydinčių gėlių pavadinaimais, žodžiais: ilgastiebė, plačialapė, geltonžiedė, mėlynakė, puošnioji, kvapnioji, nuostabusis ir pan. Dalijimasis gamtos pažinimo džiaugsmu. Kalbėjimas apie profesijas, susijusias su augalų priežiūra.  Įvardžiuotinių būdvardžių vartojimas kalboje derinant juos su kitomis kalbos dalimis. Kūrybinių pasakojimų skatinimas. Žodyno turtinimas žodžiais apie </w:t>
            </w:r>
            <w:r w:rsidRPr="004A0D38">
              <w:rPr>
                <w:lang w:val="fi-FI"/>
              </w:rPr>
              <w:lastRenderedPageBreak/>
              <w:t>tėtį, senelį, su jais susijusiomis situacijomis. Skatinimas noro pasakoti apie savo tėtį, senelį. Lavinimas monologinės kalbos. Mokymasis eilėraštukų apie tėtį, išmokstant taisyklingai tarti turinio žodžius, kreipiant didesnį dėmesį į intonaciją</w:t>
            </w: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p>
          <w:p w:rsidR="009F0F8D" w:rsidRPr="004A0D38" w:rsidRDefault="009F0F8D" w:rsidP="00E36481">
            <w:pPr>
              <w:rPr>
                <w:lang w:val="fi-FI"/>
              </w:rPr>
            </w:pPr>
            <w:r w:rsidRPr="004A0D38">
              <w:rPr>
                <w:lang w:val="fi-FI"/>
              </w:rPr>
              <w:t xml:space="preserve">Teigiamų emocijų ugdymas žaidimais. Išreiškimas dėmesio, švelnumo, atidumo savo judesiais.  Žaismingas, aktyvus judėjimas, gilinant žinias apie pavasarį. Šoklumo, kojų raumenų stiprinimo lavinimas. Judrių žaidimų lauke žaidimas. Laisvų judesių,  fizinių pratimų atlikimas vaizduojant pievos gyventojus. Vaikų noro išreikšti save judesiu skatinimas. Fizinių galių </w:t>
            </w:r>
            <w:r w:rsidRPr="004A0D38">
              <w:rPr>
                <w:lang w:val="fi-FI"/>
              </w:rPr>
              <w:lastRenderedPageBreak/>
              <w:t>žaidžiant judrius žaidimus lauke lavinimas. Kūno raumenų  lavinimas, atliekant fizinius pratimus. Kūrybiškumo atskleidimas  panaudojant sportinį inventorių, organizuojant estafetes, draugiškas lenktynes salėje ir lauke.</w:t>
            </w:r>
          </w:p>
          <w:p w:rsidR="004F6D8A" w:rsidRPr="004A0D38" w:rsidRDefault="004F6D8A" w:rsidP="00E36481">
            <w:pPr>
              <w:rPr>
                <w:lang w:val="fi-FI"/>
              </w:rPr>
            </w:pPr>
          </w:p>
          <w:p w:rsidR="004F6D8A" w:rsidRPr="004A0D38" w:rsidRDefault="009F0F8D" w:rsidP="00E36481">
            <w:pPr>
              <w:rPr>
                <w:lang w:val="fi-FI"/>
              </w:rPr>
            </w:pPr>
            <w:r w:rsidRPr="004A0D38">
              <w:rPr>
                <w:lang w:val="fi-FI"/>
              </w:rPr>
              <w:t xml:space="preserve">Tapymas mamos portreto, gaminimas mamytėms dovanėlės, išreiškimas savo emocijų įvairiomis meninėmis priemonėmis. Skatinimas išgyventi kūrybos džiaugsmą. Spalvingo žydinčio sodo, pievos, gėlyno paveikslo kūrimas. Mokymas suvokti piešimo perspektyvos, piešiamų daiktų dydžių. Piešimas linijų, apskritimų, krypučių, kitokių figūrų, iš jų komponuojant pievos gyventojus. Tapymas tėčio portreto, gaminimas </w:t>
            </w:r>
            <w:r w:rsidRPr="004A0D38">
              <w:rPr>
                <w:lang w:val="fi-FI"/>
              </w:rPr>
              <w:lastRenderedPageBreak/>
              <w:t>tėveliams dovanėlės, išreiškimas savo emocijų įvairiomis meninėmis priemonėmis.</w:t>
            </w:r>
          </w:p>
        </w:tc>
      </w:tr>
      <w:tr w:rsidR="009F0F8D" w:rsidRPr="00311335" w:rsidTr="00BB57C7">
        <w:tc>
          <w:tcPr>
            <w:tcW w:w="9570" w:type="dxa"/>
            <w:gridSpan w:val="5"/>
          </w:tcPr>
          <w:p w:rsidR="009F0F8D" w:rsidRPr="00873B6A" w:rsidRDefault="009F0F8D" w:rsidP="00BB57C7">
            <w:pPr>
              <w:jc w:val="both"/>
              <w:rPr>
                <w:b/>
                <w:lang w:val="lt-LT"/>
              </w:rPr>
            </w:pPr>
            <w:r w:rsidRPr="00873B6A">
              <w:rPr>
                <w:b/>
                <w:lang w:val="lt-LT"/>
              </w:rPr>
              <w:lastRenderedPageBreak/>
              <w:t xml:space="preserve">Atmintinos dienos. Popietės. Renginiai. Parodos. Akcijos. Išvykos. </w:t>
            </w:r>
          </w:p>
        </w:tc>
      </w:tr>
      <w:tr w:rsidR="009F0F8D" w:rsidRPr="00311335" w:rsidTr="00BB57C7">
        <w:tc>
          <w:tcPr>
            <w:tcW w:w="9570" w:type="dxa"/>
            <w:gridSpan w:val="5"/>
          </w:tcPr>
          <w:p w:rsidR="009F0F8D" w:rsidRPr="00873B6A" w:rsidRDefault="009F0F8D" w:rsidP="00D949CA">
            <w:pPr>
              <w:numPr>
                <w:ilvl w:val="0"/>
                <w:numId w:val="30"/>
              </w:numPr>
              <w:jc w:val="both"/>
              <w:rPr>
                <w:lang w:val="lt-LT"/>
              </w:rPr>
            </w:pPr>
            <w:r w:rsidRPr="00873B6A">
              <w:rPr>
                <w:lang w:val="lt-LT"/>
              </w:rPr>
              <w:t>Pirmasis gegužės sekmadienis – Motinos diena.</w:t>
            </w:r>
          </w:p>
          <w:p w:rsidR="009F0F8D" w:rsidRPr="00873B6A" w:rsidRDefault="009F0F8D" w:rsidP="00D949CA">
            <w:pPr>
              <w:numPr>
                <w:ilvl w:val="0"/>
                <w:numId w:val="30"/>
              </w:numPr>
              <w:jc w:val="both"/>
              <w:rPr>
                <w:lang w:val="lt-LT"/>
              </w:rPr>
            </w:pPr>
            <w:r w:rsidRPr="00873B6A">
              <w:rPr>
                <w:lang w:val="lt-LT"/>
              </w:rPr>
              <w:t xml:space="preserve">Gegužės 15-oji – Šeimos diena. </w:t>
            </w:r>
          </w:p>
          <w:p w:rsidR="009F0F8D" w:rsidRPr="00873B6A" w:rsidRDefault="009F0F8D" w:rsidP="00D949CA">
            <w:pPr>
              <w:numPr>
                <w:ilvl w:val="0"/>
                <w:numId w:val="30"/>
              </w:numPr>
              <w:jc w:val="both"/>
              <w:rPr>
                <w:lang w:val="lt-LT"/>
              </w:rPr>
            </w:pPr>
            <w:r w:rsidRPr="00873B6A">
              <w:rPr>
                <w:lang w:val="lt-LT"/>
              </w:rPr>
              <w:t xml:space="preserve">Pirmasis birželio sekmadienis – Tėvo diena. </w:t>
            </w:r>
          </w:p>
          <w:p w:rsidR="009F0F8D" w:rsidRPr="00873B6A" w:rsidRDefault="009F0F8D" w:rsidP="00D949CA">
            <w:pPr>
              <w:numPr>
                <w:ilvl w:val="0"/>
                <w:numId w:val="30"/>
              </w:numPr>
              <w:jc w:val="both"/>
              <w:rPr>
                <w:lang w:val="lt-LT"/>
              </w:rPr>
            </w:pPr>
            <w:r w:rsidRPr="00873B6A">
              <w:rPr>
                <w:lang w:val="lt-LT"/>
              </w:rPr>
              <w:t xml:space="preserve">Išvykos į tėvelių darbovietes. </w:t>
            </w:r>
          </w:p>
          <w:p w:rsidR="009F0F8D" w:rsidRPr="00873B6A" w:rsidRDefault="009F0F8D" w:rsidP="00D949CA">
            <w:pPr>
              <w:numPr>
                <w:ilvl w:val="0"/>
                <w:numId w:val="30"/>
              </w:numPr>
              <w:jc w:val="both"/>
              <w:rPr>
                <w:lang w:val="lt-LT"/>
              </w:rPr>
            </w:pPr>
            <w:r w:rsidRPr="00873B6A">
              <w:rPr>
                <w:lang w:val="lt-LT"/>
              </w:rPr>
              <w:t>Teminė šeimos šventė.</w:t>
            </w:r>
          </w:p>
          <w:p w:rsidR="009F0F8D" w:rsidRPr="00873B6A" w:rsidRDefault="009F0F8D" w:rsidP="00D949CA">
            <w:pPr>
              <w:numPr>
                <w:ilvl w:val="0"/>
                <w:numId w:val="30"/>
              </w:numPr>
              <w:jc w:val="both"/>
              <w:rPr>
                <w:lang w:val="lt-LT"/>
              </w:rPr>
            </w:pPr>
            <w:r w:rsidRPr="00873B6A">
              <w:rPr>
                <w:lang w:val="lt-LT"/>
              </w:rPr>
              <w:t>Atsisveikinimo su darželiu šventė.</w:t>
            </w:r>
          </w:p>
          <w:p w:rsidR="009F0F8D" w:rsidRPr="00873B6A" w:rsidRDefault="009F0F8D" w:rsidP="00D949CA">
            <w:pPr>
              <w:numPr>
                <w:ilvl w:val="0"/>
                <w:numId w:val="30"/>
              </w:numPr>
              <w:jc w:val="both"/>
              <w:rPr>
                <w:lang w:val="lt-LT"/>
              </w:rPr>
            </w:pPr>
            <w:r w:rsidRPr="00873B6A">
              <w:rPr>
                <w:lang w:val="lt-LT"/>
              </w:rPr>
              <w:t xml:space="preserve">Birželio 1-oji – Tarptautinė vaikų gynimo diena.  </w:t>
            </w:r>
          </w:p>
        </w:tc>
      </w:tr>
    </w:tbl>
    <w:p w:rsidR="009F0F8D" w:rsidRPr="00311335" w:rsidRDefault="009F0F8D" w:rsidP="009F0F8D">
      <w:pPr>
        <w:rPr>
          <w:b/>
          <w:highlight w:val="yellow"/>
          <w:lang w:val="lt-LT"/>
        </w:rPr>
      </w:pPr>
    </w:p>
    <w:p w:rsidR="009F0F8D" w:rsidRPr="004F19D4" w:rsidRDefault="009F0F8D" w:rsidP="00577AA7">
      <w:pPr>
        <w:rPr>
          <w:b/>
          <w:lang w:val="lt-LT"/>
        </w:rPr>
      </w:pPr>
    </w:p>
    <w:p w:rsidR="009F0F8D" w:rsidRPr="004F19D4" w:rsidRDefault="009F0F8D" w:rsidP="009F0F8D">
      <w:pPr>
        <w:ind w:left="360"/>
        <w:jc w:val="center"/>
        <w:rPr>
          <w:b/>
          <w:bCs/>
          <w:lang w:val="lt-LT"/>
        </w:rPr>
      </w:pPr>
      <w:r w:rsidRPr="004F19D4">
        <w:rPr>
          <w:b/>
          <w:bCs/>
          <w:lang w:val="lt-LT"/>
        </w:rPr>
        <w:t>7. UGDYMO PASIEKIMAI IR JŲ VERTINIMAS</w:t>
      </w:r>
    </w:p>
    <w:p w:rsidR="009F0F8D" w:rsidRPr="004F19D4" w:rsidRDefault="009F0F8D" w:rsidP="009F0F8D">
      <w:pPr>
        <w:spacing w:line="360" w:lineRule="auto"/>
        <w:rPr>
          <w:sz w:val="20"/>
          <w:szCs w:val="20"/>
          <w:lang w:val="lt-LT"/>
        </w:rPr>
      </w:pPr>
    </w:p>
    <w:p w:rsidR="009F0F8D" w:rsidRPr="004F19D4" w:rsidRDefault="008A2E96" w:rsidP="00F75BB3">
      <w:pPr>
        <w:tabs>
          <w:tab w:val="left" w:pos="709"/>
        </w:tabs>
        <w:spacing w:line="360" w:lineRule="auto"/>
        <w:jc w:val="both"/>
        <w:rPr>
          <w:lang w:val="lt-LT"/>
        </w:rPr>
      </w:pPr>
      <w:r>
        <w:rPr>
          <w:lang w:val="lt-LT"/>
        </w:rPr>
        <w:tab/>
      </w:r>
      <w:r w:rsidR="00EA0B0E" w:rsidRPr="00A44255">
        <w:rPr>
          <w:b/>
          <w:lang w:val="lt-LT"/>
        </w:rPr>
        <w:t>7.1.</w:t>
      </w:r>
      <w:r w:rsidR="009F0F8D" w:rsidRPr="00A44255">
        <w:rPr>
          <w:b/>
          <w:lang w:val="lt-LT"/>
        </w:rPr>
        <w:t>Ugdymo pasiekimų vertinimas</w:t>
      </w:r>
      <w:r w:rsidR="009F0F8D" w:rsidRPr="004F19D4">
        <w:rPr>
          <w:lang w:val="lt-LT"/>
        </w:rPr>
        <w:t xml:space="preserve"> – tai nuolatinis informacijos rinkimas ir jos panaudojimas, nustatant vaikų daromą pažangą, koreguojant, tobulinant pedagogo darbo būdus ir metodus. Nuolatinis ir sistemingas vertinimas padeda auklėtojai įžvelgti vaiko galimybes, nustatyti problemas ir spragas, diferencijuoti ir individualizuoti ugdymą.  Ugdymo pasiekimų vertinimas grindžiamas šiuolaikine mokymosi samprata, amžiaus tarpsnių psichologiniais ypatumais, individualiais vaiko poreikiais, atitinka ugdymo(si) tikslus. </w:t>
      </w:r>
    </w:p>
    <w:p w:rsidR="009F0F8D" w:rsidRPr="004F19D4" w:rsidRDefault="00EA0B0E" w:rsidP="008A2E96">
      <w:pPr>
        <w:spacing w:line="360" w:lineRule="auto"/>
        <w:ind w:firstLine="720"/>
        <w:jc w:val="both"/>
        <w:rPr>
          <w:lang w:val="lt-LT"/>
        </w:rPr>
      </w:pPr>
      <w:r w:rsidRPr="00A44255">
        <w:rPr>
          <w:b/>
          <w:lang w:val="lt-LT"/>
        </w:rPr>
        <w:t>7.2.</w:t>
      </w:r>
      <w:r w:rsidR="009F0F8D" w:rsidRPr="00A44255">
        <w:rPr>
          <w:b/>
          <w:lang w:val="lt-LT"/>
        </w:rPr>
        <w:t>Ugdymo pasiekimų vertinimo</w:t>
      </w:r>
      <w:r w:rsidR="009F0F8D" w:rsidRPr="004F19D4">
        <w:rPr>
          <w:b/>
          <w:lang w:val="lt-LT"/>
        </w:rPr>
        <w:t xml:space="preserve"> tikslas</w:t>
      </w:r>
      <w:r w:rsidR="009F0F8D" w:rsidRPr="004F19D4">
        <w:rPr>
          <w:lang w:val="lt-LT"/>
        </w:rPr>
        <w:t xml:space="preserve"> – padėti vaikui sėkmingai ugdytis, bręsti kaip asmenybei, kaupti informaciją apie kiekvieno pasiekimus ir daromą pažangą, kad būtų galima koreguoti ugdymo procesą, priimti pagrįstus sprendimus, sudaryti sąlygas tėvams tapti lygiaverčiais vertinimo partneriais, be to, gauti grįžtamosios informacijos, kuri padėtų įvertinti auklėtojų bei lopšelio – darželio darbo sėkmę.</w:t>
      </w:r>
    </w:p>
    <w:p w:rsidR="009F0F8D" w:rsidRPr="004F19D4" w:rsidRDefault="00EA0B0E" w:rsidP="008A2E96">
      <w:pPr>
        <w:spacing w:line="360" w:lineRule="auto"/>
        <w:ind w:firstLine="720"/>
        <w:jc w:val="both"/>
        <w:rPr>
          <w:lang w:val="lt-LT"/>
        </w:rPr>
      </w:pPr>
      <w:r>
        <w:rPr>
          <w:b/>
          <w:lang w:val="lt-LT"/>
        </w:rPr>
        <w:t>7.3.</w:t>
      </w:r>
      <w:r w:rsidR="009F0F8D" w:rsidRPr="004F19D4">
        <w:rPr>
          <w:b/>
          <w:lang w:val="lt-LT"/>
        </w:rPr>
        <w:t xml:space="preserve">Vaikų pažangos ir pasiekimų vertinimo uždaviniai – </w:t>
      </w:r>
      <w:r w:rsidR="009F0F8D" w:rsidRPr="004F19D4">
        <w:rPr>
          <w:lang w:val="lt-LT"/>
        </w:rPr>
        <w:t>padėti auklėtojui įžvelgti vaiko ugdymo(si) galimybes, pasiekimų lygmenį, nustatyti spragas ir problemas. Planuojant ugdymo procesą, pasirinkti tinkamiausią turinį, formas, būdus, metodus, individualizuoti ugdymą, suteikti tėvams informaciją apie vaiko ugdymą(si), stiprinti ryšius tarp vaiko, tėvų ir įstaigos, nustatyti lopšelio-darželio ugdymo kokybę.</w:t>
      </w:r>
    </w:p>
    <w:p w:rsidR="009F0F8D" w:rsidRPr="004F19D4" w:rsidRDefault="00EA0B0E" w:rsidP="008A2E96">
      <w:pPr>
        <w:spacing w:line="360" w:lineRule="auto"/>
        <w:ind w:firstLine="720"/>
        <w:jc w:val="both"/>
        <w:rPr>
          <w:lang w:val="lt-LT"/>
        </w:rPr>
      </w:pPr>
      <w:r>
        <w:rPr>
          <w:b/>
          <w:lang w:val="lt-LT"/>
        </w:rPr>
        <w:t>7.4.</w:t>
      </w:r>
      <w:r w:rsidR="009F0F8D" w:rsidRPr="004F19D4">
        <w:rPr>
          <w:b/>
          <w:lang w:val="lt-LT"/>
        </w:rPr>
        <w:t xml:space="preserve">Vertinimas bendradarbiaujant. </w:t>
      </w:r>
      <w:r w:rsidR="009F0F8D" w:rsidRPr="004F19D4">
        <w:rPr>
          <w:lang w:val="lt-LT"/>
        </w:rPr>
        <w:t>Auklėtoja planuoja individualius susitikimus su tėvais jiems patogiu laiku ir aptaria vaiko pažangą, gebėjimus. Taip pat ji vykdo švietėjišką veiklą, išsiaiškina tėvų požiūrį į vaiko pasiekimų vertinimą.</w:t>
      </w:r>
    </w:p>
    <w:p w:rsidR="009F0F8D" w:rsidRPr="004F19D4" w:rsidRDefault="008A2E96" w:rsidP="004A0D38">
      <w:pPr>
        <w:spacing w:line="360" w:lineRule="auto"/>
        <w:ind w:firstLine="720"/>
        <w:jc w:val="both"/>
        <w:rPr>
          <w:lang w:val="lt-LT"/>
        </w:rPr>
      </w:pPr>
      <w:r>
        <w:rPr>
          <w:b/>
          <w:lang w:val="lt-LT"/>
        </w:rPr>
        <w:t xml:space="preserve">  </w:t>
      </w:r>
      <w:r w:rsidR="00EA0B0E">
        <w:rPr>
          <w:b/>
          <w:lang w:val="lt-LT"/>
        </w:rPr>
        <w:t>7.5</w:t>
      </w:r>
      <w:r w:rsidR="00345FD1">
        <w:rPr>
          <w:b/>
          <w:lang w:val="lt-LT"/>
        </w:rPr>
        <w:t>.</w:t>
      </w:r>
      <w:r w:rsidR="009F0F8D" w:rsidRPr="004F19D4">
        <w:rPr>
          <w:b/>
          <w:lang w:val="lt-LT"/>
        </w:rPr>
        <w:t>Svarbiausi vaiko ugdymo pasiekimų vertinimo principai</w:t>
      </w:r>
      <w:r w:rsidR="009F0F8D" w:rsidRPr="004F19D4">
        <w:rPr>
          <w:lang w:val="lt-LT"/>
        </w:rPr>
        <w:t>:</w:t>
      </w:r>
    </w:p>
    <w:p w:rsidR="00345FD1" w:rsidRDefault="009F0F8D" w:rsidP="00D949CA">
      <w:pPr>
        <w:numPr>
          <w:ilvl w:val="2"/>
          <w:numId w:val="8"/>
        </w:numPr>
        <w:spacing w:line="360" w:lineRule="auto"/>
        <w:jc w:val="both"/>
        <w:rPr>
          <w:lang w:val="lt-LT"/>
        </w:rPr>
      </w:pPr>
      <w:r w:rsidRPr="004F19D4">
        <w:rPr>
          <w:lang w:val="lt-LT"/>
        </w:rPr>
        <w:t>Vertinimas grindž</w:t>
      </w:r>
      <w:r w:rsidR="00B239D6">
        <w:rPr>
          <w:lang w:val="lt-LT"/>
        </w:rPr>
        <w:t>iamas šiuolaikine ugdymo ir ugdy</w:t>
      </w:r>
      <w:r w:rsidRPr="004F19D4">
        <w:rPr>
          <w:lang w:val="lt-LT"/>
        </w:rPr>
        <w:t xml:space="preserve">mosi samprata, amžiaus tarpsnių </w:t>
      </w:r>
    </w:p>
    <w:p w:rsidR="009F0F8D" w:rsidRPr="004F19D4" w:rsidRDefault="009F0F8D" w:rsidP="00345FD1">
      <w:pPr>
        <w:spacing w:line="360" w:lineRule="auto"/>
        <w:jc w:val="both"/>
        <w:rPr>
          <w:lang w:val="lt-LT"/>
        </w:rPr>
      </w:pPr>
      <w:r w:rsidRPr="004F19D4">
        <w:rPr>
          <w:lang w:val="lt-LT"/>
        </w:rPr>
        <w:t>psichologiniais ypatumais, vaiko poreikiais, individualiomis galiomis, gebėjimais.</w:t>
      </w:r>
    </w:p>
    <w:p w:rsidR="00345FD1" w:rsidRDefault="009F0F8D" w:rsidP="00D949CA">
      <w:pPr>
        <w:numPr>
          <w:ilvl w:val="2"/>
          <w:numId w:val="8"/>
        </w:numPr>
        <w:spacing w:line="360" w:lineRule="auto"/>
        <w:jc w:val="both"/>
        <w:rPr>
          <w:lang w:val="lt-LT"/>
        </w:rPr>
      </w:pPr>
      <w:r w:rsidRPr="004F19D4">
        <w:rPr>
          <w:lang w:val="lt-LT"/>
        </w:rPr>
        <w:lastRenderedPageBreak/>
        <w:t>Vaiko pasiekimai ir pažanga stebimi ir fiksuojami</w:t>
      </w:r>
      <w:r>
        <w:rPr>
          <w:lang w:val="lt-LT"/>
        </w:rPr>
        <w:t xml:space="preserve"> internetinėje </w:t>
      </w:r>
      <w:r w:rsidR="00B239D6">
        <w:rPr>
          <w:lang w:val="lt-LT"/>
        </w:rPr>
        <w:t>s</w:t>
      </w:r>
      <w:r>
        <w:rPr>
          <w:lang w:val="lt-LT"/>
        </w:rPr>
        <w:t xml:space="preserve">istemoje „Mūsų </w:t>
      </w:r>
    </w:p>
    <w:p w:rsidR="009F0F8D" w:rsidRPr="004F19D4" w:rsidRDefault="009F0F8D" w:rsidP="00345FD1">
      <w:pPr>
        <w:spacing w:line="360" w:lineRule="auto"/>
        <w:jc w:val="both"/>
        <w:rPr>
          <w:lang w:val="lt-LT"/>
        </w:rPr>
      </w:pPr>
      <w:r>
        <w:rPr>
          <w:lang w:val="lt-LT"/>
        </w:rPr>
        <w:t>darželis“</w:t>
      </w:r>
      <w:r w:rsidRPr="004F19D4">
        <w:rPr>
          <w:lang w:val="lt-LT"/>
        </w:rPr>
        <w:t xml:space="preserve"> pagal Ikimokyklinio amžiaus vaikų pasiekimų aprašą, kuriame išdėstyta aštuoniolika vaiko ugdymosi pasiekimų sričių su esminėmis nuostatomis ir gebėjimais, kuriuos vaikas įgyja iki šešerių metų.</w:t>
      </w:r>
    </w:p>
    <w:p w:rsidR="00345FD1" w:rsidRDefault="009F0F8D" w:rsidP="00D949CA">
      <w:pPr>
        <w:numPr>
          <w:ilvl w:val="2"/>
          <w:numId w:val="8"/>
        </w:numPr>
        <w:spacing w:line="360" w:lineRule="auto"/>
        <w:jc w:val="both"/>
        <w:rPr>
          <w:lang w:val="lt-LT"/>
        </w:rPr>
      </w:pPr>
      <w:r w:rsidRPr="004F19D4">
        <w:rPr>
          <w:lang w:val="lt-LT"/>
        </w:rPr>
        <w:t xml:space="preserve">Vertinant remiamasi gerai susiformavusiais gebėjimais ir siekiama ugdyti prasčiau </w:t>
      </w:r>
    </w:p>
    <w:p w:rsidR="009F0F8D" w:rsidRPr="004F19D4" w:rsidRDefault="009F0F8D" w:rsidP="00345FD1">
      <w:pPr>
        <w:spacing w:line="360" w:lineRule="auto"/>
        <w:jc w:val="both"/>
        <w:rPr>
          <w:lang w:val="lt-LT"/>
        </w:rPr>
      </w:pPr>
      <w:r w:rsidRPr="004F19D4">
        <w:rPr>
          <w:lang w:val="lt-LT"/>
        </w:rPr>
        <w:t>susiformavusius gebėjimus.</w:t>
      </w:r>
    </w:p>
    <w:p w:rsidR="00345FD1" w:rsidRDefault="009F0F8D" w:rsidP="00D949CA">
      <w:pPr>
        <w:numPr>
          <w:ilvl w:val="2"/>
          <w:numId w:val="8"/>
        </w:numPr>
        <w:spacing w:line="360" w:lineRule="auto"/>
        <w:jc w:val="both"/>
        <w:rPr>
          <w:lang w:val="lt-LT"/>
        </w:rPr>
      </w:pPr>
      <w:r w:rsidRPr="004F19D4">
        <w:rPr>
          <w:lang w:val="lt-LT"/>
        </w:rPr>
        <w:t xml:space="preserve">Vaiko pasiekimams keliami skirtingi reikalavimai (gabiems vaikams – aukštesni, </w:t>
      </w:r>
    </w:p>
    <w:p w:rsidR="009F0F8D" w:rsidRPr="004F19D4" w:rsidRDefault="009F0F8D" w:rsidP="00345FD1">
      <w:pPr>
        <w:spacing w:line="360" w:lineRule="auto"/>
        <w:jc w:val="both"/>
        <w:rPr>
          <w:lang w:val="lt-LT"/>
        </w:rPr>
      </w:pPr>
      <w:r w:rsidRPr="004F19D4">
        <w:rPr>
          <w:lang w:val="lt-LT"/>
        </w:rPr>
        <w:t>menkesnių gebėjimų – žemesni); pastarieji vaikai turi siekti būtino minimalaus lygio, o gabesni – daugiau.</w:t>
      </w:r>
    </w:p>
    <w:p w:rsidR="00345FD1" w:rsidRDefault="009F0F8D" w:rsidP="00D949CA">
      <w:pPr>
        <w:numPr>
          <w:ilvl w:val="2"/>
          <w:numId w:val="8"/>
        </w:numPr>
        <w:spacing w:line="360" w:lineRule="auto"/>
        <w:jc w:val="both"/>
        <w:rPr>
          <w:lang w:val="lt-LT"/>
        </w:rPr>
      </w:pPr>
      <w:r w:rsidRPr="004F19D4">
        <w:rPr>
          <w:lang w:val="lt-LT"/>
        </w:rPr>
        <w:t xml:space="preserve">Vertinama individuali kiekvieno vaiko pažanga, jo dabartiniai pasiekimai lyginami su </w:t>
      </w:r>
    </w:p>
    <w:p w:rsidR="009F0F8D" w:rsidRPr="004F19D4" w:rsidRDefault="009F0F8D" w:rsidP="00345FD1">
      <w:pPr>
        <w:spacing w:line="360" w:lineRule="auto"/>
        <w:jc w:val="both"/>
        <w:rPr>
          <w:lang w:val="lt-LT"/>
        </w:rPr>
      </w:pPr>
      <w:r w:rsidRPr="004F19D4">
        <w:rPr>
          <w:lang w:val="lt-LT"/>
        </w:rPr>
        <w:t>ankstesniais.</w:t>
      </w:r>
    </w:p>
    <w:p w:rsidR="009F0F8D" w:rsidRPr="004F19D4" w:rsidRDefault="009F0F8D" w:rsidP="00D949CA">
      <w:pPr>
        <w:numPr>
          <w:ilvl w:val="2"/>
          <w:numId w:val="8"/>
        </w:numPr>
        <w:spacing w:line="360" w:lineRule="auto"/>
        <w:jc w:val="both"/>
        <w:rPr>
          <w:lang w:val="lt-LT"/>
        </w:rPr>
      </w:pPr>
      <w:r w:rsidRPr="004F19D4">
        <w:rPr>
          <w:lang w:val="lt-LT"/>
        </w:rPr>
        <w:t>Remiamasi įvairiais vertinimo šaltiniais.</w:t>
      </w:r>
    </w:p>
    <w:p w:rsidR="009F0F8D" w:rsidRPr="004F19D4" w:rsidRDefault="009F0F8D" w:rsidP="00D949CA">
      <w:pPr>
        <w:numPr>
          <w:ilvl w:val="2"/>
          <w:numId w:val="8"/>
        </w:numPr>
        <w:spacing w:line="360" w:lineRule="auto"/>
        <w:jc w:val="both"/>
        <w:rPr>
          <w:lang w:val="lt-LT"/>
        </w:rPr>
      </w:pPr>
      <w:r w:rsidRPr="004F19D4">
        <w:rPr>
          <w:lang w:val="lt-LT"/>
        </w:rPr>
        <w:t>Atsižvelgiama į augimo, ugdymo bei ugdymo(si) sąlygas šeimoje.</w:t>
      </w:r>
    </w:p>
    <w:p w:rsidR="009F0F8D" w:rsidRPr="004F19D4" w:rsidRDefault="009F0F8D" w:rsidP="009F0F8D">
      <w:pPr>
        <w:spacing w:line="360" w:lineRule="auto"/>
        <w:jc w:val="both"/>
        <w:rPr>
          <w:sz w:val="10"/>
          <w:szCs w:val="10"/>
          <w:lang w:val="lt-LT"/>
        </w:rPr>
      </w:pPr>
    </w:p>
    <w:p w:rsidR="009F0F8D" w:rsidRPr="004F19D4" w:rsidRDefault="009F0F8D" w:rsidP="009F0F8D">
      <w:pPr>
        <w:spacing w:line="360" w:lineRule="auto"/>
        <w:ind w:firstLine="709"/>
        <w:jc w:val="both"/>
        <w:rPr>
          <w:lang w:val="lt-LT"/>
        </w:rPr>
      </w:pPr>
      <w:r w:rsidRPr="004F19D4">
        <w:rPr>
          <w:b/>
          <w:lang w:val="lt-LT"/>
        </w:rPr>
        <w:t>Vaiko ugdymosi pasiekimų sritis</w:t>
      </w:r>
      <w:r w:rsidRPr="004F19D4">
        <w:rPr>
          <w:lang w:val="lt-LT"/>
        </w:rPr>
        <w:t xml:space="preserve"> – tai vaiko ugdymuisi svarbi sritis, kurioje išskirta vertybinė nuostata ir esminis gebėjimas.</w:t>
      </w:r>
    </w:p>
    <w:p w:rsidR="009F0F8D" w:rsidRPr="004F19D4" w:rsidRDefault="009F0F8D" w:rsidP="009F0F8D">
      <w:pPr>
        <w:spacing w:line="360" w:lineRule="auto"/>
        <w:ind w:firstLine="709"/>
        <w:jc w:val="both"/>
        <w:rPr>
          <w:lang w:val="lt-LT"/>
        </w:rPr>
      </w:pPr>
      <w:r w:rsidRPr="004F19D4">
        <w:rPr>
          <w:b/>
          <w:lang w:val="lt-LT"/>
        </w:rPr>
        <w:t>Vertybinė nuostata</w:t>
      </w:r>
      <w:r w:rsidRPr="004F19D4">
        <w:rPr>
          <w:lang w:val="lt-LT"/>
        </w:rPr>
        <w:t xml:space="preserve"> – tai ugdymo ir ugdymosi procese įgytas nusiteikimas, polinkis, požiūris, išreiškiantis vaiko santykį su savimi, su kitais, su aplinka.</w:t>
      </w:r>
    </w:p>
    <w:p w:rsidR="009F0F8D" w:rsidRPr="004F19D4" w:rsidRDefault="009F0F8D" w:rsidP="009F0F8D">
      <w:pPr>
        <w:spacing w:line="360" w:lineRule="auto"/>
        <w:ind w:firstLine="709"/>
        <w:jc w:val="both"/>
        <w:rPr>
          <w:lang w:val="lt-LT"/>
        </w:rPr>
      </w:pPr>
      <w:r w:rsidRPr="004F19D4">
        <w:rPr>
          <w:b/>
          <w:lang w:val="lt-LT"/>
        </w:rPr>
        <w:t>Esminis gebėjimas</w:t>
      </w:r>
      <w:r w:rsidRPr="004F19D4">
        <w:rPr>
          <w:lang w:val="lt-LT"/>
        </w:rPr>
        <w:t xml:space="preserve"> – tai nuo gimimo iki šešerių metų kiekvienoje iš ugdymosi pasiekimų sričių įgytas svarbiausias vaiko gebėjimas ką nors daryti, veikti, elgtis, kurti.</w:t>
      </w:r>
    </w:p>
    <w:p w:rsidR="009F0F8D" w:rsidRPr="004F19D4" w:rsidRDefault="004A0D38" w:rsidP="000D09D7">
      <w:pPr>
        <w:tabs>
          <w:tab w:val="left" w:pos="1276"/>
        </w:tabs>
        <w:spacing w:line="360" w:lineRule="auto"/>
        <w:ind w:firstLine="709"/>
        <w:jc w:val="both"/>
        <w:rPr>
          <w:lang w:val="lt-LT"/>
        </w:rPr>
      </w:pPr>
      <w:r>
        <w:rPr>
          <w:b/>
          <w:lang w:val="lt-LT"/>
        </w:rPr>
        <w:t xml:space="preserve"> </w:t>
      </w:r>
      <w:r w:rsidR="00EA0B0E">
        <w:rPr>
          <w:b/>
          <w:lang w:val="lt-LT"/>
        </w:rPr>
        <w:t>7.6</w:t>
      </w:r>
      <w:r w:rsidR="000D09D7">
        <w:rPr>
          <w:b/>
          <w:lang w:val="lt-LT"/>
        </w:rPr>
        <w:t>.</w:t>
      </w:r>
      <w:r w:rsidR="009F0F8D" w:rsidRPr="004F19D4">
        <w:rPr>
          <w:b/>
          <w:lang w:val="lt-LT"/>
        </w:rPr>
        <w:t>Šešerių metų vaiko ugdymosi pasiekimų sąvadas</w:t>
      </w:r>
      <w:r w:rsidR="009F0F8D" w:rsidRPr="004F19D4">
        <w:rPr>
          <w:lang w:val="lt-LT"/>
        </w:rPr>
        <w:t>, t.y. vertybinės nuostatos ir gebėjimai, kuriuos vaikas turėtų įgyti iki šešerių metų:</w:t>
      </w:r>
    </w:p>
    <w:p w:rsidR="009F0F8D" w:rsidRPr="004F19D4" w:rsidRDefault="00FD0562" w:rsidP="00FD0562">
      <w:pPr>
        <w:tabs>
          <w:tab w:val="left" w:pos="709"/>
        </w:tabs>
        <w:spacing w:line="360" w:lineRule="auto"/>
        <w:jc w:val="both"/>
        <w:rPr>
          <w:b/>
          <w:lang w:val="lt-LT"/>
        </w:rPr>
      </w:pPr>
      <w:r>
        <w:rPr>
          <w:b/>
          <w:lang w:val="lt-LT"/>
        </w:rPr>
        <w:t xml:space="preserve">            7.6.1.</w:t>
      </w:r>
      <w:r w:rsidR="009F0F8D" w:rsidRPr="004F19D4">
        <w:rPr>
          <w:b/>
          <w:lang w:val="lt-LT"/>
        </w:rPr>
        <w:t>Kasdienio gyvenimo įgūdžiai</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Noriai ugdosi sveikam kasdieniam gyvenimui reikalingus įgūdžius.</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Tvarkingai valgo, savarankiškai atlieka savitvarkos veiksmus: apsirengia ir nusirengia, naudojasi tualetu, prausiasi, šukuojasi. Saugo savo sveikatą ir saugiai elgiasi aplinkoje.</w:t>
      </w:r>
    </w:p>
    <w:p w:rsidR="009F0F8D" w:rsidRPr="004F19D4" w:rsidRDefault="00FD0562" w:rsidP="00FD0562">
      <w:pPr>
        <w:tabs>
          <w:tab w:val="left" w:pos="709"/>
        </w:tabs>
        <w:spacing w:line="360" w:lineRule="auto"/>
        <w:jc w:val="both"/>
        <w:rPr>
          <w:b/>
          <w:lang w:val="lt-LT"/>
        </w:rPr>
      </w:pPr>
      <w:r>
        <w:rPr>
          <w:b/>
          <w:lang w:val="lt-LT"/>
        </w:rPr>
        <w:t xml:space="preserve">            7.6.2.</w:t>
      </w:r>
      <w:r w:rsidR="009F0F8D" w:rsidRPr="004F19D4">
        <w:rPr>
          <w:b/>
          <w:lang w:val="lt-LT"/>
        </w:rPr>
        <w:t>Fizinis aktyvumas</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Noriai, džiaugsmingai juda, mėgsta judrią veiklą ir žaidimus.</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Eina, bėga, šliaužia, ropoja, lipa, šokinėja koordinuotai, išlaikydamas pusiausvyrą, spontaniškai ir tikslingai atlieka veiksmus, kuriems būtina akių, rankos koordinacija bei išlavėjusi smulkioji motorika.</w:t>
      </w:r>
    </w:p>
    <w:p w:rsidR="009F0F8D" w:rsidRPr="004F19D4" w:rsidRDefault="00FD0562" w:rsidP="00FD0562">
      <w:pPr>
        <w:tabs>
          <w:tab w:val="left" w:pos="709"/>
        </w:tabs>
        <w:spacing w:line="360" w:lineRule="auto"/>
        <w:jc w:val="both"/>
        <w:rPr>
          <w:b/>
          <w:lang w:val="lt-LT"/>
        </w:rPr>
      </w:pPr>
      <w:r>
        <w:rPr>
          <w:b/>
          <w:lang w:val="lt-LT"/>
        </w:rPr>
        <w:t xml:space="preserve">            7.6.3.</w:t>
      </w:r>
      <w:r w:rsidR="009F0F8D" w:rsidRPr="004F19D4">
        <w:rPr>
          <w:b/>
          <w:lang w:val="lt-LT"/>
        </w:rPr>
        <w:t>Emocijų suvokimas ir raiška</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Domisi savo ir kitų emocijomis bei jausmais.</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Atpažįsta bei įvardina savo ir kitų emocijas ar jausmus, jų priežastis, įprastose situacijose emocijas ir jausmus išreiškia tinkamais, kitiems priimtinais būdais, žodžiais ir elgesiu atliepia kito jausmus (užjaučia, padeda).</w:t>
      </w:r>
    </w:p>
    <w:p w:rsidR="009F0F8D" w:rsidRPr="004F19D4" w:rsidRDefault="00FD0562" w:rsidP="00FD0562">
      <w:pPr>
        <w:tabs>
          <w:tab w:val="left" w:pos="709"/>
        </w:tabs>
        <w:spacing w:line="360" w:lineRule="auto"/>
        <w:jc w:val="both"/>
        <w:rPr>
          <w:b/>
          <w:lang w:val="lt-LT"/>
        </w:rPr>
      </w:pPr>
      <w:r>
        <w:rPr>
          <w:b/>
          <w:lang w:val="lt-LT"/>
        </w:rPr>
        <w:lastRenderedPageBreak/>
        <w:t xml:space="preserve">            7.6.4.S</w:t>
      </w:r>
      <w:r w:rsidR="009F0F8D" w:rsidRPr="004F19D4">
        <w:rPr>
          <w:b/>
          <w:lang w:val="lt-LT"/>
        </w:rPr>
        <w:t>avireguliacija ir savikontrolė</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Nusiteikęs valdyti emocijų raišką ir elgesį.</w:t>
      </w:r>
    </w:p>
    <w:p w:rsidR="009F0F8D" w:rsidRDefault="009F0F8D" w:rsidP="000D09D7">
      <w:pPr>
        <w:spacing w:line="360" w:lineRule="auto"/>
        <w:jc w:val="both"/>
        <w:rPr>
          <w:lang w:val="lt-LT"/>
        </w:rPr>
      </w:pPr>
      <w:r w:rsidRPr="000D09D7">
        <w:rPr>
          <w:i/>
          <w:lang w:val="lt-LT"/>
        </w:rPr>
        <w:t xml:space="preserve">Esminis gebėjimas. </w:t>
      </w:r>
      <w:r w:rsidRPr="000D09D7">
        <w:rPr>
          <w:lang w:val="lt-LT"/>
        </w:rPr>
        <w:t>Laikosi susitarimų, elgiasi mandagiai, taikiai, bendraudamas su kitais bando kontroliuoti savo žodžius ir veiksmus (suvaldo pyktį, neskaudina kito), įsiaudrinęs geba nusiraminti.</w:t>
      </w:r>
    </w:p>
    <w:p w:rsidR="00500E53" w:rsidRPr="000D09D7" w:rsidRDefault="00500E53" w:rsidP="000D09D7">
      <w:pPr>
        <w:spacing w:line="360" w:lineRule="auto"/>
        <w:jc w:val="both"/>
        <w:rPr>
          <w:i/>
          <w:lang w:val="lt-LT"/>
        </w:rPr>
      </w:pPr>
    </w:p>
    <w:p w:rsidR="009F0F8D" w:rsidRPr="004F19D4" w:rsidRDefault="00FD0562" w:rsidP="00FD0562">
      <w:pPr>
        <w:tabs>
          <w:tab w:val="left" w:pos="709"/>
        </w:tabs>
        <w:spacing w:line="360" w:lineRule="auto"/>
        <w:jc w:val="both"/>
        <w:rPr>
          <w:b/>
          <w:lang w:val="lt-LT"/>
        </w:rPr>
      </w:pPr>
      <w:r>
        <w:rPr>
          <w:b/>
          <w:lang w:val="lt-LT"/>
        </w:rPr>
        <w:t xml:space="preserve">            7.6.5. </w:t>
      </w:r>
      <w:r w:rsidR="009F0F8D" w:rsidRPr="004F19D4">
        <w:rPr>
          <w:b/>
          <w:lang w:val="lt-LT"/>
        </w:rPr>
        <w:t>Savivoka ir savigarba</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Save vertina teigiamai.</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p w:rsidR="009F0F8D" w:rsidRPr="004F19D4" w:rsidRDefault="00FD0562" w:rsidP="00FD0562">
      <w:pPr>
        <w:tabs>
          <w:tab w:val="left" w:pos="709"/>
        </w:tabs>
        <w:spacing w:line="360" w:lineRule="auto"/>
        <w:jc w:val="both"/>
        <w:rPr>
          <w:b/>
          <w:lang w:val="lt-LT"/>
        </w:rPr>
      </w:pPr>
      <w:r>
        <w:rPr>
          <w:b/>
          <w:lang w:val="lt-LT"/>
        </w:rPr>
        <w:t xml:space="preserve">            7.6.6. </w:t>
      </w:r>
      <w:r w:rsidR="009F0F8D" w:rsidRPr="004F19D4">
        <w:rPr>
          <w:b/>
          <w:lang w:val="lt-LT"/>
        </w:rPr>
        <w:t>Santykiai su suaugusiaisiais</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Nusiteikęs geranoriškai bendrauti ir bendradarbiauti su suaugusiaisiais.</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Pasitiki pedagogais, juos gerbia, ramiai jaučiasi su jais kasdienėje ir neįprastoje aplinkoje, iš jų mokosi, drąsiai reiškia jiems savo nuomonę, tariasi, derasi; žino, kaip reikia elgtis su nepažįstamais suaugusiaisiais.</w:t>
      </w:r>
    </w:p>
    <w:p w:rsidR="009F0F8D" w:rsidRPr="00FD0562" w:rsidRDefault="00FD0562" w:rsidP="00FD0562">
      <w:pPr>
        <w:pStyle w:val="Sraopastraipa"/>
        <w:numPr>
          <w:ilvl w:val="1"/>
          <w:numId w:val="13"/>
        </w:numPr>
        <w:spacing w:line="360" w:lineRule="auto"/>
        <w:jc w:val="both"/>
        <w:rPr>
          <w:b/>
          <w:lang w:val="lt-LT"/>
        </w:rPr>
      </w:pPr>
      <w:r>
        <w:rPr>
          <w:b/>
          <w:lang w:val="lt-LT"/>
        </w:rPr>
        <w:t xml:space="preserve">7. </w:t>
      </w:r>
      <w:r w:rsidR="009F0F8D" w:rsidRPr="00FD0562">
        <w:rPr>
          <w:b/>
          <w:lang w:val="lt-LT"/>
        </w:rPr>
        <w:t>Santykiai su bendraamžiais</w:t>
      </w:r>
    </w:p>
    <w:p w:rsidR="000D09D7" w:rsidRDefault="009F0F8D" w:rsidP="000D09D7">
      <w:pPr>
        <w:spacing w:line="360" w:lineRule="auto"/>
        <w:jc w:val="both"/>
        <w:rPr>
          <w:i/>
          <w:lang w:val="lt-LT"/>
        </w:rPr>
      </w:pPr>
      <w:r w:rsidRPr="000D09D7">
        <w:rPr>
          <w:i/>
          <w:lang w:val="lt-LT"/>
        </w:rPr>
        <w:t xml:space="preserve">Vertybinė nuostata. </w:t>
      </w:r>
      <w:r w:rsidRPr="000D09D7">
        <w:rPr>
          <w:lang w:val="lt-LT"/>
        </w:rPr>
        <w:t>Nusiteikęs geranoriškai bendrauti ir bendradarbiauti su bendraamžiais.</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Supranta, kas yra gerai, kas blogai, draugauja bent su vienu vaiku, palankiai bendrauja su visais (supranta kitų norus, dalijasi žaislais, tariasi, užjaučia, padeda), suaugusiojo padedamas supranta savo žodžių ir veiksmų pasekmes sau ir kitiems.</w:t>
      </w:r>
    </w:p>
    <w:p w:rsidR="009F0F8D" w:rsidRPr="004F19D4" w:rsidRDefault="00FD0562" w:rsidP="00FD0562">
      <w:pPr>
        <w:tabs>
          <w:tab w:val="left" w:pos="709"/>
        </w:tabs>
        <w:spacing w:line="360" w:lineRule="auto"/>
        <w:jc w:val="both"/>
        <w:rPr>
          <w:b/>
          <w:lang w:val="lt-LT"/>
        </w:rPr>
      </w:pPr>
      <w:r>
        <w:rPr>
          <w:b/>
          <w:lang w:val="lt-LT"/>
        </w:rPr>
        <w:t xml:space="preserve">            7.6.8. </w:t>
      </w:r>
      <w:r w:rsidR="009F0F8D" w:rsidRPr="004F19D4">
        <w:rPr>
          <w:b/>
          <w:lang w:val="lt-LT"/>
        </w:rPr>
        <w:t>Sakytinė kalba</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Nusiteikęs išklausyti kitą ir išreikšti save bei savo patirtį kalba.</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Klausosi ir supranta kitų kalbėjimą, kalba su suaugusiaisiais ir vaikais, natūraliai, laisvai išreikšdamas savo išgyvenimus, patirtį, mintis, intuityviai junta kalbos grožį.</w:t>
      </w:r>
    </w:p>
    <w:p w:rsidR="009F0F8D" w:rsidRPr="004F19D4" w:rsidRDefault="00FD0562" w:rsidP="00FD0562">
      <w:pPr>
        <w:tabs>
          <w:tab w:val="left" w:pos="709"/>
        </w:tabs>
        <w:spacing w:line="360" w:lineRule="auto"/>
        <w:jc w:val="both"/>
        <w:rPr>
          <w:b/>
          <w:lang w:val="lt-LT"/>
        </w:rPr>
      </w:pPr>
      <w:r>
        <w:rPr>
          <w:b/>
          <w:lang w:val="lt-LT"/>
        </w:rPr>
        <w:t xml:space="preserve">           7.6.9.</w:t>
      </w:r>
      <w:r w:rsidR="009F0F8D" w:rsidRPr="004F19D4">
        <w:rPr>
          <w:b/>
          <w:lang w:val="lt-LT"/>
        </w:rPr>
        <w:t>Rašytinė kalba</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Domisi rašytiniais ženklais, simboliais, skaitomu tekstu.</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Atpažįsta ir rašinėja raides, žodžius bei kitokius simbolius, pradeda skaitinėti.</w:t>
      </w:r>
    </w:p>
    <w:p w:rsidR="009F0F8D" w:rsidRPr="004F19D4" w:rsidRDefault="000D09D7" w:rsidP="000D09D7">
      <w:pPr>
        <w:tabs>
          <w:tab w:val="left" w:pos="709"/>
          <w:tab w:val="left" w:pos="851"/>
          <w:tab w:val="left" w:pos="993"/>
        </w:tabs>
        <w:spacing w:line="360" w:lineRule="auto"/>
        <w:rPr>
          <w:b/>
          <w:lang w:val="lt-LT"/>
        </w:rPr>
      </w:pPr>
      <w:r>
        <w:rPr>
          <w:b/>
          <w:lang w:val="lt-LT"/>
        </w:rPr>
        <w:t xml:space="preserve">            </w:t>
      </w:r>
      <w:r w:rsidR="00B239D6">
        <w:rPr>
          <w:b/>
          <w:lang w:val="lt-LT"/>
        </w:rPr>
        <w:t>7.6</w:t>
      </w:r>
      <w:r>
        <w:rPr>
          <w:b/>
          <w:lang w:val="lt-LT"/>
        </w:rPr>
        <w:t>.10.</w:t>
      </w:r>
      <w:r w:rsidR="009F0F8D" w:rsidRPr="004F19D4">
        <w:rPr>
          <w:b/>
          <w:lang w:val="lt-LT"/>
        </w:rPr>
        <w:t>Aplinkos pažinimas</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Nori pažinti bei suprasti save ir aplinkinį pasaulį, džiaugiasi sužinojęs ką nors nauja.</w:t>
      </w:r>
    </w:p>
    <w:p w:rsidR="000D09D7" w:rsidRDefault="009F0F8D" w:rsidP="000D09D7">
      <w:pPr>
        <w:spacing w:line="360" w:lineRule="auto"/>
        <w:jc w:val="both"/>
        <w:rPr>
          <w:i/>
          <w:lang w:val="lt-LT"/>
        </w:rPr>
      </w:pPr>
      <w:r w:rsidRPr="000D09D7">
        <w:rPr>
          <w:i/>
          <w:lang w:val="lt-LT"/>
        </w:rPr>
        <w:t xml:space="preserve">Esminis gebėjimas. </w:t>
      </w:r>
      <w:r w:rsidRPr="000D09D7">
        <w:rPr>
          <w:lang w:val="lt-LT"/>
        </w:rPr>
        <w:t>Įvardija ir bando paaiškinti socialinius bei gamtos reiškinius, apibūdinti save, savo gyvenamąją vietą, šeimą, kaimynus, gyvosios ir negyvosios gamtos objektus, domisi technika ir noriai mokosi ja naudotis.</w:t>
      </w:r>
    </w:p>
    <w:p w:rsidR="009F0F8D" w:rsidRPr="000D09D7" w:rsidRDefault="000D09D7" w:rsidP="000D09D7">
      <w:pPr>
        <w:tabs>
          <w:tab w:val="left" w:pos="709"/>
          <w:tab w:val="left" w:pos="851"/>
        </w:tabs>
        <w:spacing w:line="360" w:lineRule="auto"/>
        <w:jc w:val="both"/>
        <w:rPr>
          <w:i/>
          <w:lang w:val="lt-LT"/>
        </w:rPr>
      </w:pPr>
      <w:r>
        <w:rPr>
          <w:i/>
          <w:lang w:val="lt-LT"/>
        </w:rPr>
        <w:t xml:space="preserve">            </w:t>
      </w:r>
      <w:r w:rsidR="00B239D6">
        <w:rPr>
          <w:b/>
          <w:lang w:val="lt-LT"/>
        </w:rPr>
        <w:t>7.6</w:t>
      </w:r>
      <w:r>
        <w:rPr>
          <w:b/>
          <w:lang w:val="lt-LT"/>
        </w:rPr>
        <w:t>.11.</w:t>
      </w:r>
      <w:r w:rsidR="009F0F8D" w:rsidRPr="004F19D4">
        <w:rPr>
          <w:b/>
          <w:lang w:val="lt-LT"/>
        </w:rPr>
        <w:t>Skaičiavimas ir matavimas</w:t>
      </w:r>
    </w:p>
    <w:p w:rsidR="009F0F8D" w:rsidRPr="000D09D7" w:rsidRDefault="009F0F8D" w:rsidP="000D09D7">
      <w:pPr>
        <w:spacing w:line="360" w:lineRule="auto"/>
        <w:jc w:val="both"/>
        <w:rPr>
          <w:i/>
          <w:lang w:val="lt-LT"/>
        </w:rPr>
      </w:pPr>
      <w:r w:rsidRPr="000D09D7">
        <w:rPr>
          <w:i/>
          <w:lang w:val="lt-LT"/>
        </w:rPr>
        <w:lastRenderedPageBreak/>
        <w:t xml:space="preserve">Vertybinė nuostata. </w:t>
      </w:r>
      <w:r w:rsidRPr="000D09D7">
        <w:rPr>
          <w:lang w:val="lt-LT"/>
        </w:rPr>
        <w:t>Nusiteikęs pažinti pasaulį skaičiuodamas ir  matuodamas.</w:t>
      </w:r>
    </w:p>
    <w:p w:rsidR="009F0F8D" w:rsidRDefault="009F0F8D" w:rsidP="000D09D7">
      <w:pPr>
        <w:spacing w:line="360" w:lineRule="auto"/>
        <w:jc w:val="both"/>
        <w:rPr>
          <w:lang w:val="lt-LT"/>
        </w:rPr>
      </w:pPr>
      <w:r w:rsidRPr="000D09D7">
        <w:rPr>
          <w:i/>
          <w:lang w:val="lt-LT"/>
        </w:rPr>
        <w:t xml:space="preserve">Esminis gebėjimas. </w:t>
      </w:r>
      <w:r w:rsidRPr="000D09D7">
        <w:rPr>
          <w:lang w:val="lt-LT"/>
        </w:rPr>
        <w:t>Geba skaičiuoti daiktus, palyginti daiktų grupes pagal kiekį, naudoti skaitmenis, apibūdinti daikto vietą eilėje, sudaryti sekas. Geba grupuoti daiktus pagal spalvą, formą, dydį. Jaučia dydžių skirtumus, daikto vietą ir padėtį erdvėje. Supranta ir vartoja žodžius, kuriais apibūdinamas.</w:t>
      </w:r>
    </w:p>
    <w:p w:rsidR="00500E53" w:rsidRPr="000D09D7" w:rsidRDefault="00500E53" w:rsidP="00500E53">
      <w:pPr>
        <w:tabs>
          <w:tab w:val="left" w:pos="709"/>
        </w:tabs>
        <w:spacing w:line="360" w:lineRule="auto"/>
        <w:jc w:val="both"/>
        <w:rPr>
          <w:i/>
          <w:lang w:val="lt-LT"/>
        </w:rPr>
      </w:pPr>
    </w:p>
    <w:p w:rsidR="009F0F8D" w:rsidRPr="004F19D4" w:rsidRDefault="000D09D7" w:rsidP="000D09D7">
      <w:pPr>
        <w:tabs>
          <w:tab w:val="left" w:pos="709"/>
        </w:tabs>
        <w:spacing w:line="360" w:lineRule="auto"/>
        <w:jc w:val="both"/>
        <w:rPr>
          <w:b/>
          <w:lang w:val="lt-LT"/>
        </w:rPr>
      </w:pPr>
      <w:r>
        <w:rPr>
          <w:b/>
          <w:lang w:val="lt-LT"/>
        </w:rPr>
        <w:t xml:space="preserve">            </w:t>
      </w:r>
      <w:r w:rsidR="00B239D6">
        <w:rPr>
          <w:b/>
          <w:lang w:val="lt-LT"/>
        </w:rPr>
        <w:t>7.6</w:t>
      </w:r>
      <w:r>
        <w:rPr>
          <w:b/>
          <w:lang w:val="lt-LT"/>
        </w:rPr>
        <w:t>.12.</w:t>
      </w:r>
      <w:r w:rsidR="009F0F8D" w:rsidRPr="004F19D4">
        <w:rPr>
          <w:b/>
          <w:lang w:val="lt-LT"/>
        </w:rPr>
        <w:t>Meninė raiška</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Jaučia meninės raiškos džiaugsmą, rodo norą aktyviai dalyvauti meninėje veikloje.</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Spontaniškai ir savitai reiškia įspūdžius, išgyvenimus, mintis,  atirtas emocijas muzikuodamas, šokdamas, vaidindamas, vizualinėje kūryboje.</w:t>
      </w:r>
    </w:p>
    <w:p w:rsidR="009F0F8D" w:rsidRPr="004F19D4" w:rsidRDefault="000D09D7" w:rsidP="000D09D7">
      <w:pPr>
        <w:tabs>
          <w:tab w:val="left" w:pos="709"/>
        </w:tabs>
        <w:spacing w:line="360" w:lineRule="auto"/>
        <w:jc w:val="both"/>
        <w:rPr>
          <w:b/>
          <w:lang w:val="lt-LT"/>
        </w:rPr>
      </w:pPr>
      <w:r>
        <w:rPr>
          <w:b/>
          <w:lang w:val="lt-LT"/>
        </w:rPr>
        <w:t xml:space="preserve">          </w:t>
      </w:r>
      <w:r w:rsidR="00B239D6">
        <w:rPr>
          <w:b/>
          <w:lang w:val="lt-LT"/>
        </w:rPr>
        <w:t xml:space="preserve">  7.6</w:t>
      </w:r>
      <w:r>
        <w:rPr>
          <w:b/>
          <w:lang w:val="lt-LT"/>
        </w:rPr>
        <w:t>.13.</w:t>
      </w:r>
      <w:r w:rsidR="009F0F8D" w:rsidRPr="004F19D4">
        <w:rPr>
          <w:b/>
          <w:lang w:val="lt-LT"/>
        </w:rPr>
        <w:t>Estetinis suvokimas</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Domisi, gėrisi, grožisi aplinka, meno kūriniais, menine veikla.</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Pastebi ir žavisi aplinkos grožiu, meno kūriniais, džiaugiasi savo ir kitų kūryba, jaučia, suvokia ir apibūdina kai kuriuos muzikos, šokio, vaidybos, vizualaus meno estetikos ypatumus, reiškia savo estetinius potyrius, dalijasi išgyvenimais, įspūdžiais.</w:t>
      </w:r>
    </w:p>
    <w:p w:rsidR="009F0F8D" w:rsidRPr="004F19D4" w:rsidRDefault="000D09D7" w:rsidP="000D09D7">
      <w:pPr>
        <w:tabs>
          <w:tab w:val="left" w:pos="709"/>
        </w:tabs>
        <w:spacing w:line="360" w:lineRule="auto"/>
        <w:jc w:val="both"/>
        <w:rPr>
          <w:b/>
          <w:lang w:val="lt-LT"/>
        </w:rPr>
      </w:pPr>
      <w:r>
        <w:rPr>
          <w:b/>
          <w:lang w:val="lt-LT"/>
        </w:rPr>
        <w:t xml:space="preserve">            7.</w:t>
      </w:r>
      <w:r w:rsidR="00B239D6">
        <w:rPr>
          <w:b/>
          <w:lang w:val="lt-LT"/>
        </w:rPr>
        <w:t>6</w:t>
      </w:r>
      <w:r>
        <w:rPr>
          <w:b/>
          <w:lang w:val="lt-LT"/>
        </w:rPr>
        <w:t>.14.</w:t>
      </w:r>
      <w:r w:rsidR="009F0F8D" w:rsidRPr="004F19D4">
        <w:rPr>
          <w:b/>
          <w:lang w:val="lt-LT"/>
        </w:rPr>
        <w:t>Iniciatyvumas ir atkaklumas</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Didžiuojasi savimi ir didėjančiais savo gebėjimais.</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Savo iniciatyva pagal pomėgius pasirenka veiklą, ilgam įsitraukia ir ją plėtoja, geba pratęsti veiklą po tam tikro laiko tarpo, kreipiasi į suaugusįjį pagalbos, kai pats nepajėgia susidoroti su kilusiais sunkumais.</w:t>
      </w:r>
    </w:p>
    <w:p w:rsidR="009F0F8D" w:rsidRPr="004F19D4" w:rsidRDefault="00B239D6" w:rsidP="000D09D7">
      <w:pPr>
        <w:tabs>
          <w:tab w:val="left" w:pos="709"/>
        </w:tabs>
        <w:spacing w:line="360" w:lineRule="auto"/>
        <w:jc w:val="both"/>
        <w:rPr>
          <w:b/>
          <w:lang w:val="lt-LT"/>
        </w:rPr>
      </w:pPr>
      <w:r>
        <w:rPr>
          <w:b/>
          <w:lang w:val="lt-LT"/>
        </w:rPr>
        <w:t xml:space="preserve">            7.6</w:t>
      </w:r>
      <w:r w:rsidR="000D09D7">
        <w:rPr>
          <w:b/>
          <w:lang w:val="lt-LT"/>
        </w:rPr>
        <w:t>.15.</w:t>
      </w:r>
      <w:r w:rsidR="009F0F8D" w:rsidRPr="004F19D4">
        <w:rPr>
          <w:b/>
          <w:lang w:val="lt-LT"/>
        </w:rPr>
        <w:t>Tyrinėjimas</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Smalsus, domisi viskuo, kas vyksta aplinkui, noriai stebi, bando, samprotauja.</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Aktyviai tyrinėja save, socialinę, kultūrinę ir gamtinę aplinką, įvaldo tyrinėjimo būdus (stebėjimą, bandymą, klausinėjimą), mąsto ir samprotauja apie tai, ką pastebėjo, atrado, pajuto, patyrė.</w:t>
      </w:r>
    </w:p>
    <w:p w:rsidR="009F0F8D" w:rsidRPr="004F19D4" w:rsidRDefault="000D09D7" w:rsidP="000D09D7">
      <w:pPr>
        <w:tabs>
          <w:tab w:val="left" w:pos="709"/>
        </w:tabs>
        <w:spacing w:line="360" w:lineRule="auto"/>
        <w:jc w:val="both"/>
        <w:rPr>
          <w:b/>
          <w:lang w:val="lt-LT"/>
        </w:rPr>
      </w:pPr>
      <w:r>
        <w:rPr>
          <w:b/>
          <w:lang w:val="lt-LT"/>
        </w:rPr>
        <w:t xml:space="preserve">           </w:t>
      </w:r>
      <w:r w:rsidR="00B239D6">
        <w:rPr>
          <w:b/>
          <w:lang w:val="lt-LT"/>
        </w:rPr>
        <w:t>7.6</w:t>
      </w:r>
      <w:r>
        <w:rPr>
          <w:b/>
          <w:lang w:val="lt-LT"/>
        </w:rPr>
        <w:t>.16.</w:t>
      </w:r>
      <w:r w:rsidR="009F0F8D" w:rsidRPr="004F19D4">
        <w:rPr>
          <w:b/>
          <w:lang w:val="lt-LT"/>
        </w:rPr>
        <w:t>Problemų sprendimas</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Nusiteikęs ieškoti išeičių kasdieniams iššūkiams bei sunkumams įveikti.</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Atpažįsta ką nors veikiant kilusius iššūkius bei sunkumus, dažniausiai supranta, kodėl jie kilo, suvokia savo ir kitų ketinimus, ieško tinkamų sprendimų ką nors išbandydamas, tyrinėdamas, aiškindamasis, bendradarbiaudamas, pradeda numatyti priimtų sprendimų pasekmes.</w:t>
      </w:r>
    </w:p>
    <w:p w:rsidR="009F0F8D" w:rsidRPr="004F19D4" w:rsidRDefault="00B239D6" w:rsidP="000D09D7">
      <w:pPr>
        <w:spacing w:line="360" w:lineRule="auto"/>
        <w:jc w:val="both"/>
        <w:rPr>
          <w:b/>
          <w:lang w:val="lt-LT"/>
        </w:rPr>
      </w:pPr>
      <w:r>
        <w:rPr>
          <w:b/>
          <w:lang w:val="lt-LT"/>
        </w:rPr>
        <w:t xml:space="preserve">            7.6</w:t>
      </w:r>
      <w:r w:rsidR="000D09D7">
        <w:rPr>
          <w:b/>
          <w:lang w:val="lt-LT"/>
        </w:rPr>
        <w:t>.17.</w:t>
      </w:r>
      <w:r w:rsidR="009F0F8D" w:rsidRPr="004F19D4">
        <w:rPr>
          <w:b/>
          <w:lang w:val="lt-LT"/>
        </w:rPr>
        <w:t>Kūrybiškumas</w:t>
      </w:r>
    </w:p>
    <w:p w:rsidR="009F0F8D" w:rsidRPr="000D09D7" w:rsidRDefault="009F0F8D" w:rsidP="000D09D7">
      <w:pPr>
        <w:spacing w:line="360" w:lineRule="auto"/>
        <w:jc w:val="both"/>
        <w:rPr>
          <w:i/>
          <w:lang w:val="lt-LT"/>
        </w:rPr>
      </w:pPr>
      <w:r w:rsidRPr="000D09D7">
        <w:rPr>
          <w:i/>
          <w:lang w:val="lt-LT"/>
        </w:rPr>
        <w:t xml:space="preserve">Vertybinė nuostata. </w:t>
      </w:r>
      <w:r w:rsidRPr="000D09D7">
        <w:rPr>
          <w:lang w:val="lt-LT"/>
        </w:rPr>
        <w:t>Jaučia kūrybinės laisvės, spontaniškos improvizacijos bei kūrybos džiaugsmą.</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Savitai reiškia savo įspūdžius įvairioje veikloje, ieško nežinomos informacijos, siūlo naujas, netikėtas idėjas ir jas savitai įgyvendina.</w:t>
      </w:r>
    </w:p>
    <w:p w:rsidR="009F0F8D" w:rsidRPr="004F19D4" w:rsidRDefault="000D09D7" w:rsidP="000D09D7">
      <w:pPr>
        <w:tabs>
          <w:tab w:val="left" w:pos="709"/>
          <w:tab w:val="left" w:pos="851"/>
        </w:tabs>
        <w:spacing w:line="360" w:lineRule="auto"/>
        <w:jc w:val="both"/>
        <w:rPr>
          <w:b/>
          <w:lang w:val="lt-LT"/>
        </w:rPr>
      </w:pPr>
      <w:r>
        <w:rPr>
          <w:b/>
          <w:lang w:val="lt-LT"/>
        </w:rPr>
        <w:t xml:space="preserve">            </w:t>
      </w:r>
      <w:r w:rsidR="00B239D6">
        <w:rPr>
          <w:b/>
          <w:lang w:val="lt-LT"/>
        </w:rPr>
        <w:t>7.6</w:t>
      </w:r>
      <w:r>
        <w:rPr>
          <w:b/>
          <w:lang w:val="lt-LT"/>
        </w:rPr>
        <w:t>.18.</w:t>
      </w:r>
      <w:r w:rsidR="009F0F8D" w:rsidRPr="004F19D4">
        <w:rPr>
          <w:b/>
          <w:lang w:val="lt-LT"/>
        </w:rPr>
        <w:t>Mokėjimas mokytis</w:t>
      </w:r>
    </w:p>
    <w:p w:rsidR="009F0F8D" w:rsidRPr="000D09D7" w:rsidRDefault="009F0F8D" w:rsidP="000D09D7">
      <w:pPr>
        <w:spacing w:line="360" w:lineRule="auto"/>
        <w:jc w:val="both"/>
        <w:rPr>
          <w:i/>
          <w:lang w:val="lt-LT"/>
        </w:rPr>
      </w:pPr>
      <w:r w:rsidRPr="000D09D7">
        <w:rPr>
          <w:i/>
          <w:lang w:val="lt-LT"/>
        </w:rPr>
        <w:lastRenderedPageBreak/>
        <w:t xml:space="preserve">Vertybinė nuostata. </w:t>
      </w:r>
      <w:r w:rsidRPr="000D09D7">
        <w:rPr>
          <w:lang w:val="lt-LT"/>
        </w:rPr>
        <w:t>Noriai mokosi, džiaugiasi tuo, ką išmoko.</w:t>
      </w:r>
    </w:p>
    <w:p w:rsidR="009F0F8D" w:rsidRPr="000D09D7" w:rsidRDefault="009F0F8D" w:rsidP="000D09D7">
      <w:pPr>
        <w:spacing w:line="360" w:lineRule="auto"/>
        <w:jc w:val="both"/>
        <w:rPr>
          <w:i/>
          <w:lang w:val="lt-LT"/>
        </w:rPr>
      </w:pPr>
      <w:r w:rsidRPr="000D09D7">
        <w:rPr>
          <w:i/>
          <w:lang w:val="lt-LT"/>
        </w:rPr>
        <w:t xml:space="preserve">Esminis gebėjimas. </w:t>
      </w:r>
      <w:r w:rsidRPr="000D09D7">
        <w:rPr>
          <w:lang w:val="lt-LT"/>
        </w:rPr>
        <w:t>Mokosi žaisdamas, stebėdamas kitus vaikus ir suaugusiuosius, klausinėdamas, ieškodamas informacijos, išbandydamas, spręsdamas problemas, kurdamas, įvaldo kai kuriuos mokymosi būdus, pradeda suprasti mokymosi procesą.</w:t>
      </w:r>
    </w:p>
    <w:p w:rsidR="009F0F8D" w:rsidRPr="00311335" w:rsidRDefault="009F0F8D" w:rsidP="009F0F8D">
      <w:pPr>
        <w:rPr>
          <w:b/>
          <w:color w:val="FF0000"/>
          <w:sz w:val="10"/>
          <w:szCs w:val="10"/>
          <w:highlight w:val="yellow"/>
          <w:lang w:val="lt-LT"/>
        </w:rPr>
      </w:pPr>
    </w:p>
    <w:p w:rsidR="009F0F8D" w:rsidRPr="000D09D7" w:rsidRDefault="000D09D7" w:rsidP="000D09D7">
      <w:pPr>
        <w:tabs>
          <w:tab w:val="left" w:pos="567"/>
          <w:tab w:val="left" w:pos="709"/>
        </w:tabs>
        <w:spacing w:line="360" w:lineRule="auto"/>
        <w:jc w:val="both"/>
        <w:rPr>
          <w:lang w:val="lt-LT"/>
        </w:rPr>
      </w:pPr>
      <w:r>
        <w:rPr>
          <w:b/>
          <w:lang w:val="lt-LT"/>
        </w:rPr>
        <w:t xml:space="preserve">            </w:t>
      </w:r>
      <w:r w:rsidR="00B239D6">
        <w:rPr>
          <w:b/>
          <w:lang w:val="lt-LT"/>
        </w:rPr>
        <w:t>7.6</w:t>
      </w:r>
      <w:r>
        <w:rPr>
          <w:b/>
          <w:lang w:val="lt-LT"/>
        </w:rPr>
        <w:t>.19.</w:t>
      </w:r>
      <w:r w:rsidR="009F0F8D" w:rsidRPr="000D09D7">
        <w:rPr>
          <w:b/>
          <w:lang w:val="lt-LT"/>
        </w:rPr>
        <w:t>Vaiko pasiekimai vertinami</w:t>
      </w:r>
      <w:r w:rsidR="009F0F8D" w:rsidRPr="000D09D7">
        <w:rPr>
          <w:lang w:val="lt-LT"/>
        </w:rPr>
        <w:t xml:space="preserve"> du kartus per metus: spalio mėn. ir gegužės mėn.  ir fiksuojama internetinėje sistemoje „Mūsų darželis“  vertinimo formoje „Voratinklis“ Vaikų pasiekimus vertinti padeda įstaigos logopedė, meninio ugdymo pedagogė, tėveliai.</w:t>
      </w:r>
    </w:p>
    <w:p w:rsidR="009F0F8D" w:rsidRDefault="009F0F8D" w:rsidP="009F0F8D">
      <w:pPr>
        <w:spacing w:line="360" w:lineRule="auto"/>
        <w:ind w:firstLine="709"/>
        <w:jc w:val="both"/>
        <w:rPr>
          <w:lang w:val="lt-LT"/>
        </w:rPr>
      </w:pPr>
      <w:r>
        <w:rPr>
          <w:noProof/>
          <w:lang w:val="lt-LT" w:eastAsia="lt-LT"/>
        </w:rPr>
        <w:drawing>
          <wp:anchor distT="0" distB="0" distL="114300" distR="114300" simplePos="0" relativeHeight="251659264" behindDoc="0" locked="0" layoutInCell="1" allowOverlap="1">
            <wp:simplePos x="0" y="0"/>
            <wp:positionH relativeFrom="column">
              <wp:posOffset>3081655</wp:posOffset>
            </wp:positionH>
            <wp:positionV relativeFrom="paragraph">
              <wp:posOffset>96520</wp:posOffset>
            </wp:positionV>
            <wp:extent cx="3347085" cy="2886075"/>
            <wp:effectExtent l="0" t="0" r="5715" b="952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PASIEKIMŲ VERTINIMAS „VORATINKLI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Vaiko vardas pavardė</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Vaiko gimimo data</w:t>
      </w:r>
    </w:p>
    <w:p w:rsidR="009F0F8D" w:rsidRPr="00973B99" w:rsidRDefault="009F0F8D" w:rsidP="009F0F8D">
      <w:pPr>
        <w:autoSpaceDE w:val="0"/>
        <w:autoSpaceDN w:val="0"/>
        <w:adjustRightInd w:val="0"/>
        <w:rPr>
          <w:color w:val="FF0000"/>
          <w:lang w:val="lt-LT" w:eastAsia="lt-LT"/>
        </w:rPr>
      </w:pPr>
      <w:r w:rsidRPr="00973B99">
        <w:rPr>
          <w:color w:val="000000"/>
          <w:lang w:val="lt-LT" w:eastAsia="lt-LT"/>
        </w:rPr>
        <w:t xml:space="preserve">Vertinimo data </w:t>
      </w:r>
      <w:r w:rsidRPr="00973B99">
        <w:rPr>
          <w:color w:val="93D150"/>
          <w:lang w:val="lt-LT" w:eastAsia="lt-LT"/>
        </w:rPr>
        <w:t xml:space="preserve">________________ </w:t>
      </w:r>
    </w:p>
    <w:p w:rsidR="009F0F8D" w:rsidRDefault="009F0F8D" w:rsidP="009F0F8D">
      <w:pPr>
        <w:spacing w:line="360" w:lineRule="auto"/>
        <w:ind w:firstLine="709"/>
        <w:jc w:val="both"/>
        <w:rPr>
          <w:lang w:val="lt-LT"/>
        </w:rPr>
      </w:pP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1. Kasdienio gyvenimo įgūdžiai</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2. Fizinis aktyvuma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3. Emocijų suvokimas ir raiška</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4. Savireguliacija ir savikontrolė</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5. Savivoka ir savigarba</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6. Santykiai su suaugusiaisiai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7. Santykiai su bendraamžiai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8. Sakytinė kalba</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9. Rašytinė kalba</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10. Aplinkos pažinima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11. Skaičiavimas ir matavima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12. Meninė raiška</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13. Estetinis suvokima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14. Iniciatyvumas ir atkakluma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15. Tyrinėjima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16. Problemų sprendimas</w:t>
      </w:r>
    </w:p>
    <w:p w:rsidR="009F0F8D" w:rsidRPr="00973B99" w:rsidRDefault="009F0F8D" w:rsidP="009F0F8D">
      <w:pPr>
        <w:autoSpaceDE w:val="0"/>
        <w:autoSpaceDN w:val="0"/>
        <w:adjustRightInd w:val="0"/>
        <w:rPr>
          <w:color w:val="000000"/>
          <w:lang w:val="lt-LT" w:eastAsia="lt-LT"/>
        </w:rPr>
      </w:pPr>
      <w:r w:rsidRPr="00973B99">
        <w:rPr>
          <w:color w:val="000000"/>
          <w:lang w:val="lt-LT" w:eastAsia="lt-LT"/>
        </w:rPr>
        <w:t>17. Kūrybiškumas</w:t>
      </w:r>
    </w:p>
    <w:p w:rsidR="009F0F8D" w:rsidRPr="00973B99" w:rsidRDefault="009F0F8D" w:rsidP="009F0F8D">
      <w:pPr>
        <w:spacing w:line="360" w:lineRule="auto"/>
        <w:jc w:val="both"/>
        <w:rPr>
          <w:highlight w:val="yellow"/>
          <w:lang w:val="lt-LT"/>
        </w:rPr>
      </w:pPr>
      <w:r w:rsidRPr="00973B99">
        <w:rPr>
          <w:color w:val="000000"/>
          <w:lang w:val="lt-LT" w:eastAsia="lt-LT"/>
        </w:rPr>
        <w:t>18. Mokėjimas mokytis</w:t>
      </w:r>
    </w:p>
    <w:p w:rsidR="009F0F8D" w:rsidRPr="00CC66F2" w:rsidRDefault="009F0F8D" w:rsidP="009F0F8D">
      <w:pPr>
        <w:spacing w:line="360" w:lineRule="auto"/>
        <w:jc w:val="both"/>
        <w:rPr>
          <w:lang w:val="lt-LT"/>
        </w:rPr>
      </w:pPr>
      <w:r w:rsidRPr="00CC66F2">
        <w:rPr>
          <w:lang w:val="lt-LT"/>
        </w:rPr>
        <w:t xml:space="preserve"> </w:t>
      </w:r>
    </w:p>
    <w:p w:rsidR="009F0F8D" w:rsidRPr="00CC66F2" w:rsidRDefault="00B239D6" w:rsidP="009F0F8D">
      <w:pPr>
        <w:spacing w:line="360" w:lineRule="auto"/>
        <w:ind w:firstLine="720"/>
        <w:jc w:val="both"/>
        <w:rPr>
          <w:b/>
          <w:lang w:val="lt-LT"/>
        </w:rPr>
      </w:pPr>
      <w:r>
        <w:rPr>
          <w:b/>
          <w:lang w:val="lt-LT"/>
        </w:rPr>
        <w:t>7.7</w:t>
      </w:r>
      <w:r w:rsidR="00A82E38">
        <w:rPr>
          <w:b/>
          <w:lang w:val="lt-LT"/>
        </w:rPr>
        <w:t>.</w:t>
      </w:r>
      <w:r w:rsidR="009F0F8D" w:rsidRPr="00CC66F2">
        <w:rPr>
          <w:b/>
          <w:lang w:val="lt-LT"/>
        </w:rPr>
        <w:t>Be vaiko pasiekimų vertinimo formos į vaiko aplanką</w:t>
      </w:r>
      <w:r w:rsidR="009F0F8D" w:rsidRPr="00CC66F2">
        <w:rPr>
          <w:lang w:val="lt-LT"/>
        </w:rPr>
        <w:t xml:space="preserve"> fiksuojama visa informacija apie vaiką iš tėvų (globėjų), kitų pedagogų, specialistų. Taip pat į aplanką fiksuojami</w:t>
      </w:r>
      <w:r w:rsidR="00500E53">
        <w:rPr>
          <w:lang w:val="lt-LT"/>
        </w:rPr>
        <w:t>:</w:t>
      </w:r>
      <w:r w:rsidR="009F0F8D" w:rsidRPr="00CC66F2">
        <w:rPr>
          <w:lang w:val="lt-LT"/>
        </w:rPr>
        <w:t xml:space="preserve"> </w:t>
      </w:r>
      <w:r w:rsidR="009F0F8D" w:rsidRPr="00CC66F2">
        <w:rPr>
          <w:lang w:val="lt-LT"/>
        </w:rPr>
        <w:tab/>
      </w:r>
    </w:p>
    <w:p w:rsidR="009F0F8D" w:rsidRPr="00CC66F2" w:rsidRDefault="009F0F8D" w:rsidP="00D949CA">
      <w:pPr>
        <w:numPr>
          <w:ilvl w:val="2"/>
          <w:numId w:val="11"/>
        </w:numPr>
        <w:spacing w:line="360" w:lineRule="auto"/>
        <w:jc w:val="both"/>
        <w:rPr>
          <w:lang w:val="lt-LT"/>
        </w:rPr>
      </w:pPr>
      <w:r w:rsidRPr="00CC66F2">
        <w:rPr>
          <w:lang w:val="lt-LT"/>
        </w:rPr>
        <w:t>Vaiko realios veiklos, elgsenos stebėjimas ir fiksavimas.</w:t>
      </w:r>
    </w:p>
    <w:p w:rsidR="009F0F8D" w:rsidRPr="00CC66F2" w:rsidRDefault="009F0F8D" w:rsidP="00D949CA">
      <w:pPr>
        <w:numPr>
          <w:ilvl w:val="2"/>
          <w:numId w:val="11"/>
        </w:numPr>
        <w:spacing w:line="360" w:lineRule="auto"/>
        <w:jc w:val="both"/>
        <w:rPr>
          <w:lang w:val="lt-LT"/>
        </w:rPr>
      </w:pPr>
      <w:r w:rsidRPr="00CC66F2">
        <w:rPr>
          <w:lang w:val="lt-LT"/>
        </w:rPr>
        <w:t>Vaiko veiklos rezultatai (darbeliai).</w:t>
      </w:r>
    </w:p>
    <w:p w:rsidR="009F0F8D" w:rsidRPr="00CC66F2" w:rsidRDefault="009F0F8D" w:rsidP="00D949CA">
      <w:pPr>
        <w:numPr>
          <w:ilvl w:val="2"/>
          <w:numId w:val="11"/>
        </w:numPr>
        <w:spacing w:line="360" w:lineRule="auto"/>
        <w:jc w:val="both"/>
        <w:rPr>
          <w:lang w:val="lt-LT"/>
        </w:rPr>
      </w:pPr>
      <w:r w:rsidRPr="00CC66F2">
        <w:rPr>
          <w:lang w:val="lt-LT"/>
        </w:rPr>
        <w:t>Pokalbiai su vaiku, tėveliais.</w:t>
      </w:r>
    </w:p>
    <w:p w:rsidR="009F0F8D" w:rsidRPr="00CC66F2" w:rsidRDefault="009F0F8D" w:rsidP="00D949CA">
      <w:pPr>
        <w:numPr>
          <w:ilvl w:val="2"/>
          <w:numId w:val="11"/>
        </w:numPr>
        <w:spacing w:line="360" w:lineRule="auto"/>
        <w:jc w:val="both"/>
        <w:rPr>
          <w:lang w:val="lt-LT"/>
        </w:rPr>
      </w:pPr>
      <w:r w:rsidRPr="00CC66F2">
        <w:rPr>
          <w:lang w:val="lt-LT"/>
        </w:rPr>
        <w:t>Specialistų komentarai.</w:t>
      </w:r>
    </w:p>
    <w:p w:rsidR="009F0F8D" w:rsidRPr="00CC66F2" w:rsidRDefault="009F0F8D" w:rsidP="00D949CA">
      <w:pPr>
        <w:numPr>
          <w:ilvl w:val="2"/>
          <w:numId w:val="11"/>
        </w:numPr>
        <w:spacing w:line="360" w:lineRule="auto"/>
        <w:jc w:val="both"/>
        <w:rPr>
          <w:lang w:val="lt-LT"/>
        </w:rPr>
      </w:pPr>
      <w:r w:rsidRPr="00CC66F2">
        <w:rPr>
          <w:lang w:val="lt-LT"/>
        </w:rPr>
        <w:t>Nuotraukos.</w:t>
      </w:r>
    </w:p>
    <w:p w:rsidR="009F0F8D" w:rsidRPr="00311335" w:rsidRDefault="009F0F8D" w:rsidP="009F0F8D">
      <w:pPr>
        <w:spacing w:line="360" w:lineRule="auto"/>
        <w:jc w:val="both"/>
        <w:rPr>
          <w:highlight w:val="yellow"/>
          <w:lang w:val="lt-LT"/>
        </w:rPr>
      </w:pPr>
    </w:p>
    <w:p w:rsidR="009F0F8D" w:rsidRPr="00311335" w:rsidRDefault="009F0F8D" w:rsidP="009F0F8D">
      <w:pPr>
        <w:spacing w:line="360" w:lineRule="auto"/>
        <w:jc w:val="both"/>
        <w:rPr>
          <w:highlight w:val="yellow"/>
          <w:lang w:val="lt-LT"/>
        </w:rPr>
      </w:pPr>
    </w:p>
    <w:p w:rsidR="009F0F8D" w:rsidRDefault="009F0F8D" w:rsidP="009F0F8D">
      <w:pPr>
        <w:autoSpaceDE w:val="0"/>
        <w:autoSpaceDN w:val="0"/>
        <w:adjustRightInd w:val="0"/>
        <w:rPr>
          <w:lang w:val="lt-LT"/>
        </w:rPr>
      </w:pPr>
    </w:p>
    <w:p w:rsidR="00F75BB3" w:rsidRDefault="00F75BB3" w:rsidP="009F0F8D">
      <w:pPr>
        <w:autoSpaceDE w:val="0"/>
        <w:autoSpaceDN w:val="0"/>
        <w:adjustRightInd w:val="0"/>
        <w:rPr>
          <w:lang w:val="lt-LT"/>
        </w:rPr>
      </w:pPr>
    </w:p>
    <w:p w:rsidR="00F75BB3" w:rsidRDefault="00F75BB3" w:rsidP="009F0F8D">
      <w:pPr>
        <w:autoSpaceDE w:val="0"/>
        <w:autoSpaceDN w:val="0"/>
        <w:adjustRightInd w:val="0"/>
        <w:rPr>
          <w:lang w:val="lt-LT"/>
        </w:rPr>
      </w:pPr>
    </w:p>
    <w:p w:rsidR="00F75BB3" w:rsidRDefault="00F75BB3" w:rsidP="009F0F8D">
      <w:pPr>
        <w:autoSpaceDE w:val="0"/>
        <w:autoSpaceDN w:val="0"/>
        <w:adjustRightInd w:val="0"/>
        <w:rPr>
          <w:lang w:val="lt-LT"/>
        </w:rPr>
      </w:pPr>
    </w:p>
    <w:p w:rsidR="00F75BB3" w:rsidRDefault="00F75BB3" w:rsidP="009F0F8D">
      <w:pPr>
        <w:autoSpaceDE w:val="0"/>
        <w:autoSpaceDN w:val="0"/>
        <w:adjustRightInd w:val="0"/>
        <w:rPr>
          <w:lang w:val="lt-LT"/>
        </w:rPr>
      </w:pPr>
    </w:p>
    <w:p w:rsidR="00F75BB3" w:rsidRDefault="00F75BB3" w:rsidP="009F0F8D">
      <w:pPr>
        <w:autoSpaceDE w:val="0"/>
        <w:autoSpaceDN w:val="0"/>
        <w:adjustRightInd w:val="0"/>
        <w:rPr>
          <w:color w:val="FF0000"/>
          <w:lang w:val="lt-LT" w:eastAsia="lt-LT"/>
        </w:rPr>
      </w:pPr>
    </w:p>
    <w:p w:rsidR="00A46FAB" w:rsidRDefault="00A46FAB" w:rsidP="009F0F8D">
      <w:pPr>
        <w:autoSpaceDE w:val="0"/>
        <w:autoSpaceDN w:val="0"/>
        <w:adjustRightInd w:val="0"/>
        <w:rPr>
          <w:color w:val="FF0000"/>
          <w:lang w:val="lt-LT" w:eastAsia="lt-LT"/>
        </w:rPr>
      </w:pPr>
    </w:p>
    <w:p w:rsidR="00A46FAB" w:rsidRDefault="00A46FAB" w:rsidP="009F0F8D">
      <w:pPr>
        <w:autoSpaceDE w:val="0"/>
        <w:autoSpaceDN w:val="0"/>
        <w:adjustRightInd w:val="0"/>
        <w:rPr>
          <w:color w:val="FF0000"/>
          <w:lang w:val="lt-LT" w:eastAsia="lt-LT"/>
        </w:rPr>
      </w:pPr>
    </w:p>
    <w:p w:rsidR="009F0F8D" w:rsidRPr="00FA0FB2" w:rsidRDefault="009F0F8D" w:rsidP="009F0F8D">
      <w:pPr>
        <w:jc w:val="center"/>
        <w:rPr>
          <w:b/>
          <w:lang w:val="lt-LT"/>
        </w:rPr>
      </w:pPr>
      <w:r w:rsidRPr="00FA0FB2">
        <w:rPr>
          <w:b/>
          <w:lang w:val="lt-LT"/>
        </w:rPr>
        <w:t>8. NAUDOTA LITERATŪRA IR INFORMACIJOS ŠALTINIAI: PROGRAMAI SUKURTI</w:t>
      </w:r>
    </w:p>
    <w:p w:rsidR="009F0F8D" w:rsidRPr="00FA0FB2" w:rsidRDefault="009F0F8D" w:rsidP="009F0F8D">
      <w:pPr>
        <w:jc w:val="center"/>
        <w:rPr>
          <w:lang w:val="lt-LT"/>
        </w:rPr>
      </w:pPr>
    </w:p>
    <w:p w:rsidR="009F0F8D" w:rsidRPr="00FA0FB2" w:rsidRDefault="009F0F8D" w:rsidP="00D949CA">
      <w:pPr>
        <w:numPr>
          <w:ilvl w:val="0"/>
          <w:numId w:val="5"/>
        </w:numPr>
        <w:jc w:val="both"/>
        <w:rPr>
          <w:lang w:val="lt-LT"/>
        </w:rPr>
      </w:pPr>
      <w:r w:rsidRPr="00FA0FB2">
        <w:rPr>
          <w:lang w:val="lt-LT"/>
        </w:rPr>
        <w:t>Andrikienė R. M., Ruzgienė A. Ankstyvosios vaikystės pedagogika. Klaipėda. 2001.</w:t>
      </w:r>
    </w:p>
    <w:p w:rsidR="009F0F8D" w:rsidRPr="00FA0FB2" w:rsidRDefault="009F0F8D" w:rsidP="00D949CA">
      <w:pPr>
        <w:numPr>
          <w:ilvl w:val="0"/>
          <w:numId w:val="5"/>
        </w:numPr>
        <w:jc w:val="both"/>
        <w:rPr>
          <w:lang w:val="lt-LT"/>
        </w:rPr>
      </w:pPr>
      <w:r w:rsidRPr="00FA0FB2">
        <w:rPr>
          <w:lang w:val="lt-LT"/>
        </w:rPr>
        <w:t>Arbačiauskas A. (Sud.). Atestacija. Vadyba. Ugdymo filosofija. Vilnius. 1996.</w:t>
      </w:r>
    </w:p>
    <w:p w:rsidR="009F0F8D" w:rsidRPr="00FA0FB2" w:rsidRDefault="009F0F8D" w:rsidP="00D949CA">
      <w:pPr>
        <w:numPr>
          <w:ilvl w:val="0"/>
          <w:numId w:val="5"/>
        </w:numPr>
        <w:jc w:val="both"/>
        <w:rPr>
          <w:lang w:val="lt-LT"/>
        </w:rPr>
      </w:pPr>
      <w:r w:rsidRPr="00FA0FB2">
        <w:rPr>
          <w:lang w:val="lt-LT"/>
        </w:rPr>
        <w:t>Dėl Lietuvos higienos normos HN 75:201</w:t>
      </w:r>
      <w:r>
        <w:rPr>
          <w:lang w:val="lt-LT"/>
        </w:rPr>
        <w:t>6</w:t>
      </w:r>
      <w:r w:rsidRPr="00FA0FB2">
        <w:rPr>
          <w:lang w:val="lt-LT"/>
        </w:rPr>
        <w:t xml:space="preserve"> ,,Įstaiga, vykdanti ikimokyklinio ir (ar) priešmokyklinio gydymo programą. Bendrieji sveikatos saugos reikalavimai“ patvirtinimo </w:t>
      </w:r>
    </w:p>
    <w:p w:rsidR="009F0F8D" w:rsidRPr="00FA0FB2" w:rsidRDefault="009F0F8D" w:rsidP="00D949CA">
      <w:pPr>
        <w:numPr>
          <w:ilvl w:val="0"/>
          <w:numId w:val="5"/>
        </w:numPr>
        <w:jc w:val="both"/>
        <w:rPr>
          <w:lang w:val="lt-LT"/>
        </w:rPr>
      </w:pPr>
      <w:r w:rsidRPr="00FA0FB2">
        <w:rPr>
          <w:lang w:val="lt-LT"/>
        </w:rPr>
        <w:t>Dodge D.T., Colker L.J., Heroman C. Ikimokyklinio amžiaus vaikų kūrybiškumo ugdymas. Vilnius. 2007.</w:t>
      </w:r>
    </w:p>
    <w:p w:rsidR="009F0F8D" w:rsidRPr="00FA0FB2" w:rsidRDefault="009F0F8D" w:rsidP="00D949CA">
      <w:pPr>
        <w:numPr>
          <w:ilvl w:val="0"/>
          <w:numId w:val="5"/>
        </w:numPr>
        <w:jc w:val="both"/>
        <w:rPr>
          <w:lang w:val="lt-LT"/>
        </w:rPr>
      </w:pPr>
      <w:r w:rsidRPr="00FA0FB2">
        <w:rPr>
          <w:lang w:val="lt-LT"/>
        </w:rPr>
        <w:t>Dodge D.T., Rudick S., Berke K.  Ankstyvojo amžiaus vaikų kūrybiškumo ugdymas. Vilnius. 2006.</w:t>
      </w:r>
    </w:p>
    <w:p w:rsidR="009F0F8D" w:rsidRPr="00FA0FB2" w:rsidRDefault="009F0F8D" w:rsidP="00D949CA">
      <w:pPr>
        <w:numPr>
          <w:ilvl w:val="0"/>
          <w:numId w:val="5"/>
        </w:numPr>
        <w:jc w:val="both"/>
        <w:rPr>
          <w:lang w:val="lt-LT"/>
        </w:rPr>
      </w:pPr>
      <w:r w:rsidRPr="00FA0FB2">
        <w:rPr>
          <w:lang w:val="lt-LT"/>
        </w:rPr>
        <w:t>Einon D. Ankstyvasis ugdymas. Vilnius.2006.</w:t>
      </w:r>
    </w:p>
    <w:p w:rsidR="009F0F8D" w:rsidRPr="00FA0FB2" w:rsidRDefault="009F0F8D" w:rsidP="00D949CA">
      <w:pPr>
        <w:numPr>
          <w:ilvl w:val="0"/>
          <w:numId w:val="5"/>
        </w:numPr>
        <w:jc w:val="both"/>
        <w:rPr>
          <w:lang w:val="lt-LT"/>
        </w:rPr>
      </w:pPr>
      <w:r w:rsidRPr="00FA0FB2">
        <w:rPr>
          <w:lang w:val="lt-LT"/>
        </w:rPr>
        <w:t>Grinevičienė N. Vaikų žaidimai darželyje ir namie. Kaunas. 2006.</w:t>
      </w:r>
    </w:p>
    <w:p w:rsidR="009F0F8D" w:rsidRPr="00FA0FB2" w:rsidRDefault="009F0F8D" w:rsidP="00D949CA">
      <w:pPr>
        <w:numPr>
          <w:ilvl w:val="0"/>
          <w:numId w:val="5"/>
        </w:numPr>
        <w:jc w:val="both"/>
        <w:rPr>
          <w:lang w:val="lt-LT"/>
        </w:rPr>
      </w:pPr>
      <w:r w:rsidRPr="00FA0FB2">
        <w:rPr>
          <w:lang w:val="lt-LT"/>
        </w:rPr>
        <w:t>Grinevičienė N. Mažylių žaidimai. Kaunas. 1999.</w:t>
      </w:r>
    </w:p>
    <w:p w:rsidR="009F0F8D" w:rsidRPr="00FA0FB2" w:rsidRDefault="009F0F8D" w:rsidP="00D949CA">
      <w:pPr>
        <w:numPr>
          <w:ilvl w:val="0"/>
          <w:numId w:val="5"/>
        </w:numPr>
        <w:jc w:val="both"/>
        <w:rPr>
          <w:lang w:val="lt-LT"/>
        </w:rPr>
      </w:pPr>
      <w:r w:rsidRPr="00FA0FB2">
        <w:rPr>
          <w:lang w:val="lt-LT"/>
        </w:rPr>
        <w:t>„Ikimokyklinio amžiaus vaikų pasiekimų aprašas“, Lietuvos Respublikos švietimo ir mokslo ministerija, 2014.</w:t>
      </w:r>
    </w:p>
    <w:p w:rsidR="009F0F8D" w:rsidRPr="00FA0FB2" w:rsidRDefault="009F0F8D" w:rsidP="00D949CA">
      <w:pPr>
        <w:numPr>
          <w:ilvl w:val="0"/>
          <w:numId w:val="5"/>
        </w:numPr>
        <w:jc w:val="both"/>
        <w:rPr>
          <w:lang w:val="lt-LT"/>
        </w:rPr>
      </w:pPr>
      <w:r w:rsidRPr="00FA0FB2">
        <w:rPr>
          <w:lang w:val="lt-LT"/>
        </w:rPr>
        <w:t>Ikimokyklinio ugdymo kokybė. Švietimo problemos analizė. ŠMM, 2012, rugsėjis Nr. 13 (77), ISSN 1822-4156.</w:t>
      </w:r>
    </w:p>
    <w:p w:rsidR="009F0F8D" w:rsidRPr="00FA0FB2" w:rsidRDefault="009F0F8D" w:rsidP="00D949CA">
      <w:pPr>
        <w:numPr>
          <w:ilvl w:val="0"/>
          <w:numId w:val="5"/>
        </w:numPr>
        <w:jc w:val="both"/>
        <w:rPr>
          <w:lang w:val="lt-LT"/>
        </w:rPr>
      </w:pPr>
      <w:r w:rsidRPr="00FA0FB2">
        <w:rPr>
          <w:lang w:val="lt-LT"/>
        </w:rPr>
        <w:t>Ikimokyklinio, priešmokyklinio ir pradinio ugdymo dermė. Tyrimo ataskaita. 2012. Prieiga internetu: http://www.ikimokyklinis.lt/uploads/files/dir574/dir28/ dir1/15_0php.</w:t>
      </w:r>
    </w:p>
    <w:p w:rsidR="009F0F8D" w:rsidRPr="00FA0FB2" w:rsidRDefault="009F0F8D" w:rsidP="00D949CA">
      <w:pPr>
        <w:numPr>
          <w:ilvl w:val="0"/>
          <w:numId w:val="5"/>
        </w:numPr>
        <w:jc w:val="both"/>
        <w:rPr>
          <w:lang w:val="lt-LT"/>
        </w:rPr>
      </w:pPr>
      <w:r w:rsidRPr="00FA0FB2">
        <w:rPr>
          <w:lang w:val="lt-LT"/>
        </w:rPr>
        <w:t>Ikimokyklinis ugdymas: ką apie jo poveikį vaiko raidai sako tyrimų duomenys? Švietimo problemos analizė. ŠMM, 2011, birželis Nr. 4 (54), ISSN 1822-4156.</w:t>
      </w:r>
    </w:p>
    <w:p w:rsidR="009F0F8D" w:rsidRPr="00FA0FB2" w:rsidRDefault="009F0F8D" w:rsidP="00D949CA">
      <w:pPr>
        <w:numPr>
          <w:ilvl w:val="0"/>
          <w:numId w:val="5"/>
        </w:numPr>
        <w:jc w:val="both"/>
        <w:rPr>
          <w:lang w:val="lt-LT"/>
        </w:rPr>
      </w:pPr>
      <w:r w:rsidRPr="00FA0FB2">
        <w:rPr>
          <w:lang w:val="lt-LT"/>
        </w:rPr>
        <w:t>Ikimokyklinio ugdymo mokyklos vidaus audito metodika. Lietuvos Respublikos švietimo ir mokslo ministro 2005 m. liepos 22 d. įsakymas Nr. ISAK-1557</w:t>
      </w:r>
    </w:p>
    <w:p w:rsidR="009F0F8D" w:rsidRPr="00FA0FB2" w:rsidRDefault="009F0F8D" w:rsidP="00D949CA">
      <w:pPr>
        <w:numPr>
          <w:ilvl w:val="0"/>
          <w:numId w:val="5"/>
        </w:numPr>
        <w:jc w:val="both"/>
        <w:rPr>
          <w:lang w:val="lt-LT"/>
        </w:rPr>
      </w:pPr>
      <w:r w:rsidRPr="00FA0FB2">
        <w:rPr>
          <w:lang w:val="lt-LT"/>
        </w:rPr>
        <w:t>Ikimokyklinio ir priešmokyklinio ugdymo plėtros 2011-2013 m. programa. (patvirtinta Lietuvos Respublikos švietimo ir mokslo ministro  2011 m. kovo 1 d. įsakymu Nr. V-350)</w:t>
      </w:r>
    </w:p>
    <w:p w:rsidR="009F0F8D" w:rsidRPr="00FA0FB2" w:rsidRDefault="009F0F8D" w:rsidP="00D949CA">
      <w:pPr>
        <w:numPr>
          <w:ilvl w:val="0"/>
          <w:numId w:val="5"/>
        </w:numPr>
        <w:jc w:val="both"/>
        <w:rPr>
          <w:lang w:val="lt-LT"/>
        </w:rPr>
      </w:pPr>
      <w:r w:rsidRPr="00FA0FB2">
        <w:rPr>
          <w:lang w:val="lt-LT"/>
        </w:rPr>
        <w:t xml:space="preserve">Ivanovas P. Vaikų žaidimai. Šiauliai. 2000. </w:t>
      </w:r>
    </w:p>
    <w:p w:rsidR="009F0F8D" w:rsidRPr="00FA0FB2" w:rsidRDefault="009F0F8D" w:rsidP="00D949CA">
      <w:pPr>
        <w:numPr>
          <w:ilvl w:val="0"/>
          <w:numId w:val="5"/>
        </w:numPr>
        <w:jc w:val="both"/>
        <w:rPr>
          <w:lang w:val="lt-LT"/>
        </w:rPr>
      </w:pPr>
      <w:r w:rsidRPr="00FA0FB2">
        <w:rPr>
          <w:lang w:val="lt-LT"/>
        </w:rPr>
        <w:t>Jonaitienė I. Noriu augti sveikas. Vilnius. 2005.</w:t>
      </w:r>
    </w:p>
    <w:p w:rsidR="009F0F8D" w:rsidRPr="00FA0FB2" w:rsidRDefault="009F0F8D" w:rsidP="00D949CA">
      <w:pPr>
        <w:numPr>
          <w:ilvl w:val="0"/>
          <w:numId w:val="5"/>
        </w:numPr>
        <w:jc w:val="both"/>
        <w:rPr>
          <w:lang w:val="lt-LT"/>
        </w:rPr>
      </w:pPr>
      <w:r w:rsidRPr="00FA0FB2">
        <w:rPr>
          <w:lang w:val="lt-LT"/>
        </w:rPr>
        <w:t>Juodaitytė A. Socializacija ir ugdymas vaikystėje. Vilnius. 2002.</w:t>
      </w:r>
    </w:p>
    <w:p w:rsidR="009F0F8D" w:rsidRPr="00FA0FB2" w:rsidRDefault="009F0F8D" w:rsidP="00D949CA">
      <w:pPr>
        <w:numPr>
          <w:ilvl w:val="0"/>
          <w:numId w:val="5"/>
        </w:numPr>
        <w:jc w:val="both"/>
        <w:rPr>
          <w:lang w:val="lt-LT"/>
        </w:rPr>
      </w:pPr>
      <w:r w:rsidRPr="00FA0FB2">
        <w:rPr>
          <w:lang w:val="lt-LT"/>
        </w:rPr>
        <w:t>Jovaiša V., Juška A. Mokyklos pedagogika. Kaunas. 1996.</w:t>
      </w:r>
    </w:p>
    <w:p w:rsidR="009F0F8D" w:rsidRPr="00FA0FB2" w:rsidRDefault="009F0F8D" w:rsidP="00D949CA">
      <w:pPr>
        <w:numPr>
          <w:ilvl w:val="0"/>
          <w:numId w:val="5"/>
        </w:numPr>
        <w:jc w:val="both"/>
        <w:rPr>
          <w:lang w:val="lt-LT"/>
        </w:rPr>
      </w:pPr>
      <w:r w:rsidRPr="00FA0FB2">
        <w:rPr>
          <w:lang w:val="lt-LT"/>
        </w:rPr>
        <w:t xml:space="preserve">Lietuvos pažangos strategija „Lietuva 2030“, 2012. Prieiga internetu: </w:t>
      </w:r>
      <w:hyperlink r:id="rId12" w:history="1">
        <w:r w:rsidRPr="00FA0FB2">
          <w:rPr>
            <w:rStyle w:val="Hipersaitas"/>
            <w:lang w:val="lt-LT"/>
          </w:rPr>
          <w:t>www.Lietuva2030.lt</w:t>
        </w:r>
      </w:hyperlink>
    </w:p>
    <w:p w:rsidR="009F0F8D" w:rsidRPr="00FA0FB2" w:rsidRDefault="009F0F8D" w:rsidP="00D949CA">
      <w:pPr>
        <w:numPr>
          <w:ilvl w:val="0"/>
          <w:numId w:val="5"/>
        </w:numPr>
        <w:jc w:val="both"/>
        <w:rPr>
          <w:lang w:val="lt-LT"/>
        </w:rPr>
      </w:pPr>
      <w:r w:rsidRPr="00FA0FB2">
        <w:rPr>
          <w:lang w:val="lt-LT"/>
        </w:rPr>
        <w:t>Lietuvos Respublikos Švietimo įstatymas (Žin., 1991, Nr. 23-593; 2011, Nr. 38-1804).</w:t>
      </w:r>
    </w:p>
    <w:p w:rsidR="009F0F8D" w:rsidRPr="00FA0FB2" w:rsidRDefault="009F0F8D" w:rsidP="00D949CA">
      <w:pPr>
        <w:numPr>
          <w:ilvl w:val="0"/>
          <w:numId w:val="5"/>
        </w:numPr>
        <w:jc w:val="both"/>
        <w:rPr>
          <w:lang w:val="lt-LT"/>
        </w:rPr>
      </w:pPr>
      <w:r w:rsidRPr="00FA0FB2">
        <w:rPr>
          <w:lang w:val="lt-LT"/>
        </w:rPr>
        <w:t>Lietuvos Respublikos Seimo 2003-07-04 nutarimas Nr. IX – 1700 „Dėl valstybinės švietimo strategijos 2003-2012 metų nuostatų“ (Žin., 2003, Nr. 71-3216).</w:t>
      </w:r>
    </w:p>
    <w:p w:rsidR="009F0F8D" w:rsidRPr="00FA0FB2" w:rsidRDefault="009F0F8D" w:rsidP="00D949CA">
      <w:pPr>
        <w:numPr>
          <w:ilvl w:val="0"/>
          <w:numId w:val="5"/>
        </w:numPr>
        <w:jc w:val="both"/>
        <w:rPr>
          <w:lang w:val="lt-LT"/>
        </w:rPr>
      </w:pPr>
      <w:r w:rsidRPr="00FA0FB2">
        <w:rPr>
          <w:lang w:val="lt-LT"/>
        </w:rPr>
        <w:t xml:space="preserve">Lietuvos Respublikos švietimo ir mokslo ministro 2011-12-12 įsakymas Nr. V-2368 „Dėl švietimo aprūpinimo standartų patvirtinimo“.  </w:t>
      </w:r>
    </w:p>
    <w:p w:rsidR="009F0F8D" w:rsidRPr="00FA0FB2" w:rsidRDefault="009F0F8D" w:rsidP="00D949CA">
      <w:pPr>
        <w:numPr>
          <w:ilvl w:val="0"/>
          <w:numId w:val="5"/>
        </w:numPr>
        <w:jc w:val="both"/>
        <w:rPr>
          <w:lang w:val="lt-LT"/>
        </w:rPr>
      </w:pPr>
      <w:r w:rsidRPr="00FA0FB2">
        <w:rPr>
          <w:lang w:val="lt-LT"/>
        </w:rPr>
        <w:t>Lietuvos Respublikos švietimo ir mokslo ministro 2005-04-18 įsakymas Nr. ISAK –627 „Dėl ikimokyklinio ugdymo programų kriterijų aprašo“ (Žin.,2005, Nr. 52-1752; 2011,Nr.  71-3448).</w:t>
      </w:r>
    </w:p>
    <w:p w:rsidR="009F0F8D" w:rsidRPr="00FA0FB2" w:rsidRDefault="009F0F8D" w:rsidP="00D949CA">
      <w:pPr>
        <w:numPr>
          <w:ilvl w:val="0"/>
          <w:numId w:val="5"/>
        </w:numPr>
        <w:jc w:val="both"/>
        <w:rPr>
          <w:lang w:val="lt-LT"/>
        </w:rPr>
      </w:pPr>
      <w:r w:rsidRPr="00FA0FB2">
        <w:rPr>
          <w:lang w:val="lt-LT"/>
        </w:rPr>
        <w:t>Lietuvos Respublikos švietimo ir mokslo ministro 2005 m. balandžio 18 d. įsakymas Nr. ISAK-627</w:t>
      </w:r>
    </w:p>
    <w:p w:rsidR="009F0F8D" w:rsidRPr="00FA0FB2" w:rsidRDefault="009F0F8D" w:rsidP="00D949CA">
      <w:pPr>
        <w:numPr>
          <w:ilvl w:val="0"/>
          <w:numId w:val="5"/>
        </w:numPr>
        <w:jc w:val="both"/>
        <w:rPr>
          <w:lang w:val="lt-LT"/>
        </w:rPr>
      </w:pPr>
      <w:r w:rsidRPr="00FA0FB2">
        <w:rPr>
          <w:lang w:val="lt-LT"/>
        </w:rPr>
        <w:t>Metodinės rekomendacijos ikimokyklinio ugdymo programai rengti. Vilnius. 2006.</w:t>
      </w:r>
    </w:p>
    <w:p w:rsidR="009F0F8D" w:rsidRPr="00FA0FB2" w:rsidRDefault="009F0F8D" w:rsidP="00D949CA">
      <w:pPr>
        <w:numPr>
          <w:ilvl w:val="0"/>
          <w:numId w:val="5"/>
        </w:numPr>
        <w:jc w:val="both"/>
        <w:rPr>
          <w:lang w:val="lt-LT"/>
        </w:rPr>
      </w:pPr>
      <w:r w:rsidRPr="00FA0FB2">
        <w:rPr>
          <w:lang w:val="lt-LT"/>
        </w:rPr>
        <w:t>Monkevičienė O. (Sud.). Ankstyvojo ugdymo vadovas. Vilnius. 2001.</w:t>
      </w:r>
    </w:p>
    <w:p w:rsidR="009F0F8D" w:rsidRPr="00FA0FB2" w:rsidRDefault="009F0F8D" w:rsidP="00D949CA">
      <w:pPr>
        <w:numPr>
          <w:ilvl w:val="0"/>
          <w:numId w:val="5"/>
        </w:numPr>
        <w:jc w:val="both"/>
        <w:rPr>
          <w:lang w:val="lt-LT"/>
        </w:rPr>
      </w:pPr>
      <w:r w:rsidRPr="00FA0FB2">
        <w:rPr>
          <w:lang w:val="lt-LT"/>
        </w:rPr>
        <w:t>Monkevičienė O., Tarasonienė O. (Sud.). Vėrinėlio metai. Idėjos vaikų saviraiškai ir kūrybai. Ruduo. Vilnius. 1995.</w:t>
      </w:r>
    </w:p>
    <w:p w:rsidR="009F0F8D" w:rsidRPr="00FA0FB2" w:rsidRDefault="009F0F8D" w:rsidP="00D949CA">
      <w:pPr>
        <w:numPr>
          <w:ilvl w:val="0"/>
          <w:numId w:val="5"/>
        </w:numPr>
        <w:jc w:val="both"/>
        <w:rPr>
          <w:lang w:val="lt-LT"/>
        </w:rPr>
      </w:pPr>
      <w:r w:rsidRPr="00FA0FB2">
        <w:rPr>
          <w:lang w:val="lt-LT"/>
        </w:rPr>
        <w:t>Monkevičienė O., Tarasonienė O. (Sud.). Vėrinėlio metai. Idėjos vaikų saviraiškai ir kūrybai. Žiema. Vilnius. 1997.</w:t>
      </w:r>
    </w:p>
    <w:p w:rsidR="009F0F8D" w:rsidRPr="00FA0FB2" w:rsidRDefault="009F0F8D" w:rsidP="00D949CA">
      <w:pPr>
        <w:numPr>
          <w:ilvl w:val="0"/>
          <w:numId w:val="5"/>
        </w:numPr>
        <w:jc w:val="both"/>
        <w:rPr>
          <w:lang w:val="lt-LT"/>
        </w:rPr>
      </w:pPr>
      <w:r w:rsidRPr="00FA0FB2">
        <w:rPr>
          <w:lang w:val="lt-LT"/>
        </w:rPr>
        <w:lastRenderedPageBreak/>
        <w:t>Monkevičienė O., Tarasonienė O. (Sud.). Vėrinėlio metai. Idėjos vaikų saviraiškai ir kūrybai. Pavasaris. Vilnius. 1999.</w:t>
      </w:r>
    </w:p>
    <w:p w:rsidR="009F0F8D" w:rsidRPr="00FA0FB2" w:rsidRDefault="009F0F8D" w:rsidP="00D949CA">
      <w:pPr>
        <w:numPr>
          <w:ilvl w:val="0"/>
          <w:numId w:val="5"/>
        </w:numPr>
        <w:jc w:val="both"/>
        <w:rPr>
          <w:lang w:val="lt-LT"/>
        </w:rPr>
      </w:pPr>
      <w:r w:rsidRPr="00FA0FB2">
        <w:rPr>
          <w:lang w:val="lt-LT"/>
        </w:rPr>
        <w:t>Nekrošius J. Gero elgesio abėcėlė. Vilnius. 2006.</w:t>
      </w:r>
    </w:p>
    <w:p w:rsidR="009F0F8D" w:rsidRPr="00FA0FB2" w:rsidRDefault="009F0F8D" w:rsidP="00D949CA">
      <w:pPr>
        <w:numPr>
          <w:ilvl w:val="0"/>
          <w:numId w:val="5"/>
        </w:numPr>
        <w:jc w:val="both"/>
        <w:rPr>
          <w:lang w:val="lt-LT"/>
        </w:rPr>
      </w:pPr>
      <w:r w:rsidRPr="00FA0FB2">
        <w:rPr>
          <w:lang w:val="lt-LT"/>
        </w:rPr>
        <w:t>Oxscarek S. Ikimokyklinuko gimnastika. Kaunas. 2005.</w:t>
      </w:r>
    </w:p>
    <w:p w:rsidR="009F0F8D" w:rsidRPr="00FA0FB2" w:rsidRDefault="009F0F8D" w:rsidP="00D949CA">
      <w:pPr>
        <w:numPr>
          <w:ilvl w:val="0"/>
          <w:numId w:val="5"/>
        </w:numPr>
        <w:jc w:val="both"/>
        <w:rPr>
          <w:lang w:val="lt-LT"/>
        </w:rPr>
      </w:pPr>
      <w:r w:rsidRPr="00FA0FB2">
        <w:rPr>
          <w:lang w:val="lt-LT"/>
        </w:rPr>
        <w:t>Ozmon H. A., Craver S. M. Filosofiniai ugdymo pagrindai. Vilnius. 1996.</w:t>
      </w:r>
    </w:p>
    <w:p w:rsidR="009F0F8D" w:rsidRPr="00FA0FB2" w:rsidRDefault="009F0F8D" w:rsidP="00D949CA">
      <w:pPr>
        <w:numPr>
          <w:ilvl w:val="0"/>
          <w:numId w:val="5"/>
        </w:numPr>
        <w:jc w:val="both"/>
        <w:rPr>
          <w:lang w:val="lt-LT"/>
        </w:rPr>
      </w:pPr>
      <w:r>
        <w:rPr>
          <w:lang w:val="lt-LT"/>
        </w:rPr>
        <w:t>Lazdijų</w:t>
      </w:r>
      <w:r w:rsidRPr="00FA0FB2">
        <w:rPr>
          <w:lang w:val="lt-LT"/>
        </w:rPr>
        <w:t xml:space="preserve"> savivaldybės švietimo strategija </w:t>
      </w:r>
      <w:r w:rsidRPr="0020649D">
        <w:rPr>
          <w:lang w:val="lt-LT"/>
        </w:rPr>
        <w:t>2015–2017</w:t>
      </w:r>
      <w:r>
        <w:rPr>
          <w:lang w:val="lt-LT"/>
        </w:rPr>
        <w:t xml:space="preserve"> </w:t>
      </w:r>
      <w:r w:rsidRPr="00FA0FB2">
        <w:rPr>
          <w:lang w:val="lt-LT"/>
        </w:rPr>
        <w:t>metams.</w:t>
      </w:r>
      <w:r w:rsidRPr="0020649D">
        <w:t xml:space="preserve"> </w:t>
      </w:r>
    </w:p>
    <w:p w:rsidR="009F0F8D" w:rsidRPr="00FA0FB2" w:rsidRDefault="009F0F8D" w:rsidP="00D949CA">
      <w:pPr>
        <w:numPr>
          <w:ilvl w:val="0"/>
          <w:numId w:val="5"/>
        </w:numPr>
        <w:jc w:val="both"/>
        <w:rPr>
          <w:lang w:val="lt-LT"/>
        </w:rPr>
      </w:pPr>
      <w:r>
        <w:rPr>
          <w:lang w:val="lt-LT"/>
        </w:rPr>
        <w:t>Lazdijų mokyklos-darželio „Kregždutė“</w:t>
      </w:r>
      <w:r w:rsidRPr="002349E7">
        <w:rPr>
          <w:lang w:val="lt-LT"/>
        </w:rPr>
        <w:t>strateginis planas 2014 – 2016 metams.</w:t>
      </w:r>
    </w:p>
    <w:p w:rsidR="009F0F8D" w:rsidRPr="00FA0FB2" w:rsidRDefault="009F0F8D" w:rsidP="00D949CA">
      <w:pPr>
        <w:numPr>
          <w:ilvl w:val="0"/>
          <w:numId w:val="5"/>
        </w:numPr>
        <w:jc w:val="both"/>
        <w:rPr>
          <w:lang w:val="lt-LT"/>
        </w:rPr>
      </w:pPr>
      <w:r w:rsidRPr="00FA0FB2">
        <w:rPr>
          <w:lang w:val="lt-LT"/>
        </w:rPr>
        <w:t>Saviščevienė S., Vaitkevičius J. V. Vaiko sveikata ir saugumas. Šiauliai, 2000.</w:t>
      </w:r>
    </w:p>
    <w:p w:rsidR="009F0F8D" w:rsidRPr="00FA0FB2" w:rsidRDefault="009F0F8D" w:rsidP="00D949CA">
      <w:pPr>
        <w:numPr>
          <w:ilvl w:val="0"/>
          <w:numId w:val="5"/>
        </w:numPr>
        <w:jc w:val="both"/>
        <w:rPr>
          <w:lang w:val="lt-LT"/>
        </w:rPr>
      </w:pPr>
      <w:r w:rsidRPr="00FA0FB2">
        <w:rPr>
          <w:lang w:val="lt-LT"/>
        </w:rPr>
        <w:t>Senovinis kalendorius mažiesiems. Ruduo. Žiema. Pavasaris. Vasara. Panevėžys. 2002.</w:t>
      </w:r>
    </w:p>
    <w:p w:rsidR="009F0F8D" w:rsidRPr="00FA0FB2" w:rsidRDefault="009F0F8D" w:rsidP="00D949CA">
      <w:pPr>
        <w:numPr>
          <w:ilvl w:val="0"/>
          <w:numId w:val="5"/>
        </w:numPr>
        <w:jc w:val="both"/>
        <w:rPr>
          <w:lang w:val="lt-LT"/>
        </w:rPr>
      </w:pPr>
      <w:r w:rsidRPr="00FA0FB2">
        <w:rPr>
          <w:lang w:val="lt-LT"/>
        </w:rPr>
        <w:t>Sirtautienė D., Sirtautas V, Bitė ritė. Vilnius. 1998.</w:t>
      </w:r>
    </w:p>
    <w:p w:rsidR="009F0F8D" w:rsidRPr="00FA0FB2" w:rsidRDefault="009F0F8D" w:rsidP="00D949CA">
      <w:pPr>
        <w:numPr>
          <w:ilvl w:val="0"/>
          <w:numId w:val="5"/>
        </w:numPr>
        <w:jc w:val="both"/>
        <w:rPr>
          <w:lang w:val="lt-LT"/>
        </w:rPr>
      </w:pPr>
      <w:r w:rsidRPr="00FA0FB2">
        <w:rPr>
          <w:lang w:val="lt-LT"/>
        </w:rPr>
        <w:t>Skirmantienė A. Žaliuok, Tėviškėle. Ekologinis – aplinkosauginis ugdymas darželyje. Šiauliai. 2003.</w:t>
      </w:r>
    </w:p>
    <w:p w:rsidR="009F0F8D" w:rsidRPr="00FA0FB2" w:rsidRDefault="009F0F8D" w:rsidP="00D949CA">
      <w:pPr>
        <w:numPr>
          <w:ilvl w:val="0"/>
          <w:numId w:val="5"/>
        </w:numPr>
        <w:jc w:val="both"/>
        <w:rPr>
          <w:lang w:val="lt-LT"/>
        </w:rPr>
      </w:pPr>
      <w:r w:rsidRPr="00FA0FB2">
        <w:rPr>
          <w:lang w:val="lt-LT"/>
        </w:rPr>
        <w:t>Songailienė V. Ikimokyklinio amžiaus vaikų pažangos ir pasiekimų vertinimo sistema. //Žvirblių takas, 2007, Nr. 2, p. 18.</w:t>
      </w:r>
    </w:p>
    <w:p w:rsidR="009F0F8D" w:rsidRPr="00FA0FB2" w:rsidRDefault="009F0F8D" w:rsidP="00D949CA">
      <w:pPr>
        <w:numPr>
          <w:ilvl w:val="0"/>
          <w:numId w:val="5"/>
        </w:numPr>
        <w:jc w:val="both"/>
        <w:rPr>
          <w:lang w:val="lt-LT"/>
        </w:rPr>
      </w:pPr>
      <w:r w:rsidRPr="00FA0FB2">
        <w:rPr>
          <w:lang w:val="lt-LT"/>
        </w:rPr>
        <w:t>Šiaurienė A. Sveikas, gimtasis žodi. Kaunas. 1995.</w:t>
      </w:r>
    </w:p>
    <w:p w:rsidR="009F0F8D" w:rsidRPr="00FA0FB2" w:rsidRDefault="009F0F8D" w:rsidP="00D949CA">
      <w:pPr>
        <w:numPr>
          <w:ilvl w:val="0"/>
          <w:numId w:val="5"/>
        </w:numPr>
        <w:jc w:val="both"/>
        <w:rPr>
          <w:lang w:val="lt-LT"/>
        </w:rPr>
      </w:pPr>
      <w:r w:rsidRPr="00FA0FB2">
        <w:rPr>
          <w:lang w:val="lt-LT"/>
        </w:rPr>
        <w:t>Šiaučiukėnienė L., Visockienė O., Talijūnienė P. Šiuolaikinės didaktikos pagrindai. Kaunas. 2006.</w:t>
      </w:r>
    </w:p>
    <w:p w:rsidR="009F0F8D" w:rsidRPr="00FA0FB2" w:rsidRDefault="009F0F8D" w:rsidP="00D949CA">
      <w:pPr>
        <w:numPr>
          <w:ilvl w:val="0"/>
          <w:numId w:val="5"/>
        </w:numPr>
        <w:jc w:val="both"/>
        <w:rPr>
          <w:lang w:val="lt-LT"/>
        </w:rPr>
      </w:pPr>
      <w:r w:rsidRPr="00FA0FB2">
        <w:rPr>
          <w:lang w:val="lt-LT"/>
        </w:rPr>
        <w:t>Vaiko teisių konvencija ratifikuota. 1995 m. liepos 3 d. Lietuvos Respublikos įsakymu Nr. I-983.</w:t>
      </w:r>
    </w:p>
    <w:p w:rsidR="009F0F8D" w:rsidRPr="00FA0FB2" w:rsidRDefault="009F0F8D" w:rsidP="00D949CA">
      <w:pPr>
        <w:numPr>
          <w:ilvl w:val="0"/>
          <w:numId w:val="5"/>
        </w:numPr>
        <w:jc w:val="both"/>
        <w:rPr>
          <w:lang w:val="lt-LT"/>
        </w:rPr>
      </w:pPr>
      <w:r w:rsidRPr="00FA0FB2">
        <w:rPr>
          <w:lang w:val="lt-LT"/>
        </w:rPr>
        <w:t>Švietimo pagalbos ikimokyklinio amžiaus vaiką namuose auginančiai šeimai teikimo tvarkos aprašas. Lietuvos Respublikos švietimo ir mokslo ministro 2004 m. birželio 4 d. įsakymas Nr. ISAK-842</w:t>
      </w:r>
    </w:p>
    <w:p w:rsidR="009F0F8D" w:rsidRPr="00FA0FB2" w:rsidRDefault="009F0F8D" w:rsidP="00D949CA">
      <w:pPr>
        <w:numPr>
          <w:ilvl w:val="0"/>
          <w:numId w:val="5"/>
        </w:numPr>
        <w:jc w:val="both"/>
        <w:rPr>
          <w:lang w:val="lt-LT"/>
        </w:rPr>
      </w:pPr>
      <w:r w:rsidRPr="00FA0FB2">
        <w:rPr>
          <w:lang w:val="lt-LT"/>
        </w:rPr>
        <w:t>Tamošiūnienė A. Kalendorinės šventės. Klaipėda. 2000.</w:t>
      </w:r>
    </w:p>
    <w:p w:rsidR="009F0F8D" w:rsidRPr="00FA0FB2" w:rsidRDefault="009F0F8D" w:rsidP="00D949CA">
      <w:pPr>
        <w:numPr>
          <w:ilvl w:val="0"/>
          <w:numId w:val="5"/>
        </w:numPr>
        <w:jc w:val="both"/>
        <w:rPr>
          <w:lang w:val="lt-LT"/>
        </w:rPr>
      </w:pPr>
      <w:r w:rsidRPr="00FA0FB2">
        <w:rPr>
          <w:lang w:val="lt-LT"/>
        </w:rPr>
        <w:t>Vaikų darželių programa Vėrinėlis. Vilnius. 1993.</w:t>
      </w:r>
    </w:p>
    <w:p w:rsidR="009F0F8D" w:rsidRPr="00FA0FB2" w:rsidRDefault="009F0F8D" w:rsidP="00D949CA">
      <w:pPr>
        <w:numPr>
          <w:ilvl w:val="0"/>
          <w:numId w:val="5"/>
        </w:numPr>
        <w:jc w:val="both"/>
        <w:rPr>
          <w:lang w:val="lt-LT"/>
        </w:rPr>
      </w:pPr>
      <w:r w:rsidRPr="00FA0FB2">
        <w:rPr>
          <w:lang w:val="lt-LT"/>
        </w:rPr>
        <w:t>Valstybinė švietimo 2013-2022 metų strategija. 2013. Prieiga internetu: https://www.e-tar.lt/portal/legalAct.html?documentld=b1fb6cc089d911e397b5 c02d3197f382.</w:t>
      </w:r>
    </w:p>
    <w:p w:rsidR="009F0F8D" w:rsidRPr="00FA0FB2" w:rsidRDefault="009F0F8D" w:rsidP="00D949CA">
      <w:pPr>
        <w:numPr>
          <w:ilvl w:val="0"/>
          <w:numId w:val="5"/>
        </w:numPr>
        <w:jc w:val="both"/>
        <w:rPr>
          <w:lang w:val="lt-LT"/>
        </w:rPr>
      </w:pPr>
      <w:r w:rsidRPr="00FA0FB2">
        <w:rPr>
          <w:lang w:val="lt-LT"/>
        </w:rPr>
        <w:t>Versickienė O., Marcinkas V. Po tėviškės dangum. Vilnius. 2005.</w:t>
      </w:r>
    </w:p>
    <w:p w:rsidR="009F0F8D" w:rsidRPr="00FA0FB2" w:rsidRDefault="009F0F8D" w:rsidP="00D949CA">
      <w:pPr>
        <w:numPr>
          <w:ilvl w:val="0"/>
          <w:numId w:val="5"/>
        </w:numPr>
        <w:jc w:val="both"/>
        <w:rPr>
          <w:lang w:val="lt-LT"/>
        </w:rPr>
      </w:pPr>
      <w:r w:rsidRPr="00FA0FB2">
        <w:rPr>
          <w:lang w:val="lt-LT"/>
        </w:rPr>
        <w:t>Vingras A. Pirmieji penkeri gyvenimo metai. Vilnius. 2010.</w:t>
      </w:r>
    </w:p>
    <w:p w:rsidR="009F0F8D" w:rsidRPr="00FA0FB2" w:rsidRDefault="009F0F8D" w:rsidP="00D949CA">
      <w:pPr>
        <w:numPr>
          <w:ilvl w:val="0"/>
          <w:numId w:val="5"/>
        </w:numPr>
        <w:jc w:val="both"/>
        <w:rPr>
          <w:lang w:val="lt-LT"/>
        </w:rPr>
      </w:pPr>
      <w:r w:rsidRPr="00FA0FB2">
        <w:rPr>
          <w:lang w:val="lt-LT"/>
        </w:rPr>
        <w:t>Žiemos valsas. Dainos ir eilėraščiai. Šiauliai. 2001.</w:t>
      </w:r>
    </w:p>
    <w:p w:rsidR="009F0F8D" w:rsidRPr="00FA0FB2" w:rsidRDefault="009F0F8D" w:rsidP="009F0F8D">
      <w:pPr>
        <w:ind w:firstLine="720"/>
        <w:jc w:val="center"/>
        <w:rPr>
          <w:lang w:val="lt-LT"/>
        </w:rPr>
      </w:pPr>
    </w:p>
    <w:p w:rsidR="009F0F8D" w:rsidRDefault="009F0F8D" w:rsidP="009F0F8D">
      <w:pPr>
        <w:rPr>
          <w:b/>
          <w:lang w:val="lt-LT"/>
        </w:rPr>
      </w:pPr>
      <w:r w:rsidRPr="0097671C">
        <w:rPr>
          <w:b/>
          <w:lang w:val="lt-LT"/>
        </w:rPr>
        <w:t>REKOMENDUOJAMA LITERATŪRA PEDAGOGAMS PLĖTOJANT UGDYMO TURINĮ</w:t>
      </w:r>
    </w:p>
    <w:p w:rsidR="002F672C" w:rsidRPr="0097671C" w:rsidRDefault="002F672C" w:rsidP="009F0F8D">
      <w:pPr>
        <w:rPr>
          <w:b/>
          <w:lang w:val="lt-LT"/>
        </w:rPr>
      </w:pPr>
    </w:p>
    <w:p w:rsidR="009F0F8D" w:rsidRPr="0097671C" w:rsidRDefault="009F0F8D" w:rsidP="00D949CA">
      <w:pPr>
        <w:numPr>
          <w:ilvl w:val="1"/>
          <w:numId w:val="3"/>
        </w:numPr>
        <w:tabs>
          <w:tab w:val="clear" w:pos="1080"/>
          <w:tab w:val="num" w:pos="851"/>
        </w:tabs>
        <w:jc w:val="both"/>
        <w:rPr>
          <w:lang w:val="lt-LT"/>
        </w:rPr>
      </w:pPr>
      <w:r w:rsidRPr="0097671C">
        <w:rPr>
          <w:lang w:val="lt-LT"/>
        </w:rPr>
        <w:t>Aleksaitė I., Jazbutytė N. Auklės knyga. Vilnius. 2004.</w:t>
      </w:r>
    </w:p>
    <w:p w:rsidR="009F0F8D" w:rsidRPr="0097671C" w:rsidRDefault="009F0F8D" w:rsidP="00D949CA">
      <w:pPr>
        <w:numPr>
          <w:ilvl w:val="1"/>
          <w:numId w:val="3"/>
        </w:numPr>
        <w:jc w:val="both"/>
        <w:rPr>
          <w:lang w:val="lt-LT"/>
        </w:rPr>
      </w:pPr>
      <w:r w:rsidRPr="0097671C">
        <w:rPr>
          <w:lang w:val="lt-LT"/>
        </w:rPr>
        <w:t>Almonaitienė J. Švenčių ratas. Vilnius. 1998.</w:t>
      </w:r>
    </w:p>
    <w:p w:rsidR="009F0F8D" w:rsidRPr="0097671C" w:rsidRDefault="009F0F8D" w:rsidP="00D949CA">
      <w:pPr>
        <w:numPr>
          <w:ilvl w:val="1"/>
          <w:numId w:val="3"/>
        </w:numPr>
        <w:jc w:val="both"/>
        <w:rPr>
          <w:lang w:val="lt-LT"/>
        </w:rPr>
      </w:pPr>
      <w:r w:rsidRPr="0097671C">
        <w:rPr>
          <w:lang w:val="lt-LT"/>
        </w:rPr>
        <w:t>Cuhart B. Plastilinas. Vilnius. 2010.</w:t>
      </w:r>
    </w:p>
    <w:p w:rsidR="009F0F8D" w:rsidRPr="0097671C" w:rsidRDefault="009F0F8D" w:rsidP="00D949CA">
      <w:pPr>
        <w:numPr>
          <w:ilvl w:val="1"/>
          <w:numId w:val="3"/>
        </w:numPr>
        <w:jc w:val="both"/>
        <w:rPr>
          <w:lang w:val="lt-LT"/>
        </w:rPr>
      </w:pPr>
      <w:r w:rsidRPr="0097671C">
        <w:rPr>
          <w:lang w:val="lt-LT"/>
        </w:rPr>
        <w:t>Darbai ūkyje. Vilnius. 2003.</w:t>
      </w:r>
    </w:p>
    <w:p w:rsidR="009F0F8D" w:rsidRPr="0097671C" w:rsidRDefault="009F0F8D" w:rsidP="00D949CA">
      <w:pPr>
        <w:numPr>
          <w:ilvl w:val="1"/>
          <w:numId w:val="3"/>
        </w:numPr>
        <w:jc w:val="both"/>
        <w:rPr>
          <w:lang w:val="lt-LT"/>
        </w:rPr>
      </w:pPr>
      <w:r w:rsidRPr="0097671C">
        <w:rPr>
          <w:lang w:val="lt-LT"/>
        </w:rPr>
        <w:t>Daukantas S. Žemaičių pasakos. Vilnius. 1995.</w:t>
      </w:r>
    </w:p>
    <w:p w:rsidR="009F0F8D" w:rsidRPr="0097671C" w:rsidRDefault="009F0F8D" w:rsidP="00D949CA">
      <w:pPr>
        <w:numPr>
          <w:ilvl w:val="1"/>
          <w:numId w:val="3"/>
        </w:numPr>
        <w:jc w:val="both"/>
        <w:rPr>
          <w:lang w:val="lt-LT"/>
        </w:rPr>
      </w:pPr>
      <w:r w:rsidRPr="0097671C">
        <w:rPr>
          <w:lang w:val="lt-LT"/>
        </w:rPr>
        <w:t>Didžioji knyga vaikams. Vilnius. 2005.</w:t>
      </w:r>
    </w:p>
    <w:p w:rsidR="009F0F8D" w:rsidRPr="0097671C" w:rsidRDefault="009F0F8D" w:rsidP="00D949CA">
      <w:pPr>
        <w:numPr>
          <w:ilvl w:val="1"/>
          <w:numId w:val="3"/>
        </w:numPr>
        <w:jc w:val="both"/>
        <w:rPr>
          <w:lang w:val="lt-LT"/>
        </w:rPr>
      </w:pPr>
      <w:r w:rsidRPr="0097671C">
        <w:rPr>
          <w:lang w:val="lt-LT"/>
        </w:rPr>
        <w:t>Diena ir naktis. Serija ,,Kontrastai“. Kaunas. 2003.</w:t>
      </w:r>
    </w:p>
    <w:p w:rsidR="009F0F8D" w:rsidRPr="0097671C" w:rsidRDefault="009F0F8D" w:rsidP="00D949CA">
      <w:pPr>
        <w:numPr>
          <w:ilvl w:val="1"/>
          <w:numId w:val="3"/>
        </w:numPr>
        <w:jc w:val="both"/>
        <w:rPr>
          <w:lang w:val="lt-LT"/>
        </w:rPr>
      </w:pPr>
      <w:r w:rsidRPr="0097671C">
        <w:rPr>
          <w:lang w:val="lt-LT"/>
        </w:rPr>
        <w:t>Dirginčienė A. Dvylika šakelių supasi aukštai. Šiauliai. 2003.</w:t>
      </w:r>
    </w:p>
    <w:p w:rsidR="009F0F8D" w:rsidRPr="0097671C" w:rsidRDefault="009F0F8D" w:rsidP="00D949CA">
      <w:pPr>
        <w:numPr>
          <w:ilvl w:val="1"/>
          <w:numId w:val="3"/>
        </w:numPr>
        <w:jc w:val="both"/>
        <w:rPr>
          <w:lang w:val="lt-LT"/>
        </w:rPr>
      </w:pPr>
      <w:r w:rsidRPr="0097671C">
        <w:rPr>
          <w:lang w:val="lt-LT"/>
        </w:rPr>
        <w:t xml:space="preserve">Glebuvienė V., Mazolevskienė A. Jums maži ir didesni. Vilnius. 2010. </w:t>
      </w:r>
    </w:p>
    <w:p w:rsidR="009F0F8D" w:rsidRPr="0097671C" w:rsidRDefault="009F0F8D" w:rsidP="00D949CA">
      <w:pPr>
        <w:numPr>
          <w:ilvl w:val="1"/>
          <w:numId w:val="3"/>
        </w:numPr>
        <w:jc w:val="both"/>
        <w:rPr>
          <w:lang w:val="lt-LT"/>
        </w:rPr>
      </w:pPr>
      <w:r w:rsidRPr="0097671C">
        <w:rPr>
          <w:lang w:val="lt-LT"/>
        </w:rPr>
        <w:t>Gressl E. Kūrybiškumo ugdymas. Vilnius.2006.</w:t>
      </w:r>
    </w:p>
    <w:p w:rsidR="009F0F8D" w:rsidRPr="0097671C" w:rsidRDefault="009F0F8D" w:rsidP="00D949CA">
      <w:pPr>
        <w:numPr>
          <w:ilvl w:val="1"/>
          <w:numId w:val="3"/>
        </w:numPr>
        <w:jc w:val="both"/>
        <w:rPr>
          <w:lang w:val="lt-LT"/>
        </w:rPr>
      </w:pPr>
      <w:r w:rsidRPr="0097671C">
        <w:rPr>
          <w:lang w:val="lt-LT"/>
        </w:rPr>
        <w:t>Gressl E. Motorikos ugdymas. Vilnius.2006.</w:t>
      </w:r>
    </w:p>
    <w:p w:rsidR="009F0F8D" w:rsidRPr="0097671C" w:rsidRDefault="009F0F8D" w:rsidP="00D949CA">
      <w:pPr>
        <w:numPr>
          <w:ilvl w:val="1"/>
          <w:numId w:val="3"/>
        </w:numPr>
        <w:jc w:val="both"/>
        <w:rPr>
          <w:lang w:val="lt-LT"/>
        </w:rPr>
      </w:pPr>
      <w:r w:rsidRPr="0097671C">
        <w:rPr>
          <w:lang w:val="lt-LT"/>
        </w:rPr>
        <w:t>Gutautas S. Lietuvių liaudies kalendorius. . Vilnius. 1991.</w:t>
      </w:r>
    </w:p>
    <w:p w:rsidR="009F0F8D" w:rsidRPr="0097671C" w:rsidRDefault="009F0F8D" w:rsidP="00D949CA">
      <w:pPr>
        <w:numPr>
          <w:ilvl w:val="1"/>
          <w:numId w:val="3"/>
        </w:numPr>
        <w:jc w:val="both"/>
        <w:rPr>
          <w:lang w:val="lt-LT"/>
        </w:rPr>
      </w:pPr>
      <w:r w:rsidRPr="0097671C">
        <w:rPr>
          <w:lang w:val="lt-LT"/>
        </w:rPr>
        <w:t>Hryniewicki T. Miško dovanos. Kaišiadorys.2008.</w:t>
      </w:r>
    </w:p>
    <w:p w:rsidR="009F0F8D" w:rsidRPr="0097671C" w:rsidRDefault="009F0F8D" w:rsidP="00D949CA">
      <w:pPr>
        <w:numPr>
          <w:ilvl w:val="1"/>
          <w:numId w:val="3"/>
        </w:numPr>
        <w:jc w:val="both"/>
        <w:rPr>
          <w:lang w:val="lt-LT"/>
        </w:rPr>
      </w:pPr>
      <w:r w:rsidRPr="0097671C">
        <w:rPr>
          <w:lang w:val="lt-LT"/>
        </w:rPr>
        <w:t>Jakūbėnas J. Kas kiemely daros. Kaunas. 2003.</w:t>
      </w:r>
    </w:p>
    <w:p w:rsidR="009F0F8D" w:rsidRPr="0097671C" w:rsidRDefault="009F0F8D" w:rsidP="00D949CA">
      <w:pPr>
        <w:numPr>
          <w:ilvl w:val="1"/>
          <w:numId w:val="3"/>
        </w:numPr>
        <w:jc w:val="both"/>
        <w:rPr>
          <w:lang w:val="lt-LT"/>
        </w:rPr>
      </w:pPr>
      <w:r w:rsidRPr="0097671C">
        <w:rPr>
          <w:lang w:val="lt-LT"/>
        </w:rPr>
        <w:t>Jums, mažieji. Kaunas 1991.</w:t>
      </w:r>
    </w:p>
    <w:p w:rsidR="009F0F8D" w:rsidRPr="0097671C" w:rsidRDefault="009F0F8D" w:rsidP="00D949CA">
      <w:pPr>
        <w:numPr>
          <w:ilvl w:val="1"/>
          <w:numId w:val="3"/>
        </w:numPr>
        <w:jc w:val="both"/>
        <w:rPr>
          <w:lang w:val="lt-LT"/>
        </w:rPr>
      </w:pPr>
      <w:r w:rsidRPr="0097671C">
        <w:rPr>
          <w:lang w:val="lt-LT"/>
        </w:rPr>
        <w:t>Kai aš mažas buvau. Pavasaris. Vasara. Ruduo. Žiema. Šiauliai. 2001.</w:t>
      </w:r>
    </w:p>
    <w:p w:rsidR="009F0F8D" w:rsidRPr="0097671C" w:rsidRDefault="009F0F8D" w:rsidP="00D949CA">
      <w:pPr>
        <w:numPr>
          <w:ilvl w:val="1"/>
          <w:numId w:val="3"/>
        </w:numPr>
        <w:jc w:val="both"/>
        <w:rPr>
          <w:lang w:val="lt-LT"/>
        </w:rPr>
      </w:pPr>
      <w:r w:rsidRPr="0097671C">
        <w:rPr>
          <w:lang w:val="lt-LT"/>
        </w:rPr>
        <w:t>Kalk B. Darbeliai mažiesiems menininkams. Vilnius. 2006.</w:t>
      </w:r>
    </w:p>
    <w:p w:rsidR="009F0F8D" w:rsidRPr="0097671C" w:rsidRDefault="009F0F8D" w:rsidP="00D949CA">
      <w:pPr>
        <w:numPr>
          <w:ilvl w:val="1"/>
          <w:numId w:val="3"/>
        </w:numPr>
        <w:jc w:val="both"/>
        <w:rPr>
          <w:lang w:val="lt-LT"/>
        </w:rPr>
      </w:pPr>
      <w:r w:rsidRPr="0097671C">
        <w:rPr>
          <w:lang w:val="lt-LT"/>
        </w:rPr>
        <w:t>Kohl M. Meistravimas ir konstravimas. Vilnius. 2007.</w:t>
      </w:r>
    </w:p>
    <w:p w:rsidR="009F0F8D" w:rsidRPr="0097671C" w:rsidRDefault="009F0F8D" w:rsidP="00D949CA">
      <w:pPr>
        <w:numPr>
          <w:ilvl w:val="1"/>
          <w:numId w:val="3"/>
        </w:numPr>
        <w:jc w:val="both"/>
        <w:rPr>
          <w:lang w:val="lt-LT"/>
        </w:rPr>
      </w:pPr>
      <w:r w:rsidRPr="0097671C">
        <w:rPr>
          <w:lang w:val="lt-LT"/>
        </w:rPr>
        <w:t>Kohl M. Koliažas ir popierius. Vilnius. 2007.</w:t>
      </w:r>
    </w:p>
    <w:p w:rsidR="009F0F8D" w:rsidRPr="0097671C" w:rsidRDefault="009F0F8D" w:rsidP="00D949CA">
      <w:pPr>
        <w:numPr>
          <w:ilvl w:val="1"/>
          <w:numId w:val="3"/>
        </w:numPr>
        <w:jc w:val="both"/>
        <w:rPr>
          <w:lang w:val="lt-LT"/>
        </w:rPr>
      </w:pPr>
      <w:r w:rsidRPr="0097671C">
        <w:rPr>
          <w:lang w:val="lt-LT"/>
        </w:rPr>
        <w:t>Kohl M. Piešimas. Vilnius. 2007.</w:t>
      </w:r>
    </w:p>
    <w:p w:rsidR="009F0F8D" w:rsidRPr="0097671C" w:rsidRDefault="009F0F8D" w:rsidP="00D949CA">
      <w:pPr>
        <w:numPr>
          <w:ilvl w:val="1"/>
          <w:numId w:val="3"/>
        </w:numPr>
        <w:jc w:val="both"/>
        <w:rPr>
          <w:lang w:val="lt-LT"/>
        </w:rPr>
      </w:pPr>
      <w:r w:rsidRPr="0097671C">
        <w:rPr>
          <w:lang w:val="lt-LT"/>
        </w:rPr>
        <w:t>Kulvienė G. Gaisras. Kaunas. 2003.</w:t>
      </w:r>
    </w:p>
    <w:p w:rsidR="009F0F8D" w:rsidRPr="0097671C" w:rsidRDefault="009F0F8D" w:rsidP="00D949CA">
      <w:pPr>
        <w:numPr>
          <w:ilvl w:val="1"/>
          <w:numId w:val="3"/>
        </w:numPr>
        <w:jc w:val="both"/>
        <w:rPr>
          <w:lang w:val="lt-LT"/>
        </w:rPr>
      </w:pPr>
      <w:r w:rsidRPr="0097671C">
        <w:rPr>
          <w:lang w:val="lt-LT"/>
        </w:rPr>
        <w:lastRenderedPageBreak/>
        <w:t>Kutis. Žurnaliukas patiems mažiausiems.</w:t>
      </w:r>
    </w:p>
    <w:p w:rsidR="009F0F8D" w:rsidRPr="0097671C" w:rsidRDefault="009F0F8D" w:rsidP="00D949CA">
      <w:pPr>
        <w:numPr>
          <w:ilvl w:val="1"/>
          <w:numId w:val="3"/>
        </w:numPr>
        <w:jc w:val="both"/>
        <w:rPr>
          <w:lang w:val="lt-LT"/>
        </w:rPr>
      </w:pPr>
      <w:r w:rsidRPr="0097671C">
        <w:rPr>
          <w:lang w:val="lt-LT"/>
        </w:rPr>
        <w:t xml:space="preserve">Laisvalaikio darbeliai 3-7 metų vaikams. </w:t>
      </w:r>
    </w:p>
    <w:p w:rsidR="009F0F8D" w:rsidRPr="0097671C" w:rsidRDefault="009F0F8D" w:rsidP="00D949CA">
      <w:pPr>
        <w:numPr>
          <w:ilvl w:val="1"/>
          <w:numId w:val="3"/>
        </w:numPr>
        <w:jc w:val="both"/>
        <w:rPr>
          <w:lang w:val="lt-LT"/>
        </w:rPr>
      </w:pPr>
      <w:r w:rsidRPr="0097671C">
        <w:rPr>
          <w:lang w:val="lt-LT"/>
        </w:rPr>
        <w:t>Lamanauskas V., Makarskaitė R. Negyvoji gamta. Šiauliai. 2002.</w:t>
      </w:r>
    </w:p>
    <w:p w:rsidR="009F0F8D" w:rsidRPr="0097671C" w:rsidRDefault="009F0F8D" w:rsidP="00D949CA">
      <w:pPr>
        <w:numPr>
          <w:ilvl w:val="1"/>
          <w:numId w:val="3"/>
        </w:numPr>
        <w:jc w:val="both"/>
        <w:rPr>
          <w:lang w:val="lt-LT"/>
        </w:rPr>
      </w:pPr>
      <w:r w:rsidRPr="0097671C">
        <w:rPr>
          <w:lang w:val="lt-LT"/>
        </w:rPr>
        <w:t>Lavinamosios užduotys 4 – 5 metų vaikams. Vilnius. 2006.</w:t>
      </w:r>
    </w:p>
    <w:p w:rsidR="009F0F8D" w:rsidRPr="0097671C" w:rsidRDefault="009F0F8D" w:rsidP="00D949CA">
      <w:pPr>
        <w:numPr>
          <w:ilvl w:val="1"/>
          <w:numId w:val="3"/>
        </w:numPr>
        <w:jc w:val="both"/>
        <w:rPr>
          <w:lang w:val="lt-LT"/>
        </w:rPr>
      </w:pPr>
      <w:r w:rsidRPr="0097671C">
        <w:rPr>
          <w:lang w:val="lt-LT"/>
        </w:rPr>
        <w:t>Leipienė V. Prie Kalėdų eglutės. Utena. 2005.</w:t>
      </w:r>
    </w:p>
    <w:p w:rsidR="009F0F8D" w:rsidRPr="0097671C" w:rsidRDefault="009F0F8D" w:rsidP="00D949CA">
      <w:pPr>
        <w:numPr>
          <w:ilvl w:val="1"/>
          <w:numId w:val="3"/>
        </w:numPr>
        <w:jc w:val="both"/>
        <w:rPr>
          <w:lang w:val="lt-LT"/>
        </w:rPr>
      </w:pPr>
      <w:r w:rsidRPr="0097671C">
        <w:rPr>
          <w:lang w:val="lt-LT"/>
        </w:rPr>
        <w:t>Levy B.S. Mokykimės piešti. Vilnius. 2008.</w:t>
      </w:r>
    </w:p>
    <w:p w:rsidR="009F0F8D" w:rsidRPr="0097671C" w:rsidRDefault="009F0F8D" w:rsidP="00D949CA">
      <w:pPr>
        <w:numPr>
          <w:ilvl w:val="1"/>
          <w:numId w:val="3"/>
        </w:numPr>
        <w:jc w:val="both"/>
        <w:rPr>
          <w:lang w:val="lt-LT"/>
        </w:rPr>
      </w:pPr>
      <w:r w:rsidRPr="0097671C">
        <w:rPr>
          <w:lang w:val="lt-LT"/>
        </w:rPr>
        <w:t>Liniauskas J. Maža tamsa arba augimo nerimas. Vilnius. 2004.</w:t>
      </w:r>
    </w:p>
    <w:p w:rsidR="009F0F8D" w:rsidRPr="0097671C" w:rsidRDefault="009F0F8D" w:rsidP="00D949CA">
      <w:pPr>
        <w:numPr>
          <w:ilvl w:val="1"/>
          <w:numId w:val="3"/>
        </w:numPr>
        <w:jc w:val="both"/>
        <w:rPr>
          <w:lang w:val="lt-LT"/>
        </w:rPr>
      </w:pPr>
      <w:r w:rsidRPr="0097671C">
        <w:rPr>
          <w:lang w:val="lt-LT"/>
        </w:rPr>
        <w:t>Lohf S. Kūrybiniai darbeliai visais metų laikais. Vilnius. 2005.</w:t>
      </w:r>
    </w:p>
    <w:p w:rsidR="009F0F8D" w:rsidRPr="0097671C" w:rsidRDefault="009F0F8D" w:rsidP="00D949CA">
      <w:pPr>
        <w:numPr>
          <w:ilvl w:val="1"/>
          <w:numId w:val="3"/>
        </w:numPr>
        <w:jc w:val="both"/>
        <w:rPr>
          <w:lang w:val="lt-LT"/>
        </w:rPr>
      </w:pPr>
      <w:r w:rsidRPr="0097671C">
        <w:rPr>
          <w:lang w:val="lt-LT"/>
        </w:rPr>
        <w:t>Lututė. Žurnaliukas vaikams apie gamtą.</w:t>
      </w:r>
    </w:p>
    <w:p w:rsidR="009F0F8D" w:rsidRPr="0097671C" w:rsidRDefault="009F0F8D" w:rsidP="00D949CA">
      <w:pPr>
        <w:numPr>
          <w:ilvl w:val="1"/>
          <w:numId w:val="3"/>
        </w:numPr>
        <w:jc w:val="both"/>
        <w:rPr>
          <w:lang w:val="lt-LT"/>
        </w:rPr>
      </w:pPr>
      <w:r w:rsidRPr="0097671C">
        <w:rPr>
          <w:lang w:val="lt-LT"/>
        </w:rPr>
        <w:t>Maironis. Mano gimtinė. Vilnius. 1983.</w:t>
      </w:r>
    </w:p>
    <w:p w:rsidR="009F0F8D" w:rsidRPr="0097671C" w:rsidRDefault="009F0F8D" w:rsidP="00D949CA">
      <w:pPr>
        <w:numPr>
          <w:ilvl w:val="1"/>
          <w:numId w:val="3"/>
        </w:numPr>
        <w:jc w:val="both"/>
        <w:rPr>
          <w:lang w:val="lt-LT"/>
        </w:rPr>
      </w:pPr>
      <w:r w:rsidRPr="0097671C">
        <w:rPr>
          <w:lang w:val="lt-LT"/>
        </w:rPr>
        <w:t>Mačiukevičius J. Ančiukas krypčiukas. Vilnius.2000.</w:t>
      </w:r>
    </w:p>
    <w:p w:rsidR="009F0F8D" w:rsidRPr="0097671C" w:rsidRDefault="009F0F8D" w:rsidP="00D949CA">
      <w:pPr>
        <w:numPr>
          <w:ilvl w:val="1"/>
          <w:numId w:val="3"/>
        </w:numPr>
        <w:jc w:val="both"/>
        <w:rPr>
          <w:lang w:val="lt-LT"/>
        </w:rPr>
      </w:pPr>
      <w:r w:rsidRPr="0097671C">
        <w:rPr>
          <w:lang w:val="lt-LT"/>
        </w:rPr>
        <w:t>Marcinkevičius J. Grybų karas. Vilnius. 2002.</w:t>
      </w:r>
    </w:p>
    <w:p w:rsidR="009F0F8D" w:rsidRPr="0097671C" w:rsidRDefault="009F0F8D" w:rsidP="00D949CA">
      <w:pPr>
        <w:numPr>
          <w:ilvl w:val="1"/>
          <w:numId w:val="3"/>
        </w:numPr>
        <w:jc w:val="both"/>
        <w:rPr>
          <w:lang w:val="lt-LT"/>
        </w:rPr>
      </w:pPr>
      <w:r w:rsidRPr="0097671C">
        <w:rPr>
          <w:lang w:val="lt-LT"/>
        </w:rPr>
        <w:t>Marcinkevičius J. Mamytės diena. Vilnius. 2004.</w:t>
      </w:r>
    </w:p>
    <w:p w:rsidR="009F0F8D" w:rsidRPr="0097671C" w:rsidRDefault="009F0F8D" w:rsidP="00D949CA">
      <w:pPr>
        <w:numPr>
          <w:ilvl w:val="1"/>
          <w:numId w:val="3"/>
        </w:numPr>
        <w:jc w:val="both"/>
        <w:rPr>
          <w:lang w:val="lt-LT"/>
        </w:rPr>
      </w:pPr>
      <w:r w:rsidRPr="0097671C">
        <w:rPr>
          <w:lang w:val="lt-LT"/>
        </w:rPr>
        <w:t>Margi paukšteliai pasauly skraido. Vilnius. 1998.</w:t>
      </w:r>
    </w:p>
    <w:p w:rsidR="009F0F8D" w:rsidRPr="0097671C" w:rsidRDefault="009F0F8D" w:rsidP="00D949CA">
      <w:pPr>
        <w:numPr>
          <w:ilvl w:val="1"/>
          <w:numId w:val="3"/>
        </w:numPr>
        <w:jc w:val="both"/>
        <w:rPr>
          <w:lang w:val="lt-LT"/>
        </w:rPr>
      </w:pPr>
      <w:r w:rsidRPr="0097671C">
        <w:rPr>
          <w:lang w:val="lt-LT"/>
        </w:rPr>
        <w:t>Mažųjų skaitiniai. Kaunas. 1983.</w:t>
      </w:r>
    </w:p>
    <w:p w:rsidR="009F0F8D" w:rsidRPr="0097671C" w:rsidRDefault="009F0F8D" w:rsidP="00D949CA">
      <w:pPr>
        <w:numPr>
          <w:ilvl w:val="1"/>
          <w:numId w:val="3"/>
        </w:numPr>
        <w:jc w:val="both"/>
        <w:rPr>
          <w:lang w:val="lt-LT"/>
        </w:rPr>
      </w:pPr>
      <w:r w:rsidRPr="0097671C">
        <w:rPr>
          <w:lang w:val="lt-LT"/>
        </w:rPr>
        <w:t xml:space="preserve">Pažinkime Lietuvos gyvūnus. Paltanavičius S. Vilnius. 2011. </w:t>
      </w:r>
    </w:p>
    <w:p w:rsidR="009F0F8D" w:rsidRPr="0097671C" w:rsidRDefault="009F0F8D" w:rsidP="00D949CA">
      <w:pPr>
        <w:numPr>
          <w:ilvl w:val="1"/>
          <w:numId w:val="3"/>
        </w:numPr>
        <w:jc w:val="both"/>
        <w:rPr>
          <w:lang w:val="lt-LT"/>
        </w:rPr>
      </w:pPr>
      <w:r w:rsidRPr="0097671C">
        <w:rPr>
          <w:lang w:val="lt-LT"/>
        </w:rPr>
        <w:t>Penki. Žurnalas mažiesiems.</w:t>
      </w:r>
    </w:p>
    <w:p w:rsidR="009F0F8D" w:rsidRPr="0097671C" w:rsidRDefault="009F0F8D" w:rsidP="00D949CA">
      <w:pPr>
        <w:numPr>
          <w:ilvl w:val="1"/>
          <w:numId w:val="3"/>
        </w:numPr>
        <w:jc w:val="both"/>
        <w:rPr>
          <w:lang w:val="lt-LT"/>
        </w:rPr>
      </w:pPr>
      <w:r w:rsidRPr="0097671C">
        <w:rPr>
          <w:lang w:val="lt-LT"/>
        </w:rPr>
        <w:t>Plomer A.L. Darbeliai iš augalų ir sėklų, popieriaus masės, medienos ir kamščio, atliekų. Vilnius. 2008.</w:t>
      </w:r>
    </w:p>
    <w:p w:rsidR="009F0F8D" w:rsidRPr="0097671C" w:rsidRDefault="009F0F8D" w:rsidP="00D949CA">
      <w:pPr>
        <w:numPr>
          <w:ilvl w:val="1"/>
          <w:numId w:val="3"/>
        </w:numPr>
        <w:jc w:val="both"/>
        <w:rPr>
          <w:lang w:val="lt-LT"/>
        </w:rPr>
      </w:pPr>
      <w:r w:rsidRPr="0097671C">
        <w:rPr>
          <w:lang w:val="lt-LT"/>
        </w:rPr>
        <w:t>Pradella R., Tiurk H. Didžioji vaikų piešimo mokyklėlė. Vilnius. 2010.</w:t>
      </w:r>
    </w:p>
    <w:p w:rsidR="009F0F8D" w:rsidRPr="0097671C" w:rsidRDefault="009F0F8D" w:rsidP="00D949CA">
      <w:pPr>
        <w:numPr>
          <w:ilvl w:val="1"/>
          <w:numId w:val="3"/>
        </w:numPr>
        <w:jc w:val="both"/>
        <w:rPr>
          <w:lang w:val="lt-LT"/>
        </w:rPr>
      </w:pPr>
      <w:r w:rsidRPr="0097671C">
        <w:rPr>
          <w:lang w:val="lt-LT"/>
        </w:rPr>
        <w:t>Sculd M. K. Paklausyk, kas čia murkia, kriuksi“. Vilnius. 2011.</w:t>
      </w:r>
    </w:p>
    <w:p w:rsidR="009F0F8D" w:rsidRPr="0097671C" w:rsidRDefault="009F0F8D" w:rsidP="00D949CA">
      <w:pPr>
        <w:numPr>
          <w:ilvl w:val="1"/>
          <w:numId w:val="3"/>
        </w:numPr>
        <w:jc w:val="both"/>
        <w:rPr>
          <w:lang w:val="lt-LT"/>
        </w:rPr>
      </w:pPr>
      <w:r w:rsidRPr="0097671C">
        <w:rPr>
          <w:lang w:val="lt-LT"/>
        </w:rPr>
        <w:t xml:space="preserve">Sladkovas N. Šarkų tauškalai. Vilnius. 1982. </w:t>
      </w:r>
    </w:p>
    <w:p w:rsidR="009F0F8D" w:rsidRPr="0097671C" w:rsidRDefault="009F0F8D" w:rsidP="00D949CA">
      <w:pPr>
        <w:numPr>
          <w:ilvl w:val="1"/>
          <w:numId w:val="3"/>
        </w:numPr>
        <w:jc w:val="both"/>
        <w:rPr>
          <w:lang w:val="lt-LT"/>
        </w:rPr>
      </w:pPr>
      <w:r w:rsidRPr="0097671C">
        <w:rPr>
          <w:lang w:val="lt-LT"/>
        </w:rPr>
        <w:t>Stebuklingas žodis. Lietuvių liaudies pasakos. Kaunas. 1985.</w:t>
      </w:r>
    </w:p>
    <w:p w:rsidR="009F0F8D" w:rsidRPr="0097671C" w:rsidRDefault="009F0F8D" w:rsidP="00D949CA">
      <w:pPr>
        <w:numPr>
          <w:ilvl w:val="1"/>
          <w:numId w:val="3"/>
        </w:numPr>
        <w:jc w:val="both"/>
        <w:rPr>
          <w:lang w:val="lt-LT"/>
        </w:rPr>
      </w:pPr>
      <w:r w:rsidRPr="0097671C">
        <w:rPr>
          <w:lang w:val="lt-LT"/>
        </w:rPr>
        <w:t>Vainilaitis M. Spalvoti nykštukai. Vilnius. 1986.</w:t>
      </w:r>
    </w:p>
    <w:p w:rsidR="009F0F8D" w:rsidRPr="0097671C" w:rsidRDefault="009F0F8D" w:rsidP="00D949CA">
      <w:pPr>
        <w:numPr>
          <w:ilvl w:val="1"/>
          <w:numId w:val="3"/>
        </w:numPr>
        <w:jc w:val="both"/>
        <w:rPr>
          <w:lang w:val="lt-LT"/>
        </w:rPr>
      </w:pPr>
      <w:r w:rsidRPr="0097671C">
        <w:rPr>
          <w:lang w:val="lt-LT"/>
        </w:rPr>
        <w:t xml:space="preserve">Vainilaitis M. Ežiukai devyžiukai. Kaunas. 2000. </w:t>
      </w:r>
    </w:p>
    <w:p w:rsidR="009F0F8D" w:rsidRPr="0097671C" w:rsidRDefault="009F0F8D" w:rsidP="00D949CA">
      <w:pPr>
        <w:numPr>
          <w:ilvl w:val="1"/>
          <w:numId w:val="3"/>
        </w:numPr>
        <w:jc w:val="both"/>
        <w:rPr>
          <w:lang w:val="lt-LT"/>
        </w:rPr>
      </w:pPr>
      <w:r w:rsidRPr="0097671C">
        <w:rPr>
          <w:lang w:val="lt-LT"/>
        </w:rPr>
        <w:t>Vaitkienė L. Gamtos pasakėlės. Kaunas. 2005.</w:t>
      </w:r>
    </w:p>
    <w:p w:rsidR="009F0F8D" w:rsidRPr="0097671C" w:rsidRDefault="009F0F8D" w:rsidP="00D949CA">
      <w:pPr>
        <w:numPr>
          <w:ilvl w:val="1"/>
          <w:numId w:val="3"/>
        </w:numPr>
        <w:jc w:val="both"/>
        <w:rPr>
          <w:lang w:val="lt-LT"/>
        </w:rPr>
      </w:pPr>
      <w:r w:rsidRPr="0097671C">
        <w:rPr>
          <w:lang w:val="lt-LT"/>
        </w:rPr>
        <w:t>Vaitkus E. Aukštyn kojom puodas verda. Vilnius. 2001.</w:t>
      </w:r>
    </w:p>
    <w:p w:rsidR="009F0F8D" w:rsidRPr="0097671C" w:rsidRDefault="009F0F8D" w:rsidP="00D949CA">
      <w:pPr>
        <w:numPr>
          <w:ilvl w:val="1"/>
          <w:numId w:val="3"/>
        </w:numPr>
        <w:jc w:val="both"/>
        <w:rPr>
          <w:lang w:val="lt-LT"/>
        </w:rPr>
      </w:pPr>
      <w:r w:rsidRPr="0097671C">
        <w:rPr>
          <w:lang w:val="lt-LT"/>
        </w:rPr>
        <w:t>Žirniukas. Žurnalas mažiesiems.</w:t>
      </w:r>
    </w:p>
    <w:p w:rsidR="009F0F8D" w:rsidRPr="0097671C" w:rsidRDefault="009F0F8D" w:rsidP="00D949CA">
      <w:pPr>
        <w:numPr>
          <w:ilvl w:val="1"/>
          <w:numId w:val="3"/>
        </w:numPr>
        <w:jc w:val="both"/>
        <w:rPr>
          <w:lang w:val="lt-LT"/>
        </w:rPr>
      </w:pPr>
      <w:r w:rsidRPr="0097671C">
        <w:rPr>
          <w:lang w:val="pt-BR"/>
        </w:rPr>
        <w:t>Švietimo pagalba – kas tai?</w:t>
      </w:r>
    </w:p>
    <w:p w:rsidR="009F0F8D" w:rsidRDefault="0045473D" w:rsidP="0045473D">
      <w:pPr>
        <w:rPr>
          <w:lang w:val="lt-LT"/>
        </w:rPr>
      </w:pPr>
      <w:r>
        <w:rPr>
          <w:lang w:val="lt-LT"/>
        </w:rPr>
        <w:t>Internetinis puslapis</w:t>
      </w:r>
      <w:r w:rsidR="009F0F8D" w:rsidRPr="0097671C">
        <w:rPr>
          <w:lang w:val="lt-LT"/>
        </w:rPr>
        <w:t xml:space="preserve"> </w:t>
      </w:r>
      <w:hyperlink r:id="rId13" w:history="1">
        <w:r w:rsidR="009F0F8D" w:rsidRPr="0097671C">
          <w:rPr>
            <w:rStyle w:val="Hipersaitas"/>
            <w:lang w:val="lt-LT"/>
          </w:rPr>
          <w:t>http://www.ikimokyklinis.lt/index.php/straipsniai/teveliams/svietimo-pagalba--kas-tai/3422</w:t>
        </w:r>
      </w:hyperlink>
      <w:r w:rsidR="009F0F8D" w:rsidRPr="001D6E65">
        <w:rPr>
          <w:lang w:val="lt-LT"/>
        </w:rPr>
        <w:t xml:space="preserve"> </w:t>
      </w:r>
    </w:p>
    <w:p w:rsidR="008A5924" w:rsidRPr="002C196C" w:rsidRDefault="008A5924">
      <w:pPr>
        <w:rPr>
          <w:lang w:val="lt-LT"/>
        </w:rPr>
      </w:pPr>
    </w:p>
    <w:sectPr w:rsidR="008A5924" w:rsidRPr="002C196C" w:rsidSect="00BB57C7">
      <w:footerReference w:type="even" r:id="rId14"/>
      <w:footerReference w:type="default" r:id="rId15"/>
      <w:pgSz w:w="11907" w:h="16840" w:code="9"/>
      <w:pgMar w:top="1134" w:right="851" w:bottom="851"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004" w:rsidRDefault="00906004">
      <w:r>
        <w:separator/>
      </w:r>
    </w:p>
  </w:endnote>
  <w:endnote w:type="continuationSeparator" w:id="0">
    <w:p w:rsidR="00906004" w:rsidRDefault="0090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BA"/>
    <w:family w:val="script"/>
    <w:pitch w:val="variable"/>
    <w:sig w:usb0="00000287" w:usb1="00000000" w:usb2="00000000" w:usb3="00000000" w:csb0="0000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38" w:rsidRDefault="004A0D3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4A0D38" w:rsidRDefault="004A0D3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38" w:rsidRDefault="004A0D3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E3E67">
      <w:rPr>
        <w:rStyle w:val="Puslapionumeris"/>
        <w:noProof/>
      </w:rPr>
      <w:t>16</w:t>
    </w:r>
    <w:r>
      <w:rPr>
        <w:rStyle w:val="Puslapionumeris"/>
      </w:rPr>
      <w:fldChar w:fldCharType="end"/>
    </w:r>
  </w:p>
  <w:p w:rsidR="004A0D38" w:rsidRDefault="004A0D38">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004" w:rsidRDefault="00906004">
      <w:r>
        <w:separator/>
      </w:r>
    </w:p>
  </w:footnote>
  <w:footnote w:type="continuationSeparator" w:id="0">
    <w:p w:rsidR="00906004" w:rsidRDefault="00906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447"/>
    <w:multiLevelType w:val="multilevel"/>
    <w:tmpl w:val="7AD47B30"/>
    <w:lvl w:ilvl="0">
      <w:start w:val="1"/>
      <w:numFmt w:val="decimal"/>
      <w:lvlText w:val="%1."/>
      <w:lvlJc w:val="left"/>
      <w:pPr>
        <w:tabs>
          <w:tab w:val="num" w:pos="502"/>
        </w:tabs>
        <w:ind w:left="502" w:hanging="360"/>
      </w:pPr>
      <w:rPr>
        <w:rFonts w:hint="default"/>
        <w:color w:val="auto"/>
      </w:rPr>
    </w:lvl>
    <w:lvl w:ilvl="1">
      <w:start w:val="6"/>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1">
    <w:nsid w:val="029C3957"/>
    <w:multiLevelType w:val="hybridMultilevel"/>
    <w:tmpl w:val="F22C4254"/>
    <w:lvl w:ilvl="0" w:tplc="0427000F">
      <w:start w:val="1"/>
      <w:numFmt w:val="decimal"/>
      <w:lvlText w:val="%1."/>
      <w:lvlJc w:val="left"/>
      <w:pPr>
        <w:ind w:left="1070" w:hanging="360"/>
      </w:p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abstractNum w:abstractNumId="2">
    <w:nsid w:val="02C01F50"/>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5B6DF6"/>
    <w:multiLevelType w:val="hybridMultilevel"/>
    <w:tmpl w:val="6E5412C4"/>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1AC37F0"/>
    <w:multiLevelType w:val="hybridMultilevel"/>
    <w:tmpl w:val="6FA45608"/>
    <w:lvl w:ilvl="0" w:tplc="0427000F">
      <w:start w:val="1"/>
      <w:numFmt w:val="decimal"/>
      <w:lvlText w:val="%1."/>
      <w:lvlJc w:val="left"/>
      <w:pPr>
        <w:tabs>
          <w:tab w:val="num" w:pos="502"/>
        </w:tabs>
        <w:ind w:left="502"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607A4"/>
    <w:multiLevelType w:val="multilevel"/>
    <w:tmpl w:val="AE48A8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6.%3."/>
      <w:lvlJc w:val="left"/>
      <w:pPr>
        <w:ind w:left="1639"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563750"/>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3E5248"/>
    <w:multiLevelType w:val="hybridMultilevel"/>
    <w:tmpl w:val="9370956A"/>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3F5ADC"/>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3F0E00"/>
    <w:multiLevelType w:val="hybridMultilevel"/>
    <w:tmpl w:val="72CC84A2"/>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62C7DF3"/>
    <w:multiLevelType w:val="hybridMultilevel"/>
    <w:tmpl w:val="C302AB5A"/>
    <w:lvl w:ilvl="0" w:tplc="0427000F">
      <w:start w:val="1"/>
      <w:numFmt w:val="decimal"/>
      <w:lvlText w:val="%1."/>
      <w:lvlJc w:val="left"/>
      <w:pPr>
        <w:tabs>
          <w:tab w:val="num" w:pos="360"/>
        </w:tabs>
        <w:ind w:left="360" w:hanging="360"/>
      </w:pPr>
      <w:rPr>
        <w:rFonts w:hint="default"/>
      </w:rPr>
    </w:lvl>
    <w:lvl w:ilvl="1" w:tplc="E7BEE6B8">
      <w:start w:val="1"/>
      <w:numFmt w:val="decimal"/>
      <w:lvlText w:val="%2."/>
      <w:lvlJc w:val="left"/>
      <w:pPr>
        <w:tabs>
          <w:tab w:val="num" w:pos="1080"/>
        </w:tabs>
        <w:ind w:left="1080" w:hanging="360"/>
      </w:pPr>
      <w:rPr>
        <w:rFonts w:hint="default"/>
      </w:rPr>
    </w:lvl>
    <w:lvl w:ilvl="2" w:tplc="0427001B" w:tentative="1">
      <w:start w:val="1"/>
      <w:numFmt w:val="lowerRoman"/>
      <w:lvlText w:val="%3."/>
      <w:lvlJc w:val="right"/>
      <w:pPr>
        <w:tabs>
          <w:tab w:val="num" w:pos="1800"/>
        </w:tabs>
        <w:ind w:left="1800" w:hanging="180"/>
      </w:pPr>
    </w:lvl>
    <w:lvl w:ilvl="3" w:tplc="0427000F" w:tentative="1">
      <w:start w:val="1"/>
      <w:numFmt w:val="decimal"/>
      <w:lvlText w:val="%4."/>
      <w:lvlJc w:val="left"/>
      <w:pPr>
        <w:tabs>
          <w:tab w:val="num" w:pos="2520"/>
        </w:tabs>
        <w:ind w:left="2520" w:hanging="360"/>
      </w:pPr>
    </w:lvl>
    <w:lvl w:ilvl="4" w:tplc="04270019" w:tentative="1">
      <w:start w:val="1"/>
      <w:numFmt w:val="lowerLetter"/>
      <w:lvlText w:val="%5."/>
      <w:lvlJc w:val="left"/>
      <w:pPr>
        <w:tabs>
          <w:tab w:val="num" w:pos="3240"/>
        </w:tabs>
        <w:ind w:left="3240" w:hanging="360"/>
      </w:pPr>
    </w:lvl>
    <w:lvl w:ilvl="5" w:tplc="0427001B" w:tentative="1">
      <w:start w:val="1"/>
      <w:numFmt w:val="lowerRoman"/>
      <w:lvlText w:val="%6."/>
      <w:lvlJc w:val="right"/>
      <w:pPr>
        <w:tabs>
          <w:tab w:val="num" w:pos="3960"/>
        </w:tabs>
        <w:ind w:left="3960" w:hanging="180"/>
      </w:pPr>
    </w:lvl>
    <w:lvl w:ilvl="6" w:tplc="0427000F" w:tentative="1">
      <w:start w:val="1"/>
      <w:numFmt w:val="decimal"/>
      <w:lvlText w:val="%7."/>
      <w:lvlJc w:val="left"/>
      <w:pPr>
        <w:tabs>
          <w:tab w:val="num" w:pos="4680"/>
        </w:tabs>
        <w:ind w:left="4680" w:hanging="360"/>
      </w:pPr>
    </w:lvl>
    <w:lvl w:ilvl="7" w:tplc="04270019" w:tentative="1">
      <w:start w:val="1"/>
      <w:numFmt w:val="lowerLetter"/>
      <w:lvlText w:val="%8."/>
      <w:lvlJc w:val="left"/>
      <w:pPr>
        <w:tabs>
          <w:tab w:val="num" w:pos="5400"/>
        </w:tabs>
        <w:ind w:left="5400" w:hanging="360"/>
      </w:pPr>
    </w:lvl>
    <w:lvl w:ilvl="8" w:tplc="0427001B" w:tentative="1">
      <w:start w:val="1"/>
      <w:numFmt w:val="lowerRoman"/>
      <w:lvlText w:val="%9."/>
      <w:lvlJc w:val="right"/>
      <w:pPr>
        <w:tabs>
          <w:tab w:val="num" w:pos="6120"/>
        </w:tabs>
        <w:ind w:left="6120" w:hanging="180"/>
      </w:pPr>
    </w:lvl>
  </w:abstractNum>
  <w:abstractNum w:abstractNumId="11">
    <w:nsid w:val="384A2E38"/>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EAC15CF"/>
    <w:multiLevelType w:val="multilevel"/>
    <w:tmpl w:val="B09E1A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62B11E0"/>
    <w:multiLevelType w:val="multilevel"/>
    <w:tmpl w:val="0427001F"/>
    <w:styleLink w:val="Stilius2"/>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614476"/>
    <w:multiLevelType w:val="multilevel"/>
    <w:tmpl w:val="1A1E3208"/>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4D6A121F"/>
    <w:multiLevelType w:val="multilevel"/>
    <w:tmpl w:val="3064E0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6">
    <w:nsid w:val="4E386FD5"/>
    <w:multiLevelType w:val="multilevel"/>
    <w:tmpl w:val="2A1E22F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7B5784"/>
    <w:multiLevelType w:val="hybridMultilevel"/>
    <w:tmpl w:val="5B6213A2"/>
    <w:lvl w:ilvl="0" w:tplc="0427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926DF5"/>
    <w:multiLevelType w:val="hybridMultilevel"/>
    <w:tmpl w:val="53426948"/>
    <w:lvl w:ilvl="0" w:tplc="0427000F">
      <w:start w:val="1"/>
      <w:numFmt w:val="decimal"/>
      <w:lvlText w:val="%1."/>
      <w:lvlJc w:val="left"/>
      <w:pPr>
        <w:tabs>
          <w:tab w:val="num" w:pos="502"/>
        </w:tabs>
        <w:ind w:left="502"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DD63588"/>
    <w:multiLevelType w:val="multilevel"/>
    <w:tmpl w:val="AC68AB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2F23CE0"/>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266E8D"/>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88291A"/>
    <w:multiLevelType w:val="multilevel"/>
    <w:tmpl w:val="915279E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054D91"/>
    <w:multiLevelType w:val="multilevel"/>
    <w:tmpl w:val="6FD003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68A09A1"/>
    <w:multiLevelType w:val="multilevel"/>
    <w:tmpl w:val="6AA48E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1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98D0DD8"/>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CA3256"/>
    <w:multiLevelType w:val="hybridMultilevel"/>
    <w:tmpl w:val="75B056B6"/>
    <w:lvl w:ilvl="0" w:tplc="0427000F">
      <w:start w:val="1"/>
      <w:numFmt w:val="decimal"/>
      <w:lvlText w:val="%1."/>
      <w:lvlJc w:val="left"/>
      <w:pPr>
        <w:ind w:left="720" w:hanging="360"/>
      </w:pPr>
      <w:rPr>
        <w:rFont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0B47521"/>
    <w:multiLevelType w:val="multilevel"/>
    <w:tmpl w:val="96EC6ADE"/>
    <w:lvl w:ilvl="0">
      <w:start w:val="1"/>
      <w:numFmt w:val="decimal"/>
      <w:lvlText w:val="%1."/>
      <w:lvlJc w:val="left"/>
      <w:pPr>
        <w:tabs>
          <w:tab w:val="num" w:pos="645"/>
        </w:tabs>
        <w:ind w:left="645"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nsid w:val="711C0406"/>
    <w:multiLevelType w:val="multilevel"/>
    <w:tmpl w:val="3C2E4574"/>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21904C1"/>
    <w:multiLevelType w:val="hybridMultilevel"/>
    <w:tmpl w:val="13527F78"/>
    <w:lvl w:ilvl="0" w:tplc="0427000F">
      <w:start w:val="1"/>
      <w:numFmt w:val="decimal"/>
      <w:lvlText w:val="%1."/>
      <w:lvlJc w:val="left"/>
      <w:pPr>
        <w:tabs>
          <w:tab w:val="num" w:pos="502"/>
        </w:tabs>
        <w:ind w:left="502"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D84365"/>
    <w:multiLevelType w:val="hybridMultilevel"/>
    <w:tmpl w:val="8CD2B73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6D777A4"/>
    <w:multiLevelType w:val="multilevel"/>
    <w:tmpl w:val="0427001F"/>
    <w:styleLink w:val="Stilius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10"/>
  </w:num>
  <w:num w:numId="4">
    <w:abstractNumId w:val="14"/>
  </w:num>
  <w:num w:numId="5">
    <w:abstractNumId w:val="1"/>
  </w:num>
  <w:num w:numId="6">
    <w:abstractNumId w:val="22"/>
  </w:num>
  <w:num w:numId="7">
    <w:abstractNumId w:val="31"/>
  </w:num>
  <w:num w:numId="8">
    <w:abstractNumId w:val="16"/>
  </w:num>
  <w:num w:numId="9">
    <w:abstractNumId w:val="13"/>
  </w:num>
  <w:num w:numId="10">
    <w:abstractNumId w:val="5"/>
  </w:num>
  <w:num w:numId="11">
    <w:abstractNumId w:val="12"/>
  </w:num>
  <w:num w:numId="12">
    <w:abstractNumId w:val="23"/>
  </w:num>
  <w:num w:numId="13">
    <w:abstractNumId w:val="0"/>
  </w:num>
  <w:num w:numId="14">
    <w:abstractNumId w:val="4"/>
  </w:num>
  <w:num w:numId="15">
    <w:abstractNumId w:val="18"/>
  </w:num>
  <w:num w:numId="16">
    <w:abstractNumId w:val="17"/>
  </w:num>
  <w:num w:numId="17">
    <w:abstractNumId w:val="7"/>
  </w:num>
  <w:num w:numId="18">
    <w:abstractNumId w:val="29"/>
  </w:num>
  <w:num w:numId="19">
    <w:abstractNumId w:val="26"/>
  </w:num>
  <w:num w:numId="20">
    <w:abstractNumId w:val="30"/>
  </w:num>
  <w:num w:numId="21">
    <w:abstractNumId w:val="3"/>
  </w:num>
  <w:num w:numId="22">
    <w:abstractNumId w:val="9"/>
  </w:num>
  <w:num w:numId="23">
    <w:abstractNumId w:val="11"/>
  </w:num>
  <w:num w:numId="24">
    <w:abstractNumId w:val="25"/>
  </w:num>
  <w:num w:numId="25">
    <w:abstractNumId w:val="20"/>
  </w:num>
  <w:num w:numId="26">
    <w:abstractNumId w:val="6"/>
  </w:num>
  <w:num w:numId="27">
    <w:abstractNumId w:val="8"/>
  </w:num>
  <w:num w:numId="28">
    <w:abstractNumId w:val="28"/>
  </w:num>
  <w:num w:numId="29">
    <w:abstractNumId w:val="21"/>
  </w:num>
  <w:num w:numId="30">
    <w:abstractNumId w:val="2"/>
  </w:num>
  <w:num w:numId="31">
    <w:abstractNumId w:val="19"/>
  </w:num>
  <w:num w:numId="3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8D"/>
    <w:rsid w:val="0000515D"/>
    <w:rsid w:val="00020326"/>
    <w:rsid w:val="000239C3"/>
    <w:rsid w:val="00041291"/>
    <w:rsid w:val="00064956"/>
    <w:rsid w:val="000A7623"/>
    <w:rsid w:val="000C68C5"/>
    <w:rsid w:val="000D09D7"/>
    <w:rsid w:val="001512E4"/>
    <w:rsid w:val="00185F78"/>
    <w:rsid w:val="001B3D38"/>
    <w:rsid w:val="001B4BB0"/>
    <w:rsid w:val="001D11AC"/>
    <w:rsid w:val="0020599B"/>
    <w:rsid w:val="00223889"/>
    <w:rsid w:val="00261366"/>
    <w:rsid w:val="00262310"/>
    <w:rsid w:val="002931FE"/>
    <w:rsid w:val="002C196C"/>
    <w:rsid w:val="002E6AED"/>
    <w:rsid w:val="002F4C88"/>
    <w:rsid w:val="002F672C"/>
    <w:rsid w:val="0031403C"/>
    <w:rsid w:val="00345FD1"/>
    <w:rsid w:val="00376869"/>
    <w:rsid w:val="00382AFB"/>
    <w:rsid w:val="0039279A"/>
    <w:rsid w:val="003C2B05"/>
    <w:rsid w:val="00445647"/>
    <w:rsid w:val="0045473D"/>
    <w:rsid w:val="004A0D38"/>
    <w:rsid w:val="004B13BC"/>
    <w:rsid w:val="004D6076"/>
    <w:rsid w:val="004E6124"/>
    <w:rsid w:val="004F6D8A"/>
    <w:rsid w:val="00500E53"/>
    <w:rsid w:val="00545B2C"/>
    <w:rsid w:val="00577AA7"/>
    <w:rsid w:val="00603726"/>
    <w:rsid w:val="00613561"/>
    <w:rsid w:val="0061570B"/>
    <w:rsid w:val="006338B5"/>
    <w:rsid w:val="00645F4B"/>
    <w:rsid w:val="00657DF6"/>
    <w:rsid w:val="00672275"/>
    <w:rsid w:val="0068565D"/>
    <w:rsid w:val="006B109E"/>
    <w:rsid w:val="006B1172"/>
    <w:rsid w:val="006C0207"/>
    <w:rsid w:val="0070696F"/>
    <w:rsid w:val="00717E06"/>
    <w:rsid w:val="00750A03"/>
    <w:rsid w:val="00782D4B"/>
    <w:rsid w:val="007B0897"/>
    <w:rsid w:val="007D6F9A"/>
    <w:rsid w:val="0083544B"/>
    <w:rsid w:val="0086608A"/>
    <w:rsid w:val="00875763"/>
    <w:rsid w:val="008A2E96"/>
    <w:rsid w:val="008A5924"/>
    <w:rsid w:val="008B4965"/>
    <w:rsid w:val="008E3E67"/>
    <w:rsid w:val="00906004"/>
    <w:rsid w:val="009255BF"/>
    <w:rsid w:val="00970ECA"/>
    <w:rsid w:val="009A470F"/>
    <w:rsid w:val="009D0AF3"/>
    <w:rsid w:val="009D39D1"/>
    <w:rsid w:val="009F0F8D"/>
    <w:rsid w:val="00A03BB1"/>
    <w:rsid w:val="00A20C13"/>
    <w:rsid w:val="00A346CD"/>
    <w:rsid w:val="00A44255"/>
    <w:rsid w:val="00A46FAB"/>
    <w:rsid w:val="00A82E38"/>
    <w:rsid w:val="00AC16C9"/>
    <w:rsid w:val="00AC50BD"/>
    <w:rsid w:val="00AD5537"/>
    <w:rsid w:val="00B075D2"/>
    <w:rsid w:val="00B10C70"/>
    <w:rsid w:val="00B17B35"/>
    <w:rsid w:val="00B239D6"/>
    <w:rsid w:val="00B870F3"/>
    <w:rsid w:val="00B97175"/>
    <w:rsid w:val="00BB4BDB"/>
    <w:rsid w:val="00BB57C7"/>
    <w:rsid w:val="00BD6500"/>
    <w:rsid w:val="00BE0CD7"/>
    <w:rsid w:val="00C212CE"/>
    <w:rsid w:val="00C40FF6"/>
    <w:rsid w:val="00C57F78"/>
    <w:rsid w:val="00C61735"/>
    <w:rsid w:val="00CE2909"/>
    <w:rsid w:val="00CF075E"/>
    <w:rsid w:val="00CF081F"/>
    <w:rsid w:val="00D21BB0"/>
    <w:rsid w:val="00D25F8B"/>
    <w:rsid w:val="00D32202"/>
    <w:rsid w:val="00D61906"/>
    <w:rsid w:val="00D71E80"/>
    <w:rsid w:val="00D92EF4"/>
    <w:rsid w:val="00D949CA"/>
    <w:rsid w:val="00E2433F"/>
    <w:rsid w:val="00E24BD0"/>
    <w:rsid w:val="00E36481"/>
    <w:rsid w:val="00EA0B0E"/>
    <w:rsid w:val="00EB01AF"/>
    <w:rsid w:val="00EB69EB"/>
    <w:rsid w:val="00F32F87"/>
    <w:rsid w:val="00F75BB3"/>
    <w:rsid w:val="00F85E70"/>
    <w:rsid w:val="00FA67E5"/>
    <w:rsid w:val="00FD0562"/>
    <w:rsid w:val="00FD10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F8D"/>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9F0F8D"/>
    <w:pPr>
      <w:keepNext/>
      <w:ind w:left="360"/>
      <w:jc w:val="center"/>
      <w:outlineLvl w:val="0"/>
    </w:pPr>
    <w:rPr>
      <w:b/>
      <w:bCs/>
      <w:lang w:val="lt-LT"/>
    </w:rPr>
  </w:style>
  <w:style w:type="paragraph" w:styleId="Antrat2">
    <w:name w:val="heading 2"/>
    <w:basedOn w:val="prastasis"/>
    <w:next w:val="prastasis"/>
    <w:link w:val="Antrat2Diagrama"/>
    <w:qFormat/>
    <w:rsid w:val="009F0F8D"/>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9F0F8D"/>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F0F8D"/>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9F0F8D"/>
    <w:rPr>
      <w:rFonts w:ascii="Arial" w:eastAsia="Times New Roman" w:hAnsi="Arial" w:cs="Arial"/>
      <w:b/>
      <w:bCs/>
      <w:i/>
      <w:iCs/>
      <w:sz w:val="28"/>
      <w:szCs w:val="28"/>
      <w:lang w:val="en-US"/>
    </w:rPr>
  </w:style>
  <w:style w:type="character" w:customStyle="1" w:styleId="Antrat6Diagrama">
    <w:name w:val="Antraštė 6 Diagrama"/>
    <w:basedOn w:val="Numatytasispastraiposriftas"/>
    <w:link w:val="Antrat6"/>
    <w:rsid w:val="009F0F8D"/>
    <w:rPr>
      <w:rFonts w:ascii="Times New Roman" w:eastAsia="Times New Roman" w:hAnsi="Times New Roman" w:cs="Times New Roman"/>
      <w:b/>
      <w:bCs/>
      <w:lang w:val="en-US"/>
    </w:rPr>
  </w:style>
  <w:style w:type="character" w:styleId="Emfaz">
    <w:name w:val="Emphasis"/>
    <w:qFormat/>
    <w:rsid w:val="009F0F8D"/>
    <w:rPr>
      <w:i/>
      <w:iCs/>
    </w:rPr>
  </w:style>
  <w:style w:type="character" w:styleId="Hipersaitas">
    <w:name w:val="Hyperlink"/>
    <w:rsid w:val="009F0F8D"/>
    <w:rPr>
      <w:color w:val="0000FF"/>
      <w:u w:val="single"/>
    </w:rPr>
  </w:style>
  <w:style w:type="paragraph" w:styleId="Pagrindiniotekstotrauka">
    <w:name w:val="Body Text Indent"/>
    <w:basedOn w:val="prastasis"/>
    <w:link w:val="PagrindiniotekstotraukaDiagrama"/>
    <w:rsid w:val="009F0F8D"/>
    <w:pPr>
      <w:ind w:left="360"/>
    </w:pPr>
    <w:rPr>
      <w:lang w:val="lt-LT"/>
    </w:rPr>
  </w:style>
  <w:style w:type="character" w:customStyle="1" w:styleId="PagrindiniotekstotraukaDiagrama">
    <w:name w:val="Pagrindinio teksto įtrauka Diagrama"/>
    <w:basedOn w:val="Numatytasispastraiposriftas"/>
    <w:link w:val="Pagrindiniotekstotrauka"/>
    <w:rsid w:val="009F0F8D"/>
    <w:rPr>
      <w:rFonts w:ascii="Times New Roman" w:eastAsia="Times New Roman" w:hAnsi="Times New Roman" w:cs="Times New Roman"/>
      <w:sz w:val="24"/>
      <w:szCs w:val="24"/>
    </w:rPr>
  </w:style>
  <w:style w:type="paragraph" w:styleId="Porat">
    <w:name w:val="footer"/>
    <w:basedOn w:val="prastasis"/>
    <w:link w:val="PoratDiagrama"/>
    <w:rsid w:val="009F0F8D"/>
    <w:pPr>
      <w:tabs>
        <w:tab w:val="center" w:pos="4986"/>
        <w:tab w:val="right" w:pos="9972"/>
      </w:tabs>
    </w:pPr>
  </w:style>
  <w:style w:type="character" w:customStyle="1" w:styleId="PoratDiagrama">
    <w:name w:val="Poraštė Diagrama"/>
    <w:basedOn w:val="Numatytasispastraiposriftas"/>
    <w:link w:val="Porat"/>
    <w:rsid w:val="009F0F8D"/>
    <w:rPr>
      <w:rFonts w:ascii="Times New Roman" w:eastAsia="Times New Roman" w:hAnsi="Times New Roman" w:cs="Times New Roman"/>
      <w:sz w:val="24"/>
      <w:szCs w:val="24"/>
      <w:lang w:val="en-US"/>
    </w:rPr>
  </w:style>
  <w:style w:type="character" w:styleId="Puslapionumeris">
    <w:name w:val="page number"/>
    <w:basedOn w:val="Numatytasispastraiposriftas"/>
    <w:rsid w:val="009F0F8D"/>
  </w:style>
  <w:style w:type="character" w:styleId="Grietas">
    <w:name w:val="Strong"/>
    <w:qFormat/>
    <w:rsid w:val="009F0F8D"/>
    <w:rPr>
      <w:b/>
      <w:bCs/>
    </w:rPr>
  </w:style>
  <w:style w:type="paragraph" w:styleId="Pagrindiniotekstotrauka2">
    <w:name w:val="Body Text Indent 2"/>
    <w:basedOn w:val="prastasis"/>
    <w:link w:val="Pagrindiniotekstotrauka2Diagrama"/>
    <w:rsid w:val="009F0F8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F0F8D"/>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9F0F8D"/>
    <w:pPr>
      <w:spacing w:after="120"/>
    </w:pPr>
  </w:style>
  <w:style w:type="character" w:customStyle="1" w:styleId="PagrindinistekstasDiagrama">
    <w:name w:val="Pagrindinis tekstas Diagrama"/>
    <w:basedOn w:val="Numatytasispastraiposriftas"/>
    <w:link w:val="Pagrindinistekstas"/>
    <w:rsid w:val="009F0F8D"/>
    <w:rPr>
      <w:rFonts w:ascii="Times New Roman" w:eastAsia="Times New Roman" w:hAnsi="Times New Roman" w:cs="Times New Roman"/>
      <w:sz w:val="24"/>
      <w:szCs w:val="24"/>
      <w:lang w:val="en-US"/>
    </w:rPr>
  </w:style>
  <w:style w:type="paragraph" w:styleId="Pagrindinistekstas3">
    <w:name w:val="Body Text 3"/>
    <w:basedOn w:val="prastasis"/>
    <w:link w:val="Pagrindinistekstas3Diagrama"/>
    <w:rsid w:val="009F0F8D"/>
    <w:pPr>
      <w:spacing w:after="120"/>
    </w:pPr>
    <w:rPr>
      <w:sz w:val="16"/>
      <w:szCs w:val="16"/>
    </w:rPr>
  </w:style>
  <w:style w:type="character" w:customStyle="1" w:styleId="Pagrindinistekstas3Diagrama">
    <w:name w:val="Pagrindinis tekstas 3 Diagrama"/>
    <w:basedOn w:val="Numatytasispastraiposriftas"/>
    <w:link w:val="Pagrindinistekstas3"/>
    <w:rsid w:val="009F0F8D"/>
    <w:rPr>
      <w:rFonts w:ascii="Times New Roman" w:eastAsia="Times New Roman" w:hAnsi="Times New Roman" w:cs="Times New Roman"/>
      <w:sz w:val="16"/>
      <w:szCs w:val="16"/>
      <w:lang w:val="en-US"/>
    </w:rPr>
  </w:style>
  <w:style w:type="paragraph" w:styleId="HTMLiankstoformatuotas">
    <w:name w:val="HTML Preformatted"/>
    <w:basedOn w:val="prastasis"/>
    <w:link w:val="HTMLiankstoformatuotasDiagrama"/>
    <w:rsid w:val="009F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9F0F8D"/>
    <w:rPr>
      <w:rFonts w:ascii="Courier New" w:eastAsia="Times New Roman" w:hAnsi="Courier New" w:cs="Courier New"/>
      <w:sz w:val="20"/>
      <w:szCs w:val="20"/>
      <w:lang w:val="en-US"/>
    </w:rPr>
  </w:style>
  <w:style w:type="paragraph" w:styleId="Antrats">
    <w:name w:val="header"/>
    <w:basedOn w:val="prastasis"/>
    <w:link w:val="AntratsDiagrama"/>
    <w:rsid w:val="009F0F8D"/>
    <w:pPr>
      <w:tabs>
        <w:tab w:val="center" w:pos="4819"/>
        <w:tab w:val="right" w:pos="9638"/>
      </w:tabs>
    </w:pPr>
    <w:rPr>
      <w:lang w:val="lt-LT" w:eastAsia="lt-LT"/>
    </w:rPr>
  </w:style>
  <w:style w:type="character" w:customStyle="1" w:styleId="AntratsDiagrama">
    <w:name w:val="Antraštės Diagrama"/>
    <w:basedOn w:val="Numatytasispastraiposriftas"/>
    <w:link w:val="Antrats"/>
    <w:rsid w:val="009F0F8D"/>
    <w:rPr>
      <w:rFonts w:ascii="Times New Roman" w:eastAsia="Times New Roman" w:hAnsi="Times New Roman" w:cs="Times New Roman"/>
      <w:sz w:val="24"/>
      <w:szCs w:val="24"/>
      <w:lang w:eastAsia="lt-LT"/>
    </w:rPr>
  </w:style>
  <w:style w:type="paragraph" w:styleId="prastasistinklapis">
    <w:name w:val="Normal (Web)"/>
    <w:basedOn w:val="prastasis"/>
    <w:rsid w:val="009F0F8D"/>
    <w:pPr>
      <w:spacing w:before="100" w:beforeAutospacing="1" w:after="100" w:afterAutospacing="1"/>
    </w:pPr>
    <w:rPr>
      <w:lang w:val="lt-LT" w:eastAsia="lt-LT"/>
    </w:rPr>
  </w:style>
  <w:style w:type="paragraph" w:styleId="Pagrindiniotekstotrauka3">
    <w:name w:val="Body Text Indent 3"/>
    <w:basedOn w:val="prastasis"/>
    <w:link w:val="Pagrindiniotekstotrauka3Diagrama"/>
    <w:rsid w:val="009F0F8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F0F8D"/>
    <w:rPr>
      <w:rFonts w:ascii="Times New Roman" w:eastAsia="Times New Roman" w:hAnsi="Times New Roman" w:cs="Times New Roman"/>
      <w:sz w:val="16"/>
      <w:szCs w:val="16"/>
      <w:lang w:val="en-US"/>
    </w:rPr>
  </w:style>
  <w:style w:type="paragraph" w:styleId="Pagrindinistekstas2">
    <w:name w:val="Body Text 2"/>
    <w:basedOn w:val="prastasis"/>
    <w:link w:val="Pagrindinistekstas2Diagrama"/>
    <w:rsid w:val="009F0F8D"/>
    <w:pPr>
      <w:spacing w:after="120" w:line="480" w:lineRule="auto"/>
    </w:pPr>
  </w:style>
  <w:style w:type="character" w:customStyle="1" w:styleId="Pagrindinistekstas2Diagrama">
    <w:name w:val="Pagrindinis tekstas 2 Diagrama"/>
    <w:basedOn w:val="Numatytasispastraiposriftas"/>
    <w:link w:val="Pagrindinistekstas2"/>
    <w:rsid w:val="009F0F8D"/>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rsid w:val="009F0F8D"/>
    <w:rPr>
      <w:rFonts w:ascii="Tahoma" w:hAnsi="Tahoma" w:cs="Tahoma"/>
      <w:sz w:val="16"/>
      <w:szCs w:val="16"/>
    </w:rPr>
  </w:style>
  <w:style w:type="character" w:customStyle="1" w:styleId="DebesliotekstasDiagrama">
    <w:name w:val="Debesėlio tekstas Diagrama"/>
    <w:basedOn w:val="Numatytasispastraiposriftas"/>
    <w:link w:val="Debesliotekstas"/>
    <w:rsid w:val="009F0F8D"/>
    <w:rPr>
      <w:rFonts w:ascii="Tahoma" w:eastAsia="Times New Roman" w:hAnsi="Tahoma" w:cs="Tahoma"/>
      <w:sz w:val="16"/>
      <w:szCs w:val="16"/>
      <w:lang w:val="en-US"/>
    </w:rPr>
  </w:style>
  <w:style w:type="numbering" w:customStyle="1" w:styleId="Stilius1">
    <w:name w:val="Stilius1"/>
    <w:uiPriority w:val="99"/>
    <w:rsid w:val="00C61735"/>
    <w:pPr>
      <w:numPr>
        <w:numId w:val="7"/>
      </w:numPr>
    </w:pPr>
  </w:style>
  <w:style w:type="numbering" w:customStyle="1" w:styleId="Stilius2">
    <w:name w:val="Stilius2"/>
    <w:uiPriority w:val="99"/>
    <w:rsid w:val="00345FD1"/>
    <w:pPr>
      <w:numPr>
        <w:numId w:val="9"/>
      </w:numPr>
    </w:pPr>
  </w:style>
  <w:style w:type="paragraph" w:styleId="Sraopastraipa">
    <w:name w:val="List Paragraph"/>
    <w:basedOn w:val="prastasis"/>
    <w:uiPriority w:val="34"/>
    <w:qFormat/>
    <w:rsid w:val="000D09D7"/>
    <w:pPr>
      <w:ind w:left="720"/>
      <w:contextualSpacing/>
    </w:pPr>
  </w:style>
  <w:style w:type="character" w:styleId="Perirtashipersaitas">
    <w:name w:val="FollowedHyperlink"/>
    <w:basedOn w:val="Numatytasispastraiposriftas"/>
    <w:uiPriority w:val="99"/>
    <w:semiHidden/>
    <w:unhideWhenUsed/>
    <w:rsid w:val="0045473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F0F8D"/>
    <w:pPr>
      <w:spacing w:after="0" w:line="240" w:lineRule="auto"/>
    </w:pPr>
    <w:rPr>
      <w:rFonts w:ascii="Times New Roman" w:eastAsia="Times New Roman" w:hAnsi="Times New Roman" w:cs="Times New Roman"/>
      <w:sz w:val="24"/>
      <w:szCs w:val="24"/>
      <w:lang w:val="en-US"/>
    </w:rPr>
  </w:style>
  <w:style w:type="paragraph" w:styleId="Antrat1">
    <w:name w:val="heading 1"/>
    <w:basedOn w:val="prastasis"/>
    <w:next w:val="prastasis"/>
    <w:link w:val="Antrat1Diagrama"/>
    <w:qFormat/>
    <w:rsid w:val="009F0F8D"/>
    <w:pPr>
      <w:keepNext/>
      <w:ind w:left="360"/>
      <w:jc w:val="center"/>
      <w:outlineLvl w:val="0"/>
    </w:pPr>
    <w:rPr>
      <w:b/>
      <w:bCs/>
      <w:lang w:val="lt-LT"/>
    </w:rPr>
  </w:style>
  <w:style w:type="paragraph" w:styleId="Antrat2">
    <w:name w:val="heading 2"/>
    <w:basedOn w:val="prastasis"/>
    <w:next w:val="prastasis"/>
    <w:link w:val="Antrat2Diagrama"/>
    <w:qFormat/>
    <w:rsid w:val="009F0F8D"/>
    <w:pPr>
      <w:keepNext/>
      <w:spacing w:before="240" w:after="60"/>
      <w:outlineLvl w:val="1"/>
    </w:pPr>
    <w:rPr>
      <w:rFonts w:ascii="Arial" w:hAnsi="Arial" w:cs="Arial"/>
      <w:b/>
      <w:bCs/>
      <w:i/>
      <w:iCs/>
      <w:sz w:val="28"/>
      <w:szCs w:val="28"/>
    </w:rPr>
  </w:style>
  <w:style w:type="paragraph" w:styleId="Antrat6">
    <w:name w:val="heading 6"/>
    <w:basedOn w:val="prastasis"/>
    <w:next w:val="prastasis"/>
    <w:link w:val="Antrat6Diagrama"/>
    <w:qFormat/>
    <w:rsid w:val="009F0F8D"/>
    <w:pPr>
      <w:spacing w:before="240" w:after="60"/>
      <w:outlineLvl w:val="5"/>
    </w:pPr>
    <w:rPr>
      <w:b/>
      <w:bCs/>
      <w:sz w:val="22"/>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9F0F8D"/>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rsid w:val="009F0F8D"/>
    <w:rPr>
      <w:rFonts w:ascii="Arial" w:eastAsia="Times New Roman" w:hAnsi="Arial" w:cs="Arial"/>
      <w:b/>
      <w:bCs/>
      <w:i/>
      <w:iCs/>
      <w:sz w:val="28"/>
      <w:szCs w:val="28"/>
      <w:lang w:val="en-US"/>
    </w:rPr>
  </w:style>
  <w:style w:type="character" w:customStyle="1" w:styleId="Antrat6Diagrama">
    <w:name w:val="Antraštė 6 Diagrama"/>
    <w:basedOn w:val="Numatytasispastraiposriftas"/>
    <w:link w:val="Antrat6"/>
    <w:rsid w:val="009F0F8D"/>
    <w:rPr>
      <w:rFonts w:ascii="Times New Roman" w:eastAsia="Times New Roman" w:hAnsi="Times New Roman" w:cs="Times New Roman"/>
      <w:b/>
      <w:bCs/>
      <w:lang w:val="en-US"/>
    </w:rPr>
  </w:style>
  <w:style w:type="character" w:styleId="Emfaz">
    <w:name w:val="Emphasis"/>
    <w:qFormat/>
    <w:rsid w:val="009F0F8D"/>
    <w:rPr>
      <w:i/>
      <w:iCs/>
    </w:rPr>
  </w:style>
  <w:style w:type="character" w:styleId="Hipersaitas">
    <w:name w:val="Hyperlink"/>
    <w:rsid w:val="009F0F8D"/>
    <w:rPr>
      <w:color w:val="0000FF"/>
      <w:u w:val="single"/>
    </w:rPr>
  </w:style>
  <w:style w:type="paragraph" w:styleId="Pagrindiniotekstotrauka">
    <w:name w:val="Body Text Indent"/>
    <w:basedOn w:val="prastasis"/>
    <w:link w:val="PagrindiniotekstotraukaDiagrama"/>
    <w:rsid w:val="009F0F8D"/>
    <w:pPr>
      <w:ind w:left="360"/>
    </w:pPr>
    <w:rPr>
      <w:lang w:val="lt-LT"/>
    </w:rPr>
  </w:style>
  <w:style w:type="character" w:customStyle="1" w:styleId="PagrindiniotekstotraukaDiagrama">
    <w:name w:val="Pagrindinio teksto įtrauka Diagrama"/>
    <w:basedOn w:val="Numatytasispastraiposriftas"/>
    <w:link w:val="Pagrindiniotekstotrauka"/>
    <w:rsid w:val="009F0F8D"/>
    <w:rPr>
      <w:rFonts w:ascii="Times New Roman" w:eastAsia="Times New Roman" w:hAnsi="Times New Roman" w:cs="Times New Roman"/>
      <w:sz w:val="24"/>
      <w:szCs w:val="24"/>
    </w:rPr>
  </w:style>
  <w:style w:type="paragraph" w:styleId="Porat">
    <w:name w:val="footer"/>
    <w:basedOn w:val="prastasis"/>
    <w:link w:val="PoratDiagrama"/>
    <w:rsid w:val="009F0F8D"/>
    <w:pPr>
      <w:tabs>
        <w:tab w:val="center" w:pos="4986"/>
        <w:tab w:val="right" w:pos="9972"/>
      </w:tabs>
    </w:pPr>
  </w:style>
  <w:style w:type="character" w:customStyle="1" w:styleId="PoratDiagrama">
    <w:name w:val="Poraštė Diagrama"/>
    <w:basedOn w:val="Numatytasispastraiposriftas"/>
    <w:link w:val="Porat"/>
    <w:rsid w:val="009F0F8D"/>
    <w:rPr>
      <w:rFonts w:ascii="Times New Roman" w:eastAsia="Times New Roman" w:hAnsi="Times New Roman" w:cs="Times New Roman"/>
      <w:sz w:val="24"/>
      <w:szCs w:val="24"/>
      <w:lang w:val="en-US"/>
    </w:rPr>
  </w:style>
  <w:style w:type="character" w:styleId="Puslapionumeris">
    <w:name w:val="page number"/>
    <w:basedOn w:val="Numatytasispastraiposriftas"/>
    <w:rsid w:val="009F0F8D"/>
  </w:style>
  <w:style w:type="character" w:styleId="Grietas">
    <w:name w:val="Strong"/>
    <w:qFormat/>
    <w:rsid w:val="009F0F8D"/>
    <w:rPr>
      <w:b/>
      <w:bCs/>
    </w:rPr>
  </w:style>
  <w:style w:type="paragraph" w:styleId="Pagrindiniotekstotrauka2">
    <w:name w:val="Body Text Indent 2"/>
    <w:basedOn w:val="prastasis"/>
    <w:link w:val="Pagrindiniotekstotrauka2Diagrama"/>
    <w:rsid w:val="009F0F8D"/>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9F0F8D"/>
    <w:rPr>
      <w:rFonts w:ascii="Times New Roman" w:eastAsia="Times New Roman" w:hAnsi="Times New Roman" w:cs="Times New Roman"/>
      <w:sz w:val="24"/>
      <w:szCs w:val="24"/>
      <w:lang w:val="en-US"/>
    </w:rPr>
  </w:style>
  <w:style w:type="paragraph" w:styleId="Pagrindinistekstas">
    <w:name w:val="Body Text"/>
    <w:basedOn w:val="prastasis"/>
    <w:link w:val="PagrindinistekstasDiagrama"/>
    <w:rsid w:val="009F0F8D"/>
    <w:pPr>
      <w:spacing w:after="120"/>
    </w:pPr>
  </w:style>
  <w:style w:type="character" w:customStyle="1" w:styleId="PagrindinistekstasDiagrama">
    <w:name w:val="Pagrindinis tekstas Diagrama"/>
    <w:basedOn w:val="Numatytasispastraiposriftas"/>
    <w:link w:val="Pagrindinistekstas"/>
    <w:rsid w:val="009F0F8D"/>
    <w:rPr>
      <w:rFonts w:ascii="Times New Roman" w:eastAsia="Times New Roman" w:hAnsi="Times New Roman" w:cs="Times New Roman"/>
      <w:sz w:val="24"/>
      <w:szCs w:val="24"/>
      <w:lang w:val="en-US"/>
    </w:rPr>
  </w:style>
  <w:style w:type="paragraph" w:styleId="Pagrindinistekstas3">
    <w:name w:val="Body Text 3"/>
    <w:basedOn w:val="prastasis"/>
    <w:link w:val="Pagrindinistekstas3Diagrama"/>
    <w:rsid w:val="009F0F8D"/>
    <w:pPr>
      <w:spacing w:after="120"/>
    </w:pPr>
    <w:rPr>
      <w:sz w:val="16"/>
      <w:szCs w:val="16"/>
    </w:rPr>
  </w:style>
  <w:style w:type="character" w:customStyle="1" w:styleId="Pagrindinistekstas3Diagrama">
    <w:name w:val="Pagrindinis tekstas 3 Diagrama"/>
    <w:basedOn w:val="Numatytasispastraiposriftas"/>
    <w:link w:val="Pagrindinistekstas3"/>
    <w:rsid w:val="009F0F8D"/>
    <w:rPr>
      <w:rFonts w:ascii="Times New Roman" w:eastAsia="Times New Roman" w:hAnsi="Times New Roman" w:cs="Times New Roman"/>
      <w:sz w:val="16"/>
      <w:szCs w:val="16"/>
      <w:lang w:val="en-US"/>
    </w:rPr>
  </w:style>
  <w:style w:type="paragraph" w:styleId="HTMLiankstoformatuotas">
    <w:name w:val="HTML Preformatted"/>
    <w:basedOn w:val="prastasis"/>
    <w:link w:val="HTMLiankstoformatuotasDiagrama"/>
    <w:rsid w:val="009F0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9F0F8D"/>
    <w:rPr>
      <w:rFonts w:ascii="Courier New" w:eastAsia="Times New Roman" w:hAnsi="Courier New" w:cs="Courier New"/>
      <w:sz w:val="20"/>
      <w:szCs w:val="20"/>
      <w:lang w:val="en-US"/>
    </w:rPr>
  </w:style>
  <w:style w:type="paragraph" w:styleId="Antrats">
    <w:name w:val="header"/>
    <w:basedOn w:val="prastasis"/>
    <w:link w:val="AntratsDiagrama"/>
    <w:rsid w:val="009F0F8D"/>
    <w:pPr>
      <w:tabs>
        <w:tab w:val="center" w:pos="4819"/>
        <w:tab w:val="right" w:pos="9638"/>
      </w:tabs>
    </w:pPr>
    <w:rPr>
      <w:lang w:val="lt-LT" w:eastAsia="lt-LT"/>
    </w:rPr>
  </w:style>
  <w:style w:type="character" w:customStyle="1" w:styleId="AntratsDiagrama">
    <w:name w:val="Antraštės Diagrama"/>
    <w:basedOn w:val="Numatytasispastraiposriftas"/>
    <w:link w:val="Antrats"/>
    <w:rsid w:val="009F0F8D"/>
    <w:rPr>
      <w:rFonts w:ascii="Times New Roman" w:eastAsia="Times New Roman" w:hAnsi="Times New Roman" w:cs="Times New Roman"/>
      <w:sz w:val="24"/>
      <w:szCs w:val="24"/>
      <w:lang w:eastAsia="lt-LT"/>
    </w:rPr>
  </w:style>
  <w:style w:type="paragraph" w:styleId="prastasistinklapis">
    <w:name w:val="Normal (Web)"/>
    <w:basedOn w:val="prastasis"/>
    <w:rsid w:val="009F0F8D"/>
    <w:pPr>
      <w:spacing w:before="100" w:beforeAutospacing="1" w:after="100" w:afterAutospacing="1"/>
    </w:pPr>
    <w:rPr>
      <w:lang w:val="lt-LT" w:eastAsia="lt-LT"/>
    </w:rPr>
  </w:style>
  <w:style w:type="paragraph" w:styleId="Pagrindiniotekstotrauka3">
    <w:name w:val="Body Text Indent 3"/>
    <w:basedOn w:val="prastasis"/>
    <w:link w:val="Pagrindiniotekstotrauka3Diagrama"/>
    <w:rsid w:val="009F0F8D"/>
    <w:pPr>
      <w:spacing w:after="120"/>
      <w:ind w:left="283"/>
    </w:pPr>
    <w:rPr>
      <w:sz w:val="16"/>
      <w:szCs w:val="16"/>
    </w:rPr>
  </w:style>
  <w:style w:type="character" w:customStyle="1" w:styleId="Pagrindiniotekstotrauka3Diagrama">
    <w:name w:val="Pagrindinio teksto įtrauka 3 Diagrama"/>
    <w:basedOn w:val="Numatytasispastraiposriftas"/>
    <w:link w:val="Pagrindiniotekstotrauka3"/>
    <w:rsid w:val="009F0F8D"/>
    <w:rPr>
      <w:rFonts w:ascii="Times New Roman" w:eastAsia="Times New Roman" w:hAnsi="Times New Roman" w:cs="Times New Roman"/>
      <w:sz w:val="16"/>
      <w:szCs w:val="16"/>
      <w:lang w:val="en-US"/>
    </w:rPr>
  </w:style>
  <w:style w:type="paragraph" w:styleId="Pagrindinistekstas2">
    <w:name w:val="Body Text 2"/>
    <w:basedOn w:val="prastasis"/>
    <w:link w:val="Pagrindinistekstas2Diagrama"/>
    <w:rsid w:val="009F0F8D"/>
    <w:pPr>
      <w:spacing w:after="120" w:line="480" w:lineRule="auto"/>
    </w:pPr>
  </w:style>
  <w:style w:type="character" w:customStyle="1" w:styleId="Pagrindinistekstas2Diagrama">
    <w:name w:val="Pagrindinis tekstas 2 Diagrama"/>
    <w:basedOn w:val="Numatytasispastraiposriftas"/>
    <w:link w:val="Pagrindinistekstas2"/>
    <w:rsid w:val="009F0F8D"/>
    <w:rPr>
      <w:rFonts w:ascii="Times New Roman" w:eastAsia="Times New Roman" w:hAnsi="Times New Roman" w:cs="Times New Roman"/>
      <w:sz w:val="24"/>
      <w:szCs w:val="24"/>
      <w:lang w:val="en-US"/>
    </w:rPr>
  </w:style>
  <w:style w:type="paragraph" w:styleId="Debesliotekstas">
    <w:name w:val="Balloon Text"/>
    <w:basedOn w:val="prastasis"/>
    <w:link w:val="DebesliotekstasDiagrama"/>
    <w:rsid w:val="009F0F8D"/>
    <w:rPr>
      <w:rFonts w:ascii="Tahoma" w:hAnsi="Tahoma" w:cs="Tahoma"/>
      <w:sz w:val="16"/>
      <w:szCs w:val="16"/>
    </w:rPr>
  </w:style>
  <w:style w:type="character" w:customStyle="1" w:styleId="DebesliotekstasDiagrama">
    <w:name w:val="Debesėlio tekstas Diagrama"/>
    <w:basedOn w:val="Numatytasispastraiposriftas"/>
    <w:link w:val="Debesliotekstas"/>
    <w:rsid w:val="009F0F8D"/>
    <w:rPr>
      <w:rFonts w:ascii="Tahoma" w:eastAsia="Times New Roman" w:hAnsi="Tahoma" w:cs="Tahoma"/>
      <w:sz w:val="16"/>
      <w:szCs w:val="16"/>
      <w:lang w:val="en-US"/>
    </w:rPr>
  </w:style>
  <w:style w:type="numbering" w:customStyle="1" w:styleId="Stilius1">
    <w:name w:val="Stilius1"/>
    <w:uiPriority w:val="99"/>
    <w:rsid w:val="00C61735"/>
    <w:pPr>
      <w:numPr>
        <w:numId w:val="7"/>
      </w:numPr>
    </w:pPr>
  </w:style>
  <w:style w:type="numbering" w:customStyle="1" w:styleId="Stilius2">
    <w:name w:val="Stilius2"/>
    <w:uiPriority w:val="99"/>
    <w:rsid w:val="00345FD1"/>
    <w:pPr>
      <w:numPr>
        <w:numId w:val="9"/>
      </w:numPr>
    </w:pPr>
  </w:style>
  <w:style w:type="paragraph" w:styleId="Sraopastraipa">
    <w:name w:val="List Paragraph"/>
    <w:basedOn w:val="prastasis"/>
    <w:uiPriority w:val="34"/>
    <w:qFormat/>
    <w:rsid w:val="000D09D7"/>
    <w:pPr>
      <w:ind w:left="720"/>
      <w:contextualSpacing/>
    </w:pPr>
  </w:style>
  <w:style w:type="character" w:styleId="Perirtashipersaitas">
    <w:name w:val="FollowedHyperlink"/>
    <w:basedOn w:val="Numatytasispastraiposriftas"/>
    <w:uiPriority w:val="99"/>
    <w:semiHidden/>
    <w:unhideWhenUsed/>
    <w:rsid w:val="004547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kimokyklinis.lt/index.php/straipsniai/teveliams/svietimo-pagalba--kas-tai/34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etuva2030.l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regzdute.darzmok@lazdijai.lt" TargetMode="External"/><Relationship Id="rId4" Type="http://schemas.microsoft.com/office/2007/relationships/stylesWithEffects" Target="stylesWithEffects.xml"/><Relationship Id="rId9" Type="http://schemas.openxmlformats.org/officeDocument/2006/relationships/hyperlink" Target="http://www.lazdijukregzdute.lt" TargetMode="External"/><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FD0AE-0CF5-4891-A870-4575D3CE4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123831</Words>
  <Characters>70584</Characters>
  <Application>Microsoft Office Word</Application>
  <DocSecurity>0</DocSecurity>
  <Lines>588</Lines>
  <Paragraphs>3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9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te Matulevičienė</dc:creator>
  <cp:lastModifiedBy>Admin</cp:lastModifiedBy>
  <cp:revision>2</cp:revision>
  <dcterms:created xsi:type="dcterms:W3CDTF">2016-07-19T10:58:00Z</dcterms:created>
  <dcterms:modified xsi:type="dcterms:W3CDTF">2016-07-19T10:58:00Z</dcterms:modified>
</cp:coreProperties>
</file>